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10" w:rsidRPr="00047CB5" w:rsidRDefault="00C83F10" w:rsidP="00C83F10">
      <w:pPr>
        <w:ind w:firstLine="540"/>
        <w:jc w:val="center"/>
        <w:rPr>
          <w:sz w:val="28"/>
          <w:szCs w:val="28"/>
        </w:rPr>
      </w:pPr>
      <w:r w:rsidRPr="00543C84">
        <w:rPr>
          <w:sz w:val="28"/>
          <w:szCs w:val="28"/>
        </w:rPr>
        <w:t xml:space="preserve">Муниципальное </w:t>
      </w:r>
      <w:r w:rsidR="00B57974">
        <w:rPr>
          <w:sz w:val="28"/>
          <w:szCs w:val="28"/>
        </w:rPr>
        <w:t>бюджетное дошкольное образовательное учреждение города Ростова-на-Дону</w:t>
      </w:r>
      <w:r w:rsidRPr="00543C84">
        <w:rPr>
          <w:sz w:val="28"/>
          <w:szCs w:val="28"/>
        </w:rPr>
        <w:t xml:space="preserve"> «Детский сад № </w:t>
      </w:r>
      <w:r w:rsidR="00B57974">
        <w:rPr>
          <w:sz w:val="28"/>
          <w:szCs w:val="28"/>
        </w:rPr>
        <w:t>33</w:t>
      </w:r>
      <w:r w:rsidRPr="00543C84">
        <w:rPr>
          <w:sz w:val="28"/>
          <w:szCs w:val="28"/>
        </w:rPr>
        <w:t>»</w:t>
      </w:r>
    </w:p>
    <w:p w:rsidR="00C83F10" w:rsidRPr="00543C84" w:rsidRDefault="00C83F10" w:rsidP="00753C0D">
      <w:pPr>
        <w:rPr>
          <w:sz w:val="28"/>
          <w:szCs w:val="28"/>
        </w:rPr>
      </w:pPr>
    </w:p>
    <w:p w:rsidR="00753C0D" w:rsidRDefault="00753C0D" w:rsidP="006D590E">
      <w:pPr>
        <w:jc w:val="center"/>
        <w:rPr>
          <w:sz w:val="28"/>
          <w:szCs w:val="28"/>
        </w:rPr>
      </w:pPr>
    </w:p>
    <w:p w:rsidR="00753C0D" w:rsidRDefault="00753C0D" w:rsidP="006D590E">
      <w:pPr>
        <w:jc w:val="center"/>
        <w:rPr>
          <w:sz w:val="28"/>
          <w:szCs w:val="28"/>
        </w:rPr>
      </w:pPr>
    </w:p>
    <w:p w:rsidR="00753C0D" w:rsidRDefault="00753C0D" w:rsidP="006D590E">
      <w:pPr>
        <w:jc w:val="center"/>
        <w:rPr>
          <w:sz w:val="28"/>
          <w:szCs w:val="28"/>
        </w:rPr>
      </w:pPr>
    </w:p>
    <w:p w:rsidR="00753C0D" w:rsidRDefault="00753C0D" w:rsidP="00FA512F">
      <w:pPr>
        <w:rPr>
          <w:sz w:val="28"/>
          <w:szCs w:val="28"/>
        </w:rPr>
      </w:pPr>
    </w:p>
    <w:p w:rsidR="00B57974" w:rsidRDefault="00B57974" w:rsidP="00FA512F">
      <w:pPr>
        <w:rPr>
          <w:sz w:val="28"/>
          <w:szCs w:val="28"/>
        </w:rPr>
      </w:pPr>
    </w:p>
    <w:p w:rsidR="00B57974" w:rsidRDefault="00B57974" w:rsidP="00FA512F">
      <w:pPr>
        <w:rPr>
          <w:sz w:val="28"/>
          <w:szCs w:val="28"/>
        </w:rPr>
      </w:pPr>
    </w:p>
    <w:p w:rsidR="00C83F10" w:rsidRPr="00543C84" w:rsidRDefault="006D590E" w:rsidP="00047CB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</w:p>
    <w:p w:rsidR="00F13B64" w:rsidRDefault="00F13B64" w:rsidP="00C83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образовательной деятельности </w:t>
      </w:r>
    </w:p>
    <w:p w:rsidR="00C83F10" w:rsidRPr="00543C84" w:rsidRDefault="006D590E" w:rsidP="00C83F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гражданско</w:t>
      </w:r>
      <w:r w:rsidR="00C83F10" w:rsidRPr="00543C84">
        <w:rPr>
          <w:sz w:val="28"/>
          <w:szCs w:val="28"/>
        </w:rPr>
        <w:t>-патриотическому воспитанию</w:t>
      </w:r>
      <w:r w:rsidR="00C83F10">
        <w:rPr>
          <w:sz w:val="28"/>
          <w:szCs w:val="28"/>
        </w:rPr>
        <w:t xml:space="preserve"> детей дошкольного возраста</w:t>
      </w:r>
    </w:p>
    <w:p w:rsidR="00C83F10" w:rsidRPr="00543C84" w:rsidRDefault="00C83F10" w:rsidP="00C83F10">
      <w:pPr>
        <w:jc w:val="center"/>
        <w:rPr>
          <w:sz w:val="28"/>
          <w:szCs w:val="28"/>
        </w:rPr>
      </w:pPr>
      <w:r w:rsidRPr="00384BF3">
        <w:rPr>
          <w:sz w:val="28"/>
          <w:szCs w:val="28"/>
        </w:rPr>
        <w:t>«Россия – это я! Это ты! Это мы!»</w:t>
      </w:r>
    </w:p>
    <w:p w:rsidR="00C83F10" w:rsidRPr="00543C84" w:rsidRDefault="00C83F10" w:rsidP="00C83F10">
      <w:pPr>
        <w:jc w:val="center"/>
        <w:rPr>
          <w:sz w:val="28"/>
          <w:szCs w:val="28"/>
        </w:rPr>
      </w:pPr>
    </w:p>
    <w:p w:rsidR="00C83F10" w:rsidRPr="00543C84" w:rsidRDefault="00C83F10" w:rsidP="00C83F10">
      <w:pPr>
        <w:jc w:val="center"/>
        <w:rPr>
          <w:sz w:val="28"/>
          <w:szCs w:val="28"/>
        </w:rPr>
      </w:pPr>
    </w:p>
    <w:p w:rsidR="00C83F10" w:rsidRPr="00543C84" w:rsidRDefault="00C83F10" w:rsidP="00C83F10">
      <w:pPr>
        <w:jc w:val="center"/>
        <w:rPr>
          <w:sz w:val="28"/>
          <w:szCs w:val="28"/>
        </w:rPr>
      </w:pPr>
    </w:p>
    <w:p w:rsidR="00C83F10" w:rsidRPr="00543C84" w:rsidRDefault="00C83F10" w:rsidP="00FA512F">
      <w:pPr>
        <w:rPr>
          <w:sz w:val="28"/>
          <w:szCs w:val="28"/>
        </w:rPr>
      </w:pPr>
    </w:p>
    <w:p w:rsidR="00C83F10" w:rsidRPr="00543C84" w:rsidRDefault="00F13B64" w:rsidP="00F13B64">
      <w:pPr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="000F43B2">
        <w:rPr>
          <w:sz w:val="28"/>
          <w:szCs w:val="28"/>
        </w:rPr>
        <w:t>:</w:t>
      </w:r>
    </w:p>
    <w:p w:rsidR="00F13B64" w:rsidRDefault="00F13B64" w:rsidP="000F43B2">
      <w:pPr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C83F10" w:rsidRPr="00543C84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 </w:t>
      </w:r>
    </w:p>
    <w:p w:rsidR="00000C05" w:rsidRDefault="00000C05" w:rsidP="000F43B2">
      <w:pPr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</w:p>
    <w:p w:rsidR="00000C05" w:rsidRPr="00FA512F" w:rsidRDefault="00B57974" w:rsidP="000F43B2">
      <w:pPr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.Л.Зайцева</w:t>
      </w:r>
    </w:p>
    <w:p w:rsidR="00B57974" w:rsidRDefault="00B57974" w:rsidP="00FA512F">
      <w:pPr>
        <w:jc w:val="center"/>
        <w:rPr>
          <w:sz w:val="28"/>
          <w:szCs w:val="28"/>
        </w:rPr>
      </w:pPr>
    </w:p>
    <w:p w:rsidR="00B57974" w:rsidRDefault="00B57974" w:rsidP="00FA512F">
      <w:pPr>
        <w:jc w:val="center"/>
        <w:rPr>
          <w:sz w:val="28"/>
          <w:szCs w:val="28"/>
        </w:rPr>
      </w:pPr>
    </w:p>
    <w:p w:rsidR="00B57974" w:rsidRDefault="00B57974" w:rsidP="00FA512F">
      <w:pPr>
        <w:jc w:val="center"/>
        <w:rPr>
          <w:sz w:val="28"/>
          <w:szCs w:val="28"/>
        </w:rPr>
      </w:pPr>
    </w:p>
    <w:p w:rsidR="00B57974" w:rsidRDefault="00B57974" w:rsidP="00FA512F">
      <w:pPr>
        <w:jc w:val="center"/>
        <w:rPr>
          <w:sz w:val="28"/>
          <w:szCs w:val="28"/>
        </w:rPr>
      </w:pPr>
    </w:p>
    <w:p w:rsidR="00B57974" w:rsidRDefault="00B57974" w:rsidP="00FA512F">
      <w:pPr>
        <w:jc w:val="center"/>
        <w:rPr>
          <w:sz w:val="28"/>
          <w:szCs w:val="28"/>
        </w:rPr>
      </w:pPr>
    </w:p>
    <w:p w:rsidR="00B57974" w:rsidRDefault="00B57974" w:rsidP="00FA512F">
      <w:pPr>
        <w:jc w:val="center"/>
        <w:rPr>
          <w:sz w:val="28"/>
          <w:szCs w:val="28"/>
        </w:rPr>
      </w:pPr>
    </w:p>
    <w:p w:rsidR="00B57974" w:rsidRDefault="00B57974" w:rsidP="00FA512F">
      <w:pPr>
        <w:jc w:val="center"/>
        <w:rPr>
          <w:sz w:val="28"/>
          <w:szCs w:val="28"/>
        </w:rPr>
      </w:pPr>
    </w:p>
    <w:p w:rsidR="00C83F10" w:rsidRDefault="00352791" w:rsidP="00FA512F">
      <w:pPr>
        <w:jc w:val="center"/>
        <w:rPr>
          <w:sz w:val="28"/>
          <w:szCs w:val="28"/>
        </w:rPr>
      </w:pPr>
      <w:r w:rsidRPr="00543C84">
        <w:rPr>
          <w:sz w:val="28"/>
          <w:szCs w:val="28"/>
        </w:rPr>
        <w:t xml:space="preserve">г. </w:t>
      </w:r>
      <w:r w:rsidR="00B57974">
        <w:rPr>
          <w:sz w:val="28"/>
          <w:szCs w:val="28"/>
        </w:rPr>
        <w:t>Ростов-на-Дону</w:t>
      </w:r>
    </w:p>
    <w:p w:rsidR="00B57974" w:rsidRPr="00543C84" w:rsidRDefault="00B57974" w:rsidP="00FA512F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</w:t>
      </w:r>
    </w:p>
    <w:p w:rsidR="00FA512F" w:rsidRDefault="00FA512F" w:rsidP="006D590E">
      <w:pPr>
        <w:spacing w:line="276" w:lineRule="auto"/>
        <w:jc w:val="both"/>
        <w:rPr>
          <w:sz w:val="28"/>
          <w:szCs w:val="28"/>
        </w:rPr>
        <w:sectPr w:rsidR="00FA512F" w:rsidSect="002A5B01">
          <w:footerReference w:type="even" r:id="rId8"/>
          <w:footerReference w:type="default" r:id="rId9"/>
          <w:type w:val="nextColumn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2899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0206"/>
        <w:gridCol w:w="1559"/>
      </w:tblGrid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83F10" w:rsidRPr="009E353E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1559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3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Интеграция образовательных областей</w:t>
            </w:r>
            <w:r>
              <w:rPr>
                <w:sz w:val="28"/>
                <w:szCs w:val="28"/>
              </w:rPr>
              <w:t>………………………………........................</w:t>
            </w:r>
            <w:r w:rsidRPr="000B3DA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I.</w:t>
            </w:r>
          </w:p>
        </w:tc>
        <w:tc>
          <w:tcPr>
            <w:tcW w:w="10206" w:type="dxa"/>
          </w:tcPr>
          <w:p w:rsidR="00C83F10" w:rsidRPr="000B3DA7" w:rsidRDefault="00F13B64" w:rsidP="00825C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истемы</w:t>
            </w:r>
            <w:r w:rsidR="00825C8B">
              <w:rPr>
                <w:sz w:val="28"/>
                <w:szCs w:val="28"/>
              </w:rPr>
              <w:t xml:space="preserve"> образовательной деятельности</w:t>
            </w:r>
            <w:r w:rsidR="00C83F10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1.1</w:t>
            </w: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Тематический план «Нравственно-патриотическое воспитание</w:t>
            </w:r>
            <w:r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1559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5C8B">
              <w:rPr>
                <w:sz w:val="28"/>
                <w:szCs w:val="28"/>
              </w:rPr>
              <w:t>1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1.2</w:t>
            </w: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ерспективный план образовательной деятельности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1.2.1</w:t>
            </w:r>
          </w:p>
        </w:tc>
        <w:tc>
          <w:tcPr>
            <w:tcW w:w="10206" w:type="dxa"/>
          </w:tcPr>
          <w:p w:rsidR="00C83F10" w:rsidRPr="000B3DA7" w:rsidRDefault="006936EA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 3</w:t>
            </w:r>
            <w:r w:rsidR="00B57974">
              <w:rPr>
                <w:sz w:val="28"/>
                <w:szCs w:val="28"/>
              </w:rPr>
              <w:t>-</w:t>
            </w:r>
            <w:r w:rsidR="00C83F10" w:rsidRPr="000B3DA7">
              <w:rPr>
                <w:sz w:val="28"/>
                <w:szCs w:val="28"/>
              </w:rPr>
              <w:t>4 года</w:t>
            </w:r>
            <w:r w:rsidR="00C83F10"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1.2.2</w:t>
            </w: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ерспективный план 4-5 лет</w:t>
            </w:r>
            <w:r>
              <w:rPr>
                <w:sz w:val="28"/>
                <w:szCs w:val="28"/>
              </w:rPr>
              <w:t>………………………………………………...................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1.2.3</w:t>
            </w: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ерспективный план 5-6 лет</w:t>
            </w:r>
            <w:r>
              <w:rPr>
                <w:sz w:val="28"/>
                <w:szCs w:val="28"/>
              </w:rPr>
              <w:t>………………………………………………...................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1.2.4</w:t>
            </w: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ерспективный план 6-7 лет</w:t>
            </w:r>
            <w:r>
              <w:rPr>
                <w:sz w:val="28"/>
                <w:szCs w:val="28"/>
              </w:rPr>
              <w:t>………………………………………………...................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II.</w:t>
            </w: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ерспективный план проектной деятельности</w:t>
            </w: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2.1</w:t>
            </w: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I этап младший дошкольный возраст (3-5 лет)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2.2</w:t>
            </w: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II этап старший дошкольный возраст (5-7 лет)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Список литературы</w:t>
            </w:r>
            <w:r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1559" w:type="dxa"/>
          </w:tcPr>
          <w:p w:rsidR="00C83F10" w:rsidRPr="000B3DA7" w:rsidRDefault="00825C8B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риложения</w:t>
            </w:r>
          </w:p>
        </w:tc>
        <w:tc>
          <w:tcPr>
            <w:tcW w:w="1559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риложение 1. Социальное партнёрство с учреждениями города</w:t>
            </w:r>
            <w:r w:rsidR="00635518">
              <w:rPr>
                <w:sz w:val="28"/>
                <w:szCs w:val="28"/>
              </w:rPr>
              <w:t>…………………</w:t>
            </w:r>
          </w:p>
        </w:tc>
        <w:tc>
          <w:tcPr>
            <w:tcW w:w="1559" w:type="dxa"/>
          </w:tcPr>
          <w:p w:rsidR="00C83F10" w:rsidRPr="000B3DA7" w:rsidRDefault="00635518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риложение 2. Система взаимодействия с семьёй</w:t>
            </w:r>
            <w:r w:rsidR="00635518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1559" w:type="dxa"/>
          </w:tcPr>
          <w:p w:rsidR="00C83F10" w:rsidRPr="000B3DA7" w:rsidRDefault="00635518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риложение 3. Блоки</w:t>
            </w:r>
            <w:r w:rsidR="00635518"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1559" w:type="dxa"/>
          </w:tcPr>
          <w:p w:rsidR="00C83F10" w:rsidRPr="000B3DA7" w:rsidRDefault="00635518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риложение 4. Развивающая предметно-пространственная среда</w:t>
            </w:r>
            <w:r w:rsidR="00635518">
              <w:rPr>
                <w:sz w:val="28"/>
                <w:szCs w:val="28"/>
              </w:rPr>
              <w:t>…………………</w:t>
            </w:r>
          </w:p>
        </w:tc>
        <w:tc>
          <w:tcPr>
            <w:tcW w:w="1559" w:type="dxa"/>
          </w:tcPr>
          <w:p w:rsidR="00C83F10" w:rsidRPr="000B3DA7" w:rsidRDefault="00635518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83F10" w:rsidTr="006D590E">
        <w:tc>
          <w:tcPr>
            <w:tcW w:w="1134" w:type="dxa"/>
          </w:tcPr>
          <w:p w:rsidR="00C83F10" w:rsidRPr="000B3DA7" w:rsidRDefault="00C83F10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83F10" w:rsidRPr="000B3DA7" w:rsidRDefault="00C83F10" w:rsidP="006355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DA7">
              <w:rPr>
                <w:sz w:val="28"/>
                <w:szCs w:val="28"/>
              </w:rPr>
              <w:t>Приложение 5. Целевые ориентиры</w:t>
            </w:r>
            <w:r w:rsidR="00635518">
              <w:rPr>
                <w:sz w:val="28"/>
                <w:szCs w:val="28"/>
              </w:rPr>
              <w:t xml:space="preserve">………………………………………………….. </w:t>
            </w:r>
          </w:p>
        </w:tc>
        <w:tc>
          <w:tcPr>
            <w:tcW w:w="1559" w:type="dxa"/>
          </w:tcPr>
          <w:p w:rsidR="00C83F10" w:rsidRPr="000B3DA7" w:rsidRDefault="00635518" w:rsidP="006D5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C83F10" w:rsidRPr="00543C84" w:rsidRDefault="00C83F10" w:rsidP="00C83F10">
      <w:pPr>
        <w:spacing w:line="276" w:lineRule="auto"/>
        <w:jc w:val="both"/>
        <w:rPr>
          <w:b/>
          <w:sz w:val="28"/>
          <w:szCs w:val="28"/>
        </w:rPr>
      </w:pPr>
    </w:p>
    <w:p w:rsidR="00D449F3" w:rsidRDefault="00D449F3" w:rsidP="00D449F3">
      <w:pPr>
        <w:rPr>
          <w:b/>
          <w:sz w:val="28"/>
          <w:szCs w:val="28"/>
        </w:rPr>
      </w:pPr>
    </w:p>
    <w:p w:rsidR="00352791" w:rsidRDefault="00352791" w:rsidP="00D449F3">
      <w:pPr>
        <w:rPr>
          <w:b/>
          <w:sz w:val="28"/>
          <w:szCs w:val="28"/>
        </w:rPr>
        <w:sectPr w:rsidR="00352791" w:rsidSect="00FA512F"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83F10" w:rsidRPr="00543C84" w:rsidRDefault="00C83F10" w:rsidP="00B85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83F10" w:rsidRPr="004263B6" w:rsidRDefault="00C83F10" w:rsidP="00C83F10">
      <w:pPr>
        <w:ind w:firstLine="709"/>
        <w:jc w:val="right"/>
        <w:rPr>
          <w:sz w:val="28"/>
          <w:szCs w:val="28"/>
        </w:rPr>
      </w:pPr>
      <w:r w:rsidRPr="004263B6">
        <w:rPr>
          <w:bCs/>
          <w:i/>
          <w:iCs/>
          <w:sz w:val="28"/>
          <w:szCs w:val="28"/>
        </w:rPr>
        <w:t xml:space="preserve">Маленькая Родина все равно большая, </w:t>
      </w:r>
    </w:p>
    <w:p w:rsidR="00C83F10" w:rsidRPr="004263B6" w:rsidRDefault="00C83F10" w:rsidP="00C83F10">
      <w:pPr>
        <w:ind w:firstLine="709"/>
        <w:jc w:val="right"/>
        <w:rPr>
          <w:sz w:val="28"/>
          <w:szCs w:val="28"/>
        </w:rPr>
      </w:pPr>
      <w:r w:rsidRPr="004263B6">
        <w:rPr>
          <w:bCs/>
          <w:i/>
          <w:iCs/>
          <w:sz w:val="28"/>
          <w:szCs w:val="28"/>
        </w:rPr>
        <w:t xml:space="preserve">ведь она единственная. </w:t>
      </w:r>
    </w:p>
    <w:p w:rsidR="00C83F10" w:rsidRPr="004263B6" w:rsidRDefault="00C83F10" w:rsidP="00C83F10">
      <w:pPr>
        <w:ind w:firstLine="709"/>
        <w:jc w:val="right"/>
        <w:rPr>
          <w:sz w:val="28"/>
          <w:szCs w:val="28"/>
        </w:rPr>
      </w:pPr>
      <w:r w:rsidRPr="004263B6">
        <w:rPr>
          <w:i/>
          <w:iCs/>
          <w:sz w:val="28"/>
          <w:szCs w:val="28"/>
        </w:rPr>
        <w:t>Ж. Ренар</w:t>
      </w:r>
      <w:r w:rsidRPr="004263B6">
        <w:rPr>
          <w:sz w:val="28"/>
          <w:szCs w:val="28"/>
        </w:rPr>
        <w:t>.</w:t>
      </w:r>
    </w:p>
    <w:p w:rsidR="00C83F10" w:rsidRPr="0093629E" w:rsidRDefault="00C83F10" w:rsidP="00C83F10">
      <w:pPr>
        <w:ind w:firstLine="709"/>
        <w:jc w:val="both"/>
        <w:rPr>
          <w:sz w:val="28"/>
          <w:szCs w:val="28"/>
        </w:rPr>
      </w:pPr>
      <w:r w:rsidRPr="0093629E">
        <w:rPr>
          <w:sz w:val="28"/>
          <w:szCs w:val="28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При этом акцент делается на воспитание любви к родному дому, природе, культуре малой Родины.</w:t>
      </w:r>
    </w:p>
    <w:p w:rsidR="00C83F10" w:rsidRPr="0093629E" w:rsidRDefault="00C83F10" w:rsidP="00C83F10">
      <w:pPr>
        <w:ind w:firstLine="709"/>
        <w:jc w:val="both"/>
        <w:rPr>
          <w:sz w:val="28"/>
          <w:szCs w:val="28"/>
        </w:rPr>
      </w:pPr>
      <w:r w:rsidRPr="0093629E">
        <w:rPr>
          <w:sz w:val="28"/>
          <w:szCs w:val="28"/>
        </w:rPr>
        <w:t>Дошкольный возраст – это важнейший период становления личности, когда закладываются предпосылки гражданских качеств, развиваются представления о человеке, обществе, культуре. Очень важно привить детям чувство любви и привязанности к природным и культурным ценностям родного края, так как именно на этой основе воспитывается патриотизм. Именно в этом возрасте закладываются основы ценностного   отношения к окружающему миру, любовь к своим ближним, к родным местам, родной стране.</w:t>
      </w:r>
    </w:p>
    <w:p w:rsidR="00C83F10" w:rsidRPr="0093629E" w:rsidRDefault="00C83F10" w:rsidP="00C83F10">
      <w:pPr>
        <w:ind w:firstLine="709"/>
        <w:jc w:val="both"/>
        <w:rPr>
          <w:sz w:val="28"/>
          <w:szCs w:val="28"/>
        </w:rPr>
      </w:pPr>
      <w:r w:rsidRPr="0093629E">
        <w:rPr>
          <w:sz w:val="28"/>
          <w:szCs w:val="28"/>
        </w:rPr>
        <w:t>Понимание Родины у дошкольников тесно связано с конкретными представлениями о том, что им близко и дорого. Научить чувствовать красоту родной земли, красоту человека, живущего на этой земле, воспитать любовь к родным местам, ко всему, что окружает ребенка с детства, - одна из главных задач педагога.</w:t>
      </w:r>
    </w:p>
    <w:p w:rsidR="00C83F10" w:rsidRPr="0093629E" w:rsidRDefault="00C83F10" w:rsidP="00C83F10">
      <w:pPr>
        <w:ind w:firstLine="709"/>
        <w:jc w:val="both"/>
        <w:rPr>
          <w:sz w:val="28"/>
          <w:szCs w:val="28"/>
        </w:rPr>
      </w:pPr>
      <w:r w:rsidRPr="0093629E">
        <w:rPr>
          <w:sz w:val="28"/>
          <w:szCs w:val="28"/>
        </w:rPr>
        <w:t>Патриотизм – высокое и сложное человеческое чувство, оно так мно</w:t>
      </w:r>
      <w:r w:rsidR="00723090">
        <w:rPr>
          <w:sz w:val="28"/>
          <w:szCs w:val="28"/>
        </w:rPr>
        <w:t>го</w:t>
      </w:r>
      <w:r w:rsidRPr="0093629E">
        <w:rPr>
          <w:sz w:val="28"/>
          <w:szCs w:val="28"/>
        </w:rPr>
        <w:t>гранно по своему содержанию, что не определимо несколькими словами. Это и любовь к родным и близким людям, и к малой Родине, и гордость за свой народ. Нельзя быть патриотом, не чувствуя личной связи с Родиной, не зная, как любили и берегли ее наши предки, наши отцы и деды. Нет сомнения в том, что уже в детском саду в результате систематической, целенаправленной воспитательной работы у ребенка могут быть сформированы элементы гражданственности и патриотизма.</w:t>
      </w:r>
    </w:p>
    <w:p w:rsidR="00C83F10" w:rsidRDefault="00C83F10" w:rsidP="00C83F10">
      <w:pPr>
        <w:ind w:firstLine="709"/>
        <w:jc w:val="both"/>
        <w:rPr>
          <w:sz w:val="28"/>
          <w:szCs w:val="28"/>
        </w:rPr>
      </w:pPr>
      <w:r w:rsidRPr="0093629E">
        <w:rPr>
          <w:sz w:val="28"/>
          <w:szCs w:val="28"/>
        </w:rPr>
        <w:t>Воспитывать патриотические качества необходимо с раннего детства. Ребенок не рождается злым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от того, как они его воспитают, какими впечатлениями обогатят. Яркие впечатления, полученные в детстве, остаются с человеком на всю жизнь.</w:t>
      </w:r>
      <w:r w:rsidR="00723090">
        <w:rPr>
          <w:sz w:val="28"/>
          <w:szCs w:val="28"/>
        </w:rPr>
        <w:t xml:space="preserve"> </w:t>
      </w:r>
      <w:r w:rsidRPr="0093629E">
        <w:rPr>
          <w:sz w:val="28"/>
          <w:szCs w:val="28"/>
        </w:rPr>
        <w:t xml:space="preserve">Суть патриотического воспитания дошкольников состоит в том, чтобы научить детей любить </w:t>
      </w:r>
      <w:r w:rsidR="00723090">
        <w:rPr>
          <w:sz w:val="28"/>
          <w:szCs w:val="28"/>
        </w:rPr>
        <w:t xml:space="preserve">свою семью, родной дом, город, </w:t>
      </w:r>
      <w:r w:rsidRPr="0093629E">
        <w:rPr>
          <w:sz w:val="28"/>
          <w:szCs w:val="28"/>
        </w:rPr>
        <w:t>историю и культуру своей страны. Важно помочь ребёнку раскрыть значение малой Родины в своей жизни, и в то же время понять, что он может сделать для неё.</w:t>
      </w:r>
    </w:p>
    <w:p w:rsidR="00C83F10" w:rsidRPr="0093629E" w:rsidRDefault="00C83F10" w:rsidP="00F13B64">
      <w:pPr>
        <w:ind w:firstLine="709"/>
        <w:jc w:val="both"/>
        <w:rPr>
          <w:sz w:val="28"/>
          <w:szCs w:val="28"/>
        </w:rPr>
      </w:pPr>
      <w:r w:rsidRPr="007C2ABC">
        <w:rPr>
          <w:b/>
          <w:sz w:val="28"/>
          <w:szCs w:val="28"/>
        </w:rPr>
        <w:t>Актуальность.</w:t>
      </w:r>
      <w:r w:rsidR="0072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а гражданско-патриотического воспитания подрастающего поколения сегодня одна из наиболее актуальных. </w:t>
      </w:r>
      <w:r w:rsidRPr="0093629E">
        <w:rPr>
          <w:sz w:val="28"/>
          <w:szCs w:val="28"/>
        </w:rPr>
        <w:t xml:space="preserve">Приняты: государственная программа «Патриотическое воспитание граждан Российской Федерации </w:t>
      </w:r>
      <w:r w:rsidRPr="0093629E">
        <w:rPr>
          <w:sz w:val="28"/>
          <w:szCs w:val="28"/>
        </w:rPr>
        <w:lastRenderedPageBreak/>
        <w:t>на 2016 – 2020 годы»; комплексная программа Свердловской области «Патриотическое воспитание граждан Свердловской области на 2014-2020 годы».</w:t>
      </w:r>
    </w:p>
    <w:p w:rsidR="00C83F10" w:rsidRPr="0093629E" w:rsidRDefault="006D590E" w:rsidP="00C83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3F10" w:rsidRPr="0093629E">
        <w:rPr>
          <w:sz w:val="28"/>
          <w:szCs w:val="28"/>
        </w:rPr>
        <w:t>Воспитательно-образовательна</w:t>
      </w:r>
      <w:r w:rsidR="00723090">
        <w:rPr>
          <w:sz w:val="28"/>
          <w:szCs w:val="28"/>
        </w:rPr>
        <w:t xml:space="preserve">я </w:t>
      </w:r>
      <w:r w:rsidR="00C83F10" w:rsidRPr="0093629E">
        <w:rPr>
          <w:sz w:val="28"/>
          <w:szCs w:val="28"/>
        </w:rPr>
        <w:t>работа направлена на привитие у детей  любви к Отечеству и родному городу,  воспитания чувств гордости за историю  становления страны и потребности  защищать Родину, формирование у детей  образа героя, защитника своего  государства…»</w:t>
      </w:r>
    </w:p>
    <w:p w:rsidR="00C83F10" w:rsidRPr="0093629E" w:rsidRDefault="00C83F10" w:rsidP="00C83F10">
      <w:pPr>
        <w:ind w:firstLine="709"/>
        <w:jc w:val="both"/>
        <w:rPr>
          <w:i/>
          <w:iCs/>
          <w:sz w:val="28"/>
          <w:szCs w:val="28"/>
        </w:rPr>
      </w:pPr>
      <w:r w:rsidRPr="0093629E">
        <w:rPr>
          <w:i/>
          <w:iCs/>
          <w:sz w:val="28"/>
          <w:szCs w:val="28"/>
        </w:rPr>
        <w:t xml:space="preserve">(Государственная программа </w:t>
      </w:r>
      <w:r w:rsidRPr="0093629E">
        <w:rPr>
          <w:sz w:val="28"/>
          <w:szCs w:val="28"/>
        </w:rPr>
        <w:t>«</w:t>
      </w:r>
      <w:r w:rsidRPr="0093629E">
        <w:rPr>
          <w:i/>
          <w:iCs/>
          <w:sz w:val="28"/>
          <w:szCs w:val="28"/>
        </w:rPr>
        <w:t>Патриотическое воспитание граждан РФ на 2016-2020 годы»).</w:t>
      </w:r>
    </w:p>
    <w:p w:rsidR="00C83F10" w:rsidRDefault="006D590E" w:rsidP="00C83F1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C83F10" w:rsidRPr="0093629E">
        <w:rPr>
          <w:iCs/>
          <w:sz w:val="28"/>
          <w:szCs w:val="28"/>
        </w:rPr>
        <w:t>формирование первичных представлений о себе, других людях, о малой родине и Отечестве, представлений о социокультурных ценностях нашего народа…»</w:t>
      </w:r>
    </w:p>
    <w:p w:rsidR="00C83F10" w:rsidRPr="00DB5136" w:rsidRDefault="00C83F10" w:rsidP="00C83F10">
      <w:pPr>
        <w:ind w:firstLine="709"/>
        <w:jc w:val="both"/>
        <w:rPr>
          <w:sz w:val="28"/>
          <w:szCs w:val="28"/>
        </w:rPr>
      </w:pPr>
      <w:r w:rsidRPr="0093629E">
        <w:rPr>
          <w:sz w:val="28"/>
          <w:szCs w:val="28"/>
        </w:rPr>
        <w:t>«Концепция модернизации российского образования» отмечает большую роль регионального компонента, позволяющего «обеспечить историческую преемственность поколений, сохранение, распространение и развитие национальной культур</w:t>
      </w:r>
      <w:r>
        <w:rPr>
          <w:sz w:val="28"/>
          <w:szCs w:val="28"/>
        </w:rPr>
        <w:t>ы, воспитать патриотов России».</w:t>
      </w:r>
    </w:p>
    <w:p w:rsidR="00C83F10" w:rsidRPr="0093629E" w:rsidRDefault="00C83F10" w:rsidP="00C83F10">
      <w:pPr>
        <w:ind w:firstLine="709"/>
        <w:jc w:val="both"/>
        <w:rPr>
          <w:i/>
          <w:sz w:val="28"/>
          <w:szCs w:val="28"/>
        </w:rPr>
      </w:pPr>
      <w:r w:rsidRPr="0093629E">
        <w:rPr>
          <w:i/>
          <w:iCs/>
          <w:sz w:val="28"/>
          <w:szCs w:val="28"/>
        </w:rPr>
        <w:t>(</w:t>
      </w:r>
      <w:r w:rsidRPr="0093629E">
        <w:rPr>
          <w:i/>
          <w:sz w:val="28"/>
          <w:szCs w:val="28"/>
        </w:rPr>
        <w:t>Федеральный государственный образовательный стандарт дошкольного образования).</w:t>
      </w:r>
    </w:p>
    <w:p w:rsidR="00C83F10" w:rsidRDefault="00C83F10" w:rsidP="00C83F10">
      <w:pPr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93629E">
        <w:rPr>
          <w:sz w:val="28"/>
          <w:szCs w:val="28"/>
        </w:rPr>
        <w:t xml:space="preserve">В </w:t>
      </w:r>
      <w:r w:rsidRPr="0093629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римерной общеобразовательной программе дошкольного образования «От рождения до школы» </w:t>
      </w:r>
      <w:r w:rsidRPr="0093629E">
        <w:rPr>
          <w:rStyle w:val="FontStyle207"/>
          <w:rFonts w:ascii="Times New Roman" w:hAnsi="Times New Roman" w:cs="Times New Roman"/>
          <w:sz w:val="28"/>
          <w:szCs w:val="28"/>
        </w:rPr>
        <w:t>/ под ред. Н. Е. Вераксы, Т. С.</w:t>
      </w:r>
      <w:r w:rsidRPr="0093629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Комаровой, </w:t>
      </w:r>
      <w:r w:rsidRPr="0093629E">
        <w:rPr>
          <w:rStyle w:val="FontStyle207"/>
          <w:rFonts w:ascii="Times New Roman" w:hAnsi="Times New Roman" w:cs="Times New Roman"/>
          <w:sz w:val="28"/>
          <w:szCs w:val="28"/>
        </w:rPr>
        <w:t>М. А. Васильевой, большое внимание уделяется воспитанию в детях патриотических чувств, любви к Родине, гордости за её достижения, уверенности в том, что Россия – великая многонациональная страна с героическим прошлым и счастливым будущим.</w:t>
      </w:r>
    </w:p>
    <w:p w:rsidR="00C83F10" w:rsidRPr="007C2ABC" w:rsidRDefault="00C83F10" w:rsidP="00D449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C2ABC">
        <w:rPr>
          <w:rFonts w:eastAsiaTheme="minorHAnsi"/>
          <w:color w:val="000000"/>
          <w:sz w:val="28"/>
          <w:szCs w:val="28"/>
          <w:lang w:eastAsia="en-US"/>
        </w:rPr>
        <w:t xml:space="preserve">В детском саду большое внимание уделяется воспитанию в детях патриотических чувств, любви к Родине, гордости за её достижения, уверенности в том, что Россия – великая многонациональная страна с героическим прошлым и счастливым будущим. </w:t>
      </w:r>
    </w:p>
    <w:p w:rsidR="00C83F10" w:rsidRPr="007C2ABC" w:rsidRDefault="00C83F10" w:rsidP="00F13B6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C2ABC">
        <w:rPr>
          <w:rFonts w:eastAsiaTheme="minorHAnsi"/>
          <w:color w:val="000000"/>
          <w:sz w:val="28"/>
          <w:szCs w:val="28"/>
          <w:lang w:eastAsia="en-US"/>
        </w:rPr>
        <w:t xml:space="preserve">«Концепция модернизации российского образования» отмечает большую роль регионального компонента, позволяющего «обеспечить историческую преемственность поколений, сохранение, распространение и развитие национальной культуры, воспитать патриотов России». </w:t>
      </w:r>
    </w:p>
    <w:p w:rsidR="00C83F10" w:rsidRPr="007C2ABC" w:rsidRDefault="00C83F10" w:rsidP="00F13B6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C2ABC">
        <w:rPr>
          <w:rFonts w:eastAsiaTheme="minorHAnsi"/>
          <w:color w:val="000000"/>
          <w:sz w:val="28"/>
          <w:szCs w:val="28"/>
          <w:lang w:eastAsia="en-US"/>
        </w:rPr>
        <w:t>В настоящее время необходимо эффективное психолого-педагоги</w:t>
      </w:r>
      <w:r w:rsidR="00F13B64">
        <w:rPr>
          <w:rFonts w:eastAsiaTheme="minorHAnsi"/>
          <w:color w:val="000000"/>
          <w:sz w:val="28"/>
          <w:szCs w:val="28"/>
          <w:lang w:eastAsia="en-US"/>
        </w:rPr>
        <w:t>ческое сопровождение гражданско</w:t>
      </w:r>
      <w:r w:rsidRPr="007C2ABC">
        <w:rPr>
          <w:rFonts w:eastAsiaTheme="minorHAnsi"/>
          <w:color w:val="000000"/>
          <w:sz w:val="28"/>
          <w:szCs w:val="28"/>
          <w:lang w:eastAsia="en-US"/>
        </w:rPr>
        <w:t xml:space="preserve">-патриотического воспитания детей дошкольного возраста, так как формирование уважения к традициям и обычаям социума, культурного и экологически грамотного поведения, ценностное отношение к труду взрослых способствует успешной социализации ребенка при поступлении в школу. </w:t>
      </w:r>
    </w:p>
    <w:p w:rsidR="00C83F10" w:rsidRPr="007C2ABC" w:rsidRDefault="00C83F10" w:rsidP="00F13B6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C2ABC">
        <w:rPr>
          <w:rFonts w:eastAsiaTheme="minorHAnsi"/>
          <w:color w:val="000000"/>
          <w:sz w:val="28"/>
          <w:szCs w:val="28"/>
          <w:lang w:eastAsia="en-US"/>
        </w:rPr>
        <w:t>В этой связи возникла необходимость создания системы образ</w:t>
      </w:r>
      <w:r w:rsidR="00723090">
        <w:rPr>
          <w:rFonts w:eastAsiaTheme="minorHAnsi"/>
          <w:color w:val="000000"/>
          <w:sz w:val="28"/>
          <w:szCs w:val="28"/>
          <w:lang w:eastAsia="en-US"/>
        </w:rPr>
        <w:t>овательной работы по гражданско</w:t>
      </w:r>
      <w:r w:rsidRPr="007C2ABC">
        <w:rPr>
          <w:rFonts w:eastAsiaTheme="minorHAnsi"/>
          <w:color w:val="000000"/>
          <w:sz w:val="28"/>
          <w:szCs w:val="28"/>
          <w:lang w:eastAsia="en-US"/>
        </w:rPr>
        <w:t xml:space="preserve">-патриотическому воспитанию детей дошкольного возраста «Россия – это я! Это ты! Это мы!», которая позволит реализовать Федеральный государственный образовательный стандарт дошкольного образования (Утвержден приказом Минобрнауки РФ от 17.10. </w:t>
      </w:r>
      <w:r w:rsidRPr="007C2AB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013 г. N 1155) в освоении образовательных областей «Познавательное развитие» и «Социально-коммуникативное развитие». </w:t>
      </w:r>
    </w:p>
    <w:p w:rsidR="00C83F10" w:rsidRPr="007C2ABC" w:rsidRDefault="00C83F10" w:rsidP="00D449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C2ABC">
        <w:rPr>
          <w:rFonts w:eastAsiaTheme="minorHAnsi"/>
          <w:color w:val="000000"/>
          <w:sz w:val="28"/>
          <w:szCs w:val="28"/>
          <w:lang w:eastAsia="en-US"/>
        </w:rPr>
        <w:t>Интеграция образовательных областей способствует повышению качества образовательног</w:t>
      </w:r>
      <w:r w:rsidR="00723090">
        <w:rPr>
          <w:rFonts w:eastAsiaTheme="minorHAnsi"/>
          <w:color w:val="000000"/>
          <w:sz w:val="28"/>
          <w:szCs w:val="28"/>
          <w:lang w:eastAsia="en-US"/>
        </w:rPr>
        <w:t>о процесса по гражданско</w:t>
      </w:r>
      <w:r w:rsidRPr="007C2ABC">
        <w:rPr>
          <w:rFonts w:eastAsiaTheme="minorHAnsi"/>
          <w:color w:val="000000"/>
          <w:sz w:val="28"/>
          <w:szCs w:val="28"/>
          <w:lang w:eastAsia="en-US"/>
        </w:rPr>
        <w:t xml:space="preserve">-патриотическому воспитанию при ознакомлении детей дошкольного возраста с историческим, культурным, природно-экологическим своеобразием родного края. </w:t>
      </w:r>
    </w:p>
    <w:p w:rsidR="00C83F10" w:rsidRPr="007C2ABC" w:rsidRDefault="00C83F10" w:rsidP="00C83F10">
      <w:pPr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C2ABC">
        <w:rPr>
          <w:rFonts w:eastAsiaTheme="minorHAnsi"/>
          <w:color w:val="000000"/>
          <w:sz w:val="28"/>
          <w:szCs w:val="28"/>
          <w:lang w:eastAsia="en-US"/>
        </w:rPr>
        <w:t xml:space="preserve">Не менее важным условием </w:t>
      </w:r>
      <w:r w:rsidR="00723090">
        <w:rPr>
          <w:rFonts w:eastAsiaTheme="minorHAnsi"/>
          <w:color w:val="000000"/>
          <w:sz w:val="28"/>
          <w:szCs w:val="28"/>
          <w:lang w:eastAsia="en-US"/>
        </w:rPr>
        <w:t>гражданско</w:t>
      </w:r>
      <w:r w:rsidRPr="007C2ABC">
        <w:rPr>
          <w:rFonts w:eastAsiaTheme="minorHAnsi"/>
          <w:color w:val="000000"/>
          <w:sz w:val="28"/>
          <w:szCs w:val="28"/>
          <w:lang w:eastAsia="en-US"/>
        </w:rPr>
        <w:t>-патриотического воспитания детей является тесная взаимосвязь дошкольного учреждения с социальными учреждениями города: Североуральским образовательным центром, школой, краеведческим музеем, библиотекой (Приложение 1). А также поможет семьям обучающихся быть вовлеченными в процесс открытого партнёрс</w:t>
      </w:r>
      <w:r w:rsidR="00723090">
        <w:rPr>
          <w:rFonts w:eastAsiaTheme="minorHAnsi"/>
          <w:color w:val="000000"/>
          <w:sz w:val="28"/>
          <w:szCs w:val="28"/>
          <w:lang w:eastAsia="en-US"/>
        </w:rPr>
        <w:t>тва в вопросах гражданско</w:t>
      </w:r>
      <w:r w:rsidRPr="007C2ABC">
        <w:rPr>
          <w:rFonts w:eastAsiaTheme="minorHAnsi"/>
          <w:color w:val="000000"/>
          <w:sz w:val="28"/>
          <w:szCs w:val="28"/>
          <w:lang w:eastAsia="en-US"/>
        </w:rPr>
        <w:t>-патриотического воспитания, развития нравственных качеств ребёнка. Работа с семьями обучающихся (Приложение2).</w:t>
      </w:r>
    </w:p>
    <w:p w:rsidR="00C83F10" w:rsidRDefault="00C83F10" w:rsidP="00D449F3">
      <w:pPr>
        <w:ind w:firstLine="709"/>
        <w:rPr>
          <w:sz w:val="28"/>
          <w:szCs w:val="28"/>
        </w:rPr>
      </w:pPr>
      <w:r w:rsidRPr="00543C84">
        <w:rPr>
          <w:b/>
          <w:sz w:val="28"/>
          <w:szCs w:val="28"/>
        </w:rPr>
        <w:t>Цель</w:t>
      </w:r>
      <w:r w:rsidRPr="00543C84">
        <w:rPr>
          <w:sz w:val="28"/>
          <w:szCs w:val="28"/>
        </w:rPr>
        <w:t xml:space="preserve">: </w:t>
      </w:r>
      <w:r w:rsidR="001843F0">
        <w:rPr>
          <w:color w:val="404040"/>
          <w:sz w:val="28"/>
          <w:szCs w:val="28"/>
          <w:shd w:val="clear" w:color="auto" w:fill="FFFFFF"/>
        </w:rPr>
        <w:t>з</w:t>
      </w:r>
      <w:r w:rsidR="001843F0" w:rsidRPr="001843F0">
        <w:rPr>
          <w:color w:val="404040"/>
          <w:sz w:val="28"/>
          <w:szCs w:val="28"/>
          <w:shd w:val="clear" w:color="auto" w:fill="FFFFFF"/>
        </w:rPr>
        <w:t>аложить основы гражданско-патриотического воспитания личности с активной жизненной позицией и творческим потенциалом, способной к самосовершенствованию и гармоничному взаимодействию с другими людьми.</w:t>
      </w:r>
    </w:p>
    <w:p w:rsidR="00C83F10" w:rsidRPr="009A7C37" w:rsidRDefault="00C83F10" w:rsidP="00D44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образовательной деятельности:</w:t>
      </w:r>
    </w:p>
    <w:p w:rsidR="00C83F10" w:rsidRPr="00444F67" w:rsidRDefault="00723090" w:rsidP="00C83F10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гражданско</w:t>
      </w:r>
      <w:r w:rsidR="00C83F10" w:rsidRPr="00444F67">
        <w:rPr>
          <w:sz w:val="28"/>
          <w:szCs w:val="28"/>
        </w:rPr>
        <w:t>-патриотические отношения и чувство сопричастности к своему дому, городу, к природе; чувство гордости и ответственности за свою Родину;</w:t>
      </w:r>
    </w:p>
    <w:p w:rsidR="00C83F10" w:rsidRPr="00444F67" w:rsidRDefault="00C83F10" w:rsidP="00C83F10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444F67">
        <w:rPr>
          <w:sz w:val="28"/>
          <w:szCs w:val="28"/>
        </w:rPr>
        <w:t>развивать познавательный интерес к традициям семьи, детского сада, города, к символике своей Родины;</w:t>
      </w:r>
    </w:p>
    <w:p w:rsidR="00C83F10" w:rsidRPr="00444F67" w:rsidRDefault="00C83F10" w:rsidP="00C83F10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444F67">
        <w:rPr>
          <w:sz w:val="28"/>
          <w:szCs w:val="28"/>
        </w:rPr>
        <w:t>воспитывать любовь к своей</w:t>
      </w:r>
      <w:r>
        <w:rPr>
          <w:sz w:val="28"/>
          <w:szCs w:val="28"/>
        </w:rPr>
        <w:t xml:space="preserve"> </w:t>
      </w:r>
      <w:r w:rsidRPr="00444F67">
        <w:rPr>
          <w:sz w:val="28"/>
          <w:szCs w:val="28"/>
        </w:rPr>
        <w:t>семье, Отечеству, ценностное отношение к природе своего родного края.</w:t>
      </w:r>
    </w:p>
    <w:p w:rsidR="00C83F10" w:rsidRDefault="00C83F10" w:rsidP="00C83F10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444F67">
        <w:rPr>
          <w:rFonts w:eastAsiaTheme="minorHAnsi"/>
          <w:color w:val="000000"/>
          <w:sz w:val="28"/>
          <w:szCs w:val="28"/>
          <w:lang w:eastAsia="en-US"/>
        </w:rPr>
        <w:t>обогатить развивающую предметно-пространственную среду, направленную на восприятие сведений об историч</w:t>
      </w:r>
      <w:r w:rsidR="00723090">
        <w:rPr>
          <w:rFonts w:eastAsiaTheme="minorHAnsi"/>
          <w:color w:val="000000"/>
          <w:sz w:val="28"/>
          <w:szCs w:val="28"/>
          <w:lang w:eastAsia="en-US"/>
        </w:rPr>
        <w:t xml:space="preserve">еском, культурном, </w:t>
      </w:r>
      <w:r w:rsidRPr="00444F67">
        <w:rPr>
          <w:rFonts w:eastAsiaTheme="minorHAnsi"/>
          <w:color w:val="000000"/>
          <w:sz w:val="28"/>
          <w:szCs w:val="28"/>
          <w:lang w:eastAsia="en-US"/>
        </w:rPr>
        <w:t>природном, социальном облике родного края</w:t>
      </w:r>
      <w:r w:rsidR="00D449F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83F10" w:rsidRPr="00444F67" w:rsidRDefault="00C83F10" w:rsidP="00D449F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t>Принципы построения системы образовател</w:t>
      </w:r>
      <w:r w:rsidR="00723090">
        <w:rPr>
          <w:rFonts w:eastAsiaTheme="minorHAnsi"/>
          <w:b/>
          <w:bCs/>
          <w:color w:val="000000"/>
          <w:sz w:val="28"/>
          <w:szCs w:val="28"/>
          <w:lang w:eastAsia="en-US"/>
        </w:rPr>
        <w:t>ьной деятельности по гражданско</w:t>
      </w: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t>-патриотическому воспитанию</w:t>
      </w: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C83F10" w:rsidRPr="00444F67" w:rsidRDefault="00C83F10" w:rsidP="00D449F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строятся с учетом принципа интеграции образовательных областей в соответствии с возрастными и индивидуальными особенностями детей; </w:t>
      </w:r>
    </w:p>
    <w:p w:rsidR="00C83F10" w:rsidRPr="00444F67" w:rsidRDefault="00C83F10" w:rsidP="00D449F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предусматривают решение программных образовательных задач в совместной деятельности взрослого и детей, и самостоятельной деятельности детей при проведении режимных моментов; </w:t>
      </w:r>
    </w:p>
    <w:p w:rsidR="00C83F10" w:rsidRPr="00444F67" w:rsidRDefault="00C83F10" w:rsidP="00D449F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предполагаю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</w:t>
      </w:r>
    </w:p>
    <w:p w:rsidR="00C83F10" w:rsidRPr="00D449F3" w:rsidRDefault="00D449F3" w:rsidP="00D449F3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комплексно-</w:t>
      </w:r>
      <w:r w:rsidR="00C83F10" w:rsidRPr="00D449F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матический </w:t>
      </w:r>
      <w:r w:rsidR="00C83F10" w:rsidRPr="00D449F3">
        <w:rPr>
          <w:rFonts w:eastAsiaTheme="minorHAnsi"/>
          <w:color w:val="000000"/>
          <w:sz w:val="28"/>
          <w:szCs w:val="28"/>
          <w:lang w:eastAsia="en-US"/>
        </w:rPr>
        <w:t xml:space="preserve">– построение образовательного процесса вокруг нескольких тем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интеграции </w:t>
      </w: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– единство воспитательных, развивающих и обучающих целей и задач, возможность реализации содержания образования в разных видах детской деятельности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культурологический </w:t>
      </w: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– воспитание строится в соответствии с ценностями, нормами и особенностями национальной культуры, с учётом традиций своего края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раеведческий </w:t>
      </w: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– используется местное окружение, проводятся экскурсии на природу, в музеи для накопления чувственного опыта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непрерывность и преемственность </w:t>
      </w: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– внедрение похожих тем на всех этапах и возрастных группах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ятельностный подход </w:t>
      </w: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– любые знания приобретаются ребёнком во время активной деятельности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историзма </w:t>
      </w: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- реализуется путём сохранения хронологического порядка описываемых явлений и сводится к двум историческим понятиям: прошлое (давным-давно) и настоящее (в наши дни)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уманизации </w:t>
      </w: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- 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– любовь к семье, родному краю, Отечеству. </w:t>
      </w:r>
    </w:p>
    <w:p w:rsidR="00C83F10" w:rsidRPr="00444F67" w:rsidRDefault="00C83F10" w:rsidP="00D449F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t>Планируемый результат (целевые ориентиры)</w:t>
      </w:r>
      <w:r w:rsidR="00D449F3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444F6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C83F10" w:rsidRPr="00444F67" w:rsidRDefault="00C83F10" w:rsidP="00C83F1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При достижении намеченной цели и решении поставленных задач дети будут: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положительно относиться к родному краю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уважать традиции семьи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испытывать гордость за принадлежность к своей стране и её народу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интересоваться историей своего края, проявлять заботу о природных и культурных ценностях своего края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сформируются коммуникативные качества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дети будут любознательны, решительны, инициативны и уверены в себе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проявлять самостоятельность и творческую активность в конструктивно-модельной, поисково-исследовательской и познавательной деятельности; </w:t>
      </w:r>
    </w:p>
    <w:p w:rsidR="00C83F10" w:rsidRPr="00444F67" w:rsidRDefault="00C83F10" w:rsidP="00C83F10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4F67">
        <w:rPr>
          <w:rFonts w:eastAsiaTheme="minorHAnsi"/>
          <w:color w:val="000000"/>
          <w:sz w:val="28"/>
          <w:szCs w:val="28"/>
          <w:lang w:eastAsia="en-US"/>
        </w:rPr>
        <w:t xml:space="preserve">активно участвовать в различных видах деятельности. </w:t>
      </w:r>
    </w:p>
    <w:p w:rsidR="00C83F10" w:rsidRDefault="006D590E" w:rsidP="00D449F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одическая разработка </w:t>
      </w:r>
      <w:r w:rsidR="00C83F10" w:rsidRPr="00444F67">
        <w:rPr>
          <w:rFonts w:eastAsiaTheme="minorHAnsi"/>
          <w:color w:val="000000"/>
          <w:sz w:val="28"/>
          <w:szCs w:val="28"/>
          <w:lang w:eastAsia="en-US"/>
        </w:rPr>
        <w:t>«Россия – это я! Это ты! Это мы!» учитывает образовательные потребности, интересы и мотивы детей</w:t>
      </w:r>
      <w:r w:rsidR="00D449F3">
        <w:rPr>
          <w:rFonts w:eastAsiaTheme="minorHAnsi"/>
          <w:color w:val="000000"/>
          <w:sz w:val="28"/>
          <w:szCs w:val="28"/>
          <w:lang w:eastAsia="en-US"/>
        </w:rPr>
        <w:t>, членов их семей и педагогов и</w:t>
      </w:r>
      <w:r w:rsidR="00C83F10" w:rsidRPr="00444F67">
        <w:rPr>
          <w:rFonts w:eastAsiaTheme="minorHAnsi"/>
          <w:color w:val="000000"/>
          <w:sz w:val="28"/>
          <w:szCs w:val="28"/>
          <w:lang w:eastAsia="en-US"/>
        </w:rPr>
        <w:t xml:space="preserve"> ориентирована на: специфику национальных, социокультурных условий, в которых осуществляется образовательная деятельность. Она включает в себя различные направления и виды деятельности, может реализовываться в части Программы, формируемой участниками образовательных отношений.</w:t>
      </w:r>
    </w:p>
    <w:p w:rsidR="00C83F10" w:rsidRDefault="00C83F10" w:rsidP="00C83F1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рганизация образовательной деятельности предусматривает:</w:t>
      </w:r>
    </w:p>
    <w:p w:rsidR="00C83F10" w:rsidRPr="0084172C" w:rsidRDefault="00C83F10" w:rsidP="00C83F10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гровую деятельность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развивающие игры: настольно-печатные, дидактические, словесные, сюжетно-ролевые;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игры-экспериментирования с разнообразными материалами; </w:t>
      </w:r>
    </w:p>
    <w:p w:rsidR="00C83F10" w:rsidRPr="0084172C" w:rsidRDefault="00C83F10" w:rsidP="00C83F10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коммуникативную деятельность: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познавательные беседы,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составление рассказов, сочинение загадок,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совместное обсуждение информации, коллективное формулирование выводов, подведение итогов; </w:t>
      </w:r>
    </w:p>
    <w:p w:rsidR="00C83F10" w:rsidRPr="001843F0" w:rsidRDefault="00C83F10" w:rsidP="00C83F10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продуктивную деятельность: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творческие задания, предполагающие организацию разных видов художественно-творческой деятельности детей (изобразительной, конструктивной, познавательно, речевой); </w:t>
      </w:r>
    </w:p>
    <w:p w:rsidR="00C83F10" w:rsidRPr="0084172C" w:rsidRDefault="00C83F10" w:rsidP="00C83F10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-исследовательскую деятельность: </w:t>
      </w:r>
    </w:p>
    <w:p w:rsidR="00C83F10" w:rsidRPr="0084172C" w:rsidRDefault="00C83F10" w:rsidP="00C83F10">
      <w:pPr>
        <w:tabs>
          <w:tab w:val="left" w:pos="4962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исследование, опытное экспериментирование (игровое экспериментирование и опыты с предметами и материалами); </w:t>
      </w:r>
    </w:p>
    <w:p w:rsidR="00C83F10" w:rsidRPr="0084172C" w:rsidRDefault="00C83F10" w:rsidP="00C83F10">
      <w:pPr>
        <w:tabs>
          <w:tab w:val="left" w:pos="4962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проектирование решения проблемы; </w:t>
      </w:r>
    </w:p>
    <w:p w:rsidR="00C83F10" w:rsidRPr="0084172C" w:rsidRDefault="00C83F10" w:rsidP="00C83F10">
      <w:pPr>
        <w:tabs>
          <w:tab w:val="left" w:pos="4962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экскурсии в музеи города, </w:t>
      </w:r>
    </w:p>
    <w:p w:rsidR="00C83F10" w:rsidRPr="0084172C" w:rsidRDefault="00C83F10" w:rsidP="00C83F10">
      <w:pPr>
        <w:tabs>
          <w:tab w:val="left" w:pos="4962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целевые прогулки к достопримечательностям города, памятникам; </w:t>
      </w:r>
    </w:p>
    <w:p w:rsidR="00C83F10" w:rsidRPr="001843F0" w:rsidRDefault="00C83F10" w:rsidP="00C83F10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трудовую деятельность: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деятельность по благоустройству детских площадок, дворов, города;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по охране природы и т.д.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элементы трудового опыта; </w:t>
      </w:r>
    </w:p>
    <w:p w:rsidR="00C83F10" w:rsidRPr="001843F0" w:rsidRDefault="00C83F10" w:rsidP="00C83F10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музыкальную деятельность: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выступление на праздниках. </w:t>
      </w:r>
    </w:p>
    <w:p w:rsidR="00C83F10" w:rsidRPr="0084172C" w:rsidRDefault="00C83F10" w:rsidP="00C83F10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восприятие художественной литературы; </w:t>
      </w:r>
    </w:p>
    <w:p w:rsidR="00C83F10" w:rsidRPr="001843F0" w:rsidRDefault="00C83F10" w:rsidP="00C83F10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двигательную деятельность;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спортивные соревнования;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легкоатлетические эстафеты;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кросс нации; </w:t>
      </w:r>
    </w:p>
    <w:p w:rsidR="00C83F10" w:rsidRPr="0084172C" w:rsidRDefault="00C83F10" w:rsidP="00C83F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t xml:space="preserve">- осенние марафоны. </w:t>
      </w:r>
    </w:p>
    <w:p w:rsidR="00C83F10" w:rsidRPr="005C76E2" w:rsidRDefault="00C83F10" w:rsidP="005C76E2">
      <w:pPr>
        <w:pStyle w:val="a7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C76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Этапы реализации данной системы рассчитаны на 4 года. </w:t>
      </w:r>
    </w:p>
    <w:p w:rsidR="00C83F10" w:rsidRPr="005C76E2" w:rsidRDefault="00C83F10" w:rsidP="005C76E2">
      <w:pPr>
        <w:pStyle w:val="a7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C76E2">
        <w:rPr>
          <w:rFonts w:eastAsiaTheme="minorHAnsi"/>
          <w:color w:val="000000"/>
          <w:sz w:val="28"/>
          <w:szCs w:val="28"/>
          <w:lang w:eastAsia="en-US"/>
        </w:rPr>
        <w:t xml:space="preserve">Младший дошкольный возраст: </w:t>
      </w:r>
    </w:p>
    <w:p w:rsidR="00C83F10" w:rsidRPr="005C76E2" w:rsidRDefault="00C83F10" w:rsidP="005C76E2">
      <w:pPr>
        <w:pStyle w:val="a7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C76E2">
        <w:rPr>
          <w:rFonts w:eastAsiaTheme="minorHAnsi"/>
          <w:color w:val="000000"/>
          <w:sz w:val="28"/>
          <w:szCs w:val="28"/>
          <w:lang w:eastAsia="en-US"/>
        </w:rPr>
        <w:t xml:space="preserve">младшая группа (3-4 года); </w:t>
      </w:r>
    </w:p>
    <w:p w:rsidR="00C83F10" w:rsidRPr="00FD52EA" w:rsidRDefault="00C83F10" w:rsidP="005C76E2">
      <w:pPr>
        <w:pStyle w:val="a7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4172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редняя группа (4-5 лет). </w:t>
      </w:r>
    </w:p>
    <w:p w:rsidR="00C83F10" w:rsidRPr="005C76E2" w:rsidRDefault="00C83F10" w:rsidP="005C76E2">
      <w:pPr>
        <w:pStyle w:val="a7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C76E2">
        <w:rPr>
          <w:rFonts w:eastAsiaTheme="minorHAnsi"/>
          <w:color w:val="000000"/>
          <w:sz w:val="28"/>
          <w:szCs w:val="28"/>
          <w:lang w:eastAsia="en-US"/>
        </w:rPr>
        <w:t>Старший дошкольный возраст:</w:t>
      </w:r>
    </w:p>
    <w:p w:rsidR="00C83F10" w:rsidRPr="005C76E2" w:rsidRDefault="00C83F10" w:rsidP="005C76E2">
      <w:pPr>
        <w:pStyle w:val="a7"/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5C76E2">
        <w:rPr>
          <w:rFonts w:eastAsiaTheme="minorHAnsi"/>
          <w:b/>
          <w:color w:val="000000"/>
          <w:sz w:val="28"/>
          <w:szCs w:val="28"/>
          <w:lang w:eastAsia="en-US"/>
        </w:rPr>
        <w:t>Виды деятельности с детьми</w:t>
      </w:r>
    </w:p>
    <w:p w:rsidR="00C83F10" w:rsidRPr="00F57AFF" w:rsidRDefault="00C83F10" w:rsidP="005C76E2">
      <w:pPr>
        <w:pStyle w:val="a7"/>
        <w:numPr>
          <w:ilvl w:val="0"/>
          <w:numId w:val="45"/>
        </w:numPr>
        <w:rPr>
          <w:sz w:val="28"/>
          <w:szCs w:val="28"/>
        </w:rPr>
      </w:pPr>
      <w:r w:rsidRPr="00F57AFF">
        <w:rPr>
          <w:sz w:val="28"/>
          <w:szCs w:val="28"/>
        </w:rPr>
        <w:t xml:space="preserve">Игровая </w:t>
      </w:r>
    </w:p>
    <w:p w:rsidR="00C83F10" w:rsidRPr="00F57AFF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F57AFF">
        <w:rPr>
          <w:sz w:val="28"/>
          <w:szCs w:val="28"/>
        </w:rPr>
        <w:t>Познавательно-исследовательская</w:t>
      </w:r>
    </w:p>
    <w:p w:rsidR="00C83F10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F57AFF">
        <w:rPr>
          <w:sz w:val="28"/>
          <w:szCs w:val="28"/>
        </w:rPr>
        <w:t>Коммуникативная</w:t>
      </w:r>
    </w:p>
    <w:p w:rsidR="00C83F10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вая</w:t>
      </w:r>
    </w:p>
    <w:p w:rsidR="00C83F10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риятие художественной литературы</w:t>
      </w:r>
    </w:p>
    <w:p w:rsidR="00C83F10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ая</w:t>
      </w:r>
    </w:p>
    <w:p w:rsidR="00C83F10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</w:t>
      </w:r>
    </w:p>
    <w:p w:rsidR="00C83F10" w:rsidRPr="00FD52EA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-модельная</w:t>
      </w:r>
    </w:p>
    <w:p w:rsidR="00C83F10" w:rsidRPr="005C76E2" w:rsidRDefault="00C83F10" w:rsidP="005C76E2">
      <w:pPr>
        <w:pStyle w:val="a7"/>
        <w:jc w:val="both"/>
        <w:rPr>
          <w:b/>
          <w:sz w:val="28"/>
          <w:szCs w:val="28"/>
        </w:rPr>
      </w:pPr>
      <w:r w:rsidRPr="005C76E2">
        <w:rPr>
          <w:b/>
          <w:sz w:val="28"/>
          <w:szCs w:val="28"/>
        </w:rPr>
        <w:t>Этапы</w:t>
      </w:r>
    </w:p>
    <w:p w:rsidR="00C83F10" w:rsidRPr="005C76E2" w:rsidRDefault="00C83F10" w:rsidP="00537063">
      <w:pPr>
        <w:ind w:firstLine="709"/>
        <w:jc w:val="both"/>
        <w:rPr>
          <w:b/>
          <w:sz w:val="28"/>
          <w:szCs w:val="28"/>
        </w:rPr>
      </w:pPr>
      <w:r w:rsidRPr="005C76E2">
        <w:rPr>
          <w:b/>
          <w:sz w:val="28"/>
          <w:szCs w:val="28"/>
        </w:rPr>
        <w:t>Младший дошкольный возраст:</w:t>
      </w:r>
    </w:p>
    <w:p w:rsidR="00C83F10" w:rsidRPr="007B3BCA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7B3BCA">
        <w:rPr>
          <w:sz w:val="28"/>
          <w:szCs w:val="28"/>
        </w:rPr>
        <w:t>младшая группа (3-4 года);</w:t>
      </w:r>
    </w:p>
    <w:p w:rsidR="00C83F10" w:rsidRPr="007B3BCA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3BCA">
        <w:rPr>
          <w:sz w:val="28"/>
          <w:szCs w:val="28"/>
        </w:rPr>
        <w:t>редняя группа (4-5 лет).</w:t>
      </w:r>
    </w:p>
    <w:p w:rsidR="00C83F10" w:rsidRPr="005C76E2" w:rsidRDefault="00C83F10" w:rsidP="005C76E2">
      <w:pPr>
        <w:pStyle w:val="a7"/>
        <w:jc w:val="both"/>
        <w:rPr>
          <w:b/>
          <w:sz w:val="28"/>
          <w:szCs w:val="28"/>
        </w:rPr>
      </w:pPr>
      <w:r w:rsidRPr="005C76E2">
        <w:rPr>
          <w:b/>
          <w:sz w:val="28"/>
          <w:szCs w:val="28"/>
        </w:rPr>
        <w:t>Старший дошкольный возраст:</w:t>
      </w:r>
    </w:p>
    <w:p w:rsidR="00C83F10" w:rsidRPr="00447E87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7E87">
        <w:rPr>
          <w:sz w:val="28"/>
          <w:szCs w:val="28"/>
        </w:rPr>
        <w:t>таршая группа (5-6 лет);</w:t>
      </w:r>
    </w:p>
    <w:p w:rsidR="00C83F10" w:rsidRPr="00447E87" w:rsidRDefault="00C83F10" w:rsidP="005C76E2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7E87">
        <w:rPr>
          <w:sz w:val="28"/>
          <w:szCs w:val="28"/>
        </w:rPr>
        <w:t xml:space="preserve">одготовительная </w:t>
      </w:r>
      <w:r>
        <w:rPr>
          <w:sz w:val="28"/>
          <w:szCs w:val="28"/>
        </w:rPr>
        <w:t xml:space="preserve">к школе </w:t>
      </w:r>
      <w:r w:rsidRPr="00447E87">
        <w:rPr>
          <w:sz w:val="28"/>
          <w:szCs w:val="28"/>
        </w:rPr>
        <w:t>группа (6-7 лет).</w:t>
      </w:r>
    </w:p>
    <w:p w:rsidR="00C83F10" w:rsidRDefault="00C83F10" w:rsidP="00C83F10">
      <w:pPr>
        <w:rPr>
          <w:b/>
          <w:sz w:val="28"/>
          <w:szCs w:val="28"/>
        </w:rPr>
      </w:pPr>
    </w:p>
    <w:p w:rsidR="00C83F10" w:rsidRDefault="00C83F10" w:rsidP="00C83F10">
      <w:pPr>
        <w:jc w:val="center"/>
        <w:rPr>
          <w:b/>
          <w:sz w:val="28"/>
          <w:szCs w:val="28"/>
        </w:rPr>
      </w:pPr>
    </w:p>
    <w:p w:rsidR="001843F0" w:rsidRDefault="001843F0" w:rsidP="00C83F10">
      <w:pPr>
        <w:jc w:val="center"/>
        <w:rPr>
          <w:b/>
          <w:sz w:val="28"/>
          <w:szCs w:val="28"/>
        </w:rPr>
        <w:sectPr w:rsidR="001843F0" w:rsidSect="00352791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3B43FB" w:rsidRDefault="00C83F10" w:rsidP="00B853E7">
      <w:pPr>
        <w:jc w:val="center"/>
        <w:rPr>
          <w:b/>
          <w:sz w:val="28"/>
          <w:szCs w:val="28"/>
        </w:rPr>
      </w:pPr>
      <w:r w:rsidRPr="00543C84">
        <w:rPr>
          <w:b/>
          <w:sz w:val="28"/>
          <w:szCs w:val="28"/>
        </w:rPr>
        <w:lastRenderedPageBreak/>
        <w:t>Интеграция образовательных областей</w:t>
      </w:r>
      <w:r>
        <w:rPr>
          <w:b/>
          <w:sz w:val="28"/>
          <w:szCs w:val="28"/>
        </w:rPr>
        <w:t xml:space="preserve"> </w:t>
      </w:r>
    </w:p>
    <w:p w:rsidR="00C83F10" w:rsidRPr="00543C84" w:rsidRDefault="00C83F10" w:rsidP="00B853E7">
      <w:pPr>
        <w:jc w:val="center"/>
        <w:rPr>
          <w:sz w:val="28"/>
          <w:szCs w:val="28"/>
        </w:rPr>
      </w:pPr>
      <w:r w:rsidRPr="00543C84">
        <w:rPr>
          <w:sz w:val="28"/>
          <w:szCs w:val="28"/>
        </w:rPr>
        <w:t>«Социально-коммуникативное развитие»</w:t>
      </w:r>
      <w:r>
        <w:rPr>
          <w:sz w:val="28"/>
          <w:szCs w:val="28"/>
        </w:rPr>
        <w:t xml:space="preserve"> и «Познавательное развитие»</w:t>
      </w:r>
    </w:p>
    <w:p w:rsidR="00C83F10" w:rsidRPr="00543C84" w:rsidRDefault="00C83F10" w:rsidP="00B853E7">
      <w:pPr>
        <w:jc w:val="center"/>
        <w:rPr>
          <w:sz w:val="28"/>
          <w:szCs w:val="28"/>
        </w:rPr>
      </w:pPr>
      <w:r w:rsidRPr="00543C84">
        <w:rPr>
          <w:b/>
          <w:i/>
          <w:sz w:val="28"/>
          <w:szCs w:val="28"/>
        </w:rPr>
        <w:t>Тематический блок</w:t>
      </w:r>
      <w:r w:rsidRPr="00543C84">
        <w:rPr>
          <w:sz w:val="28"/>
          <w:szCs w:val="28"/>
        </w:rPr>
        <w:t xml:space="preserve"> «Ребёнок в семье и сообществе, патриотическое воспитание»</w:t>
      </w:r>
    </w:p>
    <w:p w:rsidR="00C83F10" w:rsidRPr="00543C84" w:rsidRDefault="00C83F10" w:rsidP="00C83F1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84"/>
        <w:gridCol w:w="2493"/>
        <w:gridCol w:w="4678"/>
        <w:gridCol w:w="7229"/>
      </w:tblGrid>
      <w:tr w:rsidR="00C83F10" w:rsidRPr="00543C84" w:rsidTr="006D590E">
        <w:tc>
          <w:tcPr>
            <w:tcW w:w="484" w:type="dxa"/>
            <w:vAlign w:val="center"/>
          </w:tcPr>
          <w:p w:rsidR="00C83F10" w:rsidRPr="00543C84" w:rsidRDefault="00C83F10" w:rsidP="006D5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93" w:type="dxa"/>
            <w:vAlign w:val="center"/>
          </w:tcPr>
          <w:p w:rsidR="00C83F10" w:rsidRPr="00543C84" w:rsidRDefault="00C83F10" w:rsidP="006D590E">
            <w:pPr>
              <w:jc w:val="center"/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область</w:t>
            </w:r>
          </w:p>
        </w:tc>
        <w:tc>
          <w:tcPr>
            <w:tcW w:w="4678" w:type="dxa"/>
            <w:vAlign w:val="center"/>
          </w:tcPr>
          <w:p w:rsidR="00C83F10" w:rsidRPr="00543C84" w:rsidRDefault="00C83F10" w:rsidP="006D590E">
            <w:pPr>
              <w:jc w:val="center"/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Задачи</w:t>
            </w:r>
          </w:p>
        </w:tc>
        <w:tc>
          <w:tcPr>
            <w:tcW w:w="7229" w:type="dxa"/>
            <w:vAlign w:val="center"/>
          </w:tcPr>
          <w:p w:rsidR="00C83F10" w:rsidRPr="00543C84" w:rsidRDefault="00C83F10" w:rsidP="006D590E">
            <w:pPr>
              <w:jc w:val="center"/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 xml:space="preserve"> Социально- коммуникативное развитие</w:t>
            </w:r>
          </w:p>
        </w:tc>
        <w:tc>
          <w:tcPr>
            <w:tcW w:w="4678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 xml:space="preserve">Формирование представлений о безопасном поведении на улицах города, на </w:t>
            </w:r>
            <w:r>
              <w:rPr>
                <w:sz w:val="28"/>
                <w:szCs w:val="28"/>
              </w:rPr>
              <w:t>природе,</w:t>
            </w:r>
            <w:r w:rsidRPr="00543C84">
              <w:rPr>
                <w:sz w:val="28"/>
                <w:szCs w:val="28"/>
              </w:rPr>
              <w:t xml:space="preserve"> в быту, </w:t>
            </w:r>
            <w:r>
              <w:rPr>
                <w:sz w:val="28"/>
                <w:szCs w:val="28"/>
              </w:rPr>
              <w:t>развитие трудовой деятельности.</w:t>
            </w:r>
          </w:p>
        </w:tc>
        <w:tc>
          <w:tcPr>
            <w:tcW w:w="7229" w:type="dxa"/>
          </w:tcPr>
          <w:p w:rsidR="00537063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Беседы: «Как правильно переходить дорогу»</w:t>
            </w:r>
            <w:r>
              <w:rPr>
                <w:sz w:val="28"/>
                <w:szCs w:val="28"/>
              </w:rPr>
              <w:t>,</w:t>
            </w:r>
          </w:p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«Правила поведения на улицах города»</w:t>
            </w:r>
            <w:r>
              <w:rPr>
                <w:sz w:val="28"/>
                <w:szCs w:val="28"/>
              </w:rPr>
              <w:t>,</w:t>
            </w:r>
          </w:p>
          <w:p w:rsidR="00C83F10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«Правила поведения в лесу»</w:t>
            </w:r>
            <w:r>
              <w:rPr>
                <w:sz w:val="28"/>
                <w:szCs w:val="28"/>
              </w:rPr>
              <w:t xml:space="preserve">. </w:t>
            </w:r>
          </w:p>
          <w:p w:rsidR="00C83F10" w:rsidRDefault="00C83F10" w:rsidP="006D5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43C84">
              <w:rPr>
                <w:sz w:val="28"/>
                <w:szCs w:val="28"/>
              </w:rPr>
              <w:t>осильная</w:t>
            </w:r>
            <w:r>
              <w:rPr>
                <w:sz w:val="28"/>
                <w:szCs w:val="28"/>
              </w:rPr>
              <w:t xml:space="preserve"> уборка участка после листопада.</w:t>
            </w:r>
          </w:p>
          <w:p w:rsidR="00C83F10" w:rsidRPr="00543C84" w:rsidRDefault="00C83F10" w:rsidP="006D5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мка птиц.</w:t>
            </w:r>
          </w:p>
          <w:p w:rsidR="00C83F10" w:rsidRPr="00543C84" w:rsidRDefault="00C83F10" w:rsidP="006D5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</w:t>
            </w:r>
            <w:r w:rsidRPr="00543C84">
              <w:rPr>
                <w:sz w:val="28"/>
                <w:szCs w:val="28"/>
              </w:rPr>
              <w:t xml:space="preserve">Памятники природы». </w:t>
            </w:r>
          </w:p>
          <w:p w:rsidR="00C83F10" w:rsidRPr="00543C84" w:rsidRDefault="00C83F10" w:rsidP="006D590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43C84">
              <w:rPr>
                <w:sz w:val="28"/>
                <w:szCs w:val="28"/>
              </w:rPr>
              <w:t>ысаживание деревьев и цветов на участке.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78" w:type="dxa"/>
          </w:tcPr>
          <w:p w:rsidR="00C83F10" w:rsidRPr="00543C84" w:rsidRDefault="00C83F10" w:rsidP="006D590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43C84">
              <w:rPr>
                <w:sz w:val="28"/>
                <w:szCs w:val="28"/>
              </w:rPr>
              <w:t>азвитие познавательно-исследовательской деятельности, развитие представлений о мире прир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Составление маршрутов экскурсий и прогулок, составление карты города</w:t>
            </w:r>
            <w:r>
              <w:rPr>
                <w:sz w:val="28"/>
                <w:szCs w:val="28"/>
              </w:rPr>
              <w:t>.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Сообщение определённых знаний о семье, городе, стране,  символике, природе.</w:t>
            </w:r>
          </w:p>
          <w:p w:rsidR="00C83F10" w:rsidRPr="00543C84" w:rsidRDefault="00C83F10" w:rsidP="006D590E">
            <w:pPr>
              <w:rPr>
                <w:b/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Умение анализировать, сравнивать, обобщать полученную информа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678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Формирование интереса к художественной литературе,</w:t>
            </w:r>
          </w:p>
          <w:p w:rsidR="00C83F10" w:rsidRPr="00543C84" w:rsidRDefault="00364EF6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развитие свободног</w:t>
            </w:r>
            <w:r>
              <w:rPr>
                <w:sz w:val="28"/>
                <w:szCs w:val="28"/>
              </w:rPr>
              <w:t>о общения с</w:t>
            </w:r>
            <w:r w:rsidRPr="00543C84">
              <w:rPr>
                <w:sz w:val="28"/>
                <w:szCs w:val="28"/>
              </w:rPr>
              <w:t xml:space="preserve"> взрослыми и сверстни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C83F10" w:rsidRPr="00543C84" w:rsidRDefault="00C83F10" w:rsidP="006D590E">
            <w:pPr>
              <w:rPr>
                <w:b/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Чтение произведений художественной литературы о семье, городе, природе, стране, армии, о собы</w:t>
            </w:r>
            <w:r>
              <w:rPr>
                <w:sz w:val="28"/>
                <w:szCs w:val="28"/>
              </w:rPr>
              <w:t xml:space="preserve">тиях ВОВ. Придумывание сказок, </w:t>
            </w:r>
            <w:r w:rsidRPr="00543C84">
              <w:rPr>
                <w:sz w:val="28"/>
                <w:szCs w:val="28"/>
              </w:rPr>
              <w:t>историй. Эмоционально воспринимать окружающее детям помогает яркое, живое слово.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Развитие продуктивной деятельности, детского творчества, развитие музыкально-художественн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C83F10" w:rsidRPr="00543C84" w:rsidRDefault="00C83F10" w:rsidP="006D590E">
            <w:pPr>
              <w:rPr>
                <w:b/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Рисование, изготовление подарков, макетов, аппликация. Выражать своё отношение к семье, городу, стране, природе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Слушание произвед</w:t>
            </w:r>
            <w:r>
              <w:rPr>
                <w:sz w:val="28"/>
                <w:szCs w:val="28"/>
              </w:rPr>
              <w:t>ений о родине, природе, семье, В</w:t>
            </w:r>
            <w:r w:rsidRPr="00543C84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кой О</w:t>
            </w:r>
            <w:r w:rsidRPr="00543C84">
              <w:rPr>
                <w:sz w:val="28"/>
                <w:szCs w:val="28"/>
              </w:rPr>
              <w:t xml:space="preserve">течественной войне. Разучивание песен </w:t>
            </w:r>
            <w:r>
              <w:rPr>
                <w:sz w:val="28"/>
                <w:szCs w:val="28"/>
              </w:rPr>
              <w:t>соответствующей тематики</w:t>
            </w:r>
            <w:r w:rsidRPr="00543C84">
              <w:rPr>
                <w:sz w:val="28"/>
                <w:szCs w:val="28"/>
              </w:rPr>
              <w:t xml:space="preserve">. Эмоционально воспринимать </w:t>
            </w:r>
            <w:r w:rsidRPr="00543C84">
              <w:rPr>
                <w:sz w:val="28"/>
                <w:szCs w:val="28"/>
              </w:rPr>
              <w:lastRenderedPageBreak/>
              <w:t>то, что они не могут наблюдать  в окружающей жизни, через музыку.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678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Формирование потребности в двигательной активности, формирование представлений о здоровом образе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C83F10" w:rsidRPr="00543C84" w:rsidRDefault="00C83F10" w:rsidP="006D590E">
            <w:pPr>
              <w:rPr>
                <w:sz w:val="28"/>
                <w:szCs w:val="28"/>
              </w:rPr>
            </w:pPr>
            <w:r w:rsidRPr="00543C84">
              <w:rPr>
                <w:sz w:val="28"/>
                <w:szCs w:val="28"/>
              </w:rPr>
              <w:t>Целевые прогулки по городу, э</w:t>
            </w:r>
            <w:r>
              <w:rPr>
                <w:sz w:val="28"/>
                <w:szCs w:val="28"/>
              </w:rPr>
              <w:t>колого-оздоровительные походы, подвижные игры,</w:t>
            </w:r>
          </w:p>
          <w:p w:rsidR="00C83F10" w:rsidRPr="00543C84" w:rsidRDefault="00C83F10" w:rsidP="006D590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атлетические эстафеты, </w:t>
            </w:r>
            <w:r w:rsidRPr="00543C84">
              <w:rPr>
                <w:sz w:val="28"/>
                <w:szCs w:val="28"/>
              </w:rPr>
              <w:t>участие в спортивных соревнованиях, туристический слёт «Туристёнок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83F10" w:rsidRDefault="00C83F10" w:rsidP="001843F0">
      <w:pPr>
        <w:rPr>
          <w:b/>
          <w:sz w:val="28"/>
          <w:szCs w:val="28"/>
        </w:rPr>
      </w:pPr>
    </w:p>
    <w:p w:rsidR="00C83F10" w:rsidRPr="00E008B7" w:rsidRDefault="006D590E" w:rsidP="00C83F1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Система по гражданско-патриотическому воспитанию </w:t>
      </w:r>
      <w:r w:rsidR="00C83F10" w:rsidRPr="00E008B7">
        <w:rPr>
          <w:rFonts w:eastAsiaTheme="minorHAnsi"/>
          <w:color w:val="000000"/>
          <w:sz w:val="28"/>
          <w:szCs w:val="28"/>
          <w:lang w:eastAsia="en-US"/>
        </w:rPr>
        <w:t xml:space="preserve">разработана блоками с учётом возрастных особенностей детей (Приложение 3): </w:t>
      </w:r>
    </w:p>
    <w:p w:rsidR="00C83F10" w:rsidRPr="00E008B7" w:rsidRDefault="00C83F10" w:rsidP="00C83F10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E008B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В семейном кругу» </w:t>
      </w:r>
      <w:r w:rsidR="006936EA">
        <w:rPr>
          <w:bCs/>
          <w:w w:val="105"/>
          <w:sz w:val="28"/>
          <w:szCs w:val="28"/>
        </w:rPr>
        <w:t>–</w:t>
      </w: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редставления о семье в системе нравственно- патриотического воспитания </w:t>
      </w:r>
    </w:p>
    <w:p w:rsidR="00C83F10" w:rsidRPr="00E008B7" w:rsidRDefault="00C83F10" w:rsidP="00C83F10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E008B7">
        <w:rPr>
          <w:rFonts w:eastAsiaTheme="minorHAnsi"/>
          <w:b/>
          <w:bCs/>
          <w:color w:val="000000"/>
          <w:sz w:val="28"/>
          <w:szCs w:val="28"/>
          <w:lang w:eastAsia="en-US"/>
        </w:rPr>
        <w:t>«Мой любимый детский сад»</w:t>
      </w:r>
      <w:r w:rsidR="006936EA" w:rsidRPr="006936EA">
        <w:rPr>
          <w:bCs/>
          <w:w w:val="105"/>
          <w:sz w:val="28"/>
          <w:szCs w:val="28"/>
        </w:rPr>
        <w:t xml:space="preserve"> </w:t>
      </w:r>
      <w:r w:rsidR="006936EA">
        <w:rPr>
          <w:bCs/>
          <w:w w:val="105"/>
          <w:sz w:val="28"/>
          <w:szCs w:val="28"/>
        </w:rPr>
        <w:t>–</w:t>
      </w:r>
      <w:r w:rsidRPr="00E008B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редставления о детском саде, развитие коммуникативных способностей. </w:t>
      </w:r>
    </w:p>
    <w:p w:rsidR="00C83F10" w:rsidRPr="00E008B7" w:rsidRDefault="00C83F10" w:rsidP="00C83F10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="00537063">
        <w:rPr>
          <w:rFonts w:eastAsiaTheme="minorHAnsi"/>
          <w:b/>
          <w:bCs/>
          <w:color w:val="000000"/>
          <w:sz w:val="28"/>
          <w:szCs w:val="28"/>
          <w:lang w:eastAsia="en-US"/>
        </w:rPr>
        <w:t>«Город мой</w:t>
      </w:r>
      <w:r w:rsidRPr="00E008B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а Северном Урале» </w:t>
      </w:r>
      <w:r w:rsidR="006936EA">
        <w:rPr>
          <w:bCs/>
          <w:w w:val="105"/>
          <w:sz w:val="28"/>
          <w:szCs w:val="28"/>
        </w:rPr>
        <w:t>–</w:t>
      </w: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 воспитание привязанности к своему городу, уважение к его традициям. </w:t>
      </w:r>
    </w:p>
    <w:p w:rsidR="00C83F10" w:rsidRPr="00E008B7" w:rsidRDefault="00C83F10" w:rsidP="00C83F10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E008B7">
        <w:rPr>
          <w:rFonts w:eastAsiaTheme="minorHAnsi"/>
          <w:b/>
          <w:bCs/>
          <w:color w:val="000000"/>
          <w:sz w:val="28"/>
          <w:szCs w:val="28"/>
          <w:lang w:eastAsia="en-US"/>
        </w:rPr>
        <w:t>«Родная природа</w:t>
      </w:r>
      <w:r w:rsidR="006936EA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="006936EA">
        <w:rPr>
          <w:bCs/>
          <w:w w:val="105"/>
          <w:sz w:val="28"/>
          <w:szCs w:val="28"/>
        </w:rPr>
        <w:t xml:space="preserve">– </w:t>
      </w: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воспитание экологического сознания, ценностное отношение к окружающей природной среде, как неотъемлемой части родного края. </w:t>
      </w:r>
    </w:p>
    <w:p w:rsidR="00C83F10" w:rsidRPr="00E008B7" w:rsidRDefault="00C83F10" w:rsidP="00C83F10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E008B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Мы – Россияне» </w:t>
      </w:r>
      <w:r w:rsidR="006936EA">
        <w:rPr>
          <w:bCs/>
          <w:w w:val="105"/>
          <w:sz w:val="28"/>
          <w:szCs w:val="28"/>
        </w:rPr>
        <w:t>–</w:t>
      </w: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в воображении детей образа Родины, представления о России как о родной стране, воспитание патриотических чувств. </w:t>
      </w:r>
    </w:p>
    <w:p w:rsidR="00C83F10" w:rsidRPr="00E008B7" w:rsidRDefault="00C83F10" w:rsidP="00C83F10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r w:rsidRPr="00E008B7">
        <w:rPr>
          <w:rFonts w:eastAsiaTheme="minorHAnsi"/>
          <w:b/>
          <w:bCs/>
          <w:color w:val="000000"/>
          <w:sz w:val="28"/>
          <w:szCs w:val="28"/>
          <w:lang w:eastAsia="en-US"/>
        </w:rPr>
        <w:t>«Служу Отечеству</w:t>
      </w:r>
      <w:r w:rsidR="006936EA" w:rsidRPr="00E008B7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  <w:r w:rsidR="006936EA" w:rsidRPr="006936EA">
        <w:rPr>
          <w:bCs/>
          <w:w w:val="105"/>
          <w:sz w:val="28"/>
          <w:szCs w:val="28"/>
        </w:rPr>
        <w:t xml:space="preserve"> </w:t>
      </w:r>
      <w:r w:rsidR="006936EA">
        <w:rPr>
          <w:bCs/>
          <w:w w:val="105"/>
          <w:sz w:val="28"/>
          <w:szCs w:val="28"/>
        </w:rPr>
        <w:t xml:space="preserve">– </w:t>
      </w:r>
      <w:r w:rsidR="006936EA" w:rsidRPr="00E008B7">
        <w:rPr>
          <w:rFonts w:eastAsiaTheme="minorHAnsi"/>
          <w:color w:val="000000"/>
          <w:sz w:val="28"/>
          <w:szCs w:val="28"/>
          <w:lang w:eastAsia="en-US"/>
        </w:rPr>
        <w:t>ф</w:t>
      </w: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ормирование представления о Российской армии, о значении победы советского народа в Великой Отечественной войне. </w:t>
      </w:r>
    </w:p>
    <w:p w:rsidR="00C83F10" w:rsidRPr="00E008B7" w:rsidRDefault="00C83F10" w:rsidP="00C83F1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7. </w:t>
      </w:r>
      <w:r w:rsidRPr="00E008B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Странички истории» </w:t>
      </w:r>
      <w:r w:rsidRPr="00E008B7">
        <w:rPr>
          <w:rFonts w:eastAsiaTheme="minorHAnsi"/>
          <w:color w:val="000000"/>
          <w:sz w:val="28"/>
          <w:szCs w:val="28"/>
          <w:lang w:eastAsia="en-US"/>
        </w:rPr>
        <w:t xml:space="preserve">(6-7 лет, подготовительная к школе группа) - воспитание нравственно- патриотических чувств на основе приобщения детей старшего дошкольного возраста к истокам народной культуры и к историческому прошлому России и родного края. </w:t>
      </w:r>
    </w:p>
    <w:p w:rsidR="00C83F10" w:rsidRPr="00543C84" w:rsidRDefault="00C83F10" w:rsidP="00C83F10">
      <w:pPr>
        <w:rPr>
          <w:b/>
          <w:sz w:val="28"/>
          <w:szCs w:val="28"/>
        </w:rPr>
      </w:pPr>
    </w:p>
    <w:p w:rsidR="00C83F10" w:rsidRDefault="00C83F10" w:rsidP="00C83F10">
      <w:pPr>
        <w:jc w:val="center"/>
        <w:rPr>
          <w:b/>
          <w:sz w:val="28"/>
          <w:szCs w:val="28"/>
        </w:rPr>
        <w:sectPr w:rsidR="00C83F10" w:rsidSect="001843F0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E008B7" w:rsidRDefault="00C83F10" w:rsidP="00B85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. </w:t>
      </w:r>
      <w:r w:rsidRPr="00E008B7">
        <w:rPr>
          <w:b/>
          <w:sz w:val="28"/>
          <w:szCs w:val="28"/>
        </w:rPr>
        <w:t xml:space="preserve">Реализация </w:t>
      </w:r>
      <w:r w:rsidR="00BD3BF9">
        <w:rPr>
          <w:b/>
          <w:sz w:val="28"/>
          <w:szCs w:val="28"/>
        </w:rPr>
        <w:t>системы образовательной деятельности</w:t>
      </w:r>
    </w:p>
    <w:p w:rsidR="00C83F10" w:rsidRPr="00543C84" w:rsidRDefault="00C83F10" w:rsidP="00B85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Т</w:t>
      </w:r>
      <w:r w:rsidR="006D590E">
        <w:rPr>
          <w:b/>
          <w:sz w:val="28"/>
          <w:szCs w:val="28"/>
        </w:rPr>
        <w:t>ематический план по гражданско-патриотическому воспитанию</w:t>
      </w:r>
    </w:p>
    <w:p w:rsidR="00C83F10" w:rsidRPr="00543C84" w:rsidRDefault="00C83F10" w:rsidP="00C83F10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219"/>
        <w:gridCol w:w="1381"/>
        <w:gridCol w:w="3600"/>
        <w:gridCol w:w="6784"/>
      </w:tblGrid>
      <w:tr w:rsidR="00C83F10" w:rsidRPr="00543C84" w:rsidTr="006D590E">
        <w:trPr>
          <w:trHeight w:val="20"/>
        </w:trPr>
        <w:tc>
          <w:tcPr>
            <w:tcW w:w="900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Блок</w:t>
            </w:r>
          </w:p>
        </w:tc>
        <w:tc>
          <w:tcPr>
            <w:tcW w:w="2219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Темы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Этапы</w:t>
            </w:r>
          </w:p>
        </w:tc>
        <w:tc>
          <w:tcPr>
            <w:tcW w:w="3600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Задачи</w:t>
            </w:r>
          </w:p>
        </w:tc>
        <w:tc>
          <w:tcPr>
            <w:tcW w:w="6784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C83F10" w:rsidRPr="00543C84" w:rsidTr="006D590E">
        <w:trPr>
          <w:trHeight w:val="20"/>
        </w:trPr>
        <w:tc>
          <w:tcPr>
            <w:tcW w:w="900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4</w:t>
            </w:r>
          </w:p>
        </w:tc>
        <w:tc>
          <w:tcPr>
            <w:tcW w:w="6784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5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  <w:textDirection w:val="btLr"/>
          </w:tcPr>
          <w:p w:rsidR="00C83F10" w:rsidRPr="00EE3501" w:rsidRDefault="00C83F10" w:rsidP="006D590E">
            <w:pPr>
              <w:ind w:left="113" w:right="113"/>
              <w:jc w:val="center"/>
              <w:rPr>
                <w:b/>
              </w:rPr>
            </w:pPr>
            <w:r w:rsidRPr="00EE3501">
              <w:rPr>
                <w:b/>
                <w:sz w:val="28"/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>«</w:t>
            </w:r>
            <w:r w:rsidRPr="00EE3501">
              <w:rPr>
                <w:b/>
                <w:sz w:val="28"/>
                <w:szCs w:val="28"/>
              </w:rPr>
              <w:t>В семейном кругу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19" w:type="dxa"/>
            <w:vMerge w:val="restart"/>
            <w:tcBorders>
              <w:bottom w:val="single" w:sz="4" w:space="0" w:color="auto"/>
            </w:tcBorders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Что такое семья</w:t>
            </w:r>
            <w:r>
              <w:rPr>
                <w:sz w:val="28"/>
                <w:szCs w:val="28"/>
              </w:rPr>
              <w:t>?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2.Наши имен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Наши дедушки и бабушки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3-</w:t>
            </w:r>
            <w:r w:rsidRPr="00543C84">
              <w:rPr>
                <w:sz w:val="28"/>
                <w:szCs w:val="28"/>
              </w:rPr>
              <w:t>4 год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Учить называть своё имя и фамилию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Называть имена членов семь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Формировать понятие «семья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Воспитывать заботу о близких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Формировать навык проявлять эмоциональную отзывчивость.</w:t>
            </w:r>
          </w:p>
        </w:tc>
        <w:tc>
          <w:tcPr>
            <w:tcW w:w="6784" w:type="dxa"/>
            <w:tcBorders>
              <w:bottom w:val="single" w:sz="4" w:space="0" w:color="auto"/>
            </w:tcBorders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Pr="00543C84">
              <w:rPr>
                <w:i/>
                <w:sz w:val="28"/>
                <w:szCs w:val="28"/>
              </w:rPr>
              <w:t>Игровая деятельность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подвижная игра «Курица и цыплята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дидактическая игра «В гостях у Алёнки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игра-</w:t>
            </w:r>
            <w:r w:rsidRPr="00543C84">
              <w:rPr>
                <w:sz w:val="28"/>
                <w:szCs w:val="28"/>
              </w:rPr>
              <w:t>драматизация «Петушок и его семья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южетно-</w:t>
            </w:r>
            <w:r w:rsidRPr="00543C84">
              <w:rPr>
                <w:sz w:val="28"/>
                <w:szCs w:val="28"/>
              </w:rPr>
              <w:t>ролевая игра «Дом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2. </w:t>
            </w:r>
            <w:r w:rsidRPr="00543C84">
              <w:rPr>
                <w:i/>
                <w:sz w:val="28"/>
                <w:szCs w:val="28"/>
              </w:rPr>
              <w:t>Восприятие художественной литературы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слушание стихотворений о маме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разучивание стихотворения Е.Благининой «Мама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Ч</w:t>
            </w:r>
            <w:r w:rsidRPr="00543C84">
              <w:rPr>
                <w:sz w:val="28"/>
                <w:szCs w:val="28"/>
              </w:rPr>
              <w:t>тение русских народных потешек: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Э</w:t>
            </w:r>
            <w:r w:rsidRPr="00543C84">
              <w:rPr>
                <w:sz w:val="28"/>
                <w:szCs w:val="28"/>
              </w:rPr>
              <w:t>тот пальчик дедушка…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Из-за леса, из-</w:t>
            </w:r>
            <w:r w:rsidRPr="00543C84">
              <w:rPr>
                <w:sz w:val="28"/>
                <w:szCs w:val="28"/>
              </w:rPr>
              <w:t>за гор..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3. </w:t>
            </w:r>
            <w:r w:rsidRPr="00543C84">
              <w:rPr>
                <w:i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ассматривание семейных альбомов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Фотовыставка «Мама, папа я – дружная семь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20"/>
        </w:trPr>
        <w:tc>
          <w:tcPr>
            <w:tcW w:w="90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2219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4-</w:t>
            </w:r>
            <w:r w:rsidRPr="00543C84">
              <w:rPr>
                <w:sz w:val="28"/>
                <w:szCs w:val="28"/>
              </w:rPr>
              <w:t>5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Закреплять навык называть имена и отчества родителе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, что такое «семья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 о семейных обязанностях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 xml:space="preserve">Воспитывать желание </w:t>
            </w:r>
            <w:r w:rsidRPr="00543C84">
              <w:rPr>
                <w:sz w:val="28"/>
                <w:szCs w:val="28"/>
              </w:rPr>
              <w:lastRenderedPageBreak/>
              <w:t>помогать близким.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Дать понятие о труде своих родителей.</w:t>
            </w:r>
          </w:p>
        </w:tc>
        <w:tc>
          <w:tcPr>
            <w:tcW w:w="67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lastRenderedPageBreak/>
              <w:t>1.</w:t>
            </w:r>
            <w:r w:rsidRPr="00543C84">
              <w:rPr>
                <w:i/>
                <w:sz w:val="28"/>
                <w:szCs w:val="28"/>
              </w:rPr>
              <w:t>Познавательная деятельность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Для чего человеку имя»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Сколько мам в твоей семье»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Папа может всё что угодно»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2. </w:t>
            </w:r>
            <w:r w:rsidRPr="00543C84">
              <w:rPr>
                <w:i/>
                <w:sz w:val="28"/>
                <w:szCs w:val="28"/>
              </w:rPr>
              <w:t>Игровая деятельность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подвижная игра «Семейный хоровод»;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- сюжетно-</w:t>
            </w:r>
            <w:r w:rsidRPr="00543C84">
              <w:rPr>
                <w:sz w:val="28"/>
                <w:szCs w:val="28"/>
              </w:rPr>
              <w:t>ролевая игра «Семь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3. </w:t>
            </w:r>
            <w:r w:rsidRPr="00543C84">
              <w:rPr>
                <w:i/>
                <w:sz w:val="28"/>
                <w:szCs w:val="28"/>
              </w:rPr>
              <w:t>Восприятие художественной литературы:</w:t>
            </w:r>
          </w:p>
          <w:p w:rsidR="00C83F10" w:rsidRPr="00543C84" w:rsidRDefault="00C83F10" w:rsidP="006D590E">
            <w:pPr>
              <w:ind w:right="-108"/>
            </w:pPr>
            <w:r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Pr="00543C84">
              <w:rPr>
                <w:sz w:val="28"/>
                <w:szCs w:val="28"/>
              </w:rPr>
              <w:t xml:space="preserve">тение стихотворений о маме, папе, бабушке, </w:t>
            </w:r>
            <w:r w:rsidRPr="00543C84">
              <w:rPr>
                <w:sz w:val="28"/>
                <w:szCs w:val="28"/>
              </w:rPr>
              <w:lastRenderedPageBreak/>
              <w:t>дедушке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Pr="00543C84">
              <w:rPr>
                <w:sz w:val="28"/>
                <w:szCs w:val="28"/>
              </w:rPr>
              <w:t>тение рассказа Н.Артюховой «Трудный вечер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4. Выставка «Мамины руки не знают скук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textDirection w:val="btLr"/>
          </w:tcPr>
          <w:p w:rsidR="00C83F10" w:rsidRPr="00EE3501" w:rsidRDefault="00C83F10" w:rsidP="006D590E">
            <w:pPr>
              <w:ind w:left="113" w:right="113"/>
              <w:jc w:val="center"/>
              <w:rPr>
                <w:b/>
              </w:rPr>
            </w:pPr>
            <w:r w:rsidRPr="00EE3501">
              <w:rPr>
                <w:b/>
                <w:sz w:val="28"/>
                <w:szCs w:val="28"/>
              </w:rPr>
              <w:lastRenderedPageBreak/>
              <w:t xml:space="preserve">1. </w:t>
            </w:r>
            <w:r>
              <w:rPr>
                <w:b/>
                <w:sz w:val="28"/>
                <w:szCs w:val="28"/>
              </w:rPr>
              <w:t>«</w:t>
            </w:r>
            <w:r w:rsidRPr="00EE3501">
              <w:rPr>
                <w:b/>
                <w:sz w:val="28"/>
                <w:szCs w:val="28"/>
              </w:rPr>
              <w:t>В семейном  кругу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Что такое семья</w:t>
            </w:r>
            <w:r>
              <w:rPr>
                <w:sz w:val="28"/>
                <w:szCs w:val="28"/>
              </w:rPr>
              <w:t>?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Наши имен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Наши дедушки и бабушк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Моя родословна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5. Профессии наших родителей.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5-</w:t>
            </w:r>
            <w:r w:rsidRPr="00543C84">
              <w:rPr>
                <w:sz w:val="28"/>
                <w:szCs w:val="28"/>
              </w:rPr>
              <w:t>6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Дать представления о традициях семь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 о родственных отношениях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Закреплять знание имён и отчеств дедушек и бабушек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интерес к своей родословно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уважительное отношение к родным и близким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</w:t>
            </w:r>
            <w:r>
              <w:rPr>
                <w:sz w:val="28"/>
                <w:szCs w:val="28"/>
              </w:rPr>
              <w:t xml:space="preserve">тывать стремление радовать </w:t>
            </w:r>
            <w:r w:rsidRPr="00543C84">
              <w:rPr>
                <w:sz w:val="28"/>
                <w:szCs w:val="28"/>
              </w:rPr>
              <w:t>близких хорошими поступками.</w:t>
            </w:r>
          </w:p>
        </w:tc>
        <w:tc>
          <w:tcPr>
            <w:tcW w:w="67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1. </w:t>
            </w:r>
            <w:r w:rsidRPr="00543C84">
              <w:rPr>
                <w:i/>
                <w:sz w:val="28"/>
                <w:szCs w:val="28"/>
              </w:rPr>
              <w:t>Познавательная деятельность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«Кто такие родные, друзья и соседи»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Домашние обязанности»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Моё имя и фамилия»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2. </w:t>
            </w:r>
            <w:r w:rsidRPr="00543C84">
              <w:rPr>
                <w:i/>
                <w:sz w:val="28"/>
                <w:szCs w:val="28"/>
              </w:rPr>
              <w:t>Игровая деятельность</w:t>
            </w:r>
            <w:r>
              <w:rPr>
                <w:i/>
                <w:sz w:val="28"/>
                <w:szCs w:val="28"/>
              </w:rPr>
              <w:t>: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- сюжетно-</w:t>
            </w:r>
            <w:r w:rsidRPr="00543C84">
              <w:rPr>
                <w:sz w:val="28"/>
                <w:szCs w:val="28"/>
              </w:rPr>
              <w:t>ролевая игра «</w:t>
            </w:r>
            <w:r>
              <w:rPr>
                <w:sz w:val="28"/>
                <w:szCs w:val="28"/>
              </w:rPr>
              <w:t>Дочки-</w:t>
            </w:r>
            <w:r w:rsidRPr="00543C84">
              <w:rPr>
                <w:sz w:val="28"/>
                <w:szCs w:val="28"/>
              </w:rPr>
              <w:t>матери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- дидактические игры: </w:t>
            </w:r>
            <w:r>
              <w:rPr>
                <w:sz w:val="28"/>
                <w:szCs w:val="28"/>
              </w:rPr>
              <w:t>«Назови имя»; «Кто кем приходит</w:t>
            </w:r>
            <w:r w:rsidRPr="00543C84">
              <w:rPr>
                <w:sz w:val="28"/>
                <w:szCs w:val="28"/>
              </w:rPr>
              <w:t>с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3. </w:t>
            </w:r>
            <w:r w:rsidRPr="00543C84">
              <w:rPr>
                <w:i/>
                <w:sz w:val="28"/>
                <w:szCs w:val="28"/>
              </w:rPr>
              <w:t>Продуктивная деятельность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Творческая мастерская</w:t>
            </w:r>
            <w:r>
              <w:rPr>
                <w:sz w:val="28"/>
                <w:szCs w:val="28"/>
              </w:rPr>
              <w:t>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лепка домашней утвари для игры в семью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изготовление панно «Моя семья»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аппликация «Подарок бабушке»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4.</w:t>
            </w:r>
            <w:r w:rsidRPr="00543C84">
              <w:rPr>
                <w:i/>
                <w:sz w:val="28"/>
                <w:szCs w:val="28"/>
              </w:rPr>
              <w:t xml:space="preserve"> Восприятие художественной  литературы</w:t>
            </w:r>
            <w:r>
              <w:rPr>
                <w:i/>
                <w:sz w:val="28"/>
                <w:szCs w:val="28"/>
              </w:rPr>
              <w:t>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Е.Благинина «Моя мама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.Серов «Папа дома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о</w:t>
            </w:r>
            <w:r w:rsidRPr="00543C84">
              <w:rPr>
                <w:sz w:val="28"/>
                <w:szCs w:val="28"/>
              </w:rPr>
              <w:t>бсуждение рассказа В.Драгунского «На Садовой большое движени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textDirection w:val="btLr"/>
          </w:tcPr>
          <w:p w:rsidR="00C83F10" w:rsidRPr="00EE3501" w:rsidRDefault="00C83F10" w:rsidP="006D590E">
            <w:pPr>
              <w:ind w:left="113" w:right="113"/>
              <w:jc w:val="center"/>
              <w:rPr>
                <w:b/>
              </w:rPr>
            </w:pPr>
            <w:r w:rsidRPr="00EE3501">
              <w:rPr>
                <w:b/>
                <w:sz w:val="28"/>
                <w:szCs w:val="28"/>
              </w:rPr>
              <w:lastRenderedPageBreak/>
              <w:t xml:space="preserve">1. </w:t>
            </w:r>
            <w:r>
              <w:rPr>
                <w:b/>
                <w:sz w:val="28"/>
                <w:szCs w:val="28"/>
              </w:rPr>
              <w:t>«</w:t>
            </w:r>
            <w:r w:rsidR="001843F0">
              <w:rPr>
                <w:b/>
                <w:sz w:val="28"/>
                <w:szCs w:val="28"/>
              </w:rPr>
              <w:t xml:space="preserve">В семейном </w:t>
            </w:r>
            <w:r w:rsidRPr="00EE3501">
              <w:rPr>
                <w:b/>
                <w:sz w:val="28"/>
                <w:szCs w:val="28"/>
              </w:rPr>
              <w:t>кругу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Что такое семья</w:t>
            </w:r>
            <w:r>
              <w:rPr>
                <w:sz w:val="28"/>
                <w:szCs w:val="28"/>
              </w:rPr>
              <w:t>?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2.Наши имен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Наши дедушки и бабушк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Моя родословна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5. Профессии наших родителей.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6-</w:t>
            </w:r>
            <w:r w:rsidRPr="00543C84">
              <w:rPr>
                <w:sz w:val="28"/>
                <w:szCs w:val="28"/>
              </w:rPr>
              <w:t>7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Закреплять знания своего отчества, имён и отчеств родителей, дедушек и бабушек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сширять представления о родственных отношениях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ознакомить с терминами родств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е о родословно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любовь и уважение к членам своей семьи.</w:t>
            </w:r>
          </w:p>
        </w:tc>
        <w:tc>
          <w:tcPr>
            <w:tcW w:w="67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1. </w:t>
            </w:r>
            <w:r w:rsidRPr="00543C84">
              <w:rPr>
                <w:i/>
                <w:sz w:val="28"/>
                <w:szCs w:val="28"/>
              </w:rPr>
              <w:t xml:space="preserve">Познавательная </w:t>
            </w:r>
            <w:r w:rsidR="00364EF6" w:rsidRPr="00543C84">
              <w:rPr>
                <w:i/>
                <w:sz w:val="28"/>
                <w:szCs w:val="28"/>
              </w:rPr>
              <w:t>деятельность</w:t>
            </w:r>
            <w:r>
              <w:rPr>
                <w:i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Семь </w:t>
            </w:r>
            <w:r w:rsidRPr="00543C84">
              <w:rPr>
                <w:sz w:val="28"/>
                <w:szCs w:val="28"/>
              </w:rPr>
              <w:t>Я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Моя мама лучше всех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Дети и родители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Моя родословная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Составление рассказов по сюжетной картине «Семь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1843F0" w:rsidP="006D590E">
            <w:pPr>
              <w:jc w:val="both"/>
            </w:pPr>
            <w:r>
              <w:rPr>
                <w:sz w:val="28"/>
                <w:szCs w:val="28"/>
              </w:rPr>
              <w:t xml:space="preserve">Составление рассказа из опыта </w:t>
            </w:r>
            <w:r w:rsidR="00C83F10" w:rsidRPr="00543C84">
              <w:rPr>
                <w:sz w:val="28"/>
                <w:szCs w:val="28"/>
              </w:rPr>
              <w:t>«Много у бабушки с нами хлопот»</w:t>
            </w:r>
            <w:r w:rsidR="00C83F10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 xml:space="preserve"> Заучивание стихотворения. </w:t>
            </w:r>
            <w:r w:rsidRPr="00543C84">
              <w:rPr>
                <w:sz w:val="28"/>
                <w:szCs w:val="28"/>
              </w:rPr>
              <w:t>Я.Аким «Моя родн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2. </w:t>
            </w:r>
            <w:r w:rsidRPr="00543C84">
              <w:rPr>
                <w:i/>
                <w:sz w:val="28"/>
                <w:szCs w:val="28"/>
              </w:rPr>
              <w:t>Изобразительная деятельность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- «Мой папа </w:t>
            </w:r>
            <w:r w:rsidR="00364EF6" w:rsidRPr="00543C84">
              <w:rPr>
                <w:sz w:val="28"/>
                <w:szCs w:val="28"/>
              </w:rPr>
              <w:t>– з</w:t>
            </w:r>
            <w:r w:rsidRPr="00543C84">
              <w:rPr>
                <w:sz w:val="28"/>
                <w:szCs w:val="28"/>
              </w:rPr>
              <w:t>ащитник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Портрет моей мамы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Я и моя семь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3</w:t>
            </w:r>
            <w:r w:rsidR="006936EA"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</w:t>
            </w:r>
            <w:r w:rsidRPr="00543C84">
              <w:rPr>
                <w:i/>
                <w:sz w:val="28"/>
                <w:szCs w:val="28"/>
              </w:rPr>
              <w:t>Продуктивная деятельность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Творческая мастерская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коллаж «Моё генеалогическое древо»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создание дизайнерских проектов из бумаги и картона «Мой дом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лепка «Роза в подарок маме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аппликация «Поздравительная открытка  для папы ко дню Защитника Отечеств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i/>
              </w:rPr>
            </w:pPr>
            <w:r w:rsidRPr="00543C84">
              <w:rPr>
                <w:sz w:val="28"/>
                <w:szCs w:val="28"/>
              </w:rPr>
              <w:t>4.</w:t>
            </w:r>
            <w:r w:rsidRPr="00543C84">
              <w:rPr>
                <w:i/>
                <w:sz w:val="28"/>
                <w:szCs w:val="28"/>
              </w:rPr>
              <w:t xml:space="preserve"> Восприятие художественной литературы.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Литературная гостиная</w:t>
            </w:r>
            <w:r w:rsidRPr="00543C84">
              <w:rPr>
                <w:sz w:val="28"/>
                <w:szCs w:val="28"/>
              </w:rPr>
              <w:t>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.Осеев</w:t>
            </w:r>
            <w:r w:rsidR="00364EF6" w:rsidRPr="00543C84">
              <w:rPr>
                <w:sz w:val="28"/>
                <w:szCs w:val="28"/>
              </w:rPr>
              <w:t>а «</w:t>
            </w:r>
            <w:r w:rsidRPr="00543C84">
              <w:rPr>
                <w:sz w:val="28"/>
                <w:szCs w:val="28"/>
              </w:rPr>
              <w:t>Сыновья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.Осеева</w:t>
            </w:r>
            <w:r w:rsidR="00364EF6" w:rsidRPr="00543C84">
              <w:rPr>
                <w:sz w:val="28"/>
                <w:szCs w:val="28"/>
              </w:rPr>
              <w:t>» П</w:t>
            </w:r>
            <w:r w:rsidRPr="00543C84">
              <w:rPr>
                <w:sz w:val="28"/>
                <w:szCs w:val="28"/>
              </w:rPr>
              <w:t>росто старушка»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5. Фотовыставка: «Профессии наших родителей»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6. </w:t>
            </w:r>
            <w:r w:rsidRPr="00543C84">
              <w:rPr>
                <w:i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Конкурс «Наша семейная песня</w:t>
            </w:r>
            <w:r w:rsidRPr="00543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 w:val="restart"/>
            <w:textDirection w:val="btLr"/>
          </w:tcPr>
          <w:p w:rsidR="00C83F10" w:rsidRPr="00B0623D" w:rsidRDefault="00C83F10" w:rsidP="006D590E">
            <w:pPr>
              <w:ind w:left="113" w:right="113"/>
              <w:jc w:val="center"/>
              <w:rPr>
                <w:b/>
              </w:rPr>
            </w:pPr>
            <w:r w:rsidRPr="00B0623D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B0623D">
              <w:rPr>
                <w:b/>
                <w:sz w:val="28"/>
                <w:szCs w:val="28"/>
              </w:rPr>
              <w:t xml:space="preserve"> «Мой любимый детский сад»</w:t>
            </w:r>
          </w:p>
        </w:tc>
        <w:tc>
          <w:tcPr>
            <w:tcW w:w="2219" w:type="dxa"/>
            <w:vMerge w:val="restart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Где находится мой детский сад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2. Мои друзь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Кто работает в детском саду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Участок, на котором я гуляю.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3-</w:t>
            </w:r>
            <w:r w:rsidRPr="00543C84">
              <w:rPr>
                <w:sz w:val="28"/>
                <w:szCs w:val="28"/>
              </w:rPr>
              <w:t>4 года</w:t>
            </w:r>
          </w:p>
          <w:p w:rsidR="00C83F10" w:rsidRPr="00543C84" w:rsidRDefault="00C83F10" w:rsidP="004F5C33">
            <w:pPr>
              <w:jc w:val="both"/>
            </w:pP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желание посещать детский сад, встречаться с друзьями, учить детей запоминать дорогу в детский сад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доброжелательное отношение к детскому саду, желание дружить с детьми.</w:t>
            </w:r>
          </w:p>
        </w:tc>
        <w:tc>
          <w:tcPr>
            <w:tcW w:w="67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.</w:t>
            </w:r>
            <w:r w:rsidR="00B853E7">
              <w:rPr>
                <w:sz w:val="28"/>
                <w:szCs w:val="28"/>
              </w:rPr>
              <w:t xml:space="preserve"> </w:t>
            </w:r>
            <w:r w:rsidRPr="00543C84">
              <w:rPr>
                <w:i/>
                <w:sz w:val="28"/>
                <w:szCs w:val="28"/>
              </w:rPr>
              <w:t>Игровая деятельность.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Сюжетно-ролевая игра</w:t>
            </w:r>
            <w:r w:rsidRPr="00543C84">
              <w:rPr>
                <w:sz w:val="28"/>
                <w:szCs w:val="28"/>
              </w:rPr>
              <w:t xml:space="preserve"> «Я иду в детский сад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Творческая игра «Я воспитатель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Игровая ситуация: «Дружная семейка»; «Мы получили письмо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2. Экскурсии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- в подготовительную </w:t>
            </w:r>
            <w:r>
              <w:rPr>
                <w:sz w:val="28"/>
                <w:szCs w:val="28"/>
              </w:rPr>
              <w:t xml:space="preserve">к школе </w:t>
            </w:r>
            <w:r w:rsidRPr="00543C84">
              <w:rPr>
                <w:sz w:val="28"/>
                <w:szCs w:val="28"/>
              </w:rPr>
              <w:t>группу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в медицинский кабинет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в прачечную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о территории детского сада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3. </w:t>
            </w:r>
            <w:r w:rsidRPr="00543C84">
              <w:rPr>
                <w:i/>
                <w:sz w:val="28"/>
                <w:szCs w:val="28"/>
              </w:rPr>
              <w:t>Познавательная деятельность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труд воспитателя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труд медицинской сестры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труд повара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мои друзья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</w:p>
        </w:tc>
        <w:tc>
          <w:tcPr>
            <w:tcW w:w="2219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4-</w:t>
            </w:r>
            <w:r w:rsidRPr="00543C84">
              <w:rPr>
                <w:sz w:val="28"/>
                <w:szCs w:val="28"/>
              </w:rPr>
              <w:t>5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Расширять пре</w:t>
            </w:r>
            <w:r>
              <w:rPr>
                <w:sz w:val="28"/>
                <w:szCs w:val="28"/>
              </w:rPr>
              <w:t>дставление детей о детском сад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Учить ориентиров</w:t>
            </w:r>
            <w:r>
              <w:rPr>
                <w:sz w:val="28"/>
                <w:szCs w:val="28"/>
              </w:rPr>
              <w:t>аться в помещении детского сада</w:t>
            </w:r>
            <w:r w:rsidRPr="00543C84">
              <w:rPr>
                <w:sz w:val="28"/>
                <w:szCs w:val="28"/>
              </w:rPr>
              <w:t xml:space="preserve"> и на участках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Воспитывать желание помогать взрослым.</w:t>
            </w:r>
          </w:p>
        </w:tc>
        <w:tc>
          <w:tcPr>
            <w:tcW w:w="67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.Экскурсии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путешествие по детскому саду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по этажам детского сада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по участкам детского сада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2. </w:t>
            </w:r>
            <w:r w:rsidRPr="00543C84">
              <w:rPr>
                <w:i/>
                <w:sz w:val="28"/>
                <w:szCs w:val="28"/>
              </w:rPr>
              <w:t>Познавательная деятельность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се работники важны, все работ</w:t>
            </w:r>
            <w:r w:rsidRPr="00543C84">
              <w:rPr>
                <w:sz w:val="28"/>
                <w:szCs w:val="28"/>
              </w:rPr>
              <w:t>ники нужны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мальчики и девочки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 с кем бы я хотел дружить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3.</w:t>
            </w:r>
            <w:r w:rsidR="00B853E7">
              <w:rPr>
                <w:sz w:val="28"/>
                <w:szCs w:val="28"/>
              </w:rPr>
              <w:t xml:space="preserve"> </w:t>
            </w:r>
            <w:r w:rsidRPr="00543C84">
              <w:rPr>
                <w:i/>
                <w:sz w:val="28"/>
                <w:szCs w:val="28"/>
              </w:rPr>
              <w:t>Игровая деятельность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Дидактические игры: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Защитники девочек»;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Наряды девочек и мальчиков».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Игра-</w:t>
            </w:r>
            <w:r w:rsidRPr="00543C84">
              <w:rPr>
                <w:sz w:val="28"/>
                <w:szCs w:val="28"/>
              </w:rPr>
              <w:t>состязание «Кто сильнее</w:t>
            </w:r>
            <w:r>
              <w:rPr>
                <w:sz w:val="28"/>
                <w:szCs w:val="28"/>
              </w:rPr>
              <w:t>?</w:t>
            </w:r>
            <w:r w:rsidRPr="00543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 w:val="restart"/>
            <w:textDirection w:val="btLr"/>
          </w:tcPr>
          <w:p w:rsidR="00C83F10" w:rsidRPr="00B0623D" w:rsidRDefault="00C83F10" w:rsidP="006D590E">
            <w:pPr>
              <w:ind w:left="113" w:right="113"/>
              <w:jc w:val="center"/>
              <w:rPr>
                <w:b/>
              </w:rPr>
            </w:pPr>
            <w:r w:rsidRPr="00B0623D">
              <w:rPr>
                <w:b/>
                <w:sz w:val="28"/>
                <w:szCs w:val="28"/>
              </w:rPr>
              <w:lastRenderedPageBreak/>
              <w:t>2 «Мой любимый детский сад»</w:t>
            </w:r>
          </w:p>
        </w:tc>
        <w:tc>
          <w:tcPr>
            <w:tcW w:w="2219" w:type="dxa"/>
            <w:vMerge w:val="restart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Где находится мой детский сад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 . Мои друзь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Кто работает в детском саду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Участок, на котором я гуляю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5. Я – помощник.</w:t>
            </w:r>
          </w:p>
          <w:p w:rsidR="00C83F10" w:rsidRPr="00543C84" w:rsidRDefault="00C83F10" w:rsidP="001843F0">
            <w:r w:rsidRPr="00543C84">
              <w:rPr>
                <w:sz w:val="28"/>
                <w:szCs w:val="28"/>
              </w:rPr>
              <w:t>6.</w:t>
            </w:r>
            <w:r w:rsidR="00B853E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сякий труд почётен.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5-</w:t>
            </w:r>
            <w:r w:rsidRPr="00543C84">
              <w:rPr>
                <w:sz w:val="28"/>
                <w:szCs w:val="28"/>
              </w:rPr>
              <w:t>6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 детей о месте нахождения сада, его адрес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звивать познавател</w:t>
            </w:r>
            <w:r>
              <w:rPr>
                <w:sz w:val="28"/>
                <w:szCs w:val="28"/>
              </w:rPr>
              <w:t>ьный интерес к труду всех работ</w:t>
            </w:r>
            <w:r w:rsidRPr="00543C84">
              <w:rPr>
                <w:sz w:val="28"/>
                <w:szCs w:val="28"/>
              </w:rPr>
              <w:t>ников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Воспитывать любовь к своему саду.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678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1. </w:t>
            </w:r>
            <w:r w:rsidRPr="00543C84">
              <w:rPr>
                <w:i/>
                <w:sz w:val="28"/>
                <w:szCs w:val="28"/>
              </w:rPr>
              <w:t>Познавательная деятельность</w:t>
            </w:r>
            <w:r>
              <w:rPr>
                <w:i/>
                <w:sz w:val="28"/>
                <w:szCs w:val="28"/>
              </w:rPr>
              <w:t>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составляем маршрут от детского сада до дома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-</w:t>
            </w:r>
            <w:r w:rsidRPr="00543C84">
              <w:rPr>
                <w:sz w:val="28"/>
                <w:szCs w:val="28"/>
              </w:rPr>
              <w:t>путешествие по территории детского сада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Беседы</w:t>
            </w:r>
            <w:r>
              <w:rPr>
                <w:sz w:val="28"/>
                <w:szCs w:val="28"/>
              </w:rPr>
              <w:t>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кто работает в детском саду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настроение моих друзе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3. </w:t>
            </w:r>
            <w:r w:rsidRPr="00543C84">
              <w:rPr>
                <w:i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Творческий проект</w:t>
            </w:r>
            <w:r w:rsidRPr="00543C84">
              <w:rPr>
                <w:sz w:val="28"/>
                <w:szCs w:val="28"/>
              </w:rPr>
              <w:t xml:space="preserve"> «Мой детский сад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4. </w:t>
            </w:r>
            <w:r>
              <w:rPr>
                <w:i/>
                <w:sz w:val="28"/>
                <w:szCs w:val="28"/>
              </w:rPr>
              <w:t>Изобразительная деятельность</w:t>
            </w:r>
            <w:r w:rsidRPr="00543C84">
              <w:rPr>
                <w:i/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Рисование «</w:t>
            </w:r>
            <w:r>
              <w:rPr>
                <w:sz w:val="28"/>
                <w:szCs w:val="28"/>
              </w:rPr>
              <w:t>М</w:t>
            </w:r>
            <w:r w:rsidRPr="00543C84">
              <w:rPr>
                <w:sz w:val="28"/>
                <w:szCs w:val="28"/>
              </w:rPr>
              <w:t>ой любимый детский сад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5</w:t>
            </w:r>
            <w:r w:rsidR="00B853E7"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Создание фотоальбома «Зарисовки из жизни детского сад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6. </w:t>
            </w:r>
            <w:r w:rsidRPr="00543C84">
              <w:rPr>
                <w:i/>
                <w:sz w:val="28"/>
                <w:szCs w:val="28"/>
              </w:rPr>
              <w:t>Трудов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Цикл добрых дел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экологический субботник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украшаем участок</w:t>
            </w:r>
            <w:r>
              <w:rPr>
                <w:sz w:val="28"/>
                <w:szCs w:val="28"/>
              </w:rPr>
              <w:t xml:space="preserve">: </w:t>
            </w:r>
            <w:r w:rsidRPr="00543C84">
              <w:rPr>
                <w:sz w:val="28"/>
                <w:szCs w:val="28"/>
              </w:rPr>
              <w:t>сажаем цветы, деревья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Украшаем группу</w:t>
            </w:r>
            <w:r w:rsidRPr="00543C84">
              <w:rPr>
                <w:sz w:val="28"/>
                <w:szCs w:val="28"/>
              </w:rPr>
              <w:t xml:space="preserve"> «На пороге Новый год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7. </w:t>
            </w:r>
            <w:r w:rsidRPr="00543C84">
              <w:rPr>
                <w:i/>
                <w:sz w:val="28"/>
                <w:szCs w:val="28"/>
              </w:rPr>
              <w:t>Игровая деятельность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Сюжетно-</w:t>
            </w:r>
            <w:r w:rsidRPr="00543C84">
              <w:rPr>
                <w:sz w:val="28"/>
                <w:szCs w:val="28"/>
              </w:rPr>
              <w:t>ролевая игра «Детский сад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</w:p>
        </w:tc>
        <w:tc>
          <w:tcPr>
            <w:tcW w:w="2219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6-7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- Формировать </w:t>
            </w:r>
            <w:r>
              <w:rPr>
                <w:sz w:val="28"/>
                <w:szCs w:val="28"/>
              </w:rPr>
              <w:t>знания детей о профессиях работ</w:t>
            </w:r>
            <w:r w:rsidRPr="00543C84">
              <w:rPr>
                <w:sz w:val="28"/>
                <w:szCs w:val="28"/>
              </w:rPr>
              <w:t>ников детского сад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Развивать интерес к истории и традициям сада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Воспитывать уважение к труду взрослых.</w:t>
            </w:r>
          </w:p>
        </w:tc>
        <w:tc>
          <w:tcPr>
            <w:tcW w:w="678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i/>
                <w:sz w:val="28"/>
                <w:szCs w:val="28"/>
              </w:rPr>
              <w:t>Игровая деятельность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Игра-</w:t>
            </w:r>
            <w:r w:rsidRPr="00543C84">
              <w:rPr>
                <w:sz w:val="28"/>
                <w:szCs w:val="28"/>
              </w:rPr>
              <w:t>беседа «Детский сад – моя вторая семья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i/>
                <w:sz w:val="28"/>
                <w:szCs w:val="28"/>
              </w:rPr>
              <w:t>Продуктивная деятельность</w:t>
            </w:r>
            <w:r>
              <w:rPr>
                <w:i/>
                <w:sz w:val="28"/>
                <w:szCs w:val="28"/>
              </w:rPr>
              <w:t>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Подарок для малышей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Макет детского сада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Изготовление украшений для группы к праздникам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«Кормушки для птиц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1843F0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озновательно-</w:t>
            </w:r>
            <w:r w:rsidRPr="00543C84">
              <w:rPr>
                <w:i/>
                <w:sz w:val="28"/>
                <w:szCs w:val="28"/>
              </w:rPr>
              <w:t>исследовательская деятельность:</w:t>
            </w:r>
            <w:r w:rsidRPr="00543C84">
              <w:rPr>
                <w:sz w:val="28"/>
                <w:szCs w:val="28"/>
              </w:rPr>
              <w:t xml:space="preserve"> «Что было до меня в саду»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4.</w:t>
            </w:r>
            <w:r w:rsidR="001843F0">
              <w:rPr>
                <w:sz w:val="28"/>
                <w:szCs w:val="28"/>
              </w:rPr>
              <w:t xml:space="preserve"> </w:t>
            </w:r>
            <w:r w:rsidR="00364EF6">
              <w:rPr>
                <w:sz w:val="28"/>
                <w:szCs w:val="28"/>
              </w:rPr>
              <w:t>Фотовыставка</w:t>
            </w:r>
            <w:r w:rsidRPr="00543C84">
              <w:rPr>
                <w:sz w:val="28"/>
                <w:szCs w:val="28"/>
              </w:rPr>
              <w:t xml:space="preserve"> «Я и мои друзья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5. Выставка детского творчества «Мой любимый воспитатель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i/>
                <w:sz w:val="28"/>
                <w:szCs w:val="28"/>
              </w:rPr>
              <w:t xml:space="preserve">Трудовая деятельность. </w:t>
            </w:r>
            <w:r w:rsidRPr="00543C84">
              <w:rPr>
                <w:sz w:val="28"/>
                <w:szCs w:val="28"/>
              </w:rPr>
              <w:t xml:space="preserve">Акция добрых дел: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кормим птиц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труд по уборке листьев на участке детского сада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озеленение участка – посадка деревьев.</w:t>
            </w:r>
          </w:p>
          <w:p w:rsidR="00C83F10" w:rsidRDefault="00C83F10" w:rsidP="006D590E">
            <w:r w:rsidRPr="00543C84">
              <w:rPr>
                <w:sz w:val="28"/>
                <w:szCs w:val="28"/>
              </w:rPr>
              <w:t xml:space="preserve">7. </w:t>
            </w:r>
            <w:r w:rsidRPr="00543C84">
              <w:rPr>
                <w:i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раздник «День рождения детского сад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 w:val="restart"/>
            <w:textDirection w:val="btLr"/>
          </w:tcPr>
          <w:p w:rsidR="00C83F10" w:rsidRPr="00B0623D" w:rsidRDefault="00BC30C1" w:rsidP="00BD3BF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 «Город мой  </w:t>
            </w:r>
            <w:r w:rsidR="00C83F10" w:rsidRPr="00B0623D">
              <w:rPr>
                <w:b/>
                <w:sz w:val="28"/>
                <w:szCs w:val="28"/>
              </w:rPr>
              <w:t>на Северном Урале»</w:t>
            </w:r>
          </w:p>
        </w:tc>
        <w:tc>
          <w:tcPr>
            <w:tcW w:w="2219" w:type="dxa"/>
            <w:vMerge w:val="restart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.Улицы Североуральска.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 xml:space="preserve">2.Достопримечательности 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Североуральска.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3-</w:t>
            </w:r>
            <w:r w:rsidRPr="00543C84">
              <w:rPr>
                <w:sz w:val="28"/>
                <w:szCs w:val="28"/>
              </w:rPr>
              <w:t>4 года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звивать познавательный интерес к родному городу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ознакомить с названиями улиц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е о домашнем адресе, на какой улице находится их дом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1843F0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чувство гордости за свой город.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6784" w:type="dxa"/>
          </w:tcPr>
          <w:p w:rsidR="00C83F10" w:rsidRPr="00070BA7" w:rsidRDefault="00C83F10" w:rsidP="006D590E">
            <w:pPr>
              <w:jc w:val="both"/>
              <w:rPr>
                <w:i/>
                <w:color w:val="000000"/>
              </w:rPr>
            </w:pPr>
            <w:r w:rsidRPr="00070BA7">
              <w:rPr>
                <w:i/>
                <w:color w:val="000000"/>
                <w:sz w:val="28"/>
                <w:szCs w:val="28"/>
              </w:rPr>
              <w:t>1.</w:t>
            </w:r>
            <w:r w:rsidR="00BC30C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070BA7">
              <w:rPr>
                <w:i/>
                <w:color w:val="000000"/>
                <w:sz w:val="28"/>
                <w:szCs w:val="28"/>
              </w:rPr>
              <w:t>Познавательная деятельность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Экскурс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1843F0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по близлежащим улицам: Свердлова, Октябрьска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на почту.</w:t>
            </w:r>
          </w:p>
          <w:p w:rsidR="00C83F10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2. </w:t>
            </w:r>
            <w:r w:rsidRPr="00543C84">
              <w:rPr>
                <w:i/>
                <w:color w:val="000000"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1843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43C84">
              <w:rPr>
                <w:color w:val="000000"/>
                <w:sz w:val="28"/>
                <w:szCs w:val="28"/>
              </w:rPr>
              <w:t>О родном городе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«О домашнем адрес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i/>
              </w:rPr>
            </w:pPr>
            <w:r w:rsidRPr="00543C84">
              <w:rPr>
                <w:color w:val="000000"/>
                <w:sz w:val="28"/>
                <w:szCs w:val="28"/>
              </w:rPr>
              <w:t>3.</w:t>
            </w:r>
            <w:r w:rsidRPr="00543C84">
              <w:rPr>
                <w:i/>
                <w:sz w:val="28"/>
                <w:szCs w:val="28"/>
              </w:rPr>
              <w:t xml:space="preserve"> Восприятие художественной литературы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Литературная гостиная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Чтение стихотворения Воронько «Лучше нет родного края»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4. Фотовыставк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543C84">
              <w:rPr>
                <w:color w:val="000000"/>
                <w:sz w:val="28"/>
                <w:szCs w:val="28"/>
              </w:rPr>
              <w:t>«Достопримечательности Североуральс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</w:p>
        </w:tc>
        <w:tc>
          <w:tcPr>
            <w:tcW w:w="2219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4-</w:t>
            </w:r>
            <w:r w:rsidRPr="00543C84">
              <w:rPr>
                <w:sz w:val="28"/>
                <w:szCs w:val="28"/>
              </w:rPr>
              <w:t>5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звивать познавательный интерес к родному городу, его истори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 об улице, как части город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желание узнать больше о городе, в котором живёшь.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6784" w:type="dxa"/>
          </w:tcPr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1.</w:t>
            </w:r>
            <w:r w:rsidRPr="00070BA7">
              <w:rPr>
                <w:i/>
                <w:color w:val="000000"/>
                <w:sz w:val="28"/>
                <w:szCs w:val="28"/>
              </w:rPr>
              <w:t xml:space="preserve"> Познаватель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Экскурсии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по улица</w:t>
            </w:r>
            <w:r>
              <w:rPr>
                <w:color w:val="000000"/>
                <w:sz w:val="28"/>
                <w:szCs w:val="28"/>
              </w:rPr>
              <w:t>м во</w:t>
            </w:r>
            <w:r w:rsidRPr="00543C84">
              <w:rPr>
                <w:color w:val="000000"/>
                <w:sz w:val="28"/>
                <w:szCs w:val="28"/>
              </w:rPr>
              <w:t>круг детского сада: Свердлова, Октябрьская, Ленина, Ватутина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на почту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в парикмахерскую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2. </w:t>
            </w:r>
            <w:r w:rsidRPr="00543C84">
              <w:rPr>
                <w:i/>
                <w:sz w:val="28"/>
                <w:szCs w:val="28"/>
              </w:rPr>
              <w:t>Игров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Игровая ситуация «Дом</w:t>
            </w:r>
            <w:r>
              <w:rPr>
                <w:sz w:val="28"/>
                <w:szCs w:val="28"/>
              </w:rPr>
              <w:t>,</w:t>
            </w:r>
            <w:r w:rsidRPr="00543C84">
              <w:rPr>
                <w:sz w:val="28"/>
                <w:szCs w:val="28"/>
              </w:rPr>
              <w:t xml:space="preserve"> в котором я живу»</w:t>
            </w:r>
            <w:r>
              <w:rPr>
                <w:sz w:val="28"/>
                <w:szCs w:val="28"/>
              </w:rPr>
              <w:t>.</w:t>
            </w:r>
          </w:p>
          <w:p w:rsidR="00C83F10" w:rsidRPr="00070BA7" w:rsidRDefault="00C83F10" w:rsidP="006D590E">
            <w:pPr>
              <w:rPr>
                <w:i/>
              </w:rPr>
            </w:pPr>
            <w:r w:rsidRPr="00543C84">
              <w:rPr>
                <w:sz w:val="28"/>
                <w:szCs w:val="28"/>
              </w:rPr>
              <w:t>3.</w:t>
            </w:r>
            <w:r w:rsidR="00BC30C1">
              <w:rPr>
                <w:sz w:val="28"/>
                <w:szCs w:val="28"/>
              </w:rPr>
              <w:t xml:space="preserve"> </w:t>
            </w:r>
            <w:r w:rsidRPr="00070BA7">
              <w:rPr>
                <w:i/>
                <w:sz w:val="28"/>
                <w:szCs w:val="28"/>
              </w:rPr>
              <w:t>Изобразительн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Огни на моей улице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Мой дом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Моя улиц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5. Путешествие по фотографиям и иллюстрациям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textDirection w:val="btLr"/>
          </w:tcPr>
          <w:p w:rsidR="00C83F10" w:rsidRPr="00B0623D" w:rsidRDefault="00C83F10" w:rsidP="00BD3BF9">
            <w:pPr>
              <w:ind w:left="113" w:right="113"/>
              <w:jc w:val="center"/>
              <w:rPr>
                <w:b/>
              </w:rPr>
            </w:pPr>
            <w:r w:rsidRPr="00B0623D">
              <w:rPr>
                <w:b/>
                <w:sz w:val="28"/>
                <w:szCs w:val="28"/>
              </w:rPr>
              <w:lastRenderedPageBreak/>
              <w:t>3. «Город мой на Северном Урале»</w:t>
            </w:r>
          </w:p>
        </w:tc>
        <w:tc>
          <w:tcPr>
            <w:tcW w:w="22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Истоия города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Улицы Североуральска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Достопримечательности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евероуральска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4. Знаменитые </w:t>
            </w:r>
            <w:r w:rsidRPr="00543C84">
              <w:rPr>
                <w:sz w:val="28"/>
                <w:szCs w:val="28"/>
              </w:rPr>
              <w:t xml:space="preserve"> люди города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5. Город </w:t>
            </w:r>
            <w:r w:rsidR="00364EF6">
              <w:rPr>
                <w:sz w:val="28"/>
                <w:szCs w:val="28"/>
              </w:rPr>
              <w:t>-</w:t>
            </w:r>
            <w:r w:rsidR="00364EF6" w:rsidRPr="00543C84">
              <w:rPr>
                <w:sz w:val="28"/>
                <w:szCs w:val="28"/>
              </w:rPr>
              <w:t xml:space="preserve"> т</w:t>
            </w:r>
            <w:r w:rsidRPr="00543C84">
              <w:rPr>
                <w:sz w:val="28"/>
                <w:szCs w:val="28"/>
              </w:rPr>
              <w:t xml:space="preserve">руженик. 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5-6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Знакомить детей с</w:t>
            </w:r>
            <w:r w:rsidR="00BC30C1">
              <w:rPr>
                <w:sz w:val="28"/>
                <w:szCs w:val="28"/>
              </w:rPr>
              <w:t xml:space="preserve"> историей села Петропавловское </w:t>
            </w:r>
            <w:r w:rsidR="00364EF6" w:rsidRPr="00543C84">
              <w:rPr>
                <w:sz w:val="28"/>
                <w:szCs w:val="28"/>
              </w:rPr>
              <w:t>- «</w:t>
            </w:r>
            <w:r w:rsidRPr="00543C84">
              <w:rPr>
                <w:sz w:val="28"/>
                <w:szCs w:val="28"/>
              </w:rPr>
              <w:t>истоком</w:t>
            </w:r>
            <w:r w:rsidR="00364EF6" w:rsidRPr="00543C84">
              <w:rPr>
                <w:sz w:val="28"/>
                <w:szCs w:val="28"/>
              </w:rPr>
              <w:t>» г</w:t>
            </w:r>
            <w:r w:rsidRPr="00543C84">
              <w:rPr>
                <w:sz w:val="28"/>
                <w:szCs w:val="28"/>
              </w:rPr>
              <w:t>орода Североуральск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Знакомить с названиями улиц, рассказать в честь кого они назван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-Знакомить с трудом горняков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интерес к достопримечательностям города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Воспитывать патриотические чувства к малой родине.</w:t>
            </w:r>
          </w:p>
        </w:tc>
        <w:tc>
          <w:tcPr>
            <w:tcW w:w="6784" w:type="dxa"/>
          </w:tcPr>
          <w:p w:rsidR="00C83F10" w:rsidRDefault="00C83F10" w:rsidP="006D590E">
            <w:pPr>
              <w:rPr>
                <w:i/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1. </w:t>
            </w:r>
            <w:r w:rsidRPr="00070BA7">
              <w:rPr>
                <w:i/>
                <w:color w:val="000000"/>
                <w:sz w:val="28"/>
                <w:szCs w:val="28"/>
              </w:rPr>
              <w:t>Познаватель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Экскурсии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BC30C1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в городской краеведческий музей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на площадь Мира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BC30C1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в городскую детскую библиотек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на бокситовый рудник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2. </w:t>
            </w:r>
            <w:r w:rsidRPr="00543C84">
              <w:rPr>
                <w:i/>
                <w:color w:val="000000"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«Памятные места нашего город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B853E7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Конструктивно-модельная </w:t>
            </w:r>
            <w:r w:rsidRPr="00543C84">
              <w:rPr>
                <w:i/>
                <w:sz w:val="28"/>
                <w:szCs w:val="28"/>
              </w:rPr>
              <w:t xml:space="preserve"> деятельность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К</w:t>
            </w:r>
            <w:r w:rsidRPr="00543C84">
              <w:rPr>
                <w:sz w:val="28"/>
                <w:szCs w:val="28"/>
              </w:rPr>
              <w:t>онструирование «Город моей мечты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4. </w:t>
            </w:r>
            <w:r w:rsidRPr="00543C84">
              <w:rPr>
                <w:i/>
                <w:sz w:val="28"/>
                <w:szCs w:val="28"/>
              </w:rPr>
              <w:t>Изобразительная деятельность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Рисование</w:t>
            </w:r>
            <w:r w:rsidRPr="00543C84">
              <w:rPr>
                <w:sz w:val="28"/>
                <w:szCs w:val="28"/>
              </w:rPr>
              <w:t xml:space="preserve"> «Мой любимый город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5. </w:t>
            </w:r>
            <w:r w:rsidRPr="00543C84">
              <w:rPr>
                <w:i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стреча с местными поэтом Л.А.Волков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textDirection w:val="btLr"/>
          </w:tcPr>
          <w:p w:rsidR="00C83F10" w:rsidRPr="007002F3" w:rsidRDefault="00C83F10" w:rsidP="00BD3BF9">
            <w:pPr>
              <w:ind w:left="113" w:right="113"/>
              <w:jc w:val="center"/>
              <w:rPr>
                <w:b/>
              </w:rPr>
            </w:pPr>
            <w:r w:rsidRPr="007002F3">
              <w:rPr>
                <w:b/>
                <w:sz w:val="28"/>
                <w:szCs w:val="28"/>
              </w:rPr>
              <w:lastRenderedPageBreak/>
              <w:t xml:space="preserve">3. </w:t>
            </w:r>
            <w:r>
              <w:rPr>
                <w:b/>
                <w:sz w:val="28"/>
                <w:szCs w:val="28"/>
              </w:rPr>
              <w:t>«</w:t>
            </w:r>
            <w:r w:rsidRPr="007002F3">
              <w:rPr>
                <w:b/>
                <w:sz w:val="28"/>
                <w:szCs w:val="28"/>
              </w:rPr>
              <w:t>Город мой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002F3">
              <w:rPr>
                <w:b/>
                <w:sz w:val="28"/>
                <w:szCs w:val="28"/>
              </w:rPr>
              <w:t>на</w:t>
            </w:r>
            <w:r w:rsidR="00E65E47">
              <w:rPr>
                <w:b/>
                <w:sz w:val="28"/>
                <w:szCs w:val="28"/>
              </w:rPr>
              <w:t xml:space="preserve"> </w:t>
            </w:r>
            <w:r w:rsidRPr="007002F3">
              <w:rPr>
                <w:b/>
                <w:sz w:val="28"/>
                <w:szCs w:val="28"/>
              </w:rPr>
              <w:t>Северном Урал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Истоия города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Улицы Североуральска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Достопримечательности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евероуральска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Знамени</w:t>
            </w:r>
            <w:r>
              <w:rPr>
                <w:sz w:val="28"/>
                <w:szCs w:val="28"/>
              </w:rPr>
              <w:t>ты</w:t>
            </w:r>
            <w:r w:rsidRPr="00543C84">
              <w:rPr>
                <w:sz w:val="28"/>
                <w:szCs w:val="28"/>
              </w:rPr>
              <w:t>е люди города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5. Город </w:t>
            </w:r>
            <w:r w:rsidR="00364EF6">
              <w:rPr>
                <w:sz w:val="28"/>
                <w:szCs w:val="28"/>
              </w:rPr>
              <w:t>-</w:t>
            </w:r>
            <w:r w:rsidR="00364EF6" w:rsidRPr="00543C84">
              <w:rPr>
                <w:sz w:val="28"/>
                <w:szCs w:val="28"/>
              </w:rPr>
              <w:t xml:space="preserve"> т</w:t>
            </w:r>
            <w:r w:rsidRPr="00543C84">
              <w:rPr>
                <w:sz w:val="28"/>
                <w:szCs w:val="28"/>
              </w:rPr>
              <w:t xml:space="preserve">руженик. 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6-7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Продолжать знакомить детей с историей возникновения города, его достопримечательностям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Знакомить с творчеством Североуральских поэтов и художников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Знакомить с людьми, прославившими наш город, в честь которых названы улиц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знания детей о профессиях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BC30C1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любовь к своему городу, чувство ответственности и благодарности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6784" w:type="dxa"/>
          </w:tcPr>
          <w:p w:rsidR="00C83F10" w:rsidRPr="004D78A9" w:rsidRDefault="00C83F10" w:rsidP="006D590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1.</w:t>
            </w:r>
            <w:r w:rsidR="00BC30C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D78A9">
              <w:rPr>
                <w:i/>
                <w:color w:val="000000"/>
                <w:sz w:val="28"/>
                <w:szCs w:val="28"/>
              </w:rPr>
              <w:t>Познавательно-исследовательская деятельность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Цикл экскурс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 В городской краеведческий музей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C30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В них мой город «истоки» твои </w:t>
            </w:r>
            <w:r w:rsidRPr="00543C84">
              <w:rPr>
                <w:color w:val="000000"/>
                <w:sz w:val="28"/>
                <w:szCs w:val="28"/>
              </w:rPr>
              <w:t>(зарождение города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BC30C1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По тихим улочкам пройдусь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2. В городскую детскую библиотеку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543C84">
              <w:rPr>
                <w:color w:val="000000"/>
                <w:sz w:val="28"/>
                <w:szCs w:val="28"/>
              </w:rPr>
              <w:t>По городу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BC30C1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Знакомимся с достопримечательностями Североуральск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«По улицам родного города: </w:t>
            </w:r>
            <w:r w:rsidRPr="00543C84">
              <w:rPr>
                <w:color w:val="000000"/>
                <w:sz w:val="28"/>
                <w:szCs w:val="28"/>
              </w:rPr>
              <w:t>Ленина, Каржавина, Свердлова, Ватутина, Мира, Молодёжна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BC30C1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Храм на холме» (к Петропавловской церкви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в МЧС (пожарная часть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в филиал Горного университет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B853E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Фоторепортаж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«По волнам времени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Default="00C83F10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543C84">
              <w:rPr>
                <w:i/>
                <w:color w:val="000000"/>
                <w:sz w:val="28"/>
                <w:szCs w:val="28"/>
              </w:rPr>
              <w:t>Изобразительная деятельность</w:t>
            </w:r>
            <w:r w:rsidRPr="00543C84"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E65E47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83F10" w:rsidRPr="00543C84">
              <w:rPr>
                <w:color w:val="000000"/>
                <w:sz w:val="28"/>
                <w:szCs w:val="28"/>
              </w:rPr>
              <w:t>Творческая мастерская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панно «Герб и флаг Североуральска»;</w:t>
            </w:r>
          </w:p>
          <w:p w:rsidR="00C83F10" w:rsidRDefault="00C83F10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B853E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i/>
                <w:color w:val="000000"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  <w:r w:rsidRPr="00543C84">
              <w:rPr>
                <w:color w:val="000000"/>
                <w:sz w:val="28"/>
                <w:szCs w:val="28"/>
              </w:rPr>
              <w:t>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«Североуральск – город горняков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="00E65E47">
              <w:rPr>
                <w:color w:val="000000"/>
                <w:sz w:val="28"/>
                <w:szCs w:val="28"/>
              </w:rPr>
              <w:t xml:space="preserve">Викторина </w:t>
            </w:r>
            <w:r w:rsidRPr="00543C84">
              <w:rPr>
                <w:color w:val="000000"/>
                <w:sz w:val="28"/>
                <w:szCs w:val="28"/>
              </w:rPr>
              <w:t>«Как зарождался город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6. </w:t>
            </w:r>
            <w:r w:rsidRPr="00543C84">
              <w:rPr>
                <w:i/>
                <w:color w:val="000000"/>
                <w:sz w:val="28"/>
                <w:szCs w:val="28"/>
              </w:rPr>
              <w:t>Изобразительная деятельность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 Выставка рисунков «Кем быть</w:t>
            </w:r>
            <w:r>
              <w:rPr>
                <w:color w:val="000000"/>
                <w:sz w:val="28"/>
                <w:szCs w:val="28"/>
              </w:rPr>
              <w:t>?</w:t>
            </w:r>
            <w:r w:rsidRPr="00543C84">
              <w:rPr>
                <w:color w:val="000000"/>
                <w:sz w:val="28"/>
                <w:szCs w:val="28"/>
              </w:rPr>
              <w:t>».</w:t>
            </w:r>
          </w:p>
          <w:p w:rsidR="00C83F10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7. </w:t>
            </w:r>
            <w:r w:rsidRPr="00543C84">
              <w:rPr>
                <w:i/>
                <w:color w:val="000000"/>
                <w:sz w:val="28"/>
                <w:szCs w:val="28"/>
              </w:rPr>
              <w:t>Двигательная деятельность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Участие в городских спортивных мероприятиях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«Осенний кросс»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Кросс наций</w:t>
            </w:r>
            <w:r w:rsidRPr="00543C84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Лёгкоатлетическая эстафета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 w:val="restart"/>
            <w:textDirection w:val="btLr"/>
          </w:tcPr>
          <w:p w:rsidR="00C83F10" w:rsidRPr="005771E1" w:rsidRDefault="00C83F10" w:rsidP="006D590E">
            <w:pPr>
              <w:ind w:left="113" w:right="113"/>
              <w:jc w:val="center"/>
              <w:rPr>
                <w:b/>
              </w:rPr>
            </w:pPr>
            <w:r w:rsidRPr="005771E1">
              <w:rPr>
                <w:b/>
                <w:sz w:val="28"/>
                <w:szCs w:val="28"/>
              </w:rPr>
              <w:lastRenderedPageBreak/>
              <w:t>4. «Родная природа»</w:t>
            </w:r>
          </w:p>
        </w:tc>
        <w:tc>
          <w:tcPr>
            <w:tcW w:w="2219" w:type="dxa"/>
            <w:vMerge w:val="restart"/>
          </w:tcPr>
          <w:p w:rsidR="00C83F10" w:rsidRPr="00543C84" w:rsidRDefault="00C83F10" w:rsidP="00B853E7">
            <w:r w:rsidRPr="00543C84">
              <w:rPr>
                <w:sz w:val="28"/>
                <w:szCs w:val="28"/>
              </w:rPr>
              <w:t>1.</w:t>
            </w:r>
            <w:r w:rsidR="00B853E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Обитатели тайги.</w:t>
            </w:r>
          </w:p>
          <w:p w:rsidR="00C83F10" w:rsidRPr="00543C84" w:rsidRDefault="00C83F10" w:rsidP="00B853E7">
            <w:r>
              <w:rPr>
                <w:sz w:val="28"/>
                <w:szCs w:val="28"/>
              </w:rPr>
              <w:t>2.</w:t>
            </w:r>
            <w:r w:rsidR="00B853E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</w:t>
            </w:r>
            <w:r w:rsidRPr="00543C84">
              <w:rPr>
                <w:sz w:val="28"/>
                <w:szCs w:val="28"/>
              </w:rPr>
              <w:t>стительное царство Урала.</w:t>
            </w:r>
          </w:p>
          <w:p w:rsidR="00C83F10" w:rsidRPr="00543C84" w:rsidRDefault="00C83F10" w:rsidP="00B853E7">
            <w:r w:rsidRPr="00543C84">
              <w:rPr>
                <w:sz w:val="28"/>
                <w:szCs w:val="28"/>
              </w:rPr>
              <w:t>3.</w:t>
            </w:r>
            <w:r w:rsidR="00B853E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Голубое ожерелье (озёра, реки, родники)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3-4 года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Знакомить детей с растительным и животным миром Урал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Развивать наблюдательность и любознательность в процессе ознакомления с природо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чуткое отношение ко всему живому.</w:t>
            </w:r>
          </w:p>
        </w:tc>
        <w:tc>
          <w:tcPr>
            <w:tcW w:w="6784" w:type="dxa"/>
          </w:tcPr>
          <w:p w:rsidR="00C83F10" w:rsidRDefault="00C83F10" w:rsidP="006D590E">
            <w:pPr>
              <w:rPr>
                <w:i/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0BA7">
              <w:rPr>
                <w:i/>
                <w:color w:val="000000"/>
                <w:sz w:val="28"/>
                <w:szCs w:val="28"/>
              </w:rPr>
              <w:t xml:space="preserve"> Познаватель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Экскурсии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к реке «Сарайная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2. Фотоэкскурсии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Красота родной природы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Животный мир Урал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3. </w:t>
            </w:r>
            <w:r w:rsidRPr="00543C84">
              <w:rPr>
                <w:i/>
                <w:color w:val="000000"/>
                <w:sz w:val="28"/>
                <w:szCs w:val="28"/>
              </w:rPr>
              <w:t>Музыкальная деятельность.</w:t>
            </w:r>
          </w:p>
          <w:p w:rsidR="00C83F10" w:rsidRPr="00543C84" w:rsidRDefault="00C83F10" w:rsidP="006D590E">
            <w:r w:rsidRPr="00543C84">
              <w:rPr>
                <w:color w:val="000000"/>
                <w:sz w:val="28"/>
                <w:szCs w:val="28"/>
              </w:rPr>
              <w:t>Слушание классической музыки</w:t>
            </w:r>
            <w:r w:rsidR="00364EF6" w:rsidRPr="00543C84">
              <w:rPr>
                <w:sz w:val="28"/>
                <w:szCs w:val="28"/>
              </w:rPr>
              <w:t>» В</w:t>
            </w:r>
            <w:r w:rsidRPr="00543C84">
              <w:rPr>
                <w:sz w:val="28"/>
                <w:szCs w:val="28"/>
              </w:rPr>
              <w:t>ремена год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E65E47">
            <w:pPr>
              <w:jc w:val="both"/>
            </w:pP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</w:p>
        </w:tc>
        <w:tc>
          <w:tcPr>
            <w:tcW w:w="2219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4-5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звивать познавательный интерес к природе родного края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сширять представления о животном и растительном мире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 о неживой и живой природ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бережное отношение к живой и не живой природе.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6784" w:type="dxa"/>
          </w:tcPr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1.</w:t>
            </w:r>
            <w:r w:rsidRPr="00070BA7">
              <w:rPr>
                <w:i/>
                <w:color w:val="000000"/>
                <w:sz w:val="28"/>
                <w:szCs w:val="28"/>
              </w:rPr>
              <w:t>Познавательная деятельность.</w:t>
            </w:r>
            <w:r w:rsidR="006D590E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Экскурси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C83F10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в сосновы</w:t>
            </w:r>
            <w:r w:rsidRPr="00543C84">
              <w:rPr>
                <w:color w:val="000000"/>
                <w:sz w:val="28"/>
                <w:szCs w:val="28"/>
              </w:rPr>
              <w:t>й бор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на опушку леса.</w:t>
            </w:r>
          </w:p>
          <w:p w:rsidR="00C83F10" w:rsidRPr="00B42C97" w:rsidRDefault="00C83F10" w:rsidP="006D590E">
            <w:pPr>
              <w:rPr>
                <w:i/>
                <w:color w:val="000000"/>
              </w:rPr>
            </w:pPr>
            <w:r w:rsidRPr="00B42C97">
              <w:rPr>
                <w:i/>
                <w:color w:val="000000"/>
                <w:sz w:val="28"/>
                <w:szCs w:val="28"/>
              </w:rPr>
              <w:t>2 Фоторепортаж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На лесной опушке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Пернатые друзья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B853E7" w:rsidRDefault="00C83F10" w:rsidP="006D590E">
            <w:pPr>
              <w:rPr>
                <w:i/>
                <w:color w:val="000000"/>
              </w:rPr>
            </w:pPr>
            <w:r w:rsidRPr="00B853E7">
              <w:rPr>
                <w:i/>
                <w:color w:val="000000"/>
                <w:sz w:val="28"/>
                <w:szCs w:val="28"/>
              </w:rPr>
              <w:t>3.</w:t>
            </w:r>
            <w:r w:rsidR="00B853E7" w:rsidRPr="00B853E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853E7">
              <w:rPr>
                <w:i/>
                <w:color w:val="000000"/>
                <w:sz w:val="28"/>
                <w:szCs w:val="28"/>
              </w:rPr>
              <w:t>Наблюдения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за птицами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за насекомыми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рассматривание деревьев.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4. </w:t>
            </w:r>
            <w:r w:rsidRPr="00543C84">
              <w:rPr>
                <w:i/>
                <w:color w:val="000000"/>
                <w:sz w:val="28"/>
                <w:szCs w:val="28"/>
              </w:rPr>
              <w:t>Игров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 Дидактические игр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«Угадай по описанию»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Друзья природы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textDirection w:val="btLr"/>
          </w:tcPr>
          <w:p w:rsidR="00C83F10" w:rsidRPr="001144BC" w:rsidRDefault="00C83F10" w:rsidP="006D590E">
            <w:pPr>
              <w:ind w:left="113" w:right="113"/>
              <w:jc w:val="center"/>
              <w:rPr>
                <w:b/>
              </w:rPr>
            </w:pPr>
            <w:r w:rsidRPr="001144BC">
              <w:rPr>
                <w:b/>
                <w:sz w:val="28"/>
                <w:szCs w:val="28"/>
              </w:rPr>
              <w:lastRenderedPageBreak/>
              <w:t>4. «Родная природа»</w:t>
            </w:r>
          </w:p>
        </w:tc>
        <w:tc>
          <w:tcPr>
            <w:tcW w:w="2219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.Обитатели тайги.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2.</w:t>
            </w:r>
            <w:r w:rsidR="00E65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</w:t>
            </w:r>
            <w:r w:rsidRPr="00543C84">
              <w:rPr>
                <w:sz w:val="28"/>
                <w:szCs w:val="28"/>
              </w:rPr>
              <w:t>стительный мир Урала.</w:t>
            </w:r>
          </w:p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3.Голубое ожерелье</w:t>
            </w:r>
            <w:r w:rsidRPr="00543C84">
              <w:rPr>
                <w:sz w:val="28"/>
                <w:szCs w:val="28"/>
              </w:rPr>
              <w:t xml:space="preserve"> (озёра, реки, родники)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Каменный пояс Урала (гор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5-6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звивать эстетическое восприятие родной природ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 детей о взаимосвязи всех природных явлени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 детей об Уральских горах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ответственное отношение к окружающей природ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любовь к природе родного края.</w:t>
            </w:r>
          </w:p>
        </w:tc>
        <w:tc>
          <w:tcPr>
            <w:tcW w:w="6784" w:type="dxa"/>
          </w:tcPr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1. </w:t>
            </w:r>
            <w:r w:rsidRPr="00543C84">
              <w:rPr>
                <w:i/>
                <w:color w:val="000000"/>
                <w:sz w:val="28"/>
                <w:szCs w:val="28"/>
              </w:rPr>
              <w:t>Познавательно-исследовательская деятельность.</w:t>
            </w:r>
            <w:r w:rsidR="006D590E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колого-</w:t>
            </w:r>
            <w:r w:rsidRPr="00543C84">
              <w:rPr>
                <w:color w:val="000000"/>
                <w:sz w:val="28"/>
                <w:szCs w:val="28"/>
              </w:rPr>
              <w:t xml:space="preserve">оздоровительные походы: 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к реке «Вагран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к реке «Колонг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на опушку леса.</w:t>
            </w:r>
          </w:p>
          <w:p w:rsidR="00C83F10" w:rsidRPr="00B853E7" w:rsidRDefault="00C83F10" w:rsidP="006D590E">
            <w:pPr>
              <w:rPr>
                <w:i/>
                <w:color w:val="000000"/>
              </w:rPr>
            </w:pPr>
            <w:r w:rsidRPr="00B853E7">
              <w:rPr>
                <w:i/>
                <w:color w:val="000000"/>
                <w:sz w:val="28"/>
                <w:szCs w:val="28"/>
              </w:rPr>
              <w:t>2.</w:t>
            </w:r>
            <w:r w:rsidR="00B853E7" w:rsidRPr="00B853E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853E7">
              <w:rPr>
                <w:i/>
                <w:color w:val="000000"/>
                <w:sz w:val="28"/>
                <w:szCs w:val="28"/>
              </w:rPr>
              <w:t>Экскурсии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В библиотеку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Североуральские поэты и писатели о красоте Уральской природы»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знакомство с «Красной книгой»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В краеведческий музей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Мы живём в краю таёжном»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Выставка-</w:t>
            </w:r>
            <w:r w:rsidRPr="00543C84">
              <w:rPr>
                <w:color w:val="000000"/>
                <w:sz w:val="28"/>
                <w:szCs w:val="28"/>
              </w:rPr>
              <w:t>экспозиция Североуральских художников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B853E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Здесь травинке каждой место есть».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3. </w:t>
            </w:r>
            <w:r w:rsidRPr="00543C84">
              <w:rPr>
                <w:i/>
                <w:color w:val="000000"/>
                <w:sz w:val="28"/>
                <w:szCs w:val="28"/>
              </w:rPr>
              <w:t>Изобразитель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Рисование</w:t>
            </w:r>
            <w:r w:rsidR="00364EF6" w:rsidRPr="00543C84">
              <w:rPr>
                <w:color w:val="000000"/>
                <w:sz w:val="28"/>
                <w:szCs w:val="28"/>
              </w:rPr>
              <w:t>» В</w:t>
            </w:r>
            <w:r w:rsidRPr="00543C84">
              <w:rPr>
                <w:color w:val="000000"/>
                <w:sz w:val="28"/>
                <w:szCs w:val="28"/>
              </w:rPr>
              <w:t>олшебные краски Урал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4. </w:t>
            </w:r>
            <w:r w:rsidRPr="00543C84">
              <w:rPr>
                <w:i/>
                <w:sz w:val="28"/>
                <w:szCs w:val="28"/>
              </w:rPr>
              <w:t>Восприятие художественной литературы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Литературная гостина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«Чтение стихов о природе Урал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5. </w:t>
            </w:r>
            <w:r w:rsidRPr="00543C84">
              <w:rPr>
                <w:i/>
                <w:color w:val="000000"/>
                <w:sz w:val="28"/>
                <w:szCs w:val="28"/>
              </w:rPr>
              <w:t>Трудов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Экологическая акция</w:t>
            </w:r>
            <w:r w:rsidR="00364EF6" w:rsidRPr="00543C84">
              <w:rPr>
                <w:color w:val="000000"/>
                <w:sz w:val="28"/>
                <w:szCs w:val="28"/>
              </w:rPr>
              <w:t>» П</w:t>
            </w:r>
            <w:r w:rsidRPr="00543C84">
              <w:rPr>
                <w:color w:val="000000"/>
                <w:sz w:val="28"/>
                <w:szCs w:val="28"/>
              </w:rPr>
              <w:t>тичья столовая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6. </w:t>
            </w:r>
            <w:r w:rsidRPr="00543C84">
              <w:rPr>
                <w:i/>
                <w:color w:val="000000"/>
                <w:sz w:val="28"/>
                <w:szCs w:val="28"/>
              </w:rPr>
              <w:t>Музыкальная деятельность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Музыка в природе»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Поэтический образ природы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Художники о природе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7. </w:t>
            </w:r>
            <w:r w:rsidRPr="00543C84">
              <w:rPr>
                <w:i/>
                <w:color w:val="000000"/>
                <w:sz w:val="28"/>
                <w:szCs w:val="28"/>
              </w:rPr>
              <w:t>Изобразитель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Рисование плакатов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Берегите природу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8.  </w:t>
            </w:r>
            <w:r w:rsidRPr="00543C84">
              <w:rPr>
                <w:i/>
                <w:color w:val="000000"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Беседы о бережном отношении к природе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Правила поведения в лесу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textDirection w:val="btLr"/>
          </w:tcPr>
          <w:p w:rsidR="00C83F10" w:rsidRPr="001C4310" w:rsidRDefault="00C83F10" w:rsidP="006D590E">
            <w:pPr>
              <w:ind w:left="113" w:right="113"/>
              <w:jc w:val="center"/>
              <w:rPr>
                <w:b/>
              </w:rPr>
            </w:pPr>
            <w:r w:rsidRPr="001C4310">
              <w:rPr>
                <w:b/>
                <w:sz w:val="28"/>
                <w:szCs w:val="28"/>
              </w:rPr>
              <w:lastRenderedPageBreak/>
              <w:t>4. «Родная природа»</w:t>
            </w:r>
          </w:p>
        </w:tc>
        <w:tc>
          <w:tcPr>
            <w:tcW w:w="2219" w:type="dxa"/>
          </w:tcPr>
          <w:p w:rsidR="00C83F10" w:rsidRPr="00543C84" w:rsidRDefault="00C83F10" w:rsidP="00E65E47">
            <w:r w:rsidRPr="00543C84">
              <w:rPr>
                <w:sz w:val="28"/>
                <w:szCs w:val="28"/>
              </w:rPr>
              <w:t>1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Обитатели тайги.</w:t>
            </w:r>
          </w:p>
          <w:p w:rsidR="00C83F10" w:rsidRPr="00543C84" w:rsidRDefault="00C83F10" w:rsidP="00E65E47">
            <w:r>
              <w:rPr>
                <w:sz w:val="28"/>
                <w:szCs w:val="28"/>
              </w:rPr>
              <w:t>2.</w:t>
            </w:r>
            <w:r w:rsidR="00E65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</w:t>
            </w:r>
            <w:r w:rsidRPr="00543C84">
              <w:rPr>
                <w:sz w:val="28"/>
                <w:szCs w:val="28"/>
              </w:rPr>
              <w:t>стительный мир Урала.</w:t>
            </w:r>
          </w:p>
          <w:p w:rsidR="00C83F10" w:rsidRPr="00543C84" w:rsidRDefault="00C83F10" w:rsidP="00E65E47">
            <w:r w:rsidRPr="00543C84">
              <w:rPr>
                <w:sz w:val="28"/>
                <w:szCs w:val="28"/>
              </w:rPr>
              <w:t>3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Голубое ожерелье (озёра, реки, родники).</w:t>
            </w:r>
          </w:p>
          <w:p w:rsidR="00C83F10" w:rsidRPr="00543C84" w:rsidRDefault="00C83F10" w:rsidP="00E65E47">
            <w:r w:rsidRPr="00543C84">
              <w:rPr>
                <w:sz w:val="28"/>
                <w:szCs w:val="28"/>
              </w:rPr>
              <w:t>4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Каменный пояс Урала (горы)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E65E47">
            <w:r w:rsidRPr="00543C84">
              <w:rPr>
                <w:sz w:val="28"/>
                <w:szCs w:val="28"/>
              </w:rPr>
              <w:t>5. Заповедник.</w:t>
            </w:r>
          </w:p>
          <w:p w:rsidR="00C83F10" w:rsidRPr="00543C84" w:rsidRDefault="00C83F10" w:rsidP="00E65E47">
            <w:r w:rsidRPr="00543C84">
              <w:rPr>
                <w:sz w:val="28"/>
                <w:szCs w:val="28"/>
              </w:rPr>
              <w:t>6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одземные кладовые.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6-7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ознакомить детей с понятиями: «заповедник», «красная книга»,  «подземные богатств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детей целостный взгляд на природу и место человека в не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 xml:space="preserve">Систематизировать и обогатить знания детей </w:t>
            </w:r>
            <w:r w:rsidR="00364EF6" w:rsidRPr="00543C84">
              <w:rPr>
                <w:sz w:val="28"/>
                <w:szCs w:val="28"/>
              </w:rPr>
              <w:t>об</w:t>
            </w:r>
            <w:r w:rsidRPr="00543C84">
              <w:rPr>
                <w:sz w:val="28"/>
                <w:szCs w:val="28"/>
              </w:rPr>
              <w:t xml:space="preserve"> экологических связях, между живой и неживой природо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грамотное и безопасное поведение на природ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ценностное отношение к окружающей природ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любовь и желание ухаживать за растениями, животными, птицами.</w:t>
            </w:r>
          </w:p>
        </w:tc>
        <w:tc>
          <w:tcPr>
            <w:tcW w:w="6784" w:type="dxa"/>
          </w:tcPr>
          <w:p w:rsidR="00C83F10" w:rsidRDefault="00C83F10" w:rsidP="006D590E">
            <w:pPr>
              <w:rPr>
                <w:i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70BA7">
              <w:rPr>
                <w:i/>
                <w:color w:val="000000"/>
                <w:sz w:val="28"/>
                <w:szCs w:val="28"/>
              </w:rPr>
              <w:t xml:space="preserve"> П</w:t>
            </w:r>
            <w:r>
              <w:rPr>
                <w:i/>
                <w:color w:val="000000"/>
                <w:sz w:val="28"/>
                <w:szCs w:val="28"/>
              </w:rPr>
              <w:t>ознавательно-исследовательская</w:t>
            </w:r>
            <w:r w:rsidRPr="00070BA7">
              <w:rPr>
                <w:i/>
                <w:color w:val="000000"/>
                <w:sz w:val="28"/>
                <w:szCs w:val="28"/>
              </w:rPr>
              <w:t xml:space="preserve">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Эколого-</w:t>
            </w:r>
            <w:r w:rsidRPr="00543C84">
              <w:rPr>
                <w:color w:val="000000"/>
                <w:sz w:val="28"/>
                <w:szCs w:val="28"/>
              </w:rPr>
              <w:t>оздоровительные походы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озеро «Светлое»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памятник природы «Три брат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по тропе «Здоровь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родник «Таёжный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памятник природы «Скалы Грюнве</w:t>
            </w:r>
            <w:r w:rsidRPr="00543C84">
              <w:rPr>
                <w:color w:val="000000"/>
                <w:sz w:val="28"/>
                <w:szCs w:val="28"/>
              </w:rPr>
              <w:t>льда».</w:t>
            </w:r>
          </w:p>
          <w:p w:rsidR="00C83F10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2. </w:t>
            </w:r>
            <w:r w:rsidRPr="00543C84">
              <w:rPr>
                <w:i/>
                <w:color w:val="000000"/>
                <w:sz w:val="28"/>
                <w:szCs w:val="28"/>
              </w:rPr>
              <w:t>Познавательная деятельность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Экскурсии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В городскую детскую библиотеку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Люби и знай родной свой край»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Выставка детской книги о природе родного края»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В городской краеведческий музей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«Пернатая карусель»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Животный и растительный мир Урала»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В музей геологии. Филиал Горного Университет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i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3. </w:t>
            </w:r>
            <w:r w:rsidRPr="00543C84">
              <w:rPr>
                <w:i/>
                <w:sz w:val="28"/>
                <w:szCs w:val="28"/>
              </w:rPr>
              <w:t>Восприятие художественной литературы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Конкурс чтецов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Я расскажу вам о природе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4. Викторины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Озёра, горы, рек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Наши заповедники».</w:t>
            </w:r>
          </w:p>
          <w:p w:rsidR="00C83F10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5. </w:t>
            </w:r>
            <w:r w:rsidRPr="00543C84">
              <w:rPr>
                <w:i/>
                <w:color w:val="000000"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Заповедник «Денежкин камень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jc w:val="both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Красная книга Урал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 w:val="restart"/>
            <w:textDirection w:val="btLr"/>
          </w:tcPr>
          <w:p w:rsidR="00C83F10" w:rsidRPr="001C4310" w:rsidRDefault="00C83F10" w:rsidP="006D590E">
            <w:pPr>
              <w:ind w:left="113" w:right="113"/>
              <w:jc w:val="center"/>
              <w:rPr>
                <w:b/>
              </w:rPr>
            </w:pPr>
            <w:r w:rsidRPr="001C4310">
              <w:rPr>
                <w:b/>
                <w:sz w:val="28"/>
                <w:szCs w:val="28"/>
              </w:rPr>
              <w:lastRenderedPageBreak/>
              <w:t>5. «Мы – Россияне»</w:t>
            </w:r>
          </w:p>
        </w:tc>
        <w:tc>
          <w:tcPr>
            <w:tcW w:w="2219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Наша Родина – Россия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2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Города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3-4 года</w:t>
            </w:r>
          </w:p>
          <w:p w:rsidR="00C83F10" w:rsidRPr="00543C84" w:rsidRDefault="00C83F10" w:rsidP="00E65E47">
            <w:pPr>
              <w:jc w:val="both"/>
            </w:pP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 детей о малой и большой Родин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Познакомить с понятием «Родин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 xml:space="preserve">Воспитывать познавательный интерес. </w:t>
            </w:r>
          </w:p>
          <w:p w:rsidR="00C83F10" w:rsidRPr="00543C84" w:rsidRDefault="00C83F10" w:rsidP="00E65E47">
            <w:pPr>
              <w:jc w:val="both"/>
            </w:pPr>
          </w:p>
        </w:tc>
        <w:tc>
          <w:tcPr>
            <w:tcW w:w="678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1. </w:t>
            </w:r>
            <w:r w:rsidRPr="00543C84">
              <w:rPr>
                <w:i/>
                <w:sz w:val="28"/>
                <w:szCs w:val="28"/>
              </w:rPr>
              <w:t>Познавательно- исследовательская деятельность.</w:t>
            </w:r>
            <w:r w:rsidRPr="00543C84">
              <w:rPr>
                <w:sz w:val="28"/>
                <w:szCs w:val="28"/>
              </w:rPr>
              <w:t xml:space="preserve"> Пу</w:t>
            </w:r>
            <w:r>
              <w:rPr>
                <w:sz w:val="28"/>
                <w:szCs w:val="28"/>
              </w:rPr>
              <w:t>тешествие по разноцветной земле</w:t>
            </w:r>
            <w:r w:rsidRPr="00543C84">
              <w:rPr>
                <w:sz w:val="28"/>
                <w:szCs w:val="28"/>
              </w:rPr>
              <w:t xml:space="preserve"> (фотографии, иллюстрации)</w:t>
            </w:r>
            <w:r>
              <w:rPr>
                <w:sz w:val="28"/>
                <w:szCs w:val="28"/>
              </w:rPr>
              <w:t>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В хвойном лесу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Города и жизнь людей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Север и юг нашей страны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543C84">
              <w:rPr>
                <w:color w:val="000000"/>
                <w:sz w:val="28"/>
                <w:szCs w:val="28"/>
              </w:rPr>
              <w:t>.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i/>
                <w:color w:val="000000"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 Беседы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Моя Родин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543C84">
              <w:rPr>
                <w:color w:val="000000"/>
                <w:sz w:val="28"/>
                <w:szCs w:val="28"/>
              </w:rPr>
              <w:t xml:space="preserve"> </w:t>
            </w:r>
            <w:r w:rsidR="00364EF6" w:rsidRPr="00543C84">
              <w:rPr>
                <w:color w:val="000000"/>
                <w:sz w:val="28"/>
                <w:szCs w:val="28"/>
              </w:rPr>
              <w:t>где</w:t>
            </w:r>
            <w:r w:rsidRPr="00543C84">
              <w:rPr>
                <w:color w:val="000000"/>
                <w:sz w:val="28"/>
                <w:szCs w:val="28"/>
              </w:rPr>
              <w:t xml:space="preserve"> родился»;</w:t>
            </w:r>
          </w:p>
          <w:p w:rsidR="00C83F10" w:rsidRPr="00543C84" w:rsidRDefault="00C83F10" w:rsidP="006D590E"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Природа России».</w:t>
            </w:r>
          </w:p>
        </w:tc>
      </w:tr>
      <w:tr w:rsidR="00C83F10" w:rsidRPr="00543C84" w:rsidTr="006D590E">
        <w:trPr>
          <w:cantSplit/>
          <w:trHeight w:val="3385"/>
        </w:trPr>
        <w:tc>
          <w:tcPr>
            <w:tcW w:w="900" w:type="dxa"/>
            <w:vMerge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</w:p>
        </w:tc>
        <w:tc>
          <w:tcPr>
            <w:tcW w:w="2219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Наша Родина – Россия.</w:t>
            </w:r>
          </w:p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 xml:space="preserve"> 2.Города России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3. Москва – столица нашей  Родины. 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4-</w:t>
            </w:r>
            <w:r w:rsidRPr="00543C84">
              <w:rPr>
                <w:sz w:val="28"/>
                <w:szCs w:val="28"/>
              </w:rPr>
              <w:t>5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родолжать формировать представления детей о малой и большой Родин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 о России, как родной стран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Формировать представления о столице нашей Родин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уважительное отношение к своей стране.</w:t>
            </w:r>
          </w:p>
        </w:tc>
        <w:tc>
          <w:tcPr>
            <w:tcW w:w="678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1. </w:t>
            </w:r>
            <w:r w:rsidRPr="00543C84">
              <w:rPr>
                <w:i/>
                <w:sz w:val="28"/>
                <w:szCs w:val="28"/>
              </w:rPr>
              <w:t>Познавательно-исследовательская деятельность.</w:t>
            </w:r>
            <w:r w:rsidRPr="00543C84">
              <w:rPr>
                <w:sz w:val="28"/>
                <w:szCs w:val="28"/>
              </w:rPr>
              <w:t xml:space="preserve"> Путешествие по разноцветной земл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Везде живут дети и взрослые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E65E47">
              <w:rPr>
                <w:sz w:val="28"/>
                <w:szCs w:val="28"/>
              </w:rPr>
              <w:t xml:space="preserve"> </w:t>
            </w:r>
            <w:r w:rsidRPr="00C46429">
              <w:rPr>
                <w:i/>
                <w:sz w:val="28"/>
                <w:szCs w:val="28"/>
              </w:rPr>
              <w:t>Познавательная деятельность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Выставка «Моя Родина – Росси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Рассматривание фотографий, иллюстраций с разными климатическим</w:t>
            </w:r>
            <w:r>
              <w:rPr>
                <w:sz w:val="28"/>
                <w:szCs w:val="28"/>
              </w:rPr>
              <w:t>и</w:t>
            </w:r>
            <w:r w:rsidRPr="00543C84">
              <w:rPr>
                <w:sz w:val="28"/>
                <w:szCs w:val="28"/>
              </w:rPr>
              <w:t xml:space="preserve"> зонами России.</w:t>
            </w:r>
          </w:p>
          <w:p w:rsidR="00C83F10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Рассматривание альбома «Москва</w:t>
            </w:r>
            <w:r>
              <w:rPr>
                <w:sz w:val="28"/>
                <w:szCs w:val="28"/>
              </w:rPr>
              <w:t xml:space="preserve"> –</w:t>
            </w:r>
            <w:r w:rsidRPr="00543C84">
              <w:rPr>
                <w:sz w:val="28"/>
                <w:szCs w:val="28"/>
              </w:rPr>
              <w:t xml:space="preserve"> столица России»</w:t>
            </w:r>
            <w:r>
              <w:rPr>
                <w:sz w:val="28"/>
                <w:szCs w:val="28"/>
              </w:rPr>
              <w:t>.</w:t>
            </w:r>
          </w:p>
          <w:p w:rsidR="00C83F10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Оформление  альбома «Города России»</w:t>
            </w:r>
            <w:r>
              <w:rPr>
                <w:sz w:val="28"/>
                <w:szCs w:val="28"/>
              </w:rPr>
              <w:t>.</w:t>
            </w:r>
          </w:p>
          <w:p w:rsidR="00C83F10" w:rsidRPr="00B42C97" w:rsidRDefault="00C83F10" w:rsidP="006D590E">
            <w:pPr>
              <w:rPr>
                <w:i/>
              </w:rPr>
            </w:pPr>
            <w:r>
              <w:rPr>
                <w:i/>
                <w:sz w:val="28"/>
                <w:szCs w:val="28"/>
              </w:rPr>
              <w:t>3.</w:t>
            </w:r>
            <w:r w:rsidR="00E65E47">
              <w:rPr>
                <w:i/>
                <w:sz w:val="28"/>
                <w:szCs w:val="28"/>
              </w:rPr>
              <w:t xml:space="preserve"> </w:t>
            </w:r>
            <w:r w:rsidRPr="00B42C97">
              <w:rPr>
                <w:i/>
                <w:sz w:val="28"/>
                <w:szCs w:val="28"/>
              </w:rPr>
              <w:t>Коммуникативная деятельность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Беседа </w:t>
            </w:r>
            <w:r w:rsidRPr="00543C84">
              <w:rPr>
                <w:sz w:val="28"/>
                <w:szCs w:val="28"/>
              </w:rPr>
              <w:t>«Я люблю тебя</w:t>
            </w:r>
            <w:r>
              <w:rPr>
                <w:sz w:val="28"/>
                <w:szCs w:val="28"/>
              </w:rPr>
              <w:t>,</w:t>
            </w:r>
            <w:r w:rsidRPr="00543C84">
              <w:rPr>
                <w:sz w:val="28"/>
                <w:szCs w:val="28"/>
              </w:rPr>
              <w:t xml:space="preserve"> Россия»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4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i/>
                <w:sz w:val="28"/>
                <w:szCs w:val="28"/>
              </w:rPr>
              <w:t xml:space="preserve">Игровая деятельность. </w:t>
            </w:r>
            <w:r>
              <w:rPr>
                <w:sz w:val="28"/>
                <w:szCs w:val="28"/>
              </w:rPr>
              <w:t xml:space="preserve">Игра-путешествие </w:t>
            </w:r>
            <w:r w:rsidRPr="00543C84">
              <w:rPr>
                <w:sz w:val="28"/>
                <w:szCs w:val="28"/>
              </w:rPr>
              <w:t>«Москва – главный город нашей родин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 w:val="restart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4A7FF5">
              <w:rPr>
                <w:b/>
                <w:sz w:val="28"/>
                <w:szCs w:val="28"/>
              </w:rPr>
              <w:lastRenderedPageBreak/>
              <w:t>5. «Мы – Россияне»</w:t>
            </w:r>
          </w:p>
        </w:tc>
        <w:tc>
          <w:tcPr>
            <w:tcW w:w="2219" w:type="dxa"/>
            <w:vMerge w:val="restart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Наша Родина – Росси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Москва – столица нашей  Родины. 3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Города России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Символика стран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5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Народы России.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5-6 лет</w:t>
            </w:r>
          </w:p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образ Родины, представление о России как о Родной стран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е детей о многонациональности Росси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чувство любви к своей Родине.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6784" w:type="dxa"/>
          </w:tcPr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1. </w:t>
            </w:r>
            <w:r w:rsidRPr="00543C84">
              <w:rPr>
                <w:i/>
                <w:color w:val="000000"/>
                <w:sz w:val="28"/>
                <w:szCs w:val="28"/>
              </w:rPr>
              <w:t>Игровая деятельность.</w:t>
            </w:r>
          </w:p>
          <w:p w:rsidR="00C83F10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гра-</w:t>
            </w:r>
            <w:r w:rsidRPr="00543C84">
              <w:rPr>
                <w:color w:val="000000"/>
                <w:sz w:val="28"/>
                <w:szCs w:val="28"/>
              </w:rPr>
              <w:t>путешествие «Широка страна моя родная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идактические игры:</w:t>
            </w:r>
          </w:p>
          <w:p w:rsidR="00C83F10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Города России»;</w:t>
            </w:r>
          </w:p>
          <w:p w:rsidR="00C83F10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Наша Родина» (сбор пазл);</w:t>
            </w:r>
          </w:p>
          <w:p w:rsidR="00C83F10" w:rsidRDefault="00C83F10" w:rsidP="006D590E">
            <w:pPr>
              <w:rPr>
                <w:i/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2. </w:t>
            </w:r>
            <w:r w:rsidRPr="00543C84">
              <w:rPr>
                <w:i/>
                <w:color w:val="000000"/>
                <w:sz w:val="28"/>
                <w:szCs w:val="28"/>
              </w:rPr>
              <w:t xml:space="preserve">Продуктивная деятельность. 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43C84">
              <w:rPr>
                <w:color w:val="000000"/>
                <w:sz w:val="28"/>
                <w:szCs w:val="28"/>
              </w:rPr>
              <w:t>Оформление альбома «Государственные символы России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48093E" w:rsidRDefault="00C83F10" w:rsidP="006D590E">
            <w:r w:rsidRPr="0048093E">
              <w:rPr>
                <w:sz w:val="28"/>
                <w:szCs w:val="28"/>
              </w:rPr>
              <w:t>- Оформление альбома «Национальный костюм».</w:t>
            </w:r>
          </w:p>
          <w:p w:rsidR="00C83F10" w:rsidRPr="00B853E7" w:rsidRDefault="00C83F10" w:rsidP="006D590E">
            <w:pPr>
              <w:rPr>
                <w:i/>
              </w:rPr>
            </w:pPr>
            <w:r w:rsidRPr="00B853E7">
              <w:rPr>
                <w:i/>
                <w:sz w:val="28"/>
                <w:szCs w:val="28"/>
              </w:rPr>
              <w:t>3. Восприятие художественной литературы</w:t>
            </w:r>
          </w:p>
          <w:p w:rsidR="00C83F10" w:rsidRPr="00B853E7" w:rsidRDefault="00C83F10" w:rsidP="006D590E">
            <w:pPr>
              <w:rPr>
                <w:i/>
              </w:rPr>
            </w:pPr>
            <w:r w:rsidRPr="00B853E7">
              <w:rPr>
                <w:i/>
                <w:sz w:val="28"/>
                <w:szCs w:val="28"/>
              </w:rPr>
              <w:t>4. Конструктивная деятельность</w:t>
            </w:r>
          </w:p>
          <w:p w:rsidR="00C83F10" w:rsidRPr="00B853E7" w:rsidRDefault="00C83F10" w:rsidP="006D590E">
            <w:pPr>
              <w:rPr>
                <w:i/>
              </w:rPr>
            </w:pPr>
            <w:r w:rsidRPr="00B853E7">
              <w:rPr>
                <w:i/>
                <w:sz w:val="28"/>
                <w:szCs w:val="28"/>
              </w:rPr>
              <w:t>5</w:t>
            </w:r>
            <w:r w:rsidR="00B853E7" w:rsidRPr="00B853E7">
              <w:rPr>
                <w:i/>
                <w:sz w:val="28"/>
                <w:szCs w:val="28"/>
              </w:rPr>
              <w:t>.</w:t>
            </w:r>
            <w:r w:rsidRPr="00B853E7">
              <w:rPr>
                <w:i/>
                <w:sz w:val="28"/>
                <w:szCs w:val="28"/>
              </w:rPr>
              <w:t xml:space="preserve"> Изобразительная деятельность.</w:t>
            </w:r>
          </w:p>
          <w:p w:rsidR="00C83F10" w:rsidRPr="00B853E7" w:rsidRDefault="00C83F10" w:rsidP="006D590E">
            <w:pPr>
              <w:rPr>
                <w:i/>
              </w:rPr>
            </w:pPr>
            <w:r w:rsidRPr="00B853E7">
              <w:rPr>
                <w:i/>
                <w:sz w:val="28"/>
                <w:szCs w:val="28"/>
              </w:rPr>
              <w:t>Аппликация «Кремлёвская башня».</w:t>
            </w:r>
          </w:p>
          <w:p w:rsidR="00C83F10" w:rsidRPr="00B853E7" w:rsidRDefault="00C83F10" w:rsidP="006D590E">
            <w:pPr>
              <w:rPr>
                <w:i/>
              </w:rPr>
            </w:pPr>
            <w:r w:rsidRPr="00B853E7">
              <w:rPr>
                <w:i/>
                <w:sz w:val="28"/>
                <w:szCs w:val="28"/>
              </w:rPr>
              <w:t>6. Коммуникативная деятельность</w:t>
            </w:r>
          </w:p>
          <w:p w:rsidR="00C83F10" w:rsidRPr="00543C84" w:rsidRDefault="00C83F10" w:rsidP="00E65E47">
            <w:r w:rsidRPr="00B853E7">
              <w:rPr>
                <w:i/>
                <w:sz w:val="28"/>
                <w:szCs w:val="28"/>
              </w:rPr>
              <w:t>7. Музыкальная деятельность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</w:p>
        </w:tc>
        <w:tc>
          <w:tcPr>
            <w:tcW w:w="2219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6-</w:t>
            </w:r>
            <w:r w:rsidRPr="00543C84">
              <w:rPr>
                <w:sz w:val="28"/>
                <w:szCs w:val="28"/>
              </w:rPr>
              <w:t>7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сширять знания о родной стране, вызвать интерес к прошлому, настоящему и будущему Росси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Формировать знания детей о государствен</w:t>
            </w:r>
            <w:r>
              <w:rPr>
                <w:sz w:val="28"/>
                <w:szCs w:val="28"/>
              </w:rPr>
              <w:t xml:space="preserve">ных символах - </w:t>
            </w:r>
            <w:r w:rsidRPr="00543C84">
              <w:rPr>
                <w:sz w:val="28"/>
                <w:szCs w:val="28"/>
              </w:rPr>
              <w:t>гербе, флаге, гимн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уважительное отношение к государственным символам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Воспитывать патриотические чувства.</w:t>
            </w:r>
          </w:p>
        </w:tc>
        <w:tc>
          <w:tcPr>
            <w:tcW w:w="6784" w:type="dxa"/>
          </w:tcPr>
          <w:p w:rsidR="00C83F10" w:rsidRDefault="00C83F10" w:rsidP="006D590E">
            <w:pPr>
              <w:rPr>
                <w:i/>
              </w:rPr>
            </w:pPr>
            <w:r w:rsidRPr="00543C84">
              <w:rPr>
                <w:sz w:val="28"/>
                <w:szCs w:val="28"/>
              </w:rPr>
              <w:t>1.</w:t>
            </w:r>
            <w:r w:rsidR="006D590E">
              <w:rPr>
                <w:sz w:val="28"/>
                <w:szCs w:val="28"/>
              </w:rPr>
              <w:t xml:space="preserve"> </w:t>
            </w:r>
            <w:r w:rsidRPr="00543C84">
              <w:rPr>
                <w:i/>
                <w:sz w:val="28"/>
                <w:szCs w:val="28"/>
              </w:rPr>
              <w:t>Игров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Интеллектуальная игра «Мы </w:t>
            </w:r>
            <w:r>
              <w:rPr>
                <w:sz w:val="28"/>
                <w:szCs w:val="28"/>
              </w:rPr>
              <w:t xml:space="preserve">– </w:t>
            </w:r>
            <w:r w:rsidRPr="00543C84">
              <w:rPr>
                <w:sz w:val="28"/>
                <w:szCs w:val="28"/>
              </w:rPr>
              <w:t>патриоты»</w:t>
            </w:r>
            <w:r>
              <w:rPr>
                <w:sz w:val="28"/>
                <w:szCs w:val="28"/>
              </w:rPr>
              <w:t>.</w:t>
            </w:r>
          </w:p>
          <w:p w:rsidR="00C83F10" w:rsidRDefault="00C83F10" w:rsidP="006D590E">
            <w:r w:rsidRPr="00543C84">
              <w:rPr>
                <w:sz w:val="28"/>
                <w:szCs w:val="28"/>
              </w:rPr>
              <w:t xml:space="preserve">2. </w:t>
            </w:r>
            <w:r w:rsidRPr="00543C84">
              <w:rPr>
                <w:i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Наша Родина – Россия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Россияне – граждане России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Берёза – символ России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«Наш президент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3. </w:t>
            </w:r>
            <w:r w:rsidRPr="00543C84">
              <w:rPr>
                <w:i/>
                <w:sz w:val="28"/>
                <w:szCs w:val="28"/>
              </w:rPr>
              <w:t>Продуктивн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Оформление альбома, творческой выставки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«Москва </w:t>
            </w:r>
            <w:r w:rsidR="00364EF6" w:rsidRPr="00543C84">
              <w:rPr>
                <w:sz w:val="28"/>
                <w:szCs w:val="28"/>
              </w:rPr>
              <w:t>– с</w:t>
            </w:r>
            <w:r w:rsidRPr="00543C84">
              <w:rPr>
                <w:sz w:val="28"/>
                <w:szCs w:val="28"/>
              </w:rPr>
              <w:t>толица нашей Родины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4.</w:t>
            </w:r>
            <w:r w:rsidRPr="002F28D7">
              <w:rPr>
                <w:i/>
                <w:sz w:val="28"/>
                <w:szCs w:val="28"/>
              </w:rPr>
              <w:t xml:space="preserve"> Конструктивная</w:t>
            </w:r>
            <w:r w:rsidR="00E65E47">
              <w:rPr>
                <w:i/>
                <w:sz w:val="28"/>
                <w:szCs w:val="28"/>
              </w:rPr>
              <w:t xml:space="preserve"> </w:t>
            </w:r>
            <w:r w:rsidRPr="00077DC3">
              <w:rPr>
                <w:i/>
                <w:sz w:val="28"/>
                <w:szCs w:val="28"/>
              </w:rPr>
              <w:t>деятельность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Башни Кремля»</w:t>
            </w:r>
            <w:r>
              <w:rPr>
                <w:sz w:val="28"/>
                <w:szCs w:val="28"/>
              </w:rPr>
              <w:t>.</w:t>
            </w:r>
          </w:p>
          <w:p w:rsidR="00C83F10" w:rsidRPr="00077DC3" w:rsidRDefault="00C83F10" w:rsidP="006D590E">
            <w:pPr>
              <w:rPr>
                <w:i/>
              </w:rPr>
            </w:pPr>
            <w:r w:rsidRPr="00077DC3">
              <w:rPr>
                <w:i/>
                <w:sz w:val="28"/>
                <w:szCs w:val="28"/>
              </w:rPr>
              <w:t>5 Продуктивн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Изготовление коллажа «Герб нашей страны»</w:t>
            </w:r>
            <w:r>
              <w:rPr>
                <w:sz w:val="28"/>
                <w:szCs w:val="28"/>
              </w:rPr>
              <w:t>.</w:t>
            </w:r>
          </w:p>
          <w:p w:rsidR="00C83F10" w:rsidRDefault="00C83F10" w:rsidP="006D590E">
            <w:r w:rsidRPr="00543C84">
              <w:rPr>
                <w:sz w:val="28"/>
                <w:szCs w:val="28"/>
              </w:rPr>
              <w:t xml:space="preserve">6. </w:t>
            </w:r>
            <w:r w:rsidRPr="00543C84">
              <w:rPr>
                <w:i/>
                <w:sz w:val="28"/>
                <w:szCs w:val="28"/>
              </w:rPr>
              <w:t>Музыкальн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Слушание гимна России.</w:t>
            </w:r>
          </w:p>
          <w:p w:rsidR="00C83F10" w:rsidRDefault="00C83F10" w:rsidP="006D590E">
            <w:r w:rsidRPr="00543C84">
              <w:rPr>
                <w:sz w:val="28"/>
                <w:szCs w:val="28"/>
              </w:rPr>
              <w:t xml:space="preserve">7. </w:t>
            </w:r>
            <w:r w:rsidRPr="002F28D7">
              <w:rPr>
                <w:i/>
                <w:sz w:val="28"/>
                <w:szCs w:val="28"/>
              </w:rPr>
              <w:t>Познавательная деятельность</w:t>
            </w:r>
            <w:r w:rsidRPr="00543C84">
              <w:rPr>
                <w:sz w:val="28"/>
                <w:szCs w:val="28"/>
              </w:rPr>
              <w:t xml:space="preserve">.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утешествие по карте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sz w:val="28"/>
                <w:szCs w:val="28"/>
              </w:rPr>
              <w:t xml:space="preserve">8. </w:t>
            </w:r>
            <w:r w:rsidRPr="00543C84">
              <w:rPr>
                <w:i/>
                <w:sz w:val="28"/>
                <w:szCs w:val="28"/>
              </w:rPr>
              <w:t>Восприятие художественной литератур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Литературная гостиная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sz w:val="28"/>
                <w:szCs w:val="28"/>
              </w:rPr>
              <w:t>«Стихи и пословицы о нашей Родин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 w:val="restart"/>
            <w:textDirection w:val="btLr"/>
          </w:tcPr>
          <w:p w:rsidR="00C83F10" w:rsidRPr="004A7FF5" w:rsidRDefault="00C83F10" w:rsidP="006D590E">
            <w:pPr>
              <w:ind w:left="113" w:right="113"/>
              <w:jc w:val="center"/>
              <w:rPr>
                <w:b/>
              </w:rPr>
            </w:pPr>
            <w:r w:rsidRPr="004A7FF5">
              <w:rPr>
                <w:b/>
                <w:sz w:val="28"/>
                <w:szCs w:val="28"/>
              </w:rPr>
              <w:lastRenderedPageBreak/>
              <w:t>6. «Служу Отечеству»</w:t>
            </w:r>
          </w:p>
        </w:tc>
        <w:tc>
          <w:tcPr>
            <w:tcW w:w="2219" w:type="dxa"/>
            <w:vMerge w:val="restart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Мы – будущие защитник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Наша армия родная.</w:t>
            </w: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3-4 год</w:t>
            </w:r>
          </w:p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Познакомить детей с понятием «Защитник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звивать познавательный интерес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желание быть сильным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любовь к  родным.</w:t>
            </w:r>
          </w:p>
        </w:tc>
        <w:tc>
          <w:tcPr>
            <w:tcW w:w="6784" w:type="dxa"/>
          </w:tcPr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1. </w:t>
            </w:r>
            <w:r w:rsidRPr="00543C84">
              <w:rPr>
                <w:i/>
                <w:color w:val="000000"/>
                <w:sz w:val="28"/>
                <w:szCs w:val="28"/>
              </w:rPr>
              <w:t>Двигатель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гра-</w:t>
            </w:r>
            <w:r w:rsidRPr="00543C84">
              <w:rPr>
                <w:color w:val="000000"/>
                <w:sz w:val="28"/>
                <w:szCs w:val="28"/>
              </w:rPr>
              <w:t>соревнование «Смелые, сильные, ловкие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2. </w:t>
            </w:r>
            <w:r w:rsidRPr="00543C84">
              <w:rPr>
                <w:i/>
                <w:color w:val="000000"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  <w:r w:rsidR="006D590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Папа – защитник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3.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 xml:space="preserve">Музыкальная деятельность. 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Праздник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43C84">
              <w:rPr>
                <w:color w:val="000000"/>
                <w:sz w:val="28"/>
                <w:szCs w:val="28"/>
              </w:rPr>
              <w:t xml:space="preserve"> посвященный дню защитника Отечества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«Бравые солдаты»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4.</w:t>
            </w:r>
            <w:r w:rsidRPr="00543C84">
              <w:rPr>
                <w:i/>
                <w:sz w:val="28"/>
                <w:szCs w:val="28"/>
              </w:rPr>
              <w:t xml:space="preserve"> Восприятие художественной литературы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Заучивание стихов А.Барт</w:t>
            </w:r>
            <w:r w:rsidR="00364EF6" w:rsidRPr="00543C84">
              <w:rPr>
                <w:color w:val="000000"/>
                <w:sz w:val="28"/>
                <w:szCs w:val="28"/>
              </w:rPr>
              <w:t>о «</w:t>
            </w:r>
            <w:r w:rsidRPr="00543C84">
              <w:rPr>
                <w:color w:val="000000"/>
                <w:sz w:val="28"/>
                <w:szCs w:val="28"/>
              </w:rPr>
              <w:t>Флажок», «Самолёт».</w:t>
            </w:r>
          </w:p>
          <w:p w:rsidR="00C83F10" w:rsidRDefault="00C83F10" w:rsidP="006D590E">
            <w:pPr>
              <w:rPr>
                <w:i/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5. </w:t>
            </w:r>
            <w:r w:rsidRPr="00543C84">
              <w:rPr>
                <w:i/>
                <w:color w:val="000000"/>
                <w:sz w:val="28"/>
                <w:szCs w:val="28"/>
              </w:rPr>
              <w:t xml:space="preserve">Познавательная деятельность. </w:t>
            </w:r>
          </w:p>
          <w:p w:rsidR="00C83F10" w:rsidRPr="00543C84" w:rsidRDefault="00C83F10" w:rsidP="006D590E">
            <w:r w:rsidRPr="00543C84">
              <w:rPr>
                <w:color w:val="000000"/>
                <w:sz w:val="28"/>
                <w:szCs w:val="28"/>
              </w:rPr>
              <w:t>Рассматривание альбомов «Наша Армия», «Военная техни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vMerge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</w:p>
        </w:tc>
        <w:tc>
          <w:tcPr>
            <w:tcW w:w="2219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4-5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родолжать знакомить детей с понятием «Защитник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чувство уважения к защитникам Родин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Воспитывать чувство благодарности и любви к родным защитникам: папе, дедушке.</w:t>
            </w:r>
          </w:p>
        </w:tc>
        <w:tc>
          <w:tcPr>
            <w:tcW w:w="6784" w:type="dxa"/>
          </w:tcPr>
          <w:p w:rsidR="00C83F10" w:rsidRDefault="00C83F10" w:rsidP="006D590E">
            <w:r w:rsidRPr="00543C84">
              <w:rPr>
                <w:sz w:val="28"/>
                <w:szCs w:val="28"/>
              </w:rPr>
              <w:t xml:space="preserve">1. </w:t>
            </w:r>
            <w:r w:rsidRPr="00543C84">
              <w:rPr>
                <w:i/>
                <w:sz w:val="28"/>
                <w:szCs w:val="28"/>
              </w:rPr>
              <w:t>Двигательная деятельность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Игра-</w:t>
            </w:r>
            <w:r w:rsidRPr="00543C84">
              <w:rPr>
                <w:sz w:val="28"/>
                <w:szCs w:val="28"/>
              </w:rPr>
              <w:t>соревнование «Вместе с папой»</w:t>
            </w:r>
            <w:r>
              <w:rPr>
                <w:sz w:val="28"/>
                <w:szCs w:val="28"/>
              </w:rPr>
              <w:t>.</w:t>
            </w:r>
          </w:p>
          <w:p w:rsidR="00C83F10" w:rsidRDefault="00C83F10" w:rsidP="006D590E">
            <w:r w:rsidRPr="00543C84">
              <w:rPr>
                <w:sz w:val="28"/>
                <w:szCs w:val="28"/>
              </w:rPr>
              <w:t xml:space="preserve">2. </w:t>
            </w:r>
            <w:r w:rsidRPr="00543C84">
              <w:rPr>
                <w:i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«Дни боевой Славы»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 - Рассказ о Дне защитника Отечества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3. </w:t>
            </w:r>
            <w:r w:rsidRPr="00543C84">
              <w:rPr>
                <w:i/>
                <w:sz w:val="28"/>
                <w:szCs w:val="28"/>
              </w:rPr>
              <w:t>Восприятие художественной литературы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Чтение рассказов и стихов о Российской армии.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4.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i/>
                <w:color w:val="000000"/>
                <w:sz w:val="28"/>
                <w:szCs w:val="28"/>
              </w:rPr>
              <w:t>Продуктив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Изготовление подарков папам ко</w:t>
            </w:r>
            <w:r w:rsidRPr="00543C84">
              <w:rPr>
                <w:color w:val="000000"/>
                <w:sz w:val="28"/>
                <w:szCs w:val="28"/>
              </w:rPr>
              <w:t xml:space="preserve"> Дню Защитника Отечества.</w:t>
            </w:r>
          </w:p>
        </w:tc>
      </w:tr>
    </w:tbl>
    <w:p w:rsidR="00C83F10" w:rsidRDefault="00C83F10" w:rsidP="00C83F1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219"/>
        <w:gridCol w:w="1381"/>
        <w:gridCol w:w="3600"/>
        <w:gridCol w:w="6784"/>
      </w:tblGrid>
      <w:tr w:rsidR="00C83F10" w:rsidRPr="00543C84" w:rsidTr="006D590E">
        <w:trPr>
          <w:cantSplit/>
          <w:trHeight w:val="8635"/>
        </w:trPr>
        <w:tc>
          <w:tcPr>
            <w:tcW w:w="900" w:type="dxa"/>
            <w:textDirection w:val="btLr"/>
          </w:tcPr>
          <w:p w:rsidR="00C83F10" w:rsidRPr="004A7FF5" w:rsidRDefault="00C83F10" w:rsidP="006D590E">
            <w:pPr>
              <w:ind w:right="113"/>
              <w:jc w:val="center"/>
              <w:rPr>
                <w:b/>
              </w:rPr>
            </w:pPr>
            <w:r w:rsidRPr="004A7FF5">
              <w:rPr>
                <w:b/>
                <w:sz w:val="28"/>
                <w:szCs w:val="28"/>
              </w:rPr>
              <w:lastRenderedPageBreak/>
              <w:t>6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4A7FF5">
              <w:rPr>
                <w:b/>
                <w:sz w:val="28"/>
                <w:szCs w:val="28"/>
              </w:rPr>
              <w:t>Служу Отечеству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Мы – будущие защитник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Наша армия родна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У ветеранов мы в долгу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ечная память героям.</w:t>
            </w:r>
          </w:p>
        </w:tc>
        <w:tc>
          <w:tcPr>
            <w:tcW w:w="13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5-</w:t>
            </w:r>
            <w:r w:rsidRPr="00543C84">
              <w:rPr>
                <w:sz w:val="28"/>
                <w:szCs w:val="28"/>
              </w:rPr>
              <w:t>6 лет</w:t>
            </w:r>
          </w:p>
          <w:p w:rsidR="00C83F10" w:rsidRPr="00543C84" w:rsidRDefault="00C83F10" w:rsidP="00E65E47">
            <w:pPr>
              <w:jc w:val="both"/>
            </w:pP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звивать познавательный интерес к историческому прошлому нашей страны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представления детей о нашей Армии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Дать представление о значении победы нашего народа в годы ВОВ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Воспитывать чувство гордости за свой народ и Отечество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Воспитывать желание быть сильными, и в будущем защищать свою Родину.</w:t>
            </w:r>
          </w:p>
        </w:tc>
        <w:tc>
          <w:tcPr>
            <w:tcW w:w="6784" w:type="dxa"/>
            <w:vMerge w:val="restart"/>
          </w:tcPr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1. </w:t>
            </w:r>
            <w:r w:rsidRPr="00543C84">
              <w:rPr>
                <w:i/>
                <w:color w:val="000000"/>
                <w:sz w:val="28"/>
                <w:szCs w:val="28"/>
              </w:rPr>
              <w:t>Коммуникатив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Цикл бесед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Юные герои войны»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Солдаты идут в бой»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«Никто не забыт, ни</w:t>
            </w:r>
            <w:r w:rsidRPr="00543C84">
              <w:rPr>
                <w:color w:val="000000"/>
                <w:sz w:val="28"/>
                <w:szCs w:val="28"/>
              </w:rPr>
              <w:t>что не забыто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Родина Мать – зовёт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«Детств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43C84">
              <w:rPr>
                <w:color w:val="000000"/>
                <w:sz w:val="28"/>
                <w:szCs w:val="28"/>
              </w:rPr>
              <w:t xml:space="preserve"> опаленное войной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2. </w:t>
            </w:r>
            <w:r w:rsidRPr="00543C84">
              <w:rPr>
                <w:i/>
                <w:color w:val="000000"/>
                <w:sz w:val="28"/>
                <w:szCs w:val="28"/>
              </w:rPr>
              <w:t>Двигатель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Спортивные соревнования «Папа, мама я –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спортивная семья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3. </w:t>
            </w:r>
            <w:r w:rsidRPr="00543C84">
              <w:rPr>
                <w:i/>
                <w:color w:val="000000"/>
                <w:sz w:val="28"/>
                <w:szCs w:val="28"/>
              </w:rPr>
              <w:t>Познавательная деятельность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Экскурсии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43C84">
              <w:rPr>
                <w:color w:val="000000"/>
                <w:sz w:val="28"/>
                <w:szCs w:val="28"/>
              </w:rPr>
              <w:t xml:space="preserve"> городской краеведческий музей: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 xml:space="preserve">«Мы помним </w:t>
            </w:r>
            <w:r>
              <w:rPr>
                <w:color w:val="000000"/>
                <w:sz w:val="28"/>
                <w:szCs w:val="28"/>
              </w:rPr>
              <w:t>вас» (С</w:t>
            </w:r>
            <w:r w:rsidRPr="00543C84">
              <w:rPr>
                <w:color w:val="000000"/>
                <w:sz w:val="28"/>
                <w:szCs w:val="28"/>
              </w:rPr>
              <w:t>евероурольцы</w:t>
            </w:r>
            <w:r w:rsidR="00E65E47">
              <w:rPr>
                <w:color w:val="000000"/>
                <w:sz w:val="28"/>
                <w:szCs w:val="28"/>
              </w:rPr>
              <w:t xml:space="preserve"> – </w:t>
            </w:r>
            <w:r w:rsidRPr="00543C84">
              <w:rPr>
                <w:color w:val="000000"/>
                <w:sz w:val="28"/>
                <w:szCs w:val="28"/>
              </w:rPr>
              <w:t>участники ВОВ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«Золотая звезда героя» (о Х.Заманове, Н.Моисееве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43C84">
              <w:rPr>
                <w:color w:val="000000"/>
                <w:sz w:val="28"/>
                <w:szCs w:val="28"/>
              </w:rPr>
              <w:t xml:space="preserve"> городскую детскую библиотеку: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«Вам, не знавшим войны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к памятникам</w:t>
            </w:r>
            <w:r>
              <w:rPr>
                <w:color w:val="000000"/>
                <w:sz w:val="28"/>
                <w:szCs w:val="28"/>
              </w:rPr>
              <w:t>:</w:t>
            </w:r>
            <w:r w:rsidRPr="00543C84">
              <w:rPr>
                <w:color w:val="000000"/>
                <w:sz w:val="28"/>
                <w:szCs w:val="28"/>
              </w:rPr>
              <w:t xml:space="preserve"> героям Советского Союза</w:t>
            </w:r>
            <w:r w:rsidR="00364EF6">
              <w:rPr>
                <w:color w:val="000000"/>
                <w:sz w:val="28"/>
                <w:szCs w:val="28"/>
              </w:rPr>
              <w:t>:</w:t>
            </w:r>
            <w:r w:rsidR="00364EF6" w:rsidRPr="00543C84">
              <w:rPr>
                <w:color w:val="000000"/>
                <w:sz w:val="28"/>
                <w:szCs w:val="28"/>
              </w:rPr>
              <w:t xml:space="preserve"> Х</w:t>
            </w:r>
            <w:r w:rsidRPr="00543C84">
              <w:rPr>
                <w:color w:val="000000"/>
                <w:sz w:val="28"/>
                <w:szCs w:val="28"/>
              </w:rPr>
              <w:t xml:space="preserve">.Заманову, Н.Моисееву; 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к монументу «Героям фронта и тыл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 памятнику «В</w:t>
            </w:r>
            <w:r w:rsidRPr="00543C84">
              <w:rPr>
                <w:color w:val="000000"/>
                <w:sz w:val="28"/>
                <w:szCs w:val="28"/>
              </w:rPr>
              <w:t>оинам-интернационалистам»;</w:t>
            </w:r>
          </w:p>
          <w:p w:rsidR="00C83F10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 Возложение цветов к памятникам.</w:t>
            </w:r>
          </w:p>
          <w:p w:rsidR="00C83F10" w:rsidRDefault="00C83F10" w:rsidP="006D590E">
            <w:pPr>
              <w:rPr>
                <w:i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543C84">
              <w:rPr>
                <w:color w:val="000000"/>
                <w:sz w:val="28"/>
                <w:szCs w:val="28"/>
              </w:rPr>
              <w:t xml:space="preserve">. </w:t>
            </w:r>
            <w:r w:rsidRPr="00543C84">
              <w:rPr>
                <w:i/>
                <w:color w:val="000000"/>
                <w:sz w:val="28"/>
                <w:szCs w:val="28"/>
              </w:rPr>
              <w:t xml:space="preserve">Музыкальная деятельность. 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узыкальная композиция</w:t>
            </w:r>
            <w:r w:rsidRPr="00543C84">
              <w:rPr>
                <w:color w:val="000000"/>
                <w:sz w:val="28"/>
                <w:szCs w:val="28"/>
              </w:rPr>
              <w:t xml:space="preserve"> «День Победы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5. </w:t>
            </w:r>
            <w:r w:rsidRPr="00543C84">
              <w:rPr>
                <w:i/>
                <w:color w:val="000000"/>
                <w:sz w:val="28"/>
                <w:szCs w:val="28"/>
              </w:rPr>
              <w:t>Продуктивная деятельность</w:t>
            </w:r>
            <w:r w:rsidR="00364EF6" w:rsidRPr="00543C84">
              <w:rPr>
                <w:i/>
                <w:color w:val="000000"/>
                <w:sz w:val="28"/>
                <w:szCs w:val="28"/>
              </w:rPr>
              <w:t>.</w:t>
            </w:r>
            <w:r w:rsidR="00364EF6" w:rsidRPr="00543C84">
              <w:rPr>
                <w:color w:val="000000"/>
                <w:sz w:val="28"/>
                <w:szCs w:val="28"/>
              </w:rPr>
              <w:t xml:space="preserve"> «</w:t>
            </w:r>
            <w:r w:rsidRPr="00543C84">
              <w:rPr>
                <w:color w:val="000000"/>
                <w:sz w:val="28"/>
                <w:szCs w:val="28"/>
              </w:rPr>
              <w:t xml:space="preserve">Гвоздики для </w:t>
            </w:r>
            <w:r w:rsidRPr="00543C84">
              <w:rPr>
                <w:color w:val="000000"/>
                <w:sz w:val="28"/>
                <w:szCs w:val="28"/>
              </w:rPr>
              <w:lastRenderedPageBreak/>
              <w:t>ветеранов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Default="00C83F10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543C84">
              <w:rPr>
                <w:i/>
                <w:color w:val="000000"/>
                <w:sz w:val="28"/>
                <w:szCs w:val="28"/>
              </w:rPr>
              <w:t>Игровая деятельность.</w:t>
            </w:r>
          </w:p>
          <w:p w:rsidR="00C83F10" w:rsidRPr="00543C84" w:rsidRDefault="00E65E47" w:rsidP="006D590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южетно-ролевая игра «Раз</w:t>
            </w:r>
            <w:r w:rsidR="00C83F10" w:rsidRPr="00543C84">
              <w:rPr>
                <w:color w:val="000000"/>
                <w:sz w:val="28"/>
                <w:szCs w:val="28"/>
              </w:rPr>
              <w:t>ведчик»</w:t>
            </w:r>
            <w:r w:rsidR="00C83F10"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Спортивная игра «Будущие защитники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КВН «Будем в армии служить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>
              <w:rPr>
                <w:i/>
                <w:sz w:val="28"/>
                <w:szCs w:val="28"/>
              </w:rPr>
              <w:t>7.</w:t>
            </w:r>
            <w:r w:rsidR="00E65E47">
              <w:rPr>
                <w:i/>
                <w:sz w:val="28"/>
                <w:szCs w:val="28"/>
              </w:rPr>
              <w:t xml:space="preserve"> </w:t>
            </w:r>
            <w:r w:rsidRPr="00543C84">
              <w:rPr>
                <w:i/>
                <w:sz w:val="28"/>
                <w:szCs w:val="28"/>
              </w:rPr>
              <w:t xml:space="preserve">Восприятие художественной литературы. 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Конкурс чтецов «Это страшное слово –</w:t>
            </w:r>
            <w:r w:rsidR="00E65E47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войн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Составление рассказов «Война коснулась каждую семью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899"/>
        </w:trPr>
        <w:tc>
          <w:tcPr>
            <w:tcW w:w="900" w:type="dxa"/>
            <w:textDirection w:val="btLr"/>
          </w:tcPr>
          <w:p w:rsidR="00C83F10" w:rsidRPr="004A7FF5" w:rsidRDefault="00C83F10" w:rsidP="006D590E">
            <w:pPr>
              <w:rPr>
                <w:b/>
              </w:rPr>
            </w:pPr>
          </w:p>
        </w:tc>
        <w:tc>
          <w:tcPr>
            <w:tcW w:w="2219" w:type="dxa"/>
          </w:tcPr>
          <w:p w:rsidR="00C83F10" w:rsidRPr="00543C84" w:rsidRDefault="00C83F10" w:rsidP="006D590E"/>
        </w:tc>
        <w:tc>
          <w:tcPr>
            <w:tcW w:w="1381" w:type="dxa"/>
          </w:tcPr>
          <w:p w:rsidR="00C83F10" w:rsidRDefault="00C83F10" w:rsidP="00E65E47">
            <w:pPr>
              <w:jc w:val="both"/>
            </w:pPr>
          </w:p>
        </w:tc>
        <w:tc>
          <w:tcPr>
            <w:tcW w:w="3600" w:type="dxa"/>
          </w:tcPr>
          <w:p w:rsidR="00C83F10" w:rsidRPr="00543C84" w:rsidRDefault="00C83F10" w:rsidP="00E65E47"/>
        </w:tc>
        <w:tc>
          <w:tcPr>
            <w:tcW w:w="6784" w:type="dxa"/>
            <w:vMerge/>
          </w:tcPr>
          <w:p w:rsidR="00C83F10" w:rsidRPr="00543C84" w:rsidRDefault="00C83F10" w:rsidP="006D590E">
            <w:pPr>
              <w:rPr>
                <w:color w:val="000000"/>
              </w:rPr>
            </w:pPr>
          </w:p>
        </w:tc>
      </w:tr>
      <w:tr w:rsidR="00C83F10" w:rsidRPr="00543C84" w:rsidTr="006D590E">
        <w:trPr>
          <w:cantSplit/>
          <w:trHeight w:val="6052"/>
        </w:trPr>
        <w:tc>
          <w:tcPr>
            <w:tcW w:w="900" w:type="dxa"/>
            <w:textDirection w:val="btLr"/>
          </w:tcPr>
          <w:p w:rsidR="00C83F10" w:rsidRPr="004A7FF5" w:rsidRDefault="00C83F10" w:rsidP="006D590E">
            <w:pPr>
              <w:jc w:val="center"/>
              <w:rPr>
                <w:b/>
              </w:rPr>
            </w:pPr>
            <w:r w:rsidRPr="00B91D5F">
              <w:rPr>
                <w:b/>
                <w:sz w:val="28"/>
                <w:szCs w:val="28"/>
              </w:rPr>
              <w:lastRenderedPageBreak/>
              <w:t>6. «Служу Отечеству»</w:t>
            </w:r>
          </w:p>
        </w:tc>
        <w:tc>
          <w:tcPr>
            <w:tcW w:w="2219" w:type="dxa"/>
          </w:tcPr>
          <w:p w:rsidR="00C83F10" w:rsidRPr="00543C84" w:rsidRDefault="00C83F10" w:rsidP="006D590E"/>
        </w:tc>
        <w:tc>
          <w:tcPr>
            <w:tcW w:w="1381" w:type="dxa"/>
          </w:tcPr>
          <w:p w:rsidR="00C83F10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6-7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звивать познавательный интерес к нашей Арми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Формировать у детей желание быть защитником своего Отечеств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ознакомить с историческими фактами военных лет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гражданскую позицию, чувство ответственности за свою Родину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 xml:space="preserve">Воспитывать ценностное отношение к своей Родине и </w:t>
            </w:r>
            <w:r>
              <w:rPr>
                <w:sz w:val="28"/>
                <w:szCs w:val="28"/>
              </w:rPr>
              <w:t>у</w:t>
            </w:r>
            <w:r w:rsidRPr="00543C84">
              <w:rPr>
                <w:sz w:val="28"/>
                <w:szCs w:val="28"/>
              </w:rPr>
              <w:t>важение к её защитникам.</w:t>
            </w:r>
          </w:p>
          <w:p w:rsidR="00C83F10" w:rsidRPr="00543C84" w:rsidRDefault="00C83F10" w:rsidP="006D590E"/>
          <w:p w:rsidR="00C83F10" w:rsidRDefault="00C83F10" w:rsidP="006D590E"/>
        </w:tc>
        <w:tc>
          <w:tcPr>
            <w:tcW w:w="6784" w:type="dxa"/>
          </w:tcPr>
          <w:p w:rsidR="00C83F10" w:rsidRDefault="00C83F10" w:rsidP="006D590E">
            <w:pPr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1.</w:t>
            </w:r>
            <w:r w:rsidR="00E65E4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i/>
                <w:color w:val="000000"/>
                <w:sz w:val="28"/>
                <w:szCs w:val="28"/>
              </w:rPr>
              <w:t>Коммуникативная деятельность.</w:t>
            </w:r>
          </w:p>
          <w:p w:rsidR="00C83F10" w:rsidRDefault="00C83F10" w:rsidP="006D590E">
            <w:r w:rsidRPr="00543C84">
              <w:rPr>
                <w:color w:val="000000"/>
                <w:sz w:val="28"/>
                <w:szCs w:val="28"/>
              </w:rPr>
              <w:t>Встреча с ветеранами В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Цикл бесед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У войны не детское лицо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Герой Росси Дмитрий Ше</w:t>
            </w:r>
            <w:r w:rsidRPr="00543C84">
              <w:rPr>
                <w:sz w:val="28"/>
                <w:szCs w:val="28"/>
              </w:rPr>
              <w:t>ктаев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Города-</w:t>
            </w:r>
            <w:r w:rsidRPr="00543C84">
              <w:rPr>
                <w:sz w:val="28"/>
                <w:szCs w:val="28"/>
              </w:rPr>
              <w:t>герои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Солдатские письма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E65E47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Дорога жизни»;</w:t>
            </w:r>
          </w:p>
          <w:p w:rsidR="00C83F10" w:rsidRPr="00E5041E" w:rsidRDefault="00C83F10" w:rsidP="006D590E">
            <w:r w:rsidRPr="00543C84">
              <w:rPr>
                <w:sz w:val="28"/>
                <w:szCs w:val="28"/>
              </w:rPr>
              <w:t>- «</w:t>
            </w:r>
            <w:r w:rsidRPr="00E5041E">
              <w:rPr>
                <w:sz w:val="28"/>
                <w:szCs w:val="28"/>
              </w:rPr>
              <w:t>Москва героическая»;</w:t>
            </w:r>
          </w:p>
          <w:p w:rsidR="00C83F10" w:rsidRPr="00E5041E" w:rsidRDefault="00C83F10" w:rsidP="006D590E">
            <w:r w:rsidRPr="00E5041E">
              <w:rPr>
                <w:sz w:val="28"/>
                <w:szCs w:val="28"/>
              </w:rPr>
              <w:t>- «Земляки-герои».</w:t>
            </w:r>
          </w:p>
          <w:p w:rsidR="00C83F10" w:rsidRPr="00E5041E" w:rsidRDefault="00C83F10" w:rsidP="006D590E">
            <w:pPr>
              <w:rPr>
                <w:color w:val="000000"/>
              </w:rPr>
            </w:pPr>
            <w:r w:rsidRPr="00E5041E">
              <w:rPr>
                <w:color w:val="000000"/>
                <w:sz w:val="28"/>
                <w:szCs w:val="28"/>
              </w:rPr>
              <w:t xml:space="preserve">2. </w:t>
            </w:r>
            <w:r w:rsidRPr="00E5041E">
              <w:rPr>
                <w:i/>
                <w:color w:val="000000"/>
                <w:sz w:val="28"/>
                <w:szCs w:val="28"/>
              </w:rPr>
              <w:t>Двигательная деятельность.</w:t>
            </w:r>
          </w:p>
          <w:p w:rsidR="00C83F10" w:rsidRPr="00E5041E" w:rsidRDefault="00C83F10" w:rsidP="006D590E">
            <w:pPr>
              <w:rPr>
                <w:i/>
                <w:color w:val="000000"/>
              </w:rPr>
            </w:pPr>
            <w:r w:rsidRPr="00E5041E">
              <w:rPr>
                <w:i/>
                <w:color w:val="000000"/>
                <w:sz w:val="28"/>
                <w:szCs w:val="28"/>
              </w:rPr>
              <w:t>3</w:t>
            </w:r>
            <w:r w:rsidR="00E65E4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E5041E">
              <w:rPr>
                <w:i/>
                <w:color w:val="000000"/>
                <w:sz w:val="28"/>
                <w:szCs w:val="28"/>
              </w:rPr>
              <w:t>.Познавательная деятельность.</w:t>
            </w:r>
          </w:p>
          <w:p w:rsidR="00C83F10" w:rsidRPr="00E5041E" w:rsidRDefault="00C83F10" w:rsidP="006D590E">
            <w:pPr>
              <w:rPr>
                <w:color w:val="000000"/>
              </w:rPr>
            </w:pPr>
            <w:r w:rsidRPr="00E5041E">
              <w:rPr>
                <w:color w:val="000000"/>
                <w:sz w:val="28"/>
                <w:szCs w:val="28"/>
              </w:rPr>
              <w:t>Экскурсии:</w:t>
            </w:r>
          </w:p>
          <w:p w:rsidR="00C83F10" w:rsidRPr="00E5041E" w:rsidRDefault="00C83F10" w:rsidP="006D590E">
            <w:r w:rsidRPr="00E5041E">
              <w:rPr>
                <w:i/>
                <w:sz w:val="28"/>
                <w:szCs w:val="28"/>
              </w:rPr>
              <w:t>4</w:t>
            </w:r>
            <w:r w:rsidR="00E65E47">
              <w:rPr>
                <w:i/>
                <w:sz w:val="28"/>
                <w:szCs w:val="28"/>
              </w:rPr>
              <w:t xml:space="preserve"> </w:t>
            </w:r>
            <w:r w:rsidRPr="00E5041E">
              <w:rPr>
                <w:i/>
                <w:sz w:val="28"/>
                <w:szCs w:val="28"/>
              </w:rPr>
              <w:t>.Музыкальная деятельность.</w:t>
            </w:r>
          </w:p>
          <w:p w:rsidR="00C83F10" w:rsidRPr="00E5041E" w:rsidRDefault="00C83F10" w:rsidP="006D590E">
            <w:r w:rsidRPr="00E5041E">
              <w:rPr>
                <w:sz w:val="28"/>
                <w:szCs w:val="28"/>
              </w:rPr>
              <w:t>Музыкальная гостиная.</w:t>
            </w:r>
          </w:p>
          <w:p w:rsidR="00C83F10" w:rsidRPr="00E5041E" w:rsidRDefault="00C83F10" w:rsidP="006D590E">
            <w:r w:rsidRPr="00E5041E">
              <w:rPr>
                <w:sz w:val="28"/>
                <w:szCs w:val="28"/>
              </w:rPr>
              <w:t>Слушание музыкальных произведений</w:t>
            </w:r>
          </w:p>
          <w:p w:rsidR="00C83F10" w:rsidRPr="00E5041E" w:rsidRDefault="00C83F10" w:rsidP="006D590E">
            <w:r w:rsidRPr="00E5041E">
              <w:rPr>
                <w:sz w:val="28"/>
                <w:szCs w:val="28"/>
              </w:rPr>
              <w:t>«Священная война», «Соловьи», «День Победы».</w:t>
            </w:r>
          </w:p>
          <w:p w:rsidR="00C83F10" w:rsidRPr="00E5041E" w:rsidRDefault="00C83F10" w:rsidP="006D590E">
            <w:pPr>
              <w:rPr>
                <w:color w:val="000000"/>
              </w:rPr>
            </w:pPr>
            <w:r w:rsidRPr="00E5041E">
              <w:rPr>
                <w:sz w:val="28"/>
                <w:szCs w:val="28"/>
              </w:rPr>
              <w:t>Праздник «Этот день победы».</w:t>
            </w:r>
          </w:p>
          <w:p w:rsidR="00C83F10" w:rsidRPr="00E5041E" w:rsidRDefault="00C83F10" w:rsidP="006D590E">
            <w:pPr>
              <w:rPr>
                <w:i/>
                <w:color w:val="000000"/>
              </w:rPr>
            </w:pPr>
            <w:r w:rsidRPr="00E5041E">
              <w:rPr>
                <w:i/>
                <w:color w:val="000000"/>
                <w:sz w:val="28"/>
                <w:szCs w:val="28"/>
              </w:rPr>
              <w:t>5</w:t>
            </w:r>
            <w:r w:rsidR="00E65E4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E5041E">
              <w:rPr>
                <w:i/>
                <w:color w:val="000000"/>
                <w:sz w:val="28"/>
                <w:szCs w:val="28"/>
              </w:rPr>
              <w:t>.Продуктивная деятельность.</w:t>
            </w:r>
          </w:p>
          <w:p w:rsidR="00C83F10" w:rsidRPr="00E5041E" w:rsidRDefault="00C83F10" w:rsidP="006D590E">
            <w:r w:rsidRPr="00E5041E">
              <w:rPr>
                <w:sz w:val="28"/>
                <w:szCs w:val="28"/>
              </w:rPr>
              <w:t>Выставка «Этот день победы».</w:t>
            </w:r>
          </w:p>
          <w:p w:rsidR="00C83F10" w:rsidRPr="00E5041E" w:rsidRDefault="00C83F10" w:rsidP="006D590E">
            <w:pPr>
              <w:rPr>
                <w:color w:val="000000"/>
              </w:rPr>
            </w:pPr>
            <w:r w:rsidRPr="00E5041E">
              <w:rPr>
                <w:color w:val="000000"/>
                <w:sz w:val="28"/>
                <w:szCs w:val="28"/>
              </w:rPr>
              <w:t xml:space="preserve">6. </w:t>
            </w:r>
            <w:r w:rsidRPr="00E5041E">
              <w:rPr>
                <w:i/>
                <w:color w:val="000000"/>
                <w:sz w:val="28"/>
                <w:szCs w:val="28"/>
              </w:rPr>
              <w:t>Игровая деятельность.</w:t>
            </w:r>
          </w:p>
          <w:p w:rsidR="00C83F10" w:rsidRPr="00E5041E" w:rsidRDefault="00C83F10" w:rsidP="006D590E">
            <w:pPr>
              <w:rPr>
                <w:i/>
              </w:rPr>
            </w:pPr>
            <w:r w:rsidRPr="00E5041E">
              <w:rPr>
                <w:i/>
                <w:sz w:val="28"/>
                <w:szCs w:val="28"/>
              </w:rPr>
              <w:t>7.</w:t>
            </w:r>
            <w:r w:rsidR="00E65E47">
              <w:rPr>
                <w:i/>
                <w:sz w:val="28"/>
                <w:szCs w:val="28"/>
              </w:rPr>
              <w:t xml:space="preserve"> </w:t>
            </w:r>
            <w:r w:rsidRPr="00E5041E">
              <w:rPr>
                <w:i/>
                <w:sz w:val="28"/>
                <w:szCs w:val="28"/>
              </w:rPr>
              <w:t>Восприятие художественной литературы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E5041E">
              <w:rPr>
                <w:i/>
                <w:sz w:val="28"/>
                <w:szCs w:val="28"/>
              </w:rPr>
              <w:t>8.</w:t>
            </w:r>
            <w:r w:rsidR="00E65E47">
              <w:rPr>
                <w:i/>
                <w:sz w:val="28"/>
                <w:szCs w:val="28"/>
              </w:rPr>
              <w:t xml:space="preserve"> </w:t>
            </w:r>
            <w:r w:rsidRPr="00E5041E">
              <w:rPr>
                <w:i/>
                <w:sz w:val="28"/>
                <w:szCs w:val="28"/>
              </w:rPr>
              <w:t>Конструктивно-модельная деятельность.</w:t>
            </w:r>
          </w:p>
        </w:tc>
      </w:tr>
      <w:tr w:rsidR="00C83F10" w:rsidRPr="00543C84" w:rsidTr="006D590E">
        <w:trPr>
          <w:cantSplit/>
          <w:trHeight w:val="20"/>
        </w:trPr>
        <w:tc>
          <w:tcPr>
            <w:tcW w:w="900" w:type="dxa"/>
            <w:textDirection w:val="btLr"/>
          </w:tcPr>
          <w:p w:rsidR="00C83F10" w:rsidRPr="00B91D5F" w:rsidRDefault="00C83F10" w:rsidP="006D590E">
            <w:pPr>
              <w:ind w:left="113" w:right="113"/>
              <w:jc w:val="center"/>
              <w:rPr>
                <w:b/>
              </w:rPr>
            </w:pPr>
            <w:r w:rsidRPr="00B91D5F">
              <w:rPr>
                <w:b/>
                <w:sz w:val="28"/>
                <w:szCs w:val="28"/>
              </w:rPr>
              <w:lastRenderedPageBreak/>
              <w:t xml:space="preserve">7. </w:t>
            </w:r>
            <w:r>
              <w:rPr>
                <w:b/>
                <w:sz w:val="28"/>
                <w:szCs w:val="28"/>
              </w:rPr>
              <w:t>«</w:t>
            </w:r>
            <w:r w:rsidRPr="00B91D5F">
              <w:rPr>
                <w:b/>
                <w:sz w:val="28"/>
                <w:szCs w:val="28"/>
              </w:rPr>
              <w:t>Странички истори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</w:pPr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 xml:space="preserve">Русь изначальная. </w:t>
            </w:r>
          </w:p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</w:pPr>
            <w:r w:rsidRPr="00543C84">
              <w:rPr>
                <w:sz w:val="28"/>
                <w:szCs w:val="28"/>
              </w:rPr>
              <w:t>2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ыдающиеся личности России.</w:t>
            </w:r>
          </w:p>
          <w:p w:rsidR="00C83F10" w:rsidRPr="00543C84" w:rsidRDefault="00C83F10" w:rsidP="006D590E"/>
        </w:tc>
        <w:tc>
          <w:tcPr>
            <w:tcW w:w="138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6-7 лет</w:t>
            </w:r>
          </w:p>
        </w:tc>
        <w:tc>
          <w:tcPr>
            <w:tcW w:w="3600" w:type="dxa"/>
          </w:tcPr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Воспитывать:</w:t>
            </w:r>
          </w:p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</w:pPr>
            <w:r w:rsidRPr="00543C84">
              <w:rPr>
                <w:sz w:val="28"/>
                <w:szCs w:val="28"/>
              </w:rPr>
              <w:t>-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чувство гордости от сознания принадлежности к носителям традиций и культуры своего народа;</w:t>
            </w:r>
          </w:p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</w:pPr>
            <w:r w:rsidRPr="00543C84">
              <w:rPr>
                <w:sz w:val="28"/>
                <w:szCs w:val="28"/>
              </w:rPr>
              <w:t>-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 xml:space="preserve">уважительное отношение к историческим личностям, памятникам истории; </w:t>
            </w:r>
          </w:p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</w:pPr>
            <w:r w:rsidRPr="00543C84">
              <w:rPr>
                <w:sz w:val="28"/>
                <w:szCs w:val="28"/>
              </w:rPr>
              <w:t>-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оложительные эмоции в процессе приобщения к историческому прошлому Родной страны.</w:t>
            </w:r>
          </w:p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Формировать:</w:t>
            </w:r>
          </w:p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</w:pPr>
            <w:r w:rsidRPr="00543C84">
              <w:rPr>
                <w:sz w:val="28"/>
                <w:szCs w:val="28"/>
              </w:rPr>
              <w:t>-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ознавательный интерес к истории и культуре своей страны;</w:t>
            </w:r>
          </w:p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</w:pPr>
            <w:r w:rsidRPr="00543C84">
              <w:rPr>
                <w:sz w:val="28"/>
                <w:szCs w:val="28"/>
              </w:rPr>
              <w:t>-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отребность в получении информации о традициях своего народа.</w:t>
            </w:r>
          </w:p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Развивать:</w:t>
            </w:r>
          </w:p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</w:pPr>
            <w:r w:rsidRPr="00543C84">
              <w:rPr>
                <w:sz w:val="28"/>
                <w:szCs w:val="28"/>
              </w:rPr>
              <w:t>-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редставления об истории зарождения Руси;</w:t>
            </w:r>
          </w:p>
          <w:p w:rsidR="00C83F10" w:rsidRPr="00543C84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</w:pPr>
            <w:r w:rsidRPr="00543C84">
              <w:rPr>
                <w:sz w:val="28"/>
                <w:szCs w:val="28"/>
              </w:rPr>
              <w:t>-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редставления о народной культуре: язык, одежда, народные промыслы, обряды, традиции и т.д.</w:t>
            </w:r>
          </w:p>
        </w:tc>
        <w:tc>
          <w:tcPr>
            <w:tcW w:w="6784" w:type="dxa"/>
          </w:tcPr>
          <w:p w:rsidR="00C83F10" w:rsidRDefault="00C83F10" w:rsidP="006D590E">
            <w:r w:rsidRPr="00543C84">
              <w:rPr>
                <w:i/>
                <w:sz w:val="28"/>
                <w:szCs w:val="28"/>
              </w:rPr>
              <w:t>Коммуникативная деятельность. Познавательная деятельность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Беседы: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Наши предки – славяне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Приходите в гости к нам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Красная изба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Дело мастера боится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По одёжке встречают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Древняя Русь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Берестяные грамоты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 xml:space="preserve">Был похож наш город древний, не на город </w:t>
            </w:r>
            <w:r>
              <w:rPr>
                <w:sz w:val="28"/>
                <w:szCs w:val="28"/>
              </w:rPr>
              <w:t xml:space="preserve">– </w:t>
            </w:r>
            <w:r w:rsidRPr="00543C84">
              <w:rPr>
                <w:sz w:val="28"/>
                <w:szCs w:val="28"/>
              </w:rPr>
              <w:t>на деревню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Моск</w:t>
            </w:r>
            <w:r>
              <w:rPr>
                <w:sz w:val="28"/>
                <w:szCs w:val="28"/>
              </w:rPr>
              <w:t>ва златоглавая из глубины веков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Царь-пушка, царь-колокол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История российского флага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История герба России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Богатыри – защитники земли русской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Александр Невский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Куликовская битва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Защитники Отечества: Суворов, Кутузов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Русский царь. Иван Грозный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Пётр Первый – наш соотечественник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Минин и Пожарский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Юрий Долгорукий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pPr>
              <w:rPr>
                <w:b/>
              </w:rPr>
            </w:pPr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Полководец Жуков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История родного города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</w:tc>
      </w:tr>
    </w:tbl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Default="00C83F10" w:rsidP="00C83F10">
      <w:pPr>
        <w:jc w:val="both"/>
        <w:rPr>
          <w:b/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Default="00C83F10" w:rsidP="00B85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Перспективный план образовательной деятельности</w:t>
      </w:r>
    </w:p>
    <w:p w:rsidR="00C83F10" w:rsidRDefault="00C83F10" w:rsidP="00B853E7">
      <w:pPr>
        <w:jc w:val="center"/>
        <w:rPr>
          <w:b/>
          <w:sz w:val="28"/>
          <w:szCs w:val="28"/>
        </w:rPr>
      </w:pPr>
    </w:p>
    <w:p w:rsidR="00C83F10" w:rsidRPr="00543C84" w:rsidRDefault="00C83F10" w:rsidP="00B85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 </w:t>
      </w:r>
      <w:r w:rsidR="00F64D78">
        <w:rPr>
          <w:b/>
          <w:sz w:val="28"/>
          <w:szCs w:val="28"/>
        </w:rPr>
        <w:t xml:space="preserve">Перспективный план. </w:t>
      </w:r>
      <w:r w:rsidRPr="00543C84">
        <w:rPr>
          <w:b/>
          <w:sz w:val="28"/>
          <w:szCs w:val="28"/>
        </w:rPr>
        <w:t>3-4 года (младшая группа)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3101"/>
        <w:gridCol w:w="3406"/>
        <w:gridCol w:w="3572"/>
        <w:gridCol w:w="4252"/>
      </w:tblGrid>
      <w:tr w:rsidR="00C83F10" w:rsidRPr="00543C84" w:rsidTr="006D590E">
        <w:tc>
          <w:tcPr>
            <w:tcW w:w="553" w:type="dxa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3101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Октябрь</w:t>
            </w:r>
          </w:p>
        </w:tc>
        <w:tc>
          <w:tcPr>
            <w:tcW w:w="3572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Декабрь</w:t>
            </w:r>
          </w:p>
        </w:tc>
      </w:tr>
      <w:tr w:rsidR="00C83F10" w:rsidRPr="00543C84" w:rsidTr="006D590E">
        <w:trPr>
          <w:cantSplit/>
          <w:trHeight w:val="765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1 неделя</w:t>
            </w:r>
          </w:p>
        </w:tc>
        <w:tc>
          <w:tcPr>
            <w:tcW w:w="310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Подвижная игра «Курица и цыплят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</w:tc>
        <w:tc>
          <w:tcPr>
            <w:tcW w:w="340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</w:t>
            </w:r>
            <w:r>
              <w:rPr>
                <w:sz w:val="28"/>
                <w:szCs w:val="28"/>
              </w:rPr>
              <w:t>кскурсия по близлежащим улицам:</w:t>
            </w:r>
            <w:r w:rsidRPr="00543C84">
              <w:rPr>
                <w:sz w:val="28"/>
                <w:szCs w:val="28"/>
              </w:rPr>
              <w:t xml:space="preserve"> Свердлова, Октябрьская.</w:t>
            </w:r>
          </w:p>
        </w:tc>
        <w:tc>
          <w:tcPr>
            <w:tcW w:w="357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Экскурсия на почту.</w:t>
            </w:r>
          </w:p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Фотоэкскурсия «Красота родной природ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1060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2 неделя</w:t>
            </w:r>
          </w:p>
        </w:tc>
        <w:tc>
          <w:tcPr>
            <w:tcW w:w="310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Чтение потешек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Этот пальчик – дедушка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Из-за леса, из-</w:t>
            </w:r>
            <w:r w:rsidRPr="00543C84">
              <w:rPr>
                <w:sz w:val="28"/>
                <w:szCs w:val="28"/>
              </w:rPr>
              <w:t>за гор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Беседа «Мой домашний адрес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</w:tc>
        <w:tc>
          <w:tcPr>
            <w:tcW w:w="357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Путешествие по разноцветной земле «Города и жизнь людей». Рассматривание иллюстраций.</w:t>
            </w:r>
          </w:p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Беседа «Мои любимые животны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806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3 неделя</w:t>
            </w:r>
          </w:p>
        </w:tc>
        <w:tc>
          <w:tcPr>
            <w:tcW w:w="310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Дидактическая игра «Петушок и его семь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</w:tc>
        <w:tc>
          <w:tcPr>
            <w:tcW w:w="340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Наблюдения за птицами.</w:t>
            </w:r>
          </w:p>
        </w:tc>
        <w:tc>
          <w:tcPr>
            <w:tcW w:w="357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Чтение стихотворения Воронько «Лучше нет родного кра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к реке «Сарайная».</w:t>
            </w:r>
          </w:p>
        </w:tc>
      </w:tr>
      <w:tr w:rsidR="00C83F10" w:rsidRPr="00543C84" w:rsidTr="006D590E">
        <w:trPr>
          <w:cantSplit/>
          <w:trHeight w:val="677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4 неделя</w:t>
            </w:r>
          </w:p>
        </w:tc>
        <w:tc>
          <w:tcPr>
            <w:tcW w:w="310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Сюжетно-</w:t>
            </w:r>
            <w:r w:rsidRPr="00543C84">
              <w:rPr>
                <w:sz w:val="28"/>
                <w:szCs w:val="28"/>
              </w:rPr>
              <w:t>ролевая игра «Дом</w:t>
            </w:r>
            <w:r>
              <w:rPr>
                <w:sz w:val="28"/>
                <w:szCs w:val="28"/>
              </w:rPr>
              <w:t>».</w:t>
            </w:r>
          </w:p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</w:tc>
        <w:tc>
          <w:tcPr>
            <w:tcW w:w="340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Целевая прогулка по участкам детского сада.</w:t>
            </w:r>
          </w:p>
          <w:p w:rsidR="00C83F10" w:rsidRPr="00543C84" w:rsidRDefault="00C83F10" w:rsidP="006D590E"/>
          <w:p w:rsidR="00C83F10" w:rsidRPr="00543C84" w:rsidRDefault="00C83F10" w:rsidP="006D590E"/>
        </w:tc>
        <w:tc>
          <w:tcPr>
            <w:tcW w:w="357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Наблюдения за трудом дворника.</w:t>
            </w:r>
          </w:p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 Наблюдения за птицами.</w:t>
            </w:r>
          </w:p>
        </w:tc>
      </w:tr>
    </w:tbl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Default="00C83F10" w:rsidP="00C83F10">
      <w:pPr>
        <w:jc w:val="both"/>
        <w:rPr>
          <w:b/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543C84" w:rsidRDefault="00C83F10" w:rsidP="00C83F1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461"/>
        <w:gridCol w:w="3046"/>
        <w:gridCol w:w="2753"/>
        <w:gridCol w:w="3281"/>
        <w:gridCol w:w="2790"/>
      </w:tblGrid>
      <w:tr w:rsidR="00C83F10" w:rsidRPr="00543C84" w:rsidTr="006D590E">
        <w:tc>
          <w:tcPr>
            <w:tcW w:w="553" w:type="dxa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246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Я</w:t>
            </w:r>
            <w:r w:rsidRPr="00543C84">
              <w:rPr>
                <w:sz w:val="28"/>
                <w:szCs w:val="28"/>
              </w:rPr>
              <w:t>нварь</w:t>
            </w:r>
          </w:p>
        </w:tc>
        <w:tc>
          <w:tcPr>
            <w:tcW w:w="3046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Ф</w:t>
            </w:r>
            <w:r w:rsidRPr="00543C84">
              <w:rPr>
                <w:sz w:val="28"/>
                <w:szCs w:val="28"/>
              </w:rPr>
              <w:t>евраль</w:t>
            </w:r>
          </w:p>
        </w:tc>
        <w:tc>
          <w:tcPr>
            <w:tcW w:w="2753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М</w:t>
            </w:r>
            <w:r w:rsidRPr="00543C84">
              <w:rPr>
                <w:sz w:val="28"/>
                <w:szCs w:val="28"/>
              </w:rPr>
              <w:t>арт</w:t>
            </w:r>
          </w:p>
        </w:tc>
        <w:tc>
          <w:tcPr>
            <w:tcW w:w="3281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А</w:t>
            </w:r>
            <w:r w:rsidRPr="00543C84">
              <w:rPr>
                <w:sz w:val="28"/>
                <w:szCs w:val="28"/>
              </w:rPr>
              <w:t>прель</w:t>
            </w:r>
          </w:p>
        </w:tc>
        <w:tc>
          <w:tcPr>
            <w:tcW w:w="2790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М</w:t>
            </w:r>
            <w:r w:rsidRPr="00543C84">
              <w:rPr>
                <w:sz w:val="28"/>
                <w:szCs w:val="28"/>
              </w:rPr>
              <w:t>ай</w:t>
            </w:r>
          </w:p>
        </w:tc>
      </w:tr>
      <w:tr w:rsidR="00C83F10" w:rsidRPr="00543C84" w:rsidTr="006D590E">
        <w:trPr>
          <w:cantSplit/>
          <w:trHeight w:val="1292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1 неделя</w:t>
            </w:r>
          </w:p>
        </w:tc>
        <w:tc>
          <w:tcPr>
            <w:tcW w:w="2461" w:type="dxa"/>
          </w:tcPr>
          <w:p w:rsidR="00C83F10" w:rsidRPr="00543C84" w:rsidRDefault="00C83F10" w:rsidP="006D590E"/>
        </w:tc>
        <w:tc>
          <w:tcPr>
            <w:tcW w:w="304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Экскурсия по территории детского сада.</w:t>
            </w:r>
          </w:p>
        </w:tc>
        <w:tc>
          <w:tcPr>
            <w:tcW w:w="27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 w:rsidR="00F64D78"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Литературная гостиная. Чтение стихов о маме.</w:t>
            </w:r>
          </w:p>
        </w:tc>
        <w:tc>
          <w:tcPr>
            <w:tcW w:w="328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Художествен</w:t>
            </w:r>
            <w:r>
              <w:rPr>
                <w:sz w:val="28"/>
                <w:szCs w:val="28"/>
              </w:rPr>
              <w:t>ная экспозиция «Природа России».</w:t>
            </w:r>
            <w:r w:rsidRPr="00543C84">
              <w:rPr>
                <w:sz w:val="28"/>
                <w:szCs w:val="28"/>
              </w:rPr>
              <w:t xml:space="preserve"> Рассматривание фотогр</w:t>
            </w:r>
            <w:r>
              <w:rPr>
                <w:sz w:val="28"/>
                <w:szCs w:val="28"/>
              </w:rPr>
              <w:t>а</w:t>
            </w:r>
            <w:r w:rsidRPr="00543C84">
              <w:rPr>
                <w:sz w:val="28"/>
                <w:szCs w:val="28"/>
              </w:rPr>
              <w:t>фий.</w:t>
            </w:r>
          </w:p>
        </w:tc>
        <w:tc>
          <w:tcPr>
            <w:tcW w:w="2790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</w:t>
            </w:r>
            <w:r w:rsidR="00F64D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еседа</w:t>
            </w:r>
            <w:r w:rsidRPr="00543C84">
              <w:rPr>
                <w:sz w:val="28"/>
                <w:szCs w:val="28"/>
              </w:rPr>
              <w:t xml:space="preserve"> «Труд воспитател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1409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2 неделя</w:t>
            </w:r>
          </w:p>
        </w:tc>
        <w:tc>
          <w:tcPr>
            <w:tcW w:w="2461" w:type="dxa"/>
          </w:tcPr>
          <w:p w:rsidR="00C83F10" w:rsidRPr="00543C84" w:rsidRDefault="00C83F10" w:rsidP="006D590E"/>
        </w:tc>
        <w:tc>
          <w:tcPr>
            <w:tcW w:w="304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Беседа «Папа – защитник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Рассматривание иллюстраций «Наша Армия», «Военная техн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5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Беседа</w:t>
            </w:r>
            <w:r w:rsidRPr="00543C84">
              <w:rPr>
                <w:sz w:val="28"/>
                <w:szCs w:val="28"/>
              </w:rPr>
              <w:t xml:space="preserve"> «Мои друзья в детском сад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Дидактическая игра</w:t>
            </w:r>
            <w:r w:rsidRPr="00543C84">
              <w:rPr>
                <w:sz w:val="28"/>
                <w:szCs w:val="28"/>
              </w:rPr>
              <w:t xml:space="preserve"> «В гостях у Алёнки!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F64D78" w:rsidP="006D590E">
            <w:r>
              <w:rPr>
                <w:sz w:val="28"/>
                <w:szCs w:val="28"/>
              </w:rPr>
              <w:t>2.</w:t>
            </w:r>
            <w:r w:rsidR="00C83F10" w:rsidRPr="00543C84">
              <w:rPr>
                <w:sz w:val="28"/>
                <w:szCs w:val="28"/>
              </w:rPr>
              <w:t>Беседа «Где я родился, там моя Родина»</w:t>
            </w:r>
            <w:r w:rsidR="00C83F10">
              <w:rPr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Экскурсия в медицинский кабине</w:t>
            </w:r>
            <w:r>
              <w:rPr>
                <w:sz w:val="28"/>
                <w:szCs w:val="28"/>
              </w:rPr>
              <w:t>т</w:t>
            </w:r>
            <w:r w:rsidRPr="00543C84"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1260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3 неделя</w:t>
            </w:r>
          </w:p>
        </w:tc>
        <w:tc>
          <w:tcPr>
            <w:tcW w:w="246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 Экскурсия в подготовительную</w:t>
            </w:r>
            <w:r>
              <w:rPr>
                <w:sz w:val="28"/>
                <w:szCs w:val="28"/>
              </w:rPr>
              <w:t xml:space="preserve"> к школе </w:t>
            </w:r>
            <w:r w:rsidRPr="00543C84">
              <w:rPr>
                <w:sz w:val="28"/>
                <w:szCs w:val="28"/>
              </w:rPr>
              <w:t>группу.</w:t>
            </w:r>
          </w:p>
        </w:tc>
        <w:tc>
          <w:tcPr>
            <w:tcW w:w="304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Игра-соревнование «Смелые, сильные ловки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Фотовыстовка «Мама, папа я – дружная семь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 Фотовыставка «Достопримечательности Североуральска»</w:t>
            </w:r>
            <w:r w:rsidR="00F64D78"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Рассматривание фотографий.</w:t>
            </w:r>
          </w:p>
        </w:tc>
        <w:tc>
          <w:tcPr>
            <w:tcW w:w="2790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Сюжетно-</w:t>
            </w:r>
            <w:r w:rsidRPr="00543C84">
              <w:rPr>
                <w:sz w:val="28"/>
                <w:szCs w:val="28"/>
              </w:rPr>
              <w:t>ролевая игра «Я иду в детский сад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226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4 неделя</w:t>
            </w:r>
          </w:p>
        </w:tc>
        <w:tc>
          <w:tcPr>
            <w:tcW w:w="246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Наблюдения на прогулке «Рассматривание деревьев в белоснежном убранстве.</w:t>
            </w:r>
          </w:p>
        </w:tc>
        <w:tc>
          <w:tcPr>
            <w:tcW w:w="304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Праздник</w:t>
            </w:r>
            <w:r>
              <w:rPr>
                <w:sz w:val="28"/>
                <w:szCs w:val="28"/>
              </w:rPr>
              <w:t>,</w:t>
            </w:r>
            <w:r w:rsidRPr="00543C84">
              <w:rPr>
                <w:sz w:val="28"/>
                <w:szCs w:val="28"/>
              </w:rPr>
              <w:t xml:space="preserve"> посвященный Дню Защитника Отечества «Бравы солдат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Экскурсия в прачечную.</w:t>
            </w:r>
          </w:p>
        </w:tc>
        <w:tc>
          <w:tcPr>
            <w:tcW w:w="3281" w:type="dxa"/>
          </w:tcPr>
          <w:p w:rsidR="00C83F10" w:rsidRPr="00543C84" w:rsidRDefault="00C83F10" w:rsidP="00F64D78">
            <w:r w:rsidRPr="00543C84">
              <w:rPr>
                <w:sz w:val="28"/>
                <w:szCs w:val="28"/>
              </w:rPr>
              <w:t>1</w:t>
            </w:r>
            <w:r w:rsidR="00F64D78"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>Творческая игра «Я</w:t>
            </w:r>
            <w:r>
              <w:rPr>
                <w:sz w:val="28"/>
                <w:szCs w:val="28"/>
              </w:rPr>
              <w:t xml:space="preserve"> - </w:t>
            </w:r>
            <w:r w:rsidRPr="00543C84">
              <w:rPr>
                <w:sz w:val="28"/>
                <w:szCs w:val="28"/>
              </w:rPr>
              <w:t>воспитател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Рассматривание семейных альбомов.</w:t>
            </w:r>
          </w:p>
        </w:tc>
      </w:tr>
    </w:tbl>
    <w:p w:rsidR="00F64D78" w:rsidRDefault="00F64D78" w:rsidP="00C83F10">
      <w:pPr>
        <w:rPr>
          <w:b/>
          <w:sz w:val="28"/>
          <w:szCs w:val="28"/>
        </w:rPr>
        <w:sectPr w:rsidR="00F64D78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543C84" w:rsidRDefault="00C83F10" w:rsidP="00B85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.2. </w:t>
      </w:r>
      <w:r w:rsidRPr="00543C84">
        <w:rPr>
          <w:b/>
          <w:sz w:val="28"/>
          <w:szCs w:val="28"/>
        </w:rPr>
        <w:t>Перспективный план</w:t>
      </w:r>
      <w:r w:rsidR="00F64D78">
        <w:rPr>
          <w:b/>
          <w:sz w:val="28"/>
          <w:szCs w:val="28"/>
        </w:rPr>
        <w:t xml:space="preserve"> </w:t>
      </w:r>
      <w:r w:rsidR="006D590E">
        <w:rPr>
          <w:b/>
          <w:sz w:val="28"/>
          <w:szCs w:val="28"/>
        </w:rPr>
        <w:t xml:space="preserve">4 – 5 лет </w:t>
      </w:r>
      <w:r>
        <w:rPr>
          <w:b/>
          <w:sz w:val="28"/>
          <w:szCs w:val="28"/>
        </w:rPr>
        <w:t>(средняя группа)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3407"/>
        <w:gridCol w:w="3215"/>
        <w:gridCol w:w="3398"/>
        <w:gridCol w:w="4311"/>
      </w:tblGrid>
      <w:tr w:rsidR="00C83F10" w:rsidRPr="00543C84" w:rsidTr="006D590E">
        <w:tc>
          <w:tcPr>
            <w:tcW w:w="553" w:type="dxa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3407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Сентябрь</w:t>
            </w:r>
          </w:p>
        </w:tc>
        <w:tc>
          <w:tcPr>
            <w:tcW w:w="3215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Октябрь</w:t>
            </w:r>
          </w:p>
        </w:tc>
        <w:tc>
          <w:tcPr>
            <w:tcW w:w="3398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Ноябрь</w:t>
            </w:r>
          </w:p>
        </w:tc>
        <w:tc>
          <w:tcPr>
            <w:tcW w:w="4311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Декабрь</w:t>
            </w:r>
          </w:p>
        </w:tc>
      </w:tr>
      <w:tr w:rsidR="00C83F10" w:rsidRPr="00543C84" w:rsidTr="006D590E">
        <w:trPr>
          <w:cantSplit/>
          <w:trHeight w:val="823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1 неделя</w:t>
            </w:r>
          </w:p>
        </w:tc>
        <w:tc>
          <w:tcPr>
            <w:tcW w:w="3407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Подвижная игра «Семейный хоровод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Экскурсия в сосновый бор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3215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Экскурсия на почту.</w:t>
            </w:r>
          </w:p>
        </w:tc>
        <w:tc>
          <w:tcPr>
            <w:tcW w:w="339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Чт</w:t>
            </w:r>
            <w:r w:rsidR="00F64D78">
              <w:rPr>
                <w:sz w:val="28"/>
                <w:szCs w:val="28"/>
              </w:rPr>
              <w:t xml:space="preserve">ение стихотворения Н.Артюховой </w:t>
            </w:r>
            <w:r w:rsidRPr="00543C84">
              <w:rPr>
                <w:sz w:val="28"/>
                <w:szCs w:val="28"/>
              </w:rPr>
              <w:t>«Трудный вечер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 xml:space="preserve">1. Наблюдения за птицами </w:t>
            </w:r>
            <w:r w:rsidRPr="00543C84">
              <w:rPr>
                <w:sz w:val="28"/>
                <w:szCs w:val="28"/>
              </w:rPr>
              <w:t>на участке детского сада.</w:t>
            </w:r>
          </w:p>
        </w:tc>
      </w:tr>
      <w:tr w:rsidR="00C83F10" w:rsidRPr="00543C84" w:rsidTr="006D590E">
        <w:trPr>
          <w:cantSplit/>
          <w:trHeight w:val="1124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2 неделя</w:t>
            </w:r>
          </w:p>
        </w:tc>
        <w:tc>
          <w:tcPr>
            <w:tcW w:w="3407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Беседа «Для чего человеку им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Фоторепортаж «На лесной опушке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3215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F6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руирование «Моя у</w:t>
            </w:r>
            <w:r w:rsidRPr="00543C84">
              <w:rPr>
                <w:sz w:val="28"/>
                <w:szCs w:val="28"/>
              </w:rPr>
              <w:t>лиц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Целевая прогулка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п</w:t>
            </w:r>
            <w:r w:rsidRPr="00543C84">
              <w:rPr>
                <w:sz w:val="28"/>
                <w:szCs w:val="28"/>
              </w:rPr>
              <w:t>о участкам детского са</w:t>
            </w:r>
            <w:r>
              <w:rPr>
                <w:sz w:val="28"/>
                <w:szCs w:val="28"/>
              </w:rPr>
              <w:t>да.</w:t>
            </w:r>
          </w:p>
        </w:tc>
        <w:tc>
          <w:tcPr>
            <w:tcW w:w="431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Экскурсия в парикмахерскую.</w:t>
            </w:r>
          </w:p>
        </w:tc>
      </w:tr>
      <w:tr w:rsidR="00C83F10" w:rsidRPr="00543C84" w:rsidTr="006D590E">
        <w:trPr>
          <w:cantSplit/>
          <w:trHeight w:val="829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3 неделя</w:t>
            </w:r>
          </w:p>
        </w:tc>
        <w:tc>
          <w:tcPr>
            <w:tcW w:w="3407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Экскурсия по улицам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вердлова, Октябрьская, Ленина, Ватутина.</w:t>
            </w:r>
          </w:p>
          <w:p w:rsidR="00C83F10" w:rsidRPr="00543C84" w:rsidRDefault="00C83F10" w:rsidP="006D590E"/>
          <w:p w:rsidR="00C83F10" w:rsidRPr="00543C84" w:rsidRDefault="00C83F10" w:rsidP="006D590E"/>
        </w:tc>
        <w:tc>
          <w:tcPr>
            <w:tcW w:w="3215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Оформление альбома «Города Росс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Беседа «Я люблю тебя</w:t>
            </w:r>
            <w:r>
              <w:rPr>
                <w:sz w:val="28"/>
                <w:szCs w:val="28"/>
              </w:rPr>
              <w:t>,</w:t>
            </w:r>
            <w:r w:rsidRPr="00543C84">
              <w:rPr>
                <w:sz w:val="28"/>
                <w:szCs w:val="28"/>
              </w:rPr>
              <w:t xml:space="preserve"> Росс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Конструирование «Мой дом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938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4 неделя</w:t>
            </w:r>
          </w:p>
        </w:tc>
        <w:tc>
          <w:tcPr>
            <w:tcW w:w="3407" w:type="dxa"/>
          </w:tcPr>
          <w:p w:rsidR="00C83F10" w:rsidRPr="00543C84" w:rsidRDefault="00C83F10" w:rsidP="006D590E">
            <w:pPr>
              <w:pStyle w:val="a7"/>
              <w:numPr>
                <w:ilvl w:val="0"/>
                <w:numId w:val="38"/>
              </w:numPr>
            </w:pPr>
            <w:r w:rsidRPr="00E5041E">
              <w:rPr>
                <w:sz w:val="28"/>
                <w:szCs w:val="28"/>
              </w:rPr>
              <w:t>Экскурсия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Путешествуем по детскому саду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  <w:p w:rsidR="00C83F10" w:rsidRPr="00543C84" w:rsidRDefault="00C83F10" w:rsidP="006D590E"/>
        </w:tc>
        <w:tc>
          <w:tcPr>
            <w:tcW w:w="3215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Беседа «Все работники важны, все работ</w:t>
            </w:r>
            <w:r w:rsidRPr="00543C84">
              <w:rPr>
                <w:sz w:val="28"/>
                <w:szCs w:val="28"/>
              </w:rPr>
              <w:t>ники нужн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39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Путешествуем по городу</w:t>
            </w:r>
            <w:r>
              <w:rPr>
                <w:sz w:val="28"/>
                <w:szCs w:val="28"/>
              </w:rPr>
              <w:t xml:space="preserve"> по (фотографиям и иллюстрациям</w:t>
            </w:r>
            <w:r w:rsidRPr="00543C8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Игра «Путешествие по Москве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83F10" w:rsidRDefault="00C83F10" w:rsidP="00C83F10">
      <w:pPr>
        <w:jc w:val="both"/>
        <w:rPr>
          <w:b/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543C84" w:rsidRDefault="00C83F10" w:rsidP="00C83F1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668"/>
        <w:gridCol w:w="2839"/>
        <w:gridCol w:w="2753"/>
        <w:gridCol w:w="2504"/>
        <w:gridCol w:w="3567"/>
      </w:tblGrid>
      <w:tr w:rsidR="00C83F10" w:rsidRPr="00543C84" w:rsidTr="006D590E">
        <w:tc>
          <w:tcPr>
            <w:tcW w:w="553" w:type="dxa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2668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Январь</w:t>
            </w:r>
          </w:p>
        </w:tc>
        <w:tc>
          <w:tcPr>
            <w:tcW w:w="2839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Февраль</w:t>
            </w:r>
          </w:p>
        </w:tc>
        <w:tc>
          <w:tcPr>
            <w:tcW w:w="2753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Март</w:t>
            </w:r>
          </w:p>
        </w:tc>
        <w:tc>
          <w:tcPr>
            <w:tcW w:w="2504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Апрель</w:t>
            </w:r>
          </w:p>
        </w:tc>
        <w:tc>
          <w:tcPr>
            <w:tcW w:w="3567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М</w:t>
            </w:r>
            <w:r w:rsidRPr="00543C84">
              <w:rPr>
                <w:sz w:val="28"/>
                <w:szCs w:val="28"/>
              </w:rPr>
              <w:t>ай</w:t>
            </w:r>
          </w:p>
        </w:tc>
      </w:tr>
      <w:tr w:rsidR="00C83F10" w:rsidRPr="00543C84" w:rsidTr="006D590E">
        <w:trPr>
          <w:cantSplit/>
          <w:trHeight w:val="859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1 неделя</w:t>
            </w:r>
          </w:p>
        </w:tc>
        <w:tc>
          <w:tcPr>
            <w:tcW w:w="2668" w:type="dxa"/>
          </w:tcPr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  <w:p w:rsidR="00C83F10" w:rsidRPr="00543C84" w:rsidRDefault="00C83F10" w:rsidP="006D590E">
            <w:pPr>
              <w:jc w:val="both"/>
            </w:pPr>
          </w:p>
        </w:tc>
        <w:tc>
          <w:tcPr>
            <w:tcW w:w="283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1. Литературная гостиная </w:t>
            </w:r>
            <w:r>
              <w:rPr>
                <w:sz w:val="28"/>
                <w:szCs w:val="28"/>
              </w:rPr>
              <w:t>«Ч</w:t>
            </w:r>
            <w:r w:rsidRPr="00543C84">
              <w:rPr>
                <w:sz w:val="28"/>
                <w:szCs w:val="28"/>
              </w:rPr>
              <w:t>тение стихотворений о папе, дедушк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Аппликация «П</w:t>
            </w:r>
            <w:r w:rsidRPr="00543C84">
              <w:rPr>
                <w:sz w:val="28"/>
                <w:szCs w:val="28"/>
              </w:rPr>
              <w:t>одарок для мам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Набдюдения за насекомы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67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 Беседа</w:t>
            </w:r>
            <w:r w:rsidRPr="00543C84">
              <w:rPr>
                <w:sz w:val="28"/>
                <w:szCs w:val="28"/>
              </w:rPr>
              <w:t xml:space="preserve"> «С кем бы я хотел дружить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1113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2 неделя</w:t>
            </w:r>
          </w:p>
        </w:tc>
        <w:tc>
          <w:tcPr>
            <w:tcW w:w="2668" w:type="dxa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283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Беседа «Папа может всё что угодно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 Художественный труд «Открытка для папы"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Литературная гостиная «Чтение стихотворений о маме, бабушк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 Сюжетно-</w:t>
            </w:r>
            <w:r w:rsidRPr="00543C84">
              <w:rPr>
                <w:sz w:val="28"/>
                <w:szCs w:val="28"/>
              </w:rPr>
              <w:t xml:space="preserve"> ролевая игра «Семь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67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2. Игра-</w:t>
            </w:r>
            <w:r w:rsidRPr="00543C84">
              <w:rPr>
                <w:sz w:val="28"/>
                <w:szCs w:val="28"/>
              </w:rPr>
              <w:t>состязание «Кто сильнее</w:t>
            </w:r>
            <w:r>
              <w:rPr>
                <w:sz w:val="28"/>
                <w:szCs w:val="28"/>
              </w:rPr>
              <w:t>?</w:t>
            </w:r>
            <w:r w:rsidRPr="00543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1127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3 неделя</w:t>
            </w:r>
          </w:p>
        </w:tc>
        <w:tc>
          <w:tcPr>
            <w:tcW w:w="2668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Дидактические игры: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 «</w:t>
            </w:r>
            <w:r w:rsidRPr="00543C84">
              <w:rPr>
                <w:sz w:val="28"/>
                <w:szCs w:val="28"/>
              </w:rPr>
              <w:t>Угадай по описанию»</w:t>
            </w:r>
            <w:r>
              <w:rPr>
                <w:sz w:val="28"/>
                <w:szCs w:val="28"/>
              </w:rPr>
              <w:t>,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«</w:t>
            </w:r>
            <w:r w:rsidRPr="00543C84">
              <w:rPr>
                <w:sz w:val="28"/>
                <w:szCs w:val="28"/>
              </w:rPr>
              <w:t>Друзья природ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 Игра-соревнование «Вместе с папой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Ра</w:t>
            </w:r>
            <w:r>
              <w:rPr>
                <w:sz w:val="28"/>
                <w:szCs w:val="28"/>
              </w:rPr>
              <w:t>ссказ о Дне защитника Отечества.</w:t>
            </w:r>
          </w:p>
        </w:tc>
        <w:tc>
          <w:tcPr>
            <w:tcW w:w="27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Беседа «Сколько мам в твоей семь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Рассматривание альбом</w:t>
            </w:r>
            <w:r>
              <w:rPr>
                <w:sz w:val="28"/>
                <w:szCs w:val="28"/>
              </w:rPr>
              <w:t>а</w:t>
            </w:r>
            <w:r w:rsidRPr="00543C84">
              <w:rPr>
                <w:sz w:val="28"/>
                <w:szCs w:val="28"/>
              </w:rPr>
              <w:t xml:space="preserve"> «Москва</w:t>
            </w:r>
            <w:r>
              <w:rPr>
                <w:sz w:val="28"/>
                <w:szCs w:val="28"/>
              </w:rPr>
              <w:t xml:space="preserve"> –</w:t>
            </w:r>
            <w:r w:rsidRPr="00543C84">
              <w:rPr>
                <w:sz w:val="28"/>
                <w:szCs w:val="28"/>
              </w:rPr>
              <w:t xml:space="preserve"> Столица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нашей Родины.</w:t>
            </w:r>
          </w:p>
        </w:tc>
        <w:tc>
          <w:tcPr>
            <w:tcW w:w="3567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</w:t>
            </w:r>
            <w:r w:rsidRPr="00543C84">
              <w:rPr>
                <w:sz w:val="28"/>
                <w:szCs w:val="28"/>
              </w:rPr>
              <w:t>Беседа «Дни боевой слав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1542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4 неделя</w:t>
            </w:r>
          </w:p>
        </w:tc>
        <w:tc>
          <w:tcPr>
            <w:tcW w:w="266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Путешествие по разноцветной земле «</w:t>
            </w:r>
            <w:r w:rsidRPr="00070658">
              <w:rPr>
                <w:sz w:val="28"/>
                <w:szCs w:val="28"/>
              </w:rPr>
              <w:t>Везде живут дети  и взрослые»</w:t>
            </w:r>
            <w:r w:rsidRPr="00543C84">
              <w:rPr>
                <w:sz w:val="28"/>
                <w:szCs w:val="28"/>
              </w:rPr>
              <w:t xml:space="preserve"> (фотографии, иллюстраци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2. Беседа «Папа </w:t>
            </w:r>
            <w:r w:rsidR="00364EF6">
              <w:rPr>
                <w:sz w:val="28"/>
                <w:szCs w:val="28"/>
              </w:rPr>
              <w:t>–</w:t>
            </w:r>
            <w:r w:rsidR="00364EF6" w:rsidRPr="00543C84">
              <w:rPr>
                <w:sz w:val="28"/>
                <w:szCs w:val="28"/>
              </w:rPr>
              <w:t xml:space="preserve"> з</w:t>
            </w:r>
            <w:r w:rsidRPr="00543C84">
              <w:rPr>
                <w:sz w:val="28"/>
                <w:szCs w:val="28"/>
              </w:rPr>
              <w:t>ащитн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5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2. Дидактическая игра</w:t>
            </w:r>
            <w:r w:rsidRPr="00543C84">
              <w:rPr>
                <w:sz w:val="28"/>
                <w:szCs w:val="28"/>
              </w:rPr>
              <w:t xml:space="preserve"> «Наряди девочек и мальчик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Фоторепортаж «Пернатые друзья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</w:tc>
        <w:tc>
          <w:tcPr>
            <w:tcW w:w="3567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Беседа «Наши бабушки и дедушк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83F10" w:rsidRDefault="00C83F10" w:rsidP="00C83F10">
      <w:pPr>
        <w:jc w:val="both"/>
        <w:rPr>
          <w:b/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543C84" w:rsidRDefault="00C83F10" w:rsidP="00B85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.3. </w:t>
      </w:r>
      <w:r w:rsidRPr="00543C84">
        <w:rPr>
          <w:b/>
          <w:sz w:val="28"/>
          <w:szCs w:val="28"/>
        </w:rPr>
        <w:t>Перспективный план</w:t>
      </w:r>
      <w:r w:rsidR="006D59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-</w:t>
      </w:r>
      <w:r w:rsidR="006D590E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лет (старшая группа)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3228"/>
        <w:gridCol w:w="3406"/>
        <w:gridCol w:w="3406"/>
        <w:gridCol w:w="4291"/>
      </w:tblGrid>
      <w:tr w:rsidR="00C83F10" w:rsidRPr="00543C84" w:rsidTr="006D590E">
        <w:tc>
          <w:tcPr>
            <w:tcW w:w="553" w:type="dxa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3228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Pr="00543C84">
              <w:rPr>
                <w:sz w:val="28"/>
                <w:szCs w:val="28"/>
              </w:rPr>
              <w:t>ентябрь</w:t>
            </w:r>
          </w:p>
        </w:tc>
        <w:tc>
          <w:tcPr>
            <w:tcW w:w="3406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543C84">
              <w:rPr>
                <w:sz w:val="28"/>
                <w:szCs w:val="28"/>
              </w:rPr>
              <w:t>ктябрь</w:t>
            </w:r>
          </w:p>
        </w:tc>
        <w:tc>
          <w:tcPr>
            <w:tcW w:w="3406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Н</w:t>
            </w:r>
            <w:r w:rsidRPr="00543C84">
              <w:rPr>
                <w:sz w:val="28"/>
                <w:szCs w:val="28"/>
              </w:rPr>
              <w:t>оябрь</w:t>
            </w:r>
          </w:p>
        </w:tc>
        <w:tc>
          <w:tcPr>
            <w:tcW w:w="4291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Д</w:t>
            </w:r>
            <w:r w:rsidRPr="00543C84">
              <w:rPr>
                <w:sz w:val="28"/>
                <w:szCs w:val="28"/>
              </w:rPr>
              <w:t>екабрь</w:t>
            </w:r>
          </w:p>
        </w:tc>
      </w:tr>
      <w:tr w:rsidR="00C83F10" w:rsidRPr="00543C84" w:rsidTr="006D590E">
        <w:trPr>
          <w:cantSplit/>
          <w:trHeight w:val="1142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1 неделя</w:t>
            </w:r>
          </w:p>
        </w:tc>
        <w:tc>
          <w:tcPr>
            <w:tcW w:w="322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Беседа «Кто такие родные, друзья и соседи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. Сюжетно-ролевая игра «Дочки-</w:t>
            </w:r>
            <w:r w:rsidRPr="00543C84">
              <w:rPr>
                <w:sz w:val="28"/>
                <w:szCs w:val="28"/>
              </w:rPr>
              <w:t>матер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340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 w:rsidR="00F64D78"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Художественная мастерска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й любимый детский сад»</w:t>
            </w:r>
            <w:r w:rsidRPr="00543C84">
              <w:rPr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Составление маршрута от детского сада до дома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2. Сюжетно-ролевая </w:t>
            </w:r>
            <w:r w:rsidRPr="00543C84">
              <w:rPr>
                <w:sz w:val="28"/>
                <w:szCs w:val="28"/>
              </w:rPr>
              <w:t>игра «Детский сад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429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в городской краеведческий музей.</w:t>
            </w:r>
          </w:p>
        </w:tc>
      </w:tr>
      <w:tr w:rsidR="00C83F10" w:rsidRPr="00543C84" w:rsidTr="006D590E">
        <w:trPr>
          <w:cantSplit/>
          <w:trHeight w:val="878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2 неделя</w:t>
            </w:r>
          </w:p>
        </w:tc>
        <w:tc>
          <w:tcPr>
            <w:tcW w:w="3228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Беседа «</w:t>
            </w:r>
            <w:r w:rsidRPr="00543C84">
              <w:rPr>
                <w:sz w:val="28"/>
                <w:szCs w:val="28"/>
              </w:rPr>
              <w:t>Мои домашние обязанност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</w:t>
            </w:r>
            <w:r w:rsidRPr="00543C84">
              <w:rPr>
                <w:sz w:val="28"/>
                <w:szCs w:val="28"/>
              </w:rPr>
              <w:t>.Беседа «У меня есть им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  <w:p w:rsidR="00C83F10" w:rsidRPr="00543C84" w:rsidRDefault="00C83F10" w:rsidP="006D590E"/>
        </w:tc>
        <w:tc>
          <w:tcPr>
            <w:tcW w:w="340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Создание альбома «Зарисовки из жизни детского сад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Игра-</w:t>
            </w:r>
            <w:r w:rsidRPr="00543C84">
              <w:rPr>
                <w:sz w:val="28"/>
                <w:szCs w:val="28"/>
              </w:rPr>
              <w:t>путешествие по территории детского сада.</w:t>
            </w:r>
          </w:p>
        </w:tc>
        <w:tc>
          <w:tcPr>
            <w:tcW w:w="429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в городскую детскую библиотеку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707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3 неделя</w:t>
            </w:r>
          </w:p>
        </w:tc>
        <w:tc>
          <w:tcPr>
            <w:tcW w:w="3228" w:type="dxa"/>
          </w:tcPr>
          <w:p w:rsidR="00C83F10" w:rsidRPr="00543C84" w:rsidRDefault="00F64D78" w:rsidP="00F64D78">
            <w:r>
              <w:rPr>
                <w:sz w:val="28"/>
                <w:szCs w:val="28"/>
              </w:rPr>
              <w:t xml:space="preserve">1. </w:t>
            </w:r>
            <w:r w:rsidR="00C83F10" w:rsidRPr="00F64D78">
              <w:rPr>
                <w:sz w:val="28"/>
                <w:szCs w:val="28"/>
              </w:rPr>
              <w:t xml:space="preserve">Творческая мастерская.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Лепка домашней утвари.</w:t>
            </w:r>
          </w:p>
          <w:p w:rsidR="00C83F10" w:rsidRPr="00543C84" w:rsidRDefault="00C83F10" w:rsidP="00F64D78"/>
        </w:tc>
        <w:tc>
          <w:tcPr>
            <w:tcW w:w="3406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дактическая игра «Кто кем</w:t>
            </w:r>
            <w:r w:rsidRPr="00543C84">
              <w:rPr>
                <w:sz w:val="28"/>
                <w:szCs w:val="28"/>
              </w:rPr>
              <w:t xml:space="preserve"> приходитс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Беседа «</w:t>
            </w:r>
            <w:r w:rsidRPr="00543C84">
              <w:rPr>
                <w:sz w:val="28"/>
                <w:szCs w:val="28"/>
              </w:rPr>
              <w:t>Кто работает в детском саду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</w:tc>
        <w:tc>
          <w:tcPr>
            <w:tcW w:w="429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Беседа «Памятные места нашего город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1256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4 неделя</w:t>
            </w:r>
          </w:p>
        </w:tc>
        <w:tc>
          <w:tcPr>
            <w:tcW w:w="3228" w:type="dxa"/>
          </w:tcPr>
          <w:p w:rsidR="00C83F10" w:rsidRPr="00543C84" w:rsidRDefault="00F64D78" w:rsidP="00F64D78">
            <w:r>
              <w:rPr>
                <w:sz w:val="28"/>
                <w:szCs w:val="28"/>
              </w:rPr>
              <w:t xml:space="preserve">1. </w:t>
            </w:r>
            <w:r w:rsidR="00C83F10" w:rsidRPr="00F64D78">
              <w:rPr>
                <w:sz w:val="28"/>
                <w:szCs w:val="28"/>
              </w:rPr>
              <w:t>Изготовление панно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Моя семья»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2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Экологический субботник «Убираем листь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Творческий проект «Мой сад» (бумага, конструктор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дактическая игра</w:t>
            </w:r>
            <w:r w:rsidRPr="00543C84">
              <w:rPr>
                <w:sz w:val="28"/>
                <w:szCs w:val="28"/>
              </w:rPr>
              <w:t xml:space="preserve"> «Настроение моих друзей».</w:t>
            </w:r>
          </w:p>
          <w:p w:rsidR="00C83F10" w:rsidRPr="00543C84" w:rsidRDefault="00C83F10" w:rsidP="006D590E"/>
        </w:tc>
        <w:tc>
          <w:tcPr>
            <w:tcW w:w="4291" w:type="dxa"/>
          </w:tcPr>
          <w:p w:rsidR="00C83F10" w:rsidRPr="00543C84" w:rsidRDefault="00F64D78" w:rsidP="00F64D78">
            <w:r>
              <w:rPr>
                <w:sz w:val="28"/>
                <w:szCs w:val="28"/>
              </w:rPr>
              <w:t xml:space="preserve">1. </w:t>
            </w:r>
            <w:r w:rsidR="00C83F10" w:rsidRPr="00F64D78">
              <w:rPr>
                <w:sz w:val="28"/>
                <w:szCs w:val="28"/>
              </w:rPr>
              <w:t>Экскурсия на площадь Мира. Проектная деятельность.  Конструирование «Город моей мечты».</w:t>
            </w:r>
          </w:p>
          <w:p w:rsidR="00C83F10" w:rsidRPr="00543C84" w:rsidRDefault="00C83F10" w:rsidP="006D590E"/>
        </w:tc>
      </w:tr>
    </w:tbl>
    <w:p w:rsidR="00F64D78" w:rsidRDefault="00F64D78" w:rsidP="00C83F10">
      <w:pPr>
        <w:jc w:val="both"/>
        <w:rPr>
          <w:sz w:val="28"/>
          <w:szCs w:val="28"/>
        </w:rPr>
        <w:sectPr w:rsidR="00F64D78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543C84" w:rsidRDefault="00C83F10" w:rsidP="00C83F1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715"/>
        <w:gridCol w:w="2552"/>
        <w:gridCol w:w="3969"/>
        <w:gridCol w:w="3118"/>
        <w:gridCol w:w="3019"/>
      </w:tblGrid>
      <w:tr w:rsidR="00C83F10" w:rsidRPr="00543C84" w:rsidTr="00F64D78">
        <w:tc>
          <w:tcPr>
            <w:tcW w:w="553" w:type="dxa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715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Я</w:t>
            </w:r>
            <w:r w:rsidRPr="00543C84">
              <w:rPr>
                <w:sz w:val="28"/>
                <w:szCs w:val="28"/>
              </w:rPr>
              <w:t>нварь</w:t>
            </w:r>
          </w:p>
        </w:tc>
        <w:tc>
          <w:tcPr>
            <w:tcW w:w="2552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Ф</w:t>
            </w:r>
            <w:r w:rsidRPr="00543C84">
              <w:rPr>
                <w:sz w:val="28"/>
                <w:szCs w:val="28"/>
              </w:rPr>
              <w:t>евраль</w:t>
            </w:r>
          </w:p>
        </w:tc>
        <w:tc>
          <w:tcPr>
            <w:tcW w:w="3969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М</w:t>
            </w:r>
            <w:r w:rsidRPr="00543C84">
              <w:rPr>
                <w:sz w:val="28"/>
                <w:szCs w:val="28"/>
              </w:rPr>
              <w:t>арт</w:t>
            </w:r>
          </w:p>
        </w:tc>
        <w:tc>
          <w:tcPr>
            <w:tcW w:w="3118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А</w:t>
            </w:r>
            <w:r w:rsidRPr="00543C84">
              <w:rPr>
                <w:sz w:val="28"/>
                <w:szCs w:val="28"/>
              </w:rPr>
              <w:t>прель</w:t>
            </w:r>
          </w:p>
        </w:tc>
        <w:tc>
          <w:tcPr>
            <w:tcW w:w="3019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М</w:t>
            </w:r>
            <w:r w:rsidRPr="00543C84">
              <w:rPr>
                <w:sz w:val="28"/>
                <w:szCs w:val="28"/>
              </w:rPr>
              <w:t>ай</w:t>
            </w:r>
          </w:p>
        </w:tc>
      </w:tr>
      <w:tr w:rsidR="00C83F10" w:rsidRPr="00543C84" w:rsidTr="00F64D78">
        <w:trPr>
          <w:cantSplit/>
          <w:trHeight w:val="2222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1 неделя</w:t>
            </w:r>
          </w:p>
        </w:tc>
        <w:tc>
          <w:tcPr>
            <w:tcW w:w="1715" w:type="dxa"/>
          </w:tcPr>
          <w:p w:rsidR="00C83F10" w:rsidRPr="00543C84" w:rsidRDefault="00C83F10" w:rsidP="006D590E"/>
        </w:tc>
        <w:tc>
          <w:tcPr>
            <w:tcW w:w="25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Игра</w:t>
            </w:r>
            <w:r>
              <w:rPr>
                <w:sz w:val="28"/>
                <w:szCs w:val="28"/>
              </w:rPr>
              <w:t>-</w:t>
            </w:r>
            <w:r w:rsidRPr="00543C84">
              <w:rPr>
                <w:sz w:val="28"/>
                <w:szCs w:val="28"/>
              </w:rPr>
              <w:t>путешествие «Широка страна моя родная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2. Оформление альбома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Символы Росс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Экскурсия в библиотеку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Выставка детской книги о природе Урала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ная гостиная</w:t>
            </w:r>
            <w:r w:rsidRPr="00543C84">
              <w:rPr>
                <w:sz w:val="28"/>
                <w:szCs w:val="28"/>
              </w:rPr>
              <w:t xml:space="preserve"> «Чтение стихов о природе Урал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.</w:t>
            </w:r>
            <w:r w:rsidRPr="00543C84">
              <w:rPr>
                <w:sz w:val="28"/>
                <w:szCs w:val="28"/>
              </w:rPr>
              <w:t>Встреча с местным поэтом Е.А.Волковой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Чтоб звучала песнь листв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в библиотеку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«Вам не знавшим войны».</w:t>
            </w:r>
          </w:p>
          <w:p w:rsidR="00C83F10" w:rsidRPr="00543C84" w:rsidRDefault="00F64D78" w:rsidP="006D590E">
            <w:r>
              <w:rPr>
                <w:sz w:val="28"/>
                <w:szCs w:val="28"/>
              </w:rPr>
              <w:t>.</w:t>
            </w:r>
            <w:r w:rsidR="00C83F10">
              <w:rPr>
                <w:sz w:val="28"/>
                <w:szCs w:val="28"/>
              </w:rPr>
              <w:t xml:space="preserve"> «Родина-</w:t>
            </w:r>
            <w:r w:rsidR="00C83F10" w:rsidRPr="00543C84">
              <w:rPr>
                <w:sz w:val="28"/>
                <w:szCs w:val="28"/>
              </w:rPr>
              <w:t>Мать зовёт»</w:t>
            </w:r>
            <w:r w:rsidR="00C83F10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3. Сюжетно-ролевая</w:t>
            </w:r>
            <w:r w:rsidRPr="00543C84">
              <w:rPr>
                <w:sz w:val="28"/>
                <w:szCs w:val="28"/>
              </w:rPr>
              <w:t xml:space="preserve"> игра «Разведчик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F64D78">
        <w:trPr>
          <w:cantSplit/>
          <w:trHeight w:val="1338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t>2 неделя</w:t>
            </w:r>
          </w:p>
        </w:tc>
        <w:tc>
          <w:tcPr>
            <w:tcW w:w="1715" w:type="dxa"/>
          </w:tcPr>
          <w:p w:rsidR="00C83F10" w:rsidRPr="00543C84" w:rsidRDefault="00C83F10" w:rsidP="006D590E"/>
        </w:tc>
        <w:tc>
          <w:tcPr>
            <w:tcW w:w="2552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дактическая игра</w:t>
            </w:r>
            <w:r w:rsidRPr="00543C84">
              <w:rPr>
                <w:sz w:val="28"/>
                <w:szCs w:val="28"/>
              </w:rPr>
              <w:t xml:space="preserve"> «Народы Росси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Оформление альбома «Национальный костюм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96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Экскурсия в музей</w:t>
            </w:r>
          </w:p>
          <w:p w:rsidR="00C83F10" w:rsidRPr="007D332D" w:rsidRDefault="00C83F10" w:rsidP="006D590E">
            <w:r w:rsidRPr="00543C84">
              <w:rPr>
                <w:sz w:val="28"/>
                <w:szCs w:val="28"/>
              </w:rPr>
              <w:t>«Мы живём в краю таёжном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Беседа «Правила поведения в лесу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311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ссматривание иллюстраций, фотографий, природы родного края.</w:t>
            </w:r>
          </w:p>
        </w:tc>
        <w:tc>
          <w:tcPr>
            <w:tcW w:w="30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в музей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«Мы помним Вас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Встреча с ветеранами ВОВ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Литературная композиция «День Побед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F64D78">
        <w:trPr>
          <w:cantSplit/>
          <w:trHeight w:val="2071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</w:pPr>
            <w:r w:rsidRPr="00543C84">
              <w:rPr>
                <w:sz w:val="28"/>
                <w:szCs w:val="28"/>
              </w:rPr>
              <w:t>3 неделя</w:t>
            </w:r>
          </w:p>
        </w:tc>
        <w:tc>
          <w:tcPr>
            <w:tcW w:w="1715" w:type="dxa"/>
          </w:tcPr>
          <w:p w:rsidR="00C83F10" w:rsidRPr="00543C84" w:rsidRDefault="00C83F10" w:rsidP="006D590E"/>
        </w:tc>
        <w:tc>
          <w:tcPr>
            <w:tcW w:w="25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="00364EF6" w:rsidRPr="00543C84">
              <w:rPr>
                <w:sz w:val="28"/>
                <w:szCs w:val="28"/>
              </w:rPr>
              <w:t>Спортивный праздник «Папа, мама, я</w:t>
            </w:r>
            <w:r w:rsidR="00364EF6">
              <w:rPr>
                <w:sz w:val="28"/>
                <w:szCs w:val="28"/>
              </w:rPr>
              <w:t xml:space="preserve"> – </w:t>
            </w:r>
            <w:r w:rsidR="00364EF6" w:rsidRPr="00543C84">
              <w:rPr>
                <w:sz w:val="28"/>
                <w:szCs w:val="28"/>
              </w:rPr>
              <w:t>с</w:t>
            </w:r>
            <w:r w:rsidR="00364EF6">
              <w:rPr>
                <w:sz w:val="28"/>
                <w:szCs w:val="28"/>
              </w:rPr>
              <w:t>по</w:t>
            </w:r>
            <w:r w:rsidR="00364EF6" w:rsidRPr="00543C84">
              <w:rPr>
                <w:sz w:val="28"/>
                <w:szCs w:val="28"/>
              </w:rPr>
              <w:t>ртивная семья»</w:t>
            </w:r>
            <w:r w:rsidR="00364EF6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1. Беседа</w:t>
            </w:r>
            <w:r w:rsidRPr="00543C84">
              <w:rPr>
                <w:sz w:val="28"/>
                <w:szCs w:val="28"/>
              </w:rPr>
              <w:t xml:space="preserve"> «Наша Армия родная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Эколого-</w:t>
            </w:r>
            <w:r w:rsidRPr="00543C84">
              <w:rPr>
                <w:sz w:val="28"/>
                <w:szCs w:val="28"/>
              </w:rPr>
              <w:t>оздоровительный поход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Экологическая акция «Птичья столовая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Составление экологических сказок, рассказов.</w:t>
            </w:r>
          </w:p>
        </w:tc>
        <w:tc>
          <w:tcPr>
            <w:tcW w:w="311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по Москве (иллюстрации, фотографи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Экологический субботник «Сажаем цветы, деревья</w:t>
            </w:r>
            <w:r>
              <w:rPr>
                <w:sz w:val="28"/>
                <w:szCs w:val="28"/>
              </w:rPr>
              <w:t>».</w:t>
            </w:r>
          </w:p>
        </w:tc>
      </w:tr>
      <w:tr w:rsidR="00C83F10" w:rsidRPr="00543C84" w:rsidTr="00F64D78">
        <w:trPr>
          <w:cantSplit/>
          <w:trHeight w:val="2699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both"/>
            </w:pPr>
            <w:r w:rsidRPr="00543C84"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715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</w:t>
            </w:r>
            <w:r w:rsidRPr="00543C84">
              <w:rPr>
                <w:sz w:val="28"/>
                <w:szCs w:val="28"/>
              </w:rPr>
              <w:t>Изостудия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исование «Мой любимый город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Изостуди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исование. «Защитники Отечеств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.Сюжетно-ролевая</w:t>
            </w:r>
            <w:r w:rsidRPr="00543C84">
              <w:rPr>
                <w:sz w:val="28"/>
                <w:szCs w:val="28"/>
              </w:rPr>
              <w:t xml:space="preserve"> игра «Разведч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Изостудия. Рисование «Волшебные краски Урал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Решение проблемных ситуаций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будет, если…»</w:t>
            </w:r>
          </w:p>
          <w:p w:rsidR="00C83F10" w:rsidRPr="00543C84" w:rsidRDefault="00C83F10" w:rsidP="00F64D78">
            <w:r w:rsidRPr="00543C84">
              <w:rPr>
                <w:sz w:val="28"/>
                <w:szCs w:val="28"/>
              </w:rPr>
              <w:t>-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Лес просит о помощ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Экскурсия в библиотеку «Знакомство с «Красной книгой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Рисование плакатов «Берегите природ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Путешествие по карте «Города Росси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83F10" w:rsidRPr="00543C84" w:rsidRDefault="00C83F10" w:rsidP="00C83F10">
      <w:pPr>
        <w:jc w:val="both"/>
        <w:rPr>
          <w:b/>
          <w:sz w:val="28"/>
          <w:szCs w:val="28"/>
        </w:rPr>
      </w:pPr>
    </w:p>
    <w:p w:rsidR="00C83F10" w:rsidRPr="00543C84" w:rsidRDefault="00C83F10" w:rsidP="00C83F10">
      <w:pPr>
        <w:jc w:val="both"/>
        <w:rPr>
          <w:b/>
          <w:sz w:val="28"/>
          <w:szCs w:val="28"/>
        </w:rPr>
      </w:pPr>
    </w:p>
    <w:p w:rsidR="00C83F10" w:rsidRDefault="00C83F10" w:rsidP="00C83F10">
      <w:pPr>
        <w:jc w:val="both"/>
        <w:rPr>
          <w:b/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E5041E" w:rsidRDefault="00C83F10" w:rsidP="00B853E7">
      <w:pPr>
        <w:pStyle w:val="a7"/>
        <w:numPr>
          <w:ilvl w:val="2"/>
          <w:numId w:val="40"/>
        </w:numPr>
        <w:jc w:val="center"/>
        <w:rPr>
          <w:b/>
          <w:sz w:val="28"/>
          <w:szCs w:val="28"/>
        </w:rPr>
      </w:pPr>
      <w:r w:rsidRPr="00E5041E">
        <w:rPr>
          <w:b/>
          <w:sz w:val="28"/>
          <w:szCs w:val="28"/>
        </w:rPr>
        <w:lastRenderedPageBreak/>
        <w:t>Перспективный план 6-7 лет (подготовительная к школе группа)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3228"/>
        <w:gridCol w:w="3023"/>
        <w:gridCol w:w="3789"/>
        <w:gridCol w:w="4291"/>
      </w:tblGrid>
      <w:tr w:rsidR="00C83F10" w:rsidRPr="00543C84" w:rsidTr="006D590E">
        <w:tc>
          <w:tcPr>
            <w:tcW w:w="553" w:type="dxa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3228" w:type="dxa"/>
          </w:tcPr>
          <w:p w:rsidR="00C83F10" w:rsidRPr="00F015D5" w:rsidRDefault="00C83F10" w:rsidP="006D590E">
            <w:pPr>
              <w:jc w:val="center"/>
            </w:pPr>
            <w:r w:rsidRPr="00F015D5">
              <w:rPr>
                <w:sz w:val="28"/>
                <w:szCs w:val="28"/>
              </w:rPr>
              <w:t>Сентябрь</w:t>
            </w:r>
          </w:p>
        </w:tc>
        <w:tc>
          <w:tcPr>
            <w:tcW w:w="3023" w:type="dxa"/>
          </w:tcPr>
          <w:p w:rsidR="00C83F10" w:rsidRPr="00F015D5" w:rsidRDefault="00C83F10" w:rsidP="006D590E">
            <w:pPr>
              <w:jc w:val="center"/>
            </w:pPr>
            <w:r w:rsidRPr="00F015D5">
              <w:rPr>
                <w:sz w:val="28"/>
                <w:szCs w:val="28"/>
              </w:rPr>
              <w:t>Октябрь</w:t>
            </w:r>
          </w:p>
        </w:tc>
        <w:tc>
          <w:tcPr>
            <w:tcW w:w="3789" w:type="dxa"/>
          </w:tcPr>
          <w:p w:rsidR="00C83F10" w:rsidRPr="00F015D5" w:rsidRDefault="00C83F10" w:rsidP="006D590E">
            <w:pPr>
              <w:jc w:val="center"/>
            </w:pPr>
            <w:r w:rsidRPr="00F015D5">
              <w:rPr>
                <w:sz w:val="28"/>
                <w:szCs w:val="28"/>
              </w:rPr>
              <w:t>Ноябрь</w:t>
            </w:r>
          </w:p>
        </w:tc>
        <w:tc>
          <w:tcPr>
            <w:tcW w:w="4291" w:type="dxa"/>
          </w:tcPr>
          <w:p w:rsidR="00C83F10" w:rsidRPr="00F015D5" w:rsidRDefault="00C83F10" w:rsidP="006D590E">
            <w:pPr>
              <w:jc w:val="center"/>
            </w:pPr>
            <w:r w:rsidRPr="00F015D5">
              <w:rPr>
                <w:sz w:val="28"/>
                <w:szCs w:val="28"/>
              </w:rPr>
              <w:t>Декабрь</w:t>
            </w:r>
          </w:p>
        </w:tc>
      </w:tr>
      <w:tr w:rsidR="00C83F10" w:rsidRPr="00543C84" w:rsidTr="006D590E">
        <w:trPr>
          <w:cantSplit/>
          <w:trHeight w:val="1437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1 неделя</w:t>
            </w:r>
          </w:p>
        </w:tc>
        <w:tc>
          <w:tcPr>
            <w:tcW w:w="3228" w:type="dxa"/>
          </w:tcPr>
          <w:p w:rsidR="00C83F10" w:rsidRDefault="00C83F10" w:rsidP="006D590E">
            <w:r w:rsidRPr="00543C84">
              <w:rPr>
                <w:sz w:val="28"/>
                <w:szCs w:val="28"/>
              </w:rPr>
              <w:t>1.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 xml:space="preserve">колого- оздоровительный поход:- </w:t>
            </w:r>
            <w:r w:rsidRPr="00543C84">
              <w:rPr>
                <w:sz w:val="28"/>
                <w:szCs w:val="28"/>
              </w:rPr>
              <w:t xml:space="preserve">родник «Лесной», </w:t>
            </w:r>
            <w:r>
              <w:rPr>
                <w:sz w:val="28"/>
                <w:szCs w:val="28"/>
              </w:rPr>
              <w:t xml:space="preserve">                  - родник </w:t>
            </w:r>
            <w:r w:rsidRPr="00543C84">
              <w:rPr>
                <w:sz w:val="28"/>
                <w:szCs w:val="28"/>
              </w:rPr>
              <w:t>«Таёжный»,</w:t>
            </w:r>
          </w:p>
          <w:p w:rsidR="00C83F10" w:rsidRDefault="00C83F10" w:rsidP="006D590E">
            <w:r>
              <w:rPr>
                <w:sz w:val="28"/>
                <w:szCs w:val="28"/>
              </w:rPr>
              <w:t>- оз</w:t>
            </w:r>
            <w:r w:rsidRPr="00543C84">
              <w:rPr>
                <w:sz w:val="28"/>
                <w:szCs w:val="28"/>
              </w:rPr>
              <w:t>еро «Светлое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F6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ина «Озёра, реки, горы».</w:t>
            </w:r>
          </w:p>
        </w:tc>
        <w:tc>
          <w:tcPr>
            <w:tcW w:w="302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в библиотеку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Люби и знай родной свой край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Чтение рассказов о природе.</w:t>
            </w:r>
          </w:p>
          <w:p w:rsidR="00C83F10" w:rsidRPr="00543C84" w:rsidRDefault="00C83F10" w:rsidP="006D590E"/>
        </w:tc>
        <w:tc>
          <w:tcPr>
            <w:tcW w:w="378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Фоторепортаж «По волнам времени»</w:t>
            </w:r>
            <w:r>
              <w:rPr>
                <w:sz w:val="28"/>
                <w:szCs w:val="28"/>
              </w:rPr>
              <w:t xml:space="preserve"> - </w:t>
            </w:r>
            <w:r w:rsidRPr="00543C84">
              <w:rPr>
                <w:sz w:val="28"/>
                <w:szCs w:val="28"/>
              </w:rPr>
              <w:t>история Североуральск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Конкурс чтецов «Я расскажу вам о природе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</w:t>
            </w:r>
            <w:r w:rsidRPr="009079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ма</w:t>
            </w:r>
            <w:r w:rsidRPr="00543C84">
              <w:rPr>
                <w:sz w:val="28"/>
                <w:szCs w:val="28"/>
              </w:rPr>
              <w:t xml:space="preserve"> «Древняя Русь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 древнерусской архитектурой.</w:t>
            </w:r>
          </w:p>
        </w:tc>
        <w:tc>
          <w:tcPr>
            <w:tcW w:w="429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 Экскурсия в музей геологии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Подземные кладовые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sz w:val="28"/>
                <w:szCs w:val="28"/>
              </w:rPr>
              <w:t>2.</w:t>
            </w:r>
            <w:r w:rsidRPr="009079BF">
              <w:rPr>
                <w:sz w:val="28"/>
                <w:szCs w:val="28"/>
              </w:rPr>
              <w:t xml:space="preserve"> Тема</w:t>
            </w:r>
            <w:r w:rsidR="00F64D78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Москва златоглавая из глубины веков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Дать представления детям об истории Московского Кремля.</w:t>
            </w:r>
          </w:p>
          <w:p w:rsidR="00C83F10" w:rsidRPr="00543C84" w:rsidRDefault="00C83F10" w:rsidP="006D590E"/>
        </w:tc>
      </w:tr>
      <w:tr w:rsidR="00C83F10" w:rsidRPr="00543C84" w:rsidTr="006D590E">
        <w:trPr>
          <w:cantSplit/>
          <w:trHeight w:val="1274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2 неделя</w:t>
            </w:r>
          </w:p>
        </w:tc>
        <w:tc>
          <w:tcPr>
            <w:tcW w:w="322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 Эко</w:t>
            </w:r>
            <w:r>
              <w:rPr>
                <w:sz w:val="28"/>
                <w:szCs w:val="28"/>
              </w:rPr>
              <w:t>лого</w:t>
            </w:r>
            <w:r w:rsidR="00364E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оздоровительный поход:- </w:t>
            </w:r>
            <w:r w:rsidRPr="00543C84">
              <w:rPr>
                <w:sz w:val="28"/>
                <w:szCs w:val="28"/>
              </w:rPr>
              <w:t>памятник природы «Три брата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Беседа «Красная книг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3. </w:t>
            </w:r>
            <w:r w:rsidRPr="009079BF">
              <w:rPr>
                <w:sz w:val="28"/>
                <w:szCs w:val="28"/>
              </w:rPr>
              <w:t>Тема:</w:t>
            </w:r>
            <w:r w:rsidRPr="00543C84">
              <w:rPr>
                <w:sz w:val="28"/>
                <w:szCs w:val="28"/>
              </w:rPr>
              <w:t xml:space="preserve"> «Наши предки – славяне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 первыми историческими фактами становления Руси.</w:t>
            </w:r>
          </w:p>
        </w:tc>
        <w:tc>
          <w:tcPr>
            <w:tcW w:w="302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Экскурсия в музей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Пернатая карусель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 w:rsidR="00F64D78">
              <w:rPr>
                <w:sz w:val="28"/>
                <w:szCs w:val="28"/>
              </w:rPr>
              <w:t xml:space="preserve">.Беседа «Североуральск – город </w:t>
            </w:r>
            <w:r w:rsidRPr="00543C84">
              <w:rPr>
                <w:sz w:val="28"/>
                <w:szCs w:val="28"/>
              </w:rPr>
              <w:t>Горняков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9079BF">
              <w:rPr>
                <w:sz w:val="28"/>
                <w:szCs w:val="28"/>
              </w:rPr>
              <w:t>Тема:</w:t>
            </w:r>
            <w:r w:rsidRPr="00543C84">
              <w:rPr>
                <w:sz w:val="28"/>
                <w:szCs w:val="28"/>
              </w:rPr>
              <w:t xml:space="preserve"> «Красная изба»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 жилищем древних славян.</w:t>
            </w:r>
          </w:p>
        </w:tc>
        <w:tc>
          <w:tcPr>
            <w:tcW w:w="378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на бокситовый рудник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 Беседа «Подземные кладовые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</w:t>
            </w:r>
            <w:r w:rsidRPr="009079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ма </w:t>
            </w:r>
            <w:r w:rsidRPr="00543C84">
              <w:rPr>
                <w:sz w:val="28"/>
                <w:szCs w:val="28"/>
              </w:rPr>
              <w:t>«Берестяные грамоты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о старинной письменностью на Руси.</w:t>
            </w:r>
          </w:p>
          <w:p w:rsidR="00C83F10" w:rsidRPr="00543C84" w:rsidRDefault="00C83F10" w:rsidP="006D590E"/>
        </w:tc>
        <w:tc>
          <w:tcPr>
            <w:tcW w:w="429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Беседа «Наша Родина – Росси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Разучивание песни «С чего начинается Родина</w:t>
            </w:r>
            <w:r>
              <w:rPr>
                <w:sz w:val="28"/>
                <w:szCs w:val="28"/>
              </w:rPr>
              <w:t>»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sz w:val="28"/>
                <w:szCs w:val="28"/>
              </w:rPr>
              <w:t>3.</w:t>
            </w:r>
            <w:r w:rsidR="00F6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а «Царь-пушка и царь- </w:t>
            </w:r>
            <w:r w:rsidRPr="009079BF">
              <w:rPr>
                <w:sz w:val="28"/>
                <w:szCs w:val="28"/>
              </w:rPr>
              <w:t>колокол»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 достопримечательностями России.</w:t>
            </w:r>
          </w:p>
          <w:p w:rsidR="00C83F10" w:rsidRPr="00543C84" w:rsidRDefault="00C83F10" w:rsidP="006D590E"/>
        </w:tc>
      </w:tr>
      <w:tr w:rsidR="00C83F10" w:rsidRPr="00543C84" w:rsidTr="006D590E">
        <w:trPr>
          <w:cantSplit/>
          <w:trHeight w:val="1689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22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Эколого- оздоровительный поход: - скалы Грюнве</w:t>
            </w:r>
            <w:r w:rsidRPr="00543C84">
              <w:rPr>
                <w:sz w:val="28"/>
                <w:szCs w:val="28"/>
              </w:rPr>
              <w:t>льда»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.</w:t>
            </w:r>
            <w:r w:rsidR="00F6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 «</w:t>
            </w:r>
            <w:r w:rsidRPr="00543C84">
              <w:rPr>
                <w:sz w:val="28"/>
                <w:szCs w:val="28"/>
              </w:rPr>
              <w:t>Каменный пояс Урала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 xml:space="preserve">.  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F6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а </w:t>
            </w:r>
            <w:r w:rsidRPr="00543C84">
              <w:rPr>
                <w:sz w:val="28"/>
                <w:szCs w:val="28"/>
              </w:rPr>
              <w:t>«Приходите в гости к нам»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 предметами быта и их назначени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Беседа «</w:t>
            </w:r>
            <w:r w:rsidRPr="00543C84">
              <w:rPr>
                <w:sz w:val="28"/>
                <w:szCs w:val="28"/>
              </w:rPr>
              <w:t>Заповедник «Денежкин Камень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 w:rsidR="00F64D78"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Изостуди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исование «Природа родного кра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F6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</w:t>
            </w:r>
            <w:r w:rsidR="00364EF6" w:rsidRPr="00543C84">
              <w:rPr>
                <w:sz w:val="28"/>
                <w:szCs w:val="28"/>
              </w:rPr>
              <w:t>» Д</w:t>
            </w:r>
            <w:r w:rsidRPr="00543C84">
              <w:rPr>
                <w:sz w:val="28"/>
                <w:szCs w:val="28"/>
              </w:rPr>
              <w:t>ело мастера боитс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 основными ремёслами на Руси.</w:t>
            </w:r>
          </w:p>
        </w:tc>
        <w:tc>
          <w:tcPr>
            <w:tcW w:w="378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в музей «Животный и растительный мир Урал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Чтение сказов П.Бажов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Беседа  «Знаменитые земляк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429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 «</w:t>
            </w:r>
            <w:r w:rsidRPr="00543C84">
              <w:rPr>
                <w:sz w:val="28"/>
                <w:szCs w:val="28"/>
              </w:rPr>
              <w:t>Все мы разные, но все мы равные»</w:t>
            </w:r>
            <w:r>
              <w:rPr>
                <w:sz w:val="28"/>
                <w:szCs w:val="28"/>
              </w:rPr>
              <w:t>.</w:t>
            </w:r>
          </w:p>
          <w:p w:rsidR="00C83F10" w:rsidRDefault="00C83F10" w:rsidP="006D590E">
            <w:r w:rsidRPr="00543C84">
              <w:rPr>
                <w:sz w:val="28"/>
                <w:szCs w:val="28"/>
              </w:rPr>
              <w:t xml:space="preserve">2. Беседа о конституции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Чтение «Три толстяк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</w:t>
            </w:r>
            <w:r w:rsidRPr="00543C84">
              <w:rPr>
                <w:sz w:val="28"/>
                <w:szCs w:val="28"/>
              </w:rPr>
              <w:t xml:space="preserve"> «История Российского флаг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формировать у детей элементарные представления о происхождении знамён. Познакомить с понятием «Флаг», с историей его происхождения.</w:t>
            </w:r>
          </w:p>
        </w:tc>
      </w:tr>
      <w:tr w:rsidR="00C83F10" w:rsidRPr="00543C84" w:rsidTr="006D590E">
        <w:trPr>
          <w:cantSplit/>
          <w:trHeight w:val="2699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4 неделя</w:t>
            </w:r>
          </w:p>
        </w:tc>
        <w:tc>
          <w:tcPr>
            <w:tcW w:w="3228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Экол</w:t>
            </w:r>
            <w:r w:rsidR="00364EF6">
              <w:rPr>
                <w:sz w:val="28"/>
                <w:szCs w:val="28"/>
              </w:rPr>
              <w:t>ого-</w:t>
            </w:r>
            <w:r w:rsidRPr="00543C84">
              <w:rPr>
                <w:sz w:val="28"/>
                <w:szCs w:val="28"/>
              </w:rPr>
              <w:t>оздоровительный  поход «По тропе здоровь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Рисование плакатов «Береги природу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</w:t>
            </w:r>
            <w:r w:rsidRPr="00543C84">
              <w:rPr>
                <w:sz w:val="28"/>
                <w:szCs w:val="28"/>
              </w:rPr>
              <w:t xml:space="preserve"> «История герба Росси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 историей происхождения герба, его значением в прошлом, так и в современной жизни.</w:t>
            </w:r>
          </w:p>
        </w:tc>
        <w:tc>
          <w:tcPr>
            <w:tcW w:w="302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Творческая мастерска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анно «Герб и флаг Североуральска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Экскурсия по городу «Достопримечательности Североуральск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</w:t>
            </w:r>
            <w:r w:rsidRPr="00543C84">
              <w:rPr>
                <w:sz w:val="28"/>
                <w:szCs w:val="28"/>
              </w:rPr>
              <w:t xml:space="preserve"> «По одёжке встречают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 русским народным костюмом.</w:t>
            </w:r>
          </w:p>
          <w:p w:rsidR="00C83F10" w:rsidRPr="00543C84" w:rsidRDefault="00C83F10" w:rsidP="006D590E"/>
        </w:tc>
        <w:tc>
          <w:tcPr>
            <w:tcW w:w="378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в библиотеку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Выставка детской книги о природе Урал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</w:t>
            </w:r>
            <w:r w:rsidRPr="00543C84">
              <w:rPr>
                <w:sz w:val="28"/>
                <w:szCs w:val="28"/>
              </w:rPr>
              <w:t xml:space="preserve"> «Был похож наш город древний не на город, на деревню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</w:t>
            </w:r>
            <w:r w:rsidR="004F7CF2">
              <w:rPr>
                <w:sz w:val="28"/>
                <w:szCs w:val="28"/>
              </w:rPr>
              <w:t xml:space="preserve"> историей возникновения Москвы </w:t>
            </w:r>
            <w:r w:rsidRPr="00543C84">
              <w:rPr>
                <w:sz w:val="28"/>
                <w:szCs w:val="28"/>
              </w:rPr>
              <w:t>- столицей нашей Родины.</w:t>
            </w:r>
          </w:p>
          <w:p w:rsidR="00C83F10" w:rsidRPr="00543C84" w:rsidRDefault="00C83F10" w:rsidP="006D590E"/>
        </w:tc>
        <w:tc>
          <w:tcPr>
            <w:tcW w:w="429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дактическая игра </w:t>
            </w:r>
            <w:r w:rsidRPr="00543C84">
              <w:rPr>
                <w:sz w:val="28"/>
                <w:szCs w:val="28"/>
              </w:rPr>
              <w:t>«Собери герб Росси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2. Беседа «Президент </w:t>
            </w:r>
            <w:r w:rsidR="00364EF6" w:rsidRPr="00543C84">
              <w:rPr>
                <w:sz w:val="28"/>
                <w:szCs w:val="28"/>
              </w:rPr>
              <w:t>– к</w:t>
            </w:r>
            <w:r w:rsidRPr="00543C84">
              <w:rPr>
                <w:sz w:val="28"/>
                <w:szCs w:val="28"/>
              </w:rPr>
              <w:t>то он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Творческая мастерская «Украшения для группы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</w:t>
            </w:r>
            <w:r w:rsidR="00364EF6" w:rsidRPr="00543C84">
              <w:rPr>
                <w:sz w:val="28"/>
                <w:szCs w:val="28"/>
              </w:rPr>
              <w:t>» И</w:t>
            </w:r>
            <w:r w:rsidRPr="00543C84">
              <w:rPr>
                <w:sz w:val="28"/>
                <w:szCs w:val="28"/>
              </w:rPr>
              <w:t>стория родного город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с историей возникновения Североуральска, его первым названием, именами основателе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оспитывать интерес с истории родного края.</w:t>
            </w:r>
          </w:p>
          <w:p w:rsidR="00C83F10" w:rsidRPr="00543C84" w:rsidRDefault="00C83F10" w:rsidP="006D590E"/>
        </w:tc>
      </w:tr>
    </w:tbl>
    <w:p w:rsidR="00C83F10" w:rsidRPr="00543C84" w:rsidRDefault="00C83F10" w:rsidP="00C83F10">
      <w:pPr>
        <w:jc w:val="both"/>
        <w:rPr>
          <w:b/>
          <w:sz w:val="28"/>
          <w:szCs w:val="28"/>
        </w:rPr>
      </w:pPr>
    </w:p>
    <w:p w:rsidR="00C83F10" w:rsidRPr="00543C84" w:rsidRDefault="00C83F10" w:rsidP="00C83F10">
      <w:pPr>
        <w:jc w:val="both"/>
        <w:rPr>
          <w:b/>
          <w:sz w:val="28"/>
          <w:szCs w:val="28"/>
        </w:rPr>
        <w:sectPr w:rsidR="00C83F10" w:rsidRPr="00543C84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543C84" w:rsidRDefault="00C83F10" w:rsidP="00C83F1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282"/>
        <w:gridCol w:w="2551"/>
        <w:gridCol w:w="2835"/>
        <w:gridCol w:w="3096"/>
        <w:gridCol w:w="3567"/>
      </w:tblGrid>
      <w:tr w:rsidR="00C83F10" w:rsidRPr="00543C84" w:rsidTr="006D590E">
        <w:tc>
          <w:tcPr>
            <w:tcW w:w="553" w:type="dxa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2282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Я</w:t>
            </w:r>
            <w:r w:rsidRPr="00543C84">
              <w:rPr>
                <w:sz w:val="28"/>
                <w:szCs w:val="28"/>
              </w:rPr>
              <w:t>нварь</w:t>
            </w:r>
          </w:p>
        </w:tc>
        <w:tc>
          <w:tcPr>
            <w:tcW w:w="2551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Ф</w:t>
            </w:r>
            <w:r w:rsidRPr="00543C84">
              <w:rPr>
                <w:sz w:val="28"/>
                <w:szCs w:val="28"/>
              </w:rPr>
              <w:t>евраль</w:t>
            </w:r>
          </w:p>
        </w:tc>
        <w:tc>
          <w:tcPr>
            <w:tcW w:w="2835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М</w:t>
            </w:r>
            <w:r w:rsidRPr="00543C84">
              <w:rPr>
                <w:sz w:val="28"/>
                <w:szCs w:val="28"/>
              </w:rPr>
              <w:t>арт</w:t>
            </w:r>
          </w:p>
        </w:tc>
        <w:tc>
          <w:tcPr>
            <w:tcW w:w="3096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А</w:t>
            </w:r>
            <w:r w:rsidRPr="00543C84">
              <w:rPr>
                <w:sz w:val="28"/>
                <w:szCs w:val="28"/>
              </w:rPr>
              <w:t>прель</w:t>
            </w:r>
          </w:p>
        </w:tc>
        <w:tc>
          <w:tcPr>
            <w:tcW w:w="3567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М</w:t>
            </w:r>
            <w:r w:rsidRPr="00543C84">
              <w:rPr>
                <w:sz w:val="28"/>
                <w:szCs w:val="28"/>
              </w:rPr>
              <w:t>ай</w:t>
            </w:r>
          </w:p>
        </w:tc>
      </w:tr>
      <w:tr w:rsidR="00C83F10" w:rsidRPr="00543C84" w:rsidTr="006D590E">
        <w:trPr>
          <w:cantSplit/>
          <w:trHeight w:val="2222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1 неделя</w:t>
            </w:r>
          </w:p>
        </w:tc>
        <w:tc>
          <w:tcPr>
            <w:tcW w:w="2282" w:type="dxa"/>
          </w:tcPr>
          <w:p w:rsidR="00C83F10" w:rsidRPr="00543C84" w:rsidRDefault="00C83F10" w:rsidP="006D590E"/>
        </w:tc>
        <w:tc>
          <w:tcPr>
            <w:tcW w:w="255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</w:t>
            </w:r>
            <w:r w:rsidRPr="00543C84">
              <w:rPr>
                <w:sz w:val="28"/>
                <w:szCs w:val="28"/>
              </w:rPr>
              <w:t>Разгадывание реб</w:t>
            </w:r>
            <w:r>
              <w:rPr>
                <w:sz w:val="28"/>
                <w:szCs w:val="28"/>
              </w:rPr>
              <w:t>уса «Семь</w:t>
            </w:r>
            <w:r w:rsidRPr="00543C84">
              <w:rPr>
                <w:sz w:val="28"/>
                <w:szCs w:val="28"/>
              </w:rPr>
              <w:t xml:space="preserve"> 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Изостуди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исование «Моя семья»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Составление рассказа из опыта «Много у бабушки с нами хлопо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Беседа «Дети и родител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ная гостиная. Ч</w:t>
            </w:r>
            <w:r w:rsidRPr="00543C84">
              <w:rPr>
                <w:sz w:val="28"/>
                <w:szCs w:val="28"/>
              </w:rPr>
              <w:t>тение В. Осеева «Сыновья»</w:t>
            </w:r>
            <w:r>
              <w:rPr>
                <w:sz w:val="28"/>
                <w:szCs w:val="28"/>
              </w:rPr>
              <w:t>,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Просто старушка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Лепка «Роза для мам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 xml:space="preserve">Составление схемы 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«Я иду в детский сад</w:t>
            </w:r>
            <w:r w:rsidRPr="00543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 w:rsidR="00364EF6" w:rsidRPr="00543C84">
              <w:rPr>
                <w:sz w:val="28"/>
                <w:szCs w:val="28"/>
              </w:rPr>
              <w:t>Экскурсия</w:t>
            </w:r>
            <w:r w:rsidRPr="00543C84">
              <w:rPr>
                <w:sz w:val="28"/>
                <w:szCs w:val="28"/>
              </w:rPr>
              <w:t xml:space="preserve"> по группам детского сада. </w:t>
            </w:r>
          </w:p>
        </w:tc>
        <w:tc>
          <w:tcPr>
            <w:tcW w:w="3567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Игра-</w:t>
            </w:r>
            <w:r w:rsidRPr="00543C84">
              <w:rPr>
                <w:sz w:val="28"/>
                <w:szCs w:val="28"/>
              </w:rPr>
              <w:t>беседа «Детский сад – моя вторая семь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Оформление выставки «Что было до меня в саду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A046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F7CF2">
              <w:rPr>
                <w:sz w:val="28"/>
                <w:szCs w:val="28"/>
              </w:rPr>
              <w:t xml:space="preserve"> </w:t>
            </w:r>
            <w:r w:rsidRPr="00A04635">
              <w:rPr>
                <w:sz w:val="28"/>
                <w:szCs w:val="28"/>
              </w:rPr>
              <w:t>Тема</w:t>
            </w:r>
            <w:r w:rsidR="00364EF6" w:rsidRPr="00A04635">
              <w:rPr>
                <w:sz w:val="28"/>
                <w:szCs w:val="28"/>
              </w:rPr>
              <w:t>» З</w:t>
            </w:r>
            <w:r w:rsidRPr="00543C84">
              <w:rPr>
                <w:sz w:val="28"/>
                <w:szCs w:val="28"/>
              </w:rPr>
              <w:t xml:space="preserve">ащитники Отечества: </w:t>
            </w:r>
            <w:r w:rsidR="00364EF6" w:rsidRPr="00543C84">
              <w:rPr>
                <w:sz w:val="28"/>
                <w:szCs w:val="28"/>
              </w:rPr>
              <w:t>Суворов, Кутузов</w:t>
            </w:r>
            <w:r w:rsidRPr="00543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:rsidR="00C83F10" w:rsidRPr="00543C84" w:rsidRDefault="00C83F10" w:rsidP="006D590E"/>
        </w:tc>
      </w:tr>
      <w:tr w:rsidR="00C83F10" w:rsidRPr="00543C84" w:rsidTr="006D590E">
        <w:trPr>
          <w:cantSplit/>
          <w:trHeight w:val="2011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t>2 неделя</w:t>
            </w:r>
          </w:p>
        </w:tc>
        <w:tc>
          <w:tcPr>
            <w:tcW w:w="2282" w:type="dxa"/>
          </w:tcPr>
          <w:p w:rsidR="00C83F10" w:rsidRPr="00543C84" w:rsidRDefault="00C83F10" w:rsidP="006D590E"/>
        </w:tc>
        <w:tc>
          <w:tcPr>
            <w:tcW w:w="255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Спортивная игра «Будущие защитник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Оформление фотоальбома. «Мой па – защитн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Беседа «Моя мама лучше всех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 w:rsidR="004F7CF2"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Рассказы по фотографиям «Профессии наших родителей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Изостудия «Портрет моей мамы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C83F10" w:rsidRPr="00543C84" w:rsidRDefault="004F7CF2" w:rsidP="006D590E">
            <w:r>
              <w:rPr>
                <w:sz w:val="28"/>
                <w:szCs w:val="28"/>
              </w:rPr>
              <w:t xml:space="preserve">1. </w:t>
            </w:r>
            <w:r w:rsidR="00C83F10" w:rsidRPr="00543C84">
              <w:rPr>
                <w:sz w:val="28"/>
                <w:szCs w:val="28"/>
              </w:rPr>
              <w:t>Творческий рассказ. «Мой любимый детский сад»</w:t>
            </w:r>
            <w:r w:rsidR="00C83F10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</w:t>
            </w:r>
            <w:r w:rsidRPr="00543C84">
              <w:rPr>
                <w:sz w:val="28"/>
                <w:szCs w:val="28"/>
              </w:rPr>
              <w:t>вка детского творчества «Мой любимый воспитател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67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Встреча с ветеранами ВОВ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Фот</w:t>
            </w:r>
            <w:r>
              <w:rPr>
                <w:sz w:val="28"/>
                <w:szCs w:val="28"/>
              </w:rPr>
              <w:t>овыставка «Наши дедушки – герои</w:t>
            </w:r>
            <w:r w:rsidRPr="00543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3. Сюжетно-</w:t>
            </w:r>
            <w:r w:rsidRPr="00543C84">
              <w:rPr>
                <w:sz w:val="28"/>
                <w:szCs w:val="28"/>
              </w:rPr>
              <w:t>ролевая игра «Военный госпиталь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cantSplit/>
          <w:trHeight w:val="2310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28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 w:rsidR="004F7CF2">
              <w:rPr>
                <w:sz w:val="28"/>
                <w:szCs w:val="28"/>
              </w:rPr>
              <w:t xml:space="preserve">. </w:t>
            </w:r>
            <w:r w:rsidRPr="00543C84">
              <w:rPr>
                <w:sz w:val="28"/>
                <w:szCs w:val="28"/>
              </w:rPr>
              <w:t>Экскурсия на площадь к Новогодней ёлк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Беседа «Флаг Росси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а </w:t>
            </w:r>
            <w:r w:rsidRPr="00543C84">
              <w:rPr>
                <w:sz w:val="28"/>
                <w:szCs w:val="28"/>
              </w:rPr>
              <w:t>«Богатыри  - защитники земли русской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с именами русских богатыре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оспитывать в детях гордость за своих предков.</w:t>
            </w:r>
          </w:p>
          <w:p w:rsidR="00C83F10" w:rsidRPr="00543C84" w:rsidRDefault="00C83F10" w:rsidP="006D590E"/>
        </w:tc>
        <w:tc>
          <w:tcPr>
            <w:tcW w:w="255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 Словесная игра «</w:t>
            </w:r>
            <w:r w:rsidRPr="00543C84">
              <w:rPr>
                <w:sz w:val="28"/>
                <w:szCs w:val="28"/>
              </w:rPr>
              <w:t>Моё полное и не полное имя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Конкурс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Пословица недаром молвитс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а </w:t>
            </w:r>
            <w:r w:rsidRPr="00543C84">
              <w:rPr>
                <w:sz w:val="28"/>
                <w:szCs w:val="28"/>
              </w:rPr>
              <w:t>«Александр Невский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 историей жизни, родословной Александра Невского. Рассказать о его подвигах во имя Рус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2835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Составление рассказа по сюжетной картине «Семь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2. Конкурс </w:t>
            </w:r>
            <w:r w:rsidRPr="00543C84">
              <w:rPr>
                <w:sz w:val="28"/>
                <w:szCs w:val="28"/>
              </w:rPr>
              <w:t xml:space="preserve"> «Наша семейная песн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Выставка семейных альбомов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</w:t>
            </w:r>
            <w:r w:rsidR="004F7CF2">
              <w:rPr>
                <w:sz w:val="28"/>
                <w:szCs w:val="28"/>
              </w:rPr>
              <w:t xml:space="preserve"> </w:t>
            </w:r>
            <w:r w:rsidRPr="00A04635">
              <w:rPr>
                <w:sz w:val="28"/>
                <w:szCs w:val="28"/>
              </w:rPr>
              <w:t>Тема</w:t>
            </w:r>
            <w:r w:rsidR="004F7CF2">
              <w:rPr>
                <w:sz w:val="28"/>
                <w:szCs w:val="28"/>
              </w:rPr>
              <w:t xml:space="preserve"> </w:t>
            </w:r>
            <w:r w:rsidRPr="00A04635">
              <w:rPr>
                <w:sz w:val="28"/>
                <w:szCs w:val="28"/>
              </w:rPr>
              <w:t>«</w:t>
            </w:r>
            <w:r w:rsidR="004F7CF2">
              <w:rPr>
                <w:sz w:val="28"/>
                <w:szCs w:val="28"/>
              </w:rPr>
              <w:t xml:space="preserve">Русский царь – </w:t>
            </w:r>
            <w:r w:rsidRPr="00543C84">
              <w:rPr>
                <w:sz w:val="28"/>
                <w:szCs w:val="28"/>
              </w:rPr>
              <w:t>Иван Грозный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3096" w:type="dxa"/>
          </w:tcPr>
          <w:p w:rsidR="00C83F10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Экскурсии к памятникам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</w:t>
            </w:r>
            <w:r w:rsidRPr="00543C84">
              <w:rPr>
                <w:sz w:val="28"/>
                <w:szCs w:val="28"/>
              </w:rPr>
              <w:t xml:space="preserve"> героям Х.Заманову, Н.Моисееву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4F7CF2" w:rsidP="006D590E">
            <w:r>
              <w:rPr>
                <w:sz w:val="28"/>
                <w:szCs w:val="28"/>
              </w:rPr>
              <w:t xml:space="preserve">- </w:t>
            </w:r>
            <w:r w:rsidR="00C83F10">
              <w:rPr>
                <w:sz w:val="28"/>
                <w:szCs w:val="28"/>
              </w:rPr>
              <w:t>монументу «Героям</w:t>
            </w:r>
            <w:r w:rsidR="00C83F10" w:rsidRPr="00543C84">
              <w:rPr>
                <w:sz w:val="28"/>
                <w:szCs w:val="28"/>
              </w:rPr>
              <w:t xml:space="preserve"> фронта и тыла»</w:t>
            </w:r>
            <w:r w:rsidR="00C83F10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. Художественное творчество «</w:t>
            </w:r>
            <w:r w:rsidRPr="00543C84">
              <w:rPr>
                <w:sz w:val="28"/>
                <w:szCs w:val="28"/>
              </w:rPr>
              <w:t>Гвоздики для ветеранов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3. Тема </w:t>
            </w:r>
            <w:r w:rsidRPr="00543C84">
              <w:rPr>
                <w:sz w:val="28"/>
                <w:szCs w:val="28"/>
              </w:rPr>
              <w:t>«Пётр  Первый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Познакомить детей с основателем города  Санкт</w:t>
            </w:r>
            <w:r>
              <w:rPr>
                <w:sz w:val="28"/>
                <w:szCs w:val="28"/>
              </w:rPr>
              <w:t>-</w:t>
            </w:r>
            <w:r w:rsidRPr="00543C84">
              <w:rPr>
                <w:sz w:val="28"/>
                <w:szCs w:val="28"/>
              </w:rPr>
              <w:t>Петербурга.</w:t>
            </w:r>
          </w:p>
          <w:p w:rsidR="00C83F10" w:rsidRPr="00543C84" w:rsidRDefault="00C83F10" w:rsidP="006D590E"/>
        </w:tc>
        <w:tc>
          <w:tcPr>
            <w:tcW w:w="3567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Творческая мастерская «Подарок для малышей»  (природный материал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а </w:t>
            </w:r>
            <w:r w:rsidRPr="00543C84">
              <w:rPr>
                <w:sz w:val="28"/>
                <w:szCs w:val="28"/>
              </w:rPr>
              <w:t>«Юрий Долгорукий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детей с личностью князя Юрия Долгорукого, оружием и доспехами того времен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Формировать потребность               изучать историю своей страны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</w:tr>
      <w:tr w:rsidR="00C83F10" w:rsidRPr="00543C84" w:rsidTr="006D590E">
        <w:trPr>
          <w:cantSplit/>
          <w:trHeight w:val="2699"/>
        </w:trPr>
        <w:tc>
          <w:tcPr>
            <w:tcW w:w="553" w:type="dxa"/>
            <w:textDirection w:val="btLr"/>
          </w:tcPr>
          <w:p w:rsidR="00C83F10" w:rsidRPr="00543C84" w:rsidRDefault="00C83F10" w:rsidP="006D590E">
            <w:pPr>
              <w:ind w:left="113" w:right="113"/>
              <w:jc w:val="center"/>
            </w:pPr>
            <w:r w:rsidRPr="00543C84"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282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1.Дидактическая игра</w:t>
            </w:r>
            <w:r w:rsidRPr="00543C84">
              <w:rPr>
                <w:sz w:val="28"/>
                <w:szCs w:val="28"/>
              </w:rPr>
              <w:t xml:space="preserve"> «Узнай наш герб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543C84">
              <w:rPr>
                <w:sz w:val="28"/>
                <w:szCs w:val="28"/>
              </w:rPr>
              <w:t>Творческая мастерская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 Аппликация «Башни Кремля</w:t>
            </w:r>
            <w:r>
              <w:rPr>
                <w:sz w:val="28"/>
                <w:szCs w:val="28"/>
              </w:rPr>
              <w:t>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</w:t>
            </w:r>
            <w:r w:rsidR="00364EF6" w:rsidRPr="00543C84">
              <w:rPr>
                <w:sz w:val="28"/>
                <w:szCs w:val="28"/>
              </w:rPr>
              <w:t>» М</w:t>
            </w:r>
            <w:r w:rsidRPr="00543C84">
              <w:rPr>
                <w:sz w:val="28"/>
                <w:szCs w:val="28"/>
              </w:rPr>
              <w:t>инин и Пожарски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Дизайнерский проект «Мой дом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2. Творческая мастерская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коллаж «Моя семь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Заучивание стихотворения А.Акима «Моя родн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2. Изостудия.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исование «Герб моей семь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Игра «Кем быт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Экскурсия в музей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Экспозиция вещей военного времен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Художественный труд «Гвоздики для ветеранов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Литературная гостиная. Конкурс чтецов «Это страшное слово Вой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67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Беседа «Законы нашего государств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</w:t>
            </w:r>
            <w:r w:rsidRPr="00543C84">
              <w:rPr>
                <w:sz w:val="28"/>
                <w:szCs w:val="28"/>
              </w:rPr>
              <w:t xml:space="preserve"> «Куликовская битв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rPr>
                <w:i/>
              </w:rPr>
            </w:pPr>
            <w:r w:rsidRPr="00543C84">
              <w:rPr>
                <w:i/>
                <w:sz w:val="28"/>
                <w:szCs w:val="28"/>
              </w:rPr>
              <w:t>Программное содержание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оспитание уважения к защитникам Родины и к её боевой славе.</w:t>
            </w:r>
          </w:p>
          <w:p w:rsidR="00C83F10" w:rsidRPr="00543C84" w:rsidRDefault="00C83F10" w:rsidP="006D590E"/>
        </w:tc>
      </w:tr>
    </w:tbl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sz w:val="28"/>
          <w:szCs w:val="28"/>
        </w:rPr>
        <w:sectPr w:rsidR="00C83F10" w:rsidRPr="00543C84" w:rsidSect="006D590E">
          <w:type w:val="nextColumn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3B43FB" w:rsidRDefault="00C83F10" w:rsidP="003B43F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</w:t>
      </w:r>
      <w:r w:rsidRPr="00543C84">
        <w:rPr>
          <w:b/>
          <w:sz w:val="28"/>
          <w:szCs w:val="28"/>
        </w:rPr>
        <w:t>Перспективный план проектной деятельности</w:t>
      </w:r>
    </w:p>
    <w:p w:rsidR="00C83F10" w:rsidRPr="00543C84" w:rsidRDefault="00C83F10" w:rsidP="00B853E7">
      <w:pPr>
        <w:jc w:val="center"/>
        <w:rPr>
          <w:b/>
          <w:sz w:val="28"/>
          <w:szCs w:val="28"/>
        </w:rPr>
      </w:pPr>
      <w:r w:rsidRPr="00543C84">
        <w:rPr>
          <w:b/>
          <w:sz w:val="28"/>
          <w:szCs w:val="28"/>
        </w:rPr>
        <w:t xml:space="preserve">1 этап </w:t>
      </w:r>
      <w:r>
        <w:rPr>
          <w:b/>
          <w:sz w:val="28"/>
          <w:szCs w:val="28"/>
        </w:rPr>
        <w:t>–</w:t>
      </w:r>
      <w:r w:rsidRPr="00543C84">
        <w:rPr>
          <w:b/>
          <w:sz w:val="28"/>
          <w:szCs w:val="28"/>
        </w:rPr>
        <w:t xml:space="preserve"> младший</w:t>
      </w:r>
      <w:r>
        <w:rPr>
          <w:b/>
          <w:sz w:val="28"/>
          <w:szCs w:val="28"/>
        </w:rPr>
        <w:t xml:space="preserve"> </w:t>
      </w:r>
      <w:r w:rsidRPr="00543C84">
        <w:rPr>
          <w:b/>
          <w:sz w:val="28"/>
          <w:szCs w:val="28"/>
        </w:rPr>
        <w:t>дошкольный возраст (3-5 лет)</w:t>
      </w:r>
    </w:p>
    <w:p w:rsidR="00C83F10" w:rsidRPr="00543C84" w:rsidRDefault="00C83F10" w:rsidP="00C83F10">
      <w:pPr>
        <w:jc w:val="both"/>
        <w:rPr>
          <w:b/>
          <w:i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352"/>
        <w:gridCol w:w="3543"/>
        <w:gridCol w:w="4253"/>
        <w:gridCol w:w="4252"/>
      </w:tblGrid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№</w:t>
            </w:r>
          </w:p>
        </w:tc>
        <w:tc>
          <w:tcPr>
            <w:tcW w:w="2352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Тема:</w:t>
            </w:r>
          </w:p>
        </w:tc>
        <w:tc>
          <w:tcPr>
            <w:tcW w:w="3543" w:type="dxa"/>
          </w:tcPr>
          <w:p w:rsidR="00C83F10" w:rsidRPr="00313604" w:rsidRDefault="00C83F10" w:rsidP="006D590E">
            <w:pPr>
              <w:jc w:val="center"/>
            </w:pPr>
            <w:r w:rsidRPr="00313604">
              <w:rPr>
                <w:sz w:val="28"/>
                <w:szCs w:val="28"/>
              </w:rPr>
              <w:t>«Мы сегодня подросли, в группу новую пришли»</w:t>
            </w:r>
          </w:p>
        </w:tc>
        <w:tc>
          <w:tcPr>
            <w:tcW w:w="4253" w:type="dxa"/>
          </w:tcPr>
          <w:p w:rsidR="00C83F10" w:rsidRPr="00313604" w:rsidRDefault="00C83F10" w:rsidP="006D590E">
            <w:pPr>
              <w:jc w:val="center"/>
            </w:pPr>
            <w:r w:rsidRPr="00313604">
              <w:rPr>
                <w:sz w:val="28"/>
                <w:szCs w:val="28"/>
              </w:rPr>
              <w:t>«Тайна моего имени»</w:t>
            </w:r>
          </w:p>
        </w:tc>
        <w:tc>
          <w:tcPr>
            <w:tcW w:w="4252" w:type="dxa"/>
          </w:tcPr>
          <w:p w:rsidR="00C83F10" w:rsidRPr="00313604" w:rsidRDefault="00C83F10" w:rsidP="006D590E">
            <w:pPr>
              <w:jc w:val="center"/>
            </w:pPr>
            <w:r w:rsidRPr="00313604">
              <w:rPr>
                <w:sz w:val="28"/>
                <w:szCs w:val="28"/>
              </w:rPr>
              <w:t>«Пернатая карусель»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.</w:t>
            </w:r>
          </w:p>
        </w:tc>
        <w:tc>
          <w:tcPr>
            <w:tcW w:w="2352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Блок</w:t>
            </w:r>
          </w:p>
        </w:tc>
        <w:tc>
          <w:tcPr>
            <w:tcW w:w="3543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«Мой любимый детский сад»</w:t>
            </w:r>
          </w:p>
        </w:tc>
        <w:tc>
          <w:tcPr>
            <w:tcW w:w="4253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«В семейном кругу»</w:t>
            </w:r>
          </w:p>
        </w:tc>
        <w:tc>
          <w:tcPr>
            <w:tcW w:w="4252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«Родная природа»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2.</w:t>
            </w:r>
          </w:p>
        </w:tc>
        <w:tc>
          <w:tcPr>
            <w:tcW w:w="2352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Этап</w:t>
            </w:r>
          </w:p>
        </w:tc>
        <w:tc>
          <w:tcPr>
            <w:tcW w:w="3543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( младшая группа 3- 4 года)</w:t>
            </w:r>
          </w:p>
        </w:tc>
        <w:tc>
          <w:tcPr>
            <w:tcW w:w="4253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( средняя группа 4-5 лет)</w:t>
            </w:r>
          </w:p>
        </w:tc>
        <w:tc>
          <w:tcPr>
            <w:tcW w:w="4252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( средняя группа 4-5 лет)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3.</w:t>
            </w:r>
          </w:p>
        </w:tc>
        <w:tc>
          <w:tcPr>
            <w:tcW w:w="2352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54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ентябрь</w:t>
            </w:r>
          </w:p>
        </w:tc>
        <w:tc>
          <w:tcPr>
            <w:tcW w:w="42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Февраль, март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4.</w:t>
            </w:r>
          </w:p>
        </w:tc>
        <w:tc>
          <w:tcPr>
            <w:tcW w:w="2352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Тип проекта:</w:t>
            </w:r>
          </w:p>
          <w:p w:rsidR="00C83F10" w:rsidRPr="00313604" w:rsidRDefault="00C83F10" w:rsidP="006D590E">
            <w:r w:rsidRPr="00313604">
              <w:rPr>
                <w:sz w:val="28"/>
                <w:szCs w:val="28"/>
              </w:rPr>
              <w:t>- по доминирующей деятельности;</w:t>
            </w:r>
          </w:p>
          <w:p w:rsidR="00C83F10" w:rsidRPr="00313604" w:rsidRDefault="00C83F10" w:rsidP="006D590E">
            <w:r w:rsidRPr="00313604">
              <w:rPr>
                <w:sz w:val="28"/>
                <w:szCs w:val="28"/>
              </w:rPr>
              <w:t>-по содержанию.</w:t>
            </w:r>
          </w:p>
        </w:tc>
        <w:tc>
          <w:tcPr>
            <w:tcW w:w="3543" w:type="dxa"/>
          </w:tcPr>
          <w:p w:rsidR="00C83F10" w:rsidRDefault="00C83F10" w:rsidP="006D590E">
            <w:r>
              <w:rPr>
                <w:sz w:val="28"/>
                <w:szCs w:val="28"/>
              </w:rPr>
              <w:t>Творчески-</w:t>
            </w:r>
            <w:r w:rsidRPr="00543C84">
              <w:rPr>
                <w:sz w:val="28"/>
                <w:szCs w:val="28"/>
              </w:rPr>
              <w:t xml:space="preserve"> исследовательский</w:t>
            </w:r>
          </w:p>
          <w:p w:rsidR="00C83F10" w:rsidRDefault="00C83F10" w:rsidP="006D590E"/>
          <w:p w:rsidR="00C83F10" w:rsidRPr="00543C84" w:rsidRDefault="00C83F10" w:rsidP="006D590E">
            <w:r>
              <w:rPr>
                <w:sz w:val="28"/>
                <w:szCs w:val="28"/>
              </w:rPr>
              <w:t>Информационно-</w:t>
            </w:r>
            <w:r w:rsidRPr="00543C84">
              <w:rPr>
                <w:sz w:val="28"/>
                <w:szCs w:val="28"/>
              </w:rPr>
              <w:t>творческий</w:t>
            </w:r>
          </w:p>
        </w:tc>
        <w:tc>
          <w:tcPr>
            <w:tcW w:w="425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Творчески-</w:t>
            </w:r>
            <w:r w:rsidRPr="00543C84">
              <w:rPr>
                <w:sz w:val="28"/>
                <w:szCs w:val="28"/>
              </w:rPr>
              <w:t>исследовательский</w:t>
            </w:r>
          </w:p>
          <w:p w:rsidR="00C83F10" w:rsidRDefault="00C83F10" w:rsidP="006D590E"/>
          <w:p w:rsidR="00C83F10" w:rsidRPr="00543C84" w:rsidRDefault="00C83F10" w:rsidP="006D590E">
            <w:r w:rsidRPr="00543C84">
              <w:rPr>
                <w:sz w:val="28"/>
                <w:szCs w:val="28"/>
              </w:rPr>
              <w:t>Информационно-творческий</w:t>
            </w:r>
          </w:p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Творчески - исследовательский</w:t>
            </w:r>
          </w:p>
          <w:p w:rsidR="004F7CF2" w:rsidRDefault="004F7CF2" w:rsidP="006D590E">
            <w:pPr>
              <w:rPr>
                <w:szCs w:val="28"/>
              </w:rPr>
            </w:pP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Информационно-творческий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5.</w:t>
            </w:r>
          </w:p>
        </w:tc>
        <w:tc>
          <w:tcPr>
            <w:tcW w:w="2352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Цель</w:t>
            </w:r>
          </w:p>
        </w:tc>
        <w:tc>
          <w:tcPr>
            <w:tcW w:w="3543" w:type="dxa"/>
          </w:tcPr>
          <w:p w:rsidR="00C83F10" w:rsidRPr="00543C84" w:rsidRDefault="00C83F10" w:rsidP="006D590E">
            <w:pPr>
              <w:spacing w:before="100" w:beforeAutospacing="1" w:after="100" w:afterAutospacing="1"/>
            </w:pPr>
            <w:r w:rsidRPr="00543C84">
              <w:rPr>
                <w:sz w:val="28"/>
                <w:szCs w:val="28"/>
              </w:rPr>
              <w:t>Фор</w:t>
            </w:r>
            <w:r>
              <w:rPr>
                <w:sz w:val="28"/>
                <w:szCs w:val="28"/>
              </w:rPr>
              <w:t>мирование у детей эмоционально-</w:t>
            </w:r>
            <w:r w:rsidRPr="00543C84">
              <w:rPr>
                <w:sz w:val="28"/>
                <w:szCs w:val="28"/>
              </w:rPr>
              <w:t>положительное отношение к новой группе.</w:t>
            </w:r>
          </w:p>
        </w:tc>
        <w:tc>
          <w:tcPr>
            <w:tcW w:w="42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Формирование у детей дошкольного возраста понятие «моё имя»</w:t>
            </w:r>
          </w:p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Формирование ценностного отношения к живой природе родного края; закрепление </w:t>
            </w:r>
            <w:r w:rsidR="006D590E">
              <w:rPr>
                <w:sz w:val="28"/>
                <w:szCs w:val="28"/>
              </w:rPr>
              <w:t xml:space="preserve">представления </w:t>
            </w:r>
            <w:r w:rsidRPr="00543C84">
              <w:rPr>
                <w:sz w:val="28"/>
                <w:szCs w:val="28"/>
              </w:rPr>
              <w:t>дошкольников о птицах, их образе жизни, о связи с окружающей средой.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6.</w:t>
            </w:r>
          </w:p>
        </w:tc>
        <w:tc>
          <w:tcPr>
            <w:tcW w:w="2352" w:type="dxa"/>
          </w:tcPr>
          <w:p w:rsidR="00C83F10" w:rsidRPr="00313604" w:rsidRDefault="00C83F10" w:rsidP="006D590E">
            <w:r w:rsidRPr="00313604">
              <w:rPr>
                <w:sz w:val="28"/>
                <w:szCs w:val="28"/>
              </w:rPr>
              <w:t>Задачи</w:t>
            </w:r>
          </w:p>
        </w:tc>
        <w:tc>
          <w:tcPr>
            <w:tcW w:w="354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Формировать ценностное отношение к игрушкам.</w:t>
            </w:r>
          </w:p>
          <w:p w:rsidR="004F7CF2" w:rsidRDefault="00C83F10" w:rsidP="006D590E">
            <w:pPr>
              <w:rPr>
                <w:szCs w:val="28"/>
              </w:rPr>
            </w:pPr>
            <w:r w:rsidRPr="00543C84">
              <w:rPr>
                <w:sz w:val="28"/>
                <w:szCs w:val="28"/>
              </w:rPr>
              <w:t xml:space="preserve">2. Развивать их познавательную активность. Закрепить умение детей выражать в продуктивной деятельности свои знания и </w:t>
            </w:r>
            <w:r w:rsidRPr="00543C84">
              <w:rPr>
                <w:sz w:val="28"/>
                <w:szCs w:val="28"/>
              </w:rPr>
              <w:lastRenderedPageBreak/>
              <w:t>впечатления.</w:t>
            </w:r>
          </w:p>
          <w:p w:rsidR="00C83F10" w:rsidRPr="00543C84" w:rsidRDefault="00C83F10" w:rsidP="004F7CF2">
            <w:r w:rsidRPr="00543C84">
              <w:rPr>
                <w:sz w:val="28"/>
                <w:szCs w:val="28"/>
              </w:rPr>
              <w:t xml:space="preserve">3. Воспитывать чувство любви и гордости за свою группу,  </w:t>
            </w:r>
            <w:r w:rsidR="00364EF6" w:rsidRPr="00543C84">
              <w:rPr>
                <w:sz w:val="28"/>
                <w:szCs w:val="28"/>
              </w:rPr>
              <w:t>любовь</w:t>
            </w:r>
            <w:r w:rsidRPr="00543C84">
              <w:rPr>
                <w:sz w:val="28"/>
                <w:szCs w:val="28"/>
              </w:rPr>
              <w:t xml:space="preserve"> к своему детскому саду.</w:t>
            </w:r>
          </w:p>
        </w:tc>
        <w:tc>
          <w:tcPr>
            <w:tcW w:w="4253" w:type="dxa"/>
          </w:tcPr>
          <w:p w:rsidR="004F7CF2" w:rsidRDefault="00C83F10" w:rsidP="006D590E">
            <w:pPr>
              <w:rPr>
                <w:szCs w:val="28"/>
              </w:rPr>
            </w:pPr>
            <w:r w:rsidRPr="00543C84">
              <w:rPr>
                <w:sz w:val="28"/>
                <w:szCs w:val="28"/>
              </w:rPr>
              <w:lastRenderedPageBreak/>
              <w:t>1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 xml:space="preserve">Формировать представления детей о старинных обычаях, закреплять </w:t>
            </w:r>
            <w:r w:rsidR="004F7CF2">
              <w:rPr>
                <w:sz w:val="28"/>
                <w:szCs w:val="28"/>
              </w:rPr>
              <w:t xml:space="preserve">знания старинных русских имён. </w:t>
            </w:r>
          </w:p>
          <w:p w:rsidR="00C83F10" w:rsidRPr="00543C84" w:rsidRDefault="004F7CF2" w:rsidP="006D590E">
            <w:r>
              <w:rPr>
                <w:sz w:val="28"/>
                <w:szCs w:val="28"/>
              </w:rPr>
              <w:t xml:space="preserve">2. </w:t>
            </w:r>
            <w:r w:rsidR="00C83F10" w:rsidRPr="00543C84">
              <w:rPr>
                <w:sz w:val="28"/>
                <w:szCs w:val="28"/>
              </w:rPr>
              <w:t>Совершенствовать стиль партнёрских отношени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ыявить, как родители выбирали имена своим детям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 xml:space="preserve">Развивать познавательный </w:t>
            </w:r>
            <w:r w:rsidRPr="00543C84">
              <w:rPr>
                <w:sz w:val="28"/>
                <w:szCs w:val="28"/>
              </w:rPr>
              <w:lastRenderedPageBreak/>
              <w:t xml:space="preserve">интерес.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асширять знания детей об именах людей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чувство гордости за своё имя.</w:t>
            </w:r>
          </w:p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1. Формировать желание помогать нашим крылатым друзьям в зимнюю бескормицу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Обобщать знания детей, полученные при наблюдении за повадками птиц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3. Воспитывать заботливое отношение к птицам, чувство сопереживания, желание </w:t>
            </w:r>
            <w:r w:rsidRPr="00543C84">
              <w:rPr>
                <w:sz w:val="28"/>
                <w:szCs w:val="28"/>
              </w:rPr>
              <w:lastRenderedPageBreak/>
              <w:t>помогать в трудных зимних условиях.</w:t>
            </w:r>
          </w:p>
          <w:p w:rsidR="00C83F10" w:rsidRPr="00543C84" w:rsidRDefault="00C83F10" w:rsidP="006D590E"/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52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354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Дети, их родители, воспитате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ети, их родители, работ</w:t>
            </w:r>
            <w:r w:rsidRPr="00543C84">
              <w:rPr>
                <w:sz w:val="28"/>
                <w:szCs w:val="28"/>
              </w:rPr>
              <w:t xml:space="preserve">ники </w:t>
            </w:r>
            <w:r w:rsidR="004F7CF2">
              <w:rPr>
                <w:sz w:val="28"/>
                <w:szCs w:val="28"/>
              </w:rPr>
              <w:t>МА</w:t>
            </w:r>
            <w:r w:rsidRPr="00543C84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Дети, их родители, воспитатель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8.</w:t>
            </w:r>
          </w:p>
        </w:tc>
        <w:tc>
          <w:tcPr>
            <w:tcW w:w="2352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Продукт проектной деятельности</w:t>
            </w:r>
          </w:p>
        </w:tc>
        <w:tc>
          <w:tcPr>
            <w:tcW w:w="354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ыставка творческих работ «Моя любимая игруш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аспорт имени ребёнка.</w:t>
            </w:r>
          </w:p>
        </w:tc>
        <w:tc>
          <w:tcPr>
            <w:tcW w:w="4252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Выставка детско-</w:t>
            </w:r>
            <w:r w:rsidRPr="00543C84">
              <w:rPr>
                <w:sz w:val="28"/>
                <w:szCs w:val="28"/>
              </w:rPr>
              <w:t>взрослых работ «Птичья столовая».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9.</w:t>
            </w:r>
          </w:p>
        </w:tc>
        <w:tc>
          <w:tcPr>
            <w:tcW w:w="2352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354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Развлечение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Хорошо у нас в сад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азвлечение «Что в имени моём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азвлечение «Птичий базар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1989"/>
        </w:trPr>
        <w:tc>
          <w:tcPr>
            <w:tcW w:w="484" w:type="dxa"/>
            <w:vMerge w:val="restart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2352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Результат:</w:t>
            </w:r>
          </w:p>
          <w:p w:rsidR="00C83F10" w:rsidRPr="008D0CFC" w:rsidRDefault="00C83F10" w:rsidP="006D590E">
            <w:r w:rsidRPr="008D0CFC">
              <w:rPr>
                <w:sz w:val="28"/>
                <w:szCs w:val="28"/>
              </w:rPr>
              <w:t>-дети</w:t>
            </w:r>
          </w:p>
          <w:p w:rsidR="00C83F10" w:rsidRPr="008D0CFC" w:rsidRDefault="00C83F10" w:rsidP="006D590E"/>
          <w:p w:rsidR="00C83F10" w:rsidRPr="008D0CFC" w:rsidRDefault="00C83F10" w:rsidP="006D590E"/>
          <w:p w:rsidR="00C83F10" w:rsidRPr="008D0CFC" w:rsidRDefault="00C83F10" w:rsidP="006D590E"/>
          <w:p w:rsidR="00C83F10" w:rsidRPr="008D0CFC" w:rsidRDefault="00C83F10" w:rsidP="006D590E"/>
        </w:tc>
        <w:tc>
          <w:tcPr>
            <w:tcW w:w="354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лись с новой групп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асширение знаний детей об именах, их значении в жизни человека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Заинтересованность детей в заботе о птицах, желание помогать им в зимний период. Развитие у детей любознательности, творческих способностей, познавательной активности, коммуникативных навыков.</w:t>
            </w:r>
          </w:p>
        </w:tc>
      </w:tr>
      <w:tr w:rsidR="00C83F10" w:rsidRPr="00543C84" w:rsidTr="006D590E">
        <w:trPr>
          <w:trHeight w:val="1065"/>
        </w:trPr>
        <w:tc>
          <w:tcPr>
            <w:tcW w:w="484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2352" w:type="dxa"/>
          </w:tcPr>
          <w:p w:rsidR="00C83F10" w:rsidRPr="008D0CFC" w:rsidRDefault="00C83F10" w:rsidP="006D590E">
            <w:r w:rsidRPr="00543C84">
              <w:rPr>
                <w:i/>
                <w:sz w:val="28"/>
                <w:szCs w:val="28"/>
              </w:rPr>
              <w:t>-</w:t>
            </w:r>
            <w:r w:rsidRPr="008D0CFC">
              <w:rPr>
                <w:sz w:val="28"/>
                <w:szCs w:val="28"/>
              </w:rPr>
              <w:t>родители</w:t>
            </w:r>
          </w:p>
          <w:p w:rsidR="00C83F10" w:rsidRPr="008D0CFC" w:rsidRDefault="00C83F10" w:rsidP="006D590E"/>
          <w:p w:rsidR="00C83F10" w:rsidRPr="00543C84" w:rsidRDefault="00C83F10" w:rsidP="006D590E">
            <w:pPr>
              <w:rPr>
                <w:i/>
              </w:rPr>
            </w:pPr>
          </w:p>
        </w:tc>
        <w:tc>
          <w:tcPr>
            <w:tcW w:w="354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лись с традициями детского са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Активизация позиции родителей, как участников педагогического процесса.</w:t>
            </w:r>
          </w:p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одители стали активными участниками проекта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Оценили важность и формирования у детей ценностного отношения к природе.</w:t>
            </w:r>
          </w:p>
        </w:tc>
      </w:tr>
      <w:tr w:rsidR="00C83F10" w:rsidRPr="00543C84" w:rsidTr="006D590E">
        <w:trPr>
          <w:trHeight w:val="1965"/>
        </w:trPr>
        <w:tc>
          <w:tcPr>
            <w:tcW w:w="484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23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воспитатель</w:t>
            </w:r>
          </w:p>
        </w:tc>
        <w:tc>
          <w:tcPr>
            <w:tcW w:w="354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лучила удовлетворение от взаимодействия с родителями в ходе воплощения проекта в жизнь.</w:t>
            </w:r>
          </w:p>
        </w:tc>
        <w:tc>
          <w:tcPr>
            <w:tcW w:w="425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Улучшение работы по взаимодействию с родителями.</w:t>
            </w:r>
          </w:p>
        </w:tc>
        <w:tc>
          <w:tcPr>
            <w:tcW w:w="425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лучила позитивный эмоциональный контакт, при разработке проект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Был реализован единый подход к воспитанию любви к родной природе, в семье и в детском саду.</w:t>
            </w:r>
          </w:p>
        </w:tc>
      </w:tr>
    </w:tbl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b/>
          <w:sz w:val="28"/>
          <w:szCs w:val="28"/>
        </w:rPr>
        <w:sectPr w:rsidR="00C83F10" w:rsidRPr="00543C84" w:rsidSect="006D590E">
          <w:type w:val="nextColumn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4F7CF2" w:rsidRDefault="00C83F10" w:rsidP="00B85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I этап – старший</w:t>
      </w:r>
      <w:r w:rsidR="006D59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школьный возраст (</w:t>
      </w:r>
      <w:r w:rsidRPr="00543C8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6</w:t>
      </w:r>
      <w:r w:rsidRPr="00543C84">
        <w:rPr>
          <w:b/>
          <w:sz w:val="28"/>
          <w:szCs w:val="28"/>
        </w:rPr>
        <w:t xml:space="preserve"> лет)</w:t>
      </w:r>
    </w:p>
    <w:tbl>
      <w:tblPr>
        <w:tblW w:w="149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105"/>
        <w:gridCol w:w="4251"/>
        <w:gridCol w:w="3969"/>
        <w:gridCol w:w="4111"/>
      </w:tblGrid>
      <w:tr w:rsidR="00C83F10" w:rsidRPr="00543C84" w:rsidTr="006D590E">
        <w:tc>
          <w:tcPr>
            <w:tcW w:w="484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№</w:t>
            </w:r>
          </w:p>
        </w:tc>
        <w:tc>
          <w:tcPr>
            <w:tcW w:w="2105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Тема</w:t>
            </w:r>
          </w:p>
        </w:tc>
        <w:tc>
          <w:tcPr>
            <w:tcW w:w="4251" w:type="dxa"/>
          </w:tcPr>
          <w:p w:rsidR="00C83F10" w:rsidRPr="00543C84" w:rsidRDefault="00C83F10" w:rsidP="006D590E">
            <w:pPr>
              <w:rPr>
                <w:b/>
              </w:rPr>
            </w:pPr>
            <w:r w:rsidRPr="00543C84">
              <w:rPr>
                <w:b/>
                <w:sz w:val="28"/>
                <w:szCs w:val="28"/>
              </w:rPr>
              <w:t>«Детский сад – второй мой дом»</w:t>
            </w:r>
          </w:p>
        </w:tc>
        <w:tc>
          <w:tcPr>
            <w:tcW w:w="3969" w:type="dxa"/>
          </w:tcPr>
          <w:p w:rsidR="00C83F10" w:rsidRPr="00543C84" w:rsidRDefault="004F7CF2" w:rsidP="006D590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83F10">
              <w:rPr>
                <w:b/>
                <w:sz w:val="28"/>
                <w:szCs w:val="28"/>
              </w:rPr>
              <w:t>Волшебные краски Урала»</w:t>
            </w:r>
          </w:p>
        </w:tc>
        <w:tc>
          <w:tcPr>
            <w:tcW w:w="4111" w:type="dxa"/>
          </w:tcPr>
          <w:p w:rsidR="00C83F10" w:rsidRPr="00543C84" w:rsidRDefault="00C83F10" w:rsidP="006D590E">
            <w:pPr>
              <w:jc w:val="center"/>
              <w:rPr>
                <w:b/>
              </w:rPr>
            </w:pPr>
            <w:r w:rsidRPr="00543C84">
              <w:rPr>
                <w:b/>
                <w:sz w:val="28"/>
                <w:szCs w:val="28"/>
              </w:rPr>
              <w:t>«Служу</w:t>
            </w:r>
          </w:p>
          <w:p w:rsidR="00C83F10" w:rsidRPr="00543C84" w:rsidRDefault="00C83F10" w:rsidP="006D590E">
            <w:pPr>
              <w:jc w:val="center"/>
              <w:rPr>
                <w:b/>
              </w:rPr>
            </w:pPr>
            <w:r w:rsidRPr="00543C84">
              <w:rPr>
                <w:b/>
                <w:sz w:val="28"/>
                <w:szCs w:val="28"/>
              </w:rPr>
              <w:t>Отечеству»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1.</w:t>
            </w:r>
          </w:p>
        </w:tc>
        <w:tc>
          <w:tcPr>
            <w:tcW w:w="2105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Блок</w:t>
            </w:r>
          </w:p>
        </w:tc>
        <w:tc>
          <w:tcPr>
            <w:tcW w:w="4251" w:type="dxa"/>
          </w:tcPr>
          <w:p w:rsidR="00C83F10" w:rsidRPr="008D0CFC" w:rsidRDefault="00C83F10" w:rsidP="006D590E">
            <w:pPr>
              <w:jc w:val="center"/>
            </w:pPr>
            <w:r w:rsidRPr="008D0CFC">
              <w:rPr>
                <w:sz w:val="28"/>
                <w:szCs w:val="28"/>
              </w:rPr>
              <w:t>«Мой любимый детский сад»</w:t>
            </w:r>
          </w:p>
        </w:tc>
        <w:tc>
          <w:tcPr>
            <w:tcW w:w="3969" w:type="dxa"/>
          </w:tcPr>
          <w:p w:rsidR="00C83F10" w:rsidRPr="008D0CFC" w:rsidRDefault="00C83F10" w:rsidP="006D590E">
            <w:pPr>
              <w:jc w:val="center"/>
            </w:pPr>
            <w:r w:rsidRPr="008D0CFC">
              <w:rPr>
                <w:sz w:val="28"/>
                <w:szCs w:val="28"/>
              </w:rPr>
              <w:t>«Родная природа»</w:t>
            </w:r>
          </w:p>
        </w:tc>
        <w:tc>
          <w:tcPr>
            <w:tcW w:w="4111" w:type="dxa"/>
          </w:tcPr>
          <w:p w:rsidR="00C83F10" w:rsidRPr="008D0CFC" w:rsidRDefault="00C83F10" w:rsidP="006D590E">
            <w:pPr>
              <w:jc w:val="center"/>
            </w:pPr>
            <w:r w:rsidRPr="008D0CFC">
              <w:rPr>
                <w:sz w:val="28"/>
                <w:szCs w:val="28"/>
              </w:rPr>
              <w:t>«Служу Отечеству»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2.</w:t>
            </w:r>
          </w:p>
        </w:tc>
        <w:tc>
          <w:tcPr>
            <w:tcW w:w="2105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Этап</w:t>
            </w:r>
          </w:p>
        </w:tc>
        <w:tc>
          <w:tcPr>
            <w:tcW w:w="4251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Старшая группа (5-</w:t>
            </w:r>
            <w:r w:rsidRPr="00543C84">
              <w:rPr>
                <w:sz w:val="28"/>
                <w:szCs w:val="28"/>
              </w:rPr>
              <w:t>6 лет)</w:t>
            </w:r>
          </w:p>
        </w:tc>
        <w:tc>
          <w:tcPr>
            <w:tcW w:w="3969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Старшая группа (5-</w:t>
            </w:r>
            <w:r w:rsidRPr="00543C84">
              <w:rPr>
                <w:sz w:val="28"/>
                <w:szCs w:val="28"/>
              </w:rPr>
              <w:t>6 лет)</w:t>
            </w:r>
          </w:p>
        </w:tc>
        <w:tc>
          <w:tcPr>
            <w:tcW w:w="4111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Старшая группа (5-</w:t>
            </w:r>
            <w:r w:rsidRPr="00543C84">
              <w:rPr>
                <w:sz w:val="28"/>
                <w:szCs w:val="28"/>
              </w:rPr>
              <w:t>6 лет)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3.</w:t>
            </w:r>
          </w:p>
        </w:tc>
        <w:tc>
          <w:tcPr>
            <w:tcW w:w="2105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251" w:type="dxa"/>
          </w:tcPr>
          <w:p w:rsidR="00C83F10" w:rsidRPr="00543C84" w:rsidRDefault="004F7CF2" w:rsidP="006D590E">
            <w:pPr>
              <w:jc w:val="center"/>
            </w:pPr>
            <w:r>
              <w:rPr>
                <w:sz w:val="28"/>
                <w:szCs w:val="28"/>
              </w:rPr>
              <w:t>Сентябрь, О</w:t>
            </w:r>
            <w:r w:rsidR="00C83F10">
              <w:rPr>
                <w:sz w:val="28"/>
                <w:szCs w:val="28"/>
              </w:rPr>
              <w:t>ктябрь</w:t>
            </w:r>
          </w:p>
        </w:tc>
        <w:tc>
          <w:tcPr>
            <w:tcW w:w="3969" w:type="dxa"/>
          </w:tcPr>
          <w:p w:rsidR="00C83F10" w:rsidRPr="00543C84" w:rsidRDefault="004F7CF2" w:rsidP="006D590E">
            <w:pPr>
              <w:jc w:val="center"/>
            </w:pPr>
            <w:r>
              <w:rPr>
                <w:sz w:val="28"/>
                <w:szCs w:val="28"/>
              </w:rPr>
              <w:t>Я</w:t>
            </w:r>
            <w:r w:rsidR="00C83F10">
              <w:rPr>
                <w:sz w:val="28"/>
                <w:szCs w:val="28"/>
              </w:rPr>
              <w:t>нварь</w:t>
            </w:r>
          </w:p>
        </w:tc>
        <w:tc>
          <w:tcPr>
            <w:tcW w:w="4111" w:type="dxa"/>
          </w:tcPr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Ф</w:t>
            </w:r>
            <w:r w:rsidRPr="00543C84">
              <w:rPr>
                <w:sz w:val="28"/>
                <w:szCs w:val="28"/>
              </w:rPr>
              <w:t>евраль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4.</w:t>
            </w:r>
          </w:p>
        </w:tc>
        <w:tc>
          <w:tcPr>
            <w:tcW w:w="2105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Тип проекта:</w:t>
            </w:r>
          </w:p>
          <w:p w:rsidR="00C83F10" w:rsidRPr="008D0CFC" w:rsidRDefault="00C83F10" w:rsidP="006D590E">
            <w:r w:rsidRPr="008D0CFC">
              <w:rPr>
                <w:sz w:val="28"/>
                <w:szCs w:val="28"/>
              </w:rPr>
              <w:t>- по доминирующей деятельности;</w:t>
            </w:r>
          </w:p>
          <w:p w:rsidR="00C83F10" w:rsidRPr="008D0CFC" w:rsidRDefault="00C83F10" w:rsidP="006D590E">
            <w:r w:rsidRPr="008D0CFC">
              <w:rPr>
                <w:sz w:val="28"/>
                <w:szCs w:val="28"/>
              </w:rPr>
              <w:t>-по содержанию.</w:t>
            </w:r>
          </w:p>
        </w:tc>
        <w:tc>
          <w:tcPr>
            <w:tcW w:w="4251" w:type="dxa"/>
          </w:tcPr>
          <w:p w:rsidR="00C83F10" w:rsidRPr="00543C84" w:rsidRDefault="00C83F10" w:rsidP="006D590E"/>
          <w:p w:rsidR="00C83F10" w:rsidRPr="0079709D" w:rsidRDefault="00C83F10" w:rsidP="006D590E">
            <w:r>
              <w:rPr>
                <w:sz w:val="28"/>
                <w:szCs w:val="28"/>
              </w:rPr>
              <w:t>Творческо</w:t>
            </w:r>
            <w:r w:rsidRPr="00543C84">
              <w:rPr>
                <w:sz w:val="28"/>
                <w:szCs w:val="28"/>
              </w:rPr>
              <w:t>-исследовательский</w:t>
            </w:r>
          </w:p>
          <w:p w:rsidR="00C83F10" w:rsidRPr="00543C84" w:rsidRDefault="00C83F10" w:rsidP="006D590E"/>
          <w:p w:rsidR="00C83F10" w:rsidRDefault="00C83F10" w:rsidP="006D590E"/>
          <w:p w:rsidR="00C83F10" w:rsidRDefault="00C83F10" w:rsidP="006D590E"/>
          <w:p w:rsidR="00C83F10" w:rsidRPr="00543C84" w:rsidRDefault="00C83F10" w:rsidP="006D590E">
            <w:r w:rsidRPr="00543C84">
              <w:rPr>
                <w:sz w:val="28"/>
                <w:szCs w:val="28"/>
              </w:rPr>
              <w:t>Информационно-творческий</w:t>
            </w:r>
          </w:p>
        </w:tc>
        <w:tc>
          <w:tcPr>
            <w:tcW w:w="3969" w:type="dxa"/>
          </w:tcPr>
          <w:p w:rsidR="00C83F10" w:rsidRPr="00543C84" w:rsidRDefault="00C83F10" w:rsidP="006D590E"/>
          <w:p w:rsidR="00C83F10" w:rsidRPr="00543C84" w:rsidRDefault="00C83F10" w:rsidP="006D590E">
            <w:r w:rsidRPr="00543C8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рческо-</w:t>
            </w:r>
            <w:r w:rsidRPr="00543C84">
              <w:rPr>
                <w:sz w:val="28"/>
                <w:szCs w:val="28"/>
              </w:rPr>
              <w:t>исследовательский</w:t>
            </w:r>
          </w:p>
          <w:p w:rsidR="00C83F10" w:rsidRDefault="00C83F10" w:rsidP="006D590E"/>
          <w:p w:rsidR="00C83F10" w:rsidRDefault="00C83F10" w:rsidP="006D590E"/>
          <w:p w:rsidR="00C83F10" w:rsidRDefault="00C83F10" w:rsidP="006D590E"/>
          <w:p w:rsidR="00C83F10" w:rsidRPr="00543C84" w:rsidRDefault="00C83F10" w:rsidP="006D590E">
            <w:r w:rsidRPr="00543C84">
              <w:rPr>
                <w:sz w:val="28"/>
                <w:szCs w:val="28"/>
              </w:rPr>
              <w:t>Информационно-творческий</w:t>
            </w:r>
          </w:p>
        </w:tc>
        <w:tc>
          <w:tcPr>
            <w:tcW w:w="4111" w:type="dxa"/>
          </w:tcPr>
          <w:p w:rsidR="00C83F10" w:rsidRDefault="00C83F10" w:rsidP="006D590E"/>
          <w:p w:rsidR="00C83F10" w:rsidRPr="00543C84" w:rsidRDefault="004F7CF2" w:rsidP="006D590E">
            <w:r>
              <w:rPr>
                <w:sz w:val="28"/>
                <w:szCs w:val="28"/>
              </w:rPr>
              <w:t>Творческо-</w:t>
            </w:r>
            <w:r w:rsidR="00C83F10" w:rsidRPr="00543C84">
              <w:rPr>
                <w:sz w:val="28"/>
                <w:szCs w:val="28"/>
              </w:rPr>
              <w:t>исследовательский</w:t>
            </w:r>
          </w:p>
          <w:p w:rsidR="00C83F10" w:rsidRPr="00543C84" w:rsidRDefault="00C83F10" w:rsidP="006D590E"/>
          <w:p w:rsidR="00C83F10" w:rsidRPr="00543C84" w:rsidRDefault="004F7CF2" w:rsidP="006D590E">
            <w:r>
              <w:rPr>
                <w:sz w:val="28"/>
                <w:szCs w:val="28"/>
              </w:rPr>
              <w:t>Информационно-</w:t>
            </w:r>
            <w:r w:rsidR="00C83F10" w:rsidRPr="00543C84">
              <w:rPr>
                <w:sz w:val="28"/>
                <w:szCs w:val="28"/>
              </w:rPr>
              <w:t>творческий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5.</w:t>
            </w:r>
          </w:p>
        </w:tc>
        <w:tc>
          <w:tcPr>
            <w:tcW w:w="2105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Цель</w:t>
            </w:r>
          </w:p>
        </w:tc>
        <w:tc>
          <w:tcPr>
            <w:tcW w:w="4251" w:type="dxa"/>
          </w:tcPr>
          <w:p w:rsidR="00C83F10" w:rsidRPr="00543C84" w:rsidRDefault="00C83F10" w:rsidP="006D590E">
            <w:pPr>
              <w:spacing w:before="100" w:beforeAutospacing="1" w:after="100" w:afterAutospacing="1"/>
            </w:pPr>
            <w:r w:rsidRPr="00543C84">
              <w:rPr>
                <w:sz w:val="28"/>
                <w:szCs w:val="28"/>
              </w:rPr>
              <w:t>Сформировать и систематизировать представления детей о детском саде</w:t>
            </w:r>
            <w:r w:rsidRPr="00543C84">
              <w:rPr>
                <w:b/>
                <w:bCs/>
                <w:sz w:val="28"/>
                <w:szCs w:val="28"/>
              </w:rPr>
              <w:t xml:space="preserve">, </w:t>
            </w:r>
            <w:r w:rsidRPr="00543C84">
              <w:rPr>
                <w:sz w:val="28"/>
                <w:szCs w:val="28"/>
              </w:rPr>
              <w:t xml:space="preserve">его истории, о символах детского сада, Создать условия для </w:t>
            </w:r>
            <w:r>
              <w:rPr>
                <w:sz w:val="28"/>
                <w:szCs w:val="28"/>
              </w:rPr>
              <w:t>становления основ нравственно-</w:t>
            </w:r>
            <w:r w:rsidRPr="00543C84">
              <w:rPr>
                <w:sz w:val="28"/>
                <w:szCs w:val="28"/>
              </w:rPr>
              <w:t>патриотического сознания.</w:t>
            </w:r>
          </w:p>
        </w:tc>
        <w:tc>
          <w:tcPr>
            <w:tcW w:w="3969" w:type="dxa"/>
          </w:tcPr>
          <w:p w:rsidR="00C83F10" w:rsidRPr="00543C84" w:rsidRDefault="00C83F10" w:rsidP="006D590E">
            <w:r w:rsidRPr="0042463C">
              <w:rPr>
                <w:sz w:val="28"/>
                <w:szCs w:val="28"/>
              </w:rPr>
              <w:t>Формирование ценностного</w:t>
            </w:r>
            <w:r w:rsidRPr="00543C84">
              <w:rPr>
                <w:sz w:val="28"/>
                <w:szCs w:val="28"/>
              </w:rPr>
              <w:t xml:space="preserve"> отношения к природе родного края.</w:t>
            </w:r>
          </w:p>
        </w:tc>
        <w:tc>
          <w:tcPr>
            <w:tcW w:w="411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Формирование у детей дошкольного возраста общечеловеческих ценностей на основе воспитания и уважения к Защитникам Отечества, чувство гордости за Россию.</w:t>
            </w:r>
          </w:p>
        </w:tc>
      </w:tr>
      <w:tr w:rsidR="00C83F10" w:rsidRPr="00543C84" w:rsidTr="006D590E">
        <w:trPr>
          <w:trHeight w:val="3546"/>
        </w:trPr>
        <w:tc>
          <w:tcPr>
            <w:tcW w:w="48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05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Задачи</w:t>
            </w:r>
          </w:p>
        </w:tc>
        <w:tc>
          <w:tcPr>
            <w:tcW w:w="4251" w:type="dxa"/>
          </w:tcPr>
          <w:p w:rsidR="00C83F10" w:rsidRDefault="00C83F10" w:rsidP="006D590E">
            <w:pPr>
              <w:contextualSpacing/>
            </w:pPr>
            <w:r w:rsidRPr="00543C84">
              <w:rPr>
                <w:sz w:val="28"/>
                <w:szCs w:val="28"/>
              </w:rPr>
              <w:t>1. Развивать гражданские чувства, воспитывать нравственность и патриотизм</w:t>
            </w:r>
            <w:r>
              <w:rPr>
                <w:sz w:val="28"/>
                <w:szCs w:val="28"/>
              </w:rPr>
              <w:t xml:space="preserve">. </w:t>
            </w:r>
            <w:r w:rsidRPr="00543C84">
              <w:rPr>
                <w:sz w:val="28"/>
                <w:szCs w:val="28"/>
              </w:rPr>
              <w:t xml:space="preserve"> Привлечь внимание детей к истории детского сада, развивать их познавательную активность.</w:t>
            </w:r>
          </w:p>
          <w:p w:rsidR="006D590E" w:rsidRDefault="00C83F10" w:rsidP="006D590E">
            <w:pPr>
              <w:contextualSpacing/>
              <w:rPr>
                <w:szCs w:val="28"/>
              </w:rPr>
            </w:pPr>
            <w:r w:rsidRPr="00543C84">
              <w:rPr>
                <w:sz w:val="28"/>
                <w:szCs w:val="28"/>
              </w:rPr>
              <w:t xml:space="preserve">2. Учить бережно, относиться к традициям детского сада.  </w:t>
            </w:r>
            <w:r>
              <w:rPr>
                <w:sz w:val="28"/>
                <w:szCs w:val="28"/>
              </w:rPr>
              <w:t>3.</w:t>
            </w:r>
            <w:r w:rsidRPr="00543C84">
              <w:rPr>
                <w:sz w:val="28"/>
                <w:szCs w:val="28"/>
              </w:rPr>
              <w:t>Закрепить умение детей выражать в продуктивной деятельности свои знания и впеч</w:t>
            </w:r>
            <w:r w:rsidR="006D590E">
              <w:rPr>
                <w:sz w:val="28"/>
                <w:szCs w:val="28"/>
              </w:rPr>
              <w:t>атления.</w:t>
            </w:r>
          </w:p>
          <w:p w:rsidR="00C83F10" w:rsidRPr="00543C84" w:rsidRDefault="00C83F10" w:rsidP="006D590E">
            <w:pPr>
              <w:contextualSpacing/>
            </w:pPr>
            <w:r>
              <w:rPr>
                <w:sz w:val="28"/>
                <w:szCs w:val="28"/>
              </w:rPr>
              <w:t>4</w:t>
            </w:r>
            <w:r w:rsidRPr="00543C84">
              <w:rPr>
                <w:sz w:val="28"/>
                <w:szCs w:val="28"/>
              </w:rPr>
              <w:t>. Воспитывать любов</w:t>
            </w:r>
            <w:r>
              <w:rPr>
                <w:sz w:val="28"/>
                <w:szCs w:val="28"/>
              </w:rPr>
              <w:t>ь к своему детскому саду, работ</w:t>
            </w:r>
            <w:r w:rsidRPr="00543C84">
              <w:rPr>
                <w:sz w:val="28"/>
                <w:szCs w:val="28"/>
              </w:rPr>
              <w:t xml:space="preserve">никам – ветеранам, гордость за детский сад, бережное отношение к ценностям детского сада. </w:t>
            </w:r>
          </w:p>
        </w:tc>
        <w:tc>
          <w:tcPr>
            <w:tcW w:w="3969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 xml:space="preserve">1.Формировать эмоционально </w:t>
            </w:r>
            <w:r w:rsidR="00364EF6">
              <w:rPr>
                <w:sz w:val="28"/>
                <w:szCs w:val="28"/>
              </w:rPr>
              <w:t>-</w:t>
            </w:r>
            <w:r w:rsidR="00364EF6" w:rsidRPr="00543C84">
              <w:rPr>
                <w:sz w:val="28"/>
                <w:szCs w:val="28"/>
              </w:rPr>
              <w:t xml:space="preserve"> п</w:t>
            </w:r>
            <w:r w:rsidRPr="00543C84">
              <w:rPr>
                <w:sz w:val="28"/>
                <w:szCs w:val="28"/>
              </w:rPr>
              <w:t>оложительное отношение к красоте природы родного кра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Формировать навыки экологически грамотного, нравственного поведения на природ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Развивать</w:t>
            </w:r>
            <w:r>
              <w:rPr>
                <w:sz w:val="28"/>
                <w:szCs w:val="28"/>
              </w:rPr>
              <w:t xml:space="preserve"> умение выражать эмоционально-</w:t>
            </w:r>
            <w:r w:rsidRPr="00543C84">
              <w:rPr>
                <w:sz w:val="28"/>
                <w:szCs w:val="28"/>
              </w:rPr>
              <w:t>эстетическое отношение к Уральской природ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азвивать познавательную активность, творческие способности, коммуникативные навык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Воспитывать интерес и любовь к природе, воспр</w:t>
            </w:r>
            <w:r>
              <w:rPr>
                <w:sz w:val="28"/>
                <w:szCs w:val="28"/>
              </w:rPr>
              <w:t>иятия её красоты и многообразия, б</w:t>
            </w:r>
            <w:r w:rsidRPr="00543C84">
              <w:rPr>
                <w:sz w:val="28"/>
                <w:szCs w:val="28"/>
              </w:rPr>
              <w:t>ережного отношения к н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Вызвать интерес  к настоящему и прошлому нашей арми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аскрыть значение праздника «День защитника Отечества»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Развивать познавательную активность детей, творческие способности, коммуникативные навыки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Воспитывать чувство уважения к нашей армии, воспитывать желание быть храбрыми и мужественными, стремление защищать свою Родину.</w:t>
            </w:r>
          </w:p>
          <w:p w:rsidR="00C83F10" w:rsidRPr="00543C84" w:rsidRDefault="00C83F10" w:rsidP="006D590E"/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7.</w:t>
            </w:r>
          </w:p>
        </w:tc>
        <w:tc>
          <w:tcPr>
            <w:tcW w:w="2105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425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ети, их родители, работ</w:t>
            </w:r>
            <w:r w:rsidRPr="00543C84">
              <w:rPr>
                <w:sz w:val="28"/>
                <w:szCs w:val="28"/>
              </w:rPr>
              <w:t xml:space="preserve">ники </w:t>
            </w:r>
            <w:r w:rsidR="004F7CF2">
              <w:rPr>
                <w:sz w:val="28"/>
                <w:szCs w:val="28"/>
              </w:rPr>
              <w:t>МА</w:t>
            </w:r>
            <w:r w:rsidRPr="00543C84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ети, их родители, работ</w:t>
            </w:r>
            <w:r w:rsidRPr="00543C84">
              <w:rPr>
                <w:sz w:val="28"/>
                <w:szCs w:val="28"/>
              </w:rPr>
              <w:t xml:space="preserve">ники </w:t>
            </w:r>
            <w:r w:rsidR="004F7CF2">
              <w:rPr>
                <w:sz w:val="28"/>
                <w:szCs w:val="28"/>
              </w:rPr>
              <w:t>МА</w:t>
            </w:r>
            <w:r w:rsidRPr="00543C84">
              <w:rPr>
                <w:sz w:val="28"/>
                <w:szCs w:val="28"/>
              </w:rPr>
              <w:t xml:space="preserve">ДОУ и культурных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543C84">
              <w:rPr>
                <w:sz w:val="28"/>
                <w:szCs w:val="28"/>
              </w:rPr>
              <w:t>учреждений го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ети, их родители, работ</w:t>
            </w:r>
            <w:r w:rsidRPr="00543C84">
              <w:rPr>
                <w:sz w:val="28"/>
                <w:szCs w:val="28"/>
              </w:rPr>
              <w:t xml:space="preserve">ники </w:t>
            </w:r>
            <w:r w:rsidR="004F7CF2">
              <w:rPr>
                <w:sz w:val="28"/>
                <w:szCs w:val="28"/>
              </w:rPr>
              <w:t>МА</w:t>
            </w:r>
            <w:r w:rsidRPr="00543C84">
              <w:rPr>
                <w:sz w:val="28"/>
                <w:szCs w:val="28"/>
              </w:rPr>
              <w:t xml:space="preserve">ДОУ и культурных </w:t>
            </w:r>
            <w:r>
              <w:rPr>
                <w:sz w:val="28"/>
                <w:szCs w:val="28"/>
              </w:rPr>
              <w:t>муниципальных</w:t>
            </w:r>
            <w:r w:rsidR="006D590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учреждений гор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8.</w:t>
            </w:r>
          </w:p>
        </w:tc>
        <w:tc>
          <w:tcPr>
            <w:tcW w:w="2105" w:type="dxa"/>
          </w:tcPr>
          <w:p w:rsidR="00C83F10" w:rsidRPr="008D0CFC" w:rsidRDefault="00C83F10" w:rsidP="006D590E">
            <w:r w:rsidRPr="008D0CFC">
              <w:rPr>
                <w:sz w:val="28"/>
                <w:szCs w:val="28"/>
              </w:rPr>
              <w:t>Продукт проектной деятельности</w:t>
            </w:r>
          </w:p>
        </w:tc>
        <w:tc>
          <w:tcPr>
            <w:tcW w:w="42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Макет «Мой детский сад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4F7CF2" w:rsidP="006D590E">
            <w:r>
              <w:rPr>
                <w:sz w:val="28"/>
                <w:szCs w:val="28"/>
              </w:rPr>
              <w:t xml:space="preserve">2. </w:t>
            </w:r>
            <w:r w:rsidR="00C83F10" w:rsidRPr="00543C84">
              <w:rPr>
                <w:sz w:val="28"/>
                <w:szCs w:val="28"/>
              </w:rPr>
              <w:t>Книга детских рассказов «Мой любимый детский сад»</w:t>
            </w:r>
            <w:r w:rsidR="00C83F10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Оформление альбома «Профессии в детском саду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396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Оформление журнала «Урал! Как много в этом слове…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4F7CF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тогазета «Экологическими тропам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3. Фотовыставка «Всей семьёй </w:t>
            </w:r>
            <w:r w:rsidRPr="00543C84">
              <w:rPr>
                <w:sz w:val="28"/>
                <w:szCs w:val="28"/>
              </w:rPr>
              <w:lastRenderedPageBreak/>
              <w:t>на природу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Книга детских рассказов «Я расскажу вам о природе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5.</w:t>
            </w:r>
            <w:r w:rsidR="004F7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</w:t>
            </w:r>
            <w:r w:rsidRPr="00543C84">
              <w:rPr>
                <w:sz w:val="28"/>
                <w:szCs w:val="28"/>
              </w:rPr>
              <w:t>вка рисунков «Волшебные краски Урал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</w:t>
            </w:r>
            <w:r w:rsidRPr="00543C84">
              <w:rPr>
                <w:sz w:val="28"/>
                <w:szCs w:val="28"/>
              </w:rPr>
              <w:t xml:space="preserve"> Создание книги детских рассказов «Наша Родина в надёжных руках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4F7CF2">
              <w:rPr>
                <w:sz w:val="28"/>
                <w:szCs w:val="28"/>
              </w:rPr>
              <w:t xml:space="preserve"> Галерея </w:t>
            </w:r>
            <w:r w:rsidRPr="00543C84">
              <w:rPr>
                <w:sz w:val="28"/>
                <w:szCs w:val="28"/>
              </w:rPr>
              <w:t>искусств «Наша армия родна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3. Журнал «Отчизны верные </w:t>
            </w:r>
            <w:r w:rsidRPr="00543C84">
              <w:rPr>
                <w:sz w:val="28"/>
                <w:szCs w:val="28"/>
              </w:rPr>
              <w:lastRenderedPageBreak/>
              <w:t>сын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8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105" w:type="dxa"/>
          </w:tcPr>
          <w:p w:rsidR="00C83F10" w:rsidRPr="003D6329" w:rsidRDefault="00C83F10" w:rsidP="006D590E">
            <w:r w:rsidRPr="003D6329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42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Развлечение 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День рождения детского сад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Тематический вечер «Урал! Как много в этом слов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раздник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Будем в армии служить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1897"/>
        </w:trPr>
        <w:tc>
          <w:tcPr>
            <w:tcW w:w="484" w:type="dxa"/>
            <w:vMerge w:val="restart"/>
          </w:tcPr>
          <w:p w:rsidR="00C83F10" w:rsidRPr="00543C84" w:rsidRDefault="00C83F10" w:rsidP="006D590E"/>
        </w:tc>
        <w:tc>
          <w:tcPr>
            <w:tcW w:w="2105" w:type="dxa"/>
          </w:tcPr>
          <w:p w:rsidR="00C83F10" w:rsidRPr="003D6329" w:rsidRDefault="00C83F10" w:rsidP="006D590E">
            <w:r w:rsidRPr="003D6329">
              <w:rPr>
                <w:sz w:val="28"/>
                <w:szCs w:val="28"/>
              </w:rPr>
              <w:t>Результат:</w:t>
            </w:r>
          </w:p>
          <w:p w:rsidR="00C83F10" w:rsidRPr="003D6329" w:rsidRDefault="00C83F10" w:rsidP="006D590E">
            <w:r w:rsidRPr="003D6329">
              <w:rPr>
                <w:sz w:val="28"/>
                <w:szCs w:val="28"/>
              </w:rPr>
              <w:t>-дети</w:t>
            </w:r>
          </w:p>
          <w:p w:rsidR="00C83F10" w:rsidRPr="003D6329" w:rsidRDefault="00C83F10" w:rsidP="006D590E"/>
          <w:p w:rsidR="00C83F10" w:rsidRPr="003D6329" w:rsidRDefault="00C83F10" w:rsidP="006D590E"/>
          <w:p w:rsidR="00C83F10" w:rsidRPr="003D6329" w:rsidRDefault="00C83F10" w:rsidP="006D590E"/>
          <w:p w:rsidR="00C83F10" w:rsidRPr="003D6329" w:rsidRDefault="00C83F10" w:rsidP="006D590E"/>
          <w:p w:rsidR="00C83F10" w:rsidRPr="003D6329" w:rsidRDefault="00C83F10" w:rsidP="006D590E"/>
        </w:tc>
        <w:tc>
          <w:tcPr>
            <w:tcW w:w="42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Дети познакомятся с традициями детского сада, станут</w:t>
            </w:r>
            <w:r>
              <w:rPr>
                <w:sz w:val="28"/>
                <w:szCs w:val="28"/>
              </w:rPr>
              <w:t xml:space="preserve"> с уважением относиться к работ</w:t>
            </w:r>
            <w:r w:rsidRPr="00543C84">
              <w:rPr>
                <w:sz w:val="28"/>
                <w:szCs w:val="28"/>
              </w:rPr>
              <w:t>никам, к их профессиональным обязанностям, будут стараться оказать посильную помощ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У детей расширился кругозор, появился</w:t>
            </w:r>
            <w:r>
              <w:rPr>
                <w:sz w:val="28"/>
                <w:szCs w:val="28"/>
              </w:rPr>
              <w:t xml:space="preserve"> интерес к своей малой Родине, д</w:t>
            </w:r>
            <w:r w:rsidRPr="00543C84">
              <w:rPr>
                <w:sz w:val="28"/>
                <w:szCs w:val="28"/>
              </w:rPr>
              <w:t>ети стали замечать красоту окружающей природы.</w:t>
            </w:r>
          </w:p>
          <w:p w:rsidR="00C83F10" w:rsidRPr="00543C84" w:rsidRDefault="004F7CF2" w:rsidP="004F7CF2">
            <w:r>
              <w:rPr>
                <w:sz w:val="28"/>
                <w:szCs w:val="28"/>
              </w:rPr>
              <w:t>П</w:t>
            </w:r>
            <w:r w:rsidR="00C83F10" w:rsidRPr="00543C84">
              <w:rPr>
                <w:sz w:val="28"/>
                <w:szCs w:val="28"/>
              </w:rPr>
              <w:t>овысилась познавательная активность, заинтересовались историей возникновения названий рек, озёр, гор, своего края.</w:t>
            </w:r>
          </w:p>
        </w:tc>
        <w:tc>
          <w:tcPr>
            <w:tcW w:w="411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У детей расширились знания о Российской армии. Дети поняли значения армии для страны и для своей семьи. Появился интерес к </w:t>
            </w:r>
            <w:r>
              <w:rPr>
                <w:sz w:val="28"/>
                <w:szCs w:val="28"/>
              </w:rPr>
              <w:t>профессии «военный»</w:t>
            </w:r>
            <w:r w:rsidRPr="00543C84"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1065"/>
        </w:trPr>
        <w:tc>
          <w:tcPr>
            <w:tcW w:w="484" w:type="dxa"/>
            <w:vMerge/>
          </w:tcPr>
          <w:p w:rsidR="00C83F10" w:rsidRPr="00543C84" w:rsidRDefault="00C83F10" w:rsidP="006D590E"/>
        </w:tc>
        <w:tc>
          <w:tcPr>
            <w:tcW w:w="2105" w:type="dxa"/>
          </w:tcPr>
          <w:p w:rsidR="00C83F10" w:rsidRPr="003D6329" w:rsidRDefault="00C83F10" w:rsidP="006D590E">
            <w:r w:rsidRPr="003D6329">
              <w:rPr>
                <w:sz w:val="28"/>
                <w:szCs w:val="28"/>
              </w:rPr>
              <w:t>Родители</w:t>
            </w:r>
          </w:p>
          <w:p w:rsidR="00C83F10" w:rsidRPr="003D6329" w:rsidRDefault="00C83F10" w:rsidP="006D590E"/>
          <w:p w:rsidR="00C83F10" w:rsidRPr="003D6329" w:rsidRDefault="00C83F10" w:rsidP="006D590E"/>
          <w:p w:rsidR="00C83F10" w:rsidRPr="003D6329" w:rsidRDefault="00C83F10" w:rsidP="006D590E"/>
        </w:tc>
        <w:tc>
          <w:tcPr>
            <w:tcW w:w="42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Родители с заинтересованностью приняли участие  в проектной деятельности, </w:t>
            </w:r>
            <w:r>
              <w:rPr>
                <w:sz w:val="28"/>
                <w:szCs w:val="28"/>
              </w:rPr>
              <w:t>познакомились с традициями сада.</w:t>
            </w:r>
          </w:p>
        </w:tc>
        <w:tc>
          <w:tcPr>
            <w:tcW w:w="396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одители стали активными участниками проекта. Оценили важность и необходимость формирования у детей ценностного отношения к природе.</w:t>
            </w:r>
          </w:p>
        </w:tc>
        <w:tc>
          <w:tcPr>
            <w:tcW w:w="4111" w:type="dxa"/>
            <w:vMerge w:val="restart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Обогатился опыт участия в  совместных проек</w:t>
            </w:r>
            <w:r>
              <w:rPr>
                <w:sz w:val="28"/>
                <w:szCs w:val="28"/>
              </w:rPr>
              <w:t>тах, развитие детско-</w:t>
            </w:r>
            <w:r w:rsidRPr="00543C84">
              <w:rPr>
                <w:sz w:val="28"/>
                <w:szCs w:val="28"/>
              </w:rPr>
              <w:t>родительских отношений.</w:t>
            </w:r>
          </w:p>
          <w:p w:rsidR="00C83F10" w:rsidRPr="00543C84" w:rsidRDefault="00C83F10" w:rsidP="006D590E"/>
          <w:p w:rsidR="00C83F10" w:rsidRPr="00543C84" w:rsidRDefault="00C83F10" w:rsidP="006D590E"/>
        </w:tc>
      </w:tr>
      <w:tr w:rsidR="00C83F10" w:rsidRPr="00543C84" w:rsidTr="006D590E">
        <w:trPr>
          <w:trHeight w:val="697"/>
        </w:trPr>
        <w:tc>
          <w:tcPr>
            <w:tcW w:w="484" w:type="dxa"/>
            <w:vMerge/>
          </w:tcPr>
          <w:p w:rsidR="00C83F10" w:rsidRPr="00543C84" w:rsidRDefault="00C83F10" w:rsidP="006D590E"/>
        </w:tc>
        <w:tc>
          <w:tcPr>
            <w:tcW w:w="2105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лучила удовлетворение от взаимодействия, родителей и детей в ходе воплощения проекта в жизнь.</w:t>
            </w:r>
          </w:p>
        </w:tc>
        <w:tc>
          <w:tcPr>
            <w:tcW w:w="396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лучила позитивный эмоциональный контакт, при разработк</w:t>
            </w:r>
            <w:r>
              <w:rPr>
                <w:sz w:val="28"/>
                <w:szCs w:val="28"/>
              </w:rPr>
              <w:t>е проекта, с родителями и работ</w:t>
            </w:r>
            <w:r w:rsidRPr="00543C84">
              <w:rPr>
                <w:sz w:val="28"/>
                <w:szCs w:val="28"/>
              </w:rPr>
              <w:t xml:space="preserve">никами культурных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543C84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города</w:t>
            </w:r>
            <w:r w:rsidRPr="00543C84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Был реализован единый подход к воспитанию любви к родной природе, в семье и в детском саду.</w:t>
            </w:r>
          </w:p>
        </w:tc>
        <w:tc>
          <w:tcPr>
            <w:tcW w:w="4111" w:type="dxa"/>
            <w:vMerge/>
          </w:tcPr>
          <w:p w:rsidR="00C83F10" w:rsidRPr="00543C84" w:rsidRDefault="00C83F10" w:rsidP="006D590E"/>
        </w:tc>
      </w:tr>
    </w:tbl>
    <w:p w:rsidR="00C83F10" w:rsidRPr="00543C84" w:rsidRDefault="00C83F10" w:rsidP="00B853E7">
      <w:pPr>
        <w:jc w:val="center"/>
        <w:rPr>
          <w:sz w:val="28"/>
          <w:szCs w:val="28"/>
        </w:rPr>
      </w:pPr>
    </w:p>
    <w:p w:rsidR="00C83F10" w:rsidRPr="004F7CF2" w:rsidRDefault="00C83F10" w:rsidP="00B85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к школе группа </w:t>
      </w:r>
      <w:r w:rsidRPr="00543C84">
        <w:rPr>
          <w:b/>
          <w:sz w:val="28"/>
          <w:szCs w:val="28"/>
        </w:rPr>
        <w:t>(6-7лет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2551"/>
        <w:gridCol w:w="3402"/>
        <w:gridCol w:w="3319"/>
        <w:gridCol w:w="6"/>
        <w:gridCol w:w="3054"/>
      </w:tblGrid>
      <w:tr w:rsidR="00C83F10" w:rsidRPr="00543C84" w:rsidTr="006D590E">
        <w:tc>
          <w:tcPr>
            <w:tcW w:w="4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Тема:</w:t>
            </w:r>
          </w:p>
        </w:tc>
        <w:tc>
          <w:tcPr>
            <w:tcW w:w="2551" w:type="dxa"/>
          </w:tcPr>
          <w:p w:rsidR="00C83F10" w:rsidRPr="003D6329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«Родники р</w:t>
            </w:r>
            <w:r w:rsidRPr="003D6329">
              <w:rPr>
                <w:sz w:val="28"/>
                <w:szCs w:val="28"/>
              </w:rPr>
              <w:t>одной земли»</w:t>
            </w:r>
          </w:p>
        </w:tc>
        <w:tc>
          <w:tcPr>
            <w:tcW w:w="3402" w:type="dxa"/>
          </w:tcPr>
          <w:p w:rsidR="00C83F10" w:rsidRPr="003D6329" w:rsidRDefault="00C83F10" w:rsidP="006D590E">
            <w:pPr>
              <w:jc w:val="center"/>
            </w:pPr>
            <w:r w:rsidRPr="003D6329">
              <w:rPr>
                <w:sz w:val="28"/>
                <w:szCs w:val="28"/>
              </w:rPr>
              <w:t>«Город, что сердцу дорог»</w:t>
            </w:r>
          </w:p>
        </w:tc>
        <w:tc>
          <w:tcPr>
            <w:tcW w:w="3319" w:type="dxa"/>
          </w:tcPr>
          <w:p w:rsidR="00C83F10" w:rsidRPr="003D6329" w:rsidRDefault="00C83F10" w:rsidP="006D590E">
            <w:pPr>
              <w:jc w:val="center"/>
            </w:pPr>
            <w:r w:rsidRPr="003D6329">
              <w:rPr>
                <w:sz w:val="28"/>
                <w:szCs w:val="28"/>
              </w:rPr>
              <w:t>«Семья вместе и душа на месте»</w:t>
            </w:r>
          </w:p>
        </w:tc>
        <w:tc>
          <w:tcPr>
            <w:tcW w:w="3060" w:type="dxa"/>
            <w:gridSpan w:val="2"/>
          </w:tcPr>
          <w:p w:rsidR="00C83F10" w:rsidRPr="003D6329" w:rsidRDefault="00C83F10" w:rsidP="006D590E">
            <w:pPr>
              <w:jc w:val="center"/>
            </w:pPr>
            <w:r w:rsidRPr="003D6329">
              <w:rPr>
                <w:sz w:val="28"/>
                <w:szCs w:val="28"/>
              </w:rPr>
              <w:t>«Согреем памятью сердца»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/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Блок</w:t>
            </w:r>
          </w:p>
        </w:tc>
        <w:tc>
          <w:tcPr>
            <w:tcW w:w="2551" w:type="dxa"/>
          </w:tcPr>
          <w:p w:rsidR="00C83F10" w:rsidRPr="003D6329" w:rsidRDefault="00C83F10" w:rsidP="006D590E">
            <w:pPr>
              <w:jc w:val="center"/>
            </w:pPr>
            <w:r w:rsidRPr="003D6329">
              <w:rPr>
                <w:sz w:val="28"/>
                <w:szCs w:val="28"/>
              </w:rPr>
              <w:t>«Родная природа»</w:t>
            </w:r>
          </w:p>
        </w:tc>
        <w:tc>
          <w:tcPr>
            <w:tcW w:w="3402" w:type="dxa"/>
          </w:tcPr>
          <w:p w:rsidR="00C83F10" w:rsidRPr="003D6329" w:rsidRDefault="00C83F10" w:rsidP="006D590E">
            <w:pPr>
              <w:jc w:val="center"/>
            </w:pPr>
            <w:r w:rsidRPr="003D6329">
              <w:rPr>
                <w:sz w:val="28"/>
                <w:szCs w:val="28"/>
              </w:rPr>
              <w:t>«Город мой на Северном Урале»</w:t>
            </w:r>
          </w:p>
        </w:tc>
        <w:tc>
          <w:tcPr>
            <w:tcW w:w="3325" w:type="dxa"/>
            <w:gridSpan w:val="2"/>
          </w:tcPr>
          <w:p w:rsidR="00C83F10" w:rsidRPr="003D6329" w:rsidRDefault="00C83F10" w:rsidP="006D590E">
            <w:pPr>
              <w:jc w:val="center"/>
            </w:pPr>
            <w:r w:rsidRPr="003D6329">
              <w:rPr>
                <w:sz w:val="28"/>
                <w:szCs w:val="28"/>
              </w:rPr>
              <w:t>«В семейном кругу»</w:t>
            </w:r>
          </w:p>
        </w:tc>
        <w:tc>
          <w:tcPr>
            <w:tcW w:w="3054" w:type="dxa"/>
          </w:tcPr>
          <w:p w:rsidR="00C83F10" w:rsidRPr="003D6329" w:rsidRDefault="00C83F10" w:rsidP="006D590E">
            <w:pPr>
              <w:jc w:val="center"/>
            </w:pPr>
            <w:r w:rsidRPr="003D6329">
              <w:rPr>
                <w:sz w:val="28"/>
                <w:szCs w:val="28"/>
              </w:rPr>
              <w:t>«Служу Отечеству»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/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Этап</w:t>
            </w:r>
          </w:p>
        </w:tc>
        <w:tc>
          <w:tcPr>
            <w:tcW w:w="2551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 xml:space="preserve">Подготовительная </w:t>
            </w:r>
            <w:r>
              <w:rPr>
                <w:sz w:val="28"/>
                <w:szCs w:val="28"/>
              </w:rPr>
              <w:t xml:space="preserve">к школе </w:t>
            </w:r>
            <w:r w:rsidRPr="00543C84">
              <w:rPr>
                <w:sz w:val="28"/>
                <w:szCs w:val="28"/>
              </w:rPr>
              <w:t>группа</w:t>
            </w:r>
          </w:p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(6-</w:t>
            </w:r>
            <w:r w:rsidRPr="00543C84">
              <w:rPr>
                <w:sz w:val="28"/>
                <w:szCs w:val="28"/>
              </w:rPr>
              <w:t>7лет)</w:t>
            </w:r>
          </w:p>
        </w:tc>
        <w:tc>
          <w:tcPr>
            <w:tcW w:w="3402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 xml:space="preserve">Подготовительная </w:t>
            </w:r>
            <w:r>
              <w:rPr>
                <w:sz w:val="28"/>
                <w:szCs w:val="28"/>
              </w:rPr>
              <w:t xml:space="preserve">к школе </w:t>
            </w:r>
            <w:r w:rsidRPr="00543C84">
              <w:rPr>
                <w:sz w:val="28"/>
                <w:szCs w:val="28"/>
              </w:rPr>
              <w:t>группа</w:t>
            </w:r>
          </w:p>
          <w:p w:rsidR="00C83F10" w:rsidRPr="00543C84" w:rsidRDefault="00C83F10" w:rsidP="006D590E">
            <w:pPr>
              <w:jc w:val="center"/>
            </w:pPr>
            <w:r>
              <w:rPr>
                <w:sz w:val="28"/>
                <w:szCs w:val="28"/>
              </w:rPr>
              <w:t>(6-</w:t>
            </w:r>
            <w:r w:rsidRPr="00543C84">
              <w:rPr>
                <w:sz w:val="28"/>
                <w:szCs w:val="28"/>
              </w:rPr>
              <w:t>7лет)</w:t>
            </w:r>
          </w:p>
        </w:tc>
        <w:tc>
          <w:tcPr>
            <w:tcW w:w="3325" w:type="dxa"/>
            <w:gridSpan w:val="2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 xml:space="preserve">Подготовительная </w:t>
            </w:r>
            <w:r>
              <w:rPr>
                <w:sz w:val="28"/>
                <w:szCs w:val="28"/>
              </w:rPr>
              <w:t xml:space="preserve">к школе </w:t>
            </w:r>
            <w:r w:rsidRPr="00543C84">
              <w:rPr>
                <w:sz w:val="28"/>
                <w:szCs w:val="28"/>
              </w:rPr>
              <w:t>группа</w:t>
            </w:r>
          </w:p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(6-7лет)</w:t>
            </w:r>
          </w:p>
        </w:tc>
        <w:tc>
          <w:tcPr>
            <w:tcW w:w="3054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Подготовительная</w:t>
            </w:r>
            <w:r>
              <w:rPr>
                <w:sz w:val="28"/>
                <w:szCs w:val="28"/>
              </w:rPr>
              <w:t xml:space="preserve"> к школе</w:t>
            </w:r>
            <w:r w:rsidRPr="00543C84">
              <w:rPr>
                <w:sz w:val="28"/>
                <w:szCs w:val="28"/>
              </w:rPr>
              <w:t xml:space="preserve"> группа</w:t>
            </w:r>
          </w:p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(6-7лет)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Сентябрь, октябрь</w:t>
            </w:r>
          </w:p>
          <w:p w:rsidR="00C83F10" w:rsidRPr="00543C84" w:rsidRDefault="00C83F10" w:rsidP="006D590E">
            <w:pPr>
              <w:jc w:val="center"/>
            </w:pPr>
          </w:p>
        </w:tc>
        <w:tc>
          <w:tcPr>
            <w:tcW w:w="3402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Ноябрь, декабрь</w:t>
            </w:r>
          </w:p>
          <w:p w:rsidR="00C83F10" w:rsidRPr="00543C84" w:rsidRDefault="00C83F10" w:rsidP="006D590E">
            <w:pPr>
              <w:jc w:val="center"/>
            </w:pPr>
          </w:p>
        </w:tc>
        <w:tc>
          <w:tcPr>
            <w:tcW w:w="3319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Февраль, март</w:t>
            </w:r>
          </w:p>
          <w:p w:rsidR="00C83F10" w:rsidRPr="00543C84" w:rsidRDefault="00C83F10" w:rsidP="006D590E">
            <w:pPr>
              <w:jc w:val="center"/>
            </w:pPr>
          </w:p>
        </w:tc>
        <w:tc>
          <w:tcPr>
            <w:tcW w:w="3060" w:type="dxa"/>
            <w:gridSpan w:val="2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Апрель, май</w:t>
            </w:r>
          </w:p>
          <w:p w:rsidR="00C83F10" w:rsidRPr="00543C84" w:rsidRDefault="00C83F10" w:rsidP="006D590E">
            <w:pPr>
              <w:jc w:val="center"/>
            </w:pP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83F10" w:rsidRDefault="00C83F10" w:rsidP="006D590E">
            <w:r w:rsidRPr="00543C84">
              <w:rPr>
                <w:sz w:val="28"/>
                <w:szCs w:val="28"/>
              </w:rPr>
              <w:t>Тип проекта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по доминирующей деятельности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по содержанию.</w:t>
            </w:r>
          </w:p>
        </w:tc>
        <w:tc>
          <w:tcPr>
            <w:tcW w:w="2551" w:type="dxa"/>
          </w:tcPr>
          <w:p w:rsidR="00C83F10" w:rsidRPr="00543C84" w:rsidRDefault="00364EF6" w:rsidP="006D590E">
            <w:r w:rsidRPr="00543C8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рческо</w:t>
            </w:r>
            <w:r w:rsidRPr="00543C84">
              <w:rPr>
                <w:sz w:val="28"/>
                <w:szCs w:val="28"/>
              </w:rPr>
              <w:t>-исследовательский</w:t>
            </w:r>
          </w:p>
          <w:p w:rsidR="00C83F10" w:rsidRDefault="00C83F10" w:rsidP="006D590E"/>
          <w:p w:rsidR="00C83F10" w:rsidRPr="00543C84" w:rsidRDefault="00C83F10" w:rsidP="006D590E">
            <w:r w:rsidRPr="00543C84">
              <w:rPr>
                <w:sz w:val="28"/>
                <w:szCs w:val="28"/>
              </w:rPr>
              <w:t>Информационно- творческий</w:t>
            </w:r>
          </w:p>
        </w:tc>
        <w:tc>
          <w:tcPr>
            <w:tcW w:w="3402" w:type="dxa"/>
          </w:tcPr>
          <w:p w:rsidR="00C83F10" w:rsidRPr="00543C84" w:rsidRDefault="00364EF6" w:rsidP="006D590E">
            <w:r w:rsidRPr="00543C8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рческо</w:t>
            </w:r>
            <w:r w:rsidRPr="00543C84">
              <w:rPr>
                <w:sz w:val="28"/>
                <w:szCs w:val="28"/>
              </w:rPr>
              <w:t>-исследовательский</w:t>
            </w:r>
          </w:p>
          <w:p w:rsidR="00C83F10" w:rsidRDefault="00C83F10" w:rsidP="006D590E"/>
          <w:p w:rsidR="00C83F10" w:rsidRPr="00543C84" w:rsidRDefault="00C83F10" w:rsidP="006D590E">
            <w:r w:rsidRPr="00543C84">
              <w:rPr>
                <w:sz w:val="28"/>
                <w:szCs w:val="28"/>
              </w:rPr>
              <w:t>Информационно- творческий</w:t>
            </w:r>
          </w:p>
        </w:tc>
        <w:tc>
          <w:tcPr>
            <w:tcW w:w="3319" w:type="dxa"/>
          </w:tcPr>
          <w:p w:rsidR="00C83F10" w:rsidRPr="00543C84" w:rsidRDefault="00364EF6" w:rsidP="006D590E">
            <w:r w:rsidRPr="00543C8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рческо</w:t>
            </w:r>
            <w:r w:rsidRPr="00543C84">
              <w:rPr>
                <w:sz w:val="28"/>
                <w:szCs w:val="28"/>
              </w:rPr>
              <w:t>-исследовательский</w:t>
            </w:r>
          </w:p>
          <w:p w:rsidR="00C83F10" w:rsidRDefault="00C83F10" w:rsidP="006D590E"/>
          <w:p w:rsidR="00C83F10" w:rsidRPr="00543C84" w:rsidRDefault="00C83F10" w:rsidP="006D590E">
            <w:r w:rsidRPr="00543C84">
              <w:rPr>
                <w:sz w:val="28"/>
                <w:szCs w:val="28"/>
              </w:rPr>
              <w:t>Информационно- творческий</w:t>
            </w:r>
          </w:p>
        </w:tc>
        <w:tc>
          <w:tcPr>
            <w:tcW w:w="3060" w:type="dxa"/>
            <w:gridSpan w:val="2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рческо</w:t>
            </w:r>
            <w:r w:rsidRPr="00543C84">
              <w:rPr>
                <w:sz w:val="28"/>
                <w:szCs w:val="28"/>
              </w:rPr>
              <w:t xml:space="preserve"> - исследовательский</w:t>
            </w:r>
          </w:p>
          <w:p w:rsidR="00C83F10" w:rsidRDefault="00C83F10" w:rsidP="006D590E"/>
          <w:p w:rsidR="00C83F10" w:rsidRPr="00543C84" w:rsidRDefault="00C83F10" w:rsidP="006D590E">
            <w:r w:rsidRPr="00543C84">
              <w:rPr>
                <w:sz w:val="28"/>
                <w:szCs w:val="28"/>
              </w:rPr>
              <w:t>Информационно- творческий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Цель</w:t>
            </w:r>
          </w:p>
        </w:tc>
        <w:tc>
          <w:tcPr>
            <w:tcW w:w="25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с родниками находящимися на территории. Североуральского округа. Раскрыть значение родников для природы.</w:t>
            </w:r>
          </w:p>
        </w:tc>
        <w:tc>
          <w:tcPr>
            <w:tcW w:w="340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оспитание привязанности к родному городу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Обогащение детско-</w:t>
            </w:r>
            <w:r w:rsidRPr="00543C84">
              <w:rPr>
                <w:sz w:val="28"/>
                <w:szCs w:val="28"/>
              </w:rPr>
              <w:t xml:space="preserve">родительских отношений опытом совместной деятельности через формирование </w:t>
            </w:r>
            <w:r w:rsidRPr="00543C84">
              <w:rPr>
                <w:sz w:val="28"/>
                <w:szCs w:val="28"/>
              </w:rPr>
              <w:lastRenderedPageBreak/>
              <w:t>представлений о родном городе.</w:t>
            </w:r>
          </w:p>
        </w:tc>
        <w:tc>
          <w:tcPr>
            <w:tcW w:w="33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 xml:space="preserve">Развивать в детях чувство  семейной сплоченности, воспитывать интерес к истории своей семьи. Формировать навыки общения, сотрудничества, </w:t>
            </w:r>
            <w:r w:rsidRPr="00543C84">
              <w:rPr>
                <w:sz w:val="28"/>
                <w:szCs w:val="28"/>
              </w:rPr>
              <w:lastRenderedPageBreak/>
              <w:t>сотворчества родителей и детей. Укреплять семейные ценности и традиции.</w:t>
            </w:r>
          </w:p>
        </w:tc>
        <w:tc>
          <w:tcPr>
            <w:tcW w:w="3060" w:type="dxa"/>
            <w:gridSpan w:val="2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Дать представления о значении победы нашего народа в Великой Отечественной войне</w:t>
            </w:r>
          </w:p>
          <w:p w:rsidR="00C83F10" w:rsidRPr="00543C84" w:rsidRDefault="00C83F10" w:rsidP="00A675C2">
            <w:r w:rsidRPr="00543C84">
              <w:rPr>
                <w:sz w:val="28"/>
                <w:szCs w:val="28"/>
              </w:rPr>
              <w:t xml:space="preserve">Осуществление работу по патриотическому воспитанию. 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Задачи</w:t>
            </w:r>
          </w:p>
        </w:tc>
        <w:tc>
          <w:tcPr>
            <w:tcW w:w="25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редставлен</w:t>
            </w:r>
            <w:r>
              <w:rPr>
                <w:sz w:val="28"/>
                <w:szCs w:val="28"/>
              </w:rPr>
              <w:t>и</w:t>
            </w:r>
            <w:r w:rsidRPr="00543C84">
              <w:rPr>
                <w:sz w:val="28"/>
                <w:szCs w:val="28"/>
              </w:rPr>
              <w:t>я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 д</w:t>
            </w:r>
            <w:r w:rsidRPr="00543C84">
              <w:rPr>
                <w:sz w:val="28"/>
                <w:szCs w:val="28"/>
              </w:rPr>
              <w:t>етей о родниках, как части родной природы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звивать экологическую культуру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 Во</w:t>
            </w:r>
            <w:r>
              <w:rPr>
                <w:sz w:val="28"/>
                <w:szCs w:val="28"/>
              </w:rPr>
              <w:t>спитывать ценностное отношение к</w:t>
            </w:r>
            <w:r w:rsidRPr="00543C84">
              <w:rPr>
                <w:sz w:val="28"/>
                <w:szCs w:val="28"/>
              </w:rPr>
              <w:t xml:space="preserve"> водным источника: родникам, рекам, озёрам, как основному природному ресурс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Способствовать общему развитию детей на основе интереса  к настоящему и прошлому своего город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 .Развивать познавательную активность, творческие способности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Обогащать и систематизировать знания о городе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нравственно – патриотические качества: гуманизм, гордость, желание сохранять и приумножать богатства своего края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Ориентировать родителей на патриотическое воспитание в семье.</w:t>
            </w:r>
          </w:p>
        </w:tc>
        <w:tc>
          <w:tcPr>
            <w:tcW w:w="33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Формировать у детей представления о семье, её составе, профессиях родителей, их взаимоотношениях.</w:t>
            </w:r>
          </w:p>
          <w:p w:rsidR="00C83F10" w:rsidRPr="00543C84" w:rsidRDefault="00A675C2" w:rsidP="006D590E">
            <w:r>
              <w:rPr>
                <w:sz w:val="28"/>
                <w:szCs w:val="28"/>
              </w:rPr>
              <w:t>2</w:t>
            </w:r>
            <w:r w:rsidR="00C83F10" w:rsidRPr="00543C84">
              <w:rPr>
                <w:sz w:val="28"/>
                <w:szCs w:val="28"/>
              </w:rPr>
              <w:t>. Познакомить с родовым древом семь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543C84">
              <w:rPr>
                <w:sz w:val="28"/>
                <w:szCs w:val="28"/>
              </w:rPr>
              <w:t>Способствовать осознанию детьми себя как полноценного, любимого члена семь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3. </w:t>
            </w:r>
            <w:r w:rsidR="00364EF6">
              <w:rPr>
                <w:sz w:val="28"/>
                <w:szCs w:val="28"/>
              </w:rPr>
              <w:t xml:space="preserve">Воспитывать любовь к </w:t>
            </w:r>
            <w:r w:rsidR="00364EF6" w:rsidRPr="00543C84">
              <w:rPr>
                <w:sz w:val="28"/>
                <w:szCs w:val="28"/>
              </w:rPr>
              <w:t xml:space="preserve"> близким, желание заботиться о них.</w:t>
            </w:r>
          </w:p>
          <w:p w:rsidR="00C83F10" w:rsidRPr="00543C84" w:rsidRDefault="00C83F10" w:rsidP="006D590E"/>
        </w:tc>
        <w:tc>
          <w:tcPr>
            <w:tcW w:w="3060" w:type="dxa"/>
            <w:gridSpan w:val="2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азвивать интерес к историческим фактам военных лет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Формировать гражданскую позицию, чувство любви к Родин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543C84">
              <w:rPr>
                <w:sz w:val="28"/>
                <w:szCs w:val="28"/>
              </w:rPr>
              <w:t>Обогащать и расширять знания о событиях Великой Отечественной войн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ть с героическим прошлым, с жизнью в годы войн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ывать чувство уважения к ветеранам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2551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ети, их родители, работ</w:t>
            </w:r>
            <w:r w:rsidRPr="00543C84">
              <w:rPr>
                <w:sz w:val="28"/>
                <w:szCs w:val="28"/>
              </w:rPr>
              <w:t xml:space="preserve">ники </w:t>
            </w:r>
            <w:r w:rsidR="00A675C2">
              <w:rPr>
                <w:sz w:val="28"/>
                <w:szCs w:val="28"/>
              </w:rPr>
              <w:t>МА</w:t>
            </w:r>
            <w:r w:rsidRPr="00543C84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ети, их родители, работ</w:t>
            </w:r>
            <w:r w:rsidRPr="00543C84">
              <w:rPr>
                <w:sz w:val="28"/>
                <w:szCs w:val="28"/>
              </w:rPr>
              <w:t xml:space="preserve">ники </w:t>
            </w:r>
            <w:r w:rsidR="00A675C2">
              <w:rPr>
                <w:sz w:val="28"/>
                <w:szCs w:val="28"/>
              </w:rPr>
              <w:t>МА</w:t>
            </w:r>
            <w:r w:rsidRPr="00543C84">
              <w:rPr>
                <w:sz w:val="28"/>
                <w:szCs w:val="28"/>
              </w:rPr>
              <w:t>ДОУ и культур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ых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учреждений го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9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lastRenderedPageBreak/>
              <w:t>Дети, их родители, работ</w:t>
            </w:r>
            <w:r w:rsidRPr="00543C84">
              <w:rPr>
                <w:sz w:val="28"/>
                <w:szCs w:val="28"/>
              </w:rPr>
              <w:t xml:space="preserve">ники </w:t>
            </w:r>
            <w:r w:rsidR="00A675C2">
              <w:rPr>
                <w:sz w:val="28"/>
                <w:szCs w:val="28"/>
              </w:rPr>
              <w:t>МА</w:t>
            </w:r>
            <w:r w:rsidRPr="00543C84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gridSpan w:val="2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ети, их родители, работ</w:t>
            </w:r>
            <w:r w:rsidRPr="00543C84">
              <w:rPr>
                <w:sz w:val="28"/>
                <w:szCs w:val="28"/>
              </w:rPr>
              <w:t xml:space="preserve">ники </w:t>
            </w:r>
            <w:r w:rsidR="00A675C2">
              <w:rPr>
                <w:sz w:val="28"/>
                <w:szCs w:val="28"/>
              </w:rPr>
              <w:t>МА</w:t>
            </w:r>
            <w:r w:rsidRPr="00543C84">
              <w:rPr>
                <w:sz w:val="28"/>
                <w:szCs w:val="28"/>
              </w:rPr>
              <w:t xml:space="preserve">ДОУ и культурных </w:t>
            </w:r>
            <w:r>
              <w:rPr>
                <w:sz w:val="28"/>
                <w:szCs w:val="28"/>
              </w:rPr>
              <w:lastRenderedPageBreak/>
              <w:t xml:space="preserve">муниципальных </w:t>
            </w:r>
            <w:r w:rsidRPr="00543C84">
              <w:rPr>
                <w:sz w:val="28"/>
                <w:szCs w:val="28"/>
              </w:rPr>
              <w:t>учреждений гор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родукт проектной деятельности</w:t>
            </w:r>
          </w:p>
        </w:tc>
        <w:tc>
          <w:tcPr>
            <w:tcW w:w="25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 Макет: родник «Русалочья заводь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</w:t>
            </w:r>
            <w:r w:rsidR="00A67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формление журнала «Род - </w:t>
            </w:r>
            <w:r w:rsidRPr="00543C84">
              <w:rPr>
                <w:sz w:val="28"/>
                <w:szCs w:val="28"/>
              </w:rPr>
              <w:t>Родина - родник».</w:t>
            </w:r>
          </w:p>
        </w:tc>
        <w:tc>
          <w:tcPr>
            <w:tcW w:w="340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Создан банк данных «Улицы моего город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 Фотовыставка «Мой город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3.</w:t>
            </w:r>
            <w:r w:rsidR="00A67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</w:t>
            </w:r>
            <w:r w:rsidRPr="00543C84">
              <w:rPr>
                <w:sz w:val="28"/>
                <w:szCs w:val="28"/>
              </w:rPr>
              <w:t>вка рисунков «Я люблю свой город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Макет шахт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5. Оформление фотоальбома «Североуральск – город горняков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33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 Коллаж «Моё генеалогическое древо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675C2">
              <w:rPr>
                <w:sz w:val="28"/>
                <w:szCs w:val="28"/>
              </w:rPr>
              <w:t xml:space="preserve"> </w:t>
            </w:r>
            <w:r w:rsidR="00364EF6" w:rsidRPr="00543C84">
              <w:rPr>
                <w:sz w:val="28"/>
                <w:szCs w:val="28"/>
              </w:rPr>
              <w:t>Оформление</w:t>
            </w:r>
            <w:r w:rsidRPr="00543C84">
              <w:rPr>
                <w:sz w:val="28"/>
                <w:szCs w:val="28"/>
              </w:rPr>
              <w:t xml:space="preserve"> фотоальбома «Профессии наших родителей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3.</w:t>
            </w:r>
            <w:r w:rsidR="00A67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товыста</w:t>
            </w:r>
            <w:r w:rsidRPr="00543C84">
              <w:rPr>
                <w:sz w:val="28"/>
                <w:szCs w:val="28"/>
              </w:rPr>
              <w:t>вка «Моя семья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Оформление журнала «Семейный огонё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gridSpan w:val="2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Создана книга детских рассказов «Война в истории моей семь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2.</w:t>
            </w:r>
            <w:r w:rsidR="00A67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мини-</w:t>
            </w:r>
            <w:r w:rsidRPr="00543C84">
              <w:rPr>
                <w:sz w:val="28"/>
                <w:szCs w:val="28"/>
              </w:rPr>
              <w:t xml:space="preserve"> музея в группе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3.</w:t>
            </w:r>
            <w:r w:rsidR="00A67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ка рисунков- плакатов</w:t>
            </w:r>
            <w:r w:rsidRPr="00543C84">
              <w:rPr>
                <w:sz w:val="28"/>
                <w:szCs w:val="28"/>
              </w:rPr>
              <w:t xml:space="preserve"> «Войне мы скажем – нет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4. Оформление журнала «По страницам памят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25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икторина «Родники родного кра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икторина «Знатоки родного город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  <w:tc>
          <w:tcPr>
            <w:tcW w:w="33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раздник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Моя семья – моё богатств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gridSpan w:val="2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резентация проект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Тематический вечер  «Этих дней не смолкнет слав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езультат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дети</w:t>
            </w:r>
          </w:p>
          <w:p w:rsidR="00C83F10" w:rsidRPr="00543C84" w:rsidRDefault="00C83F10" w:rsidP="00A675C2"/>
        </w:tc>
        <w:tc>
          <w:tcPr>
            <w:tcW w:w="25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лись с новым природным объектом – родниками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явился интерес к изучению родной природы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Сформировалось эмоционально-</w:t>
            </w:r>
            <w:r w:rsidRPr="00543C84">
              <w:rPr>
                <w:sz w:val="28"/>
                <w:szCs w:val="28"/>
              </w:rPr>
              <w:t xml:space="preserve"> чувственное отношение  к </w:t>
            </w:r>
            <w:r w:rsidRPr="00543C84">
              <w:rPr>
                <w:sz w:val="28"/>
                <w:szCs w:val="28"/>
              </w:rPr>
              <w:lastRenderedPageBreak/>
              <w:t>источникам вод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няли значимость родников.</w:t>
            </w:r>
          </w:p>
        </w:tc>
        <w:tc>
          <w:tcPr>
            <w:tcW w:w="3402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lastRenderedPageBreak/>
              <w:t>Познакомились с достопримечательностями города.</w:t>
            </w:r>
          </w:p>
          <w:p w:rsidR="00C83F10" w:rsidRPr="00543C84" w:rsidRDefault="00C83F10" w:rsidP="006D590E">
            <w:pPr>
              <w:rPr>
                <w:i/>
              </w:rPr>
            </w:pPr>
          </w:p>
        </w:tc>
        <w:tc>
          <w:tcPr>
            <w:tcW w:w="33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Дети познакомились со своей родословной, поняли значимость семьи в жизни каждого человека,</w:t>
            </w:r>
            <w:r>
              <w:rPr>
                <w:sz w:val="28"/>
                <w:szCs w:val="28"/>
              </w:rPr>
              <w:t xml:space="preserve"> умеют организовывать сюжетно-</w:t>
            </w:r>
            <w:r w:rsidRPr="00543C84">
              <w:rPr>
                <w:sz w:val="28"/>
                <w:szCs w:val="28"/>
              </w:rPr>
              <w:t>ролевые игры, на основе имеющихся знаний о семь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Проявляют заботу и уважение к членам </w:t>
            </w:r>
            <w:r w:rsidRPr="00543C84">
              <w:rPr>
                <w:sz w:val="28"/>
                <w:szCs w:val="28"/>
              </w:rPr>
              <w:lastRenderedPageBreak/>
              <w:t>семьи.</w:t>
            </w:r>
          </w:p>
        </w:tc>
        <w:tc>
          <w:tcPr>
            <w:tcW w:w="3060" w:type="dxa"/>
            <w:gridSpan w:val="2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У детей сформированы представления о значении победы нашего народа в годы Великой Отечественной войны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оздана книга детских рассказов «Война в истории моей семь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543C84" w:rsidRDefault="00C83F10" w:rsidP="006D590E"/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родители</w:t>
            </w:r>
          </w:p>
          <w:p w:rsidR="00C83F10" w:rsidRPr="00543C84" w:rsidRDefault="00C83F10" w:rsidP="00A675C2"/>
        </w:tc>
        <w:tc>
          <w:tcPr>
            <w:tcW w:w="25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одители стали</w:t>
            </w:r>
            <w:r>
              <w:rPr>
                <w:sz w:val="28"/>
                <w:szCs w:val="28"/>
              </w:rPr>
              <w:t xml:space="preserve"> активными участниками проекта.</w:t>
            </w:r>
            <w:r w:rsidRPr="00543C84">
              <w:rPr>
                <w:sz w:val="28"/>
                <w:szCs w:val="28"/>
              </w:rPr>
              <w:t xml:space="preserve"> Оценили важность и необходимость формирования у детей ценностного отношения к водным источникам.</w:t>
            </w:r>
          </w:p>
        </w:tc>
        <w:tc>
          <w:tcPr>
            <w:tcW w:w="340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знакомились с педагогическими методами и приёмами при ознакомлении детей с родным городом. Стали активными разработчиками проекта.</w:t>
            </w:r>
          </w:p>
        </w:tc>
        <w:tc>
          <w:tcPr>
            <w:tcW w:w="3319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одители поняли важн</w:t>
            </w:r>
            <w:r>
              <w:rPr>
                <w:sz w:val="28"/>
                <w:szCs w:val="28"/>
              </w:rPr>
              <w:t xml:space="preserve">ость целенаправленной работы  в </w:t>
            </w:r>
            <w:r w:rsidRPr="00543C84">
              <w:rPr>
                <w:sz w:val="28"/>
                <w:szCs w:val="28"/>
              </w:rPr>
              <w:t>рамках педагогического проекта, по ознакомлению детей с их родословной, сами увлеклись этой работой.</w:t>
            </w:r>
          </w:p>
        </w:tc>
        <w:tc>
          <w:tcPr>
            <w:tcW w:w="3060" w:type="dxa"/>
            <w:gridSpan w:val="2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одители вместе с детьми стали активными участниками проекта. У них наблюдался интерес к исследованию исторических событий в их семье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одители оценили важность, необходимость патриотического</w:t>
            </w:r>
            <w:r w:rsidR="00A675C2">
              <w:rPr>
                <w:sz w:val="28"/>
                <w:szCs w:val="28"/>
              </w:rPr>
              <w:t xml:space="preserve"> воспитания на основе создания </w:t>
            </w:r>
            <w:r w:rsidRPr="00543C84">
              <w:rPr>
                <w:sz w:val="28"/>
                <w:szCs w:val="28"/>
              </w:rPr>
              <w:t>интереса к истории своей семьи.</w:t>
            </w:r>
          </w:p>
        </w:tc>
      </w:tr>
      <w:tr w:rsidR="00C83F10" w:rsidRPr="00543C84" w:rsidTr="006D590E">
        <w:trPr>
          <w:trHeight w:val="697"/>
        </w:trPr>
        <w:tc>
          <w:tcPr>
            <w:tcW w:w="426" w:type="dxa"/>
          </w:tcPr>
          <w:p w:rsidR="00C83F10" w:rsidRPr="00543C84" w:rsidRDefault="00C83F10" w:rsidP="006D590E"/>
        </w:tc>
        <w:tc>
          <w:tcPr>
            <w:tcW w:w="212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лучила позитивный эмоциональный контакт, при разработке проект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Был реализован единый подход к воспитанию любви </w:t>
            </w:r>
            <w:r w:rsidRPr="00543C84">
              <w:rPr>
                <w:sz w:val="28"/>
                <w:szCs w:val="28"/>
              </w:rPr>
              <w:lastRenderedPageBreak/>
              <w:t>к родной природе, в семье и в детском саду.</w:t>
            </w:r>
          </w:p>
        </w:tc>
        <w:tc>
          <w:tcPr>
            <w:tcW w:w="3402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Разработала к</w:t>
            </w:r>
            <w:r>
              <w:rPr>
                <w:sz w:val="28"/>
                <w:szCs w:val="28"/>
              </w:rPr>
              <w:t>онспекты занятий, развлечений, создала предметн</w:t>
            </w:r>
            <w:r w:rsidR="00364EF6">
              <w:rPr>
                <w:sz w:val="28"/>
                <w:szCs w:val="28"/>
              </w:rPr>
              <w:t>о -</w:t>
            </w:r>
            <w:r w:rsidRPr="00543C84">
              <w:rPr>
                <w:sz w:val="28"/>
                <w:szCs w:val="28"/>
              </w:rPr>
              <w:t xml:space="preserve"> развивающую среду, для воплощения проекта в жизн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9" w:type="dxa"/>
          </w:tcPr>
          <w:p w:rsidR="00C83F10" w:rsidRPr="00543C84" w:rsidRDefault="00A675C2" w:rsidP="006D590E">
            <w:r>
              <w:rPr>
                <w:sz w:val="28"/>
                <w:szCs w:val="28"/>
              </w:rPr>
              <w:t xml:space="preserve">Поиск новых подходов </w:t>
            </w:r>
            <w:r w:rsidR="00C83F10" w:rsidRPr="00543C84">
              <w:rPr>
                <w:sz w:val="28"/>
                <w:szCs w:val="28"/>
              </w:rPr>
              <w:t>в организации общения с детьми и их родителями.</w:t>
            </w:r>
          </w:p>
        </w:tc>
        <w:tc>
          <w:tcPr>
            <w:tcW w:w="3060" w:type="dxa"/>
            <w:gridSpan w:val="2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 ходе реализации проекта установила партнёрские отношения с семьями воспитанников.</w:t>
            </w:r>
          </w:p>
        </w:tc>
      </w:tr>
    </w:tbl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sz w:val="28"/>
          <w:szCs w:val="28"/>
        </w:rPr>
      </w:pPr>
      <w:r w:rsidRPr="00543C84">
        <w:rPr>
          <w:b/>
          <w:sz w:val="28"/>
          <w:szCs w:val="28"/>
        </w:rPr>
        <w:t xml:space="preserve">Вывод: </w:t>
      </w:r>
      <w:r w:rsidRPr="003953F4">
        <w:rPr>
          <w:sz w:val="28"/>
          <w:szCs w:val="28"/>
        </w:rPr>
        <w:t>п</w:t>
      </w:r>
      <w:r w:rsidRPr="00543C84">
        <w:rPr>
          <w:sz w:val="28"/>
          <w:szCs w:val="28"/>
        </w:rPr>
        <w:t>роектный метод один из основных средств реализации задач гражданско-патриотического воспитания. Он позволяет детям почувствовать себя исследователями, помогает максимально раскрыть возможности каждого ребенка. У детей расширяется кругозор, повышается мыслительная активность и любознательность, обогащаются знания.</w:t>
      </w:r>
    </w:p>
    <w:p w:rsidR="00C83F10" w:rsidRPr="00543C84" w:rsidRDefault="00C83F10" w:rsidP="00C83F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деятельность </w:t>
      </w:r>
      <w:r w:rsidRPr="00543C84">
        <w:rPr>
          <w:sz w:val="28"/>
          <w:szCs w:val="28"/>
        </w:rPr>
        <w:t xml:space="preserve">охватывает  все уровни воспитательной деятельности, начиная с семьи, </w:t>
      </w:r>
      <w:r w:rsidR="00A675C2">
        <w:rPr>
          <w:sz w:val="28"/>
          <w:szCs w:val="28"/>
        </w:rPr>
        <w:t>МА</w:t>
      </w:r>
      <w:r w:rsidRPr="00543C84">
        <w:rPr>
          <w:sz w:val="28"/>
          <w:szCs w:val="28"/>
        </w:rPr>
        <w:t xml:space="preserve">ДОУ и других </w:t>
      </w:r>
      <w:r>
        <w:rPr>
          <w:sz w:val="28"/>
          <w:szCs w:val="28"/>
        </w:rPr>
        <w:t xml:space="preserve">муниципальных </w:t>
      </w:r>
      <w:r w:rsidRPr="00543C84">
        <w:rPr>
          <w:sz w:val="28"/>
          <w:szCs w:val="28"/>
        </w:rPr>
        <w:t>учреждений города, тем самым позволяет создать един</w:t>
      </w:r>
      <w:r>
        <w:rPr>
          <w:sz w:val="28"/>
          <w:szCs w:val="28"/>
        </w:rPr>
        <w:t>ое образовательное пространство, так же</w:t>
      </w:r>
      <w:r w:rsidR="00A675C2">
        <w:rPr>
          <w:sz w:val="28"/>
          <w:szCs w:val="28"/>
        </w:rPr>
        <w:t xml:space="preserve"> </w:t>
      </w:r>
      <w:r w:rsidRPr="00543C84">
        <w:rPr>
          <w:sz w:val="28"/>
          <w:szCs w:val="28"/>
        </w:rPr>
        <w:t>позволяет интегрировать све</w:t>
      </w:r>
      <w:r>
        <w:rPr>
          <w:sz w:val="28"/>
          <w:szCs w:val="28"/>
        </w:rPr>
        <w:t>дения из разных областей знаний и</w:t>
      </w:r>
      <w:r w:rsidRPr="00543C84">
        <w:rPr>
          <w:sz w:val="28"/>
          <w:szCs w:val="28"/>
        </w:rPr>
        <w:t xml:space="preserve"> задействовать разл</w:t>
      </w:r>
      <w:r>
        <w:rPr>
          <w:sz w:val="28"/>
          <w:szCs w:val="28"/>
        </w:rPr>
        <w:t xml:space="preserve">ичные виды детской </w:t>
      </w:r>
      <w:r w:rsidRPr="00860682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543C84">
        <w:rPr>
          <w:sz w:val="28"/>
          <w:szCs w:val="28"/>
        </w:rPr>
        <w:t>а это</w:t>
      </w:r>
      <w:r>
        <w:rPr>
          <w:sz w:val="28"/>
          <w:szCs w:val="28"/>
        </w:rPr>
        <w:t>,</w:t>
      </w:r>
      <w:r w:rsidRPr="00543C84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543C84">
        <w:rPr>
          <w:sz w:val="28"/>
          <w:szCs w:val="28"/>
        </w:rPr>
        <w:t xml:space="preserve"> спос</w:t>
      </w:r>
      <w:r>
        <w:rPr>
          <w:sz w:val="28"/>
          <w:szCs w:val="28"/>
        </w:rPr>
        <w:t xml:space="preserve">обствует </w:t>
      </w:r>
      <w:r w:rsidRPr="000132E0">
        <w:rPr>
          <w:sz w:val="28"/>
          <w:szCs w:val="28"/>
        </w:rPr>
        <w:t>формированию ценностного</w:t>
      </w:r>
      <w:r>
        <w:rPr>
          <w:sz w:val="28"/>
          <w:szCs w:val="28"/>
        </w:rPr>
        <w:t xml:space="preserve"> видения картины окружающего мира.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b/>
          <w:sz w:val="28"/>
          <w:szCs w:val="28"/>
        </w:rPr>
        <w:sectPr w:rsidR="00C83F10" w:rsidRPr="00543C84" w:rsidSect="006D590E">
          <w:type w:val="nextColumn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543C84" w:rsidRDefault="00C83F10" w:rsidP="00B853E7">
      <w:pPr>
        <w:jc w:val="center"/>
        <w:rPr>
          <w:sz w:val="28"/>
          <w:szCs w:val="28"/>
        </w:rPr>
      </w:pPr>
      <w:r w:rsidRPr="00543C84">
        <w:rPr>
          <w:b/>
          <w:sz w:val="28"/>
          <w:szCs w:val="28"/>
        </w:rPr>
        <w:lastRenderedPageBreak/>
        <w:t>Список литературы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0E6C00" w:rsidRDefault="00C83F10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0E6C00">
        <w:rPr>
          <w:sz w:val="28"/>
          <w:szCs w:val="28"/>
        </w:rPr>
        <w:t>Алешина Н.В. Патриотическое воспитание дошкольников. Конспекты занятий. – М.:УЦ «Перспектива», 2008. – 250 с.</w:t>
      </w:r>
    </w:p>
    <w:p w:rsidR="00C83F10" w:rsidRDefault="00C83F10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543C84">
        <w:rPr>
          <w:bCs/>
          <w:sz w:val="28"/>
          <w:szCs w:val="28"/>
        </w:rPr>
        <w:t>Государственная</w:t>
      </w:r>
      <w:r w:rsidR="006D590E">
        <w:rPr>
          <w:bCs/>
          <w:sz w:val="28"/>
          <w:szCs w:val="28"/>
        </w:rPr>
        <w:t xml:space="preserve"> </w:t>
      </w:r>
      <w:r w:rsidRPr="00543C84">
        <w:rPr>
          <w:bCs/>
          <w:sz w:val="28"/>
          <w:szCs w:val="28"/>
        </w:rPr>
        <w:t>программа</w:t>
      </w:r>
      <w:r>
        <w:rPr>
          <w:sz w:val="28"/>
          <w:szCs w:val="28"/>
        </w:rPr>
        <w:t xml:space="preserve"> «</w:t>
      </w:r>
      <w:r w:rsidRPr="00543C84">
        <w:rPr>
          <w:bCs/>
          <w:sz w:val="28"/>
          <w:szCs w:val="28"/>
        </w:rPr>
        <w:t>Патриотическое</w:t>
      </w:r>
      <w:r w:rsidR="006D590E">
        <w:rPr>
          <w:bCs/>
          <w:sz w:val="28"/>
          <w:szCs w:val="28"/>
        </w:rPr>
        <w:t xml:space="preserve"> </w:t>
      </w:r>
      <w:r w:rsidRPr="00543C84">
        <w:rPr>
          <w:bCs/>
          <w:sz w:val="28"/>
          <w:szCs w:val="28"/>
        </w:rPr>
        <w:t>воспитание</w:t>
      </w:r>
      <w:r w:rsidR="006D590E">
        <w:rPr>
          <w:bCs/>
          <w:sz w:val="28"/>
          <w:szCs w:val="28"/>
        </w:rPr>
        <w:t xml:space="preserve"> </w:t>
      </w:r>
      <w:r w:rsidRPr="00543C84">
        <w:rPr>
          <w:bCs/>
          <w:sz w:val="28"/>
          <w:szCs w:val="28"/>
        </w:rPr>
        <w:t>граждан</w:t>
      </w:r>
      <w:r w:rsidR="006D590E">
        <w:rPr>
          <w:bCs/>
          <w:sz w:val="28"/>
          <w:szCs w:val="28"/>
        </w:rPr>
        <w:t xml:space="preserve"> </w:t>
      </w:r>
      <w:r w:rsidRPr="00543C84">
        <w:rPr>
          <w:bCs/>
          <w:sz w:val="28"/>
          <w:szCs w:val="28"/>
        </w:rPr>
        <w:t>Российской</w:t>
      </w:r>
      <w:r w:rsidR="006D590E">
        <w:rPr>
          <w:bCs/>
          <w:sz w:val="28"/>
          <w:szCs w:val="28"/>
        </w:rPr>
        <w:t xml:space="preserve"> </w:t>
      </w:r>
      <w:r w:rsidRPr="00543C84">
        <w:rPr>
          <w:bCs/>
          <w:sz w:val="28"/>
          <w:szCs w:val="28"/>
        </w:rPr>
        <w:t>Федерации</w:t>
      </w:r>
      <w:r w:rsidR="00364EF6">
        <w:rPr>
          <w:bCs/>
          <w:sz w:val="28"/>
          <w:szCs w:val="28"/>
        </w:rPr>
        <w:t xml:space="preserve"> </w:t>
      </w:r>
      <w:r w:rsidRPr="00543C84">
        <w:rPr>
          <w:bCs/>
          <w:sz w:val="28"/>
          <w:szCs w:val="28"/>
        </w:rPr>
        <w:t>на</w:t>
      </w:r>
      <w:r w:rsidRPr="00543C84">
        <w:rPr>
          <w:sz w:val="28"/>
          <w:szCs w:val="28"/>
        </w:rPr>
        <w:t xml:space="preserve"> 2016-2020 </w:t>
      </w:r>
      <w:r w:rsidRPr="00543C84">
        <w:rPr>
          <w:bCs/>
          <w:sz w:val="28"/>
          <w:szCs w:val="28"/>
        </w:rPr>
        <w:t>годы</w:t>
      </w:r>
      <w:r>
        <w:rPr>
          <w:sz w:val="28"/>
          <w:szCs w:val="28"/>
        </w:rPr>
        <w:t xml:space="preserve">» </w:t>
      </w:r>
      <w:r w:rsidRPr="00AA0F2A">
        <w:rPr>
          <w:sz w:val="28"/>
          <w:szCs w:val="28"/>
        </w:rPr>
        <w:t>от 17.10. 2013 г. N 1155</w:t>
      </w:r>
      <w:r>
        <w:rPr>
          <w:sz w:val="28"/>
          <w:szCs w:val="28"/>
        </w:rPr>
        <w:t>.</w:t>
      </w:r>
    </w:p>
    <w:p w:rsidR="00C83F10" w:rsidRPr="000E6C00" w:rsidRDefault="00C83F10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0E6C00">
        <w:rPr>
          <w:bCs/>
          <w:sz w:val="28"/>
          <w:szCs w:val="28"/>
        </w:rPr>
        <w:t>Государственная</w:t>
      </w:r>
      <w:r w:rsidR="006D590E">
        <w:rPr>
          <w:bCs/>
          <w:sz w:val="28"/>
          <w:szCs w:val="28"/>
        </w:rPr>
        <w:t xml:space="preserve"> </w:t>
      </w:r>
      <w:r w:rsidRPr="000E6C00">
        <w:rPr>
          <w:bCs/>
          <w:sz w:val="28"/>
          <w:szCs w:val="28"/>
        </w:rPr>
        <w:t>программа</w:t>
      </w:r>
      <w:r w:rsidRPr="000E6C00">
        <w:rPr>
          <w:sz w:val="28"/>
          <w:szCs w:val="28"/>
        </w:rPr>
        <w:t xml:space="preserve"> «</w:t>
      </w:r>
      <w:r w:rsidRPr="000E6C00">
        <w:rPr>
          <w:bCs/>
          <w:sz w:val="28"/>
          <w:szCs w:val="28"/>
        </w:rPr>
        <w:t>Патриотическое</w:t>
      </w:r>
      <w:r w:rsidR="006D590E">
        <w:rPr>
          <w:bCs/>
          <w:sz w:val="28"/>
          <w:szCs w:val="28"/>
        </w:rPr>
        <w:t xml:space="preserve"> </w:t>
      </w:r>
      <w:r w:rsidR="00364EF6" w:rsidRPr="000E6C00">
        <w:rPr>
          <w:bCs/>
          <w:sz w:val="28"/>
          <w:szCs w:val="28"/>
        </w:rPr>
        <w:t>воспитание</w:t>
      </w:r>
      <w:r w:rsidR="00364EF6">
        <w:rPr>
          <w:bCs/>
          <w:sz w:val="28"/>
          <w:szCs w:val="28"/>
        </w:rPr>
        <w:t xml:space="preserve"> </w:t>
      </w:r>
      <w:r w:rsidR="00364EF6" w:rsidRPr="000E6C00">
        <w:rPr>
          <w:bCs/>
          <w:sz w:val="28"/>
          <w:szCs w:val="28"/>
        </w:rPr>
        <w:t>граждан</w:t>
      </w:r>
      <w:r w:rsidR="006D590E">
        <w:rPr>
          <w:bCs/>
          <w:sz w:val="28"/>
          <w:szCs w:val="28"/>
        </w:rPr>
        <w:t xml:space="preserve"> </w:t>
      </w:r>
      <w:r w:rsidRPr="000E6C00">
        <w:rPr>
          <w:bCs/>
          <w:sz w:val="28"/>
          <w:szCs w:val="28"/>
        </w:rPr>
        <w:t>Российской</w:t>
      </w:r>
      <w:r w:rsidR="006D590E">
        <w:rPr>
          <w:bCs/>
          <w:sz w:val="28"/>
          <w:szCs w:val="28"/>
        </w:rPr>
        <w:t xml:space="preserve"> </w:t>
      </w:r>
      <w:r w:rsidRPr="000E6C00">
        <w:rPr>
          <w:bCs/>
          <w:sz w:val="28"/>
          <w:szCs w:val="28"/>
        </w:rPr>
        <w:t>Федерации</w:t>
      </w:r>
      <w:r w:rsidR="00364EF6">
        <w:rPr>
          <w:bCs/>
          <w:sz w:val="28"/>
          <w:szCs w:val="28"/>
        </w:rPr>
        <w:t xml:space="preserve"> </w:t>
      </w:r>
      <w:r w:rsidRPr="000E6C00">
        <w:rPr>
          <w:bCs/>
          <w:sz w:val="28"/>
          <w:szCs w:val="28"/>
        </w:rPr>
        <w:t>на</w:t>
      </w:r>
      <w:r w:rsidRPr="000E6C00">
        <w:rPr>
          <w:sz w:val="28"/>
          <w:szCs w:val="28"/>
        </w:rPr>
        <w:t xml:space="preserve"> 2016-2020 </w:t>
      </w:r>
      <w:r w:rsidRPr="000E6C00">
        <w:rPr>
          <w:bCs/>
          <w:sz w:val="28"/>
          <w:szCs w:val="28"/>
        </w:rPr>
        <w:t>годы</w:t>
      </w:r>
      <w:r>
        <w:rPr>
          <w:sz w:val="28"/>
          <w:szCs w:val="28"/>
        </w:rPr>
        <w:t xml:space="preserve">» </w:t>
      </w:r>
      <w:r w:rsidRPr="000E6C00">
        <w:rPr>
          <w:sz w:val="28"/>
          <w:szCs w:val="28"/>
        </w:rPr>
        <w:t xml:space="preserve">от 30 декабря </w:t>
      </w:r>
      <w:r w:rsidRPr="000E6C00">
        <w:rPr>
          <w:bCs/>
          <w:sz w:val="28"/>
          <w:szCs w:val="28"/>
        </w:rPr>
        <w:t>2015</w:t>
      </w:r>
      <w:r w:rsidRPr="000E6C00">
        <w:rPr>
          <w:sz w:val="28"/>
          <w:szCs w:val="28"/>
        </w:rPr>
        <w:t xml:space="preserve"> года N 1493.</w:t>
      </w:r>
    </w:p>
    <w:p w:rsidR="00C83F10" w:rsidRPr="000E6C00" w:rsidRDefault="00C83F10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аксы</w:t>
      </w:r>
      <w:r w:rsidRPr="000E6C00">
        <w:rPr>
          <w:sz w:val="28"/>
          <w:szCs w:val="28"/>
        </w:rPr>
        <w:t xml:space="preserve"> Н.Е, Камарова Н.Е. От рождения до школы. Примерная общеобразовательная программа дош</w:t>
      </w:r>
      <w:r>
        <w:rPr>
          <w:sz w:val="28"/>
          <w:szCs w:val="28"/>
        </w:rPr>
        <w:t xml:space="preserve">кольного образования. – </w:t>
      </w:r>
      <w:r w:rsidRPr="000E6C00">
        <w:rPr>
          <w:sz w:val="28"/>
          <w:szCs w:val="28"/>
        </w:rPr>
        <w:t>М.; «Мозаика -Синтез»,2014. – 336 с.</w:t>
      </w:r>
    </w:p>
    <w:p w:rsidR="00C83F10" w:rsidRPr="000E6C00" w:rsidRDefault="00C83F10" w:rsidP="00C83F1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0E6C00">
        <w:rPr>
          <w:sz w:val="28"/>
          <w:szCs w:val="28"/>
        </w:rPr>
        <w:t>Ветохина  А.Я. Нравственно-патриотическое воспитание детей дошкольного возраста. Планирование и конспекты занятий. – СПб.: «ООО Изда</w:t>
      </w:r>
      <w:r>
        <w:rPr>
          <w:sz w:val="28"/>
          <w:szCs w:val="28"/>
        </w:rPr>
        <w:t xml:space="preserve">тельство «Детство-Пресс», 2010. – </w:t>
      </w:r>
      <w:r w:rsidRPr="000E6C00">
        <w:rPr>
          <w:sz w:val="28"/>
          <w:szCs w:val="28"/>
        </w:rPr>
        <w:t>192с.</w:t>
      </w:r>
    </w:p>
    <w:p w:rsidR="00C83F10" w:rsidRPr="000E6C00" w:rsidRDefault="00C83F10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0E6C00">
        <w:rPr>
          <w:sz w:val="28"/>
          <w:szCs w:val="28"/>
        </w:rPr>
        <w:t xml:space="preserve">Виноградова Н.В. Дошкольникам о родной стране. Методическое пособие для педагогов, работающих с детьми </w:t>
      </w:r>
      <w:r>
        <w:rPr>
          <w:sz w:val="28"/>
          <w:szCs w:val="28"/>
        </w:rPr>
        <w:t xml:space="preserve">старшего дошкольного возраста, - М.: «Просвещение», 2009. – </w:t>
      </w:r>
      <w:r w:rsidRPr="000E6C00">
        <w:rPr>
          <w:sz w:val="28"/>
          <w:szCs w:val="28"/>
        </w:rPr>
        <w:t xml:space="preserve">111с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F10" w:rsidRPr="000E6C00" w:rsidRDefault="00C83F10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0E6C00">
        <w:rPr>
          <w:sz w:val="28"/>
          <w:szCs w:val="28"/>
        </w:rPr>
        <w:t>Дозорова М.А. «С</w:t>
      </w:r>
      <w:r>
        <w:rPr>
          <w:sz w:val="28"/>
          <w:szCs w:val="28"/>
        </w:rPr>
        <w:t>емьЯ». Программа по социально-</w:t>
      </w:r>
      <w:r w:rsidRPr="000E6C00">
        <w:rPr>
          <w:sz w:val="28"/>
          <w:szCs w:val="28"/>
        </w:rPr>
        <w:t>личностному развитию  детей дошкольного возраста. –</w:t>
      </w:r>
      <w:r>
        <w:rPr>
          <w:sz w:val="28"/>
          <w:szCs w:val="28"/>
        </w:rPr>
        <w:t xml:space="preserve"> М.: АРКТИ, 2008. – </w:t>
      </w:r>
      <w:r w:rsidRPr="000E6C00">
        <w:rPr>
          <w:sz w:val="28"/>
          <w:szCs w:val="28"/>
        </w:rPr>
        <w:t>160 с.</w:t>
      </w:r>
    </w:p>
    <w:p w:rsidR="00C83F10" w:rsidRPr="000E6C00" w:rsidRDefault="00C83F10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0E6C00">
        <w:rPr>
          <w:sz w:val="28"/>
          <w:szCs w:val="28"/>
        </w:rPr>
        <w:t xml:space="preserve">Зеленова Н.Г. Мы живём в России. </w:t>
      </w:r>
      <w:r w:rsidR="00364EF6" w:rsidRPr="000E6C00">
        <w:rPr>
          <w:sz w:val="28"/>
          <w:szCs w:val="28"/>
        </w:rPr>
        <w:t>Гражда</w:t>
      </w:r>
      <w:r w:rsidR="00364EF6">
        <w:rPr>
          <w:sz w:val="28"/>
          <w:szCs w:val="28"/>
        </w:rPr>
        <w:t>н</w:t>
      </w:r>
      <w:r w:rsidR="00364EF6" w:rsidRPr="000E6C00">
        <w:rPr>
          <w:sz w:val="28"/>
          <w:szCs w:val="28"/>
        </w:rPr>
        <w:t>ско-патриотическое</w:t>
      </w:r>
      <w:r w:rsidRPr="000E6C00">
        <w:rPr>
          <w:sz w:val="28"/>
          <w:szCs w:val="28"/>
        </w:rPr>
        <w:t xml:space="preserve"> воспитание дошкольников. М.: «Издательство Скрипторий 2003», 2010. – 96с.</w:t>
      </w:r>
    </w:p>
    <w:p w:rsidR="00C83F10" w:rsidRPr="000E6C00" w:rsidRDefault="00C83F10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0E6C00">
        <w:rPr>
          <w:sz w:val="28"/>
          <w:szCs w:val="28"/>
        </w:rPr>
        <w:t>Князева О.Л. Приобщение детей к истокам русской народной культуры. Программа. Учебно-методич</w:t>
      </w:r>
      <w:r>
        <w:rPr>
          <w:sz w:val="28"/>
          <w:szCs w:val="28"/>
        </w:rPr>
        <w:t>еское пособие. – СПб: Детство-</w:t>
      </w:r>
      <w:r w:rsidRPr="000E6C00">
        <w:rPr>
          <w:sz w:val="28"/>
          <w:szCs w:val="28"/>
        </w:rPr>
        <w:t>Пресс, 2010. – 304с</w:t>
      </w:r>
      <w:r>
        <w:rPr>
          <w:sz w:val="28"/>
          <w:szCs w:val="28"/>
        </w:rPr>
        <w:t>.</w:t>
      </w:r>
    </w:p>
    <w:p w:rsidR="00C83F10" w:rsidRPr="000E6C00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 w:rsidRPr="000E6C00">
        <w:rPr>
          <w:sz w:val="28"/>
          <w:szCs w:val="28"/>
        </w:rPr>
        <w:t>Комплексная программа Свердловской области «Патриотическое воспитание граждан в Свердловской области на 2014-2020 годы» от 3 декабря 2014 года №1082-ПП.</w:t>
      </w:r>
    </w:p>
    <w:p w:rsidR="00C83F10" w:rsidRPr="000E6C00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 w:rsidRPr="000E6C00">
        <w:rPr>
          <w:sz w:val="28"/>
          <w:szCs w:val="28"/>
        </w:rPr>
        <w:t>Логинова Л.</w:t>
      </w:r>
      <w:r w:rsidR="00364EF6" w:rsidRPr="000E6C00">
        <w:rPr>
          <w:sz w:val="28"/>
          <w:szCs w:val="28"/>
        </w:rPr>
        <w:t>В.,</w:t>
      </w:r>
      <w:r w:rsidR="00C83F10" w:rsidRPr="000E6C00">
        <w:rPr>
          <w:sz w:val="28"/>
          <w:szCs w:val="28"/>
        </w:rPr>
        <w:t xml:space="preserve"> Что может герб нам рассказать. Нетрадиционные формы работы с дошкольниками по патри</w:t>
      </w:r>
      <w:r w:rsidR="00C83F10">
        <w:rPr>
          <w:sz w:val="28"/>
          <w:szCs w:val="28"/>
        </w:rPr>
        <w:t xml:space="preserve">отическому воспитанию. – </w:t>
      </w:r>
      <w:r w:rsidR="00C83F10" w:rsidRPr="000E6C00">
        <w:rPr>
          <w:sz w:val="28"/>
          <w:szCs w:val="28"/>
        </w:rPr>
        <w:t>М.: «Издат</w:t>
      </w:r>
      <w:r w:rsidR="00C83F10">
        <w:rPr>
          <w:sz w:val="28"/>
          <w:szCs w:val="28"/>
        </w:rPr>
        <w:t xml:space="preserve">ельство Скрипторий 2003», 2008, </w:t>
      </w:r>
      <w:r w:rsidR="00C83F10" w:rsidRPr="000E6C00">
        <w:rPr>
          <w:sz w:val="28"/>
          <w:szCs w:val="28"/>
        </w:rPr>
        <w:t xml:space="preserve">– 72с.                                                                                                     </w:t>
      </w:r>
    </w:p>
    <w:p w:rsidR="00C83F10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 w:rsidRPr="000E6C00">
        <w:rPr>
          <w:sz w:val="28"/>
          <w:szCs w:val="28"/>
        </w:rPr>
        <w:t>Маханева М.Д. Нравственно-патриоти</w:t>
      </w:r>
      <w:r w:rsidR="00C83F10">
        <w:rPr>
          <w:sz w:val="28"/>
          <w:szCs w:val="28"/>
        </w:rPr>
        <w:t>ческое воспитание дошкольников.</w:t>
      </w:r>
    </w:p>
    <w:p w:rsidR="00C83F10" w:rsidRPr="000527B1" w:rsidRDefault="00C83F10" w:rsidP="00C83F10">
      <w:pPr>
        <w:pStyle w:val="a7"/>
        <w:jc w:val="both"/>
        <w:rPr>
          <w:sz w:val="28"/>
          <w:szCs w:val="28"/>
        </w:rPr>
      </w:pPr>
      <w:r w:rsidRPr="000527B1">
        <w:rPr>
          <w:sz w:val="28"/>
          <w:szCs w:val="28"/>
        </w:rPr>
        <w:t>Методическое пособие. М.: ТЦ. Сфера. 2009</w:t>
      </w:r>
      <w:r>
        <w:rPr>
          <w:sz w:val="28"/>
          <w:szCs w:val="28"/>
        </w:rPr>
        <w:t xml:space="preserve">, – </w:t>
      </w:r>
      <w:r w:rsidRPr="000527B1">
        <w:rPr>
          <w:sz w:val="28"/>
          <w:szCs w:val="28"/>
        </w:rPr>
        <w:t>96</w:t>
      </w:r>
      <w:r>
        <w:rPr>
          <w:sz w:val="28"/>
          <w:szCs w:val="28"/>
        </w:rPr>
        <w:t xml:space="preserve"> с.</w:t>
      </w:r>
    </w:p>
    <w:p w:rsidR="00C83F10" w:rsidRPr="000527B1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 w:rsidRPr="000527B1">
        <w:rPr>
          <w:sz w:val="28"/>
          <w:szCs w:val="28"/>
        </w:rPr>
        <w:t>Микляева Н.В. Социально-нравственное воспитание детей от 5 до 7 лет. Конспекты зан</w:t>
      </w:r>
      <w:r w:rsidR="00C83F10">
        <w:rPr>
          <w:sz w:val="28"/>
          <w:szCs w:val="28"/>
        </w:rPr>
        <w:t xml:space="preserve">ятий. – М.: Айрис-Пресс, 2009, - </w:t>
      </w:r>
      <w:r w:rsidR="00C83F10" w:rsidRPr="000527B1">
        <w:rPr>
          <w:sz w:val="28"/>
          <w:szCs w:val="28"/>
        </w:rPr>
        <w:t xml:space="preserve">208с. </w:t>
      </w:r>
    </w:p>
    <w:p w:rsidR="00C83F10" w:rsidRPr="000E6C00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>
        <w:rPr>
          <w:sz w:val="28"/>
          <w:szCs w:val="28"/>
        </w:rPr>
        <w:t xml:space="preserve">Мулько И.Ф. </w:t>
      </w:r>
      <w:r w:rsidR="00C83F10">
        <w:rPr>
          <w:sz w:val="28"/>
          <w:szCs w:val="28"/>
        </w:rPr>
        <w:tab/>
        <w:t>Социально-</w:t>
      </w:r>
      <w:r w:rsidR="00C83F10" w:rsidRPr="000E6C00">
        <w:rPr>
          <w:sz w:val="28"/>
          <w:szCs w:val="28"/>
        </w:rPr>
        <w:t>нравственное воспитание детей 5-7 лет. Методическое</w:t>
      </w:r>
      <w:r w:rsidR="00C83F10">
        <w:rPr>
          <w:sz w:val="28"/>
          <w:szCs w:val="28"/>
        </w:rPr>
        <w:t xml:space="preserve"> пособие. – М.: ТЦ Сфера, 2006, </w:t>
      </w:r>
      <w:r w:rsidR="00C83F10" w:rsidRPr="000E6C00">
        <w:rPr>
          <w:sz w:val="28"/>
          <w:szCs w:val="28"/>
        </w:rPr>
        <w:t xml:space="preserve">– 96с. </w:t>
      </w:r>
    </w:p>
    <w:p w:rsidR="00C83F10" w:rsidRPr="000E6C00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83F10" w:rsidRPr="000E6C00">
        <w:rPr>
          <w:sz w:val="28"/>
          <w:szCs w:val="28"/>
        </w:rPr>
        <w:t>Натарова В.И. Моя страна. Возрождение национальной культуры и воспитание нравственно-пат</w:t>
      </w:r>
      <w:r w:rsidR="00C83F10">
        <w:rPr>
          <w:sz w:val="28"/>
          <w:szCs w:val="28"/>
        </w:rPr>
        <w:t>риотических чувств. Практическое</w:t>
      </w:r>
      <w:r w:rsidR="00C83F10" w:rsidRPr="000E6C00">
        <w:rPr>
          <w:sz w:val="28"/>
          <w:szCs w:val="28"/>
        </w:rPr>
        <w:t xml:space="preserve"> пособие для педагогов ДОУ.</w:t>
      </w:r>
      <w:r w:rsidR="00C83F10">
        <w:rPr>
          <w:sz w:val="28"/>
          <w:szCs w:val="28"/>
        </w:rPr>
        <w:t xml:space="preserve"> – Воронеж. ТЦ «Учитель», 2005. – </w:t>
      </w:r>
      <w:r w:rsidR="00C83F10" w:rsidRPr="000E6C00">
        <w:rPr>
          <w:sz w:val="28"/>
          <w:szCs w:val="28"/>
        </w:rPr>
        <w:t xml:space="preserve">205с.    </w:t>
      </w:r>
    </w:p>
    <w:p w:rsidR="00C83F10" w:rsidRPr="000E6C00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 w:rsidRPr="000E6C00">
        <w:rPr>
          <w:sz w:val="28"/>
          <w:szCs w:val="28"/>
        </w:rPr>
        <w:t>Новицкя М.Ю.Наследие. Патриотическое воспитание в детском саду. М.: Линка – Пресс,2003. – 200с.</w:t>
      </w:r>
    </w:p>
    <w:p w:rsidR="00C83F10" w:rsidRPr="000E6C00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 w:rsidRPr="000E6C00">
        <w:rPr>
          <w:sz w:val="28"/>
          <w:szCs w:val="28"/>
        </w:rPr>
        <w:t>Основная общеобразовательная  программа дошкольного образования Муниципального бюджетного дошкольного образовательного учреждения «Детс</w:t>
      </w:r>
      <w:r w:rsidR="00C83F10">
        <w:rPr>
          <w:sz w:val="28"/>
          <w:szCs w:val="28"/>
        </w:rPr>
        <w:t>кий сад № 18»</w:t>
      </w:r>
      <w:r w:rsidR="00C83F10" w:rsidRPr="000E6C00">
        <w:rPr>
          <w:sz w:val="28"/>
          <w:szCs w:val="28"/>
        </w:rPr>
        <w:t>.</w:t>
      </w:r>
    </w:p>
    <w:p w:rsidR="00C83F10" w:rsidRPr="000E6C00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EF6" w:rsidRPr="000E6C00">
        <w:rPr>
          <w:sz w:val="28"/>
          <w:szCs w:val="28"/>
        </w:rPr>
        <w:t>Остапец А.А. Патриотическое воспитание детей средст</w:t>
      </w:r>
      <w:r w:rsidR="00364EF6">
        <w:rPr>
          <w:sz w:val="28"/>
          <w:szCs w:val="28"/>
        </w:rPr>
        <w:t>вами краеведо-</w:t>
      </w:r>
      <w:r w:rsidR="00364EF6" w:rsidRPr="000E6C00">
        <w:rPr>
          <w:sz w:val="28"/>
          <w:szCs w:val="28"/>
        </w:rPr>
        <w:t xml:space="preserve">туристской деятельности. </w:t>
      </w:r>
      <w:r w:rsidR="00C83F10" w:rsidRPr="000E6C00">
        <w:rPr>
          <w:sz w:val="28"/>
          <w:szCs w:val="28"/>
        </w:rPr>
        <w:t>М.: АРКТИ, 2003. – 176 с.</w:t>
      </w:r>
    </w:p>
    <w:p w:rsidR="00C83F10" w:rsidRPr="0092370F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 w:rsidRPr="000E6C00">
        <w:rPr>
          <w:sz w:val="28"/>
          <w:szCs w:val="28"/>
        </w:rPr>
        <w:t xml:space="preserve">Ривина Е.К. Государственные символы России. Материалы для занятий с </w:t>
      </w:r>
      <w:r w:rsidR="00C83F10" w:rsidRPr="0092370F">
        <w:rPr>
          <w:sz w:val="28"/>
          <w:szCs w:val="28"/>
        </w:rPr>
        <w:t xml:space="preserve">детьми дошкольного </w:t>
      </w:r>
      <w:r w:rsidR="00364EF6" w:rsidRPr="0092370F">
        <w:rPr>
          <w:sz w:val="28"/>
          <w:szCs w:val="28"/>
        </w:rPr>
        <w:t>возраста. М</w:t>
      </w:r>
      <w:r w:rsidR="00C83F10" w:rsidRPr="0092370F">
        <w:rPr>
          <w:sz w:val="28"/>
          <w:szCs w:val="28"/>
        </w:rPr>
        <w:t>.: АРКТИ, 2009. – 128 с.</w:t>
      </w:r>
    </w:p>
    <w:p w:rsidR="00C83F10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 w:rsidRPr="000E6C00">
        <w:rPr>
          <w:sz w:val="28"/>
          <w:szCs w:val="28"/>
        </w:rPr>
        <w:t>Смирнова Т.В. Дошкольникам о Москве и родной стране. - М.: Издательст</w:t>
      </w:r>
      <w:r w:rsidR="00C83F10">
        <w:rPr>
          <w:sz w:val="28"/>
          <w:szCs w:val="28"/>
        </w:rPr>
        <w:t xml:space="preserve">во «Скрипторий 2003», - 2010. – </w:t>
      </w:r>
      <w:r w:rsidR="00C83F10" w:rsidRPr="000E6C00">
        <w:rPr>
          <w:sz w:val="28"/>
          <w:szCs w:val="28"/>
        </w:rPr>
        <w:t xml:space="preserve">104с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F10" w:rsidRPr="000E6C00" w:rsidRDefault="00A675C2" w:rsidP="00C83F10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 w:rsidRPr="000E6C00">
        <w:rPr>
          <w:sz w:val="28"/>
          <w:szCs w:val="28"/>
        </w:rPr>
        <w:t>Писарева А.Е. Живем в «Ладу»: Патриотическое воспитание в ДОУ. Методическ</w:t>
      </w:r>
      <w:r w:rsidR="00C83F10">
        <w:rPr>
          <w:sz w:val="28"/>
          <w:szCs w:val="28"/>
        </w:rPr>
        <w:t xml:space="preserve">ое пособие.- М.:ТЦ Сфера, 2007. – </w:t>
      </w:r>
      <w:r w:rsidR="00C83F10" w:rsidRPr="000E6C00">
        <w:rPr>
          <w:sz w:val="28"/>
          <w:szCs w:val="28"/>
        </w:rPr>
        <w:t>128с</w:t>
      </w:r>
      <w:r w:rsidR="00C83F10">
        <w:rPr>
          <w:sz w:val="28"/>
          <w:szCs w:val="28"/>
        </w:rPr>
        <w:t>.</w:t>
      </w:r>
    </w:p>
    <w:p w:rsidR="00C83F10" w:rsidRPr="0092370F" w:rsidRDefault="00A675C2" w:rsidP="00C83F10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F10" w:rsidRPr="0092370F">
        <w:rPr>
          <w:sz w:val="28"/>
          <w:szCs w:val="28"/>
        </w:rPr>
        <w:t>Федеральный закон «Об образовании в РФ» от 29.12.2012 № 273-ФЗ.</w:t>
      </w:r>
    </w:p>
    <w:p w:rsidR="00C83F10" w:rsidRDefault="00C83F10" w:rsidP="00C83F10">
      <w:pPr>
        <w:spacing w:line="276" w:lineRule="auto"/>
        <w:ind w:left="360"/>
        <w:jc w:val="both"/>
        <w:rPr>
          <w:sz w:val="28"/>
          <w:szCs w:val="28"/>
        </w:rPr>
        <w:sectPr w:rsidR="00C83F10" w:rsidSect="006D590E">
          <w:type w:val="nextColumn"/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23.</w:t>
      </w:r>
      <w:r w:rsidR="00A675C2">
        <w:rPr>
          <w:sz w:val="28"/>
          <w:szCs w:val="28"/>
        </w:rPr>
        <w:t xml:space="preserve"> </w:t>
      </w:r>
      <w:r w:rsidRPr="0092370F">
        <w:rPr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</w:p>
    <w:p w:rsidR="00C83F10" w:rsidRPr="00543C84" w:rsidRDefault="00C83F10" w:rsidP="00C83F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83F10" w:rsidRPr="00543C84" w:rsidRDefault="00C83F10" w:rsidP="00B85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е партнёрство с </w:t>
      </w:r>
      <w:r w:rsidRPr="00543C84">
        <w:rPr>
          <w:b/>
          <w:sz w:val="28"/>
          <w:szCs w:val="28"/>
        </w:rPr>
        <w:t>учреждениями города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444"/>
        <w:gridCol w:w="4488"/>
        <w:gridCol w:w="6456"/>
      </w:tblGrid>
      <w:tr w:rsidR="00C83F10" w:rsidRPr="00543C84" w:rsidTr="006D590E">
        <w:trPr>
          <w:trHeight w:val="109"/>
        </w:trPr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№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оциальный</w:t>
            </w:r>
            <w:r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партнёр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Задачи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Мероприятие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Городской краеведческий музей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Краеведческое просвещение детей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«Вещи военного времени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«Животный и растительный мир Урала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Пернатая карусель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Мы живём в краю таёжном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«Мы помним Вас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«Я поведу тебя в музей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…И дивный видится узор»</w:t>
            </w:r>
            <w:r>
              <w:rPr>
                <w:sz w:val="28"/>
                <w:szCs w:val="28"/>
              </w:rPr>
              <w:t>;</w:t>
            </w:r>
          </w:p>
          <w:p w:rsidR="00C83F10" w:rsidRDefault="00C83F10" w:rsidP="006D590E">
            <w:r w:rsidRPr="00543C84"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История села Петропавловское»</w:t>
            </w:r>
            <w:r>
              <w:rPr>
                <w:sz w:val="28"/>
                <w:szCs w:val="28"/>
              </w:rPr>
              <w:t>;</w:t>
            </w:r>
          </w:p>
          <w:p w:rsidR="00C83F10" w:rsidRDefault="00C83F10" w:rsidP="006D590E">
            <w:r>
              <w:rPr>
                <w:sz w:val="28"/>
                <w:szCs w:val="28"/>
              </w:rPr>
              <w:t>- «По тихим улочкам пройдусь»;</w:t>
            </w:r>
          </w:p>
          <w:p w:rsidR="00C83F10" w:rsidRDefault="00C83F10" w:rsidP="006D590E">
            <w:r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 Петропавловский храм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Золотая звезда героя»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Городская детская библиотека</w:t>
            </w:r>
          </w:p>
        </w:tc>
        <w:tc>
          <w:tcPr>
            <w:tcW w:w="4488" w:type="dxa"/>
          </w:tcPr>
          <w:p w:rsidR="00C83F10" w:rsidRPr="00543C84" w:rsidRDefault="00364EF6" w:rsidP="006D590E">
            <w:r w:rsidRPr="00543C84">
              <w:rPr>
                <w:sz w:val="28"/>
                <w:szCs w:val="28"/>
              </w:rPr>
              <w:t>Воспитание патриотических чувств  средствами художественной литературы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Выставка детской книги о природе Урала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«Знакомимся с «Красной книгой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«Вам не знавшим войны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«Писатели и поэты родного края»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3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Экологический кружок на базе </w:t>
            </w:r>
            <w:r>
              <w:rPr>
                <w:sz w:val="28"/>
                <w:szCs w:val="28"/>
              </w:rPr>
              <w:t xml:space="preserve">центра внешкольной работы </w:t>
            </w:r>
            <w:r w:rsidRPr="008245CD">
              <w:rPr>
                <w:sz w:val="28"/>
                <w:szCs w:val="28"/>
              </w:rPr>
              <w:t>(ЦВР)</w:t>
            </w:r>
          </w:p>
        </w:tc>
        <w:tc>
          <w:tcPr>
            <w:tcW w:w="4488" w:type="dxa"/>
          </w:tcPr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  <w:p w:rsidR="00C83F10" w:rsidRPr="00543C84" w:rsidRDefault="00C83F10" w:rsidP="006D590E"/>
        </w:tc>
        <w:tc>
          <w:tcPr>
            <w:tcW w:w="6456" w:type="dxa"/>
          </w:tcPr>
          <w:p w:rsidR="00C83F10" w:rsidRPr="00543C84" w:rsidRDefault="00364EF6" w:rsidP="006D590E">
            <w:r>
              <w:rPr>
                <w:sz w:val="28"/>
                <w:szCs w:val="28"/>
              </w:rPr>
              <w:t>Цикл эколого-</w:t>
            </w:r>
            <w:r w:rsidRPr="00543C84">
              <w:rPr>
                <w:sz w:val="28"/>
                <w:szCs w:val="28"/>
              </w:rPr>
              <w:t>оздоровительных походов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амятники природы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«Три брата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Скалы Грюневальд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абота в ра</w:t>
            </w:r>
            <w:r>
              <w:rPr>
                <w:sz w:val="28"/>
                <w:szCs w:val="28"/>
              </w:rPr>
              <w:t>мках программы «Родники России»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родник «Таёжный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родник «Лесой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родник «Русалочья заводь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озеро «Светлое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/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4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543C84">
              <w:rPr>
                <w:sz w:val="28"/>
                <w:szCs w:val="28"/>
              </w:rPr>
              <w:t>ОУ СОШ №11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Знакомство со школой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Экскурсия по школе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еверо</w:t>
            </w:r>
            <w:r>
              <w:rPr>
                <w:sz w:val="28"/>
                <w:szCs w:val="28"/>
              </w:rPr>
              <w:t>уральский образовательный центр.</w:t>
            </w:r>
            <w:r w:rsidRPr="00543C84">
              <w:rPr>
                <w:sz w:val="28"/>
                <w:szCs w:val="28"/>
              </w:rPr>
              <w:t xml:space="preserve"> Филиал Горного университета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Знакомство с полезными ископаемыми Урала.</w:t>
            </w:r>
          </w:p>
        </w:tc>
        <w:tc>
          <w:tcPr>
            <w:tcW w:w="6456" w:type="dxa"/>
          </w:tcPr>
          <w:p w:rsidR="00C83F10" w:rsidRDefault="00364EF6" w:rsidP="006D590E">
            <w:r w:rsidRPr="00543C84">
              <w:rPr>
                <w:sz w:val="28"/>
                <w:szCs w:val="28"/>
              </w:rPr>
              <w:t>Цикл экскурсий в геологический музей Североуральского Образо</w:t>
            </w:r>
            <w:r>
              <w:rPr>
                <w:sz w:val="28"/>
                <w:szCs w:val="28"/>
              </w:rPr>
              <w:t>вательного  центра, филиала горного университета:</w:t>
            </w:r>
          </w:p>
          <w:p w:rsidR="00C83F10" w:rsidRDefault="00C83F10" w:rsidP="006D590E">
            <w:r>
              <w:rPr>
                <w:sz w:val="28"/>
                <w:szCs w:val="28"/>
              </w:rPr>
              <w:t>- «Полезные ископаемые Урала»;</w:t>
            </w:r>
          </w:p>
          <w:p w:rsidR="00C83F10" w:rsidRDefault="00C83F10" w:rsidP="006D590E">
            <w:r>
              <w:rPr>
                <w:sz w:val="28"/>
                <w:szCs w:val="28"/>
              </w:rPr>
              <w:t>- «Музей горного оборудования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Выставка детских работ «Уральские сказы»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6</w:t>
            </w:r>
          </w:p>
        </w:tc>
        <w:tc>
          <w:tcPr>
            <w:tcW w:w="3444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ворец культуры «Современник»</w:t>
            </w:r>
          </w:p>
          <w:p w:rsidR="00C83F10" w:rsidRPr="00543C84" w:rsidRDefault="00C83F10" w:rsidP="006D590E"/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Организация ку</w:t>
            </w:r>
            <w:r w:rsidR="00A675C2">
              <w:rPr>
                <w:sz w:val="28"/>
                <w:szCs w:val="28"/>
              </w:rPr>
              <w:t xml:space="preserve">льтурно-досуговой деятельности </w:t>
            </w:r>
            <w:r w:rsidRPr="00543C84">
              <w:rPr>
                <w:sz w:val="28"/>
                <w:szCs w:val="28"/>
              </w:rPr>
              <w:t>детей</w:t>
            </w:r>
            <w:r w:rsidR="00A675C2">
              <w:rPr>
                <w:sz w:val="28"/>
                <w:szCs w:val="28"/>
              </w:rPr>
              <w:t>.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Городской фестиваль дошкольного творчества «Изюминк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7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Общение с ветеранами. Передача молодому поколению их жизненного опыта.</w:t>
            </w:r>
          </w:p>
        </w:tc>
        <w:tc>
          <w:tcPr>
            <w:tcW w:w="6456" w:type="dxa"/>
          </w:tcPr>
          <w:p w:rsidR="00C83F10" w:rsidRDefault="00C83F10" w:rsidP="006D590E">
            <w:r>
              <w:rPr>
                <w:sz w:val="28"/>
                <w:szCs w:val="28"/>
              </w:rPr>
              <w:t>- в</w:t>
            </w:r>
            <w:r w:rsidRPr="00543C84">
              <w:rPr>
                <w:sz w:val="28"/>
                <w:szCs w:val="28"/>
              </w:rPr>
              <w:t>стреча с ветеранами</w:t>
            </w:r>
            <w:r>
              <w:rPr>
                <w:sz w:val="28"/>
                <w:szCs w:val="28"/>
              </w:rPr>
              <w:t>. в ДОУ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посещение ветеранов на дому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8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Туристический клуб «Таёжник»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пособствовать физическому разв</w:t>
            </w:r>
            <w:r>
              <w:rPr>
                <w:sz w:val="28"/>
                <w:szCs w:val="28"/>
              </w:rPr>
              <w:t xml:space="preserve">итию детей средствами </w:t>
            </w:r>
            <w:r w:rsidRPr="00543C84">
              <w:rPr>
                <w:sz w:val="28"/>
                <w:szCs w:val="28"/>
              </w:rPr>
              <w:t>турист</w:t>
            </w:r>
            <w:r>
              <w:rPr>
                <w:sz w:val="28"/>
                <w:szCs w:val="28"/>
              </w:rPr>
              <w:t>иче</w:t>
            </w:r>
            <w:r w:rsidRPr="00543C84">
              <w:rPr>
                <w:sz w:val="28"/>
                <w:szCs w:val="28"/>
              </w:rPr>
              <w:t>ской деятельности. Воспитание способностей к гуманному взаимодействию со сверстниками и взрослыми.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Туристический слёт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оревнования среди дошколь</w:t>
            </w:r>
            <w:r w:rsidR="00A675C2">
              <w:rPr>
                <w:sz w:val="28"/>
                <w:szCs w:val="28"/>
              </w:rPr>
              <w:t xml:space="preserve">ных образовательных учреждений </w:t>
            </w:r>
            <w:r w:rsidRPr="00543C84">
              <w:rPr>
                <w:sz w:val="28"/>
                <w:szCs w:val="28"/>
              </w:rPr>
              <w:t>по спортивному туризму «Туристёнок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0</w:t>
            </w:r>
          </w:p>
        </w:tc>
        <w:tc>
          <w:tcPr>
            <w:tcW w:w="3444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етско-</w:t>
            </w:r>
            <w:r w:rsidRPr="00543C84">
              <w:rPr>
                <w:sz w:val="28"/>
                <w:szCs w:val="28"/>
              </w:rPr>
              <w:t>юношеская спортивная школа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Будущие защитники страны должны расти сильными, ловкими, здоровы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56" w:type="dxa"/>
          </w:tcPr>
          <w:p w:rsidR="00C83F10" w:rsidRPr="00543C84" w:rsidRDefault="00364EF6" w:rsidP="006D590E">
            <w:r>
              <w:rPr>
                <w:sz w:val="28"/>
                <w:szCs w:val="28"/>
              </w:rPr>
              <w:t>- «</w:t>
            </w:r>
            <w:r w:rsidRPr="00543C84">
              <w:rPr>
                <w:sz w:val="28"/>
                <w:szCs w:val="28"/>
              </w:rPr>
              <w:t>Лыжня России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364EF6" w:rsidP="006D590E">
            <w:r>
              <w:rPr>
                <w:sz w:val="28"/>
                <w:szCs w:val="28"/>
              </w:rPr>
              <w:t>- «</w:t>
            </w:r>
            <w:r w:rsidRPr="00543C84">
              <w:rPr>
                <w:sz w:val="28"/>
                <w:szCs w:val="28"/>
              </w:rPr>
              <w:t>Осенний марафон</w:t>
            </w:r>
            <w:r>
              <w:rPr>
                <w:sz w:val="28"/>
                <w:szCs w:val="28"/>
              </w:rPr>
              <w:t>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</w:t>
            </w:r>
            <w:r w:rsidRPr="00543C84">
              <w:rPr>
                <w:sz w:val="28"/>
                <w:szCs w:val="28"/>
              </w:rPr>
              <w:t>Кросс наций</w:t>
            </w:r>
            <w:r>
              <w:rPr>
                <w:sz w:val="28"/>
                <w:szCs w:val="28"/>
              </w:rPr>
              <w:t>.»4</w:t>
            </w:r>
          </w:p>
          <w:p w:rsidR="00C83F10" w:rsidRDefault="00364EF6" w:rsidP="006D590E">
            <w:r>
              <w:rPr>
                <w:sz w:val="28"/>
                <w:szCs w:val="28"/>
              </w:rPr>
              <w:t>- Спартак</w:t>
            </w:r>
            <w:r w:rsidRPr="00543C84">
              <w:rPr>
                <w:sz w:val="28"/>
                <w:szCs w:val="28"/>
              </w:rPr>
              <w:t xml:space="preserve">иада среди </w:t>
            </w:r>
            <w:r>
              <w:rPr>
                <w:sz w:val="28"/>
                <w:szCs w:val="28"/>
              </w:rPr>
              <w:t xml:space="preserve">воспитанников </w:t>
            </w:r>
            <w:r w:rsidRPr="00543C84">
              <w:rPr>
                <w:sz w:val="28"/>
                <w:szCs w:val="28"/>
              </w:rPr>
              <w:t xml:space="preserve">дошкольных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Pr="00543C84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занятия в  спортивной секции «Самбо»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К</w:t>
            </w:r>
            <w:r w:rsidRPr="00543C84">
              <w:rPr>
                <w:sz w:val="28"/>
                <w:szCs w:val="28"/>
              </w:rPr>
              <w:t xml:space="preserve"> «Физическая культура и спорт»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Будущие защитники страны должны расти сильными, ловкими, здоровы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Городская легкоатлетическая эстафе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1</w:t>
            </w:r>
          </w:p>
        </w:tc>
        <w:tc>
          <w:tcPr>
            <w:tcW w:w="3444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МЧС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Знакомство с профессией «пожарный».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Экскурсия в пожарную часть г</w:t>
            </w:r>
            <w:r w:rsidR="00364EF6" w:rsidRPr="00543C84">
              <w:rPr>
                <w:sz w:val="28"/>
                <w:szCs w:val="28"/>
              </w:rPr>
              <w:t>. С</w:t>
            </w:r>
            <w:r w:rsidRPr="00543C84">
              <w:rPr>
                <w:sz w:val="28"/>
                <w:szCs w:val="28"/>
              </w:rPr>
              <w:t>евероуральска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44" w:type="dxa"/>
          </w:tcPr>
          <w:p w:rsidR="00C83F10" w:rsidRDefault="00C83F10" w:rsidP="006D590E">
            <w:r>
              <w:rPr>
                <w:sz w:val="28"/>
                <w:szCs w:val="28"/>
              </w:rPr>
              <w:t xml:space="preserve"> Социально-</w:t>
            </w:r>
            <w:r>
              <w:rPr>
                <w:sz w:val="28"/>
                <w:szCs w:val="28"/>
              </w:rPr>
              <w:lastRenderedPageBreak/>
              <w:t>реабилитаци</w:t>
            </w:r>
            <w:r w:rsidR="00BD3BF9">
              <w:rPr>
                <w:sz w:val="28"/>
                <w:szCs w:val="28"/>
              </w:rPr>
              <w:t>онный центр г. Североуральска «</w:t>
            </w:r>
            <w:r>
              <w:rPr>
                <w:sz w:val="28"/>
                <w:szCs w:val="28"/>
              </w:rPr>
              <w:t>Солнышко»</w:t>
            </w:r>
          </w:p>
        </w:tc>
        <w:tc>
          <w:tcPr>
            <w:tcW w:w="4488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lastRenderedPageBreak/>
              <w:t xml:space="preserve">Развитие творческих способностей </w:t>
            </w:r>
            <w:r>
              <w:rPr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6456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lastRenderedPageBreak/>
              <w:t xml:space="preserve">Участие в фестивале-конкурсе творчества детей </w:t>
            </w:r>
            <w:r>
              <w:rPr>
                <w:sz w:val="28"/>
                <w:szCs w:val="28"/>
              </w:rPr>
              <w:lastRenderedPageBreak/>
              <w:t>«Город мастеров»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евероуральская городская территориальная избирательная комиссия</w:t>
            </w:r>
          </w:p>
        </w:tc>
        <w:tc>
          <w:tcPr>
            <w:tcW w:w="4488" w:type="dxa"/>
          </w:tcPr>
          <w:p w:rsidR="00C83F10" w:rsidRPr="00543C84" w:rsidRDefault="00A675C2" w:rsidP="006D590E">
            <w:r>
              <w:rPr>
                <w:sz w:val="28"/>
                <w:szCs w:val="28"/>
              </w:rPr>
              <w:t xml:space="preserve">Знакомство </w:t>
            </w:r>
            <w:r w:rsidR="00C83F10" w:rsidRPr="00543C84">
              <w:rPr>
                <w:sz w:val="28"/>
                <w:szCs w:val="28"/>
              </w:rPr>
              <w:t>с правами</w:t>
            </w:r>
            <w:r w:rsidR="00C83F10">
              <w:rPr>
                <w:sz w:val="28"/>
                <w:szCs w:val="28"/>
              </w:rPr>
              <w:t>.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Конкурс игрового мероприятия «Правознайка»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44" w:type="dxa"/>
          </w:tcPr>
          <w:p w:rsidR="00A675C2" w:rsidRDefault="00A675C2" w:rsidP="00A675C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ИБДД </w:t>
            </w:r>
          </w:p>
          <w:p w:rsidR="00C83F10" w:rsidRPr="00543C84" w:rsidRDefault="00C83F10" w:rsidP="00A675C2">
            <w:r>
              <w:rPr>
                <w:sz w:val="28"/>
                <w:szCs w:val="28"/>
              </w:rPr>
              <w:t>Класс</w:t>
            </w:r>
            <w:r w:rsidRPr="00543C84">
              <w:rPr>
                <w:sz w:val="28"/>
                <w:szCs w:val="28"/>
              </w:rPr>
              <w:t xml:space="preserve"> «Светофорик»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Знакомство с улицами города Североуральска. Изучение правил безопасного поведения на улицах города.</w:t>
            </w:r>
          </w:p>
        </w:tc>
        <w:tc>
          <w:tcPr>
            <w:tcW w:w="6456" w:type="dxa"/>
          </w:tcPr>
          <w:p w:rsidR="00C83F10" w:rsidRDefault="00364EF6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Конкурс по безопасности дорожного движения для дошкольников «Зелёный огонёк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Конкурс рисунков по безопасности дорожного движения «Опасная горка».</w:t>
            </w:r>
          </w:p>
        </w:tc>
      </w:tr>
      <w:tr w:rsidR="00C83F10" w:rsidRPr="00543C84" w:rsidTr="006D590E">
        <w:trPr>
          <w:trHeight w:val="700"/>
        </w:trPr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чта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Знакомство с профессией «почтальон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Экскурсия на поч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c>
          <w:tcPr>
            <w:tcW w:w="496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3444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арикмахерская. Салон красоты «Ольг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88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Знакомство с профессией «парикмахер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56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Экскурсия в парикмахерску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83F10" w:rsidRPr="00543C84" w:rsidRDefault="00C83F10" w:rsidP="00C83F10">
      <w:pPr>
        <w:jc w:val="both"/>
        <w:rPr>
          <w:b/>
          <w:bCs/>
          <w:sz w:val="28"/>
          <w:szCs w:val="28"/>
        </w:rPr>
      </w:pPr>
    </w:p>
    <w:p w:rsidR="00C83F10" w:rsidRPr="00543C84" w:rsidRDefault="00C83F10" w:rsidP="00A675C2">
      <w:pPr>
        <w:ind w:firstLine="709"/>
        <w:jc w:val="both"/>
        <w:rPr>
          <w:sz w:val="28"/>
          <w:szCs w:val="28"/>
        </w:rPr>
      </w:pPr>
      <w:r w:rsidRPr="00543C84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710604">
        <w:rPr>
          <w:sz w:val="28"/>
          <w:szCs w:val="28"/>
        </w:rPr>
        <w:t>взаимодействуя</w:t>
      </w:r>
      <w:r w:rsidRPr="00543C84">
        <w:rPr>
          <w:sz w:val="28"/>
          <w:szCs w:val="28"/>
        </w:rPr>
        <w:t xml:space="preserve"> с разными социальными партнёрами в воспитании патриотических чувств у детей дошкольного возраста, мы воспитываем у детей активную жизненную позицию, патриотические чувства, ценностное отношение к себе и окружающему миру, ответственность за судьбу Отечества готовность к её защите.</w:t>
      </w:r>
    </w:p>
    <w:p w:rsidR="00C83F10" w:rsidRDefault="00C83F10" w:rsidP="00C83F10"/>
    <w:p w:rsidR="00C83F10" w:rsidRPr="0092370F" w:rsidRDefault="00C83F10" w:rsidP="00C83F10">
      <w:pPr>
        <w:spacing w:line="276" w:lineRule="auto"/>
        <w:ind w:left="360"/>
        <w:jc w:val="both"/>
        <w:rPr>
          <w:sz w:val="28"/>
          <w:szCs w:val="28"/>
          <w:highlight w:val="yellow"/>
        </w:rPr>
      </w:pPr>
    </w:p>
    <w:p w:rsidR="00C83F10" w:rsidRDefault="00C83F10" w:rsidP="00C83F10">
      <w:pPr>
        <w:jc w:val="center"/>
        <w:rPr>
          <w:b/>
          <w:sz w:val="28"/>
          <w:szCs w:val="28"/>
        </w:rPr>
      </w:pPr>
    </w:p>
    <w:p w:rsidR="00C83F10" w:rsidRDefault="00C83F10" w:rsidP="00C83F10">
      <w:pPr>
        <w:jc w:val="center"/>
        <w:rPr>
          <w:b/>
          <w:sz w:val="28"/>
          <w:szCs w:val="28"/>
        </w:rPr>
      </w:pPr>
    </w:p>
    <w:p w:rsidR="00C83F10" w:rsidRDefault="00C83F10" w:rsidP="00C83F10">
      <w:pPr>
        <w:jc w:val="center"/>
        <w:rPr>
          <w:b/>
          <w:sz w:val="28"/>
          <w:szCs w:val="28"/>
        </w:rPr>
        <w:sectPr w:rsidR="00C83F10" w:rsidSect="006D590E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C83F10" w:rsidRPr="00543C84" w:rsidRDefault="00C83F10" w:rsidP="00C83F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83F10" w:rsidRPr="00543C84" w:rsidRDefault="00C83F10" w:rsidP="00B853E7">
      <w:pPr>
        <w:jc w:val="center"/>
        <w:rPr>
          <w:b/>
          <w:sz w:val="28"/>
          <w:szCs w:val="28"/>
        </w:rPr>
      </w:pPr>
      <w:r w:rsidRPr="00543C84">
        <w:rPr>
          <w:b/>
          <w:sz w:val="28"/>
          <w:szCs w:val="28"/>
        </w:rPr>
        <w:t>Сис</w:t>
      </w:r>
      <w:r w:rsidR="00EB4BCB">
        <w:rPr>
          <w:b/>
          <w:sz w:val="28"/>
          <w:szCs w:val="28"/>
        </w:rPr>
        <w:t>тема взаимодействия с семьёй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sz w:val="28"/>
          <w:szCs w:val="28"/>
        </w:rPr>
      </w:pPr>
      <w:r w:rsidRPr="00543C84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</w:t>
      </w:r>
      <w:r w:rsidRPr="00543C84">
        <w:rPr>
          <w:sz w:val="28"/>
          <w:szCs w:val="28"/>
        </w:rPr>
        <w:t>оздание условий для развития ответственных и взаимозависимых отношений, обеспечивающих гармоничн</w:t>
      </w:r>
      <w:r>
        <w:rPr>
          <w:sz w:val="28"/>
          <w:szCs w:val="28"/>
        </w:rPr>
        <w:t>ое развитие личности обучающегося</w:t>
      </w:r>
      <w:r w:rsidRPr="00543C84">
        <w:rPr>
          <w:sz w:val="28"/>
          <w:szCs w:val="28"/>
        </w:rPr>
        <w:t>, повышение компетентности родителей</w:t>
      </w:r>
      <w:r>
        <w:rPr>
          <w:sz w:val="28"/>
          <w:szCs w:val="28"/>
        </w:rPr>
        <w:t xml:space="preserve"> (законных представителей)</w:t>
      </w:r>
      <w:r w:rsidRPr="00543C84">
        <w:rPr>
          <w:sz w:val="28"/>
          <w:szCs w:val="28"/>
        </w:rPr>
        <w:t xml:space="preserve"> в области гражданско-патриотического воспитания.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Задачи: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- формировать коллектив родителей единомышленников;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- вовлекать семью в процесс гражданско-патриотического воспитания подрастающего поколения.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b/>
          <w:sz w:val="28"/>
          <w:szCs w:val="28"/>
        </w:rPr>
      </w:pPr>
      <w:r w:rsidRPr="00543C84">
        <w:rPr>
          <w:b/>
          <w:sz w:val="28"/>
          <w:szCs w:val="28"/>
        </w:rPr>
        <w:t>Принципы взаимодействия с родителями</w:t>
      </w:r>
    </w:p>
    <w:p w:rsidR="00C83F10" w:rsidRPr="00F363A7" w:rsidRDefault="00C83F10" w:rsidP="00C83F10">
      <w:pPr>
        <w:pStyle w:val="a7"/>
        <w:numPr>
          <w:ilvl w:val="0"/>
          <w:numId w:val="25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-</w:t>
      </w:r>
      <w:r w:rsidRPr="00F363A7">
        <w:rPr>
          <w:sz w:val="28"/>
          <w:szCs w:val="28"/>
        </w:rPr>
        <w:t xml:space="preserve">дифференцированный подход </w:t>
      </w:r>
      <w:r w:rsidRPr="00F363A7">
        <w:rPr>
          <w:i/>
          <w:sz w:val="28"/>
          <w:szCs w:val="28"/>
        </w:rPr>
        <w:t>(адресная помощь семье, взаимная поддержка в рамках родительского сообщества)</w:t>
      </w:r>
      <w:r>
        <w:rPr>
          <w:i/>
          <w:sz w:val="28"/>
          <w:szCs w:val="28"/>
        </w:rPr>
        <w:t>.</w:t>
      </w:r>
    </w:p>
    <w:p w:rsidR="00C83F10" w:rsidRPr="00543C84" w:rsidRDefault="00C83F10" w:rsidP="00C83F10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543C84">
        <w:rPr>
          <w:sz w:val="28"/>
          <w:szCs w:val="28"/>
        </w:rPr>
        <w:t xml:space="preserve">Систематичность и последовательность </w:t>
      </w:r>
      <w:r w:rsidRPr="00543C84">
        <w:rPr>
          <w:i/>
          <w:sz w:val="28"/>
          <w:szCs w:val="28"/>
        </w:rPr>
        <w:t>(Постоянный контакт с семьёй, включение родителей в деятельность детского сада).</w:t>
      </w:r>
    </w:p>
    <w:p w:rsidR="00C83F10" w:rsidRPr="00543C84" w:rsidRDefault="00C83F10" w:rsidP="00C83F10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543C84">
        <w:rPr>
          <w:sz w:val="28"/>
          <w:szCs w:val="28"/>
        </w:rPr>
        <w:t>Доверительные отношения между воспитател</w:t>
      </w:r>
      <w:r>
        <w:rPr>
          <w:sz w:val="28"/>
          <w:szCs w:val="28"/>
        </w:rPr>
        <w:t>ем и членами семей обучающихся</w:t>
      </w:r>
      <w:r w:rsidRPr="00543C84">
        <w:rPr>
          <w:sz w:val="28"/>
          <w:szCs w:val="28"/>
        </w:rPr>
        <w:t xml:space="preserve"> (</w:t>
      </w:r>
      <w:r w:rsidRPr="00543C84">
        <w:rPr>
          <w:i/>
          <w:sz w:val="28"/>
          <w:szCs w:val="28"/>
        </w:rPr>
        <w:t>Взаимопонимание, взаимовыручка, взаимопомощь)</w:t>
      </w:r>
    </w:p>
    <w:p w:rsidR="00C83F10" w:rsidRPr="00543C84" w:rsidRDefault="00C83F10" w:rsidP="00C83F10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543C84">
        <w:rPr>
          <w:sz w:val="28"/>
          <w:szCs w:val="28"/>
        </w:rPr>
        <w:t>Уважение норм и ценностей семьи.</w:t>
      </w:r>
    </w:p>
    <w:p w:rsidR="00C83F10" w:rsidRDefault="00C83F10" w:rsidP="00C83F10">
      <w:pPr>
        <w:jc w:val="both"/>
        <w:rPr>
          <w:b/>
          <w:sz w:val="28"/>
          <w:szCs w:val="28"/>
        </w:rPr>
      </w:pPr>
    </w:p>
    <w:p w:rsidR="00C83F10" w:rsidRDefault="00C83F10" w:rsidP="00C83F10">
      <w:pPr>
        <w:jc w:val="both"/>
        <w:rPr>
          <w:b/>
          <w:sz w:val="28"/>
          <w:szCs w:val="28"/>
        </w:rPr>
      </w:pPr>
      <w:r w:rsidRPr="00543C84">
        <w:rPr>
          <w:b/>
          <w:sz w:val="28"/>
          <w:szCs w:val="28"/>
        </w:rPr>
        <w:t>Формы взаимодействия с родителями</w:t>
      </w:r>
    </w:p>
    <w:p w:rsidR="00C83F10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lastRenderedPageBreak/>
        <w:t>Анкетирование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Информационные стенды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Выставки детского творчества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Фотовыставки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Видеосъемки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Консультации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Дискуссии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Маршрут выходного дня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т</w:t>
      </w:r>
      <w:r w:rsidRPr="00543C84">
        <w:rPr>
          <w:sz w:val="28"/>
          <w:szCs w:val="28"/>
        </w:rPr>
        <w:t>ворческая деятельность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lastRenderedPageBreak/>
        <w:t>Субботники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Совместный досуг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Участие в городских мероприятиях</w:t>
      </w:r>
    </w:p>
    <w:p w:rsidR="00C83F10" w:rsidRPr="00543C84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Проектная деятельность</w:t>
      </w:r>
    </w:p>
    <w:p w:rsidR="00C83F10" w:rsidRDefault="00C83F10" w:rsidP="00C83F10">
      <w:pPr>
        <w:numPr>
          <w:ilvl w:val="0"/>
          <w:numId w:val="14"/>
        </w:numPr>
        <w:jc w:val="both"/>
        <w:rPr>
          <w:sz w:val="28"/>
          <w:szCs w:val="28"/>
        </w:rPr>
      </w:pPr>
      <w:r w:rsidRPr="00543C84">
        <w:rPr>
          <w:sz w:val="28"/>
          <w:szCs w:val="28"/>
        </w:rPr>
        <w:t>Писательский клуб</w:t>
      </w:r>
    </w:p>
    <w:p w:rsidR="00C83F10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jc w:val="both"/>
        <w:rPr>
          <w:sz w:val="28"/>
          <w:szCs w:val="28"/>
        </w:rPr>
        <w:sectPr w:rsidR="00C83F10" w:rsidRPr="00543C84" w:rsidSect="006D590E">
          <w:type w:val="continuous"/>
          <w:pgSz w:w="16838" w:h="11906" w:orient="landscape"/>
          <w:pgMar w:top="1134" w:right="567" w:bottom="1134" w:left="1418" w:header="709" w:footer="709" w:gutter="0"/>
          <w:cols w:num="2" w:space="708"/>
          <w:docGrid w:linePitch="360"/>
        </w:sectPr>
      </w:pPr>
    </w:p>
    <w:p w:rsidR="00C83F10" w:rsidRDefault="00C83F10" w:rsidP="00C83F10">
      <w:pPr>
        <w:jc w:val="center"/>
        <w:rPr>
          <w:b/>
          <w:sz w:val="28"/>
          <w:szCs w:val="28"/>
        </w:rPr>
      </w:pPr>
      <w:r w:rsidRPr="00543C84">
        <w:rPr>
          <w:b/>
          <w:sz w:val="28"/>
          <w:szCs w:val="28"/>
        </w:rPr>
        <w:lastRenderedPageBreak/>
        <w:t xml:space="preserve">Перспективный план взаимодействия </w:t>
      </w:r>
      <w:r>
        <w:rPr>
          <w:b/>
          <w:sz w:val="28"/>
          <w:szCs w:val="28"/>
        </w:rPr>
        <w:t>с родителями</w:t>
      </w:r>
    </w:p>
    <w:p w:rsidR="00C83F10" w:rsidRPr="00543C84" w:rsidRDefault="00C83F10" w:rsidP="00C83F10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08"/>
        <w:gridCol w:w="5103"/>
        <w:gridCol w:w="7513"/>
      </w:tblGrid>
      <w:tr w:rsidR="00C83F10" w:rsidRPr="00543C84" w:rsidTr="006D590E">
        <w:tc>
          <w:tcPr>
            <w:tcW w:w="360" w:type="dxa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этапы</w:t>
            </w:r>
          </w:p>
        </w:tc>
        <w:tc>
          <w:tcPr>
            <w:tcW w:w="5103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Формы взаимодействия</w:t>
            </w:r>
          </w:p>
        </w:tc>
        <w:tc>
          <w:tcPr>
            <w:tcW w:w="7513" w:type="dxa"/>
          </w:tcPr>
          <w:p w:rsidR="00C83F10" w:rsidRPr="00543C84" w:rsidRDefault="00C83F10" w:rsidP="006D590E">
            <w:pPr>
              <w:jc w:val="center"/>
            </w:pPr>
            <w:r w:rsidRPr="00543C84">
              <w:rPr>
                <w:sz w:val="28"/>
                <w:szCs w:val="28"/>
              </w:rPr>
              <w:t>Тема</w:t>
            </w:r>
          </w:p>
        </w:tc>
      </w:tr>
      <w:tr w:rsidR="00C83F10" w:rsidRPr="00543C84" w:rsidTr="006D590E">
        <w:trPr>
          <w:trHeight w:val="270"/>
        </w:trPr>
        <w:tc>
          <w:tcPr>
            <w:tcW w:w="360" w:type="dxa"/>
            <w:vMerge w:val="restart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  <w:vMerge w:val="restart"/>
            <w:textDirection w:val="btLr"/>
          </w:tcPr>
          <w:p w:rsidR="00C83F10" w:rsidRPr="002F4532" w:rsidRDefault="00C83F10" w:rsidP="006D590E">
            <w:pPr>
              <w:ind w:left="113" w:right="113"/>
              <w:jc w:val="center"/>
              <w:rPr>
                <w:b/>
              </w:rPr>
            </w:pPr>
            <w:r w:rsidRPr="002F4532">
              <w:rPr>
                <w:b/>
                <w:sz w:val="28"/>
                <w:szCs w:val="28"/>
              </w:rPr>
              <w:t>3-4 года (младшая группа)</w:t>
            </w:r>
          </w:p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В кругу семь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27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2F4532" w:rsidRDefault="00C83F10" w:rsidP="006D590E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«Патриотическое воспитание ребёнка»</w:t>
            </w:r>
          </w:p>
        </w:tc>
      </w:tr>
      <w:tr w:rsidR="00C83F10" w:rsidRPr="00543C84" w:rsidTr="006D590E">
        <w:trPr>
          <w:trHeight w:val="27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2F4532" w:rsidRDefault="00C83F10" w:rsidP="006D590E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Информационный буклет</w:t>
            </w:r>
          </w:p>
        </w:tc>
        <w:tc>
          <w:tcPr>
            <w:tcW w:w="7513" w:type="dxa"/>
          </w:tcPr>
          <w:p w:rsidR="00C83F10" w:rsidRDefault="00A675C2" w:rsidP="006D590E">
            <w:r>
              <w:rPr>
                <w:sz w:val="28"/>
                <w:szCs w:val="28"/>
              </w:rPr>
              <w:t>«</w:t>
            </w:r>
            <w:r w:rsidR="00C83F10">
              <w:rPr>
                <w:sz w:val="28"/>
                <w:szCs w:val="28"/>
              </w:rPr>
              <w:t>Организация нравственно-патриотического воспитания дошкольников».</w:t>
            </w:r>
          </w:p>
        </w:tc>
      </w:tr>
      <w:tr w:rsidR="00C83F10" w:rsidRPr="00543C84" w:rsidTr="006D590E">
        <w:trPr>
          <w:trHeight w:val="33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Конкурс среди родителей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Лесовичок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30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Оформление альбома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Улицы нашего город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277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Мы сегодня подросли в группу новую пришл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277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«Дети и патриотизм»</w:t>
            </w:r>
          </w:p>
        </w:tc>
      </w:tr>
      <w:tr w:rsidR="00C83F10" w:rsidRPr="00543C84" w:rsidTr="006D590E">
        <w:trPr>
          <w:trHeight w:val="277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7513" w:type="dxa"/>
          </w:tcPr>
          <w:p w:rsidR="00C83F10" w:rsidRDefault="00A675C2" w:rsidP="006D590E">
            <w:r>
              <w:rPr>
                <w:sz w:val="28"/>
                <w:szCs w:val="28"/>
              </w:rPr>
              <w:t>«</w:t>
            </w:r>
            <w:r w:rsidR="00C83F10">
              <w:rPr>
                <w:sz w:val="28"/>
                <w:szCs w:val="28"/>
              </w:rPr>
              <w:t>История праздника 23 февраля»</w:t>
            </w:r>
          </w:p>
        </w:tc>
      </w:tr>
      <w:tr w:rsidR="00C83F10" w:rsidRPr="00543C84" w:rsidTr="006D590E">
        <w:trPr>
          <w:trHeight w:val="277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364EF6" w:rsidP="006D590E">
            <w:r>
              <w:rPr>
                <w:sz w:val="28"/>
                <w:szCs w:val="28"/>
              </w:rPr>
              <w:t>Субботник.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Облагораживание веранды для прогулок.</w:t>
            </w:r>
          </w:p>
        </w:tc>
      </w:tr>
      <w:tr w:rsidR="00C83F10" w:rsidRPr="00543C84" w:rsidTr="006D590E">
        <w:trPr>
          <w:trHeight w:val="330"/>
        </w:trPr>
        <w:tc>
          <w:tcPr>
            <w:tcW w:w="360" w:type="dxa"/>
            <w:vMerge w:val="restart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  <w:vMerge w:val="restart"/>
            <w:textDirection w:val="btLr"/>
          </w:tcPr>
          <w:p w:rsidR="00C83F10" w:rsidRPr="00930531" w:rsidRDefault="00C83F10" w:rsidP="00A675C2">
            <w:pPr>
              <w:ind w:left="113" w:right="113"/>
              <w:jc w:val="center"/>
              <w:rPr>
                <w:b/>
              </w:rPr>
            </w:pPr>
            <w:r w:rsidRPr="00930531">
              <w:rPr>
                <w:b/>
                <w:sz w:val="28"/>
                <w:szCs w:val="28"/>
              </w:rPr>
              <w:t xml:space="preserve">4-5 лет </w:t>
            </w:r>
            <w:r>
              <w:rPr>
                <w:b/>
                <w:sz w:val="28"/>
                <w:szCs w:val="28"/>
              </w:rPr>
              <w:t>(с</w:t>
            </w:r>
            <w:r w:rsidRPr="00930531">
              <w:rPr>
                <w:b/>
                <w:sz w:val="28"/>
                <w:szCs w:val="28"/>
              </w:rPr>
              <w:t>редняя группа)</w:t>
            </w:r>
          </w:p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Конкурс среди родителей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оделки из бросового материала «Мой город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105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930531" w:rsidRDefault="00C83F10" w:rsidP="006D590E">
            <w:pPr>
              <w:rPr>
                <w:b/>
              </w:rPr>
            </w:pPr>
          </w:p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Совместная художественно-</w:t>
            </w:r>
            <w:r w:rsidRPr="00543C84">
              <w:rPr>
                <w:sz w:val="28"/>
                <w:szCs w:val="28"/>
              </w:rPr>
              <w:t>творческая деятельность</w:t>
            </w:r>
          </w:p>
          <w:p w:rsidR="00C83F10" w:rsidRPr="00543C84" w:rsidRDefault="00C83F10" w:rsidP="006D590E"/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ыставки: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Осенний калейдоскоп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Зимняя сказка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В гостях у бабушк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30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930531" w:rsidRDefault="00C83F10" w:rsidP="006D590E">
            <w:pPr>
              <w:rPr>
                <w:b/>
              </w:rPr>
            </w:pPr>
          </w:p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Беседа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О любви к родной природ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30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930531" w:rsidRDefault="00C83F10" w:rsidP="006D590E">
            <w:pPr>
              <w:rPr>
                <w:b/>
              </w:rPr>
            </w:pPr>
          </w:p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 xml:space="preserve">Информационный стенд. 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Папка- передвижка.</w:t>
            </w:r>
          </w:p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 xml:space="preserve"> «Празднование дня матери».</w:t>
            </w:r>
          </w:p>
        </w:tc>
      </w:tr>
      <w:tr w:rsidR="00C83F10" w:rsidRPr="00543C84" w:rsidTr="006D590E">
        <w:trPr>
          <w:trHeight w:val="30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930531" w:rsidRDefault="00C83F10" w:rsidP="006D590E">
            <w:pPr>
              <w:rPr>
                <w:b/>
              </w:rPr>
            </w:pPr>
          </w:p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Информационный буклет</w:t>
            </w:r>
          </w:p>
        </w:tc>
        <w:tc>
          <w:tcPr>
            <w:tcW w:w="7513" w:type="dxa"/>
          </w:tcPr>
          <w:p w:rsidR="00C83F10" w:rsidRPr="00543C84" w:rsidRDefault="00A675C2" w:rsidP="006D590E">
            <w:r>
              <w:rPr>
                <w:sz w:val="28"/>
                <w:szCs w:val="28"/>
              </w:rPr>
              <w:t>«</w:t>
            </w:r>
            <w:r w:rsidR="00C83F10">
              <w:rPr>
                <w:sz w:val="28"/>
                <w:szCs w:val="28"/>
              </w:rPr>
              <w:t>Памятка для родителей по патриотическому воспитанию дошкольников»</w:t>
            </w:r>
          </w:p>
        </w:tc>
      </w:tr>
      <w:tr w:rsidR="00C83F10" w:rsidRPr="00543C84" w:rsidTr="006D590E">
        <w:trPr>
          <w:trHeight w:val="332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930531" w:rsidRDefault="00C83F10" w:rsidP="006D590E">
            <w:pPr>
              <w:rPr>
                <w:b/>
              </w:rPr>
            </w:pPr>
          </w:p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Анкетирование</w:t>
            </w:r>
          </w:p>
          <w:p w:rsidR="00C83F10" w:rsidRPr="00543C84" w:rsidRDefault="00C83F10" w:rsidP="006D590E"/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Знаешь ли ты свой город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16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930531" w:rsidRDefault="00C83F10" w:rsidP="006D590E">
            <w:pPr>
              <w:rPr>
                <w:b/>
              </w:rPr>
            </w:pPr>
          </w:p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Изготовление карты-</w:t>
            </w:r>
            <w:r w:rsidRPr="00543C84">
              <w:rPr>
                <w:sz w:val="28"/>
                <w:szCs w:val="28"/>
              </w:rPr>
              <w:t>схемы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Дорога из дома до детского сад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16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930531" w:rsidRDefault="00C83F10" w:rsidP="006D590E">
            <w:pPr>
              <w:rPr>
                <w:b/>
              </w:rPr>
            </w:pPr>
          </w:p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«Воспитание ценностного отношения к природе»</w:t>
            </w:r>
          </w:p>
        </w:tc>
      </w:tr>
      <w:tr w:rsidR="00C83F10" w:rsidRPr="00543C84" w:rsidTr="006D590E">
        <w:trPr>
          <w:trHeight w:val="16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930531" w:rsidRDefault="00C83F10" w:rsidP="006D590E">
            <w:pPr>
              <w:rPr>
                <w:b/>
              </w:rPr>
            </w:pPr>
          </w:p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Торжественное шествие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«Бессмертный полк»</w:t>
            </w:r>
          </w:p>
        </w:tc>
      </w:tr>
      <w:tr w:rsidR="00C83F10" w:rsidRPr="00543C84" w:rsidTr="006D590E">
        <w:trPr>
          <w:trHeight w:val="16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930531" w:rsidRDefault="00C83F10" w:rsidP="006D590E">
            <w:pPr>
              <w:rPr>
                <w:b/>
              </w:rPr>
            </w:pPr>
          </w:p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Субботник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Изготовление поделок для участка</w:t>
            </w:r>
          </w:p>
        </w:tc>
      </w:tr>
      <w:tr w:rsidR="00C83F10" w:rsidRPr="00543C84" w:rsidTr="006D590E">
        <w:trPr>
          <w:trHeight w:val="64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930531" w:rsidRDefault="00C83F10" w:rsidP="006D590E">
            <w:pPr>
              <w:rPr>
                <w:b/>
              </w:rPr>
            </w:pPr>
          </w:p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Тайна моего имени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Пернатая карусель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286"/>
        </w:trPr>
        <w:tc>
          <w:tcPr>
            <w:tcW w:w="360" w:type="dxa"/>
            <w:vMerge w:val="restart"/>
          </w:tcPr>
          <w:p w:rsidR="00C83F10" w:rsidRPr="00543C84" w:rsidRDefault="00C83F10" w:rsidP="006D590E">
            <w:pPr>
              <w:jc w:val="both"/>
            </w:pPr>
            <w:r w:rsidRPr="00543C84">
              <w:rPr>
                <w:sz w:val="28"/>
                <w:szCs w:val="28"/>
              </w:rPr>
              <w:t>3</w:t>
            </w:r>
          </w:p>
        </w:tc>
        <w:tc>
          <w:tcPr>
            <w:tcW w:w="1908" w:type="dxa"/>
            <w:vMerge w:val="restart"/>
            <w:textDirection w:val="btLr"/>
          </w:tcPr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6D590E" w:rsidP="006D590E">
            <w:pPr>
              <w:ind w:left="113" w:right="113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4-6 лет </w:t>
            </w:r>
            <w:r w:rsidR="00C83F10" w:rsidRPr="00930531">
              <w:rPr>
                <w:b/>
                <w:sz w:val="28"/>
                <w:szCs w:val="28"/>
              </w:rPr>
              <w:t>(старшая группа)</w:t>
            </w: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Default="00C83F10" w:rsidP="006D590E">
            <w:pPr>
              <w:ind w:left="113" w:right="113"/>
              <w:jc w:val="right"/>
              <w:rPr>
                <w:b/>
              </w:rPr>
            </w:pPr>
          </w:p>
          <w:p w:rsidR="00C83F10" w:rsidRPr="00930531" w:rsidRDefault="00C83F10" w:rsidP="006D590E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утешествие в мир природы</w:t>
            </w:r>
            <w:r w:rsidRPr="00543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30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Фотогазета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Прикоснись к природе сердцем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30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Писательский клуб. Словотворчество родителей и детей.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 xml:space="preserve"> - «Мама, </w:t>
            </w:r>
            <w:r w:rsidR="00364EF6">
              <w:rPr>
                <w:sz w:val="28"/>
                <w:szCs w:val="28"/>
              </w:rPr>
              <w:t>папа, я</w:t>
            </w:r>
            <w:r>
              <w:rPr>
                <w:sz w:val="28"/>
                <w:szCs w:val="28"/>
              </w:rPr>
              <w:t xml:space="preserve"> – вместе дружная семья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Экологические сказки».</w:t>
            </w:r>
          </w:p>
        </w:tc>
      </w:tr>
      <w:tr w:rsidR="00C83F10" w:rsidRPr="00543C84" w:rsidTr="006D590E">
        <w:trPr>
          <w:trHeight w:val="224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Совместный выход родителей с детьми на природу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Лесными тропам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54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Совместная художественно-</w:t>
            </w:r>
            <w:r w:rsidRPr="00543C84">
              <w:rPr>
                <w:sz w:val="28"/>
                <w:szCs w:val="28"/>
              </w:rPr>
              <w:t>творческая деятельность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ыставка из осенних листьев</w:t>
            </w:r>
            <w:r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Чудеса золотой осен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36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 w:rsidRPr="00543C84">
              <w:rPr>
                <w:sz w:val="28"/>
                <w:szCs w:val="28"/>
              </w:rPr>
              <w:t>Фотовыставк</w:t>
            </w:r>
            <w:r>
              <w:rPr>
                <w:sz w:val="28"/>
                <w:szCs w:val="28"/>
              </w:rPr>
              <w:t>и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Маршрут выходного дня.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Мама, папа я – </w:t>
            </w:r>
            <w:r w:rsidRPr="00543C84">
              <w:rPr>
                <w:sz w:val="28"/>
                <w:szCs w:val="28"/>
              </w:rPr>
              <w:t>вместе дружная семья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BD3BF9" w:rsidP="006D590E">
            <w:r>
              <w:rPr>
                <w:sz w:val="28"/>
                <w:szCs w:val="28"/>
              </w:rPr>
              <w:t>- «</w:t>
            </w:r>
            <w:r w:rsidR="00C83F10">
              <w:rPr>
                <w:sz w:val="28"/>
                <w:szCs w:val="28"/>
              </w:rPr>
              <w:t>Любимый город изучаю, когда с мамой я гуляю».</w:t>
            </w:r>
          </w:p>
        </w:tc>
      </w:tr>
      <w:tr w:rsidR="00C83F10" w:rsidRPr="00543C84" w:rsidTr="006D590E">
        <w:trPr>
          <w:trHeight w:val="36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Информационный буклет</w:t>
            </w:r>
          </w:p>
        </w:tc>
        <w:tc>
          <w:tcPr>
            <w:tcW w:w="7513" w:type="dxa"/>
          </w:tcPr>
          <w:p w:rsidR="00C83F10" w:rsidRDefault="00A675C2" w:rsidP="006D590E">
            <w:r>
              <w:rPr>
                <w:sz w:val="28"/>
                <w:szCs w:val="28"/>
              </w:rPr>
              <w:t>«</w:t>
            </w:r>
            <w:r w:rsidR="00C83F10">
              <w:rPr>
                <w:sz w:val="28"/>
                <w:szCs w:val="28"/>
              </w:rPr>
              <w:t>Как составить генеалогическое древо»</w:t>
            </w:r>
          </w:p>
        </w:tc>
      </w:tr>
      <w:tr w:rsidR="00C83F10" w:rsidRPr="00543C84" w:rsidTr="006D590E">
        <w:trPr>
          <w:trHeight w:val="36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Информационный стенд.</w:t>
            </w:r>
          </w:p>
          <w:p w:rsidR="00C83F10" w:rsidRDefault="00C83F10" w:rsidP="006D590E">
            <w:r>
              <w:rPr>
                <w:sz w:val="28"/>
                <w:szCs w:val="28"/>
              </w:rPr>
              <w:t>Папка- передвижка</w:t>
            </w:r>
          </w:p>
        </w:tc>
        <w:tc>
          <w:tcPr>
            <w:tcW w:w="7513" w:type="dxa"/>
          </w:tcPr>
          <w:p w:rsidR="00C83F10" w:rsidRDefault="00A675C2" w:rsidP="006D590E">
            <w:r>
              <w:rPr>
                <w:sz w:val="28"/>
                <w:szCs w:val="28"/>
              </w:rPr>
              <w:t>- «</w:t>
            </w:r>
            <w:r w:rsidR="00C83F10">
              <w:rPr>
                <w:sz w:val="28"/>
                <w:szCs w:val="28"/>
              </w:rPr>
              <w:t>День Победы»;</w:t>
            </w:r>
          </w:p>
          <w:p w:rsidR="00C83F10" w:rsidRDefault="00C83F10" w:rsidP="006D590E">
            <w:r>
              <w:rPr>
                <w:sz w:val="28"/>
                <w:szCs w:val="28"/>
              </w:rPr>
              <w:t>- «Как воспитать патриота».</w:t>
            </w:r>
          </w:p>
        </w:tc>
      </w:tr>
      <w:tr w:rsidR="00C83F10" w:rsidRPr="00543C84" w:rsidTr="006D590E">
        <w:trPr>
          <w:trHeight w:val="36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Субботник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-</w:t>
            </w:r>
            <w:r w:rsidR="00A67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 центра «Дружба»;</w:t>
            </w:r>
          </w:p>
          <w:p w:rsidR="00C83F10" w:rsidRDefault="00C83F10" w:rsidP="006D590E">
            <w:r>
              <w:rPr>
                <w:sz w:val="28"/>
                <w:szCs w:val="28"/>
              </w:rPr>
              <w:t>- Оформление центра «Экоколобок».</w:t>
            </w:r>
          </w:p>
        </w:tc>
      </w:tr>
      <w:tr w:rsidR="00C83F10" w:rsidRPr="00543C84" w:rsidTr="006D590E">
        <w:trPr>
          <w:trHeight w:val="345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6A33FE" w:rsidRDefault="00C83F10" w:rsidP="006D590E">
            <w:pPr>
              <w:rPr>
                <w:szCs w:val="28"/>
              </w:rPr>
            </w:pPr>
            <w:r w:rsidRPr="006A33FE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513" w:type="dxa"/>
          </w:tcPr>
          <w:p w:rsidR="00C83F10" w:rsidRPr="006A33FE" w:rsidRDefault="00C83F10" w:rsidP="006D590E">
            <w:pPr>
              <w:rPr>
                <w:szCs w:val="28"/>
              </w:rPr>
            </w:pPr>
            <w:r w:rsidRPr="006A33FE">
              <w:rPr>
                <w:sz w:val="28"/>
                <w:szCs w:val="28"/>
              </w:rPr>
              <w:t>«Воспитание любви к родному городу и краю в детском саду и семье».</w:t>
            </w:r>
          </w:p>
        </w:tc>
      </w:tr>
      <w:tr w:rsidR="00C83F10" w:rsidRPr="00543C84" w:rsidTr="006D590E">
        <w:trPr>
          <w:trHeight w:val="108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роектная деятельность</w:t>
            </w:r>
          </w:p>
          <w:p w:rsidR="00C83F10" w:rsidRPr="00543C84" w:rsidRDefault="00C83F10" w:rsidP="006D590E"/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етско-</w:t>
            </w:r>
            <w:r w:rsidRPr="00543C84">
              <w:rPr>
                <w:sz w:val="28"/>
                <w:szCs w:val="28"/>
              </w:rPr>
              <w:t>взрослые проекты: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лшебные краски Урала</w:t>
            </w:r>
            <w:r w:rsidRPr="00543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Служу Отечеству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Детский сад – второй мой дом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32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ыставка семейных реликвий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История старинных вещей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32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«Знакомим детей с символикой страны и родного города»</w:t>
            </w:r>
          </w:p>
        </w:tc>
      </w:tr>
      <w:tr w:rsidR="00C83F10" w:rsidRPr="00543C84" w:rsidTr="006D590E">
        <w:trPr>
          <w:trHeight w:val="32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Фотовыставка</w:t>
            </w:r>
          </w:p>
        </w:tc>
        <w:tc>
          <w:tcPr>
            <w:tcW w:w="7513" w:type="dxa"/>
          </w:tcPr>
          <w:p w:rsidR="00C83F10" w:rsidRDefault="006A33FE" w:rsidP="006D590E">
            <w:r>
              <w:rPr>
                <w:sz w:val="28"/>
                <w:szCs w:val="28"/>
              </w:rPr>
              <w:t>«</w:t>
            </w:r>
            <w:r w:rsidR="00C83F10">
              <w:rPr>
                <w:sz w:val="28"/>
                <w:szCs w:val="28"/>
              </w:rPr>
              <w:t>При солнышке тепло, при матери добро»</w:t>
            </w:r>
          </w:p>
        </w:tc>
      </w:tr>
      <w:tr w:rsidR="00C83F10" w:rsidRPr="00543C84" w:rsidTr="006D590E">
        <w:trPr>
          <w:trHeight w:val="32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Участие в городском мероприятии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Городской фестиваль творчества «Изюминка».</w:t>
            </w:r>
          </w:p>
        </w:tc>
      </w:tr>
      <w:tr w:rsidR="00C83F10" w:rsidRPr="00543C84" w:rsidTr="006D590E">
        <w:trPr>
          <w:trHeight w:val="32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Совместный досуг. Праздник.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«День рождения детского сада».</w:t>
            </w:r>
          </w:p>
        </w:tc>
      </w:tr>
      <w:tr w:rsidR="00C83F10" w:rsidRPr="00543C84" w:rsidTr="006D590E">
        <w:trPr>
          <w:trHeight w:val="22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Оформление журналов</w:t>
            </w:r>
          </w:p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Урал! Как много в этом слове...»</w:t>
            </w:r>
            <w:r>
              <w:rPr>
                <w:sz w:val="28"/>
                <w:szCs w:val="28"/>
              </w:rPr>
              <w:t>;</w:t>
            </w:r>
          </w:p>
          <w:p w:rsidR="00C83F10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Отчизны верные сыны»</w:t>
            </w:r>
            <w:r>
              <w:rPr>
                <w:sz w:val="28"/>
                <w:szCs w:val="28"/>
              </w:rPr>
              <w:t>;</w:t>
            </w:r>
          </w:p>
          <w:p w:rsidR="00C83F10" w:rsidRDefault="00C83F10" w:rsidP="006D590E">
            <w:r>
              <w:rPr>
                <w:sz w:val="28"/>
                <w:szCs w:val="28"/>
              </w:rPr>
              <w:lastRenderedPageBreak/>
              <w:t>- «Детский сад – второй мой дом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Загадочный космос».</w:t>
            </w:r>
          </w:p>
        </w:tc>
      </w:tr>
      <w:tr w:rsidR="00C83F10" w:rsidRPr="00543C84" w:rsidTr="006D590E">
        <w:trPr>
          <w:trHeight w:val="615"/>
        </w:trPr>
        <w:tc>
          <w:tcPr>
            <w:tcW w:w="360" w:type="dxa"/>
            <w:vMerge w:val="restart"/>
          </w:tcPr>
          <w:p w:rsidR="00C83F10" w:rsidRPr="00543C84" w:rsidRDefault="00C83F10" w:rsidP="006D590E">
            <w:pPr>
              <w:jc w:val="both"/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08" w:type="dxa"/>
            <w:vMerge w:val="restart"/>
            <w:textDirection w:val="btLr"/>
          </w:tcPr>
          <w:p w:rsidR="00C83F10" w:rsidRPr="002F4532" w:rsidRDefault="006D590E" w:rsidP="006D590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6-7 лет </w:t>
            </w:r>
            <w:r w:rsidR="00C83F10" w:rsidRPr="002F4532">
              <w:rPr>
                <w:b/>
                <w:sz w:val="28"/>
                <w:szCs w:val="28"/>
              </w:rPr>
              <w:t>(подготовительная</w:t>
            </w:r>
            <w:r w:rsidR="00C83F10">
              <w:rPr>
                <w:b/>
                <w:sz w:val="28"/>
                <w:szCs w:val="28"/>
              </w:rPr>
              <w:t xml:space="preserve"> к школе</w:t>
            </w:r>
            <w:r w:rsidR="00C83F10" w:rsidRPr="002F4532">
              <w:rPr>
                <w:b/>
                <w:sz w:val="28"/>
                <w:szCs w:val="28"/>
              </w:rPr>
              <w:t xml:space="preserve"> группа)</w:t>
            </w:r>
          </w:p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Родительское собрание</w:t>
            </w:r>
          </w:p>
          <w:p w:rsidR="00C83F10" w:rsidRPr="00543C84" w:rsidRDefault="00C83F10" w:rsidP="006D590E"/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Роль семьи в во</w:t>
            </w:r>
            <w:r>
              <w:rPr>
                <w:sz w:val="28"/>
                <w:szCs w:val="28"/>
              </w:rPr>
              <w:t>спитании у ребёнка нравственно- патриотических качеств</w:t>
            </w:r>
            <w:r w:rsidRPr="00543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33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Знатоки Североуральск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33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Информационный стенд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Папка- передвижка.</w:t>
            </w:r>
          </w:p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«Как зарождался Североуральск»</w:t>
            </w:r>
          </w:p>
        </w:tc>
      </w:tr>
      <w:tr w:rsidR="00C83F10" w:rsidRPr="00543C84" w:rsidTr="006D590E">
        <w:trPr>
          <w:trHeight w:val="33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Информационные буклеты</w:t>
            </w:r>
          </w:p>
        </w:tc>
        <w:tc>
          <w:tcPr>
            <w:tcW w:w="7513" w:type="dxa"/>
          </w:tcPr>
          <w:p w:rsidR="00C83F10" w:rsidRDefault="006A33FE" w:rsidP="006D590E">
            <w:r>
              <w:rPr>
                <w:sz w:val="28"/>
                <w:szCs w:val="28"/>
              </w:rPr>
              <w:t>- «</w:t>
            </w:r>
            <w:r w:rsidR="00C83F10">
              <w:rPr>
                <w:sz w:val="28"/>
                <w:szCs w:val="28"/>
              </w:rPr>
              <w:t>ТРИЗ для дошкольников»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</w:t>
            </w:r>
            <w:r w:rsidR="006A3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ак рассказать детям о войне».</w:t>
            </w:r>
          </w:p>
        </w:tc>
      </w:tr>
      <w:tr w:rsidR="00C83F10" w:rsidRPr="00543C84" w:rsidTr="006D590E">
        <w:trPr>
          <w:trHeight w:val="18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«Знакомим детей с символикой стран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18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Муниципальный конкурс рисунков</w:t>
            </w:r>
          </w:p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«Детская мечта», посвящённый Дню защиты детей.</w:t>
            </w:r>
          </w:p>
        </w:tc>
      </w:tr>
      <w:tr w:rsidR="00C83F10" w:rsidRPr="00543C84" w:rsidTr="006D590E">
        <w:trPr>
          <w:trHeight w:val="18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Торжественное шествие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«Бессмертный полк»</w:t>
            </w:r>
          </w:p>
        </w:tc>
      </w:tr>
      <w:tr w:rsidR="00C83F10" w:rsidRPr="00543C84" w:rsidTr="006D590E">
        <w:trPr>
          <w:trHeight w:val="18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Субботник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Ремонт группы</w:t>
            </w:r>
          </w:p>
        </w:tc>
      </w:tr>
      <w:tr w:rsidR="00C83F10" w:rsidRPr="00543C84" w:rsidTr="006D590E">
        <w:trPr>
          <w:trHeight w:val="18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Совместный досуг. Праздник.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«Моя семья – моё богатство».</w:t>
            </w:r>
          </w:p>
        </w:tc>
      </w:tr>
      <w:tr w:rsidR="00C83F10" w:rsidRPr="00543C84" w:rsidTr="006D590E">
        <w:trPr>
          <w:trHeight w:val="18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Default="00C83F10" w:rsidP="006D590E">
            <w:r>
              <w:rPr>
                <w:sz w:val="28"/>
                <w:szCs w:val="28"/>
              </w:rPr>
              <w:t>Писательский клуб. Словотворчество родителей и детей.</w:t>
            </w:r>
          </w:p>
        </w:tc>
        <w:tc>
          <w:tcPr>
            <w:tcW w:w="7513" w:type="dxa"/>
          </w:tcPr>
          <w:p w:rsidR="00C83F10" w:rsidRDefault="00C83F10" w:rsidP="006D590E">
            <w:r>
              <w:rPr>
                <w:sz w:val="28"/>
                <w:szCs w:val="28"/>
              </w:rPr>
              <w:t>-</w:t>
            </w:r>
            <w:r w:rsidR="006A3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аша родина в надёжных руках»;</w:t>
            </w:r>
          </w:p>
          <w:p w:rsidR="00C83F10" w:rsidRDefault="00C83F10" w:rsidP="006D590E">
            <w:r>
              <w:rPr>
                <w:sz w:val="28"/>
                <w:szCs w:val="28"/>
              </w:rPr>
              <w:t>- «Сочиняем лимерики о природе родного края»;</w:t>
            </w:r>
          </w:p>
          <w:p w:rsidR="00C83F10" w:rsidRDefault="00C83F10" w:rsidP="006D590E">
            <w:r>
              <w:rPr>
                <w:sz w:val="28"/>
                <w:szCs w:val="28"/>
              </w:rPr>
              <w:t>- «Звонкоголосый родничок»;</w:t>
            </w:r>
          </w:p>
          <w:p w:rsidR="00C83F10" w:rsidRDefault="00C83F10" w:rsidP="006D590E">
            <w:r>
              <w:rPr>
                <w:sz w:val="28"/>
                <w:szCs w:val="28"/>
              </w:rPr>
              <w:t>- «Война в истории моей семьи».</w:t>
            </w:r>
          </w:p>
        </w:tc>
      </w:tr>
      <w:tr w:rsidR="00C83F10" w:rsidRPr="00543C84" w:rsidTr="006D590E">
        <w:trPr>
          <w:trHeight w:val="1155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Совместная художественно-</w:t>
            </w:r>
            <w:r w:rsidRPr="00543C84">
              <w:rPr>
                <w:sz w:val="28"/>
                <w:szCs w:val="28"/>
              </w:rPr>
              <w:t>творческая деятельность</w:t>
            </w:r>
          </w:p>
          <w:p w:rsidR="00C83F10" w:rsidRPr="00543C84" w:rsidRDefault="00C83F10" w:rsidP="006D590E"/>
        </w:tc>
        <w:tc>
          <w:tcPr>
            <w:tcW w:w="751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Выставки: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День защитника Отечества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Этот день победы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Город мой на Северном Урал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1395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Проектная деятельность</w:t>
            </w:r>
          </w:p>
          <w:p w:rsidR="00C83F10" w:rsidRPr="00543C84" w:rsidRDefault="00C83F10" w:rsidP="006D590E"/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>Детско-</w:t>
            </w:r>
            <w:r w:rsidRPr="00543C84">
              <w:rPr>
                <w:sz w:val="28"/>
                <w:szCs w:val="28"/>
              </w:rPr>
              <w:t>взрослые проекты</w:t>
            </w:r>
            <w:r>
              <w:rPr>
                <w:sz w:val="28"/>
                <w:szCs w:val="28"/>
              </w:rPr>
              <w:t>: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Семья вместе и душа на месте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Город, что сердцу дорог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Родники родной земли»</w:t>
            </w:r>
            <w:r>
              <w:rPr>
                <w:sz w:val="28"/>
                <w:szCs w:val="28"/>
              </w:rPr>
              <w:t>;</w:t>
            </w:r>
          </w:p>
          <w:p w:rsidR="00C83F10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Согреем памятью сердца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>- «Моя Россия»</w:t>
            </w:r>
          </w:p>
        </w:tc>
      </w:tr>
      <w:tr w:rsidR="00C83F10" w:rsidRPr="00543C84" w:rsidTr="006D590E">
        <w:trPr>
          <w:trHeight w:val="240"/>
        </w:trPr>
        <w:tc>
          <w:tcPr>
            <w:tcW w:w="360" w:type="dxa"/>
            <w:vMerge/>
          </w:tcPr>
          <w:p w:rsidR="00C83F10" w:rsidRPr="00543C84" w:rsidRDefault="00C83F10" w:rsidP="006D590E">
            <w:pPr>
              <w:jc w:val="both"/>
            </w:pPr>
          </w:p>
        </w:tc>
        <w:tc>
          <w:tcPr>
            <w:tcW w:w="1908" w:type="dxa"/>
            <w:vMerge/>
          </w:tcPr>
          <w:p w:rsidR="00C83F10" w:rsidRPr="00543C84" w:rsidRDefault="00C83F10" w:rsidP="006D590E"/>
        </w:tc>
        <w:tc>
          <w:tcPr>
            <w:tcW w:w="5103" w:type="dxa"/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Оформление журналов</w:t>
            </w:r>
          </w:p>
        </w:tc>
        <w:tc>
          <w:tcPr>
            <w:tcW w:w="7513" w:type="dxa"/>
          </w:tcPr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Род – Родина – родник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Мой славный город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lastRenderedPageBreak/>
              <w:t xml:space="preserve">- </w:t>
            </w:r>
            <w:r w:rsidRPr="00543C84">
              <w:rPr>
                <w:sz w:val="28"/>
                <w:szCs w:val="28"/>
              </w:rPr>
              <w:t>«Семейный огонёк»</w:t>
            </w:r>
            <w:r>
              <w:rPr>
                <w:sz w:val="28"/>
                <w:szCs w:val="28"/>
              </w:rPr>
              <w:t>;</w:t>
            </w:r>
          </w:p>
          <w:p w:rsidR="00C83F10" w:rsidRDefault="00C83F10" w:rsidP="006D590E"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По страницам памят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BD3BF9" w:rsidP="006D590E">
            <w:r>
              <w:rPr>
                <w:sz w:val="28"/>
                <w:szCs w:val="28"/>
              </w:rPr>
              <w:t>- «</w:t>
            </w:r>
            <w:r w:rsidR="00C83F10">
              <w:rPr>
                <w:sz w:val="28"/>
                <w:szCs w:val="28"/>
              </w:rPr>
              <w:t>Россия – моя Родина»».</w:t>
            </w:r>
          </w:p>
        </w:tc>
      </w:tr>
    </w:tbl>
    <w:p w:rsidR="00C83F10" w:rsidRDefault="00C83F10" w:rsidP="00C83F10">
      <w:pPr>
        <w:jc w:val="both"/>
        <w:rPr>
          <w:b/>
          <w:sz w:val="28"/>
          <w:szCs w:val="28"/>
        </w:rPr>
      </w:pPr>
    </w:p>
    <w:p w:rsidR="00723090" w:rsidRDefault="00C83F10" w:rsidP="006D590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3C84">
        <w:rPr>
          <w:b/>
          <w:sz w:val="28"/>
          <w:szCs w:val="28"/>
        </w:rPr>
        <w:t>Вывод:</w:t>
      </w:r>
      <w:r w:rsidR="006D590E">
        <w:rPr>
          <w:color w:val="000000"/>
          <w:sz w:val="28"/>
          <w:szCs w:val="28"/>
        </w:rPr>
        <w:t xml:space="preserve"> </w:t>
      </w:r>
      <w:r w:rsidRPr="00E0240B">
        <w:rPr>
          <w:color w:val="000000"/>
          <w:sz w:val="28"/>
          <w:szCs w:val="28"/>
        </w:rPr>
        <w:t>Семья ребенка является ключевым звеном направления нравственно-патриотического воспитания детей, а также в свете новой концепции взаимодействия семьи и дошкольного учреждения, в основе которой лежит идея о том, что за воспитание детей несут ответственность родители, а все другие социальные институты призваны помочь, поддержать и дополнить их воспитательную работу.</w:t>
      </w:r>
    </w:p>
    <w:p w:rsidR="00C83F10" w:rsidRPr="006D590E" w:rsidRDefault="00C83F10" w:rsidP="006D590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240B">
        <w:rPr>
          <w:color w:val="000000"/>
          <w:sz w:val="28"/>
          <w:szCs w:val="28"/>
          <w:shd w:val="clear" w:color="auto" w:fill="FFFFFF"/>
        </w:rPr>
        <w:t>Хорошо налаженный контакт с родителями, их заинтересованность и активное участие – залог успеха работы по формированию нра</w:t>
      </w:r>
      <w:r>
        <w:rPr>
          <w:color w:val="000000"/>
          <w:sz w:val="28"/>
          <w:szCs w:val="28"/>
          <w:shd w:val="clear" w:color="auto" w:fill="FFFFFF"/>
        </w:rPr>
        <w:t xml:space="preserve">вственно - патриотических качеств </w:t>
      </w:r>
      <w:r w:rsidRPr="00E0240B">
        <w:rPr>
          <w:color w:val="000000"/>
          <w:sz w:val="28"/>
          <w:szCs w:val="28"/>
          <w:shd w:val="clear" w:color="auto" w:fill="FFFFFF"/>
        </w:rPr>
        <w:t>дошкольников.</w:t>
      </w:r>
    </w:p>
    <w:p w:rsidR="006D590E" w:rsidRDefault="00C83F10" w:rsidP="006D590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240B">
        <w:rPr>
          <w:color w:val="000000"/>
          <w:sz w:val="28"/>
          <w:szCs w:val="28"/>
          <w:shd w:val="clear" w:color="auto" w:fill="FFFFFF"/>
        </w:rPr>
        <w:t>Родители из наблюдателей перешли в активных участников образовательного процесса</w:t>
      </w:r>
      <w:r w:rsidR="006D590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83F10" w:rsidRPr="00E0240B" w:rsidRDefault="00C83F10" w:rsidP="006D590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240B">
        <w:rPr>
          <w:color w:val="000000"/>
          <w:sz w:val="28"/>
          <w:szCs w:val="28"/>
          <w:shd w:val="clear" w:color="auto" w:fill="FFFFFF"/>
        </w:rPr>
        <w:t>Цели и задачи стали понятны родителям. Сформировался коллектив единомышленников. Вырос уровень доверия родителей к детскому саду и воспитателям. Ответственные и взаимозависимые отношения между родителями и детским садом способствуют развитию у детей активной жизненной позиции, ценностного отношения к своей семье, «малой» и «большой» Родине.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p w:rsidR="00C83F10" w:rsidRPr="00543C84" w:rsidRDefault="00C83F10" w:rsidP="00C83F10">
      <w:pPr>
        <w:ind w:firstLine="540"/>
        <w:jc w:val="both"/>
        <w:rPr>
          <w:sz w:val="28"/>
          <w:szCs w:val="28"/>
        </w:rPr>
      </w:pPr>
    </w:p>
    <w:p w:rsidR="00C83F10" w:rsidRDefault="00C83F10" w:rsidP="00C83F10">
      <w:pPr>
        <w:jc w:val="center"/>
        <w:rPr>
          <w:b/>
          <w:sz w:val="28"/>
          <w:szCs w:val="28"/>
        </w:rPr>
      </w:pPr>
    </w:p>
    <w:p w:rsidR="00C83F10" w:rsidRDefault="00C83F10" w:rsidP="00C83F10">
      <w:pPr>
        <w:jc w:val="center"/>
        <w:rPr>
          <w:b/>
          <w:sz w:val="28"/>
          <w:szCs w:val="28"/>
        </w:rPr>
        <w:sectPr w:rsidR="00C83F10" w:rsidSect="006D590E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C83F10" w:rsidRPr="00B853E7" w:rsidRDefault="00C83F10" w:rsidP="00C83F10">
      <w:pPr>
        <w:pStyle w:val="a7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B853E7">
        <w:rPr>
          <w:sz w:val="28"/>
          <w:szCs w:val="28"/>
        </w:rPr>
        <w:t>Приложение 3</w:t>
      </w:r>
    </w:p>
    <w:p w:rsidR="00C83F10" w:rsidRPr="009D75B6" w:rsidRDefault="00C83F10" w:rsidP="003B43FB">
      <w:pPr>
        <w:pStyle w:val="a7"/>
        <w:jc w:val="center"/>
        <w:rPr>
          <w:b/>
          <w:sz w:val="28"/>
          <w:szCs w:val="28"/>
        </w:rPr>
      </w:pPr>
      <w:r w:rsidRPr="009D75B6">
        <w:rPr>
          <w:b/>
          <w:sz w:val="28"/>
          <w:szCs w:val="28"/>
        </w:rPr>
        <w:t>Блоки</w:t>
      </w:r>
    </w:p>
    <w:p w:rsidR="00C83F10" w:rsidRPr="009D75B6" w:rsidRDefault="00C83F10" w:rsidP="00C83F10">
      <w:pPr>
        <w:pStyle w:val="a7"/>
        <w:tabs>
          <w:tab w:val="left" w:pos="142"/>
        </w:tabs>
        <w:jc w:val="both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4111"/>
        <w:gridCol w:w="8221"/>
      </w:tblGrid>
      <w:tr w:rsidR="00C83F10" w:rsidRPr="00543C84" w:rsidTr="006D590E">
        <w:tc>
          <w:tcPr>
            <w:tcW w:w="426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t>Блок</w:t>
            </w:r>
          </w:p>
        </w:tc>
        <w:tc>
          <w:tcPr>
            <w:tcW w:w="4111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t>Цель</w:t>
            </w:r>
          </w:p>
        </w:tc>
        <w:tc>
          <w:tcPr>
            <w:tcW w:w="8221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t>Задачи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«В семейном кругу»</w:t>
            </w:r>
          </w:p>
          <w:p w:rsidR="00C83F10" w:rsidRPr="00722033" w:rsidRDefault="00C83F10" w:rsidP="006D590E"/>
        </w:tc>
        <w:tc>
          <w:tcPr>
            <w:tcW w:w="411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Формирование представления</w:t>
            </w:r>
            <w:r>
              <w:rPr>
                <w:sz w:val="28"/>
                <w:szCs w:val="28"/>
              </w:rPr>
              <w:t xml:space="preserve"> о семье в системе нравственно-</w:t>
            </w:r>
            <w:r w:rsidRPr="00722033">
              <w:rPr>
                <w:sz w:val="28"/>
                <w:szCs w:val="28"/>
              </w:rPr>
              <w:t xml:space="preserve"> патриотического воспитания.</w:t>
            </w:r>
          </w:p>
        </w:tc>
        <w:tc>
          <w:tcPr>
            <w:tcW w:w="822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1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Формировать трепетное отношение к предкам, их памяти, преемственности поколений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2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Развивать чувство привязанности к дому, семье, любимым и близким людям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3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Воспитывать нравственные чувства; чувство гордости за свою семью и любви к её членам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«Мой любимый детский сад»</w:t>
            </w:r>
          </w:p>
          <w:p w:rsidR="00C83F10" w:rsidRPr="00722033" w:rsidRDefault="00C83F10" w:rsidP="006D590E"/>
        </w:tc>
        <w:tc>
          <w:tcPr>
            <w:tcW w:w="411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Формирование представления о детском саде, развитие коммуникативных способностей.</w:t>
            </w:r>
          </w:p>
        </w:tc>
        <w:tc>
          <w:tcPr>
            <w:tcW w:w="822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1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Формировать интерес к совместной деятельности взрослых и детей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2. Развивать познавательный интерес к традиц</w:t>
            </w:r>
            <w:r>
              <w:rPr>
                <w:sz w:val="28"/>
                <w:szCs w:val="28"/>
              </w:rPr>
              <w:t>иям детского сада и к его работ</w:t>
            </w:r>
            <w:r w:rsidRPr="00722033">
              <w:rPr>
                <w:sz w:val="28"/>
                <w:szCs w:val="28"/>
              </w:rPr>
              <w:t>никам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3. Воспитывать чувство привязанности, любви к детскому саду, друзьям, интерес к совместной деятельности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«</w:t>
            </w:r>
            <w:r w:rsidR="00BD3BF9">
              <w:rPr>
                <w:sz w:val="28"/>
                <w:szCs w:val="28"/>
              </w:rPr>
              <w:t>Город мой</w:t>
            </w:r>
            <w:r w:rsidRPr="00722033">
              <w:rPr>
                <w:sz w:val="28"/>
                <w:szCs w:val="28"/>
              </w:rPr>
              <w:t xml:space="preserve"> на Северном Урале»</w:t>
            </w:r>
          </w:p>
          <w:p w:rsidR="00C83F10" w:rsidRPr="00722033" w:rsidRDefault="00C83F10" w:rsidP="006D590E"/>
        </w:tc>
        <w:tc>
          <w:tcPr>
            <w:tcW w:w="411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Воспитание привязанности к своему городу, уважение к его традициям.</w:t>
            </w:r>
          </w:p>
        </w:tc>
        <w:tc>
          <w:tcPr>
            <w:tcW w:w="822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1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Формировать представление о родном городе его достопримечательностях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2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Развивать познавательный интерес к настоящему и прошлому своего города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3. Воспитывать нравственно-патриотические чувства, гуманизм, гордость за его достижения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Родная природа</w:t>
            </w:r>
          </w:p>
        </w:tc>
        <w:tc>
          <w:tcPr>
            <w:tcW w:w="411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Воспитание экологического сознания, ценностное отношение к окружающей  природной среде, как неотъемлемой части родного края.</w:t>
            </w:r>
          </w:p>
        </w:tc>
        <w:tc>
          <w:tcPr>
            <w:tcW w:w="822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1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Формировать эмоционально-чувственное отношение к природе родного края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2. Развивать гуманное бережное отношение ко всему живому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3. Воспитывать чувства любви к природе, как к одному из слагаемых патриотизма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«Мы – Россияне»</w:t>
            </w:r>
          </w:p>
          <w:p w:rsidR="00C83F10" w:rsidRPr="00722033" w:rsidRDefault="00C83F10" w:rsidP="006D590E"/>
        </w:tc>
        <w:tc>
          <w:tcPr>
            <w:tcW w:w="411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lastRenderedPageBreak/>
              <w:t xml:space="preserve">Формирование в воображении детей образа Родины, </w:t>
            </w:r>
            <w:r w:rsidRPr="00722033">
              <w:rPr>
                <w:sz w:val="28"/>
                <w:szCs w:val="28"/>
              </w:rPr>
              <w:lastRenderedPageBreak/>
              <w:t>представления о России как о родной стране, воспитание патриотических чувств.</w:t>
            </w:r>
          </w:p>
        </w:tc>
        <w:tc>
          <w:tcPr>
            <w:tcW w:w="822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lastRenderedPageBreak/>
              <w:t>1. Формировать представления о столице России, символике государства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lastRenderedPageBreak/>
              <w:t>2. Развивать познавательный интерес к своей Родине, её традициям, народу</w:t>
            </w:r>
            <w:r>
              <w:rPr>
                <w:sz w:val="28"/>
                <w:szCs w:val="28"/>
              </w:rPr>
              <w:t xml:space="preserve">, </w:t>
            </w:r>
            <w:r w:rsidRPr="00722033">
              <w:rPr>
                <w:sz w:val="28"/>
                <w:szCs w:val="28"/>
              </w:rPr>
              <w:t>населяющему страну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3. Воспитывать любовь и уважение к своей родине – России, к своей нации, толерантное отношение к представителям других национальностей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«Служу Отечеству»</w:t>
            </w:r>
          </w:p>
          <w:p w:rsidR="00C83F10" w:rsidRPr="00722033" w:rsidRDefault="00C83F10" w:rsidP="006D590E"/>
        </w:tc>
        <w:tc>
          <w:tcPr>
            <w:tcW w:w="411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Формирование представления о Российской армии, о значении по</w:t>
            </w:r>
            <w:r>
              <w:rPr>
                <w:sz w:val="28"/>
                <w:szCs w:val="28"/>
              </w:rPr>
              <w:t>беды советского народа в Великой Отечественной войне</w:t>
            </w:r>
            <w:r w:rsidRPr="00722033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C83F10" w:rsidRPr="00722033" w:rsidRDefault="00C83F10" w:rsidP="006D590E">
            <w:r w:rsidRPr="00722033">
              <w:rPr>
                <w:sz w:val="28"/>
                <w:szCs w:val="28"/>
              </w:rPr>
              <w:t>1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Формировать понятие о значении армии для страны, её</w:t>
            </w:r>
            <w:r>
              <w:rPr>
                <w:sz w:val="28"/>
                <w:szCs w:val="28"/>
              </w:rPr>
              <w:t xml:space="preserve"> настоящем и историческом прошло</w:t>
            </w:r>
            <w:r w:rsidRPr="00722033">
              <w:rPr>
                <w:sz w:val="28"/>
                <w:szCs w:val="28"/>
              </w:rPr>
              <w:t>м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2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Развивать познавательный интерес к событиям Великой Отечественной войны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3. Воспитывать любовь и уважение к защитникам своей Родины.</w:t>
            </w:r>
          </w:p>
        </w:tc>
      </w:tr>
      <w:tr w:rsidR="00C83F10" w:rsidRPr="00543C84" w:rsidTr="006D590E">
        <w:tc>
          <w:tcPr>
            <w:tcW w:w="426" w:type="dxa"/>
          </w:tcPr>
          <w:p w:rsidR="00C83F10" w:rsidRPr="00722033" w:rsidRDefault="00C83F10" w:rsidP="006D590E">
            <w:pPr>
              <w:jc w:val="both"/>
            </w:pPr>
            <w:r w:rsidRPr="0072203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83F10" w:rsidRPr="00722033" w:rsidRDefault="006A33FE" w:rsidP="006D590E">
            <w:r>
              <w:rPr>
                <w:sz w:val="28"/>
                <w:szCs w:val="28"/>
              </w:rPr>
              <w:t xml:space="preserve">«Странички истории»  </w:t>
            </w:r>
            <w:r w:rsidR="00C83F10" w:rsidRPr="00722033">
              <w:rPr>
                <w:sz w:val="28"/>
                <w:szCs w:val="28"/>
              </w:rPr>
              <w:t xml:space="preserve">           (6-7 лет, подготовительная к школе группа)</w:t>
            </w:r>
          </w:p>
          <w:p w:rsidR="00C83F10" w:rsidRPr="00722033" w:rsidRDefault="00C83F10" w:rsidP="006D590E"/>
        </w:tc>
        <w:tc>
          <w:tcPr>
            <w:tcW w:w="4111" w:type="dxa"/>
          </w:tcPr>
          <w:p w:rsidR="00C83F10" w:rsidRPr="00722033" w:rsidRDefault="00C83F10" w:rsidP="006D590E">
            <w:r>
              <w:rPr>
                <w:sz w:val="28"/>
                <w:szCs w:val="28"/>
              </w:rPr>
              <w:t>Воспитание нравственно-</w:t>
            </w:r>
            <w:r w:rsidRPr="00722033">
              <w:rPr>
                <w:sz w:val="28"/>
                <w:szCs w:val="28"/>
              </w:rPr>
              <w:t xml:space="preserve">  патриотических чувств на основе приобщения детей старшего дошкольного возраста к истокам народной культуры и к историческому прошлому России и родного края.</w:t>
            </w:r>
          </w:p>
        </w:tc>
        <w:tc>
          <w:tcPr>
            <w:tcW w:w="8221" w:type="dxa"/>
          </w:tcPr>
          <w:p w:rsidR="00C83F10" w:rsidRPr="00722033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  <w:rPr>
                <w:i/>
              </w:rPr>
            </w:pPr>
            <w:r>
              <w:rPr>
                <w:sz w:val="28"/>
                <w:szCs w:val="28"/>
              </w:rPr>
              <w:t>1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Формировать познавательный интерес к истории и культуре своей страны.</w:t>
            </w:r>
          </w:p>
          <w:p w:rsidR="00C83F10" w:rsidRPr="00722033" w:rsidRDefault="00C83F10" w:rsidP="006D590E">
            <w:pPr>
              <w:tabs>
                <w:tab w:val="left" w:pos="1080"/>
                <w:tab w:val="center" w:pos="4818"/>
                <w:tab w:val="left" w:pos="6690"/>
              </w:tabs>
            </w:pPr>
            <w:r w:rsidRPr="00722033">
              <w:rPr>
                <w:sz w:val="28"/>
                <w:szCs w:val="28"/>
              </w:rPr>
              <w:t>2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Развивать представления об истории зарождения Руси, представления о народной культуре: язык, одежда, народные промыслы, обряды, традиции.</w:t>
            </w:r>
          </w:p>
          <w:p w:rsidR="00C83F10" w:rsidRPr="00722033" w:rsidRDefault="00C83F10" w:rsidP="006D590E">
            <w:r w:rsidRPr="00722033">
              <w:rPr>
                <w:sz w:val="28"/>
                <w:szCs w:val="28"/>
              </w:rPr>
              <w:t>3.</w:t>
            </w:r>
            <w:r w:rsidR="006A33FE">
              <w:rPr>
                <w:sz w:val="28"/>
                <w:szCs w:val="28"/>
              </w:rPr>
              <w:t xml:space="preserve"> </w:t>
            </w:r>
            <w:r w:rsidRPr="00722033">
              <w:rPr>
                <w:sz w:val="28"/>
                <w:szCs w:val="28"/>
              </w:rPr>
              <w:t>Воспитывать положительные эмоции в процессе приобщения к историческому прошлому Родной страны, уважительное отношение к историческим личностям.</w:t>
            </w:r>
          </w:p>
        </w:tc>
      </w:tr>
    </w:tbl>
    <w:p w:rsidR="00C83F10" w:rsidRDefault="00C83F10" w:rsidP="00C83F10">
      <w:pPr>
        <w:jc w:val="center"/>
        <w:rPr>
          <w:b/>
          <w:sz w:val="28"/>
          <w:szCs w:val="28"/>
        </w:rPr>
      </w:pPr>
    </w:p>
    <w:p w:rsidR="00C83F10" w:rsidRDefault="00C83F10" w:rsidP="00C83F10">
      <w:pPr>
        <w:jc w:val="center"/>
        <w:rPr>
          <w:b/>
          <w:sz w:val="28"/>
          <w:szCs w:val="28"/>
        </w:rPr>
        <w:sectPr w:rsidR="00C83F10" w:rsidSect="006D590E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C83F10" w:rsidRPr="00B853E7" w:rsidRDefault="00C83F10" w:rsidP="00C83F10">
      <w:pPr>
        <w:jc w:val="right"/>
        <w:rPr>
          <w:sz w:val="28"/>
          <w:szCs w:val="28"/>
        </w:rPr>
      </w:pPr>
      <w:r w:rsidRPr="00B853E7">
        <w:rPr>
          <w:sz w:val="28"/>
          <w:szCs w:val="28"/>
        </w:rPr>
        <w:lastRenderedPageBreak/>
        <w:t>Приложение 4</w:t>
      </w:r>
    </w:p>
    <w:p w:rsidR="00C83F10" w:rsidRPr="00543C84" w:rsidRDefault="00C83F10" w:rsidP="00C83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ая предметно-пространственная среда</w:t>
      </w:r>
    </w:p>
    <w:p w:rsidR="00C83F10" w:rsidRPr="00543C84" w:rsidRDefault="00C83F10" w:rsidP="00C83F10">
      <w:pPr>
        <w:jc w:val="both"/>
        <w:rPr>
          <w:b/>
          <w:sz w:val="28"/>
          <w:szCs w:val="28"/>
        </w:rPr>
      </w:pPr>
      <w:r w:rsidRPr="00543C84">
        <w:rPr>
          <w:b/>
          <w:sz w:val="28"/>
          <w:szCs w:val="28"/>
        </w:rPr>
        <w:t>Принципы:</w:t>
      </w:r>
    </w:p>
    <w:p w:rsidR="00C83F10" w:rsidRPr="00543C84" w:rsidRDefault="00C83F10" w:rsidP="00C83F10">
      <w:pPr>
        <w:pStyle w:val="a5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3C84">
        <w:rPr>
          <w:b/>
          <w:bCs/>
          <w:sz w:val="28"/>
          <w:szCs w:val="28"/>
        </w:rPr>
        <w:t>полифункциональности</w:t>
      </w:r>
      <w:r w:rsidRPr="00543C84">
        <w:rPr>
          <w:sz w:val="28"/>
          <w:szCs w:val="28"/>
        </w:rPr>
        <w:t>: предметная развивающая среда должна открывать перед детьми множество возможностей, обеспечивать все составляющие образовательного процесса и в этом смысле должна быть многофункциональной;</w:t>
      </w:r>
    </w:p>
    <w:p w:rsidR="00C83F10" w:rsidRPr="00543C84" w:rsidRDefault="00C83F10" w:rsidP="00C83F10">
      <w:pPr>
        <w:pStyle w:val="a5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3C84">
        <w:rPr>
          <w:b/>
          <w:bCs/>
          <w:sz w:val="28"/>
          <w:szCs w:val="28"/>
        </w:rPr>
        <w:t xml:space="preserve">трансформируемости: </w:t>
      </w:r>
      <w:r w:rsidRPr="00543C84">
        <w:rPr>
          <w:sz w:val="28"/>
          <w:szCs w:val="28"/>
        </w:rPr>
        <w:t xml:space="preserve">данный принцип тесно связан с полифункциональностью предметной среды, т.е. предоставляет возможность изменений, позволяющих, по ситуации, вынести на первый план ту или иную функцию пространства </w:t>
      </w:r>
    </w:p>
    <w:p w:rsidR="00C83F10" w:rsidRPr="00543C84" w:rsidRDefault="00C83F10" w:rsidP="00C83F10">
      <w:pPr>
        <w:pStyle w:val="a5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3C84">
        <w:rPr>
          <w:b/>
          <w:bCs/>
          <w:sz w:val="28"/>
          <w:szCs w:val="28"/>
        </w:rPr>
        <w:t xml:space="preserve">вариативности: </w:t>
      </w:r>
      <w:r w:rsidRPr="00543C84">
        <w:rPr>
          <w:sz w:val="28"/>
          <w:szCs w:val="28"/>
        </w:rPr>
        <w:t>предметная развивающая среда 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;</w:t>
      </w:r>
    </w:p>
    <w:p w:rsidR="00C83F10" w:rsidRPr="00543C84" w:rsidRDefault="00C83F10" w:rsidP="00C83F10">
      <w:pPr>
        <w:pStyle w:val="a5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3C84">
        <w:rPr>
          <w:b/>
          <w:bCs/>
          <w:sz w:val="28"/>
          <w:szCs w:val="28"/>
        </w:rPr>
        <w:t xml:space="preserve">насыщенности: </w:t>
      </w:r>
      <w:r w:rsidRPr="00543C84">
        <w:rPr>
          <w:sz w:val="28"/>
          <w:szCs w:val="28"/>
        </w:rPr>
        <w:t>среда соответствует содержанию образовательной программы, разработанной на основе одной из примерных программ, а также возрастным особенностям детей;</w:t>
      </w:r>
    </w:p>
    <w:p w:rsidR="00C83F10" w:rsidRPr="00543C84" w:rsidRDefault="00C83F10" w:rsidP="00C83F10">
      <w:pPr>
        <w:pStyle w:val="a5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3C84">
        <w:rPr>
          <w:b/>
          <w:bCs/>
          <w:sz w:val="28"/>
          <w:szCs w:val="28"/>
        </w:rPr>
        <w:t xml:space="preserve">доступности: </w:t>
      </w:r>
      <w:r w:rsidRPr="00543C84">
        <w:rPr>
          <w:sz w:val="28"/>
          <w:szCs w:val="28"/>
        </w:rPr>
        <w:t xml:space="preserve">среда обеспечивает свободный доступ детей к играм, игрушкам, материалам, пособиям; </w:t>
      </w:r>
    </w:p>
    <w:p w:rsidR="00C83F10" w:rsidRPr="00543C84" w:rsidRDefault="00C83F10" w:rsidP="00C83F10">
      <w:pPr>
        <w:pStyle w:val="a5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3C84">
        <w:rPr>
          <w:b/>
          <w:bCs/>
          <w:sz w:val="28"/>
          <w:szCs w:val="28"/>
        </w:rPr>
        <w:t xml:space="preserve">безопасности: </w:t>
      </w:r>
      <w:r w:rsidRPr="00543C84">
        <w:rPr>
          <w:sz w:val="28"/>
          <w:szCs w:val="28"/>
        </w:rPr>
        <w:t>среда предполагает соответствие ее элементов требованиям по обеспечению надежности и безопасности.</w:t>
      </w:r>
    </w:p>
    <w:p w:rsidR="00C83F10" w:rsidRPr="000132E0" w:rsidRDefault="00C83F10" w:rsidP="00C83F10">
      <w:pPr>
        <w:numPr>
          <w:ilvl w:val="0"/>
          <w:numId w:val="28"/>
        </w:numPr>
        <w:jc w:val="both"/>
        <w:rPr>
          <w:sz w:val="28"/>
          <w:szCs w:val="28"/>
        </w:rPr>
      </w:pPr>
      <w:r w:rsidRPr="000132E0">
        <w:rPr>
          <w:sz w:val="28"/>
          <w:szCs w:val="28"/>
        </w:rPr>
        <w:t xml:space="preserve">Принцип </w:t>
      </w:r>
      <w:r w:rsidRPr="000132E0">
        <w:rPr>
          <w:b/>
          <w:sz w:val="28"/>
          <w:szCs w:val="28"/>
        </w:rPr>
        <w:t xml:space="preserve">«дистанции, позиции при взаимодействии», </w:t>
      </w:r>
      <w:r w:rsidRPr="000132E0">
        <w:rPr>
          <w:sz w:val="28"/>
          <w:szCs w:val="28"/>
        </w:rPr>
        <w:t>ориентирующий на организацию пространства для общения взрослого с ребенком «глаза в глаза», способствующего установлению оптимального контакта с детьми;</w:t>
      </w:r>
    </w:p>
    <w:p w:rsidR="00C83F10" w:rsidRPr="000132E0" w:rsidRDefault="00C83F10" w:rsidP="00C83F10">
      <w:pPr>
        <w:numPr>
          <w:ilvl w:val="0"/>
          <w:numId w:val="28"/>
        </w:numPr>
        <w:jc w:val="both"/>
        <w:rPr>
          <w:sz w:val="28"/>
          <w:szCs w:val="28"/>
        </w:rPr>
      </w:pPr>
      <w:r w:rsidRPr="000132E0">
        <w:rPr>
          <w:sz w:val="28"/>
          <w:szCs w:val="28"/>
        </w:rPr>
        <w:t xml:space="preserve">Принцип </w:t>
      </w:r>
      <w:r w:rsidRPr="000132E0">
        <w:rPr>
          <w:b/>
          <w:sz w:val="28"/>
          <w:szCs w:val="28"/>
        </w:rPr>
        <w:t>«стабильности-динамичности»,</w:t>
      </w:r>
      <w:r w:rsidRPr="000132E0">
        <w:rPr>
          <w:sz w:val="28"/>
          <w:szCs w:val="28"/>
        </w:rPr>
        <w:t xml:space="preserve"> ориентирующий на создание условий для изменения и созидания окружающей среды в соответствии со «вкусами, настроениями, меняющимися возможностями детей»;</w:t>
      </w:r>
    </w:p>
    <w:p w:rsidR="00C83F10" w:rsidRPr="000132E0" w:rsidRDefault="00C83F10" w:rsidP="00C83F10">
      <w:pPr>
        <w:numPr>
          <w:ilvl w:val="0"/>
          <w:numId w:val="28"/>
        </w:numPr>
        <w:jc w:val="both"/>
        <w:rPr>
          <w:sz w:val="28"/>
          <w:szCs w:val="28"/>
        </w:rPr>
      </w:pPr>
      <w:r w:rsidRPr="000132E0">
        <w:rPr>
          <w:sz w:val="28"/>
          <w:szCs w:val="28"/>
        </w:rPr>
        <w:t xml:space="preserve">Принцип </w:t>
      </w:r>
      <w:r w:rsidRPr="000132E0">
        <w:rPr>
          <w:b/>
          <w:sz w:val="28"/>
          <w:szCs w:val="28"/>
        </w:rPr>
        <w:t>«комплексирования и гибкого зонирования»,</w:t>
      </w:r>
      <w:r w:rsidRPr="000132E0">
        <w:rPr>
          <w:sz w:val="28"/>
          <w:szCs w:val="28"/>
        </w:rPr>
        <w:t xml:space="preserve"> реализующий возможность построения непересекающихся сфер активности;</w:t>
      </w:r>
    </w:p>
    <w:p w:rsidR="00C83F10" w:rsidRPr="000132E0" w:rsidRDefault="00C83F10" w:rsidP="00C83F10">
      <w:pPr>
        <w:numPr>
          <w:ilvl w:val="0"/>
          <w:numId w:val="28"/>
        </w:numPr>
        <w:jc w:val="both"/>
        <w:rPr>
          <w:sz w:val="28"/>
          <w:szCs w:val="28"/>
        </w:rPr>
      </w:pPr>
      <w:r w:rsidRPr="000132E0">
        <w:rPr>
          <w:sz w:val="28"/>
          <w:szCs w:val="28"/>
        </w:rPr>
        <w:t xml:space="preserve">Принцип </w:t>
      </w:r>
      <w:r w:rsidRPr="000132E0">
        <w:rPr>
          <w:b/>
          <w:sz w:val="28"/>
          <w:szCs w:val="28"/>
        </w:rPr>
        <w:t>«эмоциогенности</w:t>
      </w:r>
      <w:r w:rsidRPr="000132E0">
        <w:rPr>
          <w:sz w:val="28"/>
          <w:szCs w:val="28"/>
        </w:rPr>
        <w:t>» среды, индивидуальной комфортности и эмоционального благополучия каждого ребенка и взрослого», осуществляемый при оптимальном отборе стимулов по количеству и качеству;</w:t>
      </w:r>
    </w:p>
    <w:p w:rsidR="00C83F10" w:rsidRPr="000132E0" w:rsidRDefault="00C83F10" w:rsidP="00C83F10">
      <w:pPr>
        <w:numPr>
          <w:ilvl w:val="0"/>
          <w:numId w:val="28"/>
        </w:numPr>
        <w:jc w:val="both"/>
        <w:rPr>
          <w:sz w:val="28"/>
          <w:szCs w:val="28"/>
        </w:rPr>
      </w:pPr>
      <w:r w:rsidRPr="000132E0">
        <w:rPr>
          <w:sz w:val="28"/>
          <w:szCs w:val="28"/>
        </w:rPr>
        <w:t xml:space="preserve">Принцип </w:t>
      </w:r>
      <w:r w:rsidRPr="000132E0">
        <w:rPr>
          <w:b/>
          <w:sz w:val="28"/>
          <w:szCs w:val="28"/>
        </w:rPr>
        <w:t>«эстетической организации среды</w:t>
      </w:r>
      <w:r w:rsidRPr="000132E0">
        <w:rPr>
          <w:sz w:val="28"/>
          <w:szCs w:val="28"/>
        </w:rPr>
        <w:t>», сочетания при этом привычных и неординарных элементов;</w:t>
      </w:r>
    </w:p>
    <w:p w:rsidR="00C83F10" w:rsidRPr="000132E0" w:rsidRDefault="00C83F10" w:rsidP="00C83F10">
      <w:pPr>
        <w:numPr>
          <w:ilvl w:val="0"/>
          <w:numId w:val="28"/>
        </w:numPr>
        <w:jc w:val="both"/>
        <w:rPr>
          <w:sz w:val="28"/>
          <w:szCs w:val="28"/>
        </w:rPr>
      </w:pPr>
      <w:r w:rsidRPr="000132E0">
        <w:rPr>
          <w:sz w:val="28"/>
          <w:szCs w:val="28"/>
        </w:rPr>
        <w:t xml:space="preserve">Принцип </w:t>
      </w:r>
      <w:r w:rsidRPr="000132E0">
        <w:rPr>
          <w:b/>
          <w:sz w:val="28"/>
          <w:szCs w:val="28"/>
        </w:rPr>
        <w:t>«открытости – закрытости»,</w:t>
      </w:r>
      <w:r w:rsidRPr="000132E0">
        <w:rPr>
          <w:sz w:val="28"/>
          <w:szCs w:val="28"/>
        </w:rPr>
        <w:t xml:space="preserve"> т.е. готовность среды к изменению, корректировке, развитию;</w:t>
      </w:r>
    </w:p>
    <w:p w:rsidR="00C83F10" w:rsidRPr="00543C84" w:rsidRDefault="00C83F10" w:rsidP="00C83F10">
      <w:pPr>
        <w:numPr>
          <w:ilvl w:val="0"/>
          <w:numId w:val="28"/>
        </w:numPr>
        <w:jc w:val="both"/>
        <w:rPr>
          <w:sz w:val="28"/>
          <w:szCs w:val="28"/>
        </w:rPr>
      </w:pPr>
      <w:r w:rsidRPr="000132E0">
        <w:rPr>
          <w:sz w:val="28"/>
          <w:szCs w:val="28"/>
        </w:rPr>
        <w:t xml:space="preserve">Принцип учета </w:t>
      </w:r>
      <w:r w:rsidRPr="000132E0">
        <w:rPr>
          <w:b/>
          <w:sz w:val="28"/>
          <w:szCs w:val="28"/>
        </w:rPr>
        <w:t>«половых и возрастных различий»</w:t>
      </w:r>
      <w:r w:rsidRPr="000132E0">
        <w:rPr>
          <w:sz w:val="28"/>
          <w:szCs w:val="28"/>
        </w:rPr>
        <w:t xml:space="preserve"> как возможности для девочек и мальчиков проявлять свои склонности в соответствии с принятыми в обществе эталонами</w:t>
      </w:r>
      <w:r w:rsidRPr="00543C84">
        <w:rPr>
          <w:sz w:val="28"/>
          <w:szCs w:val="28"/>
        </w:rPr>
        <w:t xml:space="preserve"> мужественности и женственности.</w:t>
      </w:r>
    </w:p>
    <w:p w:rsidR="00C83F10" w:rsidRPr="00543C84" w:rsidRDefault="00C83F10" w:rsidP="00C83F10">
      <w:pPr>
        <w:jc w:val="both"/>
        <w:rPr>
          <w:sz w:val="28"/>
          <w:szCs w:val="28"/>
        </w:rPr>
        <w:sectPr w:rsidR="00C83F10" w:rsidRPr="00543C84" w:rsidSect="006D590E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C83F10" w:rsidRPr="00543C84" w:rsidRDefault="00C83F10" w:rsidP="003B43FB">
      <w:pPr>
        <w:shd w:val="clear" w:color="auto" w:fill="FFFFFF"/>
        <w:tabs>
          <w:tab w:val="left" w:pos="510"/>
          <w:tab w:val="center" w:pos="728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43C84">
        <w:rPr>
          <w:b/>
          <w:bCs/>
          <w:color w:val="000000"/>
          <w:sz w:val="28"/>
          <w:szCs w:val="28"/>
        </w:rPr>
        <w:lastRenderedPageBreak/>
        <w:t xml:space="preserve">Характеристика </w:t>
      </w:r>
      <w:r>
        <w:rPr>
          <w:b/>
          <w:bCs/>
          <w:color w:val="000000"/>
          <w:sz w:val="28"/>
          <w:szCs w:val="28"/>
        </w:rPr>
        <w:t>развивающей предметно-пространственной среды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409"/>
        <w:gridCol w:w="8080"/>
        <w:gridCol w:w="2268"/>
      </w:tblGrid>
      <w:tr w:rsidR="00C83F10" w:rsidRPr="00543C84" w:rsidTr="006D590E">
        <w:trPr>
          <w:trHeight w:val="64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43C84">
              <w:rPr>
                <w:b/>
                <w:bCs/>
                <w:iCs/>
                <w:color w:val="000000"/>
                <w:sz w:val="28"/>
                <w:szCs w:val="28"/>
              </w:rPr>
              <w:t>Центр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43C84">
              <w:rPr>
                <w:b/>
                <w:bCs/>
                <w:iCs/>
                <w:color w:val="000000"/>
                <w:sz w:val="28"/>
                <w:szCs w:val="28"/>
              </w:rPr>
              <w:t>Образовательная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43C84">
              <w:rPr>
                <w:b/>
                <w:bCs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43C84">
              <w:rPr>
                <w:b/>
                <w:bCs/>
                <w:iCs/>
                <w:color w:val="000000"/>
                <w:sz w:val="28"/>
                <w:szCs w:val="28"/>
              </w:rPr>
              <w:t>Предметное наполнение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43C84">
              <w:rPr>
                <w:b/>
                <w:bCs/>
                <w:iCs/>
                <w:color w:val="000000"/>
                <w:sz w:val="28"/>
                <w:szCs w:val="28"/>
              </w:rPr>
              <w:t>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43C84">
              <w:rPr>
                <w:b/>
                <w:bCs/>
                <w:iCs/>
                <w:color w:val="000000"/>
                <w:sz w:val="28"/>
                <w:szCs w:val="28"/>
              </w:rPr>
              <w:t>Виды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43C84">
              <w:rPr>
                <w:b/>
                <w:bCs/>
                <w:iCs/>
                <w:color w:val="000000"/>
                <w:sz w:val="28"/>
                <w:szCs w:val="28"/>
              </w:rPr>
              <w:t>деятельности</w:t>
            </w:r>
          </w:p>
        </w:tc>
      </w:tr>
      <w:tr w:rsidR="00C83F10" w:rsidRPr="00543C84" w:rsidTr="006D590E">
        <w:trPr>
          <w:trHeight w:val="9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3953F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3F4">
              <w:rPr>
                <w:sz w:val="28"/>
                <w:szCs w:val="28"/>
              </w:rPr>
              <w:t>Центр нравственно- патриотического воспитания «Юный патриот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Формирование у детей дошкольного возраста общечеловеческих ценностей на основе воспитания у них любви  и привязанности к семье, родному городу, родному краю, уважения к труду людей, правах и обязанностях человека, знакомство с символикой города и государства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1. Портрет президента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2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Символика России: Флаг, музыкальный диск с записью Российского гимна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3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Географические карты: России, Свердловской области, Североуральска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4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Глобус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5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Дидактичкие пособия: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«</w:t>
            </w:r>
            <w:r w:rsidRPr="00543C84">
              <w:rPr>
                <w:sz w:val="28"/>
                <w:szCs w:val="28"/>
              </w:rPr>
              <w:t>Моя Родина – Россия</w:t>
            </w:r>
            <w:r>
              <w:rPr>
                <w:sz w:val="28"/>
                <w:szCs w:val="28"/>
              </w:rPr>
              <w:t>»</w:t>
            </w:r>
            <w:r w:rsidRPr="00543C84"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Народы, костюмы, праздники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С древних времён, до наших дней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На службе Отечеству. Выдающиеся люди»</w:t>
            </w:r>
            <w:r>
              <w:rPr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Природа, климат»; «Большая и малая Родина»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6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Альбомы: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Символика города Североуральска»;</w:t>
            </w:r>
          </w:p>
          <w:p w:rsidR="00C83F10" w:rsidRPr="00543C84" w:rsidRDefault="00C83F10" w:rsidP="006A33F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Мы за победу»; «Служу России»; «Народные костюмы»; «Детский сад»; «Наша Родина – Россия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7. Демонстрационный материал: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Моя семья»; «Расскажи про свой город»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«Великая Отечественная война»; 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Славянская семья: родство, занятия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</w:t>
            </w:r>
            <w:r w:rsidRPr="00543C84">
              <w:rPr>
                <w:sz w:val="28"/>
                <w:szCs w:val="28"/>
              </w:rPr>
              <w:t xml:space="preserve"> «Народы мира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Народы России и ближнего зарубежья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 - </w:t>
            </w:r>
            <w:r w:rsidRPr="00543C84">
              <w:rPr>
                <w:sz w:val="28"/>
                <w:szCs w:val="28"/>
              </w:rPr>
              <w:t>«Российская геральдика и государственные праздники»</w:t>
            </w:r>
          </w:p>
          <w:p w:rsidR="00C83F10" w:rsidRPr="003953F4" w:rsidRDefault="00C83F10" w:rsidP="006D590E">
            <w:pPr>
              <w:pStyle w:val="a7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</w:pPr>
            <w:r w:rsidRPr="003953F4">
              <w:rPr>
                <w:sz w:val="28"/>
                <w:szCs w:val="28"/>
              </w:rPr>
              <w:t xml:space="preserve">Макеты: </w:t>
            </w:r>
          </w:p>
          <w:p w:rsidR="00C83F10" w:rsidRDefault="00C83F10" w:rsidP="006D590E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420" w:hanging="319"/>
            </w:pPr>
            <w:r>
              <w:rPr>
                <w:sz w:val="28"/>
                <w:szCs w:val="28"/>
              </w:rPr>
              <w:t xml:space="preserve">- </w:t>
            </w:r>
            <w:r w:rsidRPr="003953F4">
              <w:rPr>
                <w:sz w:val="28"/>
                <w:szCs w:val="28"/>
              </w:rPr>
              <w:t xml:space="preserve">«Детский сад»; </w:t>
            </w:r>
          </w:p>
          <w:p w:rsidR="00C83F10" w:rsidRDefault="00C83F10" w:rsidP="006D590E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420" w:hanging="319"/>
            </w:pPr>
            <w:r>
              <w:rPr>
                <w:sz w:val="28"/>
                <w:szCs w:val="28"/>
              </w:rPr>
              <w:t xml:space="preserve">- </w:t>
            </w:r>
            <w:r w:rsidRPr="003953F4">
              <w:rPr>
                <w:sz w:val="28"/>
                <w:szCs w:val="28"/>
              </w:rPr>
              <w:t>«Улица нашего города»;</w:t>
            </w:r>
          </w:p>
          <w:p w:rsidR="00C83F10" w:rsidRPr="00543C84" w:rsidRDefault="006A33FE" w:rsidP="006D590E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420" w:hanging="319"/>
            </w:pPr>
            <w:r>
              <w:rPr>
                <w:sz w:val="28"/>
                <w:szCs w:val="28"/>
              </w:rPr>
              <w:lastRenderedPageBreak/>
              <w:t>-</w:t>
            </w:r>
            <w:r w:rsidR="00C83F10" w:rsidRPr="003953F4">
              <w:rPr>
                <w:sz w:val="28"/>
                <w:szCs w:val="28"/>
              </w:rPr>
              <w:t xml:space="preserve"> «Кремль»</w:t>
            </w:r>
            <w:r w:rsidR="00C83F10"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9. </w:t>
            </w:r>
            <w:r w:rsidRPr="00543C84">
              <w:rPr>
                <w:sz w:val="28"/>
                <w:szCs w:val="28"/>
              </w:rPr>
              <w:t>Продукты деятельности детей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Детское творчество: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«Альбом рисунков»; 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Улицы родного города»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Природа Родного края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</w:t>
            </w:r>
            <w:r w:rsidRPr="00543C84">
              <w:rPr>
                <w:sz w:val="28"/>
                <w:szCs w:val="28"/>
              </w:rPr>
              <w:t xml:space="preserve"> «Кем быть»</w:t>
            </w:r>
            <w:r>
              <w:rPr>
                <w:sz w:val="28"/>
                <w:szCs w:val="28"/>
              </w:rPr>
              <w:t>.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ind w:left="360" w:hanging="259"/>
            </w:pPr>
            <w:r>
              <w:rPr>
                <w:sz w:val="28"/>
                <w:szCs w:val="28"/>
              </w:rPr>
              <w:t xml:space="preserve">10. </w:t>
            </w:r>
            <w:r w:rsidRPr="00543C84">
              <w:rPr>
                <w:sz w:val="28"/>
                <w:szCs w:val="28"/>
              </w:rPr>
              <w:t xml:space="preserve">Поделки: </w:t>
            </w:r>
          </w:p>
          <w:p w:rsidR="00C83F10" w:rsidRDefault="00C83F10" w:rsidP="006A33F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«Русалочья заводь»; </w:t>
            </w:r>
          </w:p>
          <w:p w:rsidR="00C83F10" w:rsidRPr="00543C84" w:rsidRDefault="00C83F10" w:rsidP="006A33F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Денежкин камень».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11. </w:t>
            </w:r>
            <w:r w:rsidRPr="00543C84">
              <w:rPr>
                <w:sz w:val="28"/>
                <w:szCs w:val="28"/>
              </w:rPr>
              <w:t xml:space="preserve">Буклеты: 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«Североуральск»; 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«Краснотурьинск»; 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«Москва»; 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Куликово</w:t>
            </w:r>
            <w:r>
              <w:rPr>
                <w:sz w:val="28"/>
                <w:szCs w:val="28"/>
              </w:rPr>
              <w:t xml:space="preserve"> поле»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12</w:t>
            </w:r>
            <w:r w:rsidRPr="00543C84">
              <w:rPr>
                <w:sz w:val="28"/>
                <w:szCs w:val="28"/>
              </w:rPr>
              <w:t xml:space="preserve">.Фотоальбомы: 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«Моя семья»; 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«Мой город»; 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Природа Родного края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</w:t>
            </w:r>
            <w:r w:rsidRPr="00543C84">
              <w:rPr>
                <w:sz w:val="28"/>
                <w:szCs w:val="28"/>
              </w:rPr>
              <w:t xml:space="preserve"> « Мой детский сад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pStyle w:val="a7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7D7E19">
              <w:rPr>
                <w:sz w:val="28"/>
                <w:szCs w:val="28"/>
              </w:rPr>
              <w:t>Дидактические игры:</w:t>
            </w:r>
            <w:r w:rsidRPr="006A33FE">
              <w:rPr>
                <w:sz w:val="28"/>
                <w:szCs w:val="28"/>
              </w:rPr>
              <w:t xml:space="preserve"> - «Собери герб России»,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«Собери </w:t>
            </w:r>
            <w:r>
              <w:rPr>
                <w:sz w:val="28"/>
                <w:szCs w:val="28"/>
              </w:rPr>
              <w:t xml:space="preserve">герб </w:t>
            </w:r>
            <w:r w:rsidRPr="00543C84">
              <w:rPr>
                <w:sz w:val="28"/>
                <w:szCs w:val="28"/>
              </w:rPr>
              <w:t>Североуральска»</w:t>
            </w:r>
            <w:r>
              <w:rPr>
                <w:sz w:val="28"/>
                <w:szCs w:val="28"/>
              </w:rPr>
              <w:t>,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лото: </w:t>
            </w:r>
            <w:r>
              <w:rPr>
                <w:sz w:val="28"/>
                <w:szCs w:val="28"/>
              </w:rPr>
              <w:t>«</w:t>
            </w:r>
            <w:r w:rsidRPr="00543C84">
              <w:rPr>
                <w:sz w:val="28"/>
                <w:szCs w:val="28"/>
              </w:rPr>
              <w:t>професси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14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Тематический словарь в картинках: «</w:t>
            </w:r>
            <w:r>
              <w:rPr>
                <w:sz w:val="28"/>
                <w:szCs w:val="28"/>
              </w:rPr>
              <w:t>Город, улица, дом»; «Професси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Default="00C83F10" w:rsidP="006D590E">
            <w:r w:rsidRPr="00543C84">
              <w:rPr>
                <w:sz w:val="28"/>
                <w:szCs w:val="28"/>
              </w:rPr>
              <w:lastRenderedPageBreak/>
              <w:t>1. Встречи с ветеранами ВОВ</w:t>
            </w:r>
            <w:r>
              <w:rPr>
                <w:sz w:val="28"/>
                <w:szCs w:val="28"/>
              </w:rPr>
              <w:t>, с ветеранами детского сад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Наблюдение за социальными явлениями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3. Решение проблемных ситуаций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43C84">
              <w:rPr>
                <w:color w:val="000000"/>
                <w:sz w:val="28"/>
                <w:szCs w:val="28"/>
              </w:rPr>
              <w:t>Познавательное общение.</w:t>
            </w:r>
          </w:p>
        </w:tc>
      </w:tr>
      <w:tr w:rsidR="00C83F10" w:rsidRPr="00543C84" w:rsidTr="006D590E">
        <w:trPr>
          <w:trHeight w:val="19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7E19">
              <w:rPr>
                <w:sz w:val="28"/>
                <w:szCs w:val="28"/>
              </w:rPr>
              <w:lastRenderedPageBreak/>
              <w:t>Центр социально-нравственного воспитания «Дружба»</w:t>
            </w: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Создание условий для эмоционального проживания ребёнком различных ситуаций с целью осмысления воспринятых содержаний. Развитие эмоциональной сферы, коммуникативных способностей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1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Демонстрационный материал: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«Я и моё поведение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Наши чувства и эмоции»</w:t>
            </w:r>
            <w:r>
              <w:rPr>
                <w:sz w:val="28"/>
                <w:szCs w:val="28"/>
              </w:rPr>
              <w:t>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«Я и другие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Мы помогаем друг другу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2.</w:t>
            </w:r>
            <w:r w:rsidR="006A3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рточки «Эмоции», </w:t>
            </w:r>
            <w:r w:rsidRPr="00543C84">
              <w:rPr>
                <w:sz w:val="28"/>
                <w:szCs w:val="28"/>
              </w:rPr>
              <w:t>«Учимся вежливости»</w:t>
            </w:r>
            <w:r>
              <w:rPr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3.</w:t>
            </w:r>
            <w:r w:rsidRPr="00543C84">
              <w:rPr>
                <w:sz w:val="28"/>
                <w:szCs w:val="28"/>
              </w:rPr>
              <w:t xml:space="preserve"> Дидактические игры: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 xml:space="preserve">«Путешествие в мир </w:t>
            </w:r>
            <w:r>
              <w:rPr>
                <w:sz w:val="28"/>
                <w:szCs w:val="28"/>
              </w:rPr>
              <w:t>эмоций»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«Этикет. Школа изящных манер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Формулы вежливости»</w:t>
            </w:r>
            <w:r>
              <w:rPr>
                <w:sz w:val="28"/>
                <w:szCs w:val="28"/>
              </w:rPr>
              <w:t>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«Домик настроений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543C84">
              <w:rPr>
                <w:sz w:val="28"/>
                <w:szCs w:val="28"/>
              </w:rPr>
              <w:t>«Найди друзе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1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Орга</w:t>
            </w:r>
            <w:r>
              <w:rPr>
                <w:color w:val="000000"/>
                <w:sz w:val="28"/>
                <w:szCs w:val="28"/>
              </w:rPr>
              <w:t>низация выставок художественно-</w:t>
            </w:r>
            <w:r w:rsidRPr="00543C84">
              <w:rPr>
                <w:color w:val="000000"/>
                <w:sz w:val="28"/>
                <w:szCs w:val="28"/>
              </w:rPr>
              <w:t xml:space="preserve"> творческой деятельности детей и родителей.</w:t>
            </w:r>
          </w:p>
          <w:p w:rsidR="00C83F10" w:rsidRPr="00543C84" w:rsidRDefault="00C83F10" w:rsidP="006D590E">
            <w:pPr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2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Выставки семейных работ</w:t>
            </w:r>
          </w:p>
          <w:p w:rsidR="00C83F10" w:rsidRPr="00543C84" w:rsidRDefault="00C83F10" w:rsidP="006D590E">
            <w:r w:rsidRPr="00543C84">
              <w:rPr>
                <w:color w:val="000000"/>
                <w:sz w:val="28"/>
                <w:szCs w:val="28"/>
              </w:rPr>
              <w:t>«Достопримечательности родного края».</w:t>
            </w:r>
          </w:p>
        </w:tc>
      </w:tr>
      <w:tr w:rsidR="00C83F10" w:rsidRPr="00543C84" w:rsidTr="006D590E">
        <w:trPr>
          <w:trHeight w:val="19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7E19">
              <w:rPr>
                <w:bCs/>
                <w:color w:val="000000"/>
                <w:sz w:val="28"/>
                <w:szCs w:val="28"/>
              </w:rPr>
              <w:t>Центр экологического воспитания «Экоколобок»</w:t>
            </w: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Реализация познавательных интересов и экологического воспитания, воспитания интереса к окружающей природе, выработка навыков экологического безопасного поведения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1. Комнатные растения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2. Оборудование для работы в уголке природы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43C84">
              <w:rPr>
                <w:color w:val="000000"/>
                <w:sz w:val="28"/>
                <w:szCs w:val="28"/>
              </w:rPr>
              <w:t>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Календарь природы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Тематические словари в картинках: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«Дикие звери и птицы», «Грибы, ягоды», «Домашние и дикие животные»,  «Насекомые и земноводные», «Животные и их детёныши», </w:t>
            </w:r>
            <w:r w:rsidRPr="00543C84">
              <w:rPr>
                <w:color w:val="000000"/>
                <w:sz w:val="28"/>
                <w:szCs w:val="28"/>
              </w:rPr>
              <w:t>«Птиц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543C84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543C84">
              <w:rPr>
                <w:color w:val="000000"/>
                <w:sz w:val="28"/>
                <w:szCs w:val="28"/>
              </w:rPr>
              <w:t>. Дидактический материал: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«Зима», «Весна», «Осень», </w:t>
            </w:r>
            <w:r w:rsidRPr="00543C84">
              <w:rPr>
                <w:color w:val="000000"/>
                <w:sz w:val="28"/>
                <w:szCs w:val="28"/>
              </w:rPr>
              <w:t>«Лето»</w:t>
            </w:r>
            <w:r>
              <w:rPr>
                <w:color w:val="000000"/>
                <w:sz w:val="28"/>
                <w:szCs w:val="28"/>
              </w:rPr>
              <w:t xml:space="preserve">, «Садовые цветы», «Полевые цветы», «Комнатные цветы», «Грибы», «Насекомые», «Ягоды», «Овощи», «Фрукты», </w:t>
            </w:r>
            <w:r w:rsidRPr="00543C84">
              <w:rPr>
                <w:color w:val="000000"/>
                <w:sz w:val="28"/>
                <w:szCs w:val="28"/>
              </w:rPr>
              <w:t>«Деревья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543C84">
              <w:rPr>
                <w:color w:val="000000"/>
                <w:sz w:val="28"/>
                <w:szCs w:val="28"/>
              </w:rPr>
              <w:t xml:space="preserve">. Фотоальбомы: 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«Прир</w:t>
            </w:r>
            <w:r>
              <w:rPr>
                <w:color w:val="000000"/>
                <w:sz w:val="28"/>
                <w:szCs w:val="28"/>
              </w:rPr>
              <w:t xml:space="preserve">одное окружение детского сада», «Природа в городе», </w:t>
            </w:r>
            <w:r w:rsidRPr="00543C84">
              <w:rPr>
                <w:color w:val="000000"/>
                <w:sz w:val="28"/>
                <w:szCs w:val="28"/>
              </w:rPr>
              <w:t xml:space="preserve"> «Моё любимое животное»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ллекции: «Семена», «Ракушки»,  «Камни», «Полезные ископаемые</w:t>
            </w:r>
            <w:r w:rsidRPr="00543C84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8. Гербарии: «Листья», </w:t>
            </w:r>
            <w:r w:rsidRPr="00543C8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Цветы</w:t>
            </w:r>
            <w:r w:rsidRPr="00543C84">
              <w:rPr>
                <w:color w:val="000000"/>
                <w:sz w:val="28"/>
                <w:szCs w:val="28"/>
              </w:rPr>
              <w:t>»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543C84">
              <w:rPr>
                <w:color w:val="000000"/>
                <w:sz w:val="28"/>
                <w:szCs w:val="28"/>
              </w:rPr>
              <w:t>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Поделки из природного материала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543C84">
              <w:rPr>
                <w:color w:val="000000"/>
                <w:sz w:val="28"/>
                <w:szCs w:val="28"/>
              </w:rPr>
              <w:t>. Временные объекты природы. «Ми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43C84">
              <w:rPr>
                <w:color w:val="000000"/>
                <w:sz w:val="28"/>
                <w:szCs w:val="28"/>
              </w:rPr>
              <w:t>огород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543C84">
              <w:rPr>
                <w:color w:val="000000"/>
                <w:sz w:val="28"/>
                <w:szCs w:val="28"/>
              </w:rPr>
              <w:t xml:space="preserve"> Дидактические игры</w:t>
            </w:r>
            <w:r>
              <w:rPr>
                <w:color w:val="000000"/>
                <w:sz w:val="28"/>
                <w:szCs w:val="28"/>
              </w:rPr>
              <w:t xml:space="preserve">: «Лото»,  «Живая и не живая природа», </w:t>
            </w:r>
            <w:r w:rsidRPr="00543C84">
              <w:rPr>
                <w:color w:val="000000"/>
                <w:sz w:val="28"/>
                <w:szCs w:val="28"/>
              </w:rPr>
              <w:t>«Климатические зоны России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43C84">
              <w:rPr>
                <w:color w:val="000000"/>
                <w:sz w:val="28"/>
                <w:szCs w:val="28"/>
              </w:rPr>
              <w:t xml:space="preserve"> «Как избежать неприятности на природе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2. Плакат</w:t>
            </w:r>
            <w:r w:rsidRPr="00543C84">
              <w:rPr>
                <w:color w:val="000000"/>
                <w:sz w:val="28"/>
                <w:szCs w:val="28"/>
              </w:rPr>
              <w:t xml:space="preserve"> «Береги природу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r w:rsidRPr="00543C84">
              <w:rPr>
                <w:color w:val="000000"/>
                <w:sz w:val="28"/>
                <w:szCs w:val="28"/>
              </w:rPr>
              <w:lastRenderedPageBreak/>
              <w:t>1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Наблюдение за природными и явлениями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2.Проведение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опытов, экспериментов и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исследований.</w:t>
            </w:r>
          </w:p>
          <w:p w:rsidR="00C83F10" w:rsidRPr="00543C84" w:rsidRDefault="00C83F10" w:rsidP="006D590E">
            <w:r w:rsidRPr="00543C84">
              <w:rPr>
                <w:color w:val="000000"/>
                <w:sz w:val="28"/>
                <w:szCs w:val="28"/>
              </w:rPr>
              <w:t>3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Экологические акции.</w:t>
            </w:r>
          </w:p>
        </w:tc>
      </w:tr>
      <w:tr w:rsidR="00C83F10" w:rsidRPr="00543C84" w:rsidTr="006D590E"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0"/>
              </w:rPr>
            </w:pPr>
            <w:r w:rsidRPr="007D7E19">
              <w:rPr>
                <w:bCs/>
                <w:color w:val="000000"/>
                <w:spacing w:val="-20"/>
                <w:sz w:val="28"/>
                <w:szCs w:val="28"/>
              </w:rPr>
              <w:lastRenderedPageBreak/>
              <w:t>Центр</w:t>
            </w: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0"/>
              </w:rPr>
            </w:pPr>
            <w:r w:rsidRPr="007D7E19">
              <w:rPr>
                <w:bCs/>
                <w:color w:val="000000"/>
                <w:spacing w:val="-20"/>
                <w:sz w:val="28"/>
                <w:szCs w:val="28"/>
              </w:rPr>
              <w:t>творчества</w:t>
            </w:r>
          </w:p>
          <w:p w:rsidR="00C83F10" w:rsidRPr="007D7E19" w:rsidRDefault="00C83F10" w:rsidP="006A33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D7E19">
              <w:rPr>
                <w:bCs/>
                <w:color w:val="000000"/>
                <w:sz w:val="28"/>
                <w:szCs w:val="28"/>
              </w:rPr>
              <w:t>«Конструктор</w:t>
            </w:r>
          </w:p>
          <w:p w:rsidR="00C83F10" w:rsidRPr="007D7E19" w:rsidRDefault="00C83F10" w:rsidP="006A33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7E19">
              <w:rPr>
                <w:bCs/>
                <w:color w:val="000000"/>
                <w:sz w:val="28"/>
                <w:szCs w:val="28"/>
              </w:rPr>
              <w:t>ское бюро»</w:t>
            </w: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72309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8"/>
                <w:szCs w:val="28"/>
              </w:rPr>
              <w:t>Проживание,</w:t>
            </w:r>
            <w:r w:rsidR="00C83F10" w:rsidRPr="00543C84">
              <w:rPr>
                <w:color w:val="000000"/>
                <w:sz w:val="28"/>
                <w:szCs w:val="28"/>
              </w:rPr>
              <w:t xml:space="preserve"> преобразование познавательного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опыта в продуктивной деятельности. Развитие ручной умелости,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творчества. Выработка позиции творц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Природный, бросовый материал, различные виды материалов (ткань, бумага и пр.)</w:t>
            </w:r>
            <w:r w:rsidR="00364EF6" w:rsidRPr="00543C84">
              <w:rPr>
                <w:color w:val="000000"/>
                <w:sz w:val="28"/>
                <w:szCs w:val="28"/>
              </w:rPr>
              <w:t>, к</w:t>
            </w:r>
            <w:r w:rsidRPr="00543C84">
              <w:rPr>
                <w:color w:val="000000"/>
                <w:sz w:val="28"/>
                <w:szCs w:val="28"/>
              </w:rPr>
              <w:t>лей, изобразительные материалы, глина, тесто (бумажно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43C84">
              <w:rPr>
                <w:color w:val="000000"/>
                <w:sz w:val="28"/>
                <w:szCs w:val="28"/>
              </w:rPr>
              <w:t xml:space="preserve"> соленое), пластилин, проволока, иголки, нитки, дырокол, тесьма и пр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t>1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Изготовление макетов улиц города, детского сада, родников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Изготовление кормушек для птиц.</w:t>
            </w:r>
          </w:p>
        </w:tc>
      </w:tr>
      <w:tr w:rsidR="00C83F10" w:rsidRPr="00543C84" w:rsidTr="006D590E">
        <w:trPr>
          <w:trHeight w:val="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7E19">
              <w:rPr>
                <w:bCs/>
                <w:color w:val="000000"/>
                <w:sz w:val="28"/>
                <w:szCs w:val="28"/>
              </w:rPr>
              <w:t>Книжный центр</w:t>
            </w: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7E19">
              <w:rPr>
                <w:bCs/>
                <w:color w:val="000000"/>
                <w:sz w:val="28"/>
                <w:szCs w:val="28"/>
              </w:rPr>
              <w:t>«Писательский клуб»</w:t>
            </w: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83F10" w:rsidRPr="007D7E19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Формирование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умения самостоятельно работать с книгой, «добывать» нужную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 xml:space="preserve">информацию. Накопление познавательного </w:t>
            </w:r>
            <w:r w:rsidRPr="00543C84">
              <w:rPr>
                <w:color w:val="000000"/>
                <w:sz w:val="28"/>
                <w:szCs w:val="28"/>
              </w:rPr>
              <w:lastRenderedPageBreak/>
              <w:t>опыта, воспитание интереса к художественной литературе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lastRenderedPageBreak/>
              <w:t>Детская художественная литератур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о природе</w:t>
            </w:r>
            <w:r w:rsidRPr="00543C84"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о героях</w:t>
            </w:r>
            <w:r w:rsidRPr="00543C84">
              <w:rPr>
                <w:color w:val="000000"/>
                <w:sz w:val="28"/>
                <w:szCs w:val="28"/>
              </w:rPr>
              <w:t xml:space="preserve"> войны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о защитниках</w:t>
            </w:r>
            <w:r w:rsidRPr="00543C84">
              <w:rPr>
                <w:color w:val="000000"/>
                <w:sz w:val="28"/>
                <w:szCs w:val="28"/>
              </w:rPr>
              <w:t xml:space="preserve"> Отечеств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о стране</w:t>
            </w:r>
            <w:r w:rsidRPr="00543C84">
              <w:rPr>
                <w:color w:val="000000"/>
                <w:sz w:val="28"/>
                <w:szCs w:val="28"/>
              </w:rPr>
              <w:t>, где мы живё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стихи о городе, о семье, природе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Книги: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К.Левин</w:t>
            </w:r>
            <w:r w:rsidR="00364EF6" w:rsidRPr="00543C84">
              <w:rPr>
                <w:color w:val="000000"/>
                <w:sz w:val="28"/>
                <w:szCs w:val="28"/>
              </w:rPr>
              <w:t>» Ж</w:t>
            </w:r>
            <w:r w:rsidRPr="00543C84">
              <w:rPr>
                <w:color w:val="000000"/>
                <w:sz w:val="28"/>
                <w:szCs w:val="28"/>
              </w:rPr>
              <w:t>ивые строки войны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«Моя Родина – Росс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364EF6" w:rsidRPr="00543C84">
              <w:rPr>
                <w:color w:val="000000"/>
                <w:sz w:val="28"/>
                <w:szCs w:val="28"/>
              </w:rPr>
              <w:t>Л.Мельчаков</w:t>
            </w:r>
            <w:r w:rsidR="00364EF6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Родной край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Н.Галеева «Город мой на Северном Урале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Н.Казанцев «Крылатый камень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43C84">
              <w:rPr>
                <w:color w:val="000000"/>
                <w:sz w:val="28"/>
                <w:szCs w:val="28"/>
              </w:rPr>
              <w:t>Н.Каржавин</w:t>
            </w:r>
            <w:r w:rsidR="00BD3BF9">
              <w:rPr>
                <w:color w:val="000000"/>
                <w:sz w:val="28"/>
                <w:szCs w:val="28"/>
              </w:rPr>
              <w:t xml:space="preserve"> «</w:t>
            </w:r>
            <w:r w:rsidR="00364EF6" w:rsidRPr="00543C84">
              <w:rPr>
                <w:color w:val="000000"/>
                <w:sz w:val="28"/>
                <w:szCs w:val="28"/>
              </w:rPr>
              <w:t>К</w:t>
            </w:r>
            <w:r w:rsidRPr="00543C84">
              <w:rPr>
                <w:color w:val="000000"/>
                <w:sz w:val="28"/>
                <w:szCs w:val="28"/>
              </w:rPr>
              <w:t>расная шапочк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A728E">
              <w:rPr>
                <w:color w:val="000000"/>
                <w:sz w:val="28"/>
                <w:szCs w:val="28"/>
              </w:rPr>
              <w:t>М.Соколов «</w:t>
            </w:r>
            <w:r w:rsidR="00364EF6" w:rsidRPr="00543C84">
              <w:rPr>
                <w:color w:val="000000"/>
                <w:sz w:val="28"/>
                <w:szCs w:val="28"/>
              </w:rPr>
              <w:t>П</w:t>
            </w:r>
            <w:r w:rsidRPr="00543C84">
              <w:rPr>
                <w:color w:val="000000"/>
                <w:sz w:val="28"/>
                <w:szCs w:val="28"/>
              </w:rPr>
              <w:t>редания и легенды Урал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С.Галактионов</w:t>
            </w:r>
            <w:r w:rsidR="005A728E">
              <w:rPr>
                <w:color w:val="000000"/>
                <w:sz w:val="28"/>
                <w:szCs w:val="28"/>
              </w:rPr>
              <w:t xml:space="preserve">  «</w:t>
            </w:r>
            <w:r w:rsidR="00364EF6" w:rsidRPr="00543C84">
              <w:rPr>
                <w:color w:val="000000"/>
                <w:sz w:val="28"/>
                <w:szCs w:val="28"/>
              </w:rPr>
              <w:t>О</w:t>
            </w:r>
            <w:r w:rsidRPr="00543C84">
              <w:rPr>
                <w:color w:val="000000"/>
                <w:sz w:val="28"/>
                <w:szCs w:val="28"/>
              </w:rPr>
              <w:t>зёра Урал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- Л.Козинцев</w:t>
            </w:r>
            <w:r w:rsidR="005A728E">
              <w:rPr>
                <w:color w:val="000000"/>
                <w:sz w:val="28"/>
                <w:szCs w:val="28"/>
              </w:rPr>
              <w:t xml:space="preserve"> «</w:t>
            </w:r>
            <w:r w:rsidR="00364EF6" w:rsidRPr="00543C84">
              <w:rPr>
                <w:color w:val="000000"/>
                <w:sz w:val="28"/>
                <w:szCs w:val="28"/>
              </w:rPr>
              <w:t>К</w:t>
            </w:r>
            <w:r w:rsidRPr="00543C84">
              <w:rPr>
                <w:color w:val="000000"/>
                <w:sz w:val="28"/>
                <w:szCs w:val="28"/>
              </w:rPr>
              <w:t>аменная летопись город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>-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«Поэты города»</w:t>
            </w:r>
            <w:r>
              <w:rPr>
                <w:color w:val="000000"/>
                <w:sz w:val="28"/>
                <w:szCs w:val="28"/>
              </w:rPr>
              <w:t>, с</w:t>
            </w:r>
            <w:r w:rsidRPr="00543C84">
              <w:rPr>
                <w:color w:val="000000"/>
                <w:sz w:val="28"/>
                <w:szCs w:val="28"/>
              </w:rPr>
              <w:t>борни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r w:rsidRPr="00543C84">
              <w:rPr>
                <w:sz w:val="28"/>
                <w:szCs w:val="28"/>
              </w:rPr>
              <w:lastRenderedPageBreak/>
              <w:t>1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Оформление журналов проектной деятельности: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Семейный огонёк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 «Отчизны верные сыны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 xml:space="preserve">«По страницам </w:t>
            </w:r>
            <w:r w:rsidRPr="00543C84">
              <w:rPr>
                <w:sz w:val="28"/>
                <w:szCs w:val="28"/>
              </w:rPr>
              <w:lastRenderedPageBreak/>
              <w:t>памяти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Урал! Как много в этом слове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Род, Родина, родник»;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-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«Мой славный город»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2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Встречи с известными людьми города.</w:t>
            </w:r>
          </w:p>
          <w:p w:rsidR="00C83F10" w:rsidRPr="00543C84" w:rsidRDefault="00C83F10" w:rsidP="006D590E">
            <w:r w:rsidRPr="00543C84">
              <w:rPr>
                <w:sz w:val="28"/>
                <w:szCs w:val="28"/>
              </w:rPr>
              <w:t>3.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Сочинение рассказов, сказок, стихов.</w:t>
            </w:r>
          </w:p>
          <w:p w:rsidR="00C83F10" w:rsidRPr="00543C84" w:rsidRDefault="00C83F10" w:rsidP="006D590E">
            <w:r>
              <w:rPr>
                <w:sz w:val="28"/>
                <w:szCs w:val="28"/>
              </w:rPr>
              <w:t xml:space="preserve">4.Познавательное </w:t>
            </w:r>
            <w:r w:rsidR="00364EF6">
              <w:rPr>
                <w:sz w:val="28"/>
                <w:szCs w:val="28"/>
              </w:rPr>
              <w:t>чтение,</w:t>
            </w:r>
            <w:r w:rsidR="00364EF6" w:rsidRPr="00543C84">
              <w:rPr>
                <w:sz w:val="28"/>
                <w:szCs w:val="28"/>
              </w:rPr>
              <w:t xml:space="preserve"> общение</w:t>
            </w:r>
            <w:r w:rsidRPr="00543C84">
              <w:rPr>
                <w:sz w:val="28"/>
                <w:szCs w:val="28"/>
              </w:rPr>
              <w:t>.</w:t>
            </w:r>
          </w:p>
        </w:tc>
      </w:tr>
      <w:tr w:rsidR="00C83F10" w:rsidRPr="00543C84" w:rsidTr="006D590E">
        <w:trPr>
          <w:trHeight w:val="19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EA6173" w:rsidRDefault="00C83F10" w:rsidP="006D59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A6173">
              <w:rPr>
                <w:sz w:val="28"/>
                <w:szCs w:val="28"/>
              </w:rPr>
              <w:lastRenderedPageBreak/>
              <w:t>Центр безопасности жизнедеятель</w:t>
            </w:r>
          </w:p>
          <w:p w:rsidR="00C83F10" w:rsidRPr="00EA6173" w:rsidRDefault="00C83F10" w:rsidP="006D59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A6173">
              <w:rPr>
                <w:sz w:val="28"/>
                <w:szCs w:val="28"/>
              </w:rPr>
              <w:t>ности</w:t>
            </w:r>
          </w:p>
          <w:p w:rsidR="00C83F10" w:rsidRPr="00EA6173" w:rsidRDefault="00C83F10" w:rsidP="006D590E">
            <w:pPr>
              <w:jc w:val="center"/>
            </w:pPr>
            <w:r w:rsidRPr="00EA6173">
              <w:rPr>
                <w:sz w:val="28"/>
                <w:szCs w:val="28"/>
              </w:rPr>
              <w:t>«Светофорик»</w:t>
            </w:r>
          </w:p>
          <w:p w:rsidR="00C83F10" w:rsidRPr="00EA6173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83F10" w:rsidRPr="00543C84" w:rsidRDefault="00C83F10" w:rsidP="006D590E"/>
          <w:p w:rsidR="00C83F10" w:rsidRPr="00543C84" w:rsidRDefault="00C83F10" w:rsidP="006D590E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color w:val="000000"/>
                <w:sz w:val="28"/>
                <w:szCs w:val="28"/>
              </w:rPr>
              <w:t xml:space="preserve">Формирование безопасного поведения на улицах города, создание условий, для изучения детьми правил дорожного движения, развивать умения ориентироваться в различной обстановке на </w:t>
            </w:r>
            <w:r w:rsidRPr="00543C84">
              <w:rPr>
                <w:color w:val="000000"/>
                <w:sz w:val="28"/>
                <w:szCs w:val="28"/>
              </w:rPr>
              <w:lastRenderedPageBreak/>
              <w:t>улице города, выработать привычку правильно вести себя на дорогах города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lastRenderedPageBreak/>
              <w:t>1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Копилка вопросов, карточки-вопросы с текст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2. Набор плакатов «Азбука юного пешеход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3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Набор плакатов «Дорога на зеленый свет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4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Набор плакатов «Дорожная азбу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5. Дидактический материал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43C84">
              <w:rPr>
                <w:color w:val="000000"/>
                <w:sz w:val="28"/>
                <w:szCs w:val="28"/>
              </w:rPr>
              <w:t>«Дорожная безопасность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43C84">
              <w:rPr>
                <w:color w:val="000000"/>
                <w:sz w:val="28"/>
                <w:szCs w:val="28"/>
              </w:rPr>
              <w:t>«Как избежать неприятностей на улице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6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Макеты: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Улица»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Перекрёсток»;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43C84">
              <w:rPr>
                <w:color w:val="000000"/>
                <w:sz w:val="28"/>
                <w:szCs w:val="28"/>
              </w:rPr>
              <w:t>«Светофор».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43C84">
              <w:rPr>
                <w:color w:val="000000"/>
                <w:sz w:val="28"/>
                <w:szCs w:val="28"/>
              </w:rPr>
              <w:t>«Макет улицы Североуральс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43C84">
              <w:rPr>
                <w:color w:val="000000"/>
                <w:sz w:val="28"/>
                <w:szCs w:val="28"/>
              </w:rPr>
              <w:t>7.</w:t>
            </w:r>
            <w:r w:rsidR="006A33FE">
              <w:rPr>
                <w:color w:val="000000"/>
                <w:sz w:val="28"/>
                <w:szCs w:val="28"/>
              </w:rPr>
              <w:t xml:space="preserve"> </w:t>
            </w:r>
            <w:r w:rsidRPr="00543C84">
              <w:rPr>
                <w:color w:val="000000"/>
                <w:sz w:val="28"/>
                <w:szCs w:val="28"/>
              </w:rPr>
              <w:t>Набор дорожных знаков.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 Обучающие карточки:</w:t>
            </w:r>
          </w:p>
          <w:p w:rsidR="00C83F10" w:rsidRDefault="00BD3BF9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="00C83F10">
              <w:rPr>
                <w:color w:val="000000"/>
                <w:sz w:val="28"/>
                <w:szCs w:val="28"/>
              </w:rPr>
              <w:t>Дорожная азбука»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«Безопасность на дорогах. Сложные ситуации»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 Правила маленького пешехода».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. Дидактическая игра: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Азбука пешехода»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«Большая прогулка»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Учим дорожные знаки»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Умный светофор»;</w:t>
            </w:r>
          </w:p>
          <w:p w:rsidR="00C83F10" w:rsidRDefault="00BD3BF9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="00C83F10">
              <w:rPr>
                <w:color w:val="000000"/>
                <w:sz w:val="28"/>
                <w:szCs w:val="28"/>
              </w:rPr>
              <w:t>Домино. Дорожные знаки»;</w:t>
            </w:r>
          </w:p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«Разрезные кубики. Транспорт»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lastRenderedPageBreak/>
              <w:t>Оформление маршрутных листов: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 xml:space="preserve">- по улицам города Североуральска; 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 w:rsidRPr="00543C84">
              <w:rPr>
                <w:sz w:val="28"/>
                <w:szCs w:val="28"/>
              </w:rPr>
              <w:t>-</w:t>
            </w:r>
            <w:r w:rsidR="006A33FE">
              <w:rPr>
                <w:sz w:val="28"/>
                <w:szCs w:val="28"/>
              </w:rPr>
              <w:t xml:space="preserve"> </w:t>
            </w:r>
            <w:r w:rsidRPr="00543C84">
              <w:rPr>
                <w:sz w:val="28"/>
                <w:szCs w:val="28"/>
              </w:rPr>
              <w:t>к памятникам природы.</w:t>
            </w:r>
          </w:p>
        </w:tc>
      </w:tr>
      <w:tr w:rsidR="00C83F10" w:rsidRPr="00543C84" w:rsidTr="006D590E">
        <w:trPr>
          <w:trHeight w:val="19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EA6173" w:rsidRDefault="00C83F10" w:rsidP="006D59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lastRenderedPageBreak/>
              <w:t>Центр правового воспитания «Правознайка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Максимально способствовать социальной адаптации ребёнка через формирование основ правовых знаний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Pr="00BD3BF9" w:rsidRDefault="00BD3BF9" w:rsidP="00BD3B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C83F10" w:rsidRPr="00BD3BF9">
              <w:rPr>
                <w:color w:val="000000"/>
                <w:sz w:val="28"/>
                <w:szCs w:val="28"/>
              </w:rPr>
              <w:t>Дидактическое пособие «Права ребёнка»</w:t>
            </w:r>
          </w:p>
          <w:p w:rsidR="00C83F10" w:rsidRPr="00BD3BF9" w:rsidRDefault="00BD3BF9" w:rsidP="00BD3B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C83F10" w:rsidRPr="00BD3BF9">
              <w:rPr>
                <w:color w:val="000000"/>
                <w:sz w:val="28"/>
                <w:szCs w:val="28"/>
              </w:rPr>
              <w:t>Наглядное пособие «Мои права»</w:t>
            </w:r>
          </w:p>
          <w:p w:rsidR="00C83F10" w:rsidRPr="00BD3BF9" w:rsidRDefault="00BD3BF9" w:rsidP="00BD3B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C83F10" w:rsidRPr="00BD3BF9">
              <w:rPr>
                <w:color w:val="000000"/>
                <w:sz w:val="28"/>
                <w:szCs w:val="28"/>
              </w:rPr>
              <w:t>Наглядное пособие «Дошкольникам о правах и обязанностях»</w:t>
            </w:r>
          </w:p>
          <w:p w:rsidR="00C83F10" w:rsidRPr="00BD3BF9" w:rsidRDefault="00BD3BF9" w:rsidP="00BD3B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C83F10" w:rsidRPr="00BD3BF9">
              <w:rPr>
                <w:color w:val="000000"/>
                <w:sz w:val="28"/>
                <w:szCs w:val="28"/>
              </w:rPr>
              <w:t>Сказки о правах для малышей и их родителей»</w:t>
            </w:r>
          </w:p>
          <w:p w:rsidR="00C83F10" w:rsidRPr="00BD3BF9" w:rsidRDefault="00BD3BF9" w:rsidP="00BD3B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="00C83F10" w:rsidRPr="00BD3BF9">
              <w:rPr>
                <w:color w:val="000000"/>
                <w:sz w:val="28"/>
                <w:szCs w:val="28"/>
              </w:rPr>
              <w:t>Конвенция о правах ребёнка в картинках.</w:t>
            </w:r>
          </w:p>
          <w:p w:rsidR="00C83F10" w:rsidRPr="00BD3BF9" w:rsidRDefault="00BD3BF9" w:rsidP="00BD3B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="00C83F10" w:rsidRPr="00BD3BF9">
              <w:rPr>
                <w:color w:val="000000"/>
                <w:sz w:val="28"/>
                <w:szCs w:val="28"/>
              </w:rPr>
              <w:t>Демонстрационный материал «Права ребёнка. Конвенция о правах ребёнка»</w:t>
            </w:r>
          </w:p>
          <w:p w:rsidR="00C83F10" w:rsidRPr="00BD3BF9" w:rsidRDefault="00BD3BF9" w:rsidP="00BD3B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="00C83F10" w:rsidRPr="00BD3BF9">
              <w:rPr>
                <w:color w:val="000000"/>
                <w:sz w:val="28"/>
                <w:szCs w:val="28"/>
              </w:rPr>
              <w:t>Дидактическая игра «Цветок моих прав».</w:t>
            </w:r>
          </w:p>
          <w:p w:rsidR="00C83F10" w:rsidRPr="00BD3BF9" w:rsidRDefault="00BD3BF9" w:rsidP="00BD3B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="00C83F10" w:rsidRPr="00BD3BF9">
              <w:rPr>
                <w:color w:val="000000"/>
                <w:sz w:val="28"/>
                <w:szCs w:val="28"/>
              </w:rPr>
              <w:t>Дидактическая игра «Конвенция о правах сказочных геро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10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1. Беседы о правах и обязанностях</w:t>
            </w:r>
          </w:p>
          <w:p w:rsidR="00C83F10" w:rsidRPr="00543C84" w:rsidRDefault="00C83F10" w:rsidP="006D59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2.</w:t>
            </w:r>
            <w:r w:rsidR="006A3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навательная деятельность. «В чём заключаются права и обязанности».</w:t>
            </w:r>
          </w:p>
        </w:tc>
      </w:tr>
    </w:tbl>
    <w:p w:rsidR="00C83F10" w:rsidRPr="00543C84" w:rsidRDefault="00C83F10" w:rsidP="00C83F10">
      <w:pPr>
        <w:jc w:val="both"/>
        <w:rPr>
          <w:b/>
          <w:sz w:val="28"/>
          <w:szCs w:val="28"/>
        </w:rPr>
      </w:pPr>
      <w:r w:rsidRPr="00543C84">
        <w:rPr>
          <w:b/>
          <w:bCs/>
          <w:color w:val="000000"/>
          <w:sz w:val="28"/>
          <w:szCs w:val="28"/>
        </w:rPr>
        <w:tab/>
      </w:r>
    </w:p>
    <w:p w:rsidR="00C83F10" w:rsidRPr="00543C84" w:rsidRDefault="00C83F10" w:rsidP="00723090">
      <w:pPr>
        <w:ind w:firstLine="709"/>
        <w:jc w:val="both"/>
        <w:rPr>
          <w:sz w:val="28"/>
          <w:szCs w:val="28"/>
        </w:rPr>
      </w:pPr>
      <w:r w:rsidRPr="00543C84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ющая предметно-пространственная среда </w:t>
      </w:r>
      <w:r w:rsidRPr="00543C84">
        <w:rPr>
          <w:sz w:val="28"/>
          <w:szCs w:val="28"/>
        </w:rPr>
        <w:t>способствует воспитанию гражданско-патриотических качеств детей, позволяет сформировать и систематизировать представ</w:t>
      </w:r>
      <w:r>
        <w:rPr>
          <w:sz w:val="28"/>
          <w:szCs w:val="28"/>
        </w:rPr>
        <w:t>ления детей об окружающем мире; обеспечивает игровую, познавательную, исследовательскую, творческую  и двигательную активность обучающихся,</w:t>
      </w:r>
      <w:r w:rsidR="0072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ет самовыражению детей, обеспечивает эмоциональное благополучие детей во взаимодействии с предметно-пространственным окружением. </w:t>
      </w:r>
    </w:p>
    <w:p w:rsidR="00C83F10" w:rsidRDefault="00C83F10" w:rsidP="00C83F10">
      <w:pPr>
        <w:ind w:firstLine="720"/>
        <w:jc w:val="center"/>
        <w:rPr>
          <w:b/>
          <w:sz w:val="28"/>
          <w:szCs w:val="28"/>
          <w:lang w:bidi="he-IL"/>
        </w:rPr>
      </w:pPr>
    </w:p>
    <w:p w:rsidR="00C83F10" w:rsidRDefault="00C83F10" w:rsidP="00C83F10">
      <w:pPr>
        <w:jc w:val="center"/>
        <w:rPr>
          <w:b/>
          <w:sz w:val="32"/>
          <w:szCs w:val="32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B853E7" w:rsidRDefault="00C83F10" w:rsidP="00C83F10">
      <w:pPr>
        <w:jc w:val="right"/>
        <w:rPr>
          <w:sz w:val="32"/>
          <w:szCs w:val="32"/>
        </w:rPr>
      </w:pPr>
      <w:r w:rsidRPr="00B853E7">
        <w:rPr>
          <w:sz w:val="32"/>
          <w:szCs w:val="32"/>
        </w:rPr>
        <w:lastRenderedPageBreak/>
        <w:t>Приложение 5</w:t>
      </w:r>
    </w:p>
    <w:p w:rsidR="00C83F10" w:rsidRPr="00B16B62" w:rsidRDefault="00B853E7" w:rsidP="003B43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евые ориентиры</w:t>
      </w:r>
    </w:p>
    <w:p w:rsidR="00C83F10" w:rsidRDefault="00C83F10" w:rsidP="00723090">
      <w:pPr>
        <w:jc w:val="both"/>
        <w:rPr>
          <w:sz w:val="28"/>
          <w:szCs w:val="28"/>
          <w:lang w:bidi="he-IL"/>
        </w:rPr>
      </w:pPr>
    </w:p>
    <w:p w:rsidR="00C83F10" w:rsidRPr="00B16B62" w:rsidRDefault="00C83F10" w:rsidP="00C83F10">
      <w:pPr>
        <w:ind w:firstLine="720"/>
        <w:jc w:val="both"/>
        <w:rPr>
          <w:bCs/>
          <w:w w:val="105"/>
          <w:sz w:val="28"/>
          <w:szCs w:val="28"/>
        </w:rPr>
      </w:pPr>
      <w:r w:rsidRPr="00B16B62">
        <w:rPr>
          <w:sz w:val="28"/>
          <w:szCs w:val="28"/>
          <w:lang w:bidi="he-IL"/>
        </w:rPr>
        <w:t xml:space="preserve">Данные о результатах </w:t>
      </w:r>
      <w:r>
        <w:rPr>
          <w:sz w:val="28"/>
          <w:szCs w:val="28"/>
          <w:lang w:bidi="he-IL"/>
        </w:rPr>
        <w:t xml:space="preserve">диагностики </w:t>
      </w:r>
      <w:r w:rsidRPr="00B16B62">
        <w:rPr>
          <w:sz w:val="28"/>
          <w:szCs w:val="28"/>
          <w:lang w:bidi="he-IL"/>
        </w:rPr>
        <w:t>заносятся в карты развития реб</w:t>
      </w:r>
      <w:r w:rsidR="005A728E">
        <w:rPr>
          <w:sz w:val="28"/>
          <w:szCs w:val="28"/>
          <w:lang w:bidi="he-IL"/>
        </w:rPr>
        <w:t>енка с помощью знаков «+» или «</w:t>
      </w:r>
      <w:r w:rsidR="005A728E">
        <w:rPr>
          <w:bCs/>
          <w:w w:val="105"/>
          <w:sz w:val="28"/>
          <w:szCs w:val="28"/>
        </w:rPr>
        <w:t>–</w:t>
      </w:r>
      <w:r w:rsidRPr="00B16B62">
        <w:rPr>
          <w:sz w:val="28"/>
          <w:szCs w:val="28"/>
          <w:lang w:bidi="he-IL"/>
        </w:rPr>
        <w:t xml:space="preserve">», что означает, проявляется этот компонент </w:t>
      </w:r>
      <w:r>
        <w:rPr>
          <w:sz w:val="28"/>
          <w:szCs w:val="28"/>
          <w:lang w:bidi="he-IL"/>
        </w:rPr>
        <w:t xml:space="preserve">личностного </w:t>
      </w:r>
      <w:r w:rsidRPr="00B16B62">
        <w:rPr>
          <w:sz w:val="28"/>
          <w:szCs w:val="28"/>
          <w:lang w:bidi="he-IL"/>
        </w:rPr>
        <w:t>качества или нет. В итоге подсчитыв</w:t>
      </w:r>
      <w:r w:rsidR="005A728E">
        <w:rPr>
          <w:sz w:val="28"/>
          <w:szCs w:val="28"/>
          <w:lang w:bidi="he-IL"/>
        </w:rPr>
        <w:t>ается количество знаков «+» и «</w:t>
      </w:r>
      <w:r w:rsidR="005A728E">
        <w:rPr>
          <w:bCs/>
          <w:w w:val="105"/>
          <w:sz w:val="28"/>
          <w:szCs w:val="28"/>
        </w:rPr>
        <w:t>–</w:t>
      </w:r>
      <w:r w:rsidRPr="00B16B62">
        <w:rPr>
          <w:sz w:val="28"/>
          <w:szCs w:val="28"/>
          <w:lang w:bidi="he-IL"/>
        </w:rPr>
        <w:t>» и выводится уровневый показатель</w:t>
      </w:r>
      <w:r w:rsidRPr="00B16B62">
        <w:rPr>
          <w:bCs/>
          <w:w w:val="105"/>
          <w:sz w:val="28"/>
          <w:szCs w:val="28"/>
        </w:rPr>
        <w:t xml:space="preserve">. </w:t>
      </w:r>
    </w:p>
    <w:p w:rsidR="00C83F10" w:rsidRPr="00B16B62" w:rsidRDefault="00C83F10" w:rsidP="00C83F10">
      <w:pPr>
        <w:ind w:firstLine="720"/>
        <w:jc w:val="both"/>
        <w:rPr>
          <w:bCs/>
          <w:w w:val="105"/>
          <w:sz w:val="28"/>
          <w:szCs w:val="28"/>
        </w:rPr>
      </w:pPr>
      <w:r w:rsidRPr="00B16B62">
        <w:rPr>
          <w:bCs/>
          <w:w w:val="105"/>
          <w:sz w:val="28"/>
          <w:szCs w:val="28"/>
        </w:rPr>
        <w:t>Оценка уровня:</w:t>
      </w:r>
    </w:p>
    <w:p w:rsidR="00C83F10" w:rsidRPr="00B16B62" w:rsidRDefault="00C83F10" w:rsidP="00C83F10">
      <w:pPr>
        <w:numPr>
          <w:ilvl w:val="0"/>
          <w:numId w:val="29"/>
        </w:numPr>
        <w:jc w:val="both"/>
        <w:rPr>
          <w:bCs/>
          <w:w w:val="105"/>
          <w:sz w:val="28"/>
          <w:szCs w:val="28"/>
        </w:rPr>
      </w:pPr>
      <w:r w:rsidRPr="00B16B62">
        <w:rPr>
          <w:bCs/>
          <w:w w:val="105"/>
          <w:sz w:val="28"/>
          <w:szCs w:val="28"/>
        </w:rPr>
        <w:t xml:space="preserve">«Высокий» уровень </w:t>
      </w:r>
      <w:r>
        <w:rPr>
          <w:bCs/>
          <w:w w:val="105"/>
          <w:sz w:val="28"/>
          <w:szCs w:val="28"/>
        </w:rPr>
        <w:t>–</w:t>
      </w:r>
      <w:r w:rsidRPr="00B16B62">
        <w:rPr>
          <w:bCs/>
          <w:w w:val="105"/>
          <w:sz w:val="28"/>
          <w:szCs w:val="28"/>
        </w:rPr>
        <w:t xml:space="preserve"> все</w:t>
      </w:r>
      <w:r>
        <w:rPr>
          <w:bCs/>
          <w:w w:val="105"/>
          <w:sz w:val="28"/>
          <w:szCs w:val="28"/>
        </w:rPr>
        <w:t xml:space="preserve"> </w:t>
      </w:r>
      <w:r w:rsidRPr="00B16B62">
        <w:rPr>
          <w:bCs/>
          <w:w w:val="105"/>
          <w:sz w:val="28"/>
          <w:szCs w:val="28"/>
        </w:rPr>
        <w:t xml:space="preserve">компоненты </w:t>
      </w:r>
      <w:r>
        <w:rPr>
          <w:bCs/>
          <w:w w:val="105"/>
          <w:sz w:val="28"/>
          <w:szCs w:val="28"/>
        </w:rPr>
        <w:t xml:space="preserve">личностного качества </w:t>
      </w:r>
      <w:r w:rsidRPr="00B16B62">
        <w:rPr>
          <w:bCs/>
          <w:w w:val="105"/>
          <w:sz w:val="28"/>
          <w:szCs w:val="28"/>
        </w:rPr>
        <w:t xml:space="preserve">отмечены знаком «+». </w:t>
      </w:r>
    </w:p>
    <w:p w:rsidR="00C83F10" w:rsidRPr="00B16B62" w:rsidRDefault="00C83F10" w:rsidP="00C83F10">
      <w:pPr>
        <w:numPr>
          <w:ilvl w:val="0"/>
          <w:numId w:val="29"/>
        </w:numPr>
        <w:jc w:val="both"/>
        <w:rPr>
          <w:bCs/>
          <w:w w:val="105"/>
          <w:sz w:val="28"/>
          <w:szCs w:val="28"/>
        </w:rPr>
      </w:pPr>
      <w:r w:rsidRPr="00B16B62">
        <w:rPr>
          <w:bCs/>
          <w:w w:val="105"/>
          <w:sz w:val="28"/>
          <w:szCs w:val="28"/>
        </w:rPr>
        <w:t xml:space="preserve">«Средний уровень» – большинство компонентов отмечены знаком «+». </w:t>
      </w:r>
    </w:p>
    <w:p w:rsidR="00C83F10" w:rsidRPr="00B16B62" w:rsidRDefault="00C83F10" w:rsidP="00C83F10">
      <w:pPr>
        <w:numPr>
          <w:ilvl w:val="0"/>
          <w:numId w:val="29"/>
        </w:numPr>
        <w:jc w:val="both"/>
        <w:rPr>
          <w:bCs/>
          <w:w w:val="105"/>
          <w:sz w:val="28"/>
          <w:szCs w:val="28"/>
        </w:rPr>
      </w:pPr>
      <w:r w:rsidRPr="00B16B62">
        <w:rPr>
          <w:bCs/>
          <w:w w:val="105"/>
          <w:sz w:val="28"/>
          <w:szCs w:val="28"/>
        </w:rPr>
        <w:t>«Допустимый уровень» – большинств</w:t>
      </w:r>
      <w:r w:rsidR="005A728E">
        <w:rPr>
          <w:bCs/>
          <w:w w:val="105"/>
          <w:sz w:val="28"/>
          <w:szCs w:val="28"/>
        </w:rPr>
        <w:t>о компонентов отмечены знаком «–</w:t>
      </w:r>
      <w:r w:rsidRPr="00B16B62">
        <w:rPr>
          <w:bCs/>
          <w:w w:val="105"/>
          <w:sz w:val="28"/>
          <w:szCs w:val="28"/>
        </w:rPr>
        <w:t>».</w:t>
      </w:r>
    </w:p>
    <w:p w:rsidR="00C83F10" w:rsidRPr="00B83CAC" w:rsidRDefault="00C83F10" w:rsidP="00C83F10">
      <w:pPr>
        <w:rPr>
          <w:i/>
        </w:rPr>
      </w:pP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2550"/>
        <w:gridCol w:w="3599"/>
        <w:gridCol w:w="3488"/>
        <w:gridCol w:w="4395"/>
      </w:tblGrid>
      <w:tr w:rsidR="00C83F10" w:rsidRPr="002747C5" w:rsidTr="006D590E">
        <w:trPr>
          <w:trHeight w:val="280"/>
          <w:jc w:val="center"/>
        </w:trPr>
        <w:tc>
          <w:tcPr>
            <w:tcW w:w="880" w:type="dxa"/>
            <w:vMerge w:val="restart"/>
            <w:textDirection w:val="btLr"/>
          </w:tcPr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Целевые ориентиры</w:t>
            </w:r>
          </w:p>
        </w:tc>
        <w:tc>
          <w:tcPr>
            <w:tcW w:w="14032" w:type="dxa"/>
            <w:gridSpan w:val="4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омпоненты целевых ориентиров</w:t>
            </w:r>
          </w:p>
        </w:tc>
      </w:tr>
      <w:tr w:rsidR="00C83F10" w:rsidRPr="002747C5" w:rsidTr="006D590E">
        <w:trPr>
          <w:trHeight w:val="1054"/>
          <w:jc w:val="center"/>
        </w:trPr>
        <w:tc>
          <w:tcPr>
            <w:tcW w:w="880" w:type="dxa"/>
            <w:vMerge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2550" w:type="dxa"/>
          </w:tcPr>
          <w:p w:rsidR="00C83F10" w:rsidRPr="002747C5" w:rsidRDefault="009B63CF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  <w:r w:rsidRPr="002747C5">
              <w:rPr>
                <w:bCs/>
                <w:w w:val="105"/>
                <w:sz w:val="22"/>
                <w:szCs w:val="22"/>
              </w:rPr>
              <w:t>–</w:t>
            </w:r>
            <w:r w:rsidR="00C83F10" w:rsidRPr="002747C5">
              <w:rPr>
                <w:sz w:val="22"/>
                <w:szCs w:val="22"/>
              </w:rPr>
              <w:t>4 года</w:t>
            </w:r>
          </w:p>
        </w:tc>
        <w:tc>
          <w:tcPr>
            <w:tcW w:w="3599" w:type="dxa"/>
          </w:tcPr>
          <w:p w:rsidR="00C83F10" w:rsidRPr="002747C5" w:rsidRDefault="009B63CF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  <w:r w:rsidRPr="002747C5">
              <w:rPr>
                <w:bCs/>
                <w:w w:val="105"/>
                <w:sz w:val="22"/>
                <w:szCs w:val="22"/>
              </w:rPr>
              <w:t>–</w:t>
            </w:r>
            <w:r w:rsidR="00C83F10" w:rsidRPr="002747C5">
              <w:rPr>
                <w:sz w:val="22"/>
                <w:szCs w:val="22"/>
              </w:rPr>
              <w:t>5 лет</w:t>
            </w:r>
          </w:p>
        </w:tc>
        <w:tc>
          <w:tcPr>
            <w:tcW w:w="3488" w:type="dxa"/>
          </w:tcPr>
          <w:p w:rsidR="00C83F10" w:rsidRPr="002747C5" w:rsidRDefault="009B63CF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5</w:t>
            </w:r>
            <w:r w:rsidRPr="002747C5">
              <w:rPr>
                <w:bCs/>
                <w:w w:val="105"/>
                <w:sz w:val="22"/>
                <w:szCs w:val="22"/>
              </w:rPr>
              <w:t>–</w:t>
            </w:r>
            <w:r w:rsidR="00C83F10" w:rsidRPr="002747C5">
              <w:rPr>
                <w:sz w:val="22"/>
                <w:szCs w:val="22"/>
              </w:rPr>
              <w:t>6 лет</w:t>
            </w:r>
          </w:p>
        </w:tc>
        <w:tc>
          <w:tcPr>
            <w:tcW w:w="4395" w:type="dxa"/>
          </w:tcPr>
          <w:p w:rsidR="00C83F10" w:rsidRPr="002747C5" w:rsidRDefault="009B63CF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6</w:t>
            </w:r>
            <w:r w:rsidRPr="002747C5">
              <w:rPr>
                <w:bCs/>
                <w:w w:val="105"/>
                <w:sz w:val="22"/>
                <w:szCs w:val="22"/>
              </w:rPr>
              <w:t>–</w:t>
            </w:r>
            <w:r w:rsidR="00C83F10" w:rsidRPr="002747C5">
              <w:rPr>
                <w:sz w:val="22"/>
                <w:szCs w:val="22"/>
              </w:rPr>
              <w:t>7 лет</w:t>
            </w:r>
          </w:p>
        </w:tc>
      </w:tr>
      <w:tr w:rsidR="00C83F10" w:rsidRPr="002747C5" w:rsidTr="006D590E">
        <w:trPr>
          <w:cantSplit/>
          <w:trHeight w:val="1134"/>
          <w:jc w:val="center"/>
        </w:trPr>
        <w:tc>
          <w:tcPr>
            <w:tcW w:w="880" w:type="dxa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Любознательность</w:t>
            </w: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50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Задаёт вопросы о себе, родителях, о том, что было до того, когда он родилс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Проявляет интерес к окружающему миру природы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Придерживается основных разрешений и запретов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В природе не ломает деревья, не рвёт цветы, не обижает насекомых.</w:t>
            </w:r>
          </w:p>
        </w:tc>
        <w:tc>
          <w:tcPr>
            <w:tcW w:w="3599" w:type="dxa"/>
          </w:tcPr>
          <w:p w:rsidR="00C83F10" w:rsidRPr="002747C5" w:rsidRDefault="00C83F10" w:rsidP="006D590E">
            <w:pPr>
              <w:rPr>
                <w:bCs/>
                <w:iCs/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1.</w:t>
            </w:r>
            <w:r w:rsidR="00953B28" w:rsidRPr="002747C5">
              <w:rPr>
                <w:bCs/>
                <w:iCs/>
                <w:sz w:val="22"/>
                <w:szCs w:val="22"/>
              </w:rPr>
              <w:t xml:space="preserve"> </w:t>
            </w:r>
            <w:r w:rsidRPr="002747C5">
              <w:rPr>
                <w:bCs/>
                <w:iCs/>
                <w:sz w:val="22"/>
                <w:szCs w:val="22"/>
              </w:rPr>
              <w:t>Проявляет интерес к профессиям жителей города. Задаёт вопросы о прошлом и будущем родного города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2.</w:t>
            </w:r>
            <w:r w:rsidRPr="002747C5">
              <w:rPr>
                <w:sz w:val="22"/>
                <w:szCs w:val="22"/>
              </w:rPr>
              <w:t xml:space="preserve"> Задаёт вопросы о себе, родителях, детском саде, школе, профессиях взрослых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 Активно включается в игры и занятия как самостоятельно, так и по предложению других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 xml:space="preserve">4. </w:t>
            </w:r>
            <w:r w:rsidR="00364EF6" w:rsidRPr="002747C5">
              <w:rPr>
                <w:sz w:val="22"/>
                <w:szCs w:val="22"/>
              </w:rPr>
              <w:t xml:space="preserve">Задаёт вопросы поискового характера. Почему? </w:t>
            </w:r>
            <w:r w:rsidRPr="002747C5">
              <w:rPr>
                <w:sz w:val="22"/>
                <w:szCs w:val="22"/>
              </w:rPr>
              <w:t>Зачем?).</w:t>
            </w:r>
          </w:p>
        </w:tc>
        <w:tc>
          <w:tcPr>
            <w:tcW w:w="3488" w:type="dxa"/>
          </w:tcPr>
          <w:p w:rsidR="00C83F10" w:rsidRPr="002747C5" w:rsidRDefault="00C83F10" w:rsidP="006D590E">
            <w:pPr>
              <w:rPr>
                <w:bCs/>
                <w:iCs/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1.</w:t>
            </w:r>
            <w:r w:rsidR="00953B28" w:rsidRPr="002747C5">
              <w:rPr>
                <w:bCs/>
                <w:iCs/>
                <w:sz w:val="22"/>
                <w:szCs w:val="22"/>
              </w:rPr>
              <w:t xml:space="preserve"> </w:t>
            </w:r>
            <w:r w:rsidRPr="002747C5">
              <w:rPr>
                <w:bCs/>
                <w:iCs/>
                <w:sz w:val="22"/>
                <w:szCs w:val="22"/>
              </w:rPr>
              <w:t>Интересуется о семье, городе, государстве, в котором живёт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2.</w:t>
            </w:r>
            <w:r w:rsidRPr="002747C5">
              <w:rPr>
                <w:sz w:val="22"/>
                <w:szCs w:val="22"/>
              </w:rPr>
              <w:t xml:space="preserve"> Интересуется о защитниках Отечества. Интересуется информацией о социальной рол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Задаёт вопросы поискового характера (Почему? Зачем? Для чего?)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Задаёт вопросы морального содержания.</w:t>
            </w:r>
          </w:p>
        </w:tc>
        <w:tc>
          <w:tcPr>
            <w:tcW w:w="4395" w:type="dxa"/>
          </w:tcPr>
          <w:p w:rsidR="00C83F10" w:rsidRPr="002747C5" w:rsidRDefault="00C83F10" w:rsidP="006D590E">
            <w:pPr>
              <w:rPr>
                <w:bCs/>
                <w:iCs/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1.Задаёт вопросы о России, её общественном устройстве, других странах, народах мира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2.</w:t>
            </w:r>
            <w:r w:rsidRPr="002747C5">
              <w:rPr>
                <w:sz w:val="22"/>
                <w:szCs w:val="22"/>
              </w:rPr>
              <w:t xml:space="preserve"> Принимает заинтересованное участие в образовательном процессе, высказывает свои предложени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Задаёт вопросы взрослому, используя, разнообразные формулировк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Проявляет инициативу «давай попробуем узнать», «предлагаю провести опыт».</w:t>
            </w:r>
          </w:p>
        </w:tc>
      </w:tr>
      <w:tr w:rsidR="00C83F10" w:rsidRPr="002747C5" w:rsidTr="006D590E">
        <w:trPr>
          <w:cantSplit/>
          <w:trHeight w:val="1134"/>
          <w:jc w:val="center"/>
        </w:trPr>
        <w:tc>
          <w:tcPr>
            <w:tcW w:w="880" w:type="dxa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b/>
                <w:i/>
                <w:sz w:val="22"/>
              </w:rPr>
            </w:pPr>
            <w:r w:rsidRPr="002747C5">
              <w:rPr>
                <w:sz w:val="22"/>
                <w:szCs w:val="22"/>
              </w:rPr>
              <w:lastRenderedPageBreak/>
              <w:t>Эмоциональная отзывчивость</w:t>
            </w:r>
          </w:p>
        </w:tc>
        <w:tc>
          <w:tcPr>
            <w:tcW w:w="2550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Проявляет сочувствие к бабушке, дедушке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Адекватно откликается на радостные и печальные событи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В процессе общения распознаёт ярко выраженные основные эмоции собеседника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Интересуется названием улиц города.</w:t>
            </w:r>
          </w:p>
        </w:tc>
        <w:tc>
          <w:tcPr>
            <w:tcW w:w="3599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 xml:space="preserve">Проявляет сочувствие к близким людям. 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Активно откликается на радостные и печальные события в ближайшем социуме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Эмоционально воспринимает праздник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Использует в речи слова эмоционального сочувствия, сострадания.</w:t>
            </w:r>
          </w:p>
        </w:tc>
        <w:tc>
          <w:tcPr>
            <w:tcW w:w="348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Испытывает гордость за собственные успехи и достижения, успехи и достижения родителей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Эмоционально включается в дела семьи и детского сада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Стремиться радовать своих близких хорошими поступкам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Эмоционально сопереживает рассказам друзей, родителей, взрослых.</w:t>
            </w:r>
          </w:p>
        </w:tc>
        <w:tc>
          <w:tcPr>
            <w:tcW w:w="4395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 Испытывает гордость за достижения отдельных россиян и России в целом, любовь к «малой» и «большой Родине»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Эмоционально реагирует на окружающую действительность. Сочувствует, сопереживает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Уважительно относится к ветеранам ВОВ, историческим личностям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Испытывает положительные эмоции в процессе приобщения к историческому прошлому родного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края.</w:t>
            </w:r>
          </w:p>
        </w:tc>
      </w:tr>
      <w:tr w:rsidR="00C83F10" w:rsidRPr="002747C5" w:rsidTr="006D590E">
        <w:trPr>
          <w:cantSplit/>
          <w:trHeight w:val="3062"/>
          <w:jc w:val="center"/>
        </w:trPr>
        <w:tc>
          <w:tcPr>
            <w:tcW w:w="880" w:type="dxa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ледование социальным нормам и правилам поведения</w:t>
            </w:r>
          </w:p>
        </w:tc>
        <w:tc>
          <w:tcPr>
            <w:tcW w:w="2550" w:type="dxa"/>
          </w:tcPr>
          <w:p w:rsidR="00C83F10" w:rsidRPr="002747C5" w:rsidRDefault="00C83F10" w:rsidP="006D590E">
            <w:pPr>
              <w:rPr>
                <w:bCs/>
                <w:iCs/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1.</w:t>
            </w:r>
            <w:r w:rsidR="00953B28" w:rsidRPr="002747C5">
              <w:rPr>
                <w:bCs/>
                <w:iCs/>
                <w:sz w:val="22"/>
                <w:szCs w:val="22"/>
              </w:rPr>
              <w:t xml:space="preserve"> </w:t>
            </w:r>
            <w:r w:rsidRPr="002747C5">
              <w:rPr>
                <w:bCs/>
                <w:iCs/>
                <w:sz w:val="22"/>
                <w:szCs w:val="22"/>
              </w:rPr>
              <w:t>Различает хорошие и плохие поступк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Приводит примеры нравственного и безнравственного поведени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Придерживается основных разрешений и запретов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В природе не ломает деревья, не рвёт цветы, не обижает насекомых.</w:t>
            </w:r>
          </w:p>
        </w:tc>
        <w:tc>
          <w:tcPr>
            <w:tcW w:w="3599" w:type="dxa"/>
          </w:tcPr>
          <w:p w:rsidR="00C83F10" w:rsidRPr="002747C5" w:rsidRDefault="00C83F10" w:rsidP="006D590E">
            <w:pPr>
              <w:rPr>
                <w:bCs/>
                <w:iCs/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1.</w:t>
            </w:r>
            <w:r w:rsidR="00953B28" w:rsidRPr="002747C5">
              <w:rPr>
                <w:bCs/>
                <w:iCs/>
                <w:sz w:val="22"/>
                <w:szCs w:val="22"/>
              </w:rPr>
              <w:t xml:space="preserve"> </w:t>
            </w:r>
            <w:r w:rsidRPr="002747C5">
              <w:rPr>
                <w:bCs/>
                <w:iCs/>
                <w:sz w:val="22"/>
                <w:szCs w:val="22"/>
              </w:rPr>
              <w:t>Устанавливает положительные взаимоотношения с родителями, педагогам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2.</w:t>
            </w:r>
            <w:r w:rsidR="00953B28" w:rsidRPr="002747C5">
              <w:rPr>
                <w:bCs/>
                <w:iCs/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 xml:space="preserve"> Ориентируется на эталоны поведения, соответствующие гендерным стереотипам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Имеет представления о моральных нормах и правилах поведени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Приводит примеры нравственного и безнравственного поведения.</w:t>
            </w:r>
          </w:p>
        </w:tc>
        <w:tc>
          <w:tcPr>
            <w:tcW w:w="3488" w:type="dxa"/>
          </w:tcPr>
          <w:p w:rsidR="00C83F10" w:rsidRPr="002747C5" w:rsidRDefault="00C83F10" w:rsidP="006D590E">
            <w:pPr>
              <w:rPr>
                <w:bCs/>
                <w:iCs/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1.</w:t>
            </w:r>
            <w:r w:rsidR="00953B28" w:rsidRPr="002747C5">
              <w:rPr>
                <w:bCs/>
                <w:iCs/>
                <w:sz w:val="22"/>
                <w:szCs w:val="22"/>
              </w:rPr>
              <w:t xml:space="preserve"> </w:t>
            </w:r>
            <w:r w:rsidRPr="002747C5">
              <w:rPr>
                <w:bCs/>
                <w:iCs/>
                <w:sz w:val="22"/>
                <w:szCs w:val="22"/>
              </w:rPr>
              <w:t>Имеет достаточный диапазон представлений о моральных нормах и правилах поведени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2.</w:t>
            </w:r>
            <w:r w:rsidRPr="002747C5">
              <w:rPr>
                <w:sz w:val="22"/>
                <w:szCs w:val="22"/>
              </w:rPr>
              <w:t xml:space="preserve"> Осознаёт социально положительную оценку нравственных качеств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Соблюдает основные нормы и правила поведения в обществе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Принимает участие в выполнении некоторых семейных обязанностях.</w:t>
            </w:r>
          </w:p>
        </w:tc>
        <w:tc>
          <w:tcPr>
            <w:tcW w:w="4395" w:type="dxa"/>
          </w:tcPr>
          <w:p w:rsidR="00C83F10" w:rsidRPr="002747C5" w:rsidRDefault="00C83F10" w:rsidP="006D590E">
            <w:pPr>
              <w:ind w:right="113" w:hanging="21"/>
              <w:rPr>
                <w:bCs/>
                <w:iCs/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Pr="002747C5">
              <w:rPr>
                <w:bCs/>
                <w:iCs/>
                <w:sz w:val="22"/>
                <w:szCs w:val="22"/>
              </w:rPr>
              <w:t xml:space="preserve"> Осознаёт положительную характеристику нравственных качеств.</w:t>
            </w:r>
          </w:p>
          <w:p w:rsidR="00C83F10" w:rsidRPr="002747C5" w:rsidRDefault="00C83F10" w:rsidP="006D590E">
            <w:pPr>
              <w:rPr>
                <w:bCs/>
                <w:iCs/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Положительно относится к требованиям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2.</w:t>
            </w:r>
            <w:r w:rsidRPr="002747C5">
              <w:rPr>
                <w:sz w:val="22"/>
                <w:szCs w:val="22"/>
              </w:rPr>
              <w:t xml:space="preserve"> В подавляющем большинстве случаев совершает положительный нравственный выбор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Активно использует правила речевого этикета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Умеет сотрудничать на познавательном содержании.</w:t>
            </w:r>
          </w:p>
        </w:tc>
      </w:tr>
      <w:tr w:rsidR="00C83F10" w:rsidRPr="002747C5" w:rsidTr="006D590E">
        <w:trPr>
          <w:cantSplit/>
          <w:trHeight w:val="1134"/>
          <w:jc w:val="center"/>
        </w:trPr>
        <w:tc>
          <w:tcPr>
            <w:tcW w:w="880" w:type="dxa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 xml:space="preserve">Взаимодействие </w:t>
            </w:r>
            <w:r w:rsidR="00364EF6" w:rsidRPr="002747C5">
              <w:rPr>
                <w:sz w:val="22"/>
                <w:szCs w:val="22"/>
              </w:rPr>
              <w:t>с</w:t>
            </w:r>
            <w:r w:rsidRPr="002747C5">
              <w:rPr>
                <w:sz w:val="22"/>
                <w:szCs w:val="22"/>
              </w:rPr>
              <w:t xml:space="preserve"> взрослыми и сверстникам</w:t>
            </w:r>
          </w:p>
        </w:tc>
        <w:tc>
          <w:tcPr>
            <w:tcW w:w="2550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Откликается на предложение общатьс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Эмоционально воспринимает праздник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Реагирует на обращение, не только действиями, но и доступными речевыми средствами.</w:t>
            </w:r>
          </w:p>
        </w:tc>
        <w:tc>
          <w:tcPr>
            <w:tcW w:w="3599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Откликается на предложения общения и сам инициирует его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Поддерживает дружеские и доброжелательные отношения со сверстникам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Владеет правилами речевого этикета, не перебивает взрослого, вежливо обращаетс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Достигает успехов в установлении вербальных и не вербальных контактов с взрослыми и детьми.</w:t>
            </w:r>
          </w:p>
        </w:tc>
        <w:tc>
          <w:tcPr>
            <w:tcW w:w="348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Достигает успеха в установлении вербальных и невербальных контактов с взрослыми и детьм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Умеет построить диалог при совместном выполнении поручени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Адекватно использует разнообразные средства общени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Следует правилам речевого этикета в общении с взрослыми.</w:t>
            </w:r>
          </w:p>
        </w:tc>
        <w:tc>
          <w:tcPr>
            <w:tcW w:w="4395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Устанавливает положительные взаимоотношения с взрослыми и со сверстникам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Может изменить стиль общения  в зависимости от ситуаци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Адекватно и осознанно использует разнообразные невербальные средства общени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Охотно делится информацией со сверстниками и взрослыми.</w:t>
            </w:r>
          </w:p>
        </w:tc>
      </w:tr>
      <w:tr w:rsidR="00C83F10" w:rsidRPr="002747C5" w:rsidTr="006D590E">
        <w:trPr>
          <w:cantSplit/>
          <w:trHeight w:val="1968"/>
          <w:jc w:val="center"/>
        </w:trPr>
        <w:tc>
          <w:tcPr>
            <w:tcW w:w="880" w:type="dxa"/>
            <w:textDirection w:val="btLr"/>
          </w:tcPr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Решительность</w:t>
            </w:r>
          </w:p>
        </w:tc>
        <w:tc>
          <w:tcPr>
            <w:tcW w:w="25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359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348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 Проявляет упорство в достижении результата своей деятельност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Способен сохранять выдержку в ожидании результата своей деятельности в течение длительного времен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Ставит перед собой цель и достигает её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Самостоятельно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принимает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ответственные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решения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и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неуклонно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реализует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их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в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деятельности</w:t>
            </w:r>
            <w:r w:rsidRPr="002747C5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Проявляет упорство в достижении результата своей деятельност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Способен сохранять выдержку в ожидании результата своей деятельности в течение длительного времени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Ставит перед собой цель и достигает её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Самостоятельно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принимает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ответственные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решения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и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неуклонно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реализует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их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в</w:t>
            </w:r>
            <w:r w:rsidR="005A728E" w:rsidRPr="002747C5">
              <w:rPr>
                <w:rStyle w:val="w"/>
                <w:sz w:val="22"/>
                <w:szCs w:val="22"/>
              </w:rPr>
              <w:t xml:space="preserve"> </w:t>
            </w:r>
            <w:r w:rsidRPr="002747C5">
              <w:rPr>
                <w:rStyle w:val="w"/>
                <w:sz w:val="22"/>
                <w:szCs w:val="22"/>
              </w:rPr>
              <w:t>деятельности</w:t>
            </w:r>
            <w:r w:rsidRPr="002747C5">
              <w:rPr>
                <w:sz w:val="22"/>
                <w:szCs w:val="22"/>
              </w:rPr>
              <w:t>.</w:t>
            </w:r>
          </w:p>
        </w:tc>
      </w:tr>
      <w:tr w:rsidR="00C83F10" w:rsidRPr="002747C5" w:rsidTr="006D590E">
        <w:trPr>
          <w:cantSplit/>
          <w:trHeight w:val="3540"/>
          <w:jc w:val="center"/>
        </w:trPr>
        <w:tc>
          <w:tcPr>
            <w:tcW w:w="880" w:type="dxa"/>
            <w:textDirection w:val="btLr"/>
          </w:tcPr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Инициативность</w:t>
            </w: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</w:tc>
        <w:tc>
          <w:tcPr>
            <w:tcW w:w="25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3599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348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Способен решать интеллектуальные и личностные проблемы, адекватные возрасту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Не ждет, когда взрослый или другие дети предложат ему какое-то занятие или организуют с ним игру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Обладает кругозором, адекватным своему возрасту, представлениями о себе, семье, обществе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Проявляет умения построения поисковой и исследовательской деятельности.</w:t>
            </w:r>
          </w:p>
        </w:tc>
        <w:tc>
          <w:tcPr>
            <w:tcW w:w="4395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 Способен решать интеллектуальные и личностные проблемы, адекватные возрасту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Не ждет, когда взрослый или другие дети предложат ему какое-то занятие или организуют с ним игру; проявляет самостоятельность в принятии решений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Обладает кругозором, адекватным своему возрасту, представлениями о себе, семье, обществе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Проявляет умения построения поисковой и исследовательской деятельности.</w:t>
            </w:r>
          </w:p>
        </w:tc>
      </w:tr>
      <w:tr w:rsidR="00C83F10" w:rsidRPr="002747C5" w:rsidTr="006D590E">
        <w:trPr>
          <w:cantSplit/>
          <w:trHeight w:val="2734"/>
          <w:jc w:val="center"/>
        </w:trPr>
        <w:tc>
          <w:tcPr>
            <w:tcW w:w="880" w:type="dxa"/>
            <w:textDirection w:val="btLr"/>
          </w:tcPr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амостоятельность</w:t>
            </w:r>
          </w:p>
        </w:tc>
        <w:tc>
          <w:tcPr>
            <w:tcW w:w="25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3599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34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.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Имеет адекватную (не заниженную) самооценку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. Высказывает собственные суждения, мнения, предположения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. Самостоятельно организует игры, привлекает в игровую деятельность сверстников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. Даёт о себе позитивные характеристики «Я добрый», «Я умный» и т.д.</w:t>
            </w:r>
          </w:p>
        </w:tc>
      </w:tr>
    </w:tbl>
    <w:p w:rsidR="00C83F10" w:rsidRPr="002747C5" w:rsidRDefault="00C83F10" w:rsidP="00C83F10">
      <w:pPr>
        <w:rPr>
          <w:sz w:val="22"/>
          <w:szCs w:val="22"/>
        </w:rPr>
        <w:sectPr w:rsidR="00C83F10" w:rsidRPr="002747C5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2747C5" w:rsidRDefault="009B63CF" w:rsidP="00C83F10">
      <w:pPr>
        <w:jc w:val="center"/>
        <w:rPr>
          <w:sz w:val="22"/>
          <w:szCs w:val="22"/>
        </w:rPr>
      </w:pPr>
      <w:r w:rsidRPr="002747C5">
        <w:rPr>
          <w:sz w:val="22"/>
          <w:szCs w:val="22"/>
        </w:rPr>
        <w:lastRenderedPageBreak/>
        <w:t>Младшая группа (3</w:t>
      </w:r>
      <w:r w:rsidRPr="002747C5">
        <w:rPr>
          <w:bCs/>
          <w:w w:val="105"/>
          <w:sz w:val="22"/>
          <w:szCs w:val="22"/>
        </w:rPr>
        <w:t>–</w:t>
      </w:r>
      <w:r w:rsidR="00C83F10" w:rsidRPr="002747C5">
        <w:rPr>
          <w:sz w:val="22"/>
          <w:szCs w:val="22"/>
        </w:rPr>
        <w:t>4 года)</w:t>
      </w:r>
    </w:p>
    <w:p w:rsidR="00C83F10" w:rsidRPr="002747C5" w:rsidRDefault="00C83F10" w:rsidP="00C83F10">
      <w:pPr>
        <w:rPr>
          <w:sz w:val="22"/>
          <w:szCs w:val="22"/>
        </w:rPr>
      </w:pPr>
      <w:r w:rsidRPr="002747C5">
        <w:rPr>
          <w:sz w:val="22"/>
          <w:szCs w:val="22"/>
        </w:rPr>
        <w:t>Дата проведения_________________________________</w:t>
      </w:r>
    </w:p>
    <w:p w:rsidR="00C83F10" w:rsidRPr="002747C5" w:rsidRDefault="00C83F10" w:rsidP="00C83F10">
      <w:pPr>
        <w:rPr>
          <w:sz w:val="22"/>
          <w:szCs w:val="22"/>
        </w:rPr>
      </w:pPr>
      <w:r w:rsidRPr="002747C5">
        <w:rPr>
          <w:sz w:val="22"/>
          <w:szCs w:val="22"/>
        </w:rPr>
        <w:t>Воспитатели____________________________________</w:t>
      </w:r>
    </w:p>
    <w:p w:rsidR="00C83F10" w:rsidRPr="002747C5" w:rsidRDefault="00C83F10" w:rsidP="00C83F10">
      <w:pPr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99"/>
        <w:gridCol w:w="819"/>
        <w:gridCol w:w="650"/>
        <w:gridCol w:w="563"/>
        <w:gridCol w:w="17"/>
        <w:gridCol w:w="554"/>
        <w:gridCol w:w="542"/>
        <w:gridCol w:w="548"/>
        <w:gridCol w:w="685"/>
        <w:gridCol w:w="548"/>
        <w:gridCol w:w="686"/>
        <w:gridCol w:w="548"/>
        <w:gridCol w:w="548"/>
        <w:gridCol w:w="573"/>
        <w:gridCol w:w="523"/>
        <w:gridCol w:w="895"/>
        <w:gridCol w:w="748"/>
        <w:gridCol w:w="683"/>
        <w:gridCol w:w="689"/>
        <w:gridCol w:w="552"/>
        <w:gridCol w:w="588"/>
        <w:gridCol w:w="709"/>
        <w:gridCol w:w="708"/>
      </w:tblGrid>
      <w:tr w:rsidR="00C83F10" w:rsidRPr="002747C5" w:rsidTr="006D590E">
        <w:trPr>
          <w:trHeight w:val="493"/>
        </w:trPr>
        <w:tc>
          <w:tcPr>
            <w:tcW w:w="2185" w:type="dxa"/>
            <w:gridSpan w:val="3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Личностное качество</w:t>
            </w:r>
          </w:p>
        </w:tc>
        <w:tc>
          <w:tcPr>
            <w:tcW w:w="4793" w:type="dxa"/>
            <w:gridSpan w:val="9"/>
          </w:tcPr>
          <w:p w:rsidR="00C83F10" w:rsidRPr="002747C5" w:rsidRDefault="00C83F10" w:rsidP="006D590E">
            <w:pPr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Любознательность</w:t>
            </w:r>
          </w:p>
        </w:tc>
        <w:tc>
          <w:tcPr>
            <w:tcW w:w="1096" w:type="dxa"/>
            <w:gridSpan w:val="2"/>
            <w:tcBorders>
              <w:bottom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51" w:type="dxa"/>
            <w:gridSpan w:val="8"/>
          </w:tcPr>
          <w:p w:rsidR="00C83F10" w:rsidRPr="002747C5" w:rsidRDefault="00C83F10" w:rsidP="006D590E">
            <w:pPr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Эмоциональная отзывчивость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результат</w:t>
            </w: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2747C5" w:rsidTr="006D590E">
        <w:trPr>
          <w:trHeight w:val="219"/>
        </w:trPr>
        <w:tc>
          <w:tcPr>
            <w:tcW w:w="2185" w:type="dxa"/>
            <w:gridSpan w:val="3"/>
            <w:vMerge w:val="restart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омпоненты личностного качества</w:t>
            </w:r>
          </w:p>
        </w:tc>
        <w:tc>
          <w:tcPr>
            <w:tcW w:w="1230" w:type="dxa"/>
            <w:gridSpan w:val="3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233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234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результат</w:t>
            </w: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372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vMerge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cantSplit/>
          <w:trHeight w:val="2254"/>
        </w:trPr>
        <w:tc>
          <w:tcPr>
            <w:tcW w:w="2185" w:type="dxa"/>
            <w:gridSpan w:val="3"/>
            <w:vMerge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1230" w:type="dxa"/>
            <w:gridSpan w:val="3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2747C5">
              <w:rPr>
                <w:sz w:val="22"/>
                <w:szCs w:val="22"/>
              </w:rPr>
              <w:t>Задаёт вопросы о себе, родителях, о том, что было до него</w:t>
            </w:r>
          </w:p>
        </w:tc>
        <w:tc>
          <w:tcPr>
            <w:tcW w:w="1096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Проявляет интерес к окружающему миру природы</w:t>
            </w:r>
          </w:p>
        </w:tc>
        <w:tc>
          <w:tcPr>
            <w:tcW w:w="1233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 xml:space="preserve">Задаёт вопросы о работниках детского сада, </w:t>
            </w:r>
            <w:r w:rsidR="00364EF6" w:rsidRPr="002747C5">
              <w:rPr>
                <w:sz w:val="22"/>
                <w:szCs w:val="22"/>
              </w:rPr>
              <w:t>об</w:t>
            </w:r>
            <w:r w:rsidRPr="002747C5">
              <w:rPr>
                <w:sz w:val="22"/>
                <w:szCs w:val="22"/>
              </w:rPr>
              <w:t xml:space="preserve"> их работе</w:t>
            </w:r>
          </w:p>
        </w:tc>
        <w:tc>
          <w:tcPr>
            <w:tcW w:w="1234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Интересуется названием улиц города</w:t>
            </w:r>
          </w:p>
        </w:tc>
        <w:tc>
          <w:tcPr>
            <w:tcW w:w="1096" w:type="dxa"/>
            <w:gridSpan w:val="2"/>
            <w:vMerge/>
            <w:tcBorders>
              <w:top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1096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Проявляет сочувствие к бабушке, дедушке</w:t>
            </w:r>
          </w:p>
        </w:tc>
        <w:tc>
          <w:tcPr>
            <w:tcW w:w="1643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Адекватно откликается на радостные и печальные события в семье и в детском саду</w:t>
            </w:r>
          </w:p>
        </w:tc>
        <w:tc>
          <w:tcPr>
            <w:tcW w:w="1372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В процессе общения распознаёт ярко выраженные основные эмоции собеседника</w:t>
            </w:r>
          </w:p>
        </w:tc>
        <w:tc>
          <w:tcPr>
            <w:tcW w:w="1140" w:type="dxa"/>
            <w:gridSpan w:val="2"/>
            <w:textDirection w:val="btLr"/>
          </w:tcPr>
          <w:p w:rsidR="00C83F10" w:rsidRPr="002747C5" w:rsidRDefault="00364EF6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Интересуется названием улиц города, названием сада</w:t>
            </w:r>
          </w:p>
        </w:tc>
        <w:tc>
          <w:tcPr>
            <w:tcW w:w="1417" w:type="dxa"/>
            <w:gridSpan w:val="2"/>
            <w:vMerge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39"/>
        </w:trPr>
        <w:tc>
          <w:tcPr>
            <w:tcW w:w="567" w:type="dxa"/>
            <w:tcBorders>
              <w:top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№</w:t>
            </w:r>
          </w:p>
        </w:tc>
        <w:tc>
          <w:tcPr>
            <w:tcW w:w="1618" w:type="dxa"/>
            <w:gridSpan w:val="2"/>
            <w:tcBorders>
              <w:top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Ф.И.ребёнка</w:t>
            </w: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</w:t>
            </w: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</w:tr>
      <w:tr w:rsidR="00C83F10" w:rsidRPr="002747C5" w:rsidTr="006D590E">
        <w:trPr>
          <w:trHeight w:val="254"/>
        </w:trPr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54"/>
        </w:trPr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39"/>
        </w:trPr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54"/>
        </w:trPr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</w:p>
        </w:tc>
        <w:tc>
          <w:tcPr>
            <w:tcW w:w="1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39"/>
        </w:trPr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5</w:t>
            </w:r>
          </w:p>
        </w:tc>
        <w:tc>
          <w:tcPr>
            <w:tcW w:w="1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54"/>
        </w:trPr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6</w:t>
            </w:r>
          </w:p>
        </w:tc>
        <w:tc>
          <w:tcPr>
            <w:tcW w:w="1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39"/>
        </w:trPr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54"/>
        </w:trPr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8</w:t>
            </w:r>
          </w:p>
        </w:tc>
        <w:tc>
          <w:tcPr>
            <w:tcW w:w="1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39"/>
        </w:trPr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9</w:t>
            </w:r>
          </w:p>
        </w:tc>
        <w:tc>
          <w:tcPr>
            <w:tcW w:w="1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508"/>
        </w:trPr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0</w:t>
            </w:r>
          </w:p>
        </w:tc>
        <w:tc>
          <w:tcPr>
            <w:tcW w:w="1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79"/>
        </w:trPr>
        <w:tc>
          <w:tcPr>
            <w:tcW w:w="1366" w:type="dxa"/>
            <w:gridSpan w:val="2"/>
            <w:vMerge w:val="restart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результат</w:t>
            </w:r>
          </w:p>
        </w:tc>
        <w:tc>
          <w:tcPr>
            <w:tcW w:w="819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79"/>
        </w:trPr>
        <w:tc>
          <w:tcPr>
            <w:tcW w:w="1366" w:type="dxa"/>
            <w:gridSpan w:val="2"/>
            <w:vMerge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6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2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</w:tbl>
    <w:p w:rsidR="00C83F10" w:rsidRPr="002747C5" w:rsidRDefault="00C83F10" w:rsidP="00C83F10">
      <w:pPr>
        <w:jc w:val="center"/>
        <w:rPr>
          <w:sz w:val="22"/>
          <w:szCs w:val="22"/>
        </w:rPr>
        <w:sectPr w:rsidR="00C83F10" w:rsidRPr="002747C5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2747C5" w:rsidRDefault="009B63CF" w:rsidP="00C83F10">
      <w:pPr>
        <w:jc w:val="center"/>
        <w:rPr>
          <w:sz w:val="22"/>
          <w:szCs w:val="22"/>
        </w:rPr>
      </w:pPr>
      <w:r w:rsidRPr="002747C5">
        <w:rPr>
          <w:sz w:val="22"/>
          <w:szCs w:val="22"/>
        </w:rPr>
        <w:lastRenderedPageBreak/>
        <w:t>Младшая группа (3</w:t>
      </w:r>
      <w:r w:rsidRPr="002747C5">
        <w:rPr>
          <w:bCs/>
          <w:w w:val="105"/>
          <w:sz w:val="22"/>
          <w:szCs w:val="22"/>
        </w:rPr>
        <w:t>–</w:t>
      </w:r>
      <w:r w:rsidR="00C83F10" w:rsidRPr="002747C5">
        <w:rPr>
          <w:sz w:val="22"/>
          <w:szCs w:val="22"/>
        </w:rPr>
        <w:t>4 года)</w:t>
      </w:r>
    </w:p>
    <w:p w:rsidR="00C83F10" w:rsidRPr="002747C5" w:rsidRDefault="00C83F10" w:rsidP="00C83F10">
      <w:pPr>
        <w:rPr>
          <w:sz w:val="22"/>
          <w:szCs w:val="22"/>
        </w:rPr>
      </w:pPr>
      <w:r w:rsidRPr="002747C5">
        <w:rPr>
          <w:sz w:val="22"/>
          <w:szCs w:val="22"/>
        </w:rPr>
        <w:t>Дата проведения_________________________________</w:t>
      </w:r>
    </w:p>
    <w:p w:rsidR="00C83F10" w:rsidRPr="002747C5" w:rsidRDefault="00C83F10" w:rsidP="00C83F10">
      <w:pPr>
        <w:rPr>
          <w:sz w:val="22"/>
          <w:szCs w:val="22"/>
        </w:rPr>
      </w:pPr>
      <w:r w:rsidRPr="002747C5">
        <w:rPr>
          <w:sz w:val="22"/>
          <w:szCs w:val="22"/>
        </w:rPr>
        <w:t>Воспитатели____________________________________</w:t>
      </w:r>
    </w:p>
    <w:p w:rsidR="00C83F10" w:rsidRPr="002747C5" w:rsidRDefault="00C83F10" w:rsidP="00C83F1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137"/>
        <w:gridCol w:w="550"/>
        <w:gridCol w:w="615"/>
        <w:gridCol w:w="606"/>
        <w:gridCol w:w="655"/>
        <w:gridCol w:w="570"/>
        <w:gridCol w:w="547"/>
        <w:gridCol w:w="682"/>
        <w:gridCol w:w="539"/>
        <w:gridCol w:w="607"/>
        <w:gridCol w:w="11"/>
        <w:gridCol w:w="571"/>
        <w:gridCol w:w="567"/>
        <w:gridCol w:w="567"/>
        <w:gridCol w:w="567"/>
        <w:gridCol w:w="709"/>
        <w:gridCol w:w="830"/>
        <w:gridCol w:w="578"/>
        <w:gridCol w:w="587"/>
        <w:gridCol w:w="840"/>
        <w:gridCol w:w="850"/>
        <w:gridCol w:w="567"/>
        <w:gridCol w:w="786"/>
      </w:tblGrid>
      <w:tr w:rsidR="00C83F10" w:rsidRPr="002747C5" w:rsidTr="006D590E">
        <w:tc>
          <w:tcPr>
            <w:tcW w:w="2218" w:type="dxa"/>
            <w:gridSpan w:val="3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Личностное качество</w:t>
            </w:r>
          </w:p>
        </w:tc>
        <w:tc>
          <w:tcPr>
            <w:tcW w:w="4821" w:type="dxa"/>
            <w:gridSpan w:val="8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облюдение социальных норм и правил поведения</w:t>
            </w:r>
          </w:p>
        </w:tc>
        <w:tc>
          <w:tcPr>
            <w:tcW w:w="1149" w:type="dxa"/>
            <w:gridSpan w:val="3"/>
            <w:tcBorders>
              <w:bottom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28" w:type="dxa"/>
            <w:gridSpan w:val="8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 xml:space="preserve">Взаимодействие </w:t>
            </w:r>
            <w:r w:rsidR="00364EF6" w:rsidRPr="002747C5">
              <w:rPr>
                <w:sz w:val="22"/>
                <w:szCs w:val="22"/>
              </w:rPr>
              <w:t>с</w:t>
            </w:r>
            <w:r w:rsidRPr="002747C5">
              <w:rPr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353" w:type="dxa"/>
            <w:gridSpan w:val="2"/>
            <w:vMerge w:val="restart"/>
            <w:textDirection w:val="btLr"/>
          </w:tcPr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2747C5" w:rsidTr="006D590E">
        <w:trPr>
          <w:trHeight w:val="220"/>
        </w:trPr>
        <w:tc>
          <w:tcPr>
            <w:tcW w:w="2218" w:type="dxa"/>
            <w:gridSpan w:val="3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1221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157" w:type="dxa"/>
            <w:gridSpan w:val="3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результат</w:t>
            </w: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gridSpan w:val="2"/>
            <w:vMerge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cantSplit/>
          <w:trHeight w:val="2260"/>
        </w:trPr>
        <w:tc>
          <w:tcPr>
            <w:tcW w:w="2218" w:type="dxa"/>
            <w:gridSpan w:val="3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омпоненты личностного качества</w:t>
            </w:r>
          </w:p>
        </w:tc>
        <w:tc>
          <w:tcPr>
            <w:tcW w:w="1221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Различает хорошие и плохие поступки</w:t>
            </w:r>
          </w:p>
        </w:tc>
        <w:tc>
          <w:tcPr>
            <w:tcW w:w="1225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Приводит примеры нравственного и безнравственного поведения</w:t>
            </w:r>
          </w:p>
        </w:tc>
        <w:tc>
          <w:tcPr>
            <w:tcW w:w="1229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Придерживается основных разрешений и запретов</w:t>
            </w:r>
          </w:p>
        </w:tc>
        <w:tc>
          <w:tcPr>
            <w:tcW w:w="1157" w:type="dxa"/>
            <w:gridSpan w:val="3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В природе не ломает деревья, не рвёт цветы, не обижает насекомых</w:t>
            </w: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Откликается на предложение общаться</w:t>
            </w:r>
          </w:p>
        </w:tc>
        <w:tc>
          <w:tcPr>
            <w:tcW w:w="1539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 xml:space="preserve">Устанавливает положительные взаимоотношения </w:t>
            </w:r>
            <w:r w:rsidR="00364EF6" w:rsidRPr="002747C5">
              <w:rPr>
                <w:sz w:val="22"/>
                <w:szCs w:val="22"/>
              </w:rPr>
              <w:t>с</w:t>
            </w:r>
            <w:r w:rsidRPr="002747C5">
              <w:rPr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165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Использует основные формы вежливого общения</w:t>
            </w:r>
          </w:p>
        </w:tc>
        <w:tc>
          <w:tcPr>
            <w:tcW w:w="1690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Реагирует на обращение, не только действием, но и доступными речевыми средствами</w:t>
            </w:r>
          </w:p>
        </w:tc>
        <w:tc>
          <w:tcPr>
            <w:tcW w:w="1353" w:type="dxa"/>
            <w:gridSpan w:val="2"/>
            <w:vMerge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1" w:type="dxa"/>
            <w:tcBorders>
              <w:top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№</w:t>
            </w:r>
          </w:p>
        </w:tc>
        <w:tc>
          <w:tcPr>
            <w:tcW w:w="1687" w:type="dxa"/>
            <w:gridSpan w:val="2"/>
            <w:tcBorders>
              <w:top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Ф.И.ребёнка</w:t>
            </w:r>
          </w:p>
        </w:tc>
        <w:tc>
          <w:tcPr>
            <w:tcW w:w="615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06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655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70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47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82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39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71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67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67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67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709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830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78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87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840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850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67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786" w:type="dxa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</w:tr>
      <w:tr w:rsidR="00C83F10" w:rsidRPr="002747C5" w:rsidTr="006D590E">
        <w:tc>
          <w:tcPr>
            <w:tcW w:w="53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687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687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687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</w:p>
        </w:tc>
        <w:tc>
          <w:tcPr>
            <w:tcW w:w="1687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5</w:t>
            </w:r>
          </w:p>
        </w:tc>
        <w:tc>
          <w:tcPr>
            <w:tcW w:w="1687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6</w:t>
            </w:r>
          </w:p>
        </w:tc>
        <w:tc>
          <w:tcPr>
            <w:tcW w:w="1687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7</w:t>
            </w:r>
          </w:p>
        </w:tc>
        <w:tc>
          <w:tcPr>
            <w:tcW w:w="1687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8</w:t>
            </w:r>
          </w:p>
        </w:tc>
        <w:tc>
          <w:tcPr>
            <w:tcW w:w="1687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9</w:t>
            </w:r>
          </w:p>
        </w:tc>
        <w:tc>
          <w:tcPr>
            <w:tcW w:w="1687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0</w:t>
            </w:r>
          </w:p>
        </w:tc>
        <w:tc>
          <w:tcPr>
            <w:tcW w:w="1687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80"/>
        </w:trPr>
        <w:tc>
          <w:tcPr>
            <w:tcW w:w="1668" w:type="dxa"/>
            <w:gridSpan w:val="2"/>
            <w:vMerge w:val="restart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результат</w:t>
            </w:r>
          </w:p>
        </w:tc>
        <w:tc>
          <w:tcPr>
            <w:tcW w:w="550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280"/>
        </w:trPr>
        <w:tc>
          <w:tcPr>
            <w:tcW w:w="1668" w:type="dxa"/>
            <w:gridSpan w:val="2"/>
            <w:vMerge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50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61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3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7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4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86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</w:tbl>
    <w:p w:rsidR="00C83F10" w:rsidRDefault="00C83F10" w:rsidP="00C83F10">
      <w:pPr>
        <w:jc w:val="center"/>
        <w:rPr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2747C5" w:rsidRDefault="009B63CF" w:rsidP="00C83F10">
      <w:pPr>
        <w:jc w:val="center"/>
        <w:rPr>
          <w:sz w:val="22"/>
          <w:szCs w:val="22"/>
        </w:rPr>
      </w:pPr>
      <w:r w:rsidRPr="002747C5">
        <w:rPr>
          <w:sz w:val="22"/>
          <w:szCs w:val="22"/>
        </w:rPr>
        <w:lastRenderedPageBreak/>
        <w:t>Средняя группа (4</w:t>
      </w:r>
      <w:r w:rsidRPr="002747C5">
        <w:rPr>
          <w:bCs/>
          <w:w w:val="105"/>
          <w:sz w:val="22"/>
          <w:szCs w:val="22"/>
        </w:rPr>
        <w:t>–</w:t>
      </w:r>
      <w:r w:rsidR="00C83F10" w:rsidRPr="002747C5">
        <w:rPr>
          <w:sz w:val="22"/>
          <w:szCs w:val="22"/>
        </w:rPr>
        <w:t>5 лет)</w:t>
      </w:r>
    </w:p>
    <w:p w:rsidR="00C83F10" w:rsidRPr="002747C5" w:rsidRDefault="00C83F10" w:rsidP="00C83F10">
      <w:pPr>
        <w:rPr>
          <w:sz w:val="22"/>
          <w:szCs w:val="22"/>
        </w:rPr>
      </w:pPr>
      <w:r w:rsidRPr="002747C5">
        <w:rPr>
          <w:sz w:val="22"/>
          <w:szCs w:val="22"/>
        </w:rPr>
        <w:t>Дата проведения_________________________________</w:t>
      </w:r>
    </w:p>
    <w:p w:rsidR="00C83F10" w:rsidRPr="002747C5" w:rsidRDefault="00C83F10" w:rsidP="00C83F10">
      <w:pPr>
        <w:rPr>
          <w:sz w:val="22"/>
          <w:szCs w:val="22"/>
        </w:rPr>
      </w:pPr>
      <w:r w:rsidRPr="002747C5">
        <w:rPr>
          <w:sz w:val="22"/>
          <w:szCs w:val="22"/>
        </w:rPr>
        <w:t>Воспитатели____________________________________</w:t>
      </w:r>
    </w:p>
    <w:p w:rsidR="00C83F10" w:rsidRPr="002747C5" w:rsidRDefault="00C83F10" w:rsidP="00C83F1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850"/>
        <w:gridCol w:w="851"/>
        <w:gridCol w:w="709"/>
        <w:gridCol w:w="567"/>
        <w:gridCol w:w="733"/>
        <w:gridCol w:w="684"/>
        <w:gridCol w:w="517"/>
        <w:gridCol w:w="617"/>
        <w:gridCol w:w="567"/>
        <w:gridCol w:w="567"/>
        <w:gridCol w:w="709"/>
        <w:gridCol w:w="709"/>
        <w:gridCol w:w="493"/>
        <w:gridCol w:w="641"/>
        <w:gridCol w:w="542"/>
        <w:gridCol w:w="592"/>
        <w:gridCol w:w="607"/>
        <w:gridCol w:w="668"/>
        <w:gridCol w:w="549"/>
        <w:gridCol w:w="585"/>
      </w:tblGrid>
      <w:tr w:rsidR="00C83F10" w:rsidRPr="002747C5" w:rsidTr="006D590E">
        <w:trPr>
          <w:trHeight w:val="585"/>
        </w:trPr>
        <w:tc>
          <w:tcPr>
            <w:tcW w:w="2093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Личностное качество</w:t>
            </w:r>
          </w:p>
        </w:tc>
        <w:tc>
          <w:tcPr>
            <w:tcW w:w="5528" w:type="dxa"/>
            <w:gridSpan w:val="8"/>
          </w:tcPr>
          <w:p w:rsidR="00C83F10" w:rsidRPr="002747C5" w:rsidRDefault="00C83F10" w:rsidP="006D590E">
            <w:pPr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Любознательность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61" w:type="dxa"/>
            <w:gridSpan w:val="8"/>
          </w:tcPr>
          <w:p w:rsidR="00C83F10" w:rsidRPr="002747C5" w:rsidRDefault="00C83F10" w:rsidP="006D590E">
            <w:pPr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Эмоциональная отзывчивость</w:t>
            </w: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результат</w:t>
            </w: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2747C5" w:rsidTr="006D590E">
        <w:trPr>
          <w:trHeight w:val="220"/>
        </w:trPr>
        <w:tc>
          <w:tcPr>
            <w:tcW w:w="2093" w:type="dxa"/>
            <w:gridSpan w:val="2"/>
            <w:vMerge w:val="restart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омпоненты личностного качества</w:t>
            </w:r>
          </w:p>
        </w:tc>
        <w:tc>
          <w:tcPr>
            <w:tcW w:w="1701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2747C5" w:rsidRDefault="00C83F10" w:rsidP="006D590E">
            <w:pPr>
              <w:ind w:left="113" w:right="113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результат</w:t>
            </w: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cantSplit/>
          <w:trHeight w:val="2386"/>
        </w:trPr>
        <w:tc>
          <w:tcPr>
            <w:tcW w:w="2093" w:type="dxa"/>
            <w:gridSpan w:val="2"/>
            <w:vMerge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2747C5">
              <w:rPr>
                <w:bCs/>
                <w:iCs/>
                <w:sz w:val="22"/>
                <w:szCs w:val="22"/>
              </w:rPr>
              <w:t>Проявляет интерес к профессиям жителей города. Задаёт вопросы о прошлом и будущем родного города</w:t>
            </w:r>
          </w:p>
        </w:tc>
        <w:tc>
          <w:tcPr>
            <w:tcW w:w="1276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Задаёт вопросы о себе, родителях, детском саде, школе, профессиях взрослых</w:t>
            </w:r>
          </w:p>
        </w:tc>
        <w:tc>
          <w:tcPr>
            <w:tcW w:w="1417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Активно включается в игры и занятия как самостоятельно, так и по предложению других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Задаёт вопросы поискового характера (почему? Зачем?)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Проявляет сочувствие к близким людям. Проявляет отзывчивость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Активно откликается на радостные и печальные события в ближайшем социуме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Эмоционально воспринимает праздники</w:t>
            </w:r>
          </w:p>
        </w:tc>
        <w:tc>
          <w:tcPr>
            <w:tcW w:w="1275" w:type="dxa"/>
            <w:gridSpan w:val="2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Использует в речи слова эмоционального сочувствия, сострадания</w:t>
            </w:r>
          </w:p>
        </w:tc>
        <w:tc>
          <w:tcPr>
            <w:tcW w:w="1134" w:type="dxa"/>
            <w:gridSpan w:val="2"/>
            <w:vMerge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  <w:tcBorders>
              <w:top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№</w:t>
            </w:r>
          </w:p>
        </w:tc>
        <w:tc>
          <w:tcPr>
            <w:tcW w:w="1559" w:type="dxa"/>
            <w:tcBorders>
              <w:top w:val="nil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Ф.И.ребёнка</w:t>
            </w: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</w:t>
            </w: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н.г.</w:t>
            </w: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к.г.</w:t>
            </w: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534" w:type="dxa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c>
          <w:tcPr>
            <w:tcW w:w="2093" w:type="dxa"/>
            <w:gridSpan w:val="2"/>
            <w:vMerge w:val="restart"/>
          </w:tcPr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уммарный н.г.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результатк.г.</w:t>
            </w:r>
          </w:p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  <w:tr w:rsidR="00C83F10" w:rsidRPr="002747C5" w:rsidTr="006D590E">
        <w:trPr>
          <w:trHeight w:val="680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10" w:rsidRPr="002747C5" w:rsidRDefault="00C83F10" w:rsidP="006D590E">
            <w:pPr>
              <w:rPr>
                <w:sz w:val="22"/>
              </w:rPr>
            </w:pPr>
          </w:p>
        </w:tc>
      </w:tr>
    </w:tbl>
    <w:p w:rsidR="00C83F10" w:rsidRDefault="00C83F10" w:rsidP="00C83F10"/>
    <w:p w:rsidR="00C83F10" w:rsidRPr="000A2DD8" w:rsidRDefault="009B63CF" w:rsidP="00C83F10">
      <w:pPr>
        <w:jc w:val="center"/>
      </w:pPr>
      <w:r>
        <w:lastRenderedPageBreak/>
        <w:t>Средняя группа (4</w:t>
      </w:r>
      <w:r>
        <w:rPr>
          <w:bCs/>
          <w:w w:val="105"/>
          <w:sz w:val="28"/>
          <w:szCs w:val="28"/>
        </w:rPr>
        <w:t>–</w:t>
      </w:r>
      <w:r w:rsidR="00C83F10" w:rsidRPr="000A2DD8">
        <w:t>5 лет)</w:t>
      </w:r>
    </w:p>
    <w:p w:rsidR="00C83F10" w:rsidRDefault="00C83F10" w:rsidP="00C83F10">
      <w:r>
        <w:t>Дата проведения_________________________________</w:t>
      </w:r>
    </w:p>
    <w:p w:rsidR="00C83F10" w:rsidRDefault="00C83F10" w:rsidP="00C83F10">
      <w:r>
        <w:t>Воспитатели</w:t>
      </w:r>
      <w:r w:rsidRPr="00F1472E">
        <w:t>_____</w:t>
      </w:r>
      <w:r>
        <w:t>_______________________________</w:t>
      </w:r>
    </w:p>
    <w:p w:rsidR="00C83F10" w:rsidRDefault="00C83F10" w:rsidP="00C8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108"/>
        <w:gridCol w:w="503"/>
        <w:gridCol w:w="661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567"/>
        <w:gridCol w:w="709"/>
        <w:gridCol w:w="851"/>
        <w:gridCol w:w="567"/>
        <w:gridCol w:w="708"/>
        <w:gridCol w:w="567"/>
        <w:gridCol w:w="567"/>
        <w:gridCol w:w="567"/>
      </w:tblGrid>
      <w:tr w:rsidR="00C83F10" w:rsidRPr="00FA5049" w:rsidTr="006D590E">
        <w:tc>
          <w:tcPr>
            <w:tcW w:w="2141" w:type="dxa"/>
            <w:gridSpan w:val="3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ичностное </w:t>
            </w:r>
            <w:r w:rsidRPr="00FA5049">
              <w:rPr>
                <w:sz w:val="22"/>
                <w:szCs w:val="22"/>
              </w:rPr>
              <w:t>качество</w:t>
            </w:r>
          </w:p>
        </w:tc>
        <w:tc>
          <w:tcPr>
            <w:tcW w:w="5197" w:type="dxa"/>
            <w:gridSpan w:val="8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облюдение социальных норм и правил поведения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103" w:type="dxa"/>
            <w:gridSpan w:val="8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r w:rsidR="00364EF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FA5049" w:rsidTr="006D590E">
        <w:trPr>
          <w:trHeight w:val="220"/>
        </w:trPr>
        <w:tc>
          <w:tcPr>
            <w:tcW w:w="2141" w:type="dxa"/>
            <w:gridSpan w:val="3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369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cantSplit/>
          <w:trHeight w:val="2793"/>
        </w:trPr>
        <w:tc>
          <w:tcPr>
            <w:tcW w:w="2141" w:type="dxa"/>
            <w:gridSpan w:val="3"/>
          </w:tcPr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 xml:space="preserve">Компоненты </w:t>
            </w:r>
            <w:r>
              <w:rPr>
                <w:sz w:val="22"/>
                <w:szCs w:val="22"/>
              </w:rPr>
              <w:t xml:space="preserve">личностного </w:t>
            </w:r>
            <w:r w:rsidRPr="00FA5049">
              <w:rPr>
                <w:sz w:val="22"/>
                <w:szCs w:val="22"/>
              </w:rPr>
              <w:t>качества</w:t>
            </w:r>
          </w:p>
        </w:tc>
        <w:tc>
          <w:tcPr>
            <w:tcW w:w="1369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FA5049">
              <w:rPr>
                <w:bCs/>
                <w:iCs/>
                <w:sz w:val="22"/>
                <w:szCs w:val="22"/>
              </w:rPr>
              <w:t>Устанавливает положительные взаимоотношения с родителями, пед</w:t>
            </w:r>
            <w:r>
              <w:rPr>
                <w:bCs/>
                <w:iCs/>
                <w:sz w:val="22"/>
                <w:szCs w:val="22"/>
              </w:rPr>
              <w:t>агогами, сверстниками</w:t>
            </w:r>
          </w:p>
        </w:tc>
        <w:tc>
          <w:tcPr>
            <w:tcW w:w="1276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Ориентируется на эталоны поведения, соответствующие гендерным стереотипам</w:t>
            </w:r>
          </w:p>
        </w:tc>
        <w:tc>
          <w:tcPr>
            <w:tcW w:w="1276" w:type="dxa"/>
            <w:gridSpan w:val="2"/>
            <w:textDirection w:val="btLr"/>
          </w:tcPr>
          <w:p w:rsidR="00C83F10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Имеет представления о мораль</w:t>
            </w:r>
            <w:r>
              <w:rPr>
                <w:sz w:val="22"/>
                <w:szCs w:val="22"/>
              </w:rPr>
              <w:t>ных нормах и правилах поведения</w:t>
            </w:r>
          </w:p>
        </w:tc>
        <w:tc>
          <w:tcPr>
            <w:tcW w:w="1276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Приводит примеры нравственно</w:t>
            </w:r>
            <w:r>
              <w:rPr>
                <w:sz w:val="22"/>
                <w:szCs w:val="22"/>
              </w:rPr>
              <w:t>го и безнравственного поведения</w:t>
            </w: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Откликается на предложения общения и сам инициирует его</w:t>
            </w:r>
          </w:p>
        </w:tc>
        <w:tc>
          <w:tcPr>
            <w:tcW w:w="1276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Поддерживает дружеские и доброжелательные отношения со сверстниками</w:t>
            </w:r>
          </w:p>
        </w:tc>
        <w:tc>
          <w:tcPr>
            <w:tcW w:w="1418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Владеет правилами речевого этикета, не перебивает взрос</w:t>
            </w:r>
            <w:r>
              <w:rPr>
                <w:sz w:val="22"/>
                <w:szCs w:val="22"/>
              </w:rPr>
              <w:t>лого, вежливо обращается к нему</w:t>
            </w:r>
          </w:p>
        </w:tc>
        <w:tc>
          <w:tcPr>
            <w:tcW w:w="1275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 xml:space="preserve">Достигает успехов в установлении вербальных и не вербальных контактов </w:t>
            </w:r>
            <w:r w:rsidR="00364EF6" w:rsidRPr="00FA5049">
              <w:rPr>
                <w:sz w:val="22"/>
                <w:szCs w:val="22"/>
              </w:rPr>
              <w:t>с</w:t>
            </w:r>
            <w:r w:rsidRPr="00FA5049">
              <w:rPr>
                <w:sz w:val="22"/>
                <w:szCs w:val="22"/>
              </w:rPr>
              <w:t xml:space="preserve"> взрослыми и детьми</w:t>
            </w:r>
          </w:p>
        </w:tc>
        <w:tc>
          <w:tcPr>
            <w:tcW w:w="1134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№</w:t>
            </w:r>
          </w:p>
        </w:tc>
        <w:tc>
          <w:tcPr>
            <w:tcW w:w="1611" w:type="dxa"/>
            <w:gridSpan w:val="2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Ф.И.ребёнка</w:t>
            </w: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611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611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611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5</w:t>
            </w:r>
          </w:p>
        </w:tc>
        <w:tc>
          <w:tcPr>
            <w:tcW w:w="1611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6</w:t>
            </w:r>
          </w:p>
        </w:tc>
        <w:tc>
          <w:tcPr>
            <w:tcW w:w="1611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7</w:t>
            </w:r>
          </w:p>
        </w:tc>
        <w:tc>
          <w:tcPr>
            <w:tcW w:w="1611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8</w:t>
            </w:r>
          </w:p>
        </w:tc>
        <w:tc>
          <w:tcPr>
            <w:tcW w:w="1611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638" w:type="dxa"/>
            <w:gridSpan w:val="2"/>
            <w:vMerge w:val="restart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  <w:tc>
          <w:tcPr>
            <w:tcW w:w="503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638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03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</w:tbl>
    <w:p w:rsidR="00C83F10" w:rsidRDefault="00C83F10" w:rsidP="00C83F10">
      <w:pPr>
        <w:jc w:val="center"/>
        <w:rPr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FA5049" w:rsidRDefault="009B63CF" w:rsidP="00C83F10">
      <w:pPr>
        <w:jc w:val="center"/>
      </w:pPr>
      <w:r>
        <w:lastRenderedPageBreak/>
        <w:t>Старшая группа (5</w:t>
      </w:r>
      <w:r>
        <w:rPr>
          <w:bCs/>
          <w:w w:val="105"/>
          <w:sz w:val="28"/>
          <w:szCs w:val="28"/>
        </w:rPr>
        <w:t>–</w:t>
      </w:r>
      <w:r w:rsidR="00C83F10" w:rsidRPr="00FA5049">
        <w:t>6 лет)</w:t>
      </w:r>
    </w:p>
    <w:p w:rsidR="00C83F10" w:rsidRDefault="00C83F10" w:rsidP="00C83F10">
      <w:r>
        <w:t>Дата проведения_________________________________</w:t>
      </w:r>
    </w:p>
    <w:p w:rsidR="00C83F10" w:rsidRPr="00F1472E" w:rsidRDefault="00C83F10" w:rsidP="00C83F10">
      <w:r>
        <w:t>Воспитатели</w:t>
      </w:r>
      <w:r w:rsidRPr="00F1472E">
        <w:t>____________________________________</w:t>
      </w:r>
    </w:p>
    <w:p w:rsidR="00C83F10" w:rsidRDefault="00C83F10" w:rsidP="00C8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996"/>
        <w:gridCol w:w="692"/>
        <w:gridCol w:w="616"/>
        <w:gridCol w:w="607"/>
        <w:gridCol w:w="778"/>
        <w:gridCol w:w="851"/>
        <w:gridCol w:w="567"/>
        <w:gridCol w:w="708"/>
        <w:gridCol w:w="567"/>
        <w:gridCol w:w="567"/>
        <w:gridCol w:w="567"/>
        <w:gridCol w:w="709"/>
        <w:gridCol w:w="567"/>
        <w:gridCol w:w="709"/>
        <w:gridCol w:w="567"/>
        <w:gridCol w:w="567"/>
        <w:gridCol w:w="709"/>
        <w:gridCol w:w="567"/>
        <w:gridCol w:w="708"/>
        <w:gridCol w:w="551"/>
        <w:gridCol w:w="583"/>
        <w:gridCol w:w="651"/>
      </w:tblGrid>
      <w:tr w:rsidR="00C83F10" w:rsidRPr="00FA5049" w:rsidTr="006D590E">
        <w:tc>
          <w:tcPr>
            <w:tcW w:w="2218" w:type="dxa"/>
            <w:gridSpan w:val="3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ичностное </w:t>
            </w:r>
            <w:r w:rsidRPr="00FA5049">
              <w:rPr>
                <w:sz w:val="22"/>
                <w:szCs w:val="22"/>
              </w:rPr>
              <w:t>качество</w:t>
            </w:r>
          </w:p>
        </w:tc>
        <w:tc>
          <w:tcPr>
            <w:tcW w:w="5261" w:type="dxa"/>
            <w:gridSpan w:val="8"/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Любознательн</w:t>
            </w:r>
            <w:r>
              <w:rPr>
                <w:sz w:val="22"/>
                <w:szCs w:val="22"/>
              </w:rPr>
              <w:t>ость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45" w:type="dxa"/>
            <w:gridSpan w:val="8"/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Эмоциональн</w:t>
            </w:r>
            <w:r>
              <w:rPr>
                <w:sz w:val="22"/>
                <w:szCs w:val="22"/>
              </w:rPr>
              <w:t>ая отзывчивость</w:t>
            </w:r>
          </w:p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2"/>
            <w:vMerge w:val="restart"/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FA5049" w:rsidTr="006D590E">
        <w:trPr>
          <w:trHeight w:val="220"/>
        </w:trPr>
        <w:tc>
          <w:tcPr>
            <w:tcW w:w="2218" w:type="dxa"/>
            <w:gridSpan w:val="3"/>
            <w:vMerge w:val="restart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 xml:space="preserve">Компоненты </w:t>
            </w:r>
            <w:r>
              <w:rPr>
                <w:sz w:val="22"/>
                <w:szCs w:val="22"/>
              </w:rPr>
              <w:t xml:space="preserve">личностного </w:t>
            </w:r>
            <w:r w:rsidRPr="00FA5049">
              <w:rPr>
                <w:sz w:val="22"/>
                <w:szCs w:val="22"/>
              </w:rPr>
              <w:t>качества</w:t>
            </w:r>
          </w:p>
        </w:tc>
        <w:tc>
          <w:tcPr>
            <w:tcW w:w="1223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629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cantSplit/>
          <w:trHeight w:val="2560"/>
        </w:trPr>
        <w:tc>
          <w:tcPr>
            <w:tcW w:w="2218" w:type="dxa"/>
            <w:gridSpan w:val="3"/>
            <w:vMerge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122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FA5049">
              <w:rPr>
                <w:bCs/>
                <w:iCs/>
                <w:sz w:val="22"/>
                <w:szCs w:val="22"/>
              </w:rPr>
              <w:t>Интересуется о семье, городе, государстве в котором живёт</w:t>
            </w:r>
          </w:p>
        </w:tc>
        <w:tc>
          <w:tcPr>
            <w:tcW w:w="1629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Интересуется о защитниках Отечества. Интересуется информацией о социальной роли человека</w:t>
            </w:r>
          </w:p>
        </w:tc>
        <w:tc>
          <w:tcPr>
            <w:tcW w:w="1275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Задаёт</w:t>
            </w:r>
            <w:r>
              <w:rPr>
                <w:sz w:val="22"/>
                <w:szCs w:val="22"/>
              </w:rPr>
              <w:t xml:space="preserve"> вопросы поискового характера (П</w:t>
            </w:r>
            <w:r w:rsidRPr="00FA5049">
              <w:rPr>
                <w:sz w:val="22"/>
                <w:szCs w:val="22"/>
              </w:rPr>
              <w:t>очему? Зачем? Для чего?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Задаё</w:t>
            </w:r>
            <w:r>
              <w:rPr>
                <w:sz w:val="22"/>
                <w:szCs w:val="22"/>
              </w:rPr>
              <w:t>т вопросы морального содержани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Испытывает гордость за собственные успехи и достижения, успехи и достижения родителей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Эмоционально включается в дела семьи и детского сада</w:t>
            </w:r>
          </w:p>
        </w:tc>
        <w:tc>
          <w:tcPr>
            <w:tcW w:w="1276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тремиться радовать своих близких хорошими поступками</w:t>
            </w:r>
          </w:p>
        </w:tc>
        <w:tc>
          <w:tcPr>
            <w:tcW w:w="1259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Эмоционально сопереживает расска</w:t>
            </w:r>
            <w:r>
              <w:rPr>
                <w:sz w:val="22"/>
                <w:szCs w:val="22"/>
              </w:rPr>
              <w:t>зам друзей, родителей, взрослых</w:t>
            </w:r>
          </w:p>
        </w:tc>
        <w:tc>
          <w:tcPr>
            <w:tcW w:w="1234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№</w:t>
            </w:r>
          </w:p>
        </w:tc>
        <w:tc>
          <w:tcPr>
            <w:tcW w:w="1688" w:type="dxa"/>
            <w:gridSpan w:val="2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Ф.И.ребёнка</w:t>
            </w: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5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6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7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8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9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0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1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2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 w:val="restart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  <w:tc>
          <w:tcPr>
            <w:tcW w:w="69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9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</w:tbl>
    <w:p w:rsidR="00C83F10" w:rsidRPr="00F1472E" w:rsidRDefault="00C83F10" w:rsidP="00C83F10">
      <w:pPr>
        <w:sectPr w:rsidR="00C83F10" w:rsidRPr="00F1472E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FA5049" w:rsidRDefault="009B63CF" w:rsidP="00C83F10">
      <w:pPr>
        <w:jc w:val="center"/>
      </w:pPr>
      <w:r>
        <w:lastRenderedPageBreak/>
        <w:t>Старшая группа (5</w:t>
      </w:r>
      <w:r>
        <w:rPr>
          <w:bCs/>
          <w:w w:val="105"/>
          <w:sz w:val="28"/>
          <w:szCs w:val="28"/>
        </w:rPr>
        <w:t>–</w:t>
      </w:r>
      <w:r w:rsidR="00C83F10" w:rsidRPr="00FA5049">
        <w:t>6 лет)</w:t>
      </w:r>
    </w:p>
    <w:p w:rsidR="00C83F10" w:rsidRDefault="00C83F10" w:rsidP="00C83F10">
      <w:r>
        <w:t>Дата проведения_________________________________</w:t>
      </w:r>
    </w:p>
    <w:p w:rsidR="00C83F10" w:rsidRPr="00F1472E" w:rsidRDefault="00C83F10" w:rsidP="00C83F10">
      <w:r>
        <w:t>Воспитатели</w:t>
      </w:r>
      <w:r w:rsidRPr="00F1472E">
        <w:t>____________________________________</w:t>
      </w:r>
    </w:p>
    <w:p w:rsidR="00C83F10" w:rsidRDefault="00C83F10" w:rsidP="00C8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996"/>
        <w:gridCol w:w="1134"/>
        <w:gridCol w:w="567"/>
        <w:gridCol w:w="709"/>
        <w:gridCol w:w="567"/>
        <w:gridCol w:w="708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643"/>
        <w:gridCol w:w="573"/>
      </w:tblGrid>
      <w:tr w:rsidR="00C83F10" w:rsidRPr="00FA5049" w:rsidTr="006D590E">
        <w:tc>
          <w:tcPr>
            <w:tcW w:w="2660" w:type="dxa"/>
            <w:gridSpan w:val="3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ичностное </w:t>
            </w:r>
            <w:r w:rsidRPr="00FA5049">
              <w:rPr>
                <w:sz w:val="22"/>
                <w:szCs w:val="22"/>
              </w:rPr>
              <w:t>качество</w:t>
            </w:r>
          </w:p>
        </w:tc>
        <w:tc>
          <w:tcPr>
            <w:tcW w:w="4961" w:type="dxa"/>
            <w:gridSpan w:val="8"/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облюдение социальных норм и правил поведения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819" w:type="dxa"/>
            <w:gridSpan w:val="8"/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r w:rsidR="00364EF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216" w:type="dxa"/>
            <w:gridSpan w:val="2"/>
            <w:vMerge w:val="restart"/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FA5049" w:rsidTr="006D590E">
        <w:trPr>
          <w:trHeight w:val="220"/>
        </w:trPr>
        <w:tc>
          <w:tcPr>
            <w:tcW w:w="2660" w:type="dxa"/>
            <w:gridSpan w:val="3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216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cantSplit/>
          <w:trHeight w:val="2669"/>
        </w:trPr>
        <w:tc>
          <w:tcPr>
            <w:tcW w:w="2660" w:type="dxa"/>
            <w:gridSpan w:val="3"/>
          </w:tcPr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 xml:space="preserve">Компоненты </w:t>
            </w: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ичностного </w:t>
            </w:r>
            <w:r w:rsidRPr="00FA5049">
              <w:rPr>
                <w:sz w:val="22"/>
                <w:szCs w:val="22"/>
              </w:rPr>
              <w:t>качества</w:t>
            </w:r>
          </w:p>
        </w:tc>
        <w:tc>
          <w:tcPr>
            <w:tcW w:w="1276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FA5049">
              <w:rPr>
                <w:bCs/>
                <w:iCs/>
                <w:sz w:val="22"/>
                <w:szCs w:val="22"/>
              </w:rPr>
              <w:t>Имеет достаточный диапазон представлений о моральных нормах и правилах поведения</w:t>
            </w:r>
          </w:p>
        </w:tc>
        <w:tc>
          <w:tcPr>
            <w:tcW w:w="1275" w:type="dxa"/>
            <w:gridSpan w:val="2"/>
            <w:textDirection w:val="btLr"/>
          </w:tcPr>
          <w:p w:rsidR="00C83F10" w:rsidRPr="00FA5049" w:rsidRDefault="00364EF6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Осознаёт</w:t>
            </w:r>
            <w:r>
              <w:rPr>
                <w:sz w:val="22"/>
                <w:szCs w:val="22"/>
              </w:rPr>
              <w:t xml:space="preserve"> </w:t>
            </w:r>
            <w:r w:rsidRPr="00FA5049">
              <w:rPr>
                <w:sz w:val="22"/>
                <w:szCs w:val="22"/>
              </w:rPr>
              <w:t>социально</w:t>
            </w:r>
            <w:r w:rsidR="00C83F10" w:rsidRPr="00FA5049">
              <w:rPr>
                <w:sz w:val="22"/>
                <w:szCs w:val="22"/>
              </w:rPr>
              <w:t xml:space="preserve"> </w:t>
            </w:r>
            <w:r w:rsidR="00C83F10">
              <w:rPr>
                <w:sz w:val="22"/>
                <w:szCs w:val="22"/>
              </w:rPr>
              <w:t>-</w:t>
            </w:r>
            <w:r w:rsidR="00C83F10" w:rsidRPr="00FA5049">
              <w:rPr>
                <w:sz w:val="22"/>
                <w:szCs w:val="22"/>
              </w:rPr>
              <w:t>положительную оценку нравственных качеств</w:t>
            </w:r>
          </w:p>
        </w:tc>
        <w:tc>
          <w:tcPr>
            <w:tcW w:w="1276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облюдает основные нормы и правила поведения в обществе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Принимает участие в выполнении некоторых семейных обязанностях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 xml:space="preserve">Достигает успеха в установлении вербальных и невербальных контактов </w:t>
            </w:r>
            <w:r w:rsidR="00364EF6" w:rsidRPr="00FA5049">
              <w:rPr>
                <w:sz w:val="22"/>
                <w:szCs w:val="22"/>
              </w:rPr>
              <w:t>с</w:t>
            </w:r>
            <w:r w:rsidRPr="00FA5049">
              <w:rPr>
                <w:sz w:val="22"/>
                <w:szCs w:val="22"/>
              </w:rPr>
              <w:t xml:space="preserve"> взрослыми и детьми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 xml:space="preserve">Умеет построить диалог при </w:t>
            </w:r>
            <w:r>
              <w:rPr>
                <w:sz w:val="22"/>
                <w:szCs w:val="22"/>
              </w:rPr>
              <w:t>совместном выполнении поручения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Адекватно использует разнообразные средства общения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ледует правилам речевого</w:t>
            </w:r>
            <w:r>
              <w:rPr>
                <w:sz w:val="22"/>
                <w:szCs w:val="22"/>
              </w:rPr>
              <w:t xml:space="preserve"> этикета в общении </w:t>
            </w:r>
            <w:r w:rsidR="00364EF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взрослыми</w:t>
            </w:r>
          </w:p>
        </w:tc>
        <w:tc>
          <w:tcPr>
            <w:tcW w:w="1216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№</w:t>
            </w:r>
          </w:p>
        </w:tc>
        <w:tc>
          <w:tcPr>
            <w:tcW w:w="2130" w:type="dxa"/>
            <w:gridSpan w:val="2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Ф.И.ребёнка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5</w:t>
            </w:r>
          </w:p>
        </w:tc>
        <w:tc>
          <w:tcPr>
            <w:tcW w:w="2130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6</w:t>
            </w:r>
          </w:p>
        </w:tc>
        <w:tc>
          <w:tcPr>
            <w:tcW w:w="2130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7</w:t>
            </w:r>
          </w:p>
        </w:tc>
        <w:tc>
          <w:tcPr>
            <w:tcW w:w="2130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8</w:t>
            </w:r>
          </w:p>
        </w:tc>
        <w:tc>
          <w:tcPr>
            <w:tcW w:w="2130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 w:val="restart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</w:tbl>
    <w:p w:rsidR="00C83F10" w:rsidRDefault="00C83F10" w:rsidP="00C83F10">
      <w:pPr>
        <w:jc w:val="center"/>
        <w:rPr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FA5049" w:rsidRDefault="009B63CF" w:rsidP="00C83F10">
      <w:pPr>
        <w:jc w:val="center"/>
      </w:pPr>
      <w:r>
        <w:lastRenderedPageBreak/>
        <w:t>Старшая группа (5</w:t>
      </w:r>
      <w:r>
        <w:rPr>
          <w:bCs/>
          <w:w w:val="105"/>
          <w:sz w:val="28"/>
          <w:szCs w:val="28"/>
        </w:rPr>
        <w:t>–</w:t>
      </w:r>
      <w:r w:rsidR="00C83F10" w:rsidRPr="00FA5049">
        <w:t>6 лет)</w:t>
      </w:r>
    </w:p>
    <w:p w:rsidR="00C83F10" w:rsidRDefault="00C83F10" w:rsidP="00C83F10">
      <w:r>
        <w:t>Дата проведения_________________________________</w:t>
      </w:r>
    </w:p>
    <w:p w:rsidR="00C83F10" w:rsidRPr="00F1472E" w:rsidRDefault="00C83F10" w:rsidP="00C83F10">
      <w:r>
        <w:t>Воспитатели</w:t>
      </w:r>
      <w:r w:rsidRPr="00F1472E">
        <w:t>____________________________________</w:t>
      </w:r>
    </w:p>
    <w:p w:rsidR="00C83F10" w:rsidRDefault="00C83F10" w:rsidP="00C83F1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994"/>
        <w:gridCol w:w="599"/>
        <w:gridCol w:w="588"/>
        <w:gridCol w:w="581"/>
        <w:gridCol w:w="618"/>
        <w:gridCol w:w="591"/>
        <w:gridCol w:w="499"/>
        <w:gridCol w:w="524"/>
        <w:gridCol w:w="536"/>
        <w:gridCol w:w="567"/>
        <w:gridCol w:w="567"/>
        <w:gridCol w:w="567"/>
        <w:gridCol w:w="567"/>
        <w:gridCol w:w="709"/>
        <w:gridCol w:w="992"/>
        <w:gridCol w:w="1134"/>
        <w:gridCol w:w="709"/>
        <w:gridCol w:w="708"/>
        <w:gridCol w:w="567"/>
        <w:gridCol w:w="567"/>
        <w:gridCol w:w="567"/>
        <w:gridCol w:w="567"/>
      </w:tblGrid>
      <w:tr w:rsidR="00C83F10" w:rsidRPr="00FA5049" w:rsidTr="006D590E">
        <w:tc>
          <w:tcPr>
            <w:tcW w:w="2125" w:type="dxa"/>
            <w:gridSpan w:val="3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ичностное </w:t>
            </w:r>
            <w:r w:rsidRPr="00FA5049">
              <w:rPr>
                <w:sz w:val="22"/>
                <w:szCs w:val="22"/>
              </w:rPr>
              <w:t>качество</w:t>
            </w:r>
          </w:p>
        </w:tc>
        <w:tc>
          <w:tcPr>
            <w:tcW w:w="4504" w:type="dxa"/>
            <w:gridSpan w:val="8"/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шительность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53" w:type="dxa"/>
            <w:gridSpan w:val="8"/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нициативность</w:t>
            </w:r>
          </w:p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FA5049" w:rsidTr="006D590E">
        <w:trPr>
          <w:trHeight w:val="220"/>
        </w:trPr>
        <w:tc>
          <w:tcPr>
            <w:tcW w:w="2125" w:type="dxa"/>
            <w:gridSpan w:val="3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69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209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  <w:gridSpan w:val="2"/>
          </w:tcPr>
          <w:p w:rsidR="00C83F10" w:rsidRPr="00B45E0C" w:rsidRDefault="00C83F10" w:rsidP="006D590E">
            <w:pPr>
              <w:jc w:val="center"/>
              <w:rPr>
                <w:sz w:val="22"/>
                <w:highlight w:val="yellow"/>
              </w:rPr>
            </w:pPr>
            <w:r w:rsidRPr="00105657">
              <w:rPr>
                <w:sz w:val="22"/>
                <w:szCs w:val="22"/>
              </w:rPr>
              <w:t>3</w:t>
            </w:r>
          </w:p>
        </w:tc>
        <w:tc>
          <w:tcPr>
            <w:tcW w:w="1103" w:type="dxa"/>
            <w:gridSpan w:val="2"/>
          </w:tcPr>
          <w:p w:rsidR="00C83F10" w:rsidRPr="00B45E0C" w:rsidRDefault="00C83F10" w:rsidP="006D590E">
            <w:pPr>
              <w:jc w:val="center"/>
              <w:rPr>
                <w:sz w:val="22"/>
                <w:highlight w:val="yellow"/>
              </w:rPr>
            </w:pPr>
            <w:r w:rsidRPr="0010565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cantSplit/>
          <w:trHeight w:val="3236"/>
        </w:trPr>
        <w:tc>
          <w:tcPr>
            <w:tcW w:w="2125" w:type="dxa"/>
            <w:gridSpan w:val="3"/>
          </w:tcPr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 xml:space="preserve">Компоненты </w:t>
            </w:r>
            <w:r>
              <w:rPr>
                <w:sz w:val="22"/>
                <w:szCs w:val="22"/>
              </w:rPr>
              <w:t xml:space="preserve">личностного </w:t>
            </w:r>
            <w:r w:rsidRPr="00FA5049">
              <w:rPr>
                <w:sz w:val="22"/>
                <w:szCs w:val="22"/>
              </w:rPr>
              <w:t>качества</w:t>
            </w:r>
          </w:p>
        </w:tc>
        <w:tc>
          <w:tcPr>
            <w:tcW w:w="1169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FA5049">
              <w:rPr>
                <w:sz w:val="22"/>
                <w:szCs w:val="22"/>
              </w:rPr>
              <w:t>Проявляющий упорство в достижени</w:t>
            </w:r>
            <w:r>
              <w:rPr>
                <w:sz w:val="22"/>
                <w:szCs w:val="22"/>
              </w:rPr>
              <w:t>и результата своей деятельности</w:t>
            </w:r>
          </w:p>
        </w:tc>
        <w:tc>
          <w:tcPr>
            <w:tcW w:w="1209" w:type="dxa"/>
            <w:gridSpan w:val="2"/>
            <w:textDirection w:val="btLr"/>
          </w:tcPr>
          <w:p w:rsidR="00C83F10" w:rsidRPr="00163B89" w:rsidRDefault="00C83F10" w:rsidP="006D59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3B89">
              <w:rPr>
                <w:sz w:val="20"/>
                <w:szCs w:val="20"/>
              </w:rPr>
              <w:t>Способный сохранять выдержку в ожидании результата своей деятельности в течение длительного времени</w:t>
            </w:r>
          </w:p>
        </w:tc>
        <w:tc>
          <w:tcPr>
            <w:tcW w:w="102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тавит перед собой цель и достигает её.</w:t>
            </w:r>
          </w:p>
        </w:tc>
        <w:tc>
          <w:tcPr>
            <w:tcW w:w="110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>
              <w:rPr>
                <w:rStyle w:val="w"/>
              </w:rPr>
              <w:t>Самостоятельнопринимаетответственныерешенияинеуклоннореализуетихвдеятельности</w:t>
            </w:r>
            <w:r>
              <w:t>.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пособен</w:t>
            </w:r>
            <w:r w:rsidRPr="00FA5049">
              <w:rPr>
                <w:sz w:val="22"/>
                <w:szCs w:val="22"/>
              </w:rPr>
              <w:t xml:space="preserve"> решать, интеллектуальные и личностны</w:t>
            </w:r>
            <w:r>
              <w:rPr>
                <w:sz w:val="22"/>
                <w:szCs w:val="22"/>
              </w:rPr>
              <w:t>е проблемы адекватные возрасту</w:t>
            </w:r>
          </w:p>
        </w:tc>
        <w:tc>
          <w:tcPr>
            <w:tcW w:w="2126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е ждет, когда взрослый или другие дети предложат ему какое-то зан</w:t>
            </w:r>
            <w:r>
              <w:rPr>
                <w:sz w:val="22"/>
                <w:szCs w:val="22"/>
              </w:rPr>
              <w:t xml:space="preserve">ятие или организуют с ним игру; проявляет </w:t>
            </w:r>
            <w:r w:rsidRPr="00FA5049">
              <w:rPr>
                <w:sz w:val="22"/>
                <w:szCs w:val="22"/>
              </w:rPr>
              <w:t>самостоятельность в принятии решений, в совер</w:t>
            </w:r>
            <w:r>
              <w:rPr>
                <w:sz w:val="22"/>
                <w:szCs w:val="22"/>
              </w:rPr>
              <w:t>шении поступков, в деятельности</w:t>
            </w:r>
          </w:p>
        </w:tc>
        <w:tc>
          <w:tcPr>
            <w:tcW w:w="1417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Обладающий кругозором, адекватным своему возрасту - представлениями о себе, семье, общест</w:t>
            </w:r>
            <w:r>
              <w:rPr>
                <w:sz w:val="22"/>
                <w:szCs w:val="22"/>
              </w:rPr>
              <w:t>ве, государстве, мире и природе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Проявляет умения построения поисковой и</w:t>
            </w:r>
            <w:r>
              <w:rPr>
                <w:sz w:val="22"/>
                <w:szCs w:val="22"/>
              </w:rPr>
              <w:t xml:space="preserve"> исследовательской деятельности</w:t>
            </w:r>
          </w:p>
        </w:tc>
        <w:tc>
          <w:tcPr>
            <w:tcW w:w="1134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2" w:type="dxa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№</w:t>
            </w:r>
          </w:p>
        </w:tc>
        <w:tc>
          <w:tcPr>
            <w:tcW w:w="1593" w:type="dxa"/>
            <w:gridSpan w:val="2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Ф.И.ребёнка</w:t>
            </w: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83F10" w:rsidRPr="00FA5049" w:rsidTr="006D590E">
        <w:tc>
          <w:tcPr>
            <w:tcW w:w="53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5</w:t>
            </w:r>
          </w:p>
        </w:tc>
        <w:tc>
          <w:tcPr>
            <w:tcW w:w="159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6</w:t>
            </w:r>
          </w:p>
        </w:tc>
        <w:tc>
          <w:tcPr>
            <w:tcW w:w="159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7</w:t>
            </w:r>
          </w:p>
        </w:tc>
        <w:tc>
          <w:tcPr>
            <w:tcW w:w="159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8</w:t>
            </w:r>
          </w:p>
        </w:tc>
        <w:tc>
          <w:tcPr>
            <w:tcW w:w="159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 w:val="restart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</w:tbl>
    <w:p w:rsidR="00C83F10" w:rsidRDefault="00C83F10" w:rsidP="00C83F10">
      <w:pPr>
        <w:jc w:val="center"/>
        <w:rPr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0A2DD8" w:rsidRDefault="00C83F10" w:rsidP="00C83F10">
      <w:pPr>
        <w:jc w:val="center"/>
      </w:pPr>
      <w:r w:rsidRPr="000A2DD8">
        <w:lastRenderedPageBreak/>
        <w:t xml:space="preserve">Подготовительная </w:t>
      </w:r>
      <w:r>
        <w:t xml:space="preserve">к школе </w:t>
      </w:r>
      <w:r w:rsidR="009B63CF">
        <w:t>группа (6</w:t>
      </w:r>
      <w:r w:rsidR="002747C5">
        <w:rPr>
          <w:bCs/>
          <w:w w:val="105"/>
          <w:sz w:val="28"/>
          <w:szCs w:val="28"/>
        </w:rPr>
        <w:t>–</w:t>
      </w:r>
      <w:r w:rsidRPr="000A2DD8">
        <w:t>7 лет)</w:t>
      </w:r>
    </w:p>
    <w:p w:rsidR="00C83F10" w:rsidRDefault="00C83F10" w:rsidP="00C83F10">
      <w:r>
        <w:t>Дата проведения_________________________________</w:t>
      </w:r>
    </w:p>
    <w:p w:rsidR="00C83F10" w:rsidRPr="00F1472E" w:rsidRDefault="00C83F10" w:rsidP="00C83F10">
      <w:r>
        <w:t>Воспитатели</w:t>
      </w:r>
      <w:r w:rsidRPr="00F1472E">
        <w:t>____________________________________</w:t>
      </w:r>
    </w:p>
    <w:p w:rsidR="00C83F10" w:rsidRDefault="00C83F10" w:rsidP="00C8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995"/>
        <w:gridCol w:w="718"/>
        <w:gridCol w:w="614"/>
        <w:gridCol w:w="606"/>
        <w:gridCol w:w="654"/>
        <w:gridCol w:w="569"/>
        <w:gridCol w:w="534"/>
        <w:gridCol w:w="580"/>
        <w:gridCol w:w="682"/>
        <w:gridCol w:w="607"/>
        <w:gridCol w:w="11"/>
        <w:gridCol w:w="619"/>
        <w:gridCol w:w="628"/>
        <w:gridCol w:w="808"/>
        <w:gridCol w:w="567"/>
        <w:gridCol w:w="745"/>
        <w:gridCol w:w="742"/>
        <w:gridCol w:w="534"/>
        <w:gridCol w:w="587"/>
        <w:gridCol w:w="672"/>
        <w:gridCol w:w="628"/>
        <w:gridCol w:w="619"/>
        <w:gridCol w:w="819"/>
      </w:tblGrid>
      <w:tr w:rsidR="00C83F10" w:rsidRPr="00FA5049" w:rsidTr="006D590E">
        <w:tc>
          <w:tcPr>
            <w:tcW w:w="2244" w:type="dxa"/>
            <w:gridSpan w:val="3"/>
          </w:tcPr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ичностное </w:t>
            </w:r>
            <w:r w:rsidRPr="00FA5049">
              <w:rPr>
                <w:sz w:val="22"/>
                <w:szCs w:val="22"/>
              </w:rPr>
              <w:t>качество</w:t>
            </w:r>
          </w:p>
        </w:tc>
        <w:tc>
          <w:tcPr>
            <w:tcW w:w="4846" w:type="dxa"/>
            <w:gridSpan w:val="8"/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Любознательн</w:t>
            </w:r>
            <w:r>
              <w:rPr>
                <w:sz w:val="22"/>
                <w:szCs w:val="22"/>
              </w:rPr>
              <w:t>ость</w:t>
            </w:r>
          </w:p>
        </w:tc>
        <w:tc>
          <w:tcPr>
            <w:tcW w:w="1258" w:type="dxa"/>
            <w:gridSpan w:val="3"/>
            <w:tcBorders>
              <w:bottom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83" w:type="dxa"/>
            <w:gridSpan w:val="8"/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Эмоциональн</w:t>
            </w:r>
            <w:r>
              <w:rPr>
                <w:sz w:val="22"/>
                <w:szCs w:val="22"/>
              </w:rPr>
              <w:t>ая отзывчивость</w:t>
            </w: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gridSpan w:val="2"/>
            <w:vMerge w:val="restart"/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FA5049" w:rsidTr="006D590E">
        <w:trPr>
          <w:trHeight w:val="220"/>
        </w:trPr>
        <w:tc>
          <w:tcPr>
            <w:tcW w:w="2244" w:type="dxa"/>
            <w:gridSpan w:val="3"/>
            <w:vMerge w:val="restart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мпоненты личностного </w:t>
            </w:r>
            <w:r w:rsidRPr="00FA5049">
              <w:rPr>
                <w:sz w:val="22"/>
                <w:szCs w:val="22"/>
              </w:rPr>
              <w:t>качества</w:t>
            </w:r>
          </w:p>
        </w:tc>
        <w:tc>
          <w:tcPr>
            <w:tcW w:w="1220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gridSpan w:val="3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487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cantSplit/>
          <w:trHeight w:val="3094"/>
        </w:trPr>
        <w:tc>
          <w:tcPr>
            <w:tcW w:w="2244" w:type="dxa"/>
            <w:gridSpan w:val="3"/>
            <w:vMerge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1220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FA5049">
              <w:rPr>
                <w:bCs/>
                <w:iCs/>
                <w:sz w:val="22"/>
                <w:szCs w:val="22"/>
              </w:rPr>
              <w:t>Задаёт вопросы о России, её общественном устройств</w:t>
            </w:r>
            <w:r>
              <w:rPr>
                <w:bCs/>
                <w:iCs/>
                <w:sz w:val="22"/>
                <w:szCs w:val="22"/>
              </w:rPr>
              <w:t>е, других странах, народов мира</w:t>
            </w:r>
          </w:p>
        </w:tc>
        <w:tc>
          <w:tcPr>
            <w:tcW w:w="122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Принимает заинтересованное участие в образовательном процессе, высказывает свои предл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114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Задаёт вопросы взрослому, исполь</w:t>
            </w:r>
            <w:r>
              <w:rPr>
                <w:sz w:val="22"/>
                <w:szCs w:val="22"/>
              </w:rPr>
              <w:t>зуя, разнообразные формулировки</w:t>
            </w:r>
          </w:p>
        </w:tc>
        <w:tc>
          <w:tcPr>
            <w:tcW w:w="1300" w:type="dxa"/>
            <w:gridSpan w:val="3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 xml:space="preserve">Проявляет инициативу «давай попробуем узнать» </w:t>
            </w:r>
            <w:r>
              <w:rPr>
                <w:sz w:val="22"/>
                <w:szCs w:val="22"/>
              </w:rPr>
              <w:t>,</w:t>
            </w:r>
            <w:r w:rsidRPr="00FA5049">
              <w:rPr>
                <w:sz w:val="22"/>
                <w:szCs w:val="22"/>
              </w:rPr>
              <w:t>«предлагаю провести опыт»</w:t>
            </w:r>
          </w:p>
        </w:tc>
        <w:tc>
          <w:tcPr>
            <w:tcW w:w="1247" w:type="dxa"/>
            <w:gridSpan w:val="2"/>
            <w:vMerge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375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Испытывает гордость за достижения отдельных россиян и России в це</w:t>
            </w:r>
            <w:r>
              <w:rPr>
                <w:sz w:val="22"/>
                <w:szCs w:val="22"/>
              </w:rPr>
              <w:t xml:space="preserve">лом, любовь к «малой» и «большой </w:t>
            </w:r>
            <w:r w:rsidRPr="00FA5049">
              <w:rPr>
                <w:sz w:val="22"/>
                <w:szCs w:val="22"/>
              </w:rPr>
              <w:t>Родин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87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Эмоционально реагирует на окружающую действительность. Сочувс</w:t>
            </w:r>
            <w:r>
              <w:rPr>
                <w:sz w:val="22"/>
                <w:szCs w:val="22"/>
              </w:rPr>
              <w:t>твует, сопереживает, сорадуется</w:t>
            </w:r>
          </w:p>
        </w:tc>
        <w:tc>
          <w:tcPr>
            <w:tcW w:w="1121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Уважительно относиться к ветеранам ВОВ, историческим личностям</w:t>
            </w:r>
          </w:p>
        </w:tc>
        <w:tc>
          <w:tcPr>
            <w:tcW w:w="1300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Испытывает положительные эмоции в процессе приобщения к истори</w:t>
            </w:r>
            <w:r>
              <w:rPr>
                <w:sz w:val="22"/>
                <w:szCs w:val="22"/>
              </w:rPr>
              <w:t>ческому прошлому родного города</w:t>
            </w:r>
          </w:p>
        </w:tc>
        <w:tc>
          <w:tcPr>
            <w:tcW w:w="1438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№</w:t>
            </w:r>
          </w:p>
        </w:tc>
        <w:tc>
          <w:tcPr>
            <w:tcW w:w="1713" w:type="dxa"/>
            <w:gridSpan w:val="2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Ф.И.ребёнка</w:t>
            </w: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5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6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7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8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9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0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1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2</w:t>
            </w:r>
          </w:p>
        </w:tc>
        <w:tc>
          <w:tcPr>
            <w:tcW w:w="1713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 w:val="restart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  <w:tc>
          <w:tcPr>
            <w:tcW w:w="71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1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0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2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</w:tbl>
    <w:p w:rsidR="00C83F10" w:rsidRPr="00F1472E" w:rsidRDefault="00C83F10" w:rsidP="00C83F10">
      <w:pPr>
        <w:sectPr w:rsidR="00C83F10" w:rsidRPr="00F1472E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0A2DD8" w:rsidRDefault="00C83F10" w:rsidP="00C83F10">
      <w:pPr>
        <w:jc w:val="center"/>
      </w:pPr>
      <w:r w:rsidRPr="000A2DD8">
        <w:lastRenderedPageBreak/>
        <w:t xml:space="preserve">Подготовительная </w:t>
      </w:r>
      <w:r>
        <w:t xml:space="preserve">к школе </w:t>
      </w:r>
      <w:r w:rsidR="009B63CF">
        <w:t>группа (6</w:t>
      </w:r>
      <w:r w:rsidR="009B63CF">
        <w:rPr>
          <w:bCs/>
          <w:w w:val="105"/>
          <w:sz w:val="28"/>
          <w:szCs w:val="28"/>
        </w:rPr>
        <w:t>–</w:t>
      </w:r>
      <w:r w:rsidRPr="000A2DD8">
        <w:t>7 лет)</w:t>
      </w:r>
    </w:p>
    <w:p w:rsidR="00C83F10" w:rsidRDefault="00C83F10" w:rsidP="00C83F10">
      <w:r>
        <w:t>Дата проведения_________________________________</w:t>
      </w:r>
    </w:p>
    <w:p w:rsidR="00C83F10" w:rsidRPr="00F1472E" w:rsidRDefault="00C83F10" w:rsidP="00C83F10">
      <w:r>
        <w:t>Воспитатели</w:t>
      </w:r>
      <w:r w:rsidRPr="00F1472E">
        <w:t>____________________________________</w:t>
      </w:r>
    </w:p>
    <w:p w:rsidR="00C83F10" w:rsidRDefault="00C83F10" w:rsidP="00C8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996"/>
        <w:gridCol w:w="676"/>
        <w:gridCol w:w="741"/>
        <w:gridCol w:w="677"/>
        <w:gridCol w:w="599"/>
        <w:gridCol w:w="754"/>
        <w:gridCol w:w="664"/>
        <w:gridCol w:w="589"/>
        <w:gridCol w:w="539"/>
        <w:gridCol w:w="604"/>
        <w:gridCol w:w="628"/>
        <w:gridCol w:w="813"/>
        <w:gridCol w:w="614"/>
        <w:gridCol w:w="566"/>
        <w:gridCol w:w="534"/>
        <w:gridCol w:w="659"/>
        <w:gridCol w:w="576"/>
        <w:gridCol w:w="585"/>
        <w:gridCol w:w="669"/>
        <w:gridCol w:w="626"/>
        <w:gridCol w:w="617"/>
        <w:gridCol w:w="813"/>
      </w:tblGrid>
      <w:tr w:rsidR="00C83F10" w:rsidRPr="00FA5049" w:rsidTr="006D590E">
        <w:trPr>
          <w:trHeight w:val="756"/>
        </w:trPr>
        <w:tc>
          <w:tcPr>
            <w:tcW w:w="2202" w:type="dxa"/>
            <w:gridSpan w:val="3"/>
          </w:tcPr>
          <w:p w:rsidR="00C83F10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ичностное </w:t>
            </w:r>
            <w:r w:rsidRPr="00FA5049">
              <w:rPr>
                <w:sz w:val="22"/>
                <w:szCs w:val="22"/>
              </w:rPr>
              <w:t>качество</w:t>
            </w:r>
          </w:p>
        </w:tc>
        <w:tc>
          <w:tcPr>
            <w:tcW w:w="5167" w:type="dxa"/>
            <w:gridSpan w:val="8"/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облюдение социальных норм и правил поведения</w:t>
            </w:r>
          </w:p>
        </w:tc>
        <w:tc>
          <w:tcPr>
            <w:tcW w:w="1441" w:type="dxa"/>
            <w:gridSpan w:val="2"/>
            <w:tcBorders>
              <w:bottom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4829" w:type="dxa"/>
            <w:gridSpan w:val="8"/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r w:rsidR="00364EF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430" w:type="dxa"/>
            <w:gridSpan w:val="2"/>
            <w:vMerge w:val="restart"/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FA5049" w:rsidTr="006D590E">
        <w:trPr>
          <w:trHeight w:val="220"/>
        </w:trPr>
        <w:tc>
          <w:tcPr>
            <w:tcW w:w="2202" w:type="dxa"/>
            <w:gridSpan w:val="3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353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253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80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430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cantSplit/>
          <w:trHeight w:val="3520"/>
        </w:trPr>
        <w:tc>
          <w:tcPr>
            <w:tcW w:w="2202" w:type="dxa"/>
            <w:gridSpan w:val="3"/>
          </w:tcPr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мпоненты</w:t>
            </w:r>
            <w:r w:rsidR="00953B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чностного </w:t>
            </w:r>
            <w:r w:rsidRPr="00FA5049">
              <w:rPr>
                <w:sz w:val="22"/>
                <w:szCs w:val="22"/>
              </w:rPr>
              <w:t>качества</w:t>
            </w:r>
          </w:p>
        </w:tc>
        <w:tc>
          <w:tcPr>
            <w:tcW w:w="1418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FA5049">
              <w:rPr>
                <w:bCs/>
                <w:iCs/>
                <w:sz w:val="22"/>
                <w:szCs w:val="22"/>
              </w:rPr>
              <w:t>Осознаёт положительную характеристику нравственных качеств,</w:t>
            </w:r>
          </w:p>
          <w:p w:rsidR="00C83F10" w:rsidRPr="00FA5049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FA5049">
              <w:rPr>
                <w:bCs/>
                <w:iCs/>
                <w:sz w:val="22"/>
                <w:szCs w:val="22"/>
              </w:rPr>
              <w:t>Положительно относиться к требованиям</w:t>
            </w:r>
          </w:p>
        </w:tc>
        <w:tc>
          <w:tcPr>
            <w:tcW w:w="135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В подавляющем большинстве случаев совершает п</w:t>
            </w:r>
            <w:r>
              <w:rPr>
                <w:sz w:val="22"/>
                <w:szCs w:val="22"/>
              </w:rPr>
              <w:t>оложительный нравственный выбор</w:t>
            </w:r>
          </w:p>
        </w:tc>
        <w:tc>
          <w:tcPr>
            <w:tcW w:w="125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Активно испо</w:t>
            </w:r>
            <w:r>
              <w:rPr>
                <w:sz w:val="22"/>
                <w:szCs w:val="22"/>
              </w:rPr>
              <w:t>льзует правила речевого этикета</w:t>
            </w:r>
          </w:p>
        </w:tc>
        <w:tc>
          <w:tcPr>
            <w:tcW w:w="114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Умеет сотруднича</w:t>
            </w:r>
            <w:r>
              <w:rPr>
                <w:sz w:val="22"/>
                <w:szCs w:val="22"/>
              </w:rPr>
              <w:t>ть на познавательном содержании</w:t>
            </w: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80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Устанавливает положительные взаимоотношения</w:t>
            </w:r>
            <w:r>
              <w:rPr>
                <w:sz w:val="22"/>
                <w:szCs w:val="22"/>
              </w:rPr>
              <w:t xml:space="preserve"> </w:t>
            </w:r>
            <w:r w:rsidR="00364EF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взрослыми и со сверстниками</w:t>
            </w:r>
          </w:p>
        </w:tc>
        <w:tc>
          <w:tcPr>
            <w:tcW w:w="119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Может изменить стиль общ</w:t>
            </w:r>
            <w:r>
              <w:rPr>
                <w:sz w:val="22"/>
                <w:szCs w:val="22"/>
              </w:rPr>
              <w:t>ения  в зависимости от ситуации</w:t>
            </w:r>
          </w:p>
        </w:tc>
        <w:tc>
          <w:tcPr>
            <w:tcW w:w="1161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Адекватно и осознанно использует разнообразны</w:t>
            </w:r>
            <w:r>
              <w:rPr>
                <w:sz w:val="22"/>
                <w:szCs w:val="22"/>
              </w:rPr>
              <w:t>е невербальные средства общения</w:t>
            </w:r>
          </w:p>
        </w:tc>
        <w:tc>
          <w:tcPr>
            <w:tcW w:w="1295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Охотно делиться информац</w:t>
            </w:r>
            <w:r>
              <w:rPr>
                <w:sz w:val="22"/>
                <w:szCs w:val="22"/>
              </w:rPr>
              <w:t>ией со сверстниками и взрослыми</w:t>
            </w:r>
          </w:p>
        </w:tc>
        <w:tc>
          <w:tcPr>
            <w:tcW w:w="1430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№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Ф.И.ребёнка</w:t>
            </w: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672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672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672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5</w:t>
            </w:r>
          </w:p>
        </w:tc>
        <w:tc>
          <w:tcPr>
            <w:tcW w:w="1672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6</w:t>
            </w:r>
          </w:p>
        </w:tc>
        <w:tc>
          <w:tcPr>
            <w:tcW w:w="1672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7</w:t>
            </w:r>
          </w:p>
        </w:tc>
        <w:tc>
          <w:tcPr>
            <w:tcW w:w="1672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8</w:t>
            </w:r>
          </w:p>
        </w:tc>
        <w:tc>
          <w:tcPr>
            <w:tcW w:w="1672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 w:val="restart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9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5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1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</w:tbl>
    <w:p w:rsidR="00C83F10" w:rsidRDefault="00C83F10" w:rsidP="00C83F10">
      <w:pPr>
        <w:jc w:val="center"/>
        <w:rPr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0A2DD8" w:rsidRDefault="00C83F10" w:rsidP="00C83F10">
      <w:pPr>
        <w:jc w:val="center"/>
      </w:pPr>
      <w:r w:rsidRPr="000A2DD8">
        <w:lastRenderedPageBreak/>
        <w:t xml:space="preserve">Подготовительная </w:t>
      </w:r>
      <w:r>
        <w:t xml:space="preserve">к школе </w:t>
      </w:r>
      <w:r w:rsidR="009B63CF">
        <w:t>группа (6</w:t>
      </w:r>
      <w:r w:rsidR="009B63CF">
        <w:rPr>
          <w:bCs/>
          <w:w w:val="105"/>
          <w:sz w:val="28"/>
          <w:szCs w:val="28"/>
        </w:rPr>
        <w:t>–</w:t>
      </w:r>
      <w:r w:rsidRPr="000A2DD8">
        <w:t>7 лет)</w:t>
      </w:r>
    </w:p>
    <w:p w:rsidR="00C83F10" w:rsidRDefault="00C83F10" w:rsidP="00C83F10">
      <w:r>
        <w:t>Дата проведения_________________________________</w:t>
      </w:r>
    </w:p>
    <w:p w:rsidR="00C83F10" w:rsidRPr="00F1472E" w:rsidRDefault="00C83F10" w:rsidP="00C83F10">
      <w:r>
        <w:t>Воспитатели</w:t>
      </w:r>
      <w:r w:rsidRPr="00F1472E">
        <w:t>____________________________________</w:t>
      </w:r>
    </w:p>
    <w:p w:rsidR="00C83F10" w:rsidRDefault="00C83F10" w:rsidP="00C8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139"/>
        <w:gridCol w:w="707"/>
        <w:gridCol w:w="567"/>
        <w:gridCol w:w="567"/>
        <w:gridCol w:w="567"/>
        <w:gridCol w:w="676"/>
        <w:gridCol w:w="534"/>
        <w:gridCol w:w="636"/>
        <w:gridCol w:w="539"/>
        <w:gridCol w:w="524"/>
        <w:gridCol w:w="563"/>
        <w:gridCol w:w="565"/>
        <w:gridCol w:w="566"/>
        <w:gridCol w:w="565"/>
        <w:gridCol w:w="838"/>
        <w:gridCol w:w="1130"/>
        <w:gridCol w:w="661"/>
        <w:gridCol w:w="746"/>
        <w:gridCol w:w="587"/>
        <w:gridCol w:w="630"/>
        <w:gridCol w:w="563"/>
        <w:gridCol w:w="669"/>
      </w:tblGrid>
      <w:tr w:rsidR="00C83F10" w:rsidRPr="00FA5049" w:rsidTr="006D590E">
        <w:tc>
          <w:tcPr>
            <w:tcW w:w="2376" w:type="dxa"/>
            <w:gridSpan w:val="3"/>
          </w:tcPr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ичностное </w:t>
            </w:r>
            <w:r w:rsidRPr="00FA5049">
              <w:rPr>
                <w:sz w:val="22"/>
                <w:szCs w:val="22"/>
              </w:rPr>
              <w:t>качество</w:t>
            </w:r>
          </w:p>
        </w:tc>
        <w:tc>
          <w:tcPr>
            <w:tcW w:w="4610" w:type="dxa"/>
            <w:gridSpan w:val="8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шительность</w:t>
            </w:r>
          </w:p>
        </w:tc>
        <w:tc>
          <w:tcPr>
            <w:tcW w:w="1128" w:type="dxa"/>
            <w:gridSpan w:val="2"/>
            <w:tcBorders>
              <w:bottom w:val="nil"/>
            </w:tcBorders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5723" w:type="dxa"/>
            <w:gridSpan w:val="8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нициативность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FA5049" w:rsidTr="006D590E">
        <w:trPr>
          <w:trHeight w:val="220"/>
        </w:trPr>
        <w:tc>
          <w:tcPr>
            <w:tcW w:w="2376" w:type="dxa"/>
            <w:gridSpan w:val="3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063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1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217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232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cantSplit/>
          <w:trHeight w:val="3360"/>
        </w:trPr>
        <w:tc>
          <w:tcPr>
            <w:tcW w:w="2376" w:type="dxa"/>
            <w:gridSpan w:val="3"/>
          </w:tcPr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мпоненты личностного</w:t>
            </w:r>
            <w:r w:rsidRPr="00FA5049">
              <w:rPr>
                <w:sz w:val="22"/>
                <w:szCs w:val="22"/>
              </w:rPr>
              <w:t xml:space="preserve"> качества</w:t>
            </w:r>
          </w:p>
        </w:tc>
        <w:tc>
          <w:tcPr>
            <w:tcW w:w="1134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 w:rsidRPr="00FA5049">
              <w:rPr>
                <w:sz w:val="22"/>
                <w:szCs w:val="22"/>
              </w:rPr>
              <w:t>Проявляющий упорство в достижени</w:t>
            </w:r>
            <w:r>
              <w:rPr>
                <w:sz w:val="22"/>
                <w:szCs w:val="22"/>
              </w:rPr>
              <w:t>и результата своей деятельности</w:t>
            </w:r>
          </w:p>
        </w:tc>
        <w:tc>
          <w:tcPr>
            <w:tcW w:w="124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пособный сохранять выдержку в ожидании результата своей деятельност</w:t>
            </w:r>
            <w:r>
              <w:rPr>
                <w:sz w:val="22"/>
                <w:szCs w:val="22"/>
              </w:rPr>
              <w:t>и в течение длительного времени</w:t>
            </w:r>
          </w:p>
        </w:tc>
        <w:tc>
          <w:tcPr>
            <w:tcW w:w="1170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тавит перед собой цель и достигает её.</w:t>
            </w:r>
          </w:p>
        </w:tc>
        <w:tc>
          <w:tcPr>
            <w:tcW w:w="106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>
              <w:rPr>
                <w:rStyle w:val="w"/>
              </w:rPr>
              <w:t>Самостоятельнопринимаетответственныерешенияинеуклоннореализуетихвдеятельности</w:t>
            </w:r>
            <w:r>
              <w:t>.</w:t>
            </w:r>
          </w:p>
        </w:tc>
        <w:tc>
          <w:tcPr>
            <w:tcW w:w="1128" w:type="dxa"/>
            <w:gridSpan w:val="2"/>
            <w:vMerge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1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пособен </w:t>
            </w:r>
            <w:r w:rsidRPr="00FA5049">
              <w:rPr>
                <w:sz w:val="22"/>
                <w:szCs w:val="22"/>
              </w:rPr>
              <w:t>решать интеллектуальные и личностные проблемы</w:t>
            </w:r>
            <w:r>
              <w:rPr>
                <w:sz w:val="22"/>
                <w:szCs w:val="22"/>
              </w:rPr>
              <w:t>,  адекватные возрасту</w:t>
            </w:r>
          </w:p>
        </w:tc>
        <w:tc>
          <w:tcPr>
            <w:tcW w:w="1968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е ждет, когда взрослый или другие дети предложат ему какое-то занятие или организуют с ним игру; проявляющий самостоятельность в принятии решений, в совер</w:t>
            </w:r>
            <w:r>
              <w:rPr>
                <w:sz w:val="22"/>
                <w:szCs w:val="22"/>
              </w:rPr>
              <w:t>шении поступков.</w:t>
            </w:r>
          </w:p>
        </w:tc>
        <w:tc>
          <w:tcPr>
            <w:tcW w:w="1407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ладает</w:t>
            </w:r>
            <w:r w:rsidRPr="00FA5049">
              <w:rPr>
                <w:sz w:val="22"/>
                <w:szCs w:val="22"/>
              </w:rPr>
              <w:t xml:space="preserve"> кругозоро</w:t>
            </w:r>
            <w:r>
              <w:rPr>
                <w:sz w:val="22"/>
                <w:szCs w:val="22"/>
              </w:rPr>
              <w:t xml:space="preserve">м, адекватным своему возрасту, </w:t>
            </w:r>
            <w:r w:rsidRPr="00FA5049">
              <w:rPr>
                <w:sz w:val="22"/>
                <w:szCs w:val="22"/>
              </w:rPr>
              <w:t>представлениями о себе, семье, общест</w:t>
            </w:r>
            <w:r>
              <w:rPr>
                <w:sz w:val="22"/>
                <w:szCs w:val="22"/>
              </w:rPr>
              <w:t>ве, государстве, мире и природе</w:t>
            </w:r>
          </w:p>
        </w:tc>
        <w:tc>
          <w:tcPr>
            <w:tcW w:w="1217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Проявляет умения построения поисковой и исследова</w:t>
            </w:r>
            <w:r>
              <w:rPr>
                <w:sz w:val="22"/>
                <w:szCs w:val="22"/>
              </w:rPr>
              <w:t>тельской деятельности</w:t>
            </w:r>
          </w:p>
        </w:tc>
        <w:tc>
          <w:tcPr>
            <w:tcW w:w="1232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№</w:t>
            </w:r>
          </w:p>
        </w:tc>
        <w:tc>
          <w:tcPr>
            <w:tcW w:w="1846" w:type="dxa"/>
            <w:gridSpan w:val="2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Ф.И.ребёнка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846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6</w:t>
            </w:r>
          </w:p>
        </w:tc>
        <w:tc>
          <w:tcPr>
            <w:tcW w:w="1846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7</w:t>
            </w:r>
          </w:p>
        </w:tc>
        <w:tc>
          <w:tcPr>
            <w:tcW w:w="1846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8</w:t>
            </w:r>
          </w:p>
        </w:tc>
        <w:tc>
          <w:tcPr>
            <w:tcW w:w="1846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537063" w:rsidRPr="00FA5049" w:rsidTr="006D590E">
        <w:tc>
          <w:tcPr>
            <w:tcW w:w="530" w:type="dxa"/>
          </w:tcPr>
          <w:p w:rsidR="00537063" w:rsidRPr="00FA5049" w:rsidRDefault="00537063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6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</w:tr>
      <w:tr w:rsidR="00537063" w:rsidRPr="00FA5049" w:rsidTr="006D590E">
        <w:tc>
          <w:tcPr>
            <w:tcW w:w="530" w:type="dxa"/>
          </w:tcPr>
          <w:p w:rsidR="00537063" w:rsidRPr="00FA5049" w:rsidRDefault="00537063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6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</w:tr>
      <w:tr w:rsidR="00537063" w:rsidRPr="00FA5049" w:rsidTr="006D590E">
        <w:tc>
          <w:tcPr>
            <w:tcW w:w="530" w:type="dxa"/>
          </w:tcPr>
          <w:p w:rsidR="00537063" w:rsidRPr="00FA5049" w:rsidRDefault="00537063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6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</w:tr>
      <w:tr w:rsidR="00537063" w:rsidRPr="00FA5049" w:rsidTr="006D590E">
        <w:tc>
          <w:tcPr>
            <w:tcW w:w="530" w:type="dxa"/>
          </w:tcPr>
          <w:p w:rsidR="00537063" w:rsidRPr="00FA5049" w:rsidRDefault="00537063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6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</w:tr>
      <w:tr w:rsidR="00537063" w:rsidRPr="00FA5049" w:rsidTr="006D590E">
        <w:tc>
          <w:tcPr>
            <w:tcW w:w="530" w:type="dxa"/>
          </w:tcPr>
          <w:p w:rsidR="00537063" w:rsidRPr="00FA5049" w:rsidRDefault="00537063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6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669" w:type="dxa"/>
            <w:gridSpan w:val="2"/>
            <w:vMerge w:val="restart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  <w:tc>
          <w:tcPr>
            <w:tcW w:w="70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669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83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1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8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6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</w:tbl>
    <w:p w:rsidR="00C83F10" w:rsidRDefault="00C83F10" w:rsidP="00C83F10">
      <w:pPr>
        <w:jc w:val="center"/>
        <w:rPr>
          <w:sz w:val="28"/>
          <w:szCs w:val="28"/>
        </w:rPr>
        <w:sectPr w:rsidR="00C83F10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0A2DD8" w:rsidRDefault="00C83F10" w:rsidP="00C83F10">
      <w:pPr>
        <w:jc w:val="center"/>
      </w:pPr>
      <w:r w:rsidRPr="000A2DD8">
        <w:lastRenderedPageBreak/>
        <w:t xml:space="preserve">Подготовительная </w:t>
      </w:r>
      <w:r>
        <w:t xml:space="preserve">к школе </w:t>
      </w:r>
      <w:r w:rsidR="009B63CF">
        <w:t>группа (6</w:t>
      </w:r>
      <w:r w:rsidR="009B63CF">
        <w:rPr>
          <w:bCs/>
          <w:w w:val="105"/>
          <w:sz w:val="28"/>
          <w:szCs w:val="28"/>
        </w:rPr>
        <w:t>–</w:t>
      </w:r>
      <w:r w:rsidRPr="000A2DD8">
        <w:t>7 лет)</w:t>
      </w:r>
    </w:p>
    <w:p w:rsidR="00C83F10" w:rsidRDefault="00C83F10" w:rsidP="00C83F10"/>
    <w:p w:rsidR="00C83F10" w:rsidRDefault="00C83F10" w:rsidP="00C83F10">
      <w:r>
        <w:t>Дата проведения_________________________________</w:t>
      </w:r>
    </w:p>
    <w:p w:rsidR="00C83F10" w:rsidRPr="00F1472E" w:rsidRDefault="00C83F10" w:rsidP="00C83F10">
      <w:r>
        <w:t>Воспитатели</w:t>
      </w:r>
      <w:r w:rsidRPr="00F1472E">
        <w:t>____________________________________</w:t>
      </w:r>
    </w:p>
    <w:p w:rsidR="00C83F10" w:rsidRDefault="00C83F10" w:rsidP="00C8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996"/>
        <w:gridCol w:w="692"/>
        <w:gridCol w:w="616"/>
        <w:gridCol w:w="607"/>
        <w:gridCol w:w="656"/>
        <w:gridCol w:w="570"/>
        <w:gridCol w:w="534"/>
        <w:gridCol w:w="727"/>
        <w:gridCol w:w="539"/>
        <w:gridCol w:w="608"/>
        <w:gridCol w:w="11"/>
        <w:gridCol w:w="620"/>
        <w:gridCol w:w="655"/>
        <w:gridCol w:w="567"/>
        <w:gridCol w:w="788"/>
        <w:gridCol w:w="534"/>
        <w:gridCol w:w="524"/>
        <w:gridCol w:w="674"/>
        <w:gridCol w:w="709"/>
        <w:gridCol w:w="743"/>
        <w:gridCol w:w="709"/>
        <w:gridCol w:w="567"/>
        <w:gridCol w:w="689"/>
      </w:tblGrid>
      <w:tr w:rsidR="00C83F10" w:rsidRPr="00FA5049" w:rsidTr="006D590E">
        <w:tc>
          <w:tcPr>
            <w:tcW w:w="2218" w:type="dxa"/>
            <w:gridSpan w:val="3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ичностное </w:t>
            </w:r>
            <w:r w:rsidRPr="00FA5049">
              <w:rPr>
                <w:sz w:val="22"/>
                <w:szCs w:val="22"/>
              </w:rPr>
              <w:t>качество</w:t>
            </w:r>
          </w:p>
        </w:tc>
        <w:tc>
          <w:tcPr>
            <w:tcW w:w="4857" w:type="dxa"/>
            <w:gridSpan w:val="8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остоятельность, уверенность в себе</w:t>
            </w:r>
          </w:p>
        </w:tc>
        <w:tc>
          <w:tcPr>
            <w:tcW w:w="1286" w:type="dxa"/>
            <w:gridSpan w:val="3"/>
            <w:tcBorders>
              <w:bottom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8" w:type="dxa"/>
            <w:gridSpan w:val="8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риентированность на совместную деятельность</w:t>
            </w:r>
          </w:p>
        </w:tc>
        <w:tc>
          <w:tcPr>
            <w:tcW w:w="1256" w:type="dxa"/>
            <w:gridSpan w:val="2"/>
            <w:vMerge w:val="restart"/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</w:tr>
      <w:tr w:rsidR="00C83F10" w:rsidRPr="00FA5049" w:rsidTr="006D590E">
        <w:trPr>
          <w:trHeight w:val="220"/>
        </w:trPr>
        <w:tc>
          <w:tcPr>
            <w:tcW w:w="2218" w:type="dxa"/>
            <w:gridSpan w:val="3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223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gridSpan w:val="3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textDirection w:val="btLr"/>
          </w:tcPr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</w:p>
          <w:p w:rsidR="00C83F10" w:rsidRPr="00FA5049" w:rsidRDefault="00C83F10" w:rsidP="006D590E">
            <w:pPr>
              <w:ind w:left="113" w:right="113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55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383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452" w:type="dxa"/>
            <w:gridSpan w:val="2"/>
          </w:tcPr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256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cantSplit/>
          <w:trHeight w:val="2925"/>
        </w:trPr>
        <w:tc>
          <w:tcPr>
            <w:tcW w:w="2218" w:type="dxa"/>
            <w:gridSpan w:val="3"/>
          </w:tcPr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Default="00C83F10" w:rsidP="006D590E">
            <w:pPr>
              <w:jc w:val="center"/>
              <w:rPr>
                <w:sz w:val="22"/>
              </w:rPr>
            </w:pPr>
          </w:p>
          <w:p w:rsidR="00C83F10" w:rsidRPr="00FA5049" w:rsidRDefault="00C83F10" w:rsidP="006D590E">
            <w:pPr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 xml:space="preserve">Компоненты </w:t>
            </w:r>
            <w:r>
              <w:rPr>
                <w:sz w:val="22"/>
                <w:szCs w:val="22"/>
              </w:rPr>
              <w:t xml:space="preserve">личностного </w:t>
            </w:r>
            <w:r w:rsidRPr="00FA5049">
              <w:rPr>
                <w:sz w:val="22"/>
                <w:szCs w:val="22"/>
              </w:rPr>
              <w:t>качества</w:t>
            </w:r>
          </w:p>
        </w:tc>
        <w:tc>
          <w:tcPr>
            <w:tcW w:w="122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bCs/>
                <w:iCs/>
                <w:sz w:val="22"/>
              </w:rPr>
            </w:pPr>
            <w:r>
              <w:rPr>
                <w:sz w:val="22"/>
                <w:szCs w:val="22"/>
              </w:rPr>
              <w:t xml:space="preserve">Имеет </w:t>
            </w:r>
            <w:r w:rsidRPr="00FA5049">
              <w:rPr>
                <w:sz w:val="22"/>
                <w:szCs w:val="22"/>
              </w:rPr>
              <w:t>адекватную (не заниженну</w:t>
            </w:r>
            <w:r>
              <w:rPr>
                <w:sz w:val="22"/>
                <w:szCs w:val="22"/>
              </w:rPr>
              <w:t>ю) самооценку</w:t>
            </w:r>
          </w:p>
        </w:tc>
        <w:tc>
          <w:tcPr>
            <w:tcW w:w="1226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Высказывает собственные суждения, мнения, предположения</w:t>
            </w:r>
          </w:p>
        </w:tc>
        <w:tc>
          <w:tcPr>
            <w:tcW w:w="1261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амостоятельно организует игры, привлекает в и</w:t>
            </w:r>
            <w:r>
              <w:rPr>
                <w:sz w:val="22"/>
                <w:szCs w:val="22"/>
              </w:rPr>
              <w:t>гровую деятельность сверстников</w:t>
            </w:r>
          </w:p>
        </w:tc>
        <w:tc>
          <w:tcPr>
            <w:tcW w:w="1158" w:type="dxa"/>
            <w:gridSpan w:val="3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Даёт себе позитивные характеристики «Я добрый», «Я умный» и т.д.</w:t>
            </w: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1355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пособен участвовать в общих делах, совместных действиях, деятельнос</w:t>
            </w:r>
            <w:r>
              <w:rPr>
                <w:sz w:val="22"/>
                <w:szCs w:val="22"/>
              </w:rPr>
              <w:t>ти с другими детьми и взрослыми</w:t>
            </w:r>
          </w:p>
        </w:tc>
        <w:tc>
          <w:tcPr>
            <w:tcW w:w="1058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Активно участвует в беседах о себе, семье, обществе, государстве</w:t>
            </w:r>
          </w:p>
        </w:tc>
        <w:tc>
          <w:tcPr>
            <w:tcW w:w="1383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Проявляет умение обсуждать построение поисковой и исследовательской деятельности</w:t>
            </w:r>
          </w:p>
        </w:tc>
        <w:tc>
          <w:tcPr>
            <w:tcW w:w="1452" w:type="dxa"/>
            <w:gridSpan w:val="2"/>
            <w:textDirection w:val="btLr"/>
          </w:tcPr>
          <w:p w:rsidR="00C83F10" w:rsidRPr="00FA5049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FA5049">
              <w:rPr>
                <w:sz w:val="22"/>
                <w:szCs w:val="22"/>
              </w:rPr>
              <w:t>Умеет сотрудничать на познавательном содержании. Охотно делиться информацией со сверстниками и взрослыми</w:t>
            </w:r>
          </w:p>
        </w:tc>
        <w:tc>
          <w:tcPr>
            <w:tcW w:w="1256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№</w:t>
            </w:r>
          </w:p>
        </w:tc>
        <w:tc>
          <w:tcPr>
            <w:tcW w:w="1688" w:type="dxa"/>
            <w:gridSpan w:val="2"/>
            <w:tcBorders>
              <w:top w:val="nil"/>
            </w:tcBorders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Ф.И.ребёнка</w:t>
            </w: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2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5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6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7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c>
          <w:tcPr>
            <w:tcW w:w="530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8</w:t>
            </w:r>
          </w:p>
        </w:tc>
        <w:tc>
          <w:tcPr>
            <w:tcW w:w="1688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537063" w:rsidRPr="00FA5049" w:rsidTr="006D590E">
        <w:tc>
          <w:tcPr>
            <w:tcW w:w="530" w:type="dxa"/>
          </w:tcPr>
          <w:p w:rsidR="00537063" w:rsidRPr="00FA5049" w:rsidRDefault="00537063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88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</w:tr>
      <w:tr w:rsidR="00537063" w:rsidRPr="00FA5049" w:rsidTr="006D590E">
        <w:tc>
          <w:tcPr>
            <w:tcW w:w="530" w:type="dxa"/>
          </w:tcPr>
          <w:p w:rsidR="00537063" w:rsidRPr="00FA5049" w:rsidRDefault="00537063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8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</w:tr>
      <w:tr w:rsidR="00537063" w:rsidRPr="00FA5049" w:rsidTr="006D590E">
        <w:tc>
          <w:tcPr>
            <w:tcW w:w="530" w:type="dxa"/>
          </w:tcPr>
          <w:p w:rsidR="00537063" w:rsidRPr="00FA5049" w:rsidRDefault="00537063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88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</w:tr>
      <w:tr w:rsidR="00537063" w:rsidRPr="00FA5049" w:rsidTr="006D590E">
        <w:tc>
          <w:tcPr>
            <w:tcW w:w="530" w:type="dxa"/>
          </w:tcPr>
          <w:p w:rsidR="00537063" w:rsidRPr="00FA5049" w:rsidRDefault="00537063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8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</w:tr>
      <w:tr w:rsidR="00537063" w:rsidRPr="00FA5049" w:rsidTr="006D590E">
        <w:tc>
          <w:tcPr>
            <w:tcW w:w="530" w:type="dxa"/>
          </w:tcPr>
          <w:p w:rsidR="00537063" w:rsidRPr="00FA5049" w:rsidRDefault="00537063" w:rsidP="006D59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8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1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537063" w:rsidRPr="00FA5049" w:rsidRDefault="00537063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 w:val="restart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Суммарный результат</w:t>
            </w:r>
          </w:p>
        </w:tc>
        <w:tc>
          <w:tcPr>
            <w:tcW w:w="69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н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  <w:tr w:rsidR="00C83F10" w:rsidRPr="00FA5049" w:rsidTr="006D590E">
        <w:trPr>
          <w:trHeight w:val="280"/>
        </w:trPr>
        <w:tc>
          <w:tcPr>
            <w:tcW w:w="1526" w:type="dxa"/>
            <w:gridSpan w:val="2"/>
            <w:vMerge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92" w:type="dxa"/>
          </w:tcPr>
          <w:p w:rsidR="00C83F10" w:rsidRPr="00FA5049" w:rsidRDefault="00C83F10" w:rsidP="006D590E">
            <w:pPr>
              <w:rPr>
                <w:sz w:val="22"/>
              </w:rPr>
            </w:pPr>
            <w:r w:rsidRPr="00FA5049">
              <w:rPr>
                <w:sz w:val="22"/>
                <w:szCs w:val="22"/>
              </w:rPr>
              <w:t>к.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0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6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7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2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19" w:type="dxa"/>
            <w:gridSpan w:val="2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20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55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88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3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2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43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  <w:tc>
          <w:tcPr>
            <w:tcW w:w="689" w:type="dxa"/>
          </w:tcPr>
          <w:p w:rsidR="00C83F10" w:rsidRPr="00FA5049" w:rsidRDefault="00C83F10" w:rsidP="006D590E">
            <w:pPr>
              <w:rPr>
                <w:sz w:val="22"/>
              </w:rPr>
            </w:pPr>
          </w:p>
        </w:tc>
      </w:tr>
    </w:tbl>
    <w:p w:rsidR="00C83F10" w:rsidRPr="002D7358" w:rsidRDefault="00C83F10" w:rsidP="00B853E7">
      <w:pPr>
        <w:ind w:firstLine="720"/>
        <w:rPr>
          <w:b/>
          <w:sz w:val="28"/>
          <w:szCs w:val="28"/>
          <w:lang w:bidi="he-IL"/>
        </w:rPr>
      </w:pPr>
      <w:r w:rsidRPr="002D7358">
        <w:rPr>
          <w:b/>
          <w:sz w:val="28"/>
          <w:szCs w:val="28"/>
          <w:lang w:bidi="he-IL"/>
        </w:rPr>
        <w:lastRenderedPageBreak/>
        <w:t>Диагностика</w:t>
      </w:r>
    </w:p>
    <w:p w:rsidR="00C83F10" w:rsidRPr="00543C84" w:rsidRDefault="00C83F10" w:rsidP="00C83F10">
      <w:pPr>
        <w:ind w:firstLine="720"/>
        <w:jc w:val="both"/>
        <w:rPr>
          <w:bCs/>
          <w:w w:val="105"/>
          <w:sz w:val="28"/>
          <w:szCs w:val="28"/>
        </w:rPr>
      </w:pPr>
      <w:r>
        <w:rPr>
          <w:sz w:val="28"/>
          <w:szCs w:val="28"/>
          <w:lang w:bidi="he-IL"/>
        </w:rPr>
        <w:t>Данные о результатах диагностики</w:t>
      </w:r>
      <w:r w:rsidRPr="00543C84">
        <w:rPr>
          <w:sz w:val="28"/>
          <w:szCs w:val="28"/>
          <w:lang w:bidi="he-IL"/>
        </w:rPr>
        <w:t xml:space="preserve"> заносятся в </w:t>
      </w:r>
      <w:r>
        <w:rPr>
          <w:sz w:val="28"/>
          <w:szCs w:val="28"/>
          <w:lang w:bidi="he-IL"/>
        </w:rPr>
        <w:t xml:space="preserve">таблицу </w:t>
      </w:r>
      <w:r w:rsidR="005A728E">
        <w:rPr>
          <w:sz w:val="28"/>
          <w:szCs w:val="28"/>
          <w:lang w:bidi="he-IL"/>
        </w:rPr>
        <w:t>с помощью знаков «+» или «</w:t>
      </w:r>
      <w:r w:rsidR="005A728E">
        <w:rPr>
          <w:bCs/>
          <w:w w:val="105"/>
          <w:sz w:val="28"/>
          <w:szCs w:val="28"/>
        </w:rPr>
        <w:t>–</w:t>
      </w:r>
      <w:r w:rsidRPr="00543C84">
        <w:rPr>
          <w:sz w:val="28"/>
          <w:szCs w:val="28"/>
          <w:lang w:bidi="he-IL"/>
        </w:rPr>
        <w:t>», что означает, проявляется этот компонент или нет. В итоге подсчитывае</w:t>
      </w:r>
      <w:r w:rsidR="005A728E">
        <w:rPr>
          <w:sz w:val="28"/>
          <w:szCs w:val="28"/>
          <w:lang w:bidi="he-IL"/>
        </w:rPr>
        <w:t>тся количество знаков «+» и «</w:t>
      </w:r>
      <w:r w:rsidR="005A728E">
        <w:rPr>
          <w:bCs/>
          <w:w w:val="105"/>
          <w:sz w:val="28"/>
          <w:szCs w:val="28"/>
        </w:rPr>
        <w:t>–</w:t>
      </w:r>
      <w:r w:rsidRPr="00543C84">
        <w:rPr>
          <w:sz w:val="28"/>
          <w:szCs w:val="28"/>
          <w:lang w:bidi="he-IL"/>
        </w:rPr>
        <w:t>» и выводится уровневый показатель</w:t>
      </w:r>
      <w:r w:rsidRPr="00543C84">
        <w:rPr>
          <w:bCs/>
          <w:w w:val="105"/>
          <w:sz w:val="28"/>
          <w:szCs w:val="28"/>
        </w:rPr>
        <w:t xml:space="preserve">. </w:t>
      </w:r>
    </w:p>
    <w:p w:rsidR="00C83F10" w:rsidRPr="00543C84" w:rsidRDefault="00C83F10" w:rsidP="00C83F10">
      <w:pPr>
        <w:ind w:firstLine="720"/>
        <w:jc w:val="both"/>
        <w:rPr>
          <w:bCs/>
          <w:w w:val="105"/>
          <w:sz w:val="28"/>
          <w:szCs w:val="28"/>
        </w:rPr>
      </w:pPr>
      <w:r w:rsidRPr="00543C84">
        <w:rPr>
          <w:bCs/>
          <w:w w:val="105"/>
          <w:sz w:val="28"/>
          <w:szCs w:val="28"/>
        </w:rPr>
        <w:t>Оценка уровня:</w:t>
      </w:r>
    </w:p>
    <w:p w:rsidR="00C83F10" w:rsidRPr="00543C84" w:rsidRDefault="005A728E" w:rsidP="00C83F10">
      <w:pPr>
        <w:numPr>
          <w:ilvl w:val="0"/>
          <w:numId w:val="6"/>
        </w:numPr>
        <w:jc w:val="both"/>
        <w:rPr>
          <w:bCs/>
          <w:w w:val="105"/>
          <w:sz w:val="28"/>
          <w:szCs w:val="28"/>
        </w:rPr>
      </w:pPr>
      <w:r>
        <w:rPr>
          <w:bCs/>
          <w:w w:val="105"/>
          <w:sz w:val="28"/>
          <w:szCs w:val="28"/>
        </w:rPr>
        <w:t>«Высокий» уровень–</w:t>
      </w:r>
      <w:r w:rsidR="00C83F10" w:rsidRPr="00543C84">
        <w:rPr>
          <w:bCs/>
          <w:w w:val="105"/>
          <w:sz w:val="28"/>
          <w:szCs w:val="28"/>
        </w:rPr>
        <w:t xml:space="preserve">все компоненты отмечены знаком «+». </w:t>
      </w:r>
    </w:p>
    <w:p w:rsidR="00C83F10" w:rsidRPr="00543C84" w:rsidRDefault="00C83F10" w:rsidP="00C83F10">
      <w:pPr>
        <w:numPr>
          <w:ilvl w:val="0"/>
          <w:numId w:val="6"/>
        </w:numPr>
        <w:jc w:val="both"/>
        <w:rPr>
          <w:bCs/>
          <w:w w:val="105"/>
          <w:sz w:val="28"/>
          <w:szCs w:val="28"/>
        </w:rPr>
      </w:pPr>
      <w:r w:rsidRPr="00543C84">
        <w:rPr>
          <w:bCs/>
          <w:w w:val="105"/>
          <w:sz w:val="28"/>
          <w:szCs w:val="28"/>
        </w:rPr>
        <w:t xml:space="preserve">«Средний уровень» – большинство компонентов отмечены знаком «+». </w:t>
      </w:r>
    </w:p>
    <w:p w:rsidR="00C83F10" w:rsidRPr="00543C84" w:rsidRDefault="00C83F10" w:rsidP="00C83F10">
      <w:pPr>
        <w:numPr>
          <w:ilvl w:val="0"/>
          <w:numId w:val="6"/>
        </w:numPr>
        <w:jc w:val="both"/>
        <w:rPr>
          <w:bCs/>
          <w:w w:val="105"/>
          <w:sz w:val="28"/>
          <w:szCs w:val="28"/>
        </w:rPr>
      </w:pPr>
      <w:r w:rsidRPr="00543C84">
        <w:rPr>
          <w:bCs/>
          <w:w w:val="105"/>
          <w:sz w:val="28"/>
          <w:szCs w:val="28"/>
        </w:rPr>
        <w:t xml:space="preserve">«Допустимый уровень» – большинство </w:t>
      </w:r>
      <w:r w:rsidR="005A728E">
        <w:rPr>
          <w:bCs/>
          <w:w w:val="105"/>
          <w:sz w:val="28"/>
          <w:szCs w:val="28"/>
        </w:rPr>
        <w:t>компонентов отмечены знаком «–</w:t>
      </w:r>
      <w:r w:rsidRPr="00543C84">
        <w:rPr>
          <w:bCs/>
          <w:w w:val="105"/>
          <w:sz w:val="28"/>
          <w:szCs w:val="28"/>
        </w:rPr>
        <w:t>».</w:t>
      </w:r>
    </w:p>
    <w:p w:rsidR="00C83F10" w:rsidRPr="00543C84" w:rsidRDefault="00C83F10" w:rsidP="00C83F1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5103"/>
        <w:gridCol w:w="8671"/>
      </w:tblGrid>
      <w:tr w:rsidR="00C83F10" w:rsidRPr="00543C84" w:rsidTr="006D590E">
        <w:tc>
          <w:tcPr>
            <w:tcW w:w="1165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Возраст</w:t>
            </w:r>
          </w:p>
        </w:tc>
        <w:tc>
          <w:tcPr>
            <w:tcW w:w="5103" w:type="dxa"/>
          </w:tcPr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Целевые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ориентиры</w:t>
            </w:r>
          </w:p>
        </w:tc>
        <w:tc>
          <w:tcPr>
            <w:tcW w:w="8671" w:type="dxa"/>
          </w:tcPr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Уровни</w:t>
            </w:r>
          </w:p>
        </w:tc>
      </w:tr>
      <w:tr w:rsidR="00C83F10" w:rsidRPr="00543C84" w:rsidTr="006D590E">
        <w:tc>
          <w:tcPr>
            <w:tcW w:w="1165" w:type="dxa"/>
          </w:tcPr>
          <w:p w:rsidR="00C83F10" w:rsidRPr="009B63CF" w:rsidRDefault="009B63CF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  <w:r w:rsidRPr="009B63CF">
              <w:rPr>
                <w:bCs/>
                <w:w w:val="105"/>
                <w:sz w:val="22"/>
                <w:szCs w:val="22"/>
              </w:rPr>
              <w:t>–</w:t>
            </w:r>
            <w:r w:rsidR="00C83F10" w:rsidRPr="009B63CF">
              <w:rPr>
                <w:sz w:val="22"/>
                <w:szCs w:val="22"/>
              </w:rPr>
              <w:t>4 года</w:t>
            </w:r>
          </w:p>
        </w:tc>
        <w:tc>
          <w:tcPr>
            <w:tcW w:w="5103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ывать и узнавать растения и животных Урала;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знать своё имя и фамилию, имя и фамилию родителей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называть членов семьи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знать название группы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знать название города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671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t>Высокий.</w:t>
            </w:r>
            <w:r w:rsidRPr="009B63CF">
              <w:rPr>
                <w:sz w:val="22"/>
                <w:szCs w:val="22"/>
              </w:rPr>
              <w:t xml:space="preserve"> Называет растения и животных Урала. Знает своё имя и фамилию, название группы, называет членов семьи, знает название города, знает фамилию, отчество родителей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t>Средний.</w:t>
            </w:r>
            <w:r w:rsidRPr="009B63CF">
              <w:rPr>
                <w:sz w:val="22"/>
                <w:szCs w:val="22"/>
              </w:rPr>
              <w:t xml:space="preserve"> Называет растения и животных Урала. Знает своё имя и фамилию, название группы, называет членов семьи, затрудняется с названием города, с отчеством родителей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t>Допустимый.</w:t>
            </w:r>
            <w:r w:rsidRPr="009B63CF">
              <w:rPr>
                <w:sz w:val="22"/>
                <w:szCs w:val="22"/>
              </w:rPr>
              <w:t xml:space="preserve"> Не умеет классифицировать растения и животных. Не знает имя и фамилию родителей, не знает названия города.</w:t>
            </w:r>
          </w:p>
        </w:tc>
      </w:tr>
      <w:tr w:rsidR="00C83F10" w:rsidRPr="00543C84" w:rsidTr="006D590E">
        <w:tc>
          <w:tcPr>
            <w:tcW w:w="1165" w:type="dxa"/>
          </w:tcPr>
          <w:p w:rsidR="00C83F10" w:rsidRPr="009B63CF" w:rsidRDefault="009B63CF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4</w:t>
            </w:r>
            <w:r w:rsidRPr="009B63CF">
              <w:rPr>
                <w:bCs/>
                <w:w w:val="105"/>
                <w:sz w:val="22"/>
                <w:szCs w:val="22"/>
              </w:rPr>
              <w:t>–</w:t>
            </w:r>
            <w:r w:rsidR="00C83F10" w:rsidRPr="009B63CF">
              <w:rPr>
                <w:sz w:val="22"/>
                <w:szCs w:val="22"/>
              </w:rPr>
              <w:t>5 лет</w:t>
            </w:r>
          </w:p>
        </w:tc>
        <w:tc>
          <w:tcPr>
            <w:tcW w:w="5103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знать свою улицу, двор, дом, квартиру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знать фамилию, отчество родителей;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знать названия сада, города, рек которые протекают в окрестностях города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знать название страны;</w:t>
            </w:r>
          </w:p>
          <w:p w:rsidR="00C83F10" w:rsidRPr="009B63CF" w:rsidRDefault="00364EF6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знать названия столицы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знать названия военных профессий;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иметь представления о приспособлении растений и животных к изменяющимся условиям среды в разные времена года.</w:t>
            </w:r>
          </w:p>
        </w:tc>
        <w:tc>
          <w:tcPr>
            <w:tcW w:w="8671" w:type="dxa"/>
          </w:tcPr>
          <w:p w:rsidR="00C83F10" w:rsidRPr="009B63CF" w:rsidRDefault="00C83F10" w:rsidP="006D590E">
            <w:pPr>
              <w:jc w:val="both"/>
              <w:rPr>
                <w:b/>
                <w:i/>
                <w:sz w:val="22"/>
              </w:rPr>
            </w:pPr>
            <w:r w:rsidRPr="002747C5">
              <w:rPr>
                <w:i/>
                <w:sz w:val="22"/>
                <w:szCs w:val="22"/>
              </w:rPr>
              <w:t>Высокий.</w:t>
            </w:r>
            <w:r w:rsidRPr="009B63CF">
              <w:rPr>
                <w:sz w:val="22"/>
                <w:szCs w:val="22"/>
              </w:rPr>
              <w:t xml:space="preserve"> Ребёнок знает (различает и правильно называет) достаточное большое количество растений и животных и их характерные признаки. Знает название города, улицы, дома, реки, номер квартиры. Знает название военных профессий, название страны, столицы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t>Средний.</w:t>
            </w:r>
            <w:r w:rsidRPr="009B63CF">
              <w:rPr>
                <w:sz w:val="22"/>
                <w:szCs w:val="22"/>
              </w:rPr>
              <w:t xml:space="preserve"> Ребёнок имеет представления о животных, о среде обитания, опирается на отдельные признаки. Называет деревья, птиц. Знает названия города, улиц, реки. Не знает название страны, столицы. Путается в названиях военных профессий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t>Допустимый.</w:t>
            </w:r>
            <w:r w:rsidRPr="009B63CF">
              <w:rPr>
                <w:sz w:val="22"/>
                <w:szCs w:val="22"/>
              </w:rPr>
              <w:t xml:space="preserve"> Объём знаний о городе, животных, птицах, растениях незначителен. Не знает названия сада, улицы, дома, названия реки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Не знает название страны, столицы, не ориентируется в названиях военных профессий.</w:t>
            </w:r>
          </w:p>
        </w:tc>
      </w:tr>
      <w:tr w:rsidR="00C83F10" w:rsidRPr="00543C84" w:rsidTr="006D590E">
        <w:tc>
          <w:tcPr>
            <w:tcW w:w="1165" w:type="dxa"/>
          </w:tcPr>
          <w:p w:rsidR="00C83F10" w:rsidRPr="009B63CF" w:rsidRDefault="009B63CF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5</w:t>
            </w:r>
            <w:r w:rsidRPr="009B63CF">
              <w:rPr>
                <w:bCs/>
                <w:w w:val="105"/>
                <w:sz w:val="22"/>
                <w:szCs w:val="22"/>
              </w:rPr>
              <w:t>–</w:t>
            </w:r>
            <w:r w:rsidR="00C83F10" w:rsidRPr="009B63CF">
              <w:rPr>
                <w:sz w:val="22"/>
                <w:szCs w:val="22"/>
              </w:rPr>
              <w:t>6 лет</w:t>
            </w:r>
          </w:p>
        </w:tc>
        <w:tc>
          <w:tcPr>
            <w:tcW w:w="510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- знать некоторые сведения об истории города, достопримечательностях, главных улицах;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-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адрес детского сада, его номер;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-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звать название края;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-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узнавать символику города;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- иметь представления о профессиях жителей города»;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t>- назвать двух известных жителей города;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-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знать героев города;</w:t>
            </w:r>
          </w:p>
          <w:p w:rsidR="00C83F10" w:rsidRPr="002747C5" w:rsidRDefault="00C83F10" w:rsidP="006D590E">
            <w:pPr>
              <w:rPr>
                <w:sz w:val="22"/>
              </w:rPr>
            </w:pPr>
            <w:r w:rsidRPr="002747C5">
              <w:rPr>
                <w:sz w:val="22"/>
                <w:szCs w:val="22"/>
              </w:rPr>
              <w:lastRenderedPageBreak/>
              <w:t>-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иметь представления о сезонных изменениях, основных условиях в разных средах обитания, о путях приспособления к ним разнообразных живых существ, живущих в этих средах;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-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знать что такое «Красная книга»;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- имя и фамилию бабушек и дедушек;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-</w:t>
            </w:r>
            <w:r w:rsidR="00953B28" w:rsidRPr="002747C5">
              <w:rPr>
                <w:sz w:val="22"/>
                <w:szCs w:val="22"/>
              </w:rPr>
              <w:t xml:space="preserve"> </w:t>
            </w:r>
            <w:r w:rsidRPr="002747C5">
              <w:rPr>
                <w:sz w:val="22"/>
                <w:szCs w:val="22"/>
              </w:rPr>
              <w:t>знать названия военных профессий;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- знать имя президента.</w:t>
            </w:r>
          </w:p>
        </w:tc>
        <w:tc>
          <w:tcPr>
            <w:tcW w:w="8671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lastRenderedPageBreak/>
              <w:t>Высокий</w:t>
            </w:r>
            <w:r w:rsidR="005A728E" w:rsidRPr="002747C5">
              <w:rPr>
                <w:i/>
                <w:sz w:val="22"/>
                <w:szCs w:val="22"/>
              </w:rPr>
              <w:t>.</w:t>
            </w:r>
            <w:r w:rsidRPr="002747C5">
              <w:rPr>
                <w:i/>
                <w:sz w:val="22"/>
                <w:szCs w:val="22"/>
              </w:rPr>
              <w:t xml:space="preserve">  </w:t>
            </w:r>
            <w:r w:rsidRPr="002747C5">
              <w:rPr>
                <w:sz w:val="22"/>
                <w:szCs w:val="22"/>
              </w:rPr>
              <w:t>Ребёнок знает основные признаки живого, устанавливает связи между состоянием живых существ, средой их обитания. Эмоционально воспринимает природу, видит её красоту. Знает историю города, достопримечательности. Знает известных жителей города.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Знает адрес сада, его номер, называет фамилию бабушек и дедушек. Знает название страны и столицы. Знает героев города, знает символику города.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Имеет представления о красной книге. Знает кто такой «президент», его имя.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t>Средний.</w:t>
            </w:r>
            <w:r w:rsidRPr="002747C5">
              <w:rPr>
                <w:sz w:val="22"/>
                <w:szCs w:val="22"/>
              </w:rPr>
              <w:t xml:space="preserve"> Ребёнок различает большое количество объектов природы, вычленяет характерные и под руководством   педагога характерные признаки. Знает историю </w:t>
            </w:r>
            <w:r w:rsidRPr="002747C5">
              <w:rPr>
                <w:sz w:val="22"/>
                <w:szCs w:val="22"/>
              </w:rPr>
              <w:lastRenderedPageBreak/>
              <w:t>города, достопримечательности. Знает известных жителей города.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Знает адрес сада и его номер. Называет фамилию бабушек и дедушек. Знает название страны и столицы. Не знает имя президента, путается в символике страны.</w:t>
            </w: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t>Допустимый.</w:t>
            </w:r>
            <w:r w:rsidRPr="002747C5">
              <w:rPr>
                <w:sz w:val="22"/>
                <w:szCs w:val="22"/>
              </w:rPr>
              <w:t xml:space="preserve"> Недостаточные знания об истории города, знает символику, затрудняется в названии достопримечательностей города, имеет представления о профессиях жителей города, устанавливает частные связи, сравнивает объекты по отдельным характерным признакам. В выделении общих признаков испытывает затруднения. Не знает что такое «Красная книга», не знает фамилию бабушек и дедушек, не знает кто такой президент.</w:t>
            </w:r>
          </w:p>
        </w:tc>
      </w:tr>
      <w:tr w:rsidR="00C83F10" w:rsidRPr="00543C84" w:rsidTr="006D590E">
        <w:tc>
          <w:tcPr>
            <w:tcW w:w="1165" w:type="dxa"/>
          </w:tcPr>
          <w:p w:rsidR="00C83F10" w:rsidRPr="009B63CF" w:rsidRDefault="009B63CF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lastRenderedPageBreak/>
              <w:t>6</w:t>
            </w:r>
            <w:r w:rsidRPr="009B63CF">
              <w:rPr>
                <w:bCs/>
                <w:w w:val="105"/>
                <w:sz w:val="22"/>
                <w:szCs w:val="22"/>
              </w:rPr>
              <w:t>–</w:t>
            </w:r>
            <w:r w:rsidR="00C83F10" w:rsidRPr="009B63CF">
              <w:rPr>
                <w:sz w:val="22"/>
                <w:szCs w:val="22"/>
              </w:rPr>
              <w:t>7 лет</w:t>
            </w:r>
          </w:p>
        </w:tc>
        <w:tc>
          <w:tcPr>
            <w:tcW w:w="5103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знать названия страны, столицы, города, края и его символику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знать города-«герои»;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ывать национальности, проживающие в нашем крае;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иметь представления о добыче полезных ископаемых;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иметь представления о профессиях нашего города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знать свою родословную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знать профессии работников детского сада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знать правила поведения в природе</w:t>
            </w:r>
          </w:p>
          <w:p w:rsidR="00C83F10" w:rsidRPr="009B63CF" w:rsidRDefault="009B63CF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распознавать 6</w:t>
            </w:r>
            <w:r w:rsidRPr="009B63CF">
              <w:rPr>
                <w:bCs/>
                <w:w w:val="105"/>
                <w:sz w:val="22"/>
                <w:szCs w:val="22"/>
              </w:rPr>
              <w:t>–</w:t>
            </w:r>
            <w:r w:rsidR="00C83F10" w:rsidRPr="009B63CF">
              <w:rPr>
                <w:sz w:val="22"/>
                <w:szCs w:val="22"/>
              </w:rPr>
              <w:t>7 дере</w:t>
            </w:r>
            <w:r w:rsidRPr="009B63CF">
              <w:rPr>
                <w:sz w:val="22"/>
                <w:szCs w:val="22"/>
              </w:rPr>
              <w:t>вьев, 4</w:t>
            </w:r>
            <w:r w:rsidRPr="009B63CF">
              <w:rPr>
                <w:bCs/>
                <w:w w:val="105"/>
                <w:sz w:val="22"/>
                <w:szCs w:val="22"/>
              </w:rPr>
              <w:t>–</w:t>
            </w:r>
            <w:r w:rsidR="00C83F10" w:rsidRPr="009B63CF">
              <w:rPr>
                <w:sz w:val="22"/>
                <w:szCs w:val="22"/>
              </w:rPr>
              <w:t>5 кустарников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знать название заповедника;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знать названия родников, рек, озёр родного края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знать памятники природы;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иметь представления о сезонных явлениях природы Урала;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уметь самостоятельно проводить эксперименты, опыты, наблюдения;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-уметь описывать и строить предположения по поводу исторического и географического содержания;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- владеть несложными символическими действиями (составлять с помощью взрослого простые планы).</w:t>
            </w:r>
          </w:p>
        </w:tc>
        <w:tc>
          <w:tcPr>
            <w:tcW w:w="8671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t>Высокий.</w:t>
            </w:r>
            <w:r w:rsidR="00953B28" w:rsidRPr="009B63CF">
              <w:rPr>
                <w:b/>
                <w:i/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ывает название города, района, символику города, знает национальности жителей города, знает, какие полезные ископаемые добывают в нашем городе, знает профессии работников детского сада. Называет животных, птиц нашего края, имеет представления о сезонных явлениях природы родного Урала. Называет памятники природы родного края, название заповедника. Знает родословную своей семьи. Называет города-«герои», знает названия родников, озёр. Знает кто такие славяне, как жили люди на Руси в древние времена. Знает, что царя в России в настоящее время нет. Называет царей: Иван грозный, Пётр первый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t>Средний.</w:t>
            </w:r>
            <w:r w:rsidRPr="009B63CF">
              <w:rPr>
                <w:b/>
                <w:i/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Знает название города, района, символику города, знает национальности жителей нашего края, знает, какие полезные ископаемые добывают в нашем городе, знает профессии работников детского сада. Называет животных, птиц нашего края, имеет представления о сезонных изменениях в природе нашего края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Знает памятники природы нашего края, название заповедника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Знает родословную своей семьи. Затрудняется с названием родников и озёр; затрудняется назвать города-«герои». Не знает кто такие славяне. Рассказывает об образовании нашего города. Не знает, есть ли в настоящем времени царь в России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i/>
                <w:sz w:val="22"/>
                <w:szCs w:val="22"/>
              </w:rPr>
              <w:t>Допустимый.</w:t>
            </w:r>
            <w:r w:rsidR="00723090" w:rsidRPr="009B63CF">
              <w:rPr>
                <w:b/>
                <w:i/>
                <w:sz w:val="22"/>
                <w:szCs w:val="22"/>
              </w:rPr>
              <w:t xml:space="preserve"> </w:t>
            </w:r>
            <w:r w:rsidRPr="009B63CF">
              <w:rPr>
                <w:b/>
                <w:i/>
                <w:sz w:val="22"/>
                <w:szCs w:val="22"/>
              </w:rPr>
              <w:t>З</w:t>
            </w:r>
            <w:r w:rsidRPr="009B63CF">
              <w:rPr>
                <w:sz w:val="22"/>
                <w:szCs w:val="22"/>
              </w:rPr>
              <w:t>нает</w:t>
            </w:r>
            <w:r w:rsidR="00723090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вания города, района, затрудняется назвать, что означает символика города, страны. Не может назвать города- «герои». Не знает названия полезных ископаемых. Имеет представления о профессиях. Имеет элементарные представления о правилах поведения в природе. С помощью педагога распознает деревья и кустарники. Не знает свою родословную. Не может назвать профессии работников детского сада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Не знает кто такие славяне. Не может ничего сказать об образовании нашего города. Не знает, есть ли в настоящем времени царь в России.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</w:tbl>
    <w:p w:rsidR="00C83F10" w:rsidRPr="00543C84" w:rsidRDefault="00C83F10" w:rsidP="00537063">
      <w:pPr>
        <w:jc w:val="center"/>
        <w:rPr>
          <w:sz w:val="28"/>
          <w:szCs w:val="28"/>
        </w:rPr>
        <w:sectPr w:rsidR="00C83F10" w:rsidRPr="00543C84" w:rsidSect="006D59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537063" w:rsidRDefault="00C83F10" w:rsidP="00537063">
      <w:pPr>
        <w:jc w:val="center"/>
        <w:rPr>
          <w:sz w:val="22"/>
          <w:szCs w:val="22"/>
        </w:rPr>
      </w:pPr>
      <w:r w:rsidRPr="002747C5">
        <w:rPr>
          <w:sz w:val="22"/>
          <w:szCs w:val="22"/>
        </w:rPr>
        <w:lastRenderedPageBreak/>
        <w:t>Вопросы к диагностической таблице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2409"/>
        <w:gridCol w:w="1701"/>
        <w:gridCol w:w="2127"/>
        <w:gridCol w:w="1701"/>
        <w:gridCol w:w="1984"/>
        <w:gridCol w:w="1701"/>
      </w:tblGrid>
      <w:tr w:rsidR="00C83F10" w:rsidRPr="00FA7A2E" w:rsidTr="006D590E">
        <w:trPr>
          <w:trHeight w:val="547"/>
        </w:trPr>
        <w:tc>
          <w:tcPr>
            <w:tcW w:w="993" w:type="dxa"/>
          </w:tcPr>
          <w:p w:rsidR="00C83F10" w:rsidRPr="009B63CF" w:rsidRDefault="00C83F10" w:rsidP="006D590E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73F70" w:rsidRDefault="00773F70" w:rsidP="00773F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лок</w:t>
            </w:r>
          </w:p>
          <w:p w:rsidR="00C83F10" w:rsidRPr="009B63CF" w:rsidRDefault="00C83F10" w:rsidP="00773F70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«Родная природа»</w:t>
            </w:r>
          </w:p>
        </w:tc>
        <w:tc>
          <w:tcPr>
            <w:tcW w:w="2409" w:type="dxa"/>
          </w:tcPr>
          <w:p w:rsidR="00773F70" w:rsidRDefault="00773F70" w:rsidP="00773F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лок</w:t>
            </w:r>
          </w:p>
          <w:p w:rsidR="00C83F10" w:rsidRPr="009B63CF" w:rsidRDefault="00C83F10" w:rsidP="00773F70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«В семейном кругу»</w:t>
            </w:r>
          </w:p>
        </w:tc>
        <w:tc>
          <w:tcPr>
            <w:tcW w:w="1701" w:type="dxa"/>
          </w:tcPr>
          <w:p w:rsidR="00C83F10" w:rsidRPr="009B63CF" w:rsidRDefault="00773F70" w:rsidP="00773F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лок </w:t>
            </w:r>
            <w:r w:rsidR="00C83F10" w:rsidRPr="009B63CF">
              <w:rPr>
                <w:sz w:val="22"/>
                <w:szCs w:val="22"/>
              </w:rPr>
              <w:t>«Мой любимый детский сад»</w:t>
            </w:r>
          </w:p>
        </w:tc>
        <w:tc>
          <w:tcPr>
            <w:tcW w:w="2127" w:type="dxa"/>
          </w:tcPr>
          <w:p w:rsidR="00773F70" w:rsidRDefault="00773F70" w:rsidP="00773F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лок</w:t>
            </w:r>
          </w:p>
          <w:p w:rsidR="00C83F10" w:rsidRPr="009B63CF" w:rsidRDefault="00C83F10" w:rsidP="00773F70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«Город мой на Северном Урале».</w:t>
            </w:r>
          </w:p>
        </w:tc>
        <w:tc>
          <w:tcPr>
            <w:tcW w:w="1701" w:type="dxa"/>
          </w:tcPr>
          <w:p w:rsidR="00773F70" w:rsidRDefault="00773F70" w:rsidP="00773F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лок</w:t>
            </w:r>
          </w:p>
          <w:p w:rsidR="00C83F10" w:rsidRPr="009B63CF" w:rsidRDefault="00953B28" w:rsidP="00773F70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 xml:space="preserve">«Мы </w:t>
            </w:r>
            <w:r w:rsidR="00C83F10" w:rsidRPr="009B63CF">
              <w:rPr>
                <w:sz w:val="22"/>
                <w:szCs w:val="22"/>
              </w:rPr>
              <w:t>- Россияне»</w:t>
            </w:r>
          </w:p>
        </w:tc>
        <w:tc>
          <w:tcPr>
            <w:tcW w:w="1984" w:type="dxa"/>
          </w:tcPr>
          <w:p w:rsidR="00773F70" w:rsidRDefault="00773F70" w:rsidP="00773F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лок</w:t>
            </w:r>
          </w:p>
          <w:p w:rsidR="00C83F10" w:rsidRPr="009B63CF" w:rsidRDefault="00C83F10" w:rsidP="00773F70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«Служу Отечеству»</w:t>
            </w:r>
          </w:p>
        </w:tc>
        <w:tc>
          <w:tcPr>
            <w:tcW w:w="1701" w:type="dxa"/>
          </w:tcPr>
          <w:p w:rsidR="00C83F10" w:rsidRPr="009B63CF" w:rsidRDefault="00773F70" w:rsidP="00773F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лок </w:t>
            </w:r>
            <w:r w:rsidR="00C83F10" w:rsidRPr="009B63CF">
              <w:rPr>
                <w:sz w:val="22"/>
                <w:szCs w:val="22"/>
              </w:rPr>
              <w:t>«Странички</w:t>
            </w:r>
          </w:p>
          <w:p w:rsidR="00C83F10" w:rsidRPr="009B63CF" w:rsidRDefault="00C83F10" w:rsidP="00773F70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истории»</w:t>
            </w:r>
          </w:p>
        </w:tc>
      </w:tr>
      <w:tr w:rsidR="00C83F10" w:rsidRPr="00FA7A2E" w:rsidTr="00537063">
        <w:trPr>
          <w:cantSplit/>
          <w:trHeight w:val="1520"/>
        </w:trPr>
        <w:tc>
          <w:tcPr>
            <w:tcW w:w="993" w:type="dxa"/>
            <w:textDirection w:val="btLr"/>
            <w:vAlign w:val="center"/>
          </w:tcPr>
          <w:p w:rsidR="00C83F10" w:rsidRPr="009B63CF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Младшая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группа</w:t>
            </w:r>
          </w:p>
          <w:p w:rsidR="00C83F10" w:rsidRPr="009B63CF" w:rsidRDefault="009B63CF" w:rsidP="006D590E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(3</w:t>
            </w:r>
            <w:r w:rsidRPr="009B63CF">
              <w:rPr>
                <w:bCs/>
                <w:w w:val="105"/>
                <w:sz w:val="22"/>
                <w:szCs w:val="22"/>
              </w:rPr>
              <w:t>–</w:t>
            </w:r>
            <w:r w:rsidR="00C83F10" w:rsidRPr="009B63CF">
              <w:rPr>
                <w:sz w:val="22"/>
                <w:szCs w:val="22"/>
              </w:rPr>
              <w:t>4 года)</w:t>
            </w:r>
          </w:p>
        </w:tc>
        <w:tc>
          <w:tcPr>
            <w:tcW w:w="2268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 Назови одним словом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 Назови времена года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 Найди цветы, деревья.</w:t>
            </w:r>
          </w:p>
        </w:tc>
        <w:tc>
          <w:tcPr>
            <w:tcW w:w="2409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 xml:space="preserve">1. Кто ты? 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 Назови своё имя и фамилию и твоих родителей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 Назови кто с тобой.</w:t>
            </w: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 Как называется твоя группа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 Кто работает в детском саду?</w:t>
            </w:r>
          </w:p>
        </w:tc>
        <w:tc>
          <w:tcPr>
            <w:tcW w:w="2127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ак называется наш город?</w:t>
            </w: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C83F10" w:rsidRPr="009B63CF" w:rsidRDefault="00C83F10" w:rsidP="006D590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</w:p>
        </w:tc>
      </w:tr>
      <w:tr w:rsidR="00C83F10" w:rsidRPr="00FA7A2E" w:rsidTr="006D590E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C83F10" w:rsidRPr="009B63CF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Средняя группа</w:t>
            </w:r>
          </w:p>
          <w:p w:rsidR="00C83F10" w:rsidRPr="009B63CF" w:rsidRDefault="009B63CF" w:rsidP="006D590E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(4</w:t>
            </w:r>
            <w:r w:rsidRPr="009B63CF">
              <w:rPr>
                <w:bCs/>
                <w:w w:val="105"/>
                <w:sz w:val="22"/>
                <w:szCs w:val="22"/>
              </w:rPr>
              <w:t>–</w:t>
            </w:r>
            <w:r w:rsidR="00C83F10" w:rsidRPr="009B63CF">
              <w:rPr>
                <w:sz w:val="22"/>
                <w:szCs w:val="22"/>
              </w:rPr>
              <w:t>5 лет)</w:t>
            </w:r>
          </w:p>
        </w:tc>
        <w:tc>
          <w:tcPr>
            <w:tcW w:w="2268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 Найди и покажи «сосновый бор» и «ельник».</w:t>
            </w:r>
          </w:p>
          <w:p w:rsidR="00C83F10" w:rsidRPr="009B63CF" w:rsidRDefault="00C83F10" w:rsidP="00537063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 xml:space="preserve">Назови насекомых и птиц. </w:t>
            </w:r>
            <w:r w:rsidR="00537063">
              <w:rPr>
                <w:sz w:val="22"/>
                <w:szCs w:val="22"/>
              </w:rPr>
              <w:t xml:space="preserve"> Их сходства и различия.</w:t>
            </w:r>
          </w:p>
        </w:tc>
        <w:tc>
          <w:tcPr>
            <w:tcW w:w="2409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имя, отчество и фамилию твоих родителей,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свой домашний адрес.</w:t>
            </w:r>
          </w:p>
          <w:p w:rsidR="00C83F10" w:rsidRPr="009B63CF" w:rsidRDefault="00C83F10" w:rsidP="00537063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Расскажи о семье.</w:t>
            </w: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ак называется твой сад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йди игрушку по карте группы.</w:t>
            </w:r>
          </w:p>
        </w:tc>
        <w:tc>
          <w:tcPr>
            <w:tcW w:w="2127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Что такое улица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вание города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 Какой транспорт ездит по улицам города?</w:t>
            </w: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 Как называется наша страна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главный город страны.</w:t>
            </w:r>
          </w:p>
        </w:tc>
        <w:tc>
          <w:tcPr>
            <w:tcW w:w="1984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 Что за праздник  9 мая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 Зачем нужна Армия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то служит в Армии?</w:t>
            </w: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</w:p>
        </w:tc>
      </w:tr>
      <w:tr w:rsidR="00C83F10" w:rsidRPr="00FA7A2E" w:rsidTr="006D590E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B63CF" w:rsidRDefault="00364EF6" w:rsidP="006D590E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Старшая группа</w:t>
            </w:r>
            <w:r w:rsidR="00C83F10" w:rsidRPr="009B63CF">
              <w:rPr>
                <w:sz w:val="22"/>
                <w:szCs w:val="22"/>
              </w:rPr>
              <w:t xml:space="preserve"> </w:t>
            </w:r>
          </w:p>
          <w:p w:rsidR="00C83F10" w:rsidRPr="009B63CF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 xml:space="preserve"> (5</w:t>
            </w:r>
            <w:r w:rsidR="005A728E" w:rsidRPr="009B63CF">
              <w:rPr>
                <w:bCs/>
                <w:w w:val="105"/>
                <w:sz w:val="22"/>
                <w:szCs w:val="22"/>
              </w:rPr>
              <w:t xml:space="preserve">– </w:t>
            </w:r>
            <w:r w:rsidRPr="009B63CF">
              <w:rPr>
                <w:sz w:val="22"/>
                <w:szCs w:val="22"/>
              </w:rPr>
              <w:t>6 лет)</w:t>
            </w:r>
          </w:p>
          <w:p w:rsidR="00C83F10" w:rsidRPr="009B63CF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 Что такое «Красная книга»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Что растёт в лесу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Классификация зимующих и перелетных птиц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4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то такие хищники?</w:t>
            </w:r>
          </w:p>
        </w:tc>
        <w:tc>
          <w:tcPr>
            <w:tcW w:w="2409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 Назови фамилию и имя твоих бабушек и дедушек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ем работают твои родители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акие обязанности выполняешь дома?</w:t>
            </w: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 Назови номер детского сада и его адрес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профессии работников детского сада.</w:t>
            </w:r>
          </w:p>
          <w:p w:rsidR="00C83F10" w:rsidRPr="009B63CF" w:rsidRDefault="00C83F10" w:rsidP="006D590E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основные части улицы, их назначение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 Назови памятники архитектуры города.</w:t>
            </w: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столицу нашей Родины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страну, в которой мы живём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президента страны.</w:t>
            </w:r>
          </w:p>
        </w:tc>
        <w:tc>
          <w:tcPr>
            <w:tcW w:w="1984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Ветераны – кто они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героев города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военные профессии.</w:t>
            </w: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</w:p>
        </w:tc>
      </w:tr>
      <w:tr w:rsidR="00C83F10" w:rsidRPr="00543C84" w:rsidTr="00537063">
        <w:trPr>
          <w:cantSplit/>
          <w:trHeight w:val="2683"/>
        </w:trPr>
        <w:tc>
          <w:tcPr>
            <w:tcW w:w="993" w:type="dxa"/>
            <w:textDirection w:val="btLr"/>
            <w:vAlign w:val="center"/>
          </w:tcPr>
          <w:p w:rsidR="00537063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 xml:space="preserve">Подготовительная </w:t>
            </w:r>
          </w:p>
          <w:p w:rsidR="005A728E" w:rsidRPr="009B63CF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к школе группа</w:t>
            </w:r>
          </w:p>
          <w:p w:rsidR="00C83F10" w:rsidRPr="009B63CF" w:rsidRDefault="005A728E" w:rsidP="006D590E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 xml:space="preserve"> </w:t>
            </w:r>
            <w:r w:rsidR="00C83F10" w:rsidRPr="009B63CF">
              <w:rPr>
                <w:sz w:val="22"/>
                <w:szCs w:val="22"/>
              </w:rPr>
              <w:t>(6</w:t>
            </w:r>
            <w:r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bCs/>
                <w:w w:val="105"/>
                <w:sz w:val="22"/>
                <w:szCs w:val="22"/>
              </w:rPr>
              <w:t>–</w:t>
            </w:r>
            <w:r w:rsidR="00C83F10" w:rsidRPr="009B63CF">
              <w:rPr>
                <w:sz w:val="22"/>
                <w:szCs w:val="22"/>
              </w:rPr>
              <w:t xml:space="preserve"> 7 лет)</w:t>
            </w:r>
          </w:p>
          <w:p w:rsidR="00C83F10" w:rsidRPr="009B63CF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заповедники нашего города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родники нашего города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памятники природы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4. Классификация певчих и водоплавающих птиц.</w:t>
            </w:r>
          </w:p>
        </w:tc>
        <w:tc>
          <w:tcPr>
            <w:tcW w:w="2409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  <w:r w:rsidR="00953B28" w:rsidRPr="009B63CF">
              <w:rPr>
                <w:sz w:val="22"/>
                <w:szCs w:val="22"/>
              </w:rPr>
              <w:t xml:space="preserve">. </w:t>
            </w:r>
            <w:r w:rsidRPr="009B63CF">
              <w:rPr>
                <w:sz w:val="22"/>
                <w:szCs w:val="22"/>
              </w:rPr>
              <w:t>Назови профессию родителей</w:t>
            </w:r>
            <w:r w:rsidR="00953B28" w:rsidRPr="009B63CF">
              <w:rPr>
                <w:sz w:val="22"/>
                <w:szCs w:val="22"/>
              </w:rPr>
              <w:t>,</w:t>
            </w:r>
            <w:r w:rsidRPr="009B63CF">
              <w:rPr>
                <w:sz w:val="22"/>
                <w:szCs w:val="22"/>
              </w:rPr>
              <w:t xml:space="preserve"> и чем они занимаются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свою родословную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домашний адрес и домашний телефон.</w:t>
            </w: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 Назови улицы, близлежащие к твоему саду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профессии работников и скажи, зачем они нужны в детском саду.</w:t>
            </w:r>
          </w:p>
        </w:tc>
        <w:tc>
          <w:tcPr>
            <w:tcW w:w="2127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достопримечательности города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 знаменитых людей города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ак раньше назывался наш город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4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улицы города.</w:t>
            </w: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йди флаг и герб нашей страны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йди на карте мира Россию.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 Люди, каких национальностей живут в нашей стране.</w:t>
            </w:r>
          </w:p>
        </w:tc>
        <w:tc>
          <w:tcPr>
            <w:tcW w:w="1984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города- «герои»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то такие труженики тыла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то напал на нашу Родину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4. Кто такие «партизаны»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5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Назови героев нашего города.</w:t>
            </w:r>
          </w:p>
          <w:p w:rsidR="00C83F10" w:rsidRPr="009B63CF" w:rsidRDefault="00C83F10" w:rsidP="006D590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1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то такие славяне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2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то такие богатыри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3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ак образовался наш город?</w:t>
            </w:r>
          </w:p>
          <w:p w:rsidR="00C83F10" w:rsidRPr="009B63CF" w:rsidRDefault="00C83F10" w:rsidP="006D590E">
            <w:pPr>
              <w:rPr>
                <w:sz w:val="22"/>
              </w:rPr>
            </w:pPr>
            <w:r w:rsidRPr="009B63CF">
              <w:rPr>
                <w:sz w:val="22"/>
                <w:szCs w:val="22"/>
              </w:rPr>
              <w:t>4.</w:t>
            </w:r>
            <w:r w:rsidR="00953B28" w:rsidRPr="009B63CF">
              <w:rPr>
                <w:sz w:val="22"/>
                <w:szCs w:val="22"/>
              </w:rPr>
              <w:t xml:space="preserve"> </w:t>
            </w:r>
            <w:r w:rsidRPr="009B63CF">
              <w:rPr>
                <w:sz w:val="22"/>
                <w:szCs w:val="22"/>
              </w:rPr>
              <w:t>Кто такие цари? Назови их.</w:t>
            </w:r>
          </w:p>
          <w:p w:rsidR="00C83F10" w:rsidRPr="009B63CF" w:rsidRDefault="00C83F10" w:rsidP="006D590E">
            <w:pPr>
              <w:rPr>
                <w:sz w:val="22"/>
              </w:rPr>
            </w:pPr>
          </w:p>
        </w:tc>
      </w:tr>
    </w:tbl>
    <w:p w:rsidR="00C83F10" w:rsidRPr="00543C84" w:rsidRDefault="00C83F10" w:rsidP="00C83F10">
      <w:pPr>
        <w:jc w:val="both"/>
        <w:rPr>
          <w:sz w:val="28"/>
          <w:szCs w:val="28"/>
        </w:rPr>
        <w:sectPr w:rsidR="00C83F10" w:rsidRPr="00543C84" w:rsidSect="006D590E">
          <w:type w:val="nextColumn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2747C5" w:rsidRDefault="005A728E" w:rsidP="00C83F10">
      <w:pPr>
        <w:tabs>
          <w:tab w:val="left" w:pos="8175"/>
        </w:tabs>
        <w:jc w:val="center"/>
        <w:rPr>
          <w:sz w:val="22"/>
          <w:szCs w:val="22"/>
        </w:rPr>
      </w:pPr>
      <w:r w:rsidRPr="002747C5">
        <w:rPr>
          <w:sz w:val="22"/>
          <w:szCs w:val="22"/>
        </w:rPr>
        <w:lastRenderedPageBreak/>
        <w:t>Младшая группа(3</w:t>
      </w:r>
      <w:r w:rsidRPr="002747C5">
        <w:rPr>
          <w:bCs/>
          <w:w w:val="105"/>
          <w:sz w:val="22"/>
          <w:szCs w:val="22"/>
        </w:rPr>
        <w:t>–</w:t>
      </w:r>
      <w:r w:rsidR="00C83F10" w:rsidRPr="002747C5">
        <w:rPr>
          <w:sz w:val="22"/>
          <w:szCs w:val="22"/>
        </w:rPr>
        <w:t>4 года)</w:t>
      </w:r>
    </w:p>
    <w:p w:rsidR="00C83F10" w:rsidRPr="002747C5" w:rsidRDefault="00C83F10" w:rsidP="00C83F10">
      <w:pPr>
        <w:tabs>
          <w:tab w:val="left" w:pos="8175"/>
        </w:tabs>
        <w:jc w:val="both"/>
        <w:rPr>
          <w:sz w:val="22"/>
          <w:szCs w:val="22"/>
        </w:rPr>
      </w:pP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3"/>
        <w:gridCol w:w="674"/>
        <w:gridCol w:w="658"/>
        <w:gridCol w:w="674"/>
        <w:gridCol w:w="658"/>
        <w:gridCol w:w="674"/>
        <w:gridCol w:w="658"/>
        <w:gridCol w:w="674"/>
        <w:gridCol w:w="658"/>
        <w:gridCol w:w="674"/>
        <w:gridCol w:w="658"/>
        <w:gridCol w:w="674"/>
        <w:gridCol w:w="658"/>
        <w:gridCol w:w="674"/>
        <w:gridCol w:w="658"/>
        <w:gridCol w:w="674"/>
        <w:gridCol w:w="486"/>
        <w:gridCol w:w="846"/>
        <w:gridCol w:w="855"/>
        <w:gridCol w:w="426"/>
        <w:gridCol w:w="287"/>
      </w:tblGrid>
      <w:tr w:rsidR="00C83F10" w:rsidRPr="002747C5" w:rsidTr="006D590E">
        <w:tc>
          <w:tcPr>
            <w:tcW w:w="567" w:type="dxa"/>
            <w:vMerge w:val="restart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№</w:t>
            </w:r>
          </w:p>
        </w:tc>
        <w:tc>
          <w:tcPr>
            <w:tcW w:w="1423" w:type="dxa"/>
            <w:vMerge w:val="restart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Фамилия, имя</w:t>
            </w: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ребёнка</w:t>
            </w:r>
          </w:p>
        </w:tc>
        <w:tc>
          <w:tcPr>
            <w:tcW w:w="3996" w:type="dxa"/>
            <w:gridSpan w:val="6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Блок «Родная природа»</w:t>
            </w:r>
          </w:p>
        </w:tc>
        <w:tc>
          <w:tcPr>
            <w:tcW w:w="3996" w:type="dxa"/>
            <w:gridSpan w:val="6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Блок «В семейном кругу»</w:t>
            </w:r>
          </w:p>
        </w:tc>
        <w:tc>
          <w:tcPr>
            <w:tcW w:w="2492" w:type="dxa"/>
            <w:gridSpan w:val="4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Блок «Мой любимый детский сад»</w:t>
            </w:r>
          </w:p>
        </w:tc>
        <w:tc>
          <w:tcPr>
            <w:tcW w:w="1701" w:type="dxa"/>
            <w:gridSpan w:val="2"/>
          </w:tcPr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Блок</w:t>
            </w:r>
          </w:p>
          <w:p w:rsidR="00C83F10" w:rsidRPr="002747C5" w:rsidRDefault="00C83F10" w:rsidP="006D590E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«Город мой на Северном Урале»</w:t>
            </w:r>
          </w:p>
        </w:tc>
        <w:tc>
          <w:tcPr>
            <w:tcW w:w="713" w:type="dxa"/>
            <w:gridSpan w:val="2"/>
            <w:vMerge w:val="restart"/>
            <w:textDirection w:val="btLr"/>
          </w:tcPr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Средний</w:t>
            </w:r>
          </w:p>
          <w:p w:rsidR="00C83F10" w:rsidRPr="002747C5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балл</w:t>
            </w:r>
          </w:p>
        </w:tc>
      </w:tr>
      <w:tr w:rsidR="00C83F10" w:rsidRPr="002747C5" w:rsidTr="006D590E">
        <w:tc>
          <w:tcPr>
            <w:tcW w:w="567" w:type="dxa"/>
            <w:vMerge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1423" w:type="dxa"/>
            <w:vMerge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1332" w:type="dxa"/>
            <w:gridSpan w:val="2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gridSpan w:val="2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gridSpan w:val="2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gridSpan w:val="2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gridSpan w:val="2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gridSpan w:val="2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gridSpan w:val="2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160" w:type="dxa"/>
            <w:gridSpan w:val="2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C83F10" w:rsidRPr="002747C5" w:rsidRDefault="00C83F10" w:rsidP="00953B28">
            <w:pPr>
              <w:jc w:val="center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gridSpan w:val="2"/>
            <w:vMerge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  <w:vMerge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1423" w:type="dxa"/>
            <w:vMerge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58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74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58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74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58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74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58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74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58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74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58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74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58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674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486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846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855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2747C5">
              <w:rPr>
                <w:sz w:val="22"/>
                <w:szCs w:val="22"/>
              </w:rPr>
              <w:t>.г.</w:t>
            </w:r>
          </w:p>
        </w:tc>
        <w:tc>
          <w:tcPr>
            <w:tcW w:w="426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287" w:type="dxa"/>
          </w:tcPr>
          <w:p w:rsidR="00C83F10" w:rsidRPr="002747C5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4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6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7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9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0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1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2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3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4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5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  <w:r w:rsidRPr="002747C5">
              <w:rPr>
                <w:sz w:val="22"/>
                <w:szCs w:val="22"/>
              </w:rPr>
              <w:t>16</w:t>
            </w: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2747C5" w:rsidTr="002747C5">
        <w:tc>
          <w:tcPr>
            <w:tcW w:w="567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1423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58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74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8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46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855" w:type="dxa"/>
          </w:tcPr>
          <w:p w:rsidR="00C83F10" w:rsidRPr="002747C5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287" w:type="dxa"/>
          </w:tcPr>
          <w:p w:rsidR="00C83F10" w:rsidRPr="002747C5" w:rsidRDefault="00C83F10" w:rsidP="006D590E">
            <w:pPr>
              <w:jc w:val="both"/>
              <w:rPr>
                <w:b/>
                <w:sz w:val="22"/>
              </w:rPr>
            </w:pPr>
          </w:p>
        </w:tc>
      </w:tr>
    </w:tbl>
    <w:p w:rsidR="002747C5" w:rsidRDefault="002747C5" w:rsidP="00C83F10">
      <w:pPr>
        <w:jc w:val="center"/>
        <w:rPr>
          <w:sz w:val="22"/>
          <w:szCs w:val="22"/>
        </w:rPr>
        <w:sectPr w:rsidR="002747C5" w:rsidSect="006D590E">
          <w:type w:val="nextColumn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2747C5" w:rsidRDefault="00C83F10" w:rsidP="00C83F10">
      <w:pPr>
        <w:jc w:val="center"/>
        <w:rPr>
          <w:sz w:val="22"/>
          <w:szCs w:val="22"/>
        </w:rPr>
      </w:pPr>
      <w:r w:rsidRPr="002747C5">
        <w:rPr>
          <w:sz w:val="22"/>
          <w:szCs w:val="22"/>
        </w:rPr>
        <w:lastRenderedPageBreak/>
        <w:t>С</w:t>
      </w:r>
      <w:r w:rsidR="009B63CF" w:rsidRPr="002747C5">
        <w:rPr>
          <w:sz w:val="22"/>
          <w:szCs w:val="22"/>
        </w:rPr>
        <w:t>редняя группа (4</w:t>
      </w:r>
      <w:r w:rsidR="009B63CF" w:rsidRPr="002747C5">
        <w:rPr>
          <w:bCs/>
          <w:w w:val="105"/>
          <w:sz w:val="22"/>
          <w:szCs w:val="22"/>
        </w:rPr>
        <w:t>–</w:t>
      </w:r>
      <w:r w:rsidRPr="002747C5">
        <w:rPr>
          <w:sz w:val="22"/>
          <w:szCs w:val="22"/>
        </w:rPr>
        <w:t>5 лет)</w:t>
      </w:r>
    </w:p>
    <w:p w:rsidR="00C83F10" w:rsidRPr="00543C84" w:rsidRDefault="00C83F10" w:rsidP="00C83F10">
      <w:pPr>
        <w:jc w:val="both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3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95"/>
        <w:gridCol w:w="709"/>
      </w:tblGrid>
      <w:tr w:rsidR="00C83F10" w:rsidRPr="009B63CF" w:rsidTr="006D590E">
        <w:trPr>
          <w:trHeight w:val="1222"/>
        </w:trPr>
        <w:tc>
          <w:tcPr>
            <w:tcW w:w="426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№</w:t>
            </w:r>
          </w:p>
        </w:tc>
        <w:tc>
          <w:tcPr>
            <w:tcW w:w="1734" w:type="dxa"/>
            <w:vMerge w:val="restart"/>
          </w:tcPr>
          <w:p w:rsidR="00C83F10" w:rsidRPr="009B63CF" w:rsidRDefault="00C83F10" w:rsidP="006D590E">
            <w:pPr>
              <w:jc w:val="center"/>
              <w:rPr>
                <w:sz w:val="22"/>
              </w:rPr>
            </w:pP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Фамилия, имя ребёнка</w:t>
            </w:r>
          </w:p>
        </w:tc>
        <w:tc>
          <w:tcPr>
            <w:tcW w:w="2160" w:type="dxa"/>
            <w:gridSpan w:val="6"/>
          </w:tcPr>
          <w:p w:rsidR="00C83F10" w:rsidRPr="009B63CF" w:rsidRDefault="00C83F10" w:rsidP="006D590E">
            <w:pPr>
              <w:jc w:val="center"/>
              <w:rPr>
                <w:sz w:val="22"/>
              </w:rPr>
            </w:pP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Блок «Родная природа»</w:t>
            </w: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gridSpan w:val="6"/>
          </w:tcPr>
          <w:p w:rsidR="00C83F10" w:rsidRPr="009B63CF" w:rsidRDefault="00C83F10" w:rsidP="006D590E">
            <w:pPr>
              <w:jc w:val="center"/>
              <w:rPr>
                <w:sz w:val="22"/>
              </w:rPr>
            </w:pP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Блок</w:t>
            </w: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«В семейном кругу»</w:t>
            </w:r>
          </w:p>
        </w:tc>
        <w:tc>
          <w:tcPr>
            <w:tcW w:w="1440" w:type="dxa"/>
            <w:gridSpan w:val="4"/>
          </w:tcPr>
          <w:p w:rsidR="00C83F10" w:rsidRPr="009B63CF" w:rsidRDefault="00C83F10" w:rsidP="006D590E">
            <w:pPr>
              <w:jc w:val="center"/>
              <w:rPr>
                <w:sz w:val="22"/>
              </w:rPr>
            </w:pP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Блок «Мой любимый детский сад»</w:t>
            </w: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gridSpan w:val="6"/>
          </w:tcPr>
          <w:p w:rsidR="00C83F10" w:rsidRPr="009B63CF" w:rsidRDefault="00C83F10" w:rsidP="006D590E">
            <w:pPr>
              <w:jc w:val="center"/>
              <w:rPr>
                <w:sz w:val="22"/>
              </w:rPr>
            </w:pP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Блок</w:t>
            </w: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«Город мой на Северном Урале»</w:t>
            </w:r>
          </w:p>
        </w:tc>
        <w:tc>
          <w:tcPr>
            <w:tcW w:w="2160" w:type="dxa"/>
            <w:gridSpan w:val="6"/>
          </w:tcPr>
          <w:p w:rsidR="00C83F10" w:rsidRPr="009B63CF" w:rsidRDefault="00C83F10" w:rsidP="006D590E">
            <w:pPr>
              <w:jc w:val="center"/>
              <w:rPr>
                <w:sz w:val="22"/>
              </w:rPr>
            </w:pP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Блок «Служу Отечеству»</w:t>
            </w:r>
          </w:p>
        </w:tc>
        <w:tc>
          <w:tcPr>
            <w:tcW w:w="1440" w:type="dxa"/>
            <w:gridSpan w:val="4"/>
          </w:tcPr>
          <w:p w:rsidR="00C83F10" w:rsidRPr="009B63CF" w:rsidRDefault="00C83F10" w:rsidP="006D590E">
            <w:pPr>
              <w:jc w:val="center"/>
              <w:rPr>
                <w:sz w:val="22"/>
              </w:rPr>
            </w:pP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Блок</w:t>
            </w:r>
          </w:p>
          <w:p w:rsidR="00C83F10" w:rsidRPr="009B63CF" w:rsidRDefault="00C83F10" w:rsidP="006D590E">
            <w:pPr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«Мы – россияне»</w:t>
            </w:r>
          </w:p>
        </w:tc>
        <w:tc>
          <w:tcPr>
            <w:tcW w:w="1204" w:type="dxa"/>
            <w:gridSpan w:val="2"/>
            <w:vMerge w:val="restart"/>
            <w:textDirection w:val="btLr"/>
          </w:tcPr>
          <w:p w:rsidR="00C83F10" w:rsidRPr="009B63CF" w:rsidRDefault="00C83F10" w:rsidP="006D590E">
            <w:pPr>
              <w:ind w:left="113" w:right="113"/>
              <w:jc w:val="center"/>
              <w:rPr>
                <w:sz w:val="22"/>
              </w:rPr>
            </w:pPr>
          </w:p>
          <w:p w:rsidR="00C83F10" w:rsidRPr="009B63CF" w:rsidRDefault="00C83F10" w:rsidP="006D590E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Средний балл</w:t>
            </w:r>
          </w:p>
        </w:tc>
      </w:tr>
      <w:tr w:rsidR="00C83F10" w:rsidRPr="009B63CF" w:rsidTr="006D590E">
        <w:tc>
          <w:tcPr>
            <w:tcW w:w="426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1734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gridSpan w:val="2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1734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360" w:type="dxa"/>
          </w:tcPr>
          <w:p w:rsidR="00C83F10" w:rsidRPr="009B63CF" w:rsidRDefault="00D012D7" w:rsidP="0018738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D012D7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D012D7" w:rsidP="006D590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</w:t>
            </w:r>
          </w:p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D012D7" w:rsidP="006D590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к</w:t>
            </w:r>
          </w:p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4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5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6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7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8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9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0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2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3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4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426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5</w:t>
            </w:r>
          </w:p>
        </w:tc>
        <w:tc>
          <w:tcPr>
            <w:tcW w:w="173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D012D7">
        <w:tc>
          <w:tcPr>
            <w:tcW w:w="2160" w:type="dxa"/>
            <w:gridSpan w:val="2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495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</w:tbl>
    <w:p w:rsidR="00C83F10" w:rsidRPr="009B63CF" w:rsidRDefault="00C83F10" w:rsidP="00C83F10">
      <w:pPr>
        <w:jc w:val="both"/>
        <w:rPr>
          <w:sz w:val="22"/>
          <w:szCs w:val="22"/>
        </w:rPr>
      </w:pPr>
    </w:p>
    <w:p w:rsidR="00C83F10" w:rsidRPr="009B63CF" w:rsidRDefault="00C83F10" w:rsidP="00C83F10">
      <w:pPr>
        <w:tabs>
          <w:tab w:val="left" w:pos="9340"/>
        </w:tabs>
        <w:jc w:val="both"/>
        <w:rPr>
          <w:sz w:val="22"/>
          <w:szCs w:val="22"/>
        </w:rPr>
      </w:pPr>
    </w:p>
    <w:p w:rsidR="00C83F10" w:rsidRPr="009B63CF" w:rsidRDefault="00C83F10" w:rsidP="00C83F10">
      <w:pPr>
        <w:jc w:val="both"/>
        <w:rPr>
          <w:b/>
          <w:sz w:val="22"/>
          <w:szCs w:val="22"/>
        </w:rPr>
      </w:pPr>
    </w:p>
    <w:p w:rsidR="002747C5" w:rsidRDefault="002747C5" w:rsidP="00C83F10">
      <w:pPr>
        <w:jc w:val="center"/>
        <w:rPr>
          <w:sz w:val="22"/>
          <w:szCs w:val="22"/>
        </w:rPr>
        <w:sectPr w:rsidR="002747C5" w:rsidSect="002747C5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9B63CF" w:rsidRDefault="002747C5" w:rsidP="00C83F1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таршая группа </w:t>
      </w:r>
      <w:r w:rsidR="00C83F10" w:rsidRPr="009B63CF">
        <w:rPr>
          <w:sz w:val="22"/>
          <w:szCs w:val="22"/>
        </w:rPr>
        <w:t>(5-6 лет)</w:t>
      </w:r>
    </w:p>
    <w:p w:rsidR="00C83F10" w:rsidRPr="009B63CF" w:rsidRDefault="00C83F10" w:rsidP="00C83F1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38"/>
        <w:gridCol w:w="731"/>
        <w:gridCol w:w="34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19"/>
      </w:tblGrid>
      <w:tr w:rsidR="00C83F10" w:rsidRPr="009B63CF" w:rsidTr="006D590E">
        <w:trPr>
          <w:cantSplit/>
          <w:trHeight w:val="610"/>
        </w:trPr>
        <w:tc>
          <w:tcPr>
            <w:tcW w:w="1969" w:type="dxa"/>
            <w:gridSpan w:val="3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№</w:t>
            </w:r>
          </w:p>
        </w:tc>
        <w:tc>
          <w:tcPr>
            <w:tcW w:w="340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7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8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9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0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2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3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4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5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6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7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8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9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0</w:t>
            </w:r>
          </w:p>
        </w:tc>
        <w:tc>
          <w:tcPr>
            <w:tcW w:w="719" w:type="dxa"/>
            <w:vMerge w:val="restart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Средний балл</w:t>
            </w:r>
          </w:p>
        </w:tc>
      </w:tr>
      <w:tr w:rsidR="00C83F10" w:rsidRPr="009B63CF" w:rsidTr="006D590E">
        <w:trPr>
          <w:cantSplit/>
          <w:trHeight w:val="1496"/>
        </w:trPr>
        <w:tc>
          <w:tcPr>
            <w:tcW w:w="1969" w:type="dxa"/>
            <w:gridSpan w:val="3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  <w:p w:rsidR="009B63CF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Фамилия</w:t>
            </w:r>
          </w:p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 xml:space="preserve"> имя</w:t>
            </w:r>
          </w:p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ребёнка</w:t>
            </w:r>
          </w:p>
        </w:tc>
        <w:tc>
          <w:tcPr>
            <w:tcW w:w="340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719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 w:val="restart"/>
            <w:textDirection w:val="btLr"/>
          </w:tcPr>
          <w:p w:rsidR="00C83F10" w:rsidRPr="009B63CF" w:rsidRDefault="00C83F10" w:rsidP="00773F70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«Родная природа»</w:t>
            </w: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4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 w:val="restart"/>
            <w:textDirection w:val="btLr"/>
          </w:tcPr>
          <w:p w:rsidR="00C83F10" w:rsidRPr="009B63CF" w:rsidRDefault="00773F70" w:rsidP="009B63CF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 xml:space="preserve"> </w:t>
            </w:r>
            <w:r w:rsidR="00C83F10" w:rsidRPr="009B63CF">
              <w:rPr>
                <w:sz w:val="22"/>
                <w:szCs w:val="22"/>
              </w:rPr>
              <w:t>«В семейном кругу»</w:t>
            </w: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 w:val="restart"/>
            <w:textDirection w:val="btLr"/>
          </w:tcPr>
          <w:p w:rsidR="00C83F10" w:rsidRPr="009B63CF" w:rsidRDefault="00773F70" w:rsidP="00773F70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3F10" w:rsidRPr="009B63C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Мой </w:t>
            </w:r>
            <w:r w:rsidR="009303B4">
              <w:rPr>
                <w:sz w:val="22"/>
                <w:szCs w:val="22"/>
              </w:rPr>
              <w:t>д</w:t>
            </w:r>
            <w:r w:rsidR="00C83F10" w:rsidRPr="009B63CF">
              <w:rPr>
                <w:sz w:val="22"/>
                <w:szCs w:val="22"/>
              </w:rPr>
              <w:t>етский</w:t>
            </w:r>
          </w:p>
          <w:p w:rsidR="00C83F10" w:rsidRPr="009B63CF" w:rsidRDefault="00C83F10" w:rsidP="009B63CF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сад»</w:t>
            </w: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rPr>
          <w:trHeight w:val="139"/>
        </w:trPr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 w:val="restart"/>
            <w:textDirection w:val="btLr"/>
          </w:tcPr>
          <w:p w:rsidR="00C83F10" w:rsidRPr="009B63CF" w:rsidRDefault="009B63CF" w:rsidP="00773F70">
            <w:pPr>
              <w:ind w:left="113" w:right="113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Город мой </w:t>
            </w:r>
            <w:r w:rsidR="00C83F10" w:rsidRPr="009B63CF">
              <w:rPr>
                <w:sz w:val="22"/>
                <w:szCs w:val="22"/>
              </w:rPr>
              <w:t>на Северном Урале»</w:t>
            </w: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 w:val="restart"/>
            <w:textDirection w:val="btLr"/>
          </w:tcPr>
          <w:p w:rsidR="00773F70" w:rsidRDefault="00773F70" w:rsidP="002747C5">
            <w:pPr>
              <w:ind w:left="113" w:right="113"/>
              <w:jc w:val="center"/>
              <w:rPr>
                <w:sz w:val="22"/>
              </w:rPr>
            </w:pPr>
          </w:p>
          <w:p w:rsidR="00C83F10" w:rsidRPr="009B63CF" w:rsidRDefault="002747C5" w:rsidP="002747C5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«</w:t>
            </w:r>
            <w:r w:rsidR="00C83F10" w:rsidRPr="009B63CF">
              <w:rPr>
                <w:sz w:val="22"/>
                <w:szCs w:val="22"/>
              </w:rPr>
              <w:t>Мы – Россияне»</w:t>
            </w: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 w:val="restart"/>
            <w:textDirection w:val="btLr"/>
          </w:tcPr>
          <w:p w:rsidR="00C83F10" w:rsidRPr="009B63CF" w:rsidRDefault="00C83F10" w:rsidP="009B63CF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«Служу Отечеству»</w:t>
            </w: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rPr>
          <w:trHeight w:val="359"/>
        </w:trPr>
        <w:tc>
          <w:tcPr>
            <w:tcW w:w="900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38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1238" w:type="dxa"/>
            <w:gridSpan w:val="2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Средний</w:t>
            </w:r>
          </w:p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балл</w:t>
            </w: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C83F10" w:rsidRPr="009B63CF">
              <w:rPr>
                <w:b/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  <w:tr w:rsidR="00C83F10" w:rsidRPr="009B63CF" w:rsidTr="006D590E">
        <w:tc>
          <w:tcPr>
            <w:tcW w:w="1238" w:type="dxa"/>
            <w:gridSpan w:val="2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731" w:type="dxa"/>
          </w:tcPr>
          <w:p w:rsidR="00C83F10" w:rsidRPr="009B63CF" w:rsidRDefault="00187386" w:rsidP="006D590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C83F10" w:rsidRPr="009B63CF">
              <w:rPr>
                <w:b/>
                <w:sz w:val="22"/>
                <w:szCs w:val="22"/>
              </w:rPr>
              <w:t>.г.</w:t>
            </w:r>
          </w:p>
        </w:tc>
        <w:tc>
          <w:tcPr>
            <w:tcW w:w="340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  <w:tc>
          <w:tcPr>
            <w:tcW w:w="719" w:type="dxa"/>
          </w:tcPr>
          <w:p w:rsidR="00C83F10" w:rsidRPr="009B63CF" w:rsidRDefault="00C83F10" w:rsidP="006D590E">
            <w:pPr>
              <w:jc w:val="both"/>
              <w:rPr>
                <w:b/>
                <w:sz w:val="22"/>
              </w:rPr>
            </w:pPr>
          </w:p>
        </w:tc>
      </w:tr>
    </w:tbl>
    <w:p w:rsidR="00C83F10" w:rsidRPr="009B63CF" w:rsidRDefault="00C83F10" w:rsidP="00C83F10">
      <w:pPr>
        <w:jc w:val="both"/>
        <w:rPr>
          <w:sz w:val="22"/>
          <w:szCs w:val="22"/>
        </w:rPr>
      </w:pPr>
    </w:p>
    <w:p w:rsidR="00C83F10" w:rsidRPr="009B63CF" w:rsidRDefault="00C83F10" w:rsidP="00C83F10">
      <w:pPr>
        <w:jc w:val="both"/>
        <w:rPr>
          <w:b/>
          <w:i/>
          <w:sz w:val="22"/>
          <w:szCs w:val="22"/>
          <w:u w:val="single"/>
        </w:rPr>
      </w:pPr>
    </w:p>
    <w:p w:rsidR="00D012D7" w:rsidRDefault="00D012D7" w:rsidP="00C83F10">
      <w:pPr>
        <w:jc w:val="center"/>
        <w:rPr>
          <w:sz w:val="22"/>
          <w:szCs w:val="22"/>
        </w:rPr>
        <w:sectPr w:rsidR="00D012D7" w:rsidSect="002747C5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83F10" w:rsidRPr="009B63CF" w:rsidRDefault="00C83F10" w:rsidP="00C83F10">
      <w:pPr>
        <w:jc w:val="center"/>
        <w:rPr>
          <w:sz w:val="22"/>
          <w:szCs w:val="22"/>
        </w:rPr>
      </w:pPr>
      <w:r w:rsidRPr="009B63CF">
        <w:rPr>
          <w:sz w:val="22"/>
          <w:szCs w:val="22"/>
        </w:rPr>
        <w:lastRenderedPageBreak/>
        <w:t>Под</w:t>
      </w:r>
      <w:r w:rsidR="009B63CF" w:rsidRPr="009B63CF">
        <w:rPr>
          <w:sz w:val="22"/>
          <w:szCs w:val="22"/>
        </w:rPr>
        <w:t>готовительная к школе группа (6</w:t>
      </w:r>
      <w:r w:rsidR="009B63CF" w:rsidRPr="009B63CF">
        <w:rPr>
          <w:bCs/>
          <w:w w:val="105"/>
          <w:sz w:val="22"/>
          <w:szCs w:val="22"/>
        </w:rPr>
        <w:t>–</w:t>
      </w:r>
      <w:r w:rsidRPr="009B63CF">
        <w:rPr>
          <w:sz w:val="22"/>
          <w:szCs w:val="22"/>
        </w:rPr>
        <w:t>7 лет)</w:t>
      </w:r>
    </w:p>
    <w:p w:rsidR="00C83F10" w:rsidRPr="009B63CF" w:rsidRDefault="00C83F10" w:rsidP="00C83F10">
      <w:pPr>
        <w:jc w:val="both"/>
        <w:rPr>
          <w:b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377"/>
        <w:gridCol w:w="60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558"/>
      </w:tblGrid>
      <w:tr w:rsidR="00C83F10" w:rsidRPr="009B63CF" w:rsidTr="006D590E">
        <w:trPr>
          <w:cantSplit/>
          <w:trHeight w:val="733"/>
        </w:trPr>
        <w:tc>
          <w:tcPr>
            <w:tcW w:w="1846" w:type="dxa"/>
            <w:gridSpan w:val="3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№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7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8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9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0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2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3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4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5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6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7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8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9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0</w:t>
            </w:r>
          </w:p>
        </w:tc>
        <w:tc>
          <w:tcPr>
            <w:tcW w:w="558" w:type="dxa"/>
            <w:vMerge w:val="restart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Средний балл</w:t>
            </w:r>
          </w:p>
        </w:tc>
      </w:tr>
      <w:tr w:rsidR="00C83F10" w:rsidRPr="009B63CF" w:rsidTr="006D590E">
        <w:trPr>
          <w:cantSplit/>
          <w:trHeight w:val="1369"/>
        </w:trPr>
        <w:tc>
          <w:tcPr>
            <w:tcW w:w="1846" w:type="dxa"/>
            <w:gridSpan w:val="3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  <w:p w:rsidR="00C83F10" w:rsidRPr="009B63CF" w:rsidRDefault="005A728E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Фамили</w:t>
            </w:r>
            <w:r w:rsidR="009B63CF" w:rsidRPr="009B63CF">
              <w:rPr>
                <w:sz w:val="22"/>
                <w:szCs w:val="22"/>
              </w:rPr>
              <w:t>я</w:t>
            </w:r>
            <w:r w:rsidR="00C83F10" w:rsidRPr="009B63CF">
              <w:rPr>
                <w:sz w:val="22"/>
                <w:szCs w:val="22"/>
              </w:rPr>
              <w:t xml:space="preserve"> имя</w:t>
            </w:r>
          </w:p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ребёнка</w:t>
            </w: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624" w:type="dxa"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558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 w:val="restart"/>
            <w:textDirection w:val="btLr"/>
          </w:tcPr>
          <w:p w:rsidR="00C83F10" w:rsidRPr="009B63CF" w:rsidRDefault="009303B4" w:rsidP="002747C5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«</w:t>
            </w:r>
            <w:r w:rsidR="00953B28" w:rsidRPr="009B63CF">
              <w:rPr>
                <w:sz w:val="22"/>
                <w:szCs w:val="22"/>
              </w:rPr>
              <w:t xml:space="preserve">Природа </w:t>
            </w:r>
            <w:r w:rsidR="00C83F10" w:rsidRPr="009B63CF">
              <w:rPr>
                <w:sz w:val="22"/>
                <w:szCs w:val="22"/>
              </w:rPr>
              <w:t>родного кр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 w:val="restart"/>
            <w:textDirection w:val="btLr"/>
          </w:tcPr>
          <w:p w:rsidR="00C83F10" w:rsidRPr="009B63CF" w:rsidRDefault="009303B4" w:rsidP="006D590E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«</w:t>
            </w:r>
            <w:r w:rsidR="00C83F10" w:rsidRPr="009B63CF">
              <w:rPr>
                <w:sz w:val="22"/>
                <w:szCs w:val="22"/>
              </w:rPr>
              <w:t>В семейном круг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 w:val="restart"/>
            <w:textDirection w:val="btLr"/>
          </w:tcPr>
          <w:p w:rsidR="00C83F10" w:rsidRPr="009B63CF" w:rsidRDefault="009303B4" w:rsidP="006D590E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«</w:t>
            </w:r>
            <w:r w:rsidR="00C83F10" w:rsidRPr="009B63CF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9303B4" w:rsidRDefault="009303B4" w:rsidP="006D590E">
            <w:pPr>
              <w:jc w:val="both"/>
              <w:rPr>
                <w:sz w:val="16"/>
                <w:szCs w:val="16"/>
              </w:rPr>
            </w:pPr>
          </w:p>
          <w:p w:rsidR="009303B4" w:rsidRPr="009303B4" w:rsidRDefault="009303B4" w:rsidP="006D59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trHeight w:val="333"/>
        </w:trPr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trHeight w:val="356"/>
        </w:trPr>
        <w:tc>
          <w:tcPr>
            <w:tcW w:w="861" w:type="dxa"/>
            <w:vMerge w:val="restart"/>
            <w:textDirection w:val="btLr"/>
          </w:tcPr>
          <w:p w:rsidR="00C83F10" w:rsidRPr="009B63CF" w:rsidRDefault="009303B4" w:rsidP="002747C5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«</w:t>
            </w:r>
            <w:r w:rsidR="00C83F10" w:rsidRPr="009B63CF">
              <w:rPr>
                <w:sz w:val="22"/>
                <w:szCs w:val="22"/>
              </w:rPr>
              <w:t>Город мой на</w:t>
            </w:r>
          </w:p>
          <w:p w:rsidR="00C83F10" w:rsidRPr="009B63CF" w:rsidRDefault="00C83F10" w:rsidP="002747C5">
            <w:pPr>
              <w:ind w:left="113" w:right="113"/>
              <w:jc w:val="center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Северном Урале</w:t>
            </w:r>
            <w:r w:rsidR="009303B4">
              <w:rPr>
                <w:sz w:val="22"/>
                <w:szCs w:val="22"/>
              </w:rPr>
              <w:t>»</w:t>
            </w: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trHeight w:val="338"/>
        </w:trPr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5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 w:val="restart"/>
            <w:textDirection w:val="btLr"/>
          </w:tcPr>
          <w:p w:rsidR="00C83F10" w:rsidRPr="009B63CF" w:rsidRDefault="00F66DB1" w:rsidP="006D590E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«</w:t>
            </w:r>
            <w:r w:rsidR="00C83F10" w:rsidRPr="009B63CF">
              <w:rPr>
                <w:sz w:val="22"/>
                <w:szCs w:val="22"/>
              </w:rPr>
              <w:t>Мы – Россиян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.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 w:val="restart"/>
            <w:textDirection w:val="btLr"/>
          </w:tcPr>
          <w:p w:rsidR="00C83F10" w:rsidRPr="009B63CF" w:rsidRDefault="00F66DB1" w:rsidP="002747C5">
            <w:pPr>
              <w:ind w:left="113" w:right="113"/>
              <w:rPr>
                <w:sz w:val="22"/>
              </w:rPr>
            </w:pPr>
            <w:r>
              <w:rPr>
                <w:sz w:val="22"/>
                <w:szCs w:val="22"/>
              </w:rPr>
              <w:t>«Служу</w:t>
            </w:r>
            <w:r w:rsidR="00C83F10" w:rsidRPr="009B63CF">
              <w:rPr>
                <w:sz w:val="22"/>
                <w:szCs w:val="22"/>
              </w:rPr>
              <w:t xml:space="preserve"> Отечеств</w:t>
            </w:r>
            <w:r>
              <w:rPr>
                <w:sz w:val="22"/>
                <w:szCs w:val="22"/>
              </w:rPr>
              <w:t>у»</w:t>
            </w: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187386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 w:val="restart"/>
            <w:textDirection w:val="btLr"/>
            <w:vAlign w:val="center"/>
          </w:tcPr>
          <w:p w:rsidR="00C83F10" w:rsidRPr="009B63CF" w:rsidRDefault="00F66DB1" w:rsidP="006D590E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«</w:t>
            </w:r>
            <w:r w:rsidR="00C83F10" w:rsidRPr="009B63CF">
              <w:rPr>
                <w:sz w:val="22"/>
                <w:szCs w:val="22"/>
              </w:rPr>
              <w:t>Странички истор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5</w:t>
            </w: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861" w:type="dxa"/>
            <w:vMerge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cantSplit/>
          <w:trHeight w:val="342"/>
        </w:trPr>
        <w:tc>
          <w:tcPr>
            <w:tcW w:w="861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cantSplit/>
          <w:trHeight w:val="309"/>
        </w:trPr>
        <w:tc>
          <w:tcPr>
            <w:tcW w:w="861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cantSplit/>
          <w:trHeight w:val="224"/>
        </w:trPr>
        <w:tc>
          <w:tcPr>
            <w:tcW w:w="861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cantSplit/>
          <w:trHeight w:val="224"/>
        </w:trPr>
        <w:tc>
          <w:tcPr>
            <w:tcW w:w="861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cantSplit/>
          <w:trHeight w:val="224"/>
        </w:trPr>
        <w:tc>
          <w:tcPr>
            <w:tcW w:w="861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cantSplit/>
          <w:trHeight w:val="224"/>
        </w:trPr>
        <w:tc>
          <w:tcPr>
            <w:tcW w:w="861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cantSplit/>
          <w:trHeight w:val="224"/>
        </w:trPr>
        <w:tc>
          <w:tcPr>
            <w:tcW w:w="861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77" w:type="dxa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rPr>
          <w:cantSplit/>
          <w:trHeight w:val="224"/>
        </w:trPr>
        <w:tc>
          <w:tcPr>
            <w:tcW w:w="861" w:type="dxa"/>
            <w:vMerge/>
            <w:textDirection w:val="btLr"/>
          </w:tcPr>
          <w:p w:rsidR="00C83F10" w:rsidRPr="009B63CF" w:rsidRDefault="00C83F10" w:rsidP="006D590E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77" w:type="dxa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1238" w:type="dxa"/>
            <w:gridSpan w:val="2"/>
            <w:vMerge w:val="restart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  <w:r w:rsidRPr="009B63CF">
              <w:rPr>
                <w:sz w:val="22"/>
                <w:szCs w:val="22"/>
              </w:rPr>
              <w:t>Средний балл</w:t>
            </w: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  <w:tr w:rsidR="00C83F10" w:rsidRPr="009B63CF" w:rsidTr="006D590E">
        <w:tc>
          <w:tcPr>
            <w:tcW w:w="1238" w:type="dxa"/>
            <w:gridSpan w:val="2"/>
            <w:vMerge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08" w:type="dxa"/>
          </w:tcPr>
          <w:p w:rsidR="00C83F10" w:rsidRPr="009B63CF" w:rsidRDefault="000F43B2" w:rsidP="006D590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C83F10" w:rsidRPr="009B63CF">
              <w:rPr>
                <w:sz w:val="22"/>
                <w:szCs w:val="22"/>
              </w:rPr>
              <w:t>.г</w:t>
            </w: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624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  <w:tc>
          <w:tcPr>
            <w:tcW w:w="558" w:type="dxa"/>
          </w:tcPr>
          <w:p w:rsidR="00C83F10" w:rsidRPr="009B63CF" w:rsidRDefault="00C83F10" w:rsidP="006D590E">
            <w:pPr>
              <w:jc w:val="both"/>
              <w:rPr>
                <w:sz w:val="22"/>
              </w:rPr>
            </w:pPr>
          </w:p>
        </w:tc>
      </w:tr>
    </w:tbl>
    <w:p w:rsidR="00C83F10" w:rsidRPr="00543C84" w:rsidRDefault="00C83F10" w:rsidP="00C83F10">
      <w:pPr>
        <w:tabs>
          <w:tab w:val="left" w:pos="2200"/>
        </w:tabs>
        <w:jc w:val="both"/>
        <w:rPr>
          <w:sz w:val="28"/>
          <w:szCs w:val="28"/>
        </w:rPr>
        <w:sectPr w:rsidR="00C83F10" w:rsidRPr="00543C84" w:rsidSect="002747C5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923007" w:rsidRDefault="00923007" w:rsidP="00D012D7"/>
    <w:sectPr w:rsidR="00923007" w:rsidSect="006D590E">
      <w:type w:val="nextColumn"/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BF" w:rsidRDefault="00F851BF" w:rsidP="008D0458">
      <w:r>
        <w:separator/>
      </w:r>
    </w:p>
  </w:endnote>
  <w:endnote w:type="continuationSeparator" w:id="1">
    <w:p w:rsidR="00F851BF" w:rsidRDefault="00F851BF" w:rsidP="008D0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63" w:rsidRDefault="00660DAD" w:rsidP="006D590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370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7063">
      <w:rPr>
        <w:rStyle w:val="aa"/>
        <w:noProof/>
      </w:rPr>
      <w:t>62</w:t>
    </w:r>
    <w:r>
      <w:rPr>
        <w:rStyle w:val="aa"/>
      </w:rPr>
      <w:fldChar w:fldCharType="end"/>
    </w:r>
  </w:p>
  <w:p w:rsidR="00537063" w:rsidRDefault="00537063" w:rsidP="006D59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63" w:rsidRDefault="00660DAD" w:rsidP="006D590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370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7974">
      <w:rPr>
        <w:rStyle w:val="aa"/>
        <w:noProof/>
      </w:rPr>
      <w:t>97</w:t>
    </w:r>
    <w:r>
      <w:rPr>
        <w:rStyle w:val="aa"/>
      </w:rPr>
      <w:fldChar w:fldCharType="end"/>
    </w:r>
  </w:p>
  <w:p w:rsidR="00537063" w:rsidRDefault="00537063" w:rsidP="00D012D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BF" w:rsidRDefault="00F851BF" w:rsidP="008D0458">
      <w:r>
        <w:separator/>
      </w:r>
    </w:p>
  </w:footnote>
  <w:footnote w:type="continuationSeparator" w:id="1">
    <w:p w:rsidR="00F851BF" w:rsidRDefault="00F851BF" w:rsidP="008D0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CBB"/>
    <w:multiLevelType w:val="hybridMultilevel"/>
    <w:tmpl w:val="C2920526"/>
    <w:lvl w:ilvl="0" w:tplc="7D409092">
      <w:start w:val="8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5722C9"/>
    <w:multiLevelType w:val="hybridMultilevel"/>
    <w:tmpl w:val="4ED4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173E"/>
    <w:multiLevelType w:val="hybridMultilevel"/>
    <w:tmpl w:val="3DC86B68"/>
    <w:lvl w:ilvl="0" w:tplc="FAE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F8D"/>
    <w:multiLevelType w:val="hybridMultilevel"/>
    <w:tmpl w:val="011C118E"/>
    <w:lvl w:ilvl="0" w:tplc="3D24F7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8025C8E"/>
    <w:multiLevelType w:val="hybridMultilevel"/>
    <w:tmpl w:val="9740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B2D"/>
    <w:multiLevelType w:val="hybridMultilevel"/>
    <w:tmpl w:val="251276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EC43CBC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E93066"/>
    <w:multiLevelType w:val="hybridMultilevel"/>
    <w:tmpl w:val="F57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2423B"/>
    <w:multiLevelType w:val="hybridMultilevel"/>
    <w:tmpl w:val="4A84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C199C"/>
    <w:multiLevelType w:val="hybridMultilevel"/>
    <w:tmpl w:val="75B8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F55F1"/>
    <w:multiLevelType w:val="multilevel"/>
    <w:tmpl w:val="13EEF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BF65B66"/>
    <w:multiLevelType w:val="hybridMultilevel"/>
    <w:tmpl w:val="3676D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9549EC"/>
    <w:multiLevelType w:val="hybridMultilevel"/>
    <w:tmpl w:val="4D0EA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D393C3D"/>
    <w:multiLevelType w:val="hybridMultilevel"/>
    <w:tmpl w:val="F556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71EEA"/>
    <w:multiLevelType w:val="hybridMultilevel"/>
    <w:tmpl w:val="8154D6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D8A7054"/>
    <w:multiLevelType w:val="hybridMultilevel"/>
    <w:tmpl w:val="0D4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C7568"/>
    <w:multiLevelType w:val="hybridMultilevel"/>
    <w:tmpl w:val="89CAB05E"/>
    <w:lvl w:ilvl="0" w:tplc="7B84D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E6468"/>
    <w:multiLevelType w:val="multilevel"/>
    <w:tmpl w:val="C1EC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1560BE7"/>
    <w:multiLevelType w:val="hybridMultilevel"/>
    <w:tmpl w:val="C0BA3E42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8">
    <w:nsid w:val="224C66D8"/>
    <w:multiLevelType w:val="hybridMultilevel"/>
    <w:tmpl w:val="92DEF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8B54D2"/>
    <w:multiLevelType w:val="hybridMultilevel"/>
    <w:tmpl w:val="7E86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E7839"/>
    <w:multiLevelType w:val="hybridMultilevel"/>
    <w:tmpl w:val="E1FC00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2E9653D"/>
    <w:multiLevelType w:val="hybridMultilevel"/>
    <w:tmpl w:val="512A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B7152"/>
    <w:multiLevelType w:val="hybridMultilevel"/>
    <w:tmpl w:val="526ED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5A0238"/>
    <w:multiLevelType w:val="hybridMultilevel"/>
    <w:tmpl w:val="9C78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B18A2"/>
    <w:multiLevelType w:val="hybridMultilevel"/>
    <w:tmpl w:val="5A94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960D5"/>
    <w:multiLevelType w:val="hybridMultilevel"/>
    <w:tmpl w:val="3FB4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D78DC"/>
    <w:multiLevelType w:val="hybridMultilevel"/>
    <w:tmpl w:val="9FD8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944DA"/>
    <w:multiLevelType w:val="hybridMultilevel"/>
    <w:tmpl w:val="0A26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880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ABB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A94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6C9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CBF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E23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015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A2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907418"/>
    <w:multiLevelType w:val="hybridMultilevel"/>
    <w:tmpl w:val="3D50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F17B3"/>
    <w:multiLevelType w:val="hybridMultilevel"/>
    <w:tmpl w:val="BF525C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78A4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51183D"/>
    <w:multiLevelType w:val="hybridMultilevel"/>
    <w:tmpl w:val="16FE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B6442"/>
    <w:multiLevelType w:val="hybridMultilevel"/>
    <w:tmpl w:val="B8E83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CA0E18"/>
    <w:multiLevelType w:val="hybridMultilevel"/>
    <w:tmpl w:val="AAAA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357D1"/>
    <w:multiLevelType w:val="hybridMultilevel"/>
    <w:tmpl w:val="4064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90581"/>
    <w:multiLevelType w:val="hybridMultilevel"/>
    <w:tmpl w:val="ABAA3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667873"/>
    <w:multiLevelType w:val="hybridMultilevel"/>
    <w:tmpl w:val="6130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445A9"/>
    <w:multiLevelType w:val="hybridMultilevel"/>
    <w:tmpl w:val="483E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6105A"/>
    <w:multiLevelType w:val="hybridMultilevel"/>
    <w:tmpl w:val="3D82F264"/>
    <w:lvl w:ilvl="0" w:tplc="A888F540">
      <w:start w:val="13"/>
      <w:numFmt w:val="decimal"/>
      <w:lvlText w:val="%1."/>
      <w:lvlJc w:val="left"/>
      <w:pPr>
        <w:ind w:left="4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544265D"/>
    <w:multiLevelType w:val="multilevel"/>
    <w:tmpl w:val="028CF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7822D72"/>
    <w:multiLevelType w:val="hybridMultilevel"/>
    <w:tmpl w:val="1244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D70AAC"/>
    <w:multiLevelType w:val="hybridMultilevel"/>
    <w:tmpl w:val="2910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6413A"/>
    <w:multiLevelType w:val="hybridMultilevel"/>
    <w:tmpl w:val="0DB2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36A86"/>
    <w:multiLevelType w:val="hybridMultilevel"/>
    <w:tmpl w:val="C9C8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D150F"/>
    <w:multiLevelType w:val="hybridMultilevel"/>
    <w:tmpl w:val="0E565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9B6D20"/>
    <w:multiLevelType w:val="hybridMultilevel"/>
    <w:tmpl w:val="966C319E"/>
    <w:lvl w:ilvl="0" w:tplc="5A8E7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70704"/>
    <w:multiLevelType w:val="hybridMultilevel"/>
    <w:tmpl w:val="4B5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2BE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00F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051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AFB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09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215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6A7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8FA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30"/>
    <w:lvlOverride w:ilvl="0">
      <w:startOverride w:val="1"/>
    </w:lvlOverride>
  </w:num>
  <w:num w:numId="4">
    <w:abstractNumId w:val="27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2"/>
  </w:num>
  <w:num w:numId="8">
    <w:abstractNumId w:val="24"/>
  </w:num>
  <w:num w:numId="9">
    <w:abstractNumId w:val="25"/>
  </w:num>
  <w:num w:numId="10">
    <w:abstractNumId w:val="33"/>
  </w:num>
  <w:num w:numId="11">
    <w:abstractNumId w:val="17"/>
  </w:num>
  <w:num w:numId="12">
    <w:abstractNumId w:val="18"/>
  </w:num>
  <w:num w:numId="13">
    <w:abstractNumId w:val="42"/>
  </w:num>
  <w:num w:numId="14">
    <w:abstractNumId w:val="44"/>
  </w:num>
  <w:num w:numId="15">
    <w:abstractNumId w:val="10"/>
  </w:num>
  <w:num w:numId="16">
    <w:abstractNumId w:val="2"/>
  </w:num>
  <w:num w:numId="17">
    <w:abstractNumId w:val="19"/>
  </w:num>
  <w:num w:numId="18">
    <w:abstractNumId w:val="36"/>
  </w:num>
  <w:num w:numId="19">
    <w:abstractNumId w:val="23"/>
  </w:num>
  <w:num w:numId="20">
    <w:abstractNumId w:val="14"/>
  </w:num>
  <w:num w:numId="21">
    <w:abstractNumId w:val="20"/>
  </w:num>
  <w:num w:numId="22">
    <w:abstractNumId w:val="11"/>
  </w:num>
  <w:num w:numId="23">
    <w:abstractNumId w:val="3"/>
  </w:num>
  <w:num w:numId="24">
    <w:abstractNumId w:val="31"/>
  </w:num>
  <w:num w:numId="25">
    <w:abstractNumId w:val="1"/>
  </w:num>
  <w:num w:numId="26">
    <w:abstractNumId w:val="0"/>
  </w:num>
  <w:num w:numId="27">
    <w:abstractNumId w:val="38"/>
  </w:num>
  <w:num w:numId="28">
    <w:abstractNumId w:val="22"/>
  </w:num>
  <w:num w:numId="29">
    <w:abstractNumId w:val="29"/>
  </w:num>
  <w:num w:numId="30">
    <w:abstractNumId w:val="43"/>
  </w:num>
  <w:num w:numId="31">
    <w:abstractNumId w:val="41"/>
  </w:num>
  <w:num w:numId="32">
    <w:abstractNumId w:val="21"/>
  </w:num>
  <w:num w:numId="33">
    <w:abstractNumId w:val="26"/>
  </w:num>
  <w:num w:numId="34">
    <w:abstractNumId w:val="28"/>
  </w:num>
  <w:num w:numId="35">
    <w:abstractNumId w:val="34"/>
  </w:num>
  <w:num w:numId="36">
    <w:abstractNumId w:val="37"/>
  </w:num>
  <w:num w:numId="37">
    <w:abstractNumId w:val="45"/>
  </w:num>
  <w:num w:numId="38">
    <w:abstractNumId w:val="16"/>
  </w:num>
  <w:num w:numId="39">
    <w:abstractNumId w:val="15"/>
  </w:num>
  <w:num w:numId="40">
    <w:abstractNumId w:val="39"/>
  </w:num>
  <w:num w:numId="41">
    <w:abstractNumId w:val="9"/>
  </w:num>
  <w:num w:numId="42">
    <w:abstractNumId w:val="8"/>
  </w:num>
  <w:num w:numId="43">
    <w:abstractNumId w:val="6"/>
  </w:num>
  <w:num w:numId="44">
    <w:abstractNumId w:val="35"/>
  </w:num>
  <w:num w:numId="45">
    <w:abstractNumId w:val="7"/>
  </w:num>
  <w:num w:numId="46">
    <w:abstractNumId w:val="4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F10"/>
    <w:rsid w:val="00000C05"/>
    <w:rsid w:val="00047CB5"/>
    <w:rsid w:val="000F43B2"/>
    <w:rsid w:val="001324E4"/>
    <w:rsid w:val="001330E2"/>
    <w:rsid w:val="001843F0"/>
    <w:rsid w:val="00187386"/>
    <w:rsid w:val="002747C5"/>
    <w:rsid w:val="00296CE5"/>
    <w:rsid w:val="002A5B01"/>
    <w:rsid w:val="00352791"/>
    <w:rsid w:val="00364EF6"/>
    <w:rsid w:val="00370C0C"/>
    <w:rsid w:val="003B43FB"/>
    <w:rsid w:val="003F7827"/>
    <w:rsid w:val="0041733A"/>
    <w:rsid w:val="00483894"/>
    <w:rsid w:val="004F5C33"/>
    <w:rsid w:val="004F7CF2"/>
    <w:rsid w:val="00537063"/>
    <w:rsid w:val="00576379"/>
    <w:rsid w:val="005A728E"/>
    <w:rsid w:val="005C76E2"/>
    <w:rsid w:val="00635518"/>
    <w:rsid w:val="00641353"/>
    <w:rsid w:val="00643318"/>
    <w:rsid w:val="00660DAD"/>
    <w:rsid w:val="006936EA"/>
    <w:rsid w:val="006A33FE"/>
    <w:rsid w:val="006D590E"/>
    <w:rsid w:val="00723090"/>
    <w:rsid w:val="00753C0D"/>
    <w:rsid w:val="00773F70"/>
    <w:rsid w:val="007F5264"/>
    <w:rsid w:val="00825C8B"/>
    <w:rsid w:val="008D0458"/>
    <w:rsid w:val="00923007"/>
    <w:rsid w:val="009303B4"/>
    <w:rsid w:val="00953B28"/>
    <w:rsid w:val="009B63CF"/>
    <w:rsid w:val="009E4892"/>
    <w:rsid w:val="00A675C2"/>
    <w:rsid w:val="00B0233B"/>
    <w:rsid w:val="00B257EB"/>
    <w:rsid w:val="00B57974"/>
    <w:rsid w:val="00B853E7"/>
    <w:rsid w:val="00B97BE5"/>
    <w:rsid w:val="00BC30C1"/>
    <w:rsid w:val="00BD3BF9"/>
    <w:rsid w:val="00C4428E"/>
    <w:rsid w:val="00C83F10"/>
    <w:rsid w:val="00D012D7"/>
    <w:rsid w:val="00D17843"/>
    <w:rsid w:val="00D449F3"/>
    <w:rsid w:val="00E5639C"/>
    <w:rsid w:val="00E65E47"/>
    <w:rsid w:val="00EB4BCB"/>
    <w:rsid w:val="00EF58DD"/>
    <w:rsid w:val="00F13B64"/>
    <w:rsid w:val="00F64D78"/>
    <w:rsid w:val="00F66DB1"/>
    <w:rsid w:val="00F851BF"/>
    <w:rsid w:val="00FA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10"/>
    <w:pPr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F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83F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3F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83F10"/>
    <w:pPr>
      <w:spacing w:before="100" w:beforeAutospacing="1" w:after="100" w:afterAutospacing="1"/>
      <w:jc w:val="center"/>
      <w:outlineLvl w:val="3"/>
    </w:pPr>
    <w:rPr>
      <w:b/>
      <w:bCs/>
      <w:color w:val="BD4B00"/>
      <w:sz w:val="20"/>
      <w:szCs w:val="20"/>
    </w:rPr>
  </w:style>
  <w:style w:type="paragraph" w:styleId="5">
    <w:name w:val="heading 5"/>
    <w:basedOn w:val="a"/>
    <w:next w:val="a"/>
    <w:link w:val="50"/>
    <w:qFormat/>
    <w:rsid w:val="00C83F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3F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83F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83F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83F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F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83F10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3F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83F10"/>
    <w:rPr>
      <w:rFonts w:eastAsia="Times New Roman"/>
      <w:b/>
      <w:bCs/>
      <w:color w:val="BD4B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3F10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83F10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C83F10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3F10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3F10"/>
    <w:rPr>
      <w:rFonts w:ascii="Arial" w:eastAsia="Times New Roman" w:hAnsi="Arial" w:cs="Arial"/>
      <w:sz w:val="22"/>
      <w:lang w:eastAsia="ru-RU"/>
    </w:rPr>
  </w:style>
  <w:style w:type="table" w:styleId="a3">
    <w:name w:val="Table Grid"/>
    <w:basedOn w:val="a1"/>
    <w:rsid w:val="00C83F10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83F10"/>
    <w:rPr>
      <w:color w:val="000066"/>
      <w:sz w:val="24"/>
      <w:szCs w:val="24"/>
      <w:u w:val="single"/>
    </w:rPr>
  </w:style>
  <w:style w:type="character" w:customStyle="1" w:styleId="nav31">
    <w:name w:val="nav31"/>
    <w:basedOn w:val="a0"/>
    <w:rsid w:val="00C83F10"/>
    <w:rPr>
      <w:rFonts w:ascii="Arial" w:hAnsi="Arial" w:cs="Arial" w:hint="default"/>
      <w:color w:val="000099"/>
      <w:sz w:val="18"/>
      <w:szCs w:val="18"/>
    </w:rPr>
  </w:style>
  <w:style w:type="paragraph" w:styleId="a5">
    <w:name w:val="Normal (Web)"/>
    <w:basedOn w:val="a"/>
    <w:rsid w:val="00C83F10"/>
    <w:pPr>
      <w:spacing w:before="100" w:beforeAutospacing="1" w:after="100" w:afterAutospacing="1"/>
    </w:pPr>
  </w:style>
  <w:style w:type="character" w:customStyle="1" w:styleId="n11">
    <w:name w:val="n11"/>
    <w:basedOn w:val="a0"/>
    <w:rsid w:val="00C83F10"/>
    <w:rPr>
      <w:rFonts w:ascii="Arial" w:hAnsi="Arial" w:cs="Arial" w:hint="default"/>
      <w:sz w:val="18"/>
      <w:szCs w:val="18"/>
    </w:rPr>
  </w:style>
  <w:style w:type="paragraph" w:customStyle="1" w:styleId="Default">
    <w:name w:val="Default"/>
    <w:rsid w:val="00C83F10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C83F10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83F10"/>
    <w:rPr>
      <w:rFonts w:eastAsia="Times New Roman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C83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C83F10"/>
    <w:pPr>
      <w:snapToGrid w:val="0"/>
      <w:spacing w:before="100" w:after="100"/>
      <w:ind w:firstLine="0"/>
    </w:pPr>
    <w:rPr>
      <w:rFonts w:eastAsia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C83F10"/>
    <w:pPr>
      <w:ind w:left="720"/>
      <w:contextualSpacing/>
    </w:pPr>
  </w:style>
  <w:style w:type="paragraph" w:styleId="a8">
    <w:name w:val="footer"/>
    <w:basedOn w:val="a"/>
    <w:link w:val="a9"/>
    <w:rsid w:val="00C83F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3F10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rsid w:val="00C83F10"/>
  </w:style>
  <w:style w:type="paragraph" w:styleId="ab">
    <w:name w:val="header"/>
    <w:basedOn w:val="a"/>
    <w:link w:val="ac"/>
    <w:rsid w:val="00C83F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83F10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C83F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83F10"/>
    <w:rPr>
      <w:rFonts w:eastAsia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C83F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83F10"/>
    <w:rPr>
      <w:rFonts w:eastAsia="Times New Roman"/>
      <w:sz w:val="24"/>
      <w:szCs w:val="24"/>
      <w:lang w:eastAsia="ru-RU"/>
    </w:rPr>
  </w:style>
  <w:style w:type="paragraph" w:styleId="ad">
    <w:name w:val="List"/>
    <w:basedOn w:val="a"/>
    <w:rsid w:val="00C83F10"/>
    <w:pPr>
      <w:ind w:left="283" w:hanging="283"/>
    </w:pPr>
  </w:style>
  <w:style w:type="paragraph" w:styleId="23">
    <w:name w:val="List 2"/>
    <w:basedOn w:val="a"/>
    <w:rsid w:val="00C83F10"/>
    <w:pPr>
      <w:ind w:left="566" w:hanging="283"/>
    </w:pPr>
  </w:style>
  <w:style w:type="paragraph" w:styleId="35">
    <w:name w:val="List 3"/>
    <w:basedOn w:val="a"/>
    <w:rsid w:val="00C83F10"/>
    <w:pPr>
      <w:ind w:left="849" w:hanging="283"/>
    </w:pPr>
  </w:style>
  <w:style w:type="paragraph" w:styleId="41">
    <w:name w:val="List 4"/>
    <w:basedOn w:val="a"/>
    <w:rsid w:val="00C83F10"/>
    <w:pPr>
      <w:ind w:left="1132" w:hanging="283"/>
    </w:pPr>
  </w:style>
  <w:style w:type="paragraph" w:styleId="36">
    <w:name w:val="List Continue 3"/>
    <w:basedOn w:val="a"/>
    <w:rsid w:val="00C83F10"/>
    <w:pPr>
      <w:spacing w:after="120"/>
      <w:ind w:left="849"/>
    </w:pPr>
  </w:style>
  <w:style w:type="paragraph" w:styleId="42">
    <w:name w:val="List Continue 4"/>
    <w:basedOn w:val="a"/>
    <w:rsid w:val="00C83F10"/>
    <w:pPr>
      <w:spacing w:after="120"/>
      <w:ind w:left="1132"/>
    </w:pPr>
  </w:style>
  <w:style w:type="paragraph" w:styleId="ae">
    <w:name w:val="Title"/>
    <w:basedOn w:val="a"/>
    <w:link w:val="af"/>
    <w:qFormat/>
    <w:rsid w:val="00C83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83F1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rsid w:val="00C83F10"/>
    <w:pPr>
      <w:spacing w:after="120"/>
    </w:pPr>
  </w:style>
  <w:style w:type="character" w:customStyle="1" w:styleId="af1">
    <w:name w:val="Основной текст Знак"/>
    <w:basedOn w:val="a0"/>
    <w:link w:val="af0"/>
    <w:rsid w:val="00C83F10"/>
    <w:rPr>
      <w:rFonts w:eastAsia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83F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83F10"/>
    <w:rPr>
      <w:rFonts w:eastAsia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C83F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C83F10"/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First Indent"/>
    <w:basedOn w:val="af0"/>
    <w:link w:val="af7"/>
    <w:rsid w:val="00C83F10"/>
    <w:pPr>
      <w:ind w:firstLine="210"/>
    </w:pPr>
  </w:style>
  <w:style w:type="character" w:customStyle="1" w:styleId="af7">
    <w:name w:val="Красная строка Знак"/>
    <w:basedOn w:val="af1"/>
    <w:link w:val="af6"/>
    <w:rsid w:val="00C83F10"/>
  </w:style>
  <w:style w:type="paragraph" w:styleId="24">
    <w:name w:val="Body Text First Indent 2"/>
    <w:basedOn w:val="af2"/>
    <w:link w:val="25"/>
    <w:rsid w:val="00C83F10"/>
    <w:pPr>
      <w:ind w:firstLine="210"/>
    </w:pPr>
  </w:style>
  <w:style w:type="character" w:customStyle="1" w:styleId="25">
    <w:name w:val="Красная строка 2 Знак"/>
    <w:basedOn w:val="af3"/>
    <w:link w:val="24"/>
    <w:rsid w:val="00C83F10"/>
  </w:style>
  <w:style w:type="character" w:customStyle="1" w:styleId="apple-converted-space">
    <w:name w:val="apple-converted-space"/>
    <w:basedOn w:val="a0"/>
    <w:rsid w:val="00C83F10"/>
  </w:style>
  <w:style w:type="character" w:customStyle="1" w:styleId="FontStyle202">
    <w:name w:val="Font Style202"/>
    <w:basedOn w:val="a0"/>
    <w:uiPriority w:val="99"/>
    <w:rsid w:val="00C83F1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C83F10"/>
    <w:rPr>
      <w:rFonts w:ascii="Century Schoolbook" w:hAnsi="Century Schoolbook" w:cs="Century Schoolbook"/>
      <w:sz w:val="18"/>
      <w:szCs w:val="18"/>
    </w:rPr>
  </w:style>
  <w:style w:type="paragraph" w:customStyle="1" w:styleId="af8">
    <w:name w:val="Стиль"/>
    <w:rsid w:val="00C83F10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w">
    <w:name w:val="w"/>
    <w:basedOn w:val="a0"/>
    <w:rsid w:val="00C83F10"/>
  </w:style>
  <w:style w:type="paragraph" w:styleId="af9">
    <w:name w:val="Balloon Text"/>
    <w:basedOn w:val="a"/>
    <w:link w:val="afa"/>
    <w:uiPriority w:val="99"/>
    <w:semiHidden/>
    <w:unhideWhenUsed/>
    <w:rsid w:val="00C83F1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83F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7A50-BC42-48FE-BF64-9970873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7</Pages>
  <Words>18957</Words>
  <Characters>10806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6T07:54:00Z</dcterms:created>
  <dcterms:modified xsi:type="dcterms:W3CDTF">2024-01-26T07:54:00Z</dcterms:modified>
</cp:coreProperties>
</file>